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98A1" w14:textId="77777777" w:rsidR="007D6CA6" w:rsidRPr="00440A2A" w:rsidRDefault="007D6CA6" w:rsidP="00C71267">
      <w:pPr>
        <w:widowControl/>
        <w:rPr>
          <w:b/>
        </w:rPr>
      </w:pPr>
      <w:r w:rsidRPr="00440A2A">
        <w:rPr>
          <w:b/>
        </w:rPr>
        <w:t xml:space="preserve">HISTORY OF THE </w:t>
      </w:r>
      <w:r w:rsidR="00EF5AF7">
        <w:rPr>
          <w:b/>
        </w:rPr>
        <w:t>SECTION</w:t>
      </w:r>
      <w:r w:rsidRPr="00440A2A">
        <w:rPr>
          <w:b/>
        </w:rPr>
        <w:t xml:space="preserve"> ON CORNEA, CONTACT LENSES AND REFRACTIVE TECHNOLOGIES OF THE AMERICAN ACADEMY OF OPTOMETRY </w:t>
      </w:r>
    </w:p>
    <w:p w14:paraId="591143A2" w14:textId="77777777" w:rsidR="007D6CA6" w:rsidRPr="00440A2A" w:rsidRDefault="007D6CA6" w:rsidP="00C71267">
      <w:pPr>
        <w:widowControl/>
      </w:pPr>
      <w:r w:rsidRPr="00440A2A">
        <w:t xml:space="preserve">Dennis M. Kuwabara, O.D., F.A.A.O.  (Revised: </w:t>
      </w:r>
      <w:r w:rsidRPr="00440A2A">
        <w:rPr>
          <w:lang w:eastAsia="ja-JP"/>
        </w:rPr>
        <w:t>12-22</w:t>
      </w:r>
      <w:r w:rsidR="00B9380E" w:rsidRPr="00440A2A">
        <w:t>-09</w:t>
      </w:r>
      <w:r w:rsidRPr="00440A2A">
        <w:t>)</w:t>
      </w:r>
    </w:p>
    <w:p w14:paraId="065C9451" w14:textId="77777777" w:rsidR="00FD0EFC" w:rsidRDefault="00FD0EFC" w:rsidP="00C71267">
      <w:pPr>
        <w:widowControl/>
      </w:pPr>
      <w:r w:rsidRPr="00440A2A">
        <w:t>Janice M. Jurkus, O</w:t>
      </w:r>
      <w:r w:rsidR="0008789B">
        <w:t>.</w:t>
      </w:r>
      <w:r w:rsidRPr="00440A2A">
        <w:t>D</w:t>
      </w:r>
      <w:r w:rsidR="0008789B">
        <w:t>.</w:t>
      </w:r>
      <w:r w:rsidRPr="00440A2A">
        <w:t>, M</w:t>
      </w:r>
      <w:r w:rsidR="0008789B">
        <w:t>.</w:t>
      </w:r>
      <w:r w:rsidRPr="00440A2A">
        <w:t>B</w:t>
      </w:r>
      <w:r w:rsidR="0008789B">
        <w:t>.</w:t>
      </w:r>
      <w:r w:rsidRPr="00440A2A">
        <w:t>A</w:t>
      </w:r>
      <w:r w:rsidR="0008789B">
        <w:t>.</w:t>
      </w:r>
      <w:r w:rsidRPr="00440A2A">
        <w:t>, F</w:t>
      </w:r>
      <w:r w:rsidR="0008789B">
        <w:t>.</w:t>
      </w:r>
      <w:r w:rsidRPr="00440A2A">
        <w:t>A</w:t>
      </w:r>
      <w:r w:rsidR="0008789B">
        <w:t>.</w:t>
      </w:r>
      <w:r w:rsidRPr="00440A2A">
        <w:t>A</w:t>
      </w:r>
      <w:r w:rsidR="0008789B">
        <w:t>.</w:t>
      </w:r>
      <w:r w:rsidRPr="00440A2A">
        <w:t>O</w:t>
      </w:r>
      <w:r w:rsidR="0008789B">
        <w:t>.</w:t>
      </w:r>
      <w:r w:rsidRPr="00440A2A">
        <w:t xml:space="preserve"> (continued 2010-</w:t>
      </w:r>
      <w:r w:rsidR="00D06BFB" w:rsidRPr="00440A2A">
        <w:t>12)</w:t>
      </w:r>
    </w:p>
    <w:p w14:paraId="28B2A192" w14:textId="346F3C36" w:rsidR="0008789B" w:rsidRDefault="0008789B" w:rsidP="00C71267">
      <w:pPr>
        <w:widowControl/>
      </w:pPr>
      <w:r>
        <w:t xml:space="preserve">Jennifer </w:t>
      </w:r>
      <w:r w:rsidR="00D14487">
        <w:t xml:space="preserve">L. </w:t>
      </w:r>
      <w:r>
        <w:t>Coyle, O.D., M.S., F.A.A.O. (Revised 7-1-2015</w:t>
      </w:r>
      <w:r w:rsidR="00BB4C79">
        <w:t>,</w:t>
      </w:r>
      <w:r w:rsidR="00B864A7">
        <w:t xml:space="preserve"> continued</w:t>
      </w:r>
      <w:r w:rsidR="00BB4C79">
        <w:t xml:space="preserve"> 7-27-18</w:t>
      </w:r>
      <w:r>
        <w:t>)</w:t>
      </w:r>
    </w:p>
    <w:p w14:paraId="73D5DB19" w14:textId="5CFFF752" w:rsidR="00BB4C79" w:rsidRPr="00440A2A" w:rsidRDefault="00BB4C79" w:rsidP="00C71267">
      <w:pPr>
        <w:widowControl/>
        <w:rPr>
          <w:b/>
        </w:rPr>
      </w:pPr>
    </w:p>
    <w:p w14:paraId="12408784" w14:textId="77777777" w:rsidR="007D6CA6" w:rsidRPr="00440A2A" w:rsidRDefault="007D6CA6" w:rsidP="00C71267">
      <w:pPr>
        <w:widowControl/>
        <w:tabs>
          <w:tab w:val="left" w:pos="6585"/>
        </w:tabs>
      </w:pPr>
      <w:r w:rsidRPr="00440A2A">
        <w:t xml:space="preserve">          On January 11, 1922, nine optometrists and two physicians met at the Planters Hotel in St. Louis, Missouri for the express purpose of developing an organization for the “optometric study in higher branches and for the exchange of ideas in optometric work.” Morris Steinfeld, the organizer of the group, was elected temporary chairman.  A second organizational meeting was held at the Claypoole Hotel in Indianapolis, Indiana.  On June 29, 1922, the American Academy of Optometry (AAO) was officially formed with Morris Steinfield as Chairman, C. S. Brown as Vice-Chair and Carel C. Koch as Secretary/Treasurer. The stated goals of the newly formed AAO were to raise the standards of optometric practice, education, and ethics.  The First Annual Meeting of the American Academy of Optometry was held at the American Annex Hotel in St. Louis, Missouri on December 9-13, 1922.  At this inaugural meeting, papers were presented, luncheons and dinners held, business sessions conducted, and officers elected much in the same way they are today.  The same officers were re-elected for another term with the only addition being E.</w:t>
      </w:r>
      <w:r w:rsidR="002A3916">
        <w:t>E. Fielding as the Treasurer.</w:t>
      </w:r>
    </w:p>
    <w:p w14:paraId="509B9C28" w14:textId="77777777" w:rsidR="007D6CA6" w:rsidRPr="00440A2A" w:rsidRDefault="007D6CA6" w:rsidP="00C71267">
      <w:pPr>
        <w:widowControl/>
      </w:pPr>
    </w:p>
    <w:p w14:paraId="7CC29620" w14:textId="77777777" w:rsidR="007D6CA6" w:rsidRPr="00440A2A" w:rsidRDefault="007D6CA6" w:rsidP="00C71267">
      <w:pPr>
        <w:widowControl/>
        <w:ind w:firstLine="720"/>
      </w:pPr>
      <w:r w:rsidRPr="00440A2A">
        <w:t xml:space="preserve">The roots of the Cornea, Contact Lenses and Refractive Technologies </w:t>
      </w:r>
      <w:r w:rsidR="00EF5AF7">
        <w:t>Section</w:t>
      </w:r>
      <w:r w:rsidRPr="00440A2A">
        <w:t xml:space="preserve"> can be traced back to the Twenty-Third Annual Meeting held at the Stevens Hotel in Chicago, Illinois, December 10-12, 1944.  A proposal to incorporate special </w:t>
      </w:r>
      <w:r w:rsidR="00EF5AF7">
        <w:t>Section</w:t>
      </w:r>
      <w:r w:rsidRPr="00440A2A">
        <w:t xml:space="preserve">s in contact lenses and orthoptics was put forth and adopted.  The formation of these early </w:t>
      </w:r>
      <w:r w:rsidR="00EF5AF7">
        <w:t>Section</w:t>
      </w:r>
      <w:r w:rsidRPr="00440A2A">
        <w:t xml:space="preserve">s had great historical significance because they would eventually lead to the development of </w:t>
      </w:r>
      <w:r w:rsidR="00EF5AF7">
        <w:t>Diplomate</w:t>
      </w:r>
      <w:r w:rsidRPr="00440A2A">
        <w:t xml:space="preserve"> status within the Academy.  It was three years later at the 26th Annual AAO Meeting held at the Palmer House in Chicago, December 13-16, 1947, that the Contact Lens </w:t>
      </w:r>
      <w:r w:rsidR="00EF5AF7">
        <w:t>Section</w:t>
      </w:r>
      <w:r w:rsidRPr="00440A2A">
        <w:t xml:space="preserve"> (CLS) took the first step towards establishing itself.  John C. Neill, the first CLS Chairman, proposed the creation of an examining board to qualify Academy members who desired to become a contact lens specialist.  The Executive Council carefully considered this proposal and voted unanimously to establish this examining board.  Academy members who passed the qualifications drawn up by this examining board were to be awarded diplomas certifying their ability to fit contact lenses.  Appointees to this examining board were to be faculty members of optometric schools who taught contact lens fitting.</w:t>
      </w:r>
    </w:p>
    <w:p w14:paraId="50064388" w14:textId="77777777" w:rsidR="007D6CA6" w:rsidRPr="00440A2A" w:rsidRDefault="007D6CA6" w:rsidP="00C71267">
      <w:pPr>
        <w:widowControl/>
      </w:pPr>
    </w:p>
    <w:p w14:paraId="1B59A6A1" w14:textId="77777777" w:rsidR="007D6CA6" w:rsidRPr="00440A2A" w:rsidRDefault="007D6CA6" w:rsidP="00C71267">
      <w:pPr>
        <w:widowControl/>
        <w:sectPr w:rsidR="007D6CA6" w:rsidRPr="00440A2A" w:rsidSect="007E68AB">
          <w:headerReference w:type="even" r:id="rId8"/>
          <w:headerReference w:type="default" r:id="rId9"/>
          <w:footerReference w:type="even" r:id="rId10"/>
          <w:footerReference w:type="default" r:id="rId11"/>
          <w:footerReference w:type="first" r:id="rId12"/>
          <w:pgSz w:w="12240" w:h="15840"/>
          <w:pgMar w:top="1440" w:right="1440" w:bottom="1440" w:left="1440" w:header="1440" w:footer="432" w:gutter="0"/>
          <w:cols w:space="720"/>
          <w:noEndnote/>
          <w:titlePg/>
          <w:docGrid w:linePitch="326"/>
        </w:sectPr>
      </w:pPr>
    </w:p>
    <w:p w14:paraId="595A2961" w14:textId="0204A03F" w:rsidR="007D6CA6" w:rsidRPr="00440A2A" w:rsidRDefault="007D6CA6" w:rsidP="00C71267">
      <w:pPr>
        <w:widowControl/>
        <w:ind w:firstLine="990"/>
      </w:pPr>
      <w:r w:rsidRPr="00440A2A">
        <w:t xml:space="preserve">Considering </w:t>
      </w:r>
      <w:r w:rsidR="00985FD3">
        <w:t xml:space="preserve">that </w:t>
      </w:r>
      <w:r w:rsidRPr="00440A2A">
        <w:t xml:space="preserve">contact lenses were still relatively new and the number of optometrists fitting them relatively small, the idea of declaring contact lens fitting a specialty must have met with mixed reactions.  From 1935 to 1939, at least 10,000 pairs of contact lenses, all made of glass, were sold in the United States.  Plastic began to be used in the contact lens industry in 1937 with William Feinbloom’s combination glass corneal </w:t>
      </w:r>
      <w:r w:rsidR="00EF5AF7">
        <w:t>section</w:t>
      </w:r>
      <w:r w:rsidRPr="00440A2A">
        <w:t xml:space="preserve">/plastic scleral </w:t>
      </w:r>
      <w:r w:rsidR="00EF5AF7">
        <w:t>section</w:t>
      </w:r>
      <w:r w:rsidRPr="00440A2A">
        <w:t xml:space="preserve"> contact lenses.  The U series of 1937 was followed by the T series in 1940.  In 1938, Theodore Obrig discovered the advantages of using blacklight observations with a 2 percent aqueous solution of fluorescein </w:t>
      </w:r>
      <w:r w:rsidR="00985FD3">
        <w:t>for</w:t>
      </w:r>
      <w:r w:rsidRPr="00440A2A">
        <w:t xml:space="preserve"> fitting scleral fluid or fluidless contact lenses.  In 1939, plastic polymethylmethacrylate contact lenses were introduced into the United States by either Mr. Theodore Obrig</w:t>
      </w:r>
      <w:r w:rsidR="00985FD3">
        <w:t>,</w:t>
      </w:r>
      <w:r w:rsidRPr="00440A2A">
        <w:t xml:space="preserve">  Mr. Ernest Muller or Istvan Gyorrfy, MD.  Solon (Bud) Braff and Edward </w:t>
      </w:r>
      <w:r w:rsidRPr="00440A2A">
        <w:rPr>
          <w:lang w:eastAsia="ja-JP"/>
        </w:rPr>
        <w:t xml:space="preserve">I. </w:t>
      </w:r>
      <w:r w:rsidRPr="00440A2A">
        <w:t xml:space="preserve">Goodlaw were early pioneers who worked closely associated with Kevin Tuohy and Phil </w:t>
      </w:r>
      <w:r w:rsidRPr="00440A2A">
        <w:lastRenderedPageBreak/>
        <w:t>Salvatori in the development of fitting scleral lenses.  Braff’s discovery that scleral lenses could be fit without anesthesia and Goodlaw’s observations that contact lenses affected the osmotic character of the corneal epithelium</w:t>
      </w:r>
      <w:r w:rsidR="00985FD3">
        <w:t>,</w:t>
      </w:r>
      <w:r w:rsidRPr="00440A2A">
        <w:t xml:space="preserve"> causing the corneal edema</w:t>
      </w:r>
      <w:r w:rsidR="00985FD3">
        <w:t>,</w:t>
      </w:r>
      <w:r w:rsidRPr="00440A2A">
        <w:t xml:space="preserve"> laid the groundwork for the eventual transition from the scleral to the corneal lens as the design of choice.  The introduction of PMMA simplified fitting both scleral and corneal contact lenses.  </w:t>
      </w:r>
      <w:r w:rsidR="00985FD3">
        <w:t>The</w:t>
      </w:r>
      <w:r w:rsidRPr="00440A2A">
        <w:t xml:space="preserve"> only drawback was its impermeability to oxygen and carbon dioxide.  Had it not been for this shortcoming, today’s RGP lenses probably would never have come into existence.  The Tuohy lens received its patent on June 6, 1950.  After the Tuohy lens was introduced in 1948, the attention slowly shifted away from the scleral lens to the corneal lens.  In 1946, 50,000 pairs of lenses were sold.  By 1949, these numbers increased to 200,000 pairs</w:t>
      </w:r>
      <w:r w:rsidR="00985FD3">
        <w:t>,</w:t>
      </w:r>
      <w:r w:rsidRPr="00440A2A">
        <w:t xml:space="preserve"> primarily due to the introduction of the Tuohy lens.  By today’s standards, it is difficult to imagine that this lens design revolutionized the contact lens field.  Tuohy’s lens was large (11.5mm to 12.5mm), thick, fit flat (2.50</w:t>
      </w:r>
      <w:r w:rsidR="00985FD3">
        <w:t xml:space="preserve"> </w:t>
      </w:r>
      <w:r w:rsidRPr="00440A2A">
        <w:t>D to 6.00</w:t>
      </w:r>
      <w:r w:rsidR="00985FD3">
        <w:t xml:space="preserve"> </w:t>
      </w:r>
      <w:r w:rsidRPr="00440A2A">
        <w:t xml:space="preserve">D flatter than flat K), and had blunt edges.  It is important to understand that the CLS was founded during the mid to late 40s and how difficult it must have been for the early founders of the </w:t>
      </w:r>
      <w:r w:rsidR="00EF5AF7">
        <w:t>Section</w:t>
      </w:r>
      <w:r w:rsidRPr="00440A2A">
        <w:t xml:space="preserve"> to persevere in the early stages of the development of contact lenses.</w:t>
      </w:r>
    </w:p>
    <w:p w14:paraId="72F26599" w14:textId="77777777" w:rsidR="007D6CA6" w:rsidRPr="00440A2A" w:rsidRDefault="007D6CA6" w:rsidP="00C71267">
      <w:pPr>
        <w:widowControl/>
      </w:pPr>
    </w:p>
    <w:p w14:paraId="583085FB" w14:textId="77777777" w:rsidR="007D6CA6" w:rsidRPr="00440A2A" w:rsidRDefault="007D6CA6" w:rsidP="00C71267">
      <w:pPr>
        <w:widowControl/>
        <w:ind w:firstLine="720"/>
      </w:pPr>
      <w:r w:rsidRPr="00440A2A">
        <w:t xml:space="preserve">“The Certification by Contact Lens </w:t>
      </w:r>
      <w:r w:rsidR="00EF5AF7">
        <w:t>Section</w:t>
      </w:r>
      <w:r w:rsidRPr="00440A2A">
        <w:t>” as stated in the February 1948, American Journal of Optometry and Archives of the American Academy of Optometry gives an overall perspective of how serious the CLS envisioned their role to be in the perpetuation of the art and science of contact lens fitting and the importance of the certification process.</w:t>
      </w:r>
    </w:p>
    <w:p w14:paraId="5890E17F" w14:textId="77777777" w:rsidR="007D6CA6" w:rsidRPr="00440A2A" w:rsidRDefault="007D6CA6" w:rsidP="00C71267">
      <w:pPr>
        <w:widowControl/>
      </w:pPr>
    </w:p>
    <w:p w14:paraId="4927B3E1" w14:textId="77777777" w:rsidR="007D6CA6" w:rsidRPr="00440A2A" w:rsidRDefault="007D6CA6" w:rsidP="00C71267">
      <w:pPr>
        <w:widowControl/>
        <w:ind w:left="720"/>
      </w:pPr>
      <w:r w:rsidRPr="00440A2A">
        <w:t>PURPOSES OF CERTIFICATION AND THE EXAMINING BOARD</w:t>
      </w:r>
    </w:p>
    <w:p w14:paraId="132CAA6A" w14:textId="77777777" w:rsidR="007D6CA6" w:rsidRPr="00440A2A" w:rsidRDefault="007D6CA6" w:rsidP="00C71267">
      <w:pPr>
        <w:widowControl/>
        <w:numPr>
          <w:ilvl w:val="0"/>
          <w:numId w:val="3"/>
        </w:numPr>
        <w:tabs>
          <w:tab w:val="clear" w:pos="720"/>
          <w:tab w:val="num" w:pos="-360"/>
        </w:tabs>
      </w:pPr>
      <w:r w:rsidRPr="00440A2A">
        <w:t>To elevate the standards of contact lens practice.</w:t>
      </w:r>
    </w:p>
    <w:p w14:paraId="339258A9" w14:textId="77777777" w:rsidR="007D6CA6" w:rsidRPr="00440A2A" w:rsidRDefault="007D6CA6" w:rsidP="00C71267">
      <w:pPr>
        <w:widowControl/>
        <w:numPr>
          <w:ilvl w:val="0"/>
          <w:numId w:val="3"/>
        </w:numPr>
      </w:pPr>
      <w:r w:rsidRPr="00440A2A">
        <w:t>To determine the competence of practitioners professing to be specialists in the application of contact lenses.</w:t>
      </w:r>
    </w:p>
    <w:p w14:paraId="10600F0F" w14:textId="77777777" w:rsidR="007D6CA6" w:rsidRPr="00440A2A" w:rsidRDefault="007D6CA6" w:rsidP="00C71267">
      <w:pPr>
        <w:widowControl/>
        <w:numPr>
          <w:ilvl w:val="0"/>
          <w:numId w:val="3"/>
        </w:numPr>
      </w:pPr>
      <w:r w:rsidRPr="00440A2A">
        <w:t>To arrange and conduct examinations to test the qualifications of candidates who appear before the board for certification as specialists in the application of contact lenses.</w:t>
      </w:r>
    </w:p>
    <w:p w14:paraId="502E66C0" w14:textId="77777777" w:rsidR="007D6CA6" w:rsidRPr="00440A2A" w:rsidRDefault="007D6CA6" w:rsidP="00C71267">
      <w:pPr>
        <w:widowControl/>
        <w:numPr>
          <w:ilvl w:val="0"/>
          <w:numId w:val="3"/>
        </w:numPr>
      </w:pPr>
      <w:r w:rsidRPr="00440A2A">
        <w:t>To grant and issue certificates of qualification as specialists in the application of contact lenses to candidates successful in demonstrating their proficiency.</w:t>
      </w:r>
    </w:p>
    <w:p w14:paraId="1F28A559" w14:textId="77777777" w:rsidR="007D6CA6" w:rsidRPr="00440A2A" w:rsidRDefault="007D6CA6" w:rsidP="00C71267">
      <w:pPr>
        <w:widowControl/>
        <w:numPr>
          <w:ilvl w:val="0"/>
          <w:numId w:val="3"/>
        </w:numPr>
      </w:pPr>
      <w:r w:rsidRPr="00440A2A">
        <w:t xml:space="preserve">To establish a control panel of </w:t>
      </w:r>
      <w:r w:rsidR="00EF5AF7">
        <w:t>Diplomate</w:t>
      </w:r>
      <w:r w:rsidRPr="00440A2A">
        <w:t>s who will act as advisors to candidates for the examinations.</w:t>
      </w:r>
    </w:p>
    <w:p w14:paraId="755C19C0" w14:textId="77777777" w:rsidR="007D6CA6" w:rsidRPr="00440A2A" w:rsidRDefault="007D6CA6" w:rsidP="00C71267">
      <w:pPr>
        <w:widowControl/>
        <w:numPr>
          <w:ilvl w:val="0"/>
          <w:numId w:val="3"/>
        </w:numPr>
      </w:pPr>
      <w:r w:rsidRPr="00440A2A">
        <w:t>To serve the public and the professions by indicating with a designated symbol in the Directory of the American Academy of Optometry that the individual has been certified as a contact lens specialist.</w:t>
      </w:r>
    </w:p>
    <w:p w14:paraId="6954D375" w14:textId="77777777" w:rsidR="007D6CA6" w:rsidRPr="00440A2A" w:rsidRDefault="007D6CA6" w:rsidP="00C71267">
      <w:pPr>
        <w:widowControl/>
      </w:pPr>
    </w:p>
    <w:p w14:paraId="76412151" w14:textId="77777777" w:rsidR="007D6CA6" w:rsidRPr="00440A2A" w:rsidRDefault="007D6CA6" w:rsidP="00C71267">
      <w:pPr>
        <w:widowControl/>
      </w:pPr>
      <w:r w:rsidRPr="00440A2A">
        <w:t>NO LEGAL OR PROFESSIONAL RESTRICTIONS</w:t>
      </w:r>
    </w:p>
    <w:p w14:paraId="3BA81D42" w14:textId="77777777" w:rsidR="007D6CA6" w:rsidRPr="00440A2A" w:rsidRDefault="007D6CA6" w:rsidP="00C71267">
      <w:pPr>
        <w:widowControl/>
        <w:ind w:firstLine="1440"/>
        <w:sectPr w:rsidR="007D6CA6" w:rsidRPr="00440A2A">
          <w:headerReference w:type="default" r:id="rId13"/>
          <w:type w:val="continuous"/>
          <w:pgSz w:w="12240" w:h="15840"/>
          <w:pgMar w:top="1440" w:right="1440" w:bottom="1440" w:left="1440" w:header="1440" w:footer="1440" w:gutter="0"/>
          <w:cols w:space="720"/>
          <w:noEndnote/>
        </w:sectPr>
      </w:pPr>
    </w:p>
    <w:p w14:paraId="3B773821" w14:textId="77777777" w:rsidR="007D6CA6" w:rsidRPr="00440A2A" w:rsidRDefault="007D6CA6" w:rsidP="00C71267">
      <w:pPr>
        <w:widowControl/>
        <w:ind w:firstLine="720"/>
      </w:pPr>
      <w:r w:rsidRPr="00440A2A">
        <w:t xml:space="preserve">The certificate does not, of itself, confer on the </w:t>
      </w:r>
      <w:r w:rsidR="00EF5AF7">
        <w:t>Diplomat</w:t>
      </w:r>
      <w:r w:rsidRPr="00440A2A">
        <w:t>e any legal qualifications, privileges or license to practice the application of contact lenses.  It is not the purpose or intent in any way to interfere with, or to limit the professional activities</w:t>
      </w:r>
      <w:r w:rsidR="00985FD3">
        <w:t>,</w:t>
      </w:r>
      <w:r w:rsidRPr="00440A2A">
        <w:t xml:space="preserve"> of any duly licensed optometrist.  The chief aim is to elevate the standards of qualification for specialists in the application of contact lenses and to certify as specialists those Fellows of the American Academy of Optometry who appear before the examining board and are successful in meeting the requirements.</w:t>
      </w:r>
    </w:p>
    <w:p w14:paraId="67B12AF2" w14:textId="77777777" w:rsidR="007D6CA6" w:rsidRPr="00440A2A" w:rsidRDefault="007D6CA6" w:rsidP="00C71267">
      <w:pPr>
        <w:widowControl/>
        <w:ind w:firstLine="720"/>
      </w:pPr>
    </w:p>
    <w:p w14:paraId="12C96168" w14:textId="77777777" w:rsidR="007D6CA6" w:rsidRPr="00440A2A" w:rsidRDefault="007D6CA6" w:rsidP="00C71267">
      <w:pPr>
        <w:widowControl/>
      </w:pPr>
      <w:r w:rsidRPr="00440A2A">
        <w:t>VALUE OF CERTIFICATION</w:t>
      </w:r>
    </w:p>
    <w:p w14:paraId="52AA7DF0" w14:textId="77777777" w:rsidR="007D6CA6" w:rsidRPr="00440A2A" w:rsidRDefault="007D6CA6" w:rsidP="00C71267">
      <w:pPr>
        <w:widowControl/>
        <w:ind w:firstLine="720"/>
      </w:pPr>
      <w:r w:rsidRPr="00440A2A">
        <w:lastRenderedPageBreak/>
        <w:t xml:space="preserve">The American Academy of Optometry recognizes the certificate as evidence of academic and clinical fitness in the practice of contact lens application.  </w:t>
      </w:r>
      <w:r w:rsidR="00EF5AF7">
        <w:t>Diplomate</w:t>
      </w:r>
      <w:r w:rsidRPr="00440A2A">
        <w:t>s will be recognized by a suitable symbol opposite their name in the Directory.  This Directory listing will serve as a guide to other optometrists desiring to refer patients for consultation services in this specialty.</w:t>
      </w:r>
    </w:p>
    <w:p w14:paraId="71AE5200" w14:textId="77777777" w:rsidR="007D6CA6" w:rsidRPr="00440A2A" w:rsidRDefault="007D6CA6" w:rsidP="00C71267">
      <w:pPr>
        <w:widowControl/>
      </w:pPr>
    </w:p>
    <w:p w14:paraId="478CC6D5" w14:textId="77777777" w:rsidR="007D6CA6" w:rsidRPr="00440A2A" w:rsidRDefault="007D6CA6" w:rsidP="00C71267">
      <w:pPr>
        <w:widowControl/>
      </w:pPr>
      <w:r w:rsidRPr="00440A2A">
        <w:t>REQUIREMENTS</w:t>
      </w:r>
    </w:p>
    <w:p w14:paraId="7EB4A487" w14:textId="77777777" w:rsidR="007D6CA6" w:rsidRPr="00440A2A" w:rsidRDefault="007D6CA6" w:rsidP="00C71267">
      <w:pPr>
        <w:widowControl/>
        <w:ind w:firstLine="720"/>
      </w:pPr>
      <w:r w:rsidRPr="00440A2A">
        <w:t>All candidates who are presently engaged in contact lens practice and who file application for examination before December, 1948, will be required to submit the records of 20 successful contact lens cases which he has completed, together with evidence of formal instruction or its equivalent in the application of contact lenses.  Upon acceptance of these prerequisites by the examining board the candidate will be notified to appear before the board for oral, written and practical examinations which will be given immediately preceding the December 1948 meeting of the American Academy of Optometry.</w:t>
      </w:r>
    </w:p>
    <w:p w14:paraId="7318D65C" w14:textId="77777777" w:rsidR="007D6CA6" w:rsidRPr="00440A2A" w:rsidRDefault="007D6CA6" w:rsidP="00C71267">
      <w:pPr>
        <w:widowControl/>
        <w:ind w:firstLine="720"/>
      </w:pPr>
      <w:r w:rsidRPr="00440A2A">
        <w:t>Those candidates who file application before December 1948, and who have not completed the prerequisite number of cases will be notified to appear for examinations but the awarding of the certificate will be withheld pending completion of the required number of cases.</w:t>
      </w:r>
    </w:p>
    <w:p w14:paraId="1AE4896D" w14:textId="77777777" w:rsidR="007D6CA6" w:rsidRPr="00440A2A" w:rsidRDefault="007D6CA6" w:rsidP="00C71267">
      <w:pPr>
        <w:widowControl/>
        <w:ind w:firstLine="720"/>
      </w:pPr>
      <w:r w:rsidRPr="00440A2A">
        <w:t>Candidates who file application after December, 1948 must:</w:t>
      </w:r>
    </w:p>
    <w:p w14:paraId="4C78D3C4" w14:textId="77777777" w:rsidR="007D6CA6" w:rsidRPr="00440A2A" w:rsidRDefault="007D6CA6" w:rsidP="00C71267">
      <w:pPr>
        <w:widowControl/>
        <w:numPr>
          <w:ilvl w:val="0"/>
          <w:numId w:val="5"/>
        </w:numPr>
      </w:pPr>
      <w:r w:rsidRPr="00440A2A">
        <w:t>Submit a statement from an accredited optometric institution showing satisfactory completion of a post-graduate course of instruction in the application of contact lenses.</w:t>
      </w:r>
    </w:p>
    <w:p w14:paraId="5260F6BF" w14:textId="06843A53" w:rsidR="007D6CA6" w:rsidRPr="00440A2A" w:rsidRDefault="007D6CA6" w:rsidP="00C71267">
      <w:pPr>
        <w:widowControl/>
        <w:numPr>
          <w:ilvl w:val="0"/>
          <w:numId w:val="5"/>
        </w:numPr>
      </w:pPr>
      <w:r w:rsidRPr="00440A2A">
        <w:t>Submit the records of 20 successful contact lens cases</w:t>
      </w:r>
      <w:r w:rsidR="00E02271">
        <w:t xml:space="preserve">, </w:t>
      </w:r>
      <w:r w:rsidRPr="00440A2A">
        <w:t>which have been completed under the supervision of a member of the control panel who has been assigned to the candidate.</w:t>
      </w:r>
    </w:p>
    <w:p w14:paraId="6CE6D07B" w14:textId="77777777" w:rsidR="007D6CA6" w:rsidRPr="00440A2A" w:rsidRDefault="007D6CA6" w:rsidP="00C71267">
      <w:pPr>
        <w:widowControl/>
        <w:numPr>
          <w:ilvl w:val="0"/>
          <w:numId w:val="5"/>
        </w:numPr>
      </w:pPr>
      <w:r w:rsidRPr="00440A2A">
        <w:t>Appear before the examining board for a practical, oral and written examination.</w:t>
      </w:r>
    </w:p>
    <w:p w14:paraId="6DD8E961" w14:textId="77777777" w:rsidR="007D6CA6" w:rsidRPr="00440A2A" w:rsidRDefault="007D6CA6" w:rsidP="00C71267">
      <w:pPr>
        <w:widowControl/>
      </w:pPr>
    </w:p>
    <w:p w14:paraId="357E2141" w14:textId="77777777" w:rsidR="007D6CA6" w:rsidRPr="00440A2A" w:rsidRDefault="007D6CA6" w:rsidP="00C71267">
      <w:pPr>
        <w:widowControl/>
      </w:pPr>
      <w:r w:rsidRPr="00440A2A">
        <w:t>THE CONTROL PANEL</w:t>
      </w:r>
    </w:p>
    <w:p w14:paraId="42CE8D8F" w14:textId="77777777" w:rsidR="007D6CA6" w:rsidRPr="00440A2A" w:rsidRDefault="00EF5AF7" w:rsidP="00C71267">
      <w:pPr>
        <w:widowControl/>
        <w:ind w:firstLine="720"/>
      </w:pPr>
      <w:r>
        <w:t>Diplomate</w:t>
      </w:r>
      <w:r w:rsidR="007D6CA6" w:rsidRPr="00440A2A">
        <w:t>s of the 1948 and subsequent examinations will serve as a control panel for the certification of candidates who apply after the 1948 examination.  A member of the control panel will be assigned to each candidate and it will be the duty of the panel member to assist the candidate with each of his cases.  Within geographic limitations an effort will be made to bring together the panel member and the candidate with his patient, for the purpose of consultation.  Where for geographic reasons, it is impracticable for the candidate to consult personally with the panel member; the candidate will keep the panel member informed by correspondence with his progress in application of contact lenses to each of his patients.</w:t>
      </w:r>
    </w:p>
    <w:p w14:paraId="091983B7" w14:textId="77777777" w:rsidR="007D6CA6" w:rsidRPr="00440A2A" w:rsidRDefault="007D6CA6" w:rsidP="00C71267">
      <w:pPr>
        <w:widowControl/>
        <w:ind w:firstLine="720"/>
        <w:sectPr w:rsidR="007D6CA6" w:rsidRPr="00440A2A">
          <w:type w:val="continuous"/>
          <w:pgSz w:w="12240" w:h="15840" w:code="1"/>
          <w:pgMar w:top="1440" w:right="1440" w:bottom="1440" w:left="1440" w:header="1440" w:footer="1440" w:gutter="0"/>
          <w:cols w:space="720"/>
          <w:noEndnote/>
        </w:sectPr>
      </w:pPr>
    </w:p>
    <w:p w14:paraId="32DEB203" w14:textId="77777777" w:rsidR="007D6CA6" w:rsidRPr="00440A2A" w:rsidRDefault="007D6CA6" w:rsidP="00C71267">
      <w:pPr>
        <w:widowControl/>
        <w:ind w:firstLine="720"/>
      </w:pPr>
      <w:r w:rsidRPr="00440A2A">
        <w:t>When the candidate has successfully completed the prerequisite number of cases under the supervision of the panel member assigned to him, the panel member will validate each case to the examining board.</w:t>
      </w:r>
    </w:p>
    <w:p w14:paraId="245FEF37" w14:textId="77777777" w:rsidR="007D6CA6" w:rsidRPr="00440A2A" w:rsidRDefault="007D6CA6" w:rsidP="00C71267">
      <w:pPr>
        <w:widowControl/>
      </w:pPr>
    </w:p>
    <w:p w14:paraId="0F68C775" w14:textId="77777777" w:rsidR="007D6CA6" w:rsidRPr="00440A2A" w:rsidRDefault="007D6CA6" w:rsidP="00C71267">
      <w:pPr>
        <w:widowControl/>
      </w:pPr>
      <w:r w:rsidRPr="00440A2A">
        <w:t>PREPARATION FOR CERTIFICATION</w:t>
      </w:r>
    </w:p>
    <w:p w14:paraId="41B88901" w14:textId="77777777" w:rsidR="007D6CA6" w:rsidRPr="00440A2A" w:rsidRDefault="007D6CA6" w:rsidP="00C71267">
      <w:pPr>
        <w:widowControl/>
        <w:ind w:firstLine="720"/>
      </w:pPr>
      <w:r w:rsidRPr="00440A2A">
        <w:t xml:space="preserve">All candidates will be examined in the subjects basic to the application of contact lenses.  These subjects will include the anatomy, histology and physiology of the anterior segment of the eye and its adnexa, the chemistry of contact lens solutions, the optics of contact lenses and the pathology and the therapeutics associated with contact lens practice.  The candidate will also be examined in the historical development of contact lenses as well as the modern forms of such </w:t>
      </w:r>
      <w:r w:rsidRPr="00440A2A">
        <w:lastRenderedPageBreak/>
        <w:t>lenses, including both molded and trial case types.  The practical examination will be limited to the particular method or methods employed by the candidate in applying contact lenses to the case reported by him to the examining board; however, he will be expected to be able to discuss intelligently other methods of contact lens application.</w:t>
      </w:r>
    </w:p>
    <w:p w14:paraId="5F6CB95D" w14:textId="77777777" w:rsidR="007D6CA6" w:rsidRPr="00440A2A" w:rsidRDefault="007D6CA6" w:rsidP="00C71267">
      <w:pPr>
        <w:widowControl/>
        <w:ind w:firstLine="720"/>
      </w:pPr>
      <w:r w:rsidRPr="00440A2A">
        <w:t>In preparing for the examination the candidate will be guided by the syllabus prepared by the examining board.  A sample of the form to be used in submitting case records will be furnished the applicant.</w:t>
      </w:r>
    </w:p>
    <w:p w14:paraId="691001FE" w14:textId="77777777" w:rsidR="007D6CA6" w:rsidRPr="00440A2A" w:rsidRDefault="007D6CA6" w:rsidP="00C71267">
      <w:pPr>
        <w:widowControl/>
      </w:pPr>
    </w:p>
    <w:p w14:paraId="26296BFB" w14:textId="77777777" w:rsidR="007D6CA6" w:rsidRPr="00440A2A" w:rsidRDefault="007D6CA6" w:rsidP="00C71267">
      <w:pPr>
        <w:widowControl/>
      </w:pPr>
      <w:r w:rsidRPr="00440A2A">
        <w:t>FEES</w:t>
      </w:r>
    </w:p>
    <w:p w14:paraId="1E203595" w14:textId="77777777" w:rsidR="007D6CA6" w:rsidRPr="00440A2A" w:rsidRDefault="007D6CA6" w:rsidP="00C71267">
      <w:pPr>
        <w:widowControl/>
        <w:ind w:firstLine="720"/>
      </w:pPr>
      <w:r w:rsidRPr="00440A2A">
        <w:t>An applicant form will be furnished to each applicant and this form must be filled out completely and accurately and returned to the secretary together with an application fee of $10.00.  The examination must be taken within three years of date of application. When the candidate is notified to appear for examination an examination fee of $25.00 must be remitted to the secretary.</w:t>
      </w:r>
    </w:p>
    <w:p w14:paraId="54B44DD9" w14:textId="77777777" w:rsidR="007D6CA6" w:rsidRPr="00440A2A" w:rsidRDefault="007D6CA6" w:rsidP="00C71267">
      <w:pPr>
        <w:widowControl/>
        <w:ind w:firstLine="720"/>
      </w:pPr>
      <w:r w:rsidRPr="00440A2A">
        <w:t>Following the 1948 examination, examination fees will be carefully computed on a basis of the cost of administering the examination.  All fees will be used entirely for administrative expenses.  Examiners will serve without compensation other than actual expenses.</w:t>
      </w:r>
    </w:p>
    <w:p w14:paraId="241B6AEE" w14:textId="77777777" w:rsidR="007D6CA6" w:rsidRPr="00440A2A" w:rsidRDefault="007D6CA6" w:rsidP="00C71267">
      <w:pPr>
        <w:widowControl/>
      </w:pPr>
    </w:p>
    <w:p w14:paraId="4AE1F1EB" w14:textId="77777777" w:rsidR="007D6CA6" w:rsidRPr="00440A2A" w:rsidRDefault="007D6CA6" w:rsidP="00C71267">
      <w:pPr>
        <w:widowControl/>
      </w:pPr>
      <w:r w:rsidRPr="00440A2A">
        <w:t>RE-EXAMINATION</w:t>
      </w:r>
    </w:p>
    <w:p w14:paraId="590AACD2" w14:textId="77777777" w:rsidR="007D6CA6" w:rsidRPr="00440A2A" w:rsidRDefault="007D6CA6" w:rsidP="00C71267">
      <w:pPr>
        <w:widowControl/>
        <w:ind w:firstLine="720"/>
      </w:pPr>
      <w:r w:rsidRPr="00440A2A">
        <w:t>Candidates who have failed one or more subjects may be re-examined upon satisfactory evidence of adequate additional preparation and payment of the examination fee.  A minimum of one year must elapse between examinations.</w:t>
      </w:r>
    </w:p>
    <w:p w14:paraId="0994D613" w14:textId="77777777" w:rsidR="007D6CA6" w:rsidRPr="00440A2A" w:rsidRDefault="007D6CA6" w:rsidP="00C71267">
      <w:pPr>
        <w:widowControl/>
      </w:pPr>
    </w:p>
    <w:p w14:paraId="2DE54BF4" w14:textId="77777777" w:rsidR="007D6CA6" w:rsidRPr="00440A2A" w:rsidRDefault="007D6CA6" w:rsidP="00C71267">
      <w:pPr>
        <w:widowControl/>
      </w:pPr>
      <w:r w:rsidRPr="00440A2A">
        <w:t>REVOCATION OF CERTIFICATE</w:t>
      </w:r>
    </w:p>
    <w:p w14:paraId="509F9A32" w14:textId="77777777" w:rsidR="007D6CA6" w:rsidRPr="00440A2A" w:rsidRDefault="007D6CA6" w:rsidP="00C71267">
      <w:pPr>
        <w:widowControl/>
        <w:ind w:firstLine="720"/>
      </w:pPr>
      <w:r w:rsidRPr="00440A2A">
        <w:t>The Certificate of Qualification may be revoked in the event that:</w:t>
      </w:r>
    </w:p>
    <w:p w14:paraId="15EB3FBE" w14:textId="77777777" w:rsidR="007D6CA6" w:rsidRPr="00440A2A" w:rsidRDefault="007D6CA6" w:rsidP="00C71267">
      <w:pPr>
        <w:widowControl/>
        <w:numPr>
          <w:ilvl w:val="0"/>
          <w:numId w:val="7"/>
        </w:numPr>
      </w:pPr>
      <w:r w:rsidRPr="00440A2A">
        <w:t>Any representation or statement made to the board by the Fellow, including statements contained in his application for certification, shall have been false or intentionally misleading.</w:t>
      </w:r>
    </w:p>
    <w:p w14:paraId="7CF90BC0" w14:textId="77777777" w:rsidR="007D6CA6" w:rsidRPr="00440A2A" w:rsidRDefault="007D6CA6" w:rsidP="00C71267">
      <w:pPr>
        <w:widowControl/>
        <w:numPr>
          <w:ilvl w:val="0"/>
          <w:numId w:val="7"/>
        </w:numPr>
      </w:pPr>
      <w:r w:rsidRPr="00440A2A">
        <w:t>The Fellow so certified shall violate the standards of practice of optometry required by the American Academy of Optometry; or the revocation, forfeiture or suspension of his license to practice optometry.</w:t>
      </w:r>
    </w:p>
    <w:p w14:paraId="7944B9A3" w14:textId="77777777" w:rsidR="007D6CA6" w:rsidRPr="00440A2A" w:rsidRDefault="007D6CA6" w:rsidP="00C71267">
      <w:pPr>
        <w:widowControl/>
        <w:numPr>
          <w:ilvl w:val="0"/>
          <w:numId w:val="7"/>
        </w:numPr>
      </w:pPr>
      <w:r w:rsidRPr="00440A2A">
        <w:t xml:space="preserve">Upon revocation of any Certificate of Qualification by the Academy as aforesaid, the holder thereof shall return his Certificate of Qualification and all other evidence of qualification to the secretary and his name shall be removed from the list of </w:t>
      </w:r>
      <w:r w:rsidR="00EF5AF7">
        <w:t>Diplomate</w:t>
      </w:r>
      <w:r w:rsidRPr="00440A2A">
        <w:t>s.</w:t>
      </w:r>
    </w:p>
    <w:p w14:paraId="5C9289D7" w14:textId="77777777" w:rsidR="007D6CA6" w:rsidRPr="00440A2A" w:rsidRDefault="007D6CA6" w:rsidP="00C71267">
      <w:pPr>
        <w:widowControl/>
      </w:pPr>
    </w:p>
    <w:p w14:paraId="7CBEDF09" w14:textId="4A525A91" w:rsidR="007D6CA6" w:rsidRPr="00440A2A" w:rsidRDefault="007D6CA6" w:rsidP="00C71267">
      <w:pPr>
        <w:widowControl/>
        <w:ind w:firstLine="720"/>
      </w:pPr>
      <w:r w:rsidRPr="00440A2A">
        <w:t xml:space="preserve">The first contact lens certification examination was given at the Twenty-Seventh Annual Meeting held at the Robert E. Lee Hotel in Winston-Salem, North Carolina, December 4-7, 1948.  The first twenty-one candidates who took and passed the certification examination were:  L. Lester Beacher, Otto J. Bebber, Henry B. Day, Jr, Vincent J. Ellerbrock,  William Feinbloom,  Isadore Finkelstein,  Eugene Freeman,  Robert C. Graham,  Arthur E. Hoare,  D.G. Hummel, Russell S. Manwiller,  Bernard Mazow,  Meredith W. Morgan, Jr.,   John C. Neill,  J.S. Nupuf,  William W. Policoff,   Nathan A. Robbins, I. Irving Vics, Irving Weiss and S. G. Weiss.  The </w:t>
      </w:r>
      <w:r w:rsidRPr="00440A2A">
        <w:lastRenderedPageBreak/>
        <w:t>members of the first examining board were:  V.J. Ellerbrock, Meredith Morgan</w:t>
      </w:r>
      <w:r w:rsidR="002B3A03">
        <w:t xml:space="preserve"> and</w:t>
      </w:r>
      <w:r w:rsidRPr="00440A2A">
        <w:t xml:space="preserve"> John Neill, D.G. Hummel (an ex-officio member).</w:t>
      </w:r>
    </w:p>
    <w:p w14:paraId="417F459E" w14:textId="77777777" w:rsidR="007D6CA6" w:rsidRPr="00440A2A" w:rsidRDefault="007D6CA6" w:rsidP="00C71267">
      <w:pPr>
        <w:widowControl/>
      </w:pPr>
    </w:p>
    <w:p w14:paraId="4A9EA739" w14:textId="77777777" w:rsidR="007D6CA6" w:rsidRPr="00440A2A" w:rsidRDefault="007D6CA6" w:rsidP="00C71267">
      <w:pPr>
        <w:widowControl/>
        <w:ind w:firstLine="720"/>
      </w:pPr>
      <w:r w:rsidRPr="00440A2A">
        <w:t>Under the direction of John C. Neill, the examining board mapped out the examining program for 1949 as follows.  The chairman would prepare study outlines to aid candidates in the following subjects:</w:t>
      </w:r>
    </w:p>
    <w:p w14:paraId="438213F8" w14:textId="77777777" w:rsidR="007D6CA6" w:rsidRPr="00440A2A" w:rsidRDefault="007D6CA6" w:rsidP="00C71267">
      <w:pPr>
        <w:widowControl/>
        <w:numPr>
          <w:ilvl w:val="0"/>
          <w:numId w:val="9"/>
        </w:numPr>
      </w:pPr>
      <w:r w:rsidRPr="00440A2A">
        <w:t>optics in contact lenses</w:t>
      </w:r>
    </w:p>
    <w:p w14:paraId="7044D7E6" w14:textId="77777777" w:rsidR="007D6CA6" w:rsidRPr="00440A2A" w:rsidRDefault="007D6CA6" w:rsidP="00C71267">
      <w:pPr>
        <w:widowControl/>
        <w:numPr>
          <w:ilvl w:val="0"/>
          <w:numId w:val="9"/>
        </w:numPr>
      </w:pPr>
      <w:r w:rsidRPr="00440A2A">
        <w:t>chemistry of contact lens solutions</w:t>
      </w:r>
    </w:p>
    <w:p w14:paraId="1C1B8559" w14:textId="77777777" w:rsidR="007D6CA6" w:rsidRPr="00440A2A" w:rsidRDefault="007D6CA6" w:rsidP="00C71267">
      <w:pPr>
        <w:widowControl/>
        <w:numPr>
          <w:ilvl w:val="0"/>
          <w:numId w:val="9"/>
        </w:numPr>
      </w:pPr>
      <w:r w:rsidRPr="00440A2A">
        <w:t>anatomy and physiology of the anterior portion of the eye and its adnexa</w:t>
      </w:r>
    </w:p>
    <w:p w14:paraId="66D7654C" w14:textId="77777777" w:rsidR="007D6CA6" w:rsidRPr="00440A2A" w:rsidRDefault="007D6CA6" w:rsidP="00C71267">
      <w:pPr>
        <w:widowControl/>
        <w:numPr>
          <w:ilvl w:val="0"/>
          <w:numId w:val="9"/>
        </w:numPr>
      </w:pPr>
      <w:r w:rsidRPr="00440A2A">
        <w:t>pathology involved in contact lens fitting</w:t>
      </w:r>
    </w:p>
    <w:p w14:paraId="7055F6C3" w14:textId="77777777" w:rsidR="007D6CA6" w:rsidRPr="00440A2A" w:rsidRDefault="007D6CA6" w:rsidP="00C71267">
      <w:pPr>
        <w:widowControl/>
        <w:numPr>
          <w:ilvl w:val="0"/>
          <w:numId w:val="9"/>
        </w:numPr>
      </w:pPr>
      <w:r w:rsidRPr="00440A2A">
        <w:t>(a)  history of contact lenses,</w:t>
      </w:r>
    </w:p>
    <w:p w14:paraId="2CE89518" w14:textId="77777777" w:rsidR="007D6CA6" w:rsidRPr="00440A2A" w:rsidRDefault="007D6CA6" w:rsidP="00C71267">
      <w:pPr>
        <w:widowControl/>
        <w:ind w:left="1080"/>
      </w:pPr>
      <w:r w:rsidRPr="00440A2A">
        <w:t>(b)  types of contact lenses</w:t>
      </w:r>
    </w:p>
    <w:p w14:paraId="71AC961A" w14:textId="77777777" w:rsidR="007D6CA6" w:rsidRPr="00440A2A" w:rsidRDefault="007D6CA6" w:rsidP="00C71267">
      <w:pPr>
        <w:widowControl/>
        <w:ind w:left="1080"/>
      </w:pPr>
      <w:r w:rsidRPr="00440A2A">
        <w:t>(c)  methods of fitting and adjusting contact lenses.</w:t>
      </w:r>
    </w:p>
    <w:p w14:paraId="0507623A" w14:textId="77777777" w:rsidR="007D6CA6" w:rsidRPr="00440A2A" w:rsidRDefault="007D6CA6" w:rsidP="00C71267">
      <w:pPr>
        <w:widowControl/>
      </w:pPr>
    </w:p>
    <w:p w14:paraId="07500B70" w14:textId="77777777" w:rsidR="007D6CA6" w:rsidRPr="00440A2A" w:rsidRDefault="007D6CA6" w:rsidP="00C71267">
      <w:pPr>
        <w:widowControl/>
        <w:ind w:firstLine="720"/>
      </w:pPr>
      <w:r w:rsidRPr="00440A2A">
        <w:t>The 1949 certification examination was divided into three parts:</w:t>
      </w:r>
    </w:p>
    <w:p w14:paraId="24D37C4A" w14:textId="77777777" w:rsidR="007D6CA6" w:rsidRPr="00440A2A" w:rsidRDefault="007D6CA6" w:rsidP="00C71267">
      <w:pPr>
        <w:widowControl/>
        <w:numPr>
          <w:ilvl w:val="0"/>
          <w:numId w:val="14"/>
        </w:numPr>
        <w:tabs>
          <w:tab w:val="clear" w:pos="1875"/>
          <w:tab w:val="num" w:pos="1080"/>
        </w:tabs>
      </w:pPr>
      <w:r w:rsidRPr="00440A2A">
        <w:t>Written examination based on the questions submitted by board members</w:t>
      </w:r>
    </w:p>
    <w:p w14:paraId="6053E9FD" w14:textId="77777777" w:rsidR="007D6CA6" w:rsidRPr="00440A2A" w:rsidRDefault="007D6CA6" w:rsidP="00C71267">
      <w:pPr>
        <w:widowControl/>
        <w:numPr>
          <w:ilvl w:val="0"/>
          <w:numId w:val="14"/>
        </w:numPr>
        <w:tabs>
          <w:tab w:val="clear" w:pos="1875"/>
          <w:tab w:val="num" w:pos="1080"/>
        </w:tabs>
      </w:pPr>
      <w:r w:rsidRPr="00440A2A">
        <w:t>Oral interview</w:t>
      </w:r>
    </w:p>
    <w:p w14:paraId="0E447737" w14:textId="77777777" w:rsidR="007D6CA6" w:rsidRPr="00440A2A" w:rsidRDefault="007D6CA6" w:rsidP="00C71267">
      <w:pPr>
        <w:widowControl/>
        <w:numPr>
          <w:ilvl w:val="0"/>
          <w:numId w:val="14"/>
        </w:numPr>
        <w:tabs>
          <w:tab w:val="clear" w:pos="1875"/>
          <w:tab w:val="num" w:pos="1080"/>
        </w:tabs>
        <w:ind w:left="1080" w:hanging="360"/>
      </w:pPr>
      <w:r w:rsidRPr="00440A2A">
        <w:t>Practical examination in which the candidate will fit lenses to a patient, using the method of his choice.</w:t>
      </w:r>
    </w:p>
    <w:p w14:paraId="739E2676" w14:textId="77777777" w:rsidR="007D6CA6" w:rsidRPr="00440A2A" w:rsidRDefault="007D6CA6" w:rsidP="00C71267">
      <w:pPr>
        <w:widowControl/>
      </w:pPr>
    </w:p>
    <w:p w14:paraId="15366086" w14:textId="77777777" w:rsidR="007D6CA6" w:rsidRPr="00440A2A" w:rsidRDefault="007D6CA6" w:rsidP="00C71267">
      <w:pPr>
        <w:widowControl/>
        <w:ind w:firstLine="720"/>
      </w:pPr>
      <w:r w:rsidRPr="00440A2A">
        <w:t xml:space="preserve">By the 1960's, the Academy had reached nearly 1,000 members.  The </w:t>
      </w:r>
      <w:r w:rsidR="00EF5AF7">
        <w:t>Section</w:t>
      </w:r>
      <w:r w:rsidRPr="00440A2A">
        <w:t xml:space="preserve">s continued to grow in prominence as informal discussion groups devoted to their particular area of special interest.  Although papers were presented, they were not of the formal variety presented today.  The </w:t>
      </w:r>
      <w:r w:rsidR="00EF5AF7">
        <w:t>Section</w:t>
      </w:r>
      <w:r w:rsidRPr="00440A2A">
        <w:t>s maintained an open door policy welcoming anyone interested in their particular subject matter to participate by entering into the discussions or presenting a paper.  Since these papers or discussions were not reported on in the Academy journal, attendance was imperative, if one was to benefit from these presentations.  While they were clinical in nature, they were not formal courses or education sessions as were the postgraduate courses.</w:t>
      </w:r>
    </w:p>
    <w:p w14:paraId="6221BEA2"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439B3168" w14:textId="77777777" w:rsidR="007D6CA6" w:rsidRPr="00440A2A" w:rsidRDefault="007D6CA6" w:rsidP="00C71267">
      <w:pPr>
        <w:widowControl/>
        <w:ind w:firstLine="720"/>
      </w:pPr>
      <w:r w:rsidRPr="00440A2A">
        <w:t>H.B. Peters, in a July 1961 article on the “</w:t>
      </w:r>
      <w:r w:rsidR="00EF5AF7">
        <w:t>Section</w:t>
      </w:r>
      <w:r w:rsidRPr="00440A2A">
        <w:t xml:space="preserve">s of the American Academy” published in the Am J Optom Arch Am Acad Optom, reported on how Robert Graham, CLS Chairman described the </w:t>
      </w:r>
      <w:r w:rsidR="00EF5AF7">
        <w:t>Section</w:t>
      </w:r>
      <w:r w:rsidRPr="00440A2A">
        <w:t xml:space="preserve"> on Contact Lenses and Subnormal Vision, Aids.</w:t>
      </w:r>
    </w:p>
    <w:p w14:paraId="33C3337B" w14:textId="77777777" w:rsidR="007D6CA6" w:rsidRPr="00440A2A" w:rsidRDefault="007D6CA6" w:rsidP="00C71267">
      <w:pPr>
        <w:widowControl/>
      </w:pPr>
      <w:r w:rsidRPr="00440A2A">
        <w:tab/>
        <w:t xml:space="preserve">“In recent years the upsurge of interest in contact lenses has been reflected in the activities of this </w:t>
      </w:r>
      <w:r w:rsidR="00EF5AF7">
        <w:t>Section</w:t>
      </w:r>
      <w:r w:rsidRPr="00440A2A">
        <w:t xml:space="preserve">.  A large and lively group of fellows have regularly attended these discussion sessions.  The </w:t>
      </w:r>
      <w:r w:rsidR="00EF5AF7">
        <w:t>Section</w:t>
      </w:r>
      <w:r w:rsidRPr="00440A2A">
        <w:t xml:space="preserve"> has been called upon to arrange a two-hour symposium on contact lenses for the general session.  The </w:t>
      </w:r>
      <w:r w:rsidR="00EF5AF7">
        <w:t>Section</w:t>
      </w:r>
      <w:r w:rsidRPr="00440A2A">
        <w:t xml:space="preserve"> carries on a certification program and regularly examines and certifies as contact lens specialists those candidates who qualify.</w:t>
      </w:r>
    </w:p>
    <w:p w14:paraId="629AC136" w14:textId="77777777" w:rsidR="007D6CA6" w:rsidRDefault="007D6CA6" w:rsidP="00C71267">
      <w:pPr>
        <w:widowControl/>
        <w:ind w:firstLine="720"/>
      </w:pPr>
      <w:r w:rsidRPr="00440A2A">
        <w:t>The programs for the coming meeting will be shaped around the following subjects: (a) the accurate determination of corneal topography; (b) bifocal contact lenses;  (c) toric, bitoric and perforated contact lenses; (d) current advances in subnormal vision aids; (e) the latest significant developments in the field of contact lenses.  Interested Fellows are invited to participate.”</w:t>
      </w:r>
    </w:p>
    <w:p w14:paraId="65F3120D" w14:textId="77777777" w:rsidR="00534B1D" w:rsidRPr="00440A2A" w:rsidRDefault="00534B1D" w:rsidP="00C71267">
      <w:pPr>
        <w:widowControl/>
        <w:ind w:firstLine="720"/>
      </w:pPr>
      <w:r>
        <w:t>It is known that William Collins was awarded Diplomate status in 1961</w:t>
      </w:r>
      <w:r w:rsidR="0067695D">
        <w:t xml:space="preserve"> and Erwin Voss earned the recognition in 1963.  Bert Corwin and Frank Fontana also became Diplomates in the early 60’s. </w:t>
      </w:r>
    </w:p>
    <w:p w14:paraId="390869F8" w14:textId="77777777" w:rsidR="007D6CA6" w:rsidRPr="00440A2A" w:rsidRDefault="007D6CA6" w:rsidP="00C71267">
      <w:pPr>
        <w:widowControl/>
        <w:ind w:firstLine="720"/>
      </w:pPr>
      <w:r w:rsidRPr="00440A2A">
        <w:lastRenderedPageBreak/>
        <w:t xml:space="preserve">1964 was the year of the “Stone Blind” scare.  Dr. William Stone issued a statement that methacrylate acid was being released from PMMA lenses causing blindness in PMMA contact lens wearers.  Chairman of the AOA Contact Lens </w:t>
      </w:r>
      <w:r w:rsidR="00EF5AF7">
        <w:t>Section</w:t>
      </w:r>
      <w:r w:rsidRPr="00440A2A">
        <w:t xml:space="preserve"> at the time, Maurice G. Poster recalled </w:t>
      </w:r>
      <w:r w:rsidR="00B516DB">
        <w:t xml:space="preserve">that </w:t>
      </w:r>
      <w:r w:rsidRPr="00440A2A">
        <w:t>this sensational statement created a tremendous amount of controversy</w:t>
      </w:r>
      <w:r w:rsidR="00B516DB">
        <w:t xml:space="preserve"> and </w:t>
      </w:r>
      <w:r w:rsidRPr="00440A2A">
        <w:t xml:space="preserve"> involv</w:t>
      </w:r>
      <w:r w:rsidR="00B516DB">
        <w:t>ed</w:t>
      </w:r>
      <w:r w:rsidRPr="00440A2A">
        <w:t xml:space="preserve"> a U.S. Senate hearing before </w:t>
      </w:r>
      <w:r w:rsidR="00B516DB">
        <w:t>it</w:t>
      </w:r>
      <w:r w:rsidR="00B516DB" w:rsidRPr="00440A2A">
        <w:t xml:space="preserve"> </w:t>
      </w:r>
      <w:r w:rsidRPr="00440A2A">
        <w:t xml:space="preserve"> was proven to be completely false and ha</w:t>
      </w:r>
      <w:r w:rsidR="00B516DB">
        <w:t>d</w:t>
      </w:r>
      <w:r w:rsidRPr="00440A2A">
        <w:t xml:space="preserve"> no basis in fact.</w:t>
      </w:r>
    </w:p>
    <w:p w14:paraId="12D6227E" w14:textId="77777777" w:rsidR="007D6CA6" w:rsidRPr="00440A2A" w:rsidRDefault="007D6CA6" w:rsidP="00C71267">
      <w:pPr>
        <w:widowControl/>
        <w:ind w:firstLine="720"/>
      </w:pPr>
    </w:p>
    <w:p w14:paraId="3BF5F59E"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65DC90ED" w14:textId="77777777" w:rsidR="00A2235A" w:rsidRDefault="007D6CA6" w:rsidP="00C71267">
      <w:pPr>
        <w:widowControl/>
        <w:ind w:firstLine="720"/>
      </w:pPr>
      <w:r w:rsidRPr="00440A2A">
        <w:rPr>
          <w:b/>
        </w:rPr>
        <w:t>C.A. “Ted” Bayshore, a CLS Chairman (1967-1968)</w:t>
      </w:r>
      <w:r w:rsidRPr="00440A2A">
        <w:t xml:space="preserve"> and </w:t>
      </w:r>
      <w:r w:rsidR="00EF5AF7">
        <w:t>Section</w:t>
      </w:r>
      <w:r w:rsidRPr="00440A2A">
        <w:t xml:space="preserve"> Secretary for 16 years, remember</w:t>
      </w:r>
      <w:r w:rsidR="00B516DB">
        <w:t>ed</w:t>
      </w:r>
      <w:r w:rsidRPr="00440A2A">
        <w:t xml:space="preserve"> the mid</w:t>
      </w:r>
      <w:r w:rsidR="00B516DB">
        <w:t>-</w:t>
      </w:r>
      <w:r w:rsidRPr="00440A2A">
        <w:t xml:space="preserve">60's as a time of revolution and change within the organizational structure of the CLS.  As a 1962 </w:t>
      </w:r>
      <w:r w:rsidR="00EF5AF7">
        <w:t>Diplomate</w:t>
      </w:r>
      <w:r w:rsidRPr="00440A2A">
        <w:t xml:space="preserve">, he found the </w:t>
      </w:r>
      <w:r w:rsidR="00EF5AF7">
        <w:t>Section</w:t>
      </w:r>
      <w:r w:rsidRPr="00440A2A">
        <w:t xml:space="preserve"> to be loosely organized and made up of Fellows who were active in the evolution of contact lens fitting.  They met at the Academy’s Annual Meeting and utilizing an informal examination process passed those who met the qualification requirements and demonstrated potential in fostering the development of contact lenses.  He viewed the </w:t>
      </w:r>
      <w:r w:rsidR="00EF5AF7">
        <w:t>Section</w:t>
      </w:r>
      <w:r w:rsidRPr="00440A2A">
        <w:t xml:space="preserve"> as an elite club of specialists</w:t>
      </w:r>
      <w:r w:rsidR="00E02271">
        <w:t>,</w:t>
      </w:r>
      <w:r w:rsidRPr="00440A2A">
        <w:t xml:space="preserve"> which tended to be self-perpetuating.  This club atmosphere did not sit too well with the newer breed of optometrists affiliated with the Universities and in more formal academic settings.  He found himself in the middle of this discord and soon became the spokesman for the CLS with the Executive Council.  In 1965, the stage was set for the CLS to undergo a dramatic change.  Dan Elliott was CLS Chairman at that time and Harold Moss was Vice-Chair.  Bayshore recall</w:t>
      </w:r>
      <w:r w:rsidR="00B516DB">
        <w:t>ed</w:t>
      </w:r>
      <w:r w:rsidRPr="00440A2A">
        <w:t xml:space="preserve"> that in an uncustomary manner for the Academy, this two-year CLS appointment was cut off in mid-term with Harold Moss elevated to Chair and he to the Vice-Chair position for a period of one year (1965-1966).   The following year he assumed a two-year term as Chair with Maurice G. Poster as Vice-Chair.  It was during this term that he secured the assistance of Morton D. Sarver and others of university stature to write up a formal examination and revamp the </w:t>
      </w:r>
      <w:r w:rsidR="00EF5AF7">
        <w:t>Section</w:t>
      </w:r>
      <w:r w:rsidRPr="00440A2A">
        <w:t xml:space="preserve">.  The format established by Sarver and his colleagues served as the model for the other Academy </w:t>
      </w:r>
      <w:r w:rsidR="00EF5AF7">
        <w:t>Section</w:t>
      </w:r>
      <w:r w:rsidRPr="00440A2A">
        <w:t xml:space="preserve">s.  This formalization of the Academy </w:t>
      </w:r>
      <w:r w:rsidR="00EF5AF7">
        <w:t>Section</w:t>
      </w:r>
      <w:r w:rsidRPr="00440A2A">
        <w:t xml:space="preserve">s moved the </w:t>
      </w:r>
      <w:r w:rsidR="00EF5AF7">
        <w:t>Section</w:t>
      </w:r>
      <w:r w:rsidRPr="00440A2A">
        <w:t xml:space="preserve">s from an informal level to a higher level of academic quality with a credible, valid examination process.  In a major concerted effort, the CLS recruited, examined and conferred </w:t>
      </w:r>
      <w:r w:rsidR="00EF5AF7">
        <w:t xml:space="preserve">Diplomate </w:t>
      </w:r>
      <w:r w:rsidR="00EF5AF7" w:rsidRPr="00440A2A">
        <w:t>status</w:t>
      </w:r>
      <w:r w:rsidRPr="00440A2A">
        <w:t xml:space="preserve"> on many of the contact lens leaders, who had previously boycotted the </w:t>
      </w:r>
      <w:r w:rsidR="00EF5AF7">
        <w:t>Section</w:t>
      </w:r>
      <w:r w:rsidRPr="00440A2A">
        <w:t xml:space="preserve"> because of its club atmosphere.  From this point forward, the CLS gained considerable prominence and became a more dominant force within the Academy hierarchy.</w:t>
      </w:r>
      <w:r w:rsidR="00E02271">
        <w:t xml:space="preserve"> </w:t>
      </w:r>
    </w:p>
    <w:p w14:paraId="59B0CED4" w14:textId="77777777" w:rsidR="007D6CA6" w:rsidRPr="00440A2A" w:rsidRDefault="00E02271" w:rsidP="00C71267">
      <w:pPr>
        <w:widowControl/>
        <w:ind w:firstLine="720"/>
      </w:pPr>
      <w:r>
        <w:t xml:space="preserve">Although there is a gap in the records documenting the individuals who </w:t>
      </w:r>
      <w:r w:rsidR="00534B1D">
        <w:t xml:space="preserve">received Diplomate status </w:t>
      </w:r>
      <w:r w:rsidR="00A2235A">
        <w:t>in the late 60's</w:t>
      </w:r>
      <w:r w:rsidR="00534B1D">
        <w:t>, it is confirmed that</w:t>
      </w:r>
      <w:r w:rsidR="00A2235A">
        <w:t xml:space="preserve"> Jerry Lowther (1967), Paul Farkas (1967), Irv Borish (1967)</w:t>
      </w:r>
      <w:r w:rsidR="00534B1D">
        <w:t xml:space="preserve"> </w:t>
      </w:r>
      <w:r w:rsidR="00A2235A">
        <w:t xml:space="preserve">Sheldon </w:t>
      </w:r>
      <w:r w:rsidR="00267EF4">
        <w:t>Weschler</w:t>
      </w:r>
      <w:r w:rsidR="00A2235A">
        <w:t xml:space="preserve"> (1968), Lynn Bronstein, Bud Braff, </w:t>
      </w:r>
      <w:r w:rsidR="00534B1D">
        <w:t>Michael Harris</w:t>
      </w:r>
      <w:r w:rsidR="00A2235A">
        <w:t xml:space="preserve"> (1968)</w:t>
      </w:r>
      <w:r w:rsidR="00534B1D">
        <w:t>, Robert Mandell</w:t>
      </w:r>
      <w:r w:rsidR="00A2235A">
        <w:t xml:space="preserve"> (1968)</w:t>
      </w:r>
      <w:r w:rsidR="00534B1D">
        <w:t xml:space="preserve"> and Charles Roberts</w:t>
      </w:r>
      <w:r w:rsidR="00A2235A">
        <w:t xml:space="preserve"> (1968)</w:t>
      </w:r>
      <w:r w:rsidR="00534B1D">
        <w:t xml:space="preserve"> were included in </w:t>
      </w:r>
      <w:r w:rsidR="00A2235A">
        <w:t>this era.</w:t>
      </w:r>
    </w:p>
    <w:p w14:paraId="6EFB8915" w14:textId="77777777" w:rsidR="007D6CA6" w:rsidRPr="00440A2A" w:rsidRDefault="007D6CA6" w:rsidP="00C71267">
      <w:pPr>
        <w:widowControl/>
      </w:pPr>
    </w:p>
    <w:p w14:paraId="42C6E450" w14:textId="77777777" w:rsidR="007D6CA6" w:rsidRPr="00440A2A" w:rsidRDefault="007D6CA6" w:rsidP="00C71267">
      <w:pPr>
        <w:widowControl/>
        <w:ind w:firstLine="720"/>
      </w:pPr>
      <w:r w:rsidRPr="00440A2A">
        <w:rPr>
          <w:b/>
        </w:rPr>
        <w:t xml:space="preserve">Morton D. Sarver (1969-70) </w:t>
      </w:r>
      <w:r w:rsidRPr="00440A2A">
        <w:t xml:space="preserve">assumed the CLS Chair in place of Maurice G. Poster, who was next in line to be the CLS chairman to avoid a potential conflict of interest with the AOA.  Had the switch not been made, Poster would have held the chairmanship of both the AOA Contact Lens Committee and the AAO Contact Lens </w:t>
      </w:r>
      <w:r w:rsidR="00EF5AF7">
        <w:t>Section</w:t>
      </w:r>
      <w:r w:rsidRPr="00440A2A">
        <w:t xml:space="preserve"> at the same time.  Although this potential problem was resolved, it was to be the first of many conflicts that would test the resolve of the delicate relationship between the AOA Contact Lens (Committee) </w:t>
      </w:r>
      <w:r w:rsidR="00EF5AF7">
        <w:t>Section</w:t>
      </w:r>
      <w:r w:rsidRPr="00440A2A">
        <w:t xml:space="preserve"> and the AAO </w:t>
      </w:r>
      <w:r w:rsidR="00EF5AF7">
        <w:t>Section</w:t>
      </w:r>
      <w:r w:rsidRPr="00440A2A">
        <w:t xml:space="preserve"> on Cornea &amp; Contact Lenses.</w:t>
      </w:r>
    </w:p>
    <w:p w14:paraId="6331AA4D" w14:textId="77777777" w:rsidR="007D6CA6" w:rsidRPr="00440A2A" w:rsidRDefault="007D6CA6" w:rsidP="00C71267">
      <w:pPr>
        <w:widowControl/>
        <w:ind w:firstLine="720"/>
      </w:pPr>
      <w:r w:rsidRPr="00440A2A">
        <w:lastRenderedPageBreak/>
        <w:t xml:space="preserve">As the membership and interest in the Academy continued to grow, the format of the annual meetings also had to undergo change.  With the huge increase in the number of formal papers proposed for presentation, the growth in the volume of material on the program of the six </w:t>
      </w:r>
      <w:r w:rsidR="00EF5AF7">
        <w:t>Section</w:t>
      </w:r>
      <w:r w:rsidRPr="00440A2A">
        <w:t>s, and the vast array of CE courses filling the days, scheduling became a major undertaking.  Programs were beginning to overlap with as many as six CE courses were being offered simultaneously.  To counter these problems, time limitations were imposed on present</w:t>
      </w:r>
      <w:r w:rsidR="00FE4FE1">
        <w:t>ing</w:t>
      </w:r>
      <w:r w:rsidRPr="00440A2A">
        <w:t xml:space="preserve"> papers and discussions were limited to five minutes.  More research in vision was being conducted in the 1970's than at any time before.  With the proliferation of various types of contact lenses, low vision becoming a significant part of optometric service, sports vision gaining prominence, introduction of new techniques for detection of ocular pathology and a general explosion of knowledge in visual science, the subjects available were increasing rapidly.  With the opening of several new schools, there were more optometric educators and faculty members. Many of these educators were PhDs carrying on research and needed a forum in which to report on their research.</w:t>
      </w:r>
    </w:p>
    <w:p w14:paraId="035F32A1" w14:textId="77777777" w:rsidR="007D6CA6" w:rsidRPr="00440A2A" w:rsidRDefault="007D6CA6" w:rsidP="00C71267">
      <w:pPr>
        <w:widowControl/>
      </w:pPr>
    </w:p>
    <w:p w14:paraId="7625F81E" w14:textId="77777777" w:rsidR="007D6CA6" w:rsidRPr="00440A2A" w:rsidRDefault="007D6CA6" w:rsidP="00C71267">
      <w:pPr>
        <w:widowControl/>
        <w:ind w:firstLine="720"/>
      </w:pPr>
      <w:r w:rsidRPr="00440A2A">
        <w:rPr>
          <w:b/>
        </w:rPr>
        <w:t>Maurice G. Poster (1971-1972)</w:t>
      </w:r>
      <w:r w:rsidRPr="00440A2A">
        <w:t xml:space="preserve"> recall</w:t>
      </w:r>
      <w:r w:rsidR="00FE4FE1">
        <w:t>ed</w:t>
      </w:r>
      <w:r w:rsidRPr="00440A2A">
        <w:t xml:space="preserve"> as the Chair, he had the first meeting relating to soft contact lenses, which was held in Toronto, Canada.  It was in 1971, that Bausch and Lomb was cleared by the FDA to distribute soft contact lenses in the US.  There were two panels of 5 ODs and 5</w:t>
      </w:r>
      <w:r w:rsidR="00FE4FE1">
        <w:t xml:space="preserve"> </w:t>
      </w:r>
      <w:r w:rsidRPr="00440A2A">
        <w:t xml:space="preserve">MDs who tested this new contact lens design.  During his term of office he represented the Academy at both the FDA and the Federal Trade Commission.  Morton D. Sarver was in charge of the continuing education courses for the </w:t>
      </w:r>
      <w:r w:rsidR="00EF5AF7">
        <w:t>Section</w:t>
      </w:r>
      <w:r w:rsidRPr="00440A2A">
        <w:t xml:space="preserve"> so the courses were extremely successful.  With the untimely death of Max Schapero in 1972, the CLS Max Schapero Memorial Lecture was established in his honor.  The first recipient of this 1973 Memorial Lecture Award was Irving Fatt, PhD.</w:t>
      </w:r>
    </w:p>
    <w:p w14:paraId="29AC887E" w14:textId="77777777" w:rsidR="007D6CA6" w:rsidRPr="00440A2A" w:rsidRDefault="007D6CA6" w:rsidP="00C71267">
      <w:pPr>
        <w:widowControl/>
        <w:ind w:firstLine="720"/>
      </w:pPr>
      <w:r w:rsidRPr="00440A2A">
        <w:t xml:space="preserve">The Contact Lens </w:t>
      </w:r>
      <w:r w:rsidR="00EF5AF7">
        <w:t>Section</w:t>
      </w:r>
      <w:r w:rsidRPr="00440A2A">
        <w:t xml:space="preserve"> had been granting certificates since 1948.  It started slowly, but as contact lens practice grew, many more optometrists sought </w:t>
      </w:r>
      <w:r w:rsidR="00EF5AF7">
        <w:t xml:space="preserve">Diplomate </w:t>
      </w:r>
      <w:r w:rsidRPr="00440A2A">
        <w:t xml:space="preserve">status and the number in the Contact Lens </w:t>
      </w:r>
      <w:r w:rsidR="00EF5AF7">
        <w:t>Section</w:t>
      </w:r>
      <w:r w:rsidRPr="00440A2A">
        <w:t xml:space="preserve"> increased considerably.  The value of this certification had been discussed many times, and it often was pointed out that one important factor was a sense of pride of accomplishment.  Attempts to increase the importance of becoming a </w:t>
      </w:r>
      <w:r w:rsidR="00EF5AF7">
        <w:t xml:space="preserve">Diplomate </w:t>
      </w:r>
      <w:r w:rsidRPr="00440A2A">
        <w:t xml:space="preserve">were made in 1973 by Solon Braff, Chairman of the </w:t>
      </w:r>
      <w:r w:rsidR="00EF5AF7">
        <w:t>Section</w:t>
      </w:r>
      <w:r w:rsidRPr="00440A2A">
        <w:t xml:space="preserve"> (1972-1974).  Rather than be a roster of </w:t>
      </w:r>
      <w:r w:rsidR="00EF5AF7">
        <w:t>Diplomate</w:t>
      </w:r>
      <w:r w:rsidRPr="00440A2A">
        <w:t xml:space="preserve">s for a referral directory, he wanted the emphasis to be on the fact these were optometrists with exceptional proficiency in the contact lens field.  He wanted the </w:t>
      </w:r>
      <w:r w:rsidR="00EF5AF7">
        <w:t>Diplomate</w:t>
      </w:r>
      <w:r w:rsidRPr="00440A2A">
        <w:t xml:space="preserve">s to be relied upon as lecturers for programs, or simply a resource for organizational or personal contact lens matters.  In attempting to focus the profession’s attention upon the importance of the </w:t>
      </w:r>
      <w:r w:rsidR="00EF5AF7">
        <w:t xml:space="preserve">Diplomate </w:t>
      </w:r>
      <w:r w:rsidRPr="00440A2A">
        <w:t>award, Braff noted that to be truly meaningful, every Fellow of the Academy who is completely competent in contact lenses should be recognized.  He stated that about 60 percent of the eligible members were already candidates or had completed the requirements.</w:t>
      </w:r>
    </w:p>
    <w:p w14:paraId="5AFD0B56" w14:textId="77777777" w:rsidR="007D6CA6" w:rsidRPr="00440A2A" w:rsidRDefault="007D6CA6" w:rsidP="00C71267">
      <w:pPr>
        <w:widowControl/>
        <w:ind w:firstLine="720"/>
      </w:pPr>
      <w:r w:rsidRPr="00440A2A">
        <w:t xml:space="preserve">In November 1973, the Academy and the CLS suffered a tragic loss with the passing of one of its most distinguished members, Carel C. Koch.  Koch served as the Academy’s secretary for </w:t>
      </w:r>
      <w:r w:rsidR="00FE4FE1">
        <w:t>33</w:t>
      </w:r>
      <w:r w:rsidRPr="00440A2A">
        <w:t xml:space="preserve"> years and editor of its Journal for </w:t>
      </w:r>
      <w:r w:rsidR="00FE4FE1">
        <w:t>44</w:t>
      </w:r>
      <w:r w:rsidRPr="00440A2A">
        <w:t xml:space="preserve"> years.  He was a founder and the first secretary of the American Academy of Optometry, when it first became a permanent organization back in 1922. </w:t>
      </w:r>
    </w:p>
    <w:p w14:paraId="38A8B99C" w14:textId="77777777" w:rsidR="007D6CA6" w:rsidRPr="00440A2A" w:rsidRDefault="007D6CA6" w:rsidP="00C71267">
      <w:pPr>
        <w:widowControl/>
        <w:ind w:firstLine="720"/>
      </w:pPr>
      <w:r w:rsidRPr="00440A2A">
        <w:t xml:space="preserve">The 1973 Max Schapero Memorial Award Lecturer was Irving Fatt, PhD.  In 1974, </w:t>
      </w:r>
      <w:r w:rsidR="00FE4FE1">
        <w:t xml:space="preserve">the </w:t>
      </w:r>
      <w:r w:rsidRPr="00440A2A">
        <w:t xml:space="preserve">Max Schapero Memorial Award Lecturer was Norman Sanders, MD. During Robert A. Koetting’s term (1974-76), the 1975 Max Schapero Memorial Award Lecturer was Richard M. </w:t>
      </w:r>
      <w:r w:rsidRPr="00440A2A">
        <w:lastRenderedPageBreak/>
        <w:t xml:space="preserve">Hill, OD, PhD.  In 1976, </w:t>
      </w:r>
      <w:r w:rsidR="00FE4FE1">
        <w:t xml:space="preserve">the </w:t>
      </w:r>
      <w:r w:rsidRPr="00440A2A">
        <w:t>Max Schapero Memorial Award Lecturer was Joseph Krezanoski, PhD.</w:t>
      </w:r>
    </w:p>
    <w:p w14:paraId="3BE56792" w14:textId="77777777" w:rsidR="007D6CA6" w:rsidRPr="00440A2A" w:rsidRDefault="001B09A8" w:rsidP="00C71267">
      <w:pPr>
        <w:widowControl/>
      </w:pPr>
      <w:r>
        <w:tab/>
        <w:t xml:space="preserve">The recorded diplomates during this time were Keith Masnick (1973), Irv Fatt and Michael Newman (1974), Dick Hill (1075 and Frank Pimentel (1976). </w:t>
      </w:r>
    </w:p>
    <w:p w14:paraId="6AC313F8" w14:textId="77777777" w:rsidR="007D6CA6" w:rsidRPr="00440A2A" w:rsidRDefault="007D6CA6" w:rsidP="00C71267">
      <w:pPr>
        <w:widowControl/>
        <w:ind w:firstLine="720"/>
      </w:pPr>
      <w:r w:rsidRPr="00440A2A">
        <w:t xml:space="preserve">During </w:t>
      </w:r>
      <w:r w:rsidRPr="00440A2A">
        <w:rPr>
          <w:b/>
        </w:rPr>
        <w:t>Robert W. Lester’s (1977-1978) term</w:t>
      </w:r>
      <w:r w:rsidRPr="00440A2A">
        <w:t>, changes were made to formalize the case reports by requiring that they be on specific areas of expertise, such as bifocal contacts, keratoconus, and presbyopia</w:t>
      </w:r>
      <w:r w:rsidR="00FE4FE1">
        <w:t>,</w:t>
      </w:r>
      <w:r w:rsidRPr="00440A2A">
        <w:t xml:space="preserve"> to name a few.  </w:t>
      </w:r>
      <w:r w:rsidR="00EF5AF7">
        <w:t>Section</w:t>
      </w:r>
      <w:r w:rsidRPr="00440A2A">
        <w:t xml:space="preserve"> officers who gave Ellerbrock courses were asked to donate a portion of their honorarium fees to an account kept by the Secretary.  These funds were later used to subsidize the honorarium and/or the expenses of the Max Shapiro lecturer.  As Vice-Chair, he discovered that there was no formal format for the </w:t>
      </w:r>
      <w:r w:rsidR="00EF5AF7">
        <w:t>Section</w:t>
      </w:r>
      <w:r w:rsidRPr="00440A2A">
        <w:t xml:space="preserve">.  During the ensuing few years, he researched the past form on function and wrote up a set of bylaws, which subsequently became the guide for later </w:t>
      </w:r>
      <w:r w:rsidR="00EF5AF7">
        <w:t>Section</w:t>
      </w:r>
      <w:r w:rsidRPr="00440A2A">
        <w:t xml:space="preserve"> activity.  As Case Reports Chair, he formalized the requirements for case reports and set up a referee system of fellow </w:t>
      </w:r>
      <w:r w:rsidR="008F19D4">
        <w:t>Diplomate</w:t>
      </w:r>
      <w:r w:rsidRPr="00440A2A">
        <w:t>s to review case reports.  Each case report was read and marked re-do, pass or fail.  These reports were then returned to the author and either re-written or re-submitted. The system was designed so no one knew who the referees were and the referees did not know who the authors were. This made for a long drawn out process but it discouraged potential conflicts of interest and made the system fairer for everyone concerned.</w:t>
      </w:r>
    </w:p>
    <w:p w14:paraId="58E1F951" w14:textId="77777777" w:rsidR="007D6CA6" w:rsidRPr="00440A2A" w:rsidRDefault="007D6CA6" w:rsidP="00C71267">
      <w:pPr>
        <w:widowControl/>
        <w:ind w:firstLine="720"/>
      </w:pPr>
      <w:r w:rsidRPr="00440A2A">
        <w:t xml:space="preserve">The new </w:t>
      </w:r>
      <w:r w:rsidR="008F19D4">
        <w:t>Diplomate</w:t>
      </w:r>
      <w:r w:rsidRPr="00440A2A">
        <w:t>s for 1977 were Richard Ebling and William C. Lee. The 1977 Max Schapero Memorial Award Lecturer was Brien A. Holden, PhD.  The 1978 Max Schapero Memorial Award Lecturer was Norman Bier, D.Sc.</w:t>
      </w:r>
    </w:p>
    <w:p w14:paraId="70268BAA" w14:textId="77777777" w:rsidR="007D6CA6" w:rsidRPr="00440A2A" w:rsidRDefault="007D6CA6" w:rsidP="00C71267">
      <w:pPr>
        <w:widowControl/>
        <w:ind w:firstLine="720"/>
      </w:pPr>
    </w:p>
    <w:p w14:paraId="11C8E089" w14:textId="77777777" w:rsidR="007D6CA6" w:rsidRPr="00440A2A" w:rsidRDefault="007D6CA6" w:rsidP="00C71267">
      <w:pPr>
        <w:widowControl/>
        <w:ind w:firstLine="720"/>
        <w:sectPr w:rsidR="007D6CA6" w:rsidRPr="00440A2A">
          <w:type w:val="continuous"/>
          <w:pgSz w:w="12240" w:h="15840"/>
          <w:pgMar w:top="1440" w:right="1440" w:bottom="1440" w:left="1440" w:header="1440" w:footer="1440" w:gutter="0"/>
          <w:cols w:space="720"/>
          <w:noEndnote/>
        </w:sectPr>
      </w:pPr>
    </w:p>
    <w:p w14:paraId="625AB146" w14:textId="5C36D5F3" w:rsidR="007D6CA6" w:rsidRPr="00440A2A" w:rsidRDefault="007D6CA6" w:rsidP="00C71267">
      <w:pPr>
        <w:widowControl/>
        <w:ind w:firstLine="720"/>
      </w:pPr>
      <w:r w:rsidRPr="00440A2A">
        <w:rPr>
          <w:b/>
        </w:rPr>
        <w:t>William E. Fleischman (1979-80)</w:t>
      </w:r>
      <w:r w:rsidRPr="00440A2A">
        <w:t xml:space="preserve"> has the distinction of being the individual who petitioned the Executive Council for the name </w:t>
      </w:r>
      <w:r w:rsidR="00A2235A">
        <w:t>of</w:t>
      </w:r>
      <w:r w:rsidR="00A2235A" w:rsidRPr="00440A2A">
        <w:t xml:space="preserve"> </w:t>
      </w:r>
      <w:r w:rsidRPr="00440A2A">
        <w:t xml:space="preserve">the </w:t>
      </w:r>
      <w:r w:rsidR="00EF5AF7">
        <w:t>Section</w:t>
      </w:r>
      <w:r w:rsidRPr="00440A2A">
        <w:t xml:space="preserve">.  In a letter to the Executive Council, February 24, 1981, he suggested that the CLS wished to be known was “The Cornea and Contact Lens </w:t>
      </w:r>
      <w:r w:rsidR="00EF5AF7">
        <w:t>Section</w:t>
      </w:r>
      <w:r w:rsidRPr="00440A2A">
        <w:t xml:space="preserve">”.  The rationale for the name change was to eliminate the </w:t>
      </w:r>
      <w:r w:rsidR="00EF5AF7">
        <w:t>Section</w:t>
      </w:r>
      <w:r w:rsidRPr="00440A2A">
        <w:t xml:space="preserve">’s association or connotation with the device.  The Executive Council deliberated and subsequently approved the change from the Contact Lens </w:t>
      </w:r>
      <w:r w:rsidR="00EF5AF7">
        <w:t>Section</w:t>
      </w:r>
      <w:r w:rsidRPr="00440A2A">
        <w:t xml:space="preserve"> to the CORNEA &amp; CONTACT LENS </w:t>
      </w:r>
      <w:r w:rsidR="00EF5AF7">
        <w:t>SECTION</w:t>
      </w:r>
      <w:r w:rsidRPr="00440A2A">
        <w:t xml:space="preserve">.  The recertification of </w:t>
      </w:r>
      <w:r w:rsidR="008F19D4">
        <w:t>Diplomate</w:t>
      </w:r>
      <w:r w:rsidRPr="00440A2A">
        <w:t xml:space="preserve">s was an issue raised during his term that would be addressed some 10 years later with the introduction of a renewal process to recertify </w:t>
      </w:r>
      <w:r w:rsidR="00EF5AF7">
        <w:t>Diplomate</w:t>
      </w:r>
      <w:r w:rsidRPr="00440A2A">
        <w:t>s.  The most significant accomplishment of his term was creati</w:t>
      </w:r>
      <w:r w:rsidR="00FE4FE1">
        <w:t>ng</w:t>
      </w:r>
      <w:r w:rsidRPr="00440A2A">
        <w:t xml:space="preserve"> the Founder’s Award in 1979 to recognize individuals or groups who had made outstanding contributions to the art and science of contact lenses.   Prior to establish</w:t>
      </w:r>
      <w:r w:rsidR="00FE4FE1">
        <w:t>ing</w:t>
      </w:r>
      <w:r w:rsidRPr="00440A2A">
        <w:t xml:space="preserve"> the Founder’s Award, Richard M. Hill was the only person to receive recognition from the </w:t>
      </w:r>
      <w:r w:rsidR="00EF5AF7">
        <w:t>Section</w:t>
      </w:r>
      <w:r w:rsidRPr="00440A2A">
        <w:t>.</w:t>
      </w:r>
    </w:p>
    <w:p w14:paraId="4C4FAB89" w14:textId="77777777" w:rsidR="007D6CA6" w:rsidRPr="00440A2A" w:rsidRDefault="007D6CA6" w:rsidP="00C71267">
      <w:pPr>
        <w:widowControl/>
        <w:ind w:firstLine="720"/>
      </w:pPr>
      <w:r w:rsidRPr="00440A2A">
        <w:t xml:space="preserve">The 1979 Max Schapero Memorial Award Lecturer was Anthony B. Nesburn, MD. The 1980 Max Schapero Memorial Award Lecturer was Henry A. Knoll.  The 1980 </w:t>
      </w:r>
      <w:r w:rsidR="008F19D4">
        <w:t>Diplomate</w:t>
      </w:r>
      <w:r w:rsidRPr="00440A2A">
        <w:t>s were Victor Arias, Mitchell J. Fink, Lawrence Fromm, Robert M. Gold, Patricia M. Keech, and Michael C. McClay.</w:t>
      </w:r>
    </w:p>
    <w:p w14:paraId="27749032" w14:textId="77777777" w:rsidR="007D6CA6" w:rsidRPr="00440A2A" w:rsidRDefault="007D6CA6" w:rsidP="00C71267">
      <w:pPr>
        <w:widowControl/>
      </w:pPr>
    </w:p>
    <w:p w14:paraId="3DCC9772" w14:textId="77777777" w:rsidR="007D6CA6" w:rsidRPr="00440A2A" w:rsidRDefault="007D6CA6" w:rsidP="00C71267">
      <w:pPr>
        <w:widowControl/>
        <w:ind w:firstLine="720"/>
      </w:pPr>
      <w:r w:rsidRPr="00440A2A">
        <w:rPr>
          <w:b/>
        </w:rPr>
        <w:t>Sheldon Wechsler (1981-1982)</w:t>
      </w:r>
      <w:r w:rsidRPr="00440A2A">
        <w:t xml:space="preserve"> had an active term.  On June 9, 1981, Max Talbott, PhD, the chief of the Biological Sciences Branch, Division of Ophthalmic; Ear, Nose, Throat; and Dental Devices; Bureau of Medical Devices circulated suggestions for contact lens product labeling in response to inquiries from manufacturers, practitioners and consumers.  While not proposed as regulatory requirements, the suggestions were to serve as a checklist for Bureau </w:t>
      </w:r>
      <w:r w:rsidRPr="00440A2A">
        <w:lastRenderedPageBreak/>
        <w:t>reviewers of proposed contact lens product labeling.  The document was fraught with misstatements, spelling, and conceptual errors.  Wechsler on behalf of the CLS carefully reviewed and responded to these inconsistencies within the Contact Lens Product Labeling draft and provided positive comments to Academy representatives for their consideration.  On August 25, 1981, Wechsler received a communication from Merton Flom, AAO President to comment on a draft report from Arthur Keeney, MD, Chair of the Z80 Committee on Standards of the American National Standards Institute. The report referred to the Z80.6 subcommittee’s recommendations on the Physiochemical Properties of Conventional Hard Plastic Contact Lenses.  He subsequently reviewed and commented on the draft and reported his findings to the Academy.  The Candidates Guide was revised and the new guidelines were made effective January 1981.  For the Ellerbrock, a CLS tract of contact lens courses developed.  As the first chair of the Founders’ Award Committee, William E. Fleischman and his committee nominated Otto Wichterle of Prague, Czechoslovakia.  Professor Wichterle, the inventor of the first soft contact lens material, ultimately became the first recipient of this most prestigious award in December 1981.</w:t>
      </w:r>
    </w:p>
    <w:p w14:paraId="6CDABC9D"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1E82C8D3" w14:textId="77777777" w:rsidR="007D6CA6" w:rsidRPr="00440A2A" w:rsidRDefault="007D6CA6" w:rsidP="00C71267">
      <w:pPr>
        <w:widowControl/>
        <w:ind w:firstLine="720"/>
      </w:pPr>
      <w:r w:rsidRPr="00440A2A">
        <w:t>On the November 16, 1981 an article in the AAO President’s Newsletter expressed the need for everyone to understand the proposed bylaws changes that were approved by the Executive Council and up for adoption by the membership at the Orlando AAO Meeting, December 14th.  The bylaws change was in response to the potential legal action for the AAO’s total prohibition of advertising by its applicants and members.  This unpopular action outwardly appeared to lower the traditional standards of conduct long associated with the AAO and advocated by the founding members.  This measure was approved but it did change the perception of the AAO in the eyes of its membership.</w:t>
      </w:r>
    </w:p>
    <w:p w14:paraId="1A5F0ED0" w14:textId="77777777" w:rsidR="007D6CA6" w:rsidRPr="00440A2A" w:rsidRDefault="007D6CA6" w:rsidP="00C71267">
      <w:pPr>
        <w:widowControl/>
        <w:ind w:firstLine="720"/>
      </w:pPr>
      <w:r w:rsidRPr="00440A2A">
        <w:t xml:space="preserve">The 1981 Founders’ Award was presented to Professor Otto Wichterle.  The 1981 </w:t>
      </w:r>
      <w:r w:rsidR="008F19D4">
        <w:t>Diplomate</w:t>
      </w:r>
      <w:r w:rsidRPr="00440A2A">
        <w:t xml:space="preserve">s were Shahane T. Kirman, William L. Moore and Charles R. Wilder.  The 1982 Max Schapero Memorial Award Lecturer was Solon M. Braff. 1982 </w:t>
      </w:r>
      <w:r w:rsidR="00EF5AF7">
        <w:t>Diplomate</w:t>
      </w:r>
      <w:r w:rsidRPr="00440A2A">
        <w:t>s were Walt Flora III, Gerald D. Funari, John P. Herman, Elwood H. Kolb, David Levenson, Clifford A. Scott, Joel A. Silbert, P. Sarita Soni and Stanley J. Yamane.  The 1982 Monday Symposium was  “New Contact Lens Materials - Blessing or Curse.  The 1982 Tuesday Symposium was “New Contact Lens Materials as Applied to Bifocal and Multifocal Designs.”</w:t>
      </w:r>
    </w:p>
    <w:p w14:paraId="4BC7F1F7" w14:textId="77777777" w:rsidR="007D6CA6" w:rsidRPr="00440A2A" w:rsidRDefault="007D6CA6" w:rsidP="00C71267">
      <w:pPr>
        <w:widowControl/>
      </w:pPr>
    </w:p>
    <w:p w14:paraId="509A779B" w14:textId="77777777" w:rsidR="00587B10" w:rsidRPr="00C71267" w:rsidRDefault="00587B10" w:rsidP="00C71267">
      <w:pPr>
        <w:ind w:firstLine="960"/>
      </w:pPr>
      <w:r w:rsidRPr="00C71267">
        <w:rPr>
          <w:b/>
          <w:bCs/>
        </w:rPr>
        <w:t xml:space="preserve">Michael G. Harris’s </w:t>
      </w:r>
      <w:r w:rsidRPr="00C71267">
        <w:t xml:space="preserve">administration </w:t>
      </w:r>
      <w:r w:rsidRPr="00C71267">
        <w:rPr>
          <w:b/>
          <w:bCs/>
        </w:rPr>
        <w:t>, (1983-1984)</w:t>
      </w:r>
      <w:r w:rsidRPr="00C71267">
        <w:t xml:space="preserve"> was the first to operate under the Section’s new name of The Cornea &amp; Contact Lenses Section.  During his administration, a greater understanding and appreciation of their roles as contact lens organizations was fostered.  On March 11, 1982, he directed a letter to Frank Fontana, Chair Elect of the AOA Contact Lens Section, requesting that the newly formed AOA Section consider changing its name due to possible confusion between Academy’s Cornea and Contact Lens Section and AOA’s Contact Lens Section. The AOA House of Delegates established the AOA CLS at its Annual Congress in Las Vegas, Nevada, June 1981.  Fontana responded that his Executive Board did not see a conflict but they did feel a meeting to discuss the issue was in order.</w:t>
      </w:r>
    </w:p>
    <w:p w14:paraId="50EB5E35" w14:textId="77777777" w:rsidR="00587B10" w:rsidRPr="00C71267" w:rsidRDefault="00587B10" w:rsidP="00C71267">
      <w:pPr>
        <w:ind w:firstLine="960"/>
      </w:pPr>
      <w:r w:rsidRPr="00C71267">
        <w:t xml:space="preserve">On July 20, 1983, Gordon Heath, AAO President, directed a letter to Frank Fontana requesting a meeting in San Francisco with Harris to establish a working relationship and ongoing communication between the AOA’s Contact Lens Section and the Academy’s Cornea &amp; Contact Lens Section. This letter was prompted by the appearance in Volume 2, Number </w:t>
      </w:r>
      <w:r w:rsidRPr="00C71267">
        <w:lastRenderedPageBreak/>
        <w:t>1,Winter 1983, AOA CLS Newsletter, of an article that CLS Council members had met with Dr. George Murray, Director of the Bureau of Medical Devises of the FDA in November 1982 and the resulting comment was published:  “The Section was established as optometry’s spokesman in contact lens related matters.”</w:t>
      </w:r>
    </w:p>
    <w:p w14:paraId="7089FC7B" w14:textId="77777777" w:rsidR="00587B10" w:rsidRPr="00C71267" w:rsidRDefault="00587B10" w:rsidP="00C71267">
      <w:pPr>
        <w:ind w:firstLine="960"/>
      </w:pPr>
    </w:p>
    <w:p w14:paraId="78A7E3BB" w14:textId="77777777" w:rsidR="00587B10" w:rsidRPr="00C71267" w:rsidRDefault="00587B10" w:rsidP="00C71267">
      <w:pPr>
        <w:ind w:firstLine="960"/>
      </w:pPr>
      <w:r w:rsidRPr="00C71267">
        <w:t>The group met in San Francisco on September 9, 1983 with the following outcomes:  (1)  Regarding the possible conflict of names, it was concluded that since the AOA called all of it’s sub groups Sections, it would be difficult for the AOA CLS to change its name.  (2)  It was agreed that the two groups would work together for the betterment of the profession and the contact lens field.  In doing so both groups should provide papers about their role and the relationship between the two groups. (3)  It was agreed to set up a liaiso</w:t>
      </w:r>
      <w:r w:rsidR="00FD6B30" w:rsidRPr="00B83DC3">
        <w:t>n between the two groups.  (4) </w:t>
      </w:r>
      <w:r w:rsidRPr="00C71267">
        <w:rPr>
          <w:bCs/>
        </w:rPr>
        <w:t xml:space="preserve">It was tentatively agreed that the two groups should have input with the FDA and other government organizations </w:t>
      </w:r>
    </w:p>
    <w:p w14:paraId="5BD8703F" w14:textId="77777777" w:rsidR="00587B10" w:rsidRPr="00C71267" w:rsidRDefault="00587B10" w:rsidP="00C71267">
      <w:pPr>
        <w:ind w:firstLine="720"/>
      </w:pPr>
      <w:r w:rsidRPr="00C71267">
        <w:rPr>
          <w:bCs/>
        </w:rPr>
        <w:t>It was unofficially agreed that AOA CLS would not hold itself out as the spokesman but as a spokesman for optometry</w:t>
      </w:r>
      <w:r w:rsidRPr="00C71267">
        <w:t>.  The agreement was to have the AOA Section handle the public relations aspects based on the strength of its membership and financial status, while Academy would provide expertise in academic, educational and scientific procedures and affairs. The two organizations clarified their individual positions within their respective organizations.  The AOA CLS has its own bylaws and can take a position as a Section independent of that of the AOA, as long as the AOA CLS does not indicate the position they are taking is an AOA position.  The AAO Cornea and Contact Lens Section, on the other hand, does not have this type of autonomy.  AAO CCLS is not an independent organization as is the AOA Section, but is a subdivision of AAO so it cannot make recommendations without the approval of the AAO Executive Council.</w:t>
      </w:r>
    </w:p>
    <w:p w14:paraId="19570FB5" w14:textId="77777777" w:rsidR="00587B10" w:rsidRPr="00C71267" w:rsidRDefault="00587B10" w:rsidP="00C71267">
      <w:pPr>
        <w:ind w:firstLine="720"/>
      </w:pPr>
      <w:r w:rsidRPr="00C71267">
        <w:t>Modifications to case report requirements for Diplomate  status were made as follows: (1) Goals of the case reports requirement be defined as: the candidate must demonstrate a breadth of expertise in various areas of contact lens fitting and know what he is doing in each of these areas.  (2) The candidate must be able to adequately communicate that knowledge in a properly prepared ASE report.  (3) That the components of the properly prepared case report be as follows: symptomatology history, diagnostic tests and results, diagnosis, discussion of all treatment options, discussion of treatment plan and rationale for selection and actual treatment including fitting, dispensing and follow-up indicating recognition and remediation of complications.  The committee also decided that the number of published papers allowed as substitutes for case reports would be increased to a maximum of five, but only if the published paper concerned a subject area required by that particular case report.</w:t>
      </w:r>
    </w:p>
    <w:p w14:paraId="3C025F08" w14:textId="77777777" w:rsidR="00587B10" w:rsidRPr="00C71267" w:rsidRDefault="00587B10" w:rsidP="00E02271">
      <w:r w:rsidRPr="00C71267">
        <w:t>In December 1984, to clarify an issue of concern because of growing attention to credentialing and certification, the Executive Council expressed the position that neither Academy Fellowship nor Section Diplomate status constitute certification of specialization and that Diplomates are knowledge based, not competency based.</w:t>
      </w:r>
    </w:p>
    <w:p w14:paraId="42048C4C" w14:textId="77777777" w:rsidR="00587B10" w:rsidRPr="00C71267" w:rsidRDefault="00587B10" w:rsidP="00C71267">
      <w:pPr>
        <w:ind w:firstLine="720"/>
      </w:pPr>
      <w:r w:rsidRPr="00C71267">
        <w:t>The 1983 Max Schapero Memorial Award Lecturer was Montague Ruben, MD. 1983 Diplomates were Peter D. Bergenske, Charles Edmonds, Arnold R. Eger, Robert A. Heacock, David A. Rosenbloom and Michael R. Spinell.  The 1983 Monday program was “Symposium on Contact Lens Solutions - Clinical Perspectives.”  The 1983 Tuesday program was “Symposium on Adverse Ocular Response to Contact Lenses”.</w:t>
      </w:r>
    </w:p>
    <w:p w14:paraId="43872A02" w14:textId="77777777" w:rsidR="00587B10" w:rsidRPr="00C71267" w:rsidRDefault="00587B10" w:rsidP="00E02271">
      <w:r w:rsidRPr="00C71267">
        <w:lastRenderedPageBreak/>
        <w:t>The 1984 Max Schapero Memorial Award Lecturer was Morton D. Sarver.  The 1984 Founders’ Award recipients were Professor Irving Fatt and Charles A. Bayshore.  The Monday Symposium (12/10/84) was “Dry Eye and Related Parameters”.  The Tuesday Symposium (12/11/84) was “Contemporary &amp; Innovative Contact Lens Procedures”.</w:t>
      </w:r>
      <w:r w:rsidR="001B09A8">
        <w:t xml:space="preserve">  John Sterling and Barry Weissman received their diplomate status in 1984.</w:t>
      </w:r>
    </w:p>
    <w:p w14:paraId="1C228EE5" w14:textId="12812C2A" w:rsidR="007D6CA6" w:rsidRPr="001B09A8" w:rsidRDefault="007D6CA6" w:rsidP="00C71267">
      <w:pPr>
        <w:widowControl/>
        <w:ind w:firstLine="720"/>
      </w:pPr>
    </w:p>
    <w:p w14:paraId="74D0BA5C" w14:textId="77777777" w:rsidR="007D6CA6" w:rsidRPr="00440A2A" w:rsidRDefault="007D6CA6" w:rsidP="00C71267">
      <w:pPr>
        <w:widowControl/>
      </w:pPr>
    </w:p>
    <w:p w14:paraId="068A4D18" w14:textId="77777777" w:rsidR="007D6CA6" w:rsidRPr="00440A2A" w:rsidRDefault="007D6CA6" w:rsidP="00C71267">
      <w:pPr>
        <w:widowControl/>
        <w:ind w:firstLine="720"/>
      </w:pPr>
      <w:r w:rsidRPr="00440A2A">
        <w:rPr>
          <w:b/>
        </w:rPr>
        <w:t>Richard D. Brannen (1985-1986)</w:t>
      </w:r>
      <w:r w:rsidRPr="00440A2A">
        <w:t xml:space="preserve"> reported to the Executive Council the </w:t>
      </w:r>
      <w:r w:rsidR="00EF5AF7">
        <w:t>Section</w:t>
      </w:r>
      <w:r w:rsidRPr="00440A2A">
        <w:t xml:space="preserve">’s intent to possibly expand the </w:t>
      </w:r>
      <w:r w:rsidR="00EF5AF7">
        <w:t xml:space="preserve">Diplomate </w:t>
      </w:r>
      <w:r w:rsidRPr="00440A2A">
        <w:t xml:space="preserve">Award to include the non-clinicians who are recognized authorities in the cornea and contact lens research area.  These doctors may be affiliated in a research status with industry, educational institutions or government agencies and because they do not see patients routinely they would not qualify for the </w:t>
      </w:r>
      <w:r w:rsidR="008F19D4">
        <w:t>Diplomate</w:t>
      </w:r>
      <w:r w:rsidRPr="00440A2A">
        <w:t xml:space="preserve"> Award.  A committee composed of Sheldon Wechsler, Stephen Lester and Maurice Poster studied this issue for over a year but could not come up with a final decision.  To encourage more participation by </w:t>
      </w:r>
      <w:r w:rsidR="00EF5AF7">
        <w:t>Diplomate</w:t>
      </w:r>
      <w:r w:rsidRPr="00440A2A">
        <w:t xml:space="preserve">s at the Annual Academy meeting, the </w:t>
      </w:r>
      <w:r w:rsidR="00EF5AF7">
        <w:t>Section</w:t>
      </w:r>
      <w:r w:rsidRPr="00440A2A">
        <w:t xml:space="preserve"> decided to require all </w:t>
      </w:r>
      <w:r w:rsidR="00EF5AF7">
        <w:t>Diplomate</w:t>
      </w:r>
      <w:r w:rsidRPr="00440A2A">
        <w:t xml:space="preserve">s to attend one Academy meeting at least every three years.  A position paper was developed on the AIDS issue and transmitted to the Executive Council but not released to the media since the AOA Contact Lens </w:t>
      </w:r>
      <w:r w:rsidR="00EF5AF7">
        <w:t>Section</w:t>
      </w:r>
      <w:r w:rsidRPr="00440A2A">
        <w:t xml:space="preserve"> had already addressed this issue extensively over the past year and a statement from the </w:t>
      </w:r>
      <w:r w:rsidR="00EF5AF7">
        <w:t>Section</w:t>
      </w:r>
      <w:r w:rsidRPr="00440A2A">
        <w:t xml:space="preserve"> would be redundant.  The </w:t>
      </w:r>
      <w:r w:rsidR="00EF5AF7">
        <w:t xml:space="preserve">Diplomate </w:t>
      </w:r>
      <w:r w:rsidRPr="00440A2A">
        <w:t>guide was revised in January 1985 to bring it current with contact lens practices.</w:t>
      </w:r>
    </w:p>
    <w:p w14:paraId="02BC33F7" w14:textId="77777777" w:rsidR="007D6CA6" w:rsidRPr="00440A2A" w:rsidRDefault="007D6CA6" w:rsidP="00C71267">
      <w:pPr>
        <w:widowControl/>
        <w:ind w:firstLine="720"/>
      </w:pPr>
      <w:r w:rsidRPr="00440A2A">
        <w:t xml:space="preserve">The 1985 Max Schapero Memorial lecturer was Donald R. Korb.  The 1985 Founders Award was presented to the developers of the Polycon Gas Permeable Contact Lens (Guaranteed Contact Lens Company) Mr. Anthony Leone, Dr. Leonard Bronstein, Mr. Joseph Seidner, Dr. Leonard Seidner, Mr. Edwin Gary and Dr. Norman Gaylord.  The 1985 </w:t>
      </w:r>
      <w:r w:rsidR="008F19D4">
        <w:t>Diplomate</w:t>
      </w:r>
      <w:r w:rsidRPr="00440A2A">
        <w:t>s were Brian D. Garnett, Jeffrey T. Keller and Daniel Penick.  The Monday program was “Symposium: Contact Lens Design for Optimum Clinical Performance”.  The Tuesday Symposium</w:t>
      </w:r>
      <w:r w:rsidR="00D328DF">
        <w:t xml:space="preserve"> was</w:t>
      </w:r>
      <w:r w:rsidRPr="00440A2A">
        <w:t xml:space="preserve"> “Hard Gas Permeable Contact Lenses Used for Extended Wear”.</w:t>
      </w:r>
    </w:p>
    <w:p w14:paraId="09223E96" w14:textId="77777777" w:rsidR="007D6CA6" w:rsidRPr="00440A2A" w:rsidRDefault="007D6CA6" w:rsidP="00C71267">
      <w:pPr>
        <w:widowControl/>
        <w:ind w:firstLine="720"/>
      </w:pPr>
      <w:r w:rsidRPr="00440A2A">
        <w:t>The 1986 Max Schapero Memorial Award Lecturer was Neal J. Bailey.  The 1986 Monday program was “Hard Gas Permeable Contact Lens Design and Fitting”. The Tuesday program was “Soft Contact Lens Hygiene and Corneal Infections”.</w:t>
      </w:r>
    </w:p>
    <w:p w14:paraId="01C7A849" w14:textId="77777777" w:rsidR="007D6CA6" w:rsidRPr="00440A2A" w:rsidRDefault="007D6CA6" w:rsidP="00C71267">
      <w:pPr>
        <w:widowControl/>
        <w:ind w:firstLine="720"/>
      </w:pPr>
      <w:r w:rsidRPr="00440A2A">
        <w:t>In 1986,</w:t>
      </w:r>
      <w:r w:rsidR="002645FD">
        <w:t xml:space="preserve"> Karla Zadnik, Rick Weisbarth and Jacques Sevigny were awarded Diplomate status. </w:t>
      </w:r>
      <w:r w:rsidRPr="00440A2A">
        <w:t xml:space="preserve"> </w:t>
      </w:r>
      <w:r w:rsidR="002645FD">
        <w:t xml:space="preserve">That year </w:t>
      </w:r>
      <w:r w:rsidRPr="00440A2A">
        <w:t xml:space="preserve">the </w:t>
      </w:r>
      <w:r w:rsidR="00EF5AF7">
        <w:t>Section</w:t>
      </w:r>
      <w:r w:rsidRPr="00440A2A">
        <w:t xml:space="preserve"> lost distinguished </w:t>
      </w:r>
      <w:r w:rsidR="008F19D4">
        <w:t>Diplomate</w:t>
      </w:r>
      <w:r w:rsidRPr="00440A2A">
        <w:t xml:space="preserve">, Morton D. Sarver, who had served as the 1969-70 </w:t>
      </w:r>
      <w:r w:rsidR="00EF5AF7">
        <w:t>Section</w:t>
      </w:r>
      <w:r w:rsidRPr="00440A2A">
        <w:t xml:space="preserve"> Chair.</w:t>
      </w:r>
      <w:r w:rsidR="002645FD">
        <w:t xml:space="preserve">  </w:t>
      </w:r>
    </w:p>
    <w:p w14:paraId="638FADEF" w14:textId="77777777" w:rsidR="007D6CA6" w:rsidRPr="00440A2A" w:rsidRDefault="007D6CA6" w:rsidP="00C71267">
      <w:pPr>
        <w:widowControl/>
        <w:ind w:firstLine="720"/>
      </w:pPr>
      <w:r w:rsidRPr="00440A2A">
        <w:t xml:space="preserve">The following press release was issued by the Cornea and Contact Lens </w:t>
      </w:r>
      <w:r w:rsidR="00EF5AF7">
        <w:t>Section</w:t>
      </w:r>
      <w:r w:rsidRPr="00440A2A">
        <w:t xml:space="preserve"> on the subject of extended wear soft contact lenses:</w:t>
      </w:r>
    </w:p>
    <w:p w14:paraId="1A1087F8" w14:textId="77777777" w:rsidR="007D6CA6" w:rsidRPr="00440A2A" w:rsidRDefault="007D6CA6" w:rsidP="00C71267">
      <w:pPr>
        <w:widowControl/>
        <w:ind w:left="720" w:firstLine="720"/>
      </w:pPr>
      <w:r w:rsidRPr="00440A2A">
        <w:t xml:space="preserve">“The American Academy of Optometry‘s </w:t>
      </w:r>
      <w:r w:rsidR="00EF5AF7">
        <w:t>Section</w:t>
      </w:r>
      <w:r w:rsidRPr="00440A2A">
        <w:t xml:space="preserve"> on Cornea and Contact Lenses is aware of the potential adverse effects associated with the use of soft contact lenses on an extended wear basis.  At each meeting since the development of extended wear lenses, the </w:t>
      </w:r>
      <w:r w:rsidR="00EF5AF7">
        <w:t>Section</w:t>
      </w:r>
      <w:r w:rsidRPr="00440A2A">
        <w:t xml:space="preserve"> has presented research, clinical papers and numerous hours of lectures on these complications and the ways in which they are best managed.  </w:t>
      </w:r>
    </w:p>
    <w:p w14:paraId="073CE607" w14:textId="77777777" w:rsidR="007D6CA6" w:rsidRPr="00440A2A" w:rsidRDefault="007D6CA6" w:rsidP="00C71267">
      <w:pPr>
        <w:widowControl/>
        <w:ind w:left="720" w:firstLine="720"/>
      </w:pPr>
      <w:r w:rsidRPr="00440A2A">
        <w:t xml:space="preserve">At the Academy’s recent meeting in Atlanta, Georgia, the </w:t>
      </w:r>
      <w:r w:rsidR="00EF5AF7">
        <w:t>Section</w:t>
      </w:r>
      <w:r w:rsidRPr="00440A2A">
        <w:t xml:space="preserve"> once again addressed this issue and, in light of the recent publicity concerning these undesirable effects, it reaffirmed the belief that these problems can be significantly minimized by proper patient selection, professional lens fitting, and patient compliance.</w:t>
      </w:r>
    </w:p>
    <w:p w14:paraId="46513F1C" w14:textId="77777777" w:rsidR="007D6CA6" w:rsidRPr="00440A2A" w:rsidRDefault="007D6CA6" w:rsidP="00C71267">
      <w:pPr>
        <w:widowControl/>
        <w:ind w:firstLine="720"/>
        <w:sectPr w:rsidR="007D6CA6" w:rsidRPr="00440A2A">
          <w:type w:val="continuous"/>
          <w:pgSz w:w="12240" w:h="15840"/>
          <w:pgMar w:top="1440" w:right="1440" w:bottom="1440" w:left="1440" w:header="1440" w:footer="1440" w:gutter="0"/>
          <w:cols w:space="720"/>
          <w:noEndnote/>
        </w:sectPr>
      </w:pPr>
    </w:p>
    <w:p w14:paraId="35EEE13A" w14:textId="77777777" w:rsidR="007D6CA6" w:rsidRPr="00440A2A" w:rsidRDefault="007D6CA6" w:rsidP="00C71267">
      <w:pPr>
        <w:widowControl/>
        <w:ind w:left="720" w:firstLine="720"/>
      </w:pPr>
      <w:r w:rsidRPr="00440A2A">
        <w:lastRenderedPageBreak/>
        <w:t>It is recommended that anyone, before being fitted with extended wear lenses, consult a competent eye care practitioner who is experienced in contact lens fitting to determine if they are suitable candidates for this procedure.  The eye care practitioner must be willing to provide the necessary follow-up care on a periodic basis since regular and on-going care is essential to minimize any adverse effects.</w:t>
      </w:r>
    </w:p>
    <w:p w14:paraId="28432F8F" w14:textId="77777777" w:rsidR="007D6CA6" w:rsidRPr="00440A2A" w:rsidRDefault="007D6CA6" w:rsidP="00C71267">
      <w:pPr>
        <w:widowControl/>
        <w:ind w:left="720" w:firstLine="720"/>
      </w:pPr>
      <w:r w:rsidRPr="00440A2A">
        <w:t>Patient failure to comply with the practitioner’s instructions regarding routine follow-up care, wearing schedules and lens hygiene may result in complications from extended wear lenses.  If wearers experience eye pain, discomfort, redness, discharge or decreased vision they should remove their contact lenses and consult their eye care practitioner immediately.  By following these guidelines, patients significantly reduce the risk of serious adverse effects from extended wear lenses.”</w:t>
      </w:r>
    </w:p>
    <w:p w14:paraId="34845159" w14:textId="77777777" w:rsidR="007D6CA6" w:rsidRPr="00440A2A" w:rsidRDefault="007D6CA6" w:rsidP="00C71267">
      <w:pPr>
        <w:widowControl/>
      </w:pPr>
    </w:p>
    <w:p w14:paraId="53319959" w14:textId="77777777" w:rsidR="007D6CA6" w:rsidRPr="00440A2A" w:rsidRDefault="007D6CA6" w:rsidP="00C71267">
      <w:pPr>
        <w:widowControl/>
        <w:ind w:firstLine="720"/>
      </w:pPr>
      <w:r w:rsidRPr="00440A2A">
        <w:rPr>
          <w:b/>
        </w:rPr>
        <w:t>Rodger T. Kame’s (1987-1988)</w:t>
      </w:r>
      <w:r w:rsidRPr="00440A2A">
        <w:t xml:space="preserve"> term saw the </w:t>
      </w:r>
      <w:r w:rsidR="00EF5AF7">
        <w:t>Section</w:t>
      </w:r>
      <w:r w:rsidRPr="00440A2A">
        <w:t xml:space="preserve"> function without the services of a Vice-Chair for a short period.  With Gerald E. Lowther’s election to the Executive Council in 1987, the Vice-Chair position was left vacant with this position’s responsibilities being shared by the other </w:t>
      </w:r>
      <w:r w:rsidR="00EF5AF7">
        <w:t>Section</w:t>
      </w:r>
      <w:r w:rsidRPr="00440A2A">
        <w:t xml:space="preserve"> officers.  The candidate’s guide was revised and updated to meet the current needs and standards of the profession.  The case report writing guide, likewise, underwent major changes and </w:t>
      </w:r>
      <w:r w:rsidR="005A60B8">
        <w:t xml:space="preserve">was </w:t>
      </w:r>
      <w:r w:rsidRPr="00440A2A">
        <w:t xml:space="preserve">incorporated into the candidate’s guide. The paper requirements were revised to accommodate published original works. In 1988, the non-clinical </w:t>
      </w:r>
      <w:r w:rsidR="008F19D4">
        <w:t>Diplomate</w:t>
      </w:r>
      <w:r w:rsidRPr="00440A2A">
        <w:t xml:space="preserve"> process was implemented. Brien A. Holden became the first to qualify as a Non-Clinical </w:t>
      </w:r>
      <w:r w:rsidR="008F19D4">
        <w:t>Diplomate</w:t>
      </w:r>
      <w:r w:rsidRPr="00440A2A">
        <w:t xml:space="preserve">.  This status was instituted to accommodate prospective </w:t>
      </w:r>
      <w:r w:rsidR="00EF5AF7">
        <w:t>Diplomate</w:t>
      </w:r>
      <w:r w:rsidRPr="00440A2A">
        <w:t xml:space="preserve">s who were in industry, research and other special situations in which they did not render patient care and as such could not meet the clinical papers requirement.  A caveat was that should that individual go into a clinical setting where patient care was rendered, they would have to reapply under the regular </w:t>
      </w:r>
      <w:r w:rsidR="00EF5AF7">
        <w:t xml:space="preserve">Diplomate </w:t>
      </w:r>
      <w:r w:rsidRPr="00440A2A">
        <w:t xml:space="preserve">status. This allowed an avenue for </w:t>
      </w:r>
      <w:r w:rsidR="00EF5AF7">
        <w:t xml:space="preserve">Diplomate </w:t>
      </w:r>
      <w:r w:rsidRPr="00440A2A">
        <w:t>status for scientists and researchers who ha</w:t>
      </w:r>
      <w:r w:rsidR="005A60B8">
        <w:t>d</w:t>
      </w:r>
      <w:r w:rsidRPr="00440A2A">
        <w:t xml:space="preserve"> made significant contributions in the area of cornea and contact lenses but who d</w:t>
      </w:r>
      <w:r w:rsidR="005A60B8">
        <w:t>id</w:t>
      </w:r>
      <w:r w:rsidRPr="00440A2A">
        <w:t xml:space="preserve"> not provide clinical care and thus </w:t>
      </w:r>
      <w:r w:rsidR="005A60B8">
        <w:t>we</w:t>
      </w:r>
      <w:r w:rsidRPr="00440A2A">
        <w:t xml:space="preserve">re unable to meet the case report and practical examination requirements.  With the tract course lectures’ doing well, a separate account was arranged within the Academy to fund the cocktail reception for new </w:t>
      </w:r>
      <w:r w:rsidR="003F4EAA">
        <w:t>Diplomate</w:t>
      </w:r>
      <w:r w:rsidRPr="00440A2A">
        <w:t>s. The criterion in the selection process for the Max Schapero Memorial Award Lecture was reviewed.  After much discussion it was decided not to change the existing guidelines.  The Founders’ Award was considered and it was agreed that it should be awarded to individuals who ha</w:t>
      </w:r>
      <w:r w:rsidR="005A60B8">
        <w:t>d</w:t>
      </w:r>
      <w:r w:rsidRPr="00440A2A">
        <w:t xml:space="preserve"> contributed significantly to the field and qualification as a prior Max Schapero lecturer </w:t>
      </w:r>
      <w:r w:rsidR="005A60B8">
        <w:t>wa</w:t>
      </w:r>
      <w:r w:rsidRPr="00440A2A">
        <w:t>s not a necessity.</w:t>
      </w:r>
    </w:p>
    <w:p w14:paraId="30D4D941" w14:textId="77777777" w:rsidR="007D6CA6" w:rsidRPr="00440A2A" w:rsidRDefault="007D6CA6" w:rsidP="00C71267">
      <w:pPr>
        <w:widowControl/>
        <w:ind w:firstLine="720"/>
      </w:pPr>
      <w:r w:rsidRPr="00440A2A">
        <w:t xml:space="preserve">Dr. Kame had the distinction of being the first Chair of the </w:t>
      </w:r>
      <w:r w:rsidR="00EF5AF7">
        <w:t>Section</w:t>
      </w:r>
      <w:r w:rsidRPr="00440A2A">
        <w:t xml:space="preserve"> who also served as the Chair of the AOA Contact Lens </w:t>
      </w:r>
      <w:r w:rsidR="00EF5AF7">
        <w:t>Section</w:t>
      </w:r>
      <w:r w:rsidRPr="00440A2A">
        <w:t>.</w:t>
      </w:r>
    </w:p>
    <w:p w14:paraId="709F57FF" w14:textId="77777777" w:rsidR="007D6CA6" w:rsidRPr="00440A2A" w:rsidRDefault="007D6CA6" w:rsidP="00C71267">
      <w:pPr>
        <w:widowControl/>
        <w:ind w:firstLine="720"/>
      </w:pPr>
      <w:r w:rsidRPr="00440A2A">
        <w:t xml:space="preserve">The 1987 Max Schapero Memorial Award Lecturer was Irvin M. Borish. No Founders’ Award was presented in 1987.  The 1987 </w:t>
      </w:r>
      <w:r w:rsidR="00EF5AF7">
        <w:t xml:space="preserve">Diplomate </w:t>
      </w:r>
      <w:r w:rsidRPr="00440A2A">
        <w:t>were  Joseph T. Barr, Edward S. Bennett, Jan P. Bergmanson, Glenda B. Secor, Steven S. Grant, Joseph P. Shovlin and Terry L. Steckman.</w:t>
      </w:r>
    </w:p>
    <w:p w14:paraId="2BFFB31F" w14:textId="77777777" w:rsidR="007D6CA6" w:rsidRPr="00440A2A" w:rsidRDefault="007D6CA6" w:rsidP="00C71267">
      <w:pPr>
        <w:widowControl/>
        <w:ind w:firstLine="720"/>
      </w:pPr>
      <w:r w:rsidRPr="00440A2A">
        <w:t xml:space="preserve">The 1988 Max Schapero Memorial Award Lecturer was Mathea Allensmith, MD.  No Founders ‘Award was presented in 1988.  1988 </w:t>
      </w:r>
      <w:r w:rsidR="003F4EAA">
        <w:t>Diplomate</w:t>
      </w:r>
      <w:r w:rsidRPr="00440A2A">
        <w:t>s were Jeffrey R. Dougal, Carmen F. Castellano, Dan A. Baggett, Bobby J. Christensen, Nieves M. Fernandez, Madeline L. Romeu</w:t>
      </w:r>
      <w:r w:rsidR="005A60B8">
        <w:t xml:space="preserve"> and</w:t>
      </w:r>
      <w:r w:rsidRPr="00440A2A">
        <w:t xml:space="preserve"> Brien A. Holden (first Non-Clinical </w:t>
      </w:r>
      <w:r w:rsidR="00EF5AF7">
        <w:t>Diplomate</w:t>
      </w:r>
      <w:r w:rsidRPr="00440A2A">
        <w:t>).</w:t>
      </w:r>
    </w:p>
    <w:p w14:paraId="0B876BE1" w14:textId="77777777" w:rsidR="007D6CA6" w:rsidRPr="00440A2A" w:rsidRDefault="007D6CA6" w:rsidP="00C71267">
      <w:pPr>
        <w:widowControl/>
      </w:pPr>
    </w:p>
    <w:p w14:paraId="65425261" w14:textId="77777777" w:rsidR="007D6CA6" w:rsidRPr="00440A2A" w:rsidRDefault="007D6CA6" w:rsidP="00C71267">
      <w:pPr>
        <w:widowControl/>
        <w:ind w:firstLine="720"/>
      </w:pPr>
      <w:r w:rsidRPr="00440A2A">
        <w:rPr>
          <w:b/>
        </w:rPr>
        <w:lastRenderedPageBreak/>
        <w:t>J</w:t>
      </w:r>
      <w:r w:rsidRPr="00440A2A">
        <w:rPr>
          <w:b/>
          <w:lang w:eastAsia="ja-JP"/>
        </w:rPr>
        <w:t>ack “J</w:t>
      </w:r>
      <w:r w:rsidRPr="00440A2A">
        <w:rPr>
          <w:b/>
        </w:rPr>
        <w:t xml:space="preserve">oe” Yager’s (1989-1990) </w:t>
      </w:r>
      <w:r w:rsidRPr="00440A2A">
        <w:t>term involved the first year of recovery from the EW scare, which raised the concerns of practitioners and patients alike.</w:t>
      </w:r>
    </w:p>
    <w:p w14:paraId="3C5F438E" w14:textId="77777777" w:rsidR="007D6CA6" w:rsidRPr="00440A2A" w:rsidRDefault="007D6CA6" w:rsidP="00C71267">
      <w:pPr>
        <w:widowControl/>
        <w:ind w:firstLine="720"/>
      </w:pPr>
      <w:r w:rsidRPr="00440A2A">
        <w:t>The 1989 Max Schapero Memorial Lecture Award recipient was Robert B. Mandell.  The 1989 Founders’ Award recipients were Robert W. Lester and Maurice G. Poster.  The Saturday Symposium (12/9/89)</w:t>
      </w:r>
      <w:r w:rsidR="0014241B">
        <w:t xml:space="preserve"> was</w:t>
      </w:r>
      <w:r w:rsidRPr="00440A2A">
        <w:t xml:space="preserve"> “What’s New in Contact Lenses and Delivery Systems?” </w:t>
      </w:r>
      <w:r w:rsidR="0014241B">
        <w:t xml:space="preserve"> </w:t>
      </w:r>
      <w:r w:rsidRPr="00440A2A">
        <w:t xml:space="preserve">The Monday Joint Session with </w:t>
      </w:r>
      <w:r w:rsidR="00EF5AF7">
        <w:t>Section</w:t>
      </w:r>
      <w:r w:rsidRPr="00440A2A">
        <w:t xml:space="preserve"> on Binocular Vision and Perception (12/11/89)</w:t>
      </w:r>
      <w:r w:rsidR="0014241B">
        <w:t xml:space="preserve"> was</w:t>
      </w:r>
      <w:r w:rsidRPr="00440A2A">
        <w:t xml:space="preserve"> “Contact Lenses and Binocular Anomalies”.</w:t>
      </w:r>
      <w:r w:rsidR="007B424F">
        <w:t xml:space="preserve">  The new Diplomates in</w:t>
      </w:r>
      <w:r w:rsidR="00326EB7">
        <w:t xml:space="preserve"> 1989 were Ron Hopping and Terry </w:t>
      </w:r>
      <w:r w:rsidR="007B424F">
        <w:t>Scheid.</w:t>
      </w:r>
    </w:p>
    <w:p w14:paraId="2DAF8324" w14:textId="77777777" w:rsidR="007D6CA6" w:rsidRPr="00440A2A" w:rsidRDefault="007D6CA6" w:rsidP="00C71267">
      <w:pPr>
        <w:widowControl/>
        <w:ind w:firstLine="720"/>
      </w:pPr>
      <w:r w:rsidRPr="00440A2A">
        <w:t>The 1990 Max Schapero Memorial Lecturer Award recipient was Graeme Wilson, PhD.  The 1990 Founders’ Award recipients were Newton K. Wesley and George N. Jessen.</w:t>
      </w:r>
    </w:p>
    <w:p w14:paraId="4146CCC7" w14:textId="77777777" w:rsidR="007D6CA6" w:rsidRPr="00440A2A" w:rsidRDefault="007D6CA6" w:rsidP="00C71267">
      <w:pPr>
        <w:widowControl/>
      </w:pPr>
    </w:p>
    <w:p w14:paraId="542AB9D2" w14:textId="77777777" w:rsidR="007D6CA6" w:rsidRPr="00440A2A" w:rsidRDefault="007D6CA6" w:rsidP="00C71267">
      <w:pPr>
        <w:widowControl/>
        <w:ind w:firstLine="720"/>
      </w:pPr>
      <w:r w:rsidRPr="00440A2A">
        <w:t xml:space="preserve">During </w:t>
      </w:r>
      <w:r w:rsidRPr="00440A2A">
        <w:rPr>
          <w:b/>
        </w:rPr>
        <w:t xml:space="preserve">Barry Farkas’s (1991-1992) </w:t>
      </w:r>
      <w:r w:rsidRPr="00440A2A">
        <w:t xml:space="preserve">term a concerted effort was made to increase communication within the </w:t>
      </w:r>
      <w:r w:rsidR="00EF5AF7">
        <w:t>Section</w:t>
      </w:r>
      <w:r w:rsidRPr="00440A2A">
        <w:t xml:space="preserve"> to rekindle camaraderie.  Memos describing activities, meeting places and issues of the </w:t>
      </w:r>
      <w:r w:rsidR="00EF5AF7">
        <w:t>Section</w:t>
      </w:r>
      <w:r w:rsidRPr="00440A2A">
        <w:t xml:space="preserve"> were sent to everyone.  A push to obtain more international participation was another direction.  The concept of a Speakers Bureau from within </w:t>
      </w:r>
      <w:r w:rsidR="00EF5AF7">
        <w:t>Diplomate</w:t>
      </w:r>
      <w:r w:rsidRPr="00440A2A">
        <w:t xml:space="preserve"> ranks was developed.  The services of this funded entity were to first be offered to optometry schools and later to the schools of ophthalmology and opticianry.  A long- term goal of the Speakers Bureau was to supply both speakers and contact lens programs to state and local meetings.  Efforts to create a</w:t>
      </w:r>
      <w:r w:rsidR="008F114F">
        <w:t>n</w:t>
      </w:r>
      <w:r w:rsidRPr="00440A2A">
        <w:t xml:space="preserve"> amicable working relationship with the AOA CLS were prioritized.  The most important </w:t>
      </w:r>
      <w:r w:rsidR="00EF5AF7">
        <w:t>Section</w:t>
      </w:r>
      <w:r w:rsidRPr="00440A2A">
        <w:t xml:space="preserve"> development was the introduction of the </w:t>
      </w:r>
      <w:r w:rsidR="00EF5AF7">
        <w:t xml:space="preserve">Diplomate </w:t>
      </w:r>
      <w:r w:rsidRPr="00440A2A">
        <w:t>Renewal Process under the leadership of David A. Rosenbloom.</w:t>
      </w:r>
    </w:p>
    <w:p w14:paraId="06278ABA" w14:textId="77777777" w:rsidR="007D6CA6" w:rsidRPr="00440A2A" w:rsidRDefault="007D6CA6" w:rsidP="00C71267">
      <w:pPr>
        <w:widowControl/>
        <w:ind w:firstLine="2160"/>
      </w:pPr>
    </w:p>
    <w:p w14:paraId="3601C874" w14:textId="77777777" w:rsidR="007D6CA6" w:rsidRPr="00440A2A" w:rsidRDefault="007D6CA6" w:rsidP="00C71267">
      <w:pPr>
        <w:widowControl/>
        <w:ind w:firstLine="2160"/>
      </w:pPr>
      <w:r w:rsidRPr="00440A2A">
        <w:t xml:space="preserve">RENEWAL OF </w:t>
      </w:r>
      <w:r w:rsidR="008F19D4">
        <w:t xml:space="preserve">DIPLOMATE </w:t>
      </w:r>
      <w:r w:rsidR="008F19D4" w:rsidRPr="00440A2A">
        <w:t>STATUS</w:t>
      </w:r>
    </w:p>
    <w:p w14:paraId="7D73DD88" w14:textId="77777777" w:rsidR="007D6CA6" w:rsidRPr="00440A2A" w:rsidRDefault="007D6CA6" w:rsidP="00C71267">
      <w:pPr>
        <w:widowControl/>
      </w:pPr>
      <w:r w:rsidRPr="00440A2A">
        <w:t>I.</w:t>
      </w:r>
      <w:r w:rsidRPr="00440A2A">
        <w:tab/>
        <w:t>Goals</w:t>
      </w:r>
    </w:p>
    <w:p w14:paraId="6106B0FA" w14:textId="77777777" w:rsidR="007D6CA6" w:rsidRPr="00440A2A" w:rsidRDefault="007D6CA6" w:rsidP="00C71267">
      <w:pPr>
        <w:widowControl/>
        <w:numPr>
          <w:ilvl w:val="0"/>
          <w:numId w:val="16"/>
        </w:numPr>
      </w:pPr>
      <w:r w:rsidRPr="00440A2A">
        <w:t xml:space="preserve">To insure that </w:t>
      </w:r>
      <w:r w:rsidR="008F19D4">
        <w:t>Diplomate</w:t>
      </w:r>
      <w:r w:rsidRPr="00440A2A">
        <w:t>s review and maintain basic knowledge and skills that related to contact lens education and clinical practice.</w:t>
      </w:r>
    </w:p>
    <w:p w14:paraId="58C0495A" w14:textId="77777777" w:rsidR="007D6CA6" w:rsidRPr="00440A2A" w:rsidRDefault="007D6CA6" w:rsidP="00C71267">
      <w:pPr>
        <w:widowControl/>
        <w:numPr>
          <w:ilvl w:val="0"/>
          <w:numId w:val="16"/>
        </w:numPr>
      </w:pPr>
      <w:r w:rsidRPr="00440A2A">
        <w:t xml:space="preserve">To insure that </w:t>
      </w:r>
      <w:r w:rsidR="008F19D4">
        <w:t>Diplomate</w:t>
      </w:r>
      <w:r w:rsidRPr="00440A2A">
        <w:t>s keep abreast of current knowledge, developments, and events as they relate to cornea and contact lenses.</w:t>
      </w:r>
    </w:p>
    <w:p w14:paraId="63CAD610" w14:textId="77777777" w:rsidR="007D6CA6" w:rsidRPr="00440A2A" w:rsidRDefault="007D6CA6" w:rsidP="00C71267">
      <w:pPr>
        <w:widowControl/>
        <w:numPr>
          <w:ilvl w:val="0"/>
          <w:numId w:val="16"/>
        </w:numPr>
      </w:pPr>
      <w:r w:rsidRPr="00440A2A">
        <w:t xml:space="preserve">To maintain, both in image as well as in fact, the Cornea and Contact Lens </w:t>
      </w:r>
      <w:r w:rsidR="00EF5AF7">
        <w:t>Section</w:t>
      </w:r>
      <w:r w:rsidRPr="00440A2A">
        <w:t>’s role as the premier body in cornea and contact lens education, research and clinical practice.</w:t>
      </w:r>
    </w:p>
    <w:p w14:paraId="778311E1" w14:textId="77777777" w:rsidR="007D6CA6" w:rsidRPr="00440A2A" w:rsidRDefault="007D6CA6" w:rsidP="00C71267">
      <w:pPr>
        <w:widowControl/>
        <w:numPr>
          <w:ilvl w:val="0"/>
          <w:numId w:val="16"/>
        </w:numPr>
      </w:pPr>
      <w:r w:rsidRPr="00440A2A">
        <w:t>To support the American Academy of Optometry in its efforts to maintain the finest program of education and research annually as lecturers, presenters and attendees.</w:t>
      </w:r>
    </w:p>
    <w:p w14:paraId="7A51DE6B" w14:textId="77777777" w:rsidR="007D6CA6" w:rsidRPr="00440A2A" w:rsidRDefault="007D6CA6" w:rsidP="00C71267">
      <w:pPr>
        <w:widowControl/>
      </w:pPr>
    </w:p>
    <w:p w14:paraId="31CEAE7A" w14:textId="77777777" w:rsidR="007D6CA6" w:rsidRPr="00440A2A" w:rsidRDefault="007D6CA6" w:rsidP="00C71267">
      <w:pPr>
        <w:widowControl/>
      </w:pPr>
      <w:r w:rsidRPr="00440A2A">
        <w:t>II.</w:t>
      </w:r>
      <w:r w:rsidRPr="00440A2A">
        <w:tab/>
        <w:t xml:space="preserve">Requirements for Renewal of </w:t>
      </w:r>
      <w:r w:rsidR="00EF5AF7">
        <w:t xml:space="preserve">Diplomate </w:t>
      </w:r>
      <w:r w:rsidRPr="00440A2A">
        <w:t>Status</w:t>
      </w:r>
    </w:p>
    <w:p w14:paraId="61083EAF" w14:textId="77777777" w:rsidR="007D6CA6" w:rsidRPr="00440A2A" w:rsidRDefault="007D6CA6" w:rsidP="00C71267">
      <w:pPr>
        <w:widowControl/>
        <w:ind w:firstLine="720"/>
      </w:pPr>
      <w:r w:rsidRPr="00440A2A">
        <w:t>A.</w:t>
      </w:r>
      <w:r w:rsidRPr="00440A2A">
        <w:tab/>
        <w:t>Time Frame</w:t>
      </w:r>
    </w:p>
    <w:p w14:paraId="14599A8A" w14:textId="77777777" w:rsidR="007D6CA6" w:rsidRPr="00440A2A" w:rsidRDefault="008F19D4" w:rsidP="00C71267">
      <w:pPr>
        <w:widowControl/>
        <w:numPr>
          <w:ilvl w:val="0"/>
          <w:numId w:val="18"/>
        </w:numPr>
      </w:pPr>
      <w:r>
        <w:t>Diplomate</w:t>
      </w:r>
      <w:r w:rsidR="007D6CA6" w:rsidRPr="00440A2A">
        <w:t>s will have five years, beginning on the decade and half decade, to satisfy the requirements for renewal.</w:t>
      </w:r>
    </w:p>
    <w:p w14:paraId="4C8A673D" w14:textId="77777777" w:rsidR="007D6CA6" w:rsidRPr="00440A2A" w:rsidRDefault="007D6CA6" w:rsidP="00C71267">
      <w:pPr>
        <w:widowControl/>
        <w:numPr>
          <w:ilvl w:val="0"/>
          <w:numId w:val="18"/>
        </w:numPr>
      </w:pPr>
      <w:r w:rsidRPr="00440A2A">
        <w:t xml:space="preserve">New </w:t>
      </w:r>
      <w:r w:rsidR="008F19D4">
        <w:t>Diplomate</w:t>
      </w:r>
      <w:r w:rsidRPr="00440A2A">
        <w:t xml:space="preserve">s who achieved </w:t>
      </w:r>
      <w:r w:rsidR="00EF5AF7">
        <w:t xml:space="preserve">Diplomate </w:t>
      </w:r>
      <w:r w:rsidRPr="00440A2A">
        <w:t>status in the third, fourth or fifth year of the renewal period will be allowed to wait until the next renewal period before having to complete requirements for renewal.</w:t>
      </w:r>
    </w:p>
    <w:p w14:paraId="74A77775" w14:textId="77777777" w:rsidR="007D6CA6" w:rsidRPr="00440A2A" w:rsidRDefault="007D6CA6" w:rsidP="00C71267">
      <w:pPr>
        <w:widowControl/>
        <w:ind w:left="1440" w:hanging="720"/>
      </w:pPr>
      <w:r w:rsidRPr="00440A2A">
        <w:t>B.</w:t>
      </w:r>
      <w:r w:rsidRPr="00440A2A">
        <w:tab/>
        <w:t xml:space="preserve">In order to renew their </w:t>
      </w:r>
      <w:r w:rsidR="00EF5AF7">
        <w:t xml:space="preserve">Diplomate </w:t>
      </w:r>
      <w:r w:rsidRPr="00440A2A">
        <w:t xml:space="preserve">status each </w:t>
      </w:r>
      <w:r w:rsidR="00EF5AF7">
        <w:t xml:space="preserve">Diplomate </w:t>
      </w:r>
      <w:r w:rsidRPr="00440A2A">
        <w:t>must acquire 25 points within the five year period according to the following schedule:</w:t>
      </w:r>
    </w:p>
    <w:p w14:paraId="579EBDB6" w14:textId="77777777" w:rsidR="007D6CA6" w:rsidRPr="00440A2A" w:rsidRDefault="007D6CA6" w:rsidP="00C71267">
      <w:pPr>
        <w:widowControl/>
        <w:ind w:firstLine="2880"/>
      </w:pPr>
      <w:r w:rsidRPr="00440A2A">
        <w:t xml:space="preserve">    Activity</w:t>
      </w:r>
      <w:r w:rsidRPr="00440A2A">
        <w:tab/>
      </w:r>
      <w:r w:rsidRPr="00440A2A">
        <w:tab/>
      </w:r>
      <w:r w:rsidRPr="00440A2A">
        <w:tab/>
      </w:r>
      <w:r w:rsidRPr="00440A2A">
        <w:tab/>
      </w:r>
      <w:r w:rsidRPr="00440A2A">
        <w:tab/>
        <w:t xml:space="preserve">        Points</w:t>
      </w:r>
    </w:p>
    <w:p w14:paraId="7FE0D2D8" w14:textId="77777777" w:rsidR="007D6CA6" w:rsidRPr="00440A2A" w:rsidRDefault="007D6CA6" w:rsidP="00C71267">
      <w:pPr>
        <w:widowControl/>
        <w:ind w:firstLine="1440"/>
      </w:pPr>
      <w:r w:rsidRPr="00440A2A">
        <w:lastRenderedPageBreak/>
        <w:t xml:space="preserve">1.   </w:t>
      </w:r>
      <w:r w:rsidRPr="00440A2A">
        <w:tab/>
        <w:t>Attendance at Academy’s annual meeting</w:t>
      </w:r>
      <w:r w:rsidRPr="00440A2A">
        <w:tab/>
      </w:r>
      <w:r w:rsidRPr="00440A2A">
        <w:tab/>
      </w:r>
      <w:r w:rsidR="008F19D4">
        <w:tab/>
      </w:r>
      <w:r w:rsidRPr="00440A2A">
        <w:t>3</w:t>
      </w:r>
    </w:p>
    <w:p w14:paraId="6F059F9A" w14:textId="77777777" w:rsidR="007D6CA6" w:rsidRPr="00440A2A" w:rsidRDefault="007D6CA6" w:rsidP="00C71267">
      <w:pPr>
        <w:widowControl/>
        <w:ind w:firstLine="1440"/>
      </w:pPr>
      <w:r w:rsidRPr="00440A2A">
        <w:t>2.</w:t>
      </w:r>
      <w:r w:rsidRPr="00440A2A">
        <w:tab/>
        <w:t>Ellerbrock course attendance per hour</w:t>
      </w:r>
      <w:r w:rsidRPr="00440A2A">
        <w:tab/>
      </w:r>
      <w:r w:rsidRPr="00440A2A">
        <w:tab/>
      </w:r>
      <w:r w:rsidRPr="00440A2A">
        <w:tab/>
        <w:t>1</w:t>
      </w:r>
    </w:p>
    <w:p w14:paraId="45C8CFF4" w14:textId="77777777" w:rsidR="007D6CA6" w:rsidRPr="00440A2A" w:rsidRDefault="007D6CA6" w:rsidP="00C71267">
      <w:pPr>
        <w:widowControl/>
        <w:ind w:firstLine="1440"/>
      </w:pPr>
      <w:r w:rsidRPr="00440A2A">
        <w:t>3.</w:t>
      </w:r>
      <w:r w:rsidRPr="00440A2A">
        <w:tab/>
        <w:t>Ellerbrock lecturer per hour (limit 4 pts/yr)</w:t>
      </w:r>
      <w:r w:rsidRPr="00440A2A">
        <w:tab/>
      </w:r>
      <w:r w:rsidRPr="00440A2A">
        <w:tab/>
      </w:r>
      <w:r w:rsidR="008F19D4">
        <w:tab/>
      </w:r>
      <w:r w:rsidRPr="00440A2A">
        <w:t>2</w:t>
      </w:r>
    </w:p>
    <w:p w14:paraId="43DEAAF8" w14:textId="77777777" w:rsidR="007D6CA6" w:rsidRPr="00440A2A" w:rsidRDefault="007D6CA6" w:rsidP="00C71267">
      <w:pPr>
        <w:widowControl/>
        <w:ind w:firstLine="1440"/>
      </w:pPr>
      <w:r w:rsidRPr="00440A2A">
        <w:t>4.</w:t>
      </w:r>
      <w:r w:rsidRPr="00440A2A">
        <w:tab/>
        <w:t>Papers attendance per hour</w:t>
      </w:r>
      <w:r w:rsidRPr="00440A2A">
        <w:tab/>
      </w:r>
      <w:r w:rsidRPr="00440A2A">
        <w:tab/>
      </w:r>
      <w:r w:rsidRPr="00440A2A">
        <w:tab/>
      </w:r>
      <w:r w:rsidRPr="00440A2A">
        <w:tab/>
      </w:r>
      <w:r w:rsidR="008F19D4">
        <w:tab/>
      </w:r>
      <w:r w:rsidRPr="00440A2A">
        <w:t>1</w:t>
      </w:r>
      <w:r w:rsidRPr="00440A2A">
        <w:tab/>
      </w:r>
      <w:r w:rsidRPr="00440A2A">
        <w:tab/>
        <w:t>5.</w:t>
      </w:r>
      <w:r w:rsidRPr="00440A2A">
        <w:tab/>
        <w:t>Paper presentation per paper (limit 2 pts/yr)</w:t>
      </w:r>
      <w:r w:rsidRPr="00440A2A">
        <w:tab/>
      </w:r>
      <w:r w:rsidRPr="00440A2A">
        <w:tab/>
      </w:r>
      <w:r w:rsidR="008F19D4">
        <w:tab/>
      </w:r>
      <w:r w:rsidRPr="00440A2A">
        <w:t>1</w:t>
      </w:r>
    </w:p>
    <w:p w14:paraId="5051B213" w14:textId="77777777" w:rsidR="007D6CA6" w:rsidRPr="00440A2A" w:rsidRDefault="007D6CA6" w:rsidP="00C71267">
      <w:pPr>
        <w:widowControl/>
        <w:ind w:firstLine="1440"/>
      </w:pPr>
      <w:r w:rsidRPr="00440A2A">
        <w:t>6.</w:t>
      </w:r>
      <w:r w:rsidRPr="00440A2A">
        <w:tab/>
        <w:t>Poster presentation (limit 1 pt/yr)</w:t>
      </w:r>
      <w:r w:rsidRPr="00440A2A">
        <w:tab/>
      </w:r>
      <w:r w:rsidRPr="00440A2A">
        <w:tab/>
      </w:r>
      <w:r w:rsidRPr="00440A2A">
        <w:tab/>
      </w:r>
      <w:r w:rsidRPr="00440A2A">
        <w:tab/>
        <w:t>1</w:t>
      </w:r>
    </w:p>
    <w:p w14:paraId="692975C4" w14:textId="77777777" w:rsidR="007D6CA6" w:rsidRPr="00440A2A" w:rsidRDefault="007D6CA6" w:rsidP="00C71267">
      <w:pPr>
        <w:widowControl/>
        <w:ind w:firstLine="1440"/>
      </w:pPr>
      <w:r w:rsidRPr="00440A2A">
        <w:t>7.</w:t>
      </w:r>
      <w:r w:rsidRPr="00440A2A">
        <w:tab/>
        <w:t xml:space="preserve">Write portion of </w:t>
      </w:r>
      <w:r w:rsidR="00EF5AF7">
        <w:t xml:space="preserve">Diplomate </w:t>
      </w:r>
      <w:r w:rsidRPr="00440A2A">
        <w:t>exam, per year</w:t>
      </w:r>
      <w:r w:rsidRPr="00440A2A">
        <w:tab/>
      </w:r>
      <w:r w:rsidRPr="00440A2A">
        <w:tab/>
      </w:r>
      <w:r w:rsidR="008F19D4">
        <w:tab/>
      </w:r>
      <w:r w:rsidRPr="00440A2A">
        <w:t>2</w:t>
      </w:r>
    </w:p>
    <w:p w14:paraId="7697CB7F" w14:textId="77777777" w:rsidR="007D6CA6" w:rsidRPr="00440A2A" w:rsidRDefault="007D6CA6" w:rsidP="00C71267">
      <w:pPr>
        <w:widowControl/>
        <w:ind w:firstLine="1440"/>
      </w:pPr>
      <w:r w:rsidRPr="00440A2A">
        <w:t>8.</w:t>
      </w:r>
      <w:r w:rsidRPr="00440A2A">
        <w:tab/>
        <w:t>Serve as Case Reports Chair</w:t>
      </w:r>
      <w:r w:rsidRPr="00440A2A">
        <w:tab/>
      </w:r>
      <w:r w:rsidRPr="00440A2A">
        <w:tab/>
      </w:r>
      <w:r w:rsidRPr="00440A2A">
        <w:tab/>
      </w:r>
      <w:r w:rsidRPr="00440A2A">
        <w:tab/>
      </w:r>
      <w:r w:rsidR="008F19D4">
        <w:tab/>
      </w:r>
      <w:r w:rsidRPr="00440A2A">
        <w:t>2</w:t>
      </w:r>
    </w:p>
    <w:p w14:paraId="3866CB89" w14:textId="77777777" w:rsidR="007D6CA6" w:rsidRPr="00440A2A" w:rsidRDefault="007D6CA6" w:rsidP="00C71267">
      <w:pPr>
        <w:widowControl/>
        <w:ind w:firstLine="1440"/>
      </w:pPr>
      <w:r w:rsidRPr="00440A2A">
        <w:t>9.</w:t>
      </w:r>
      <w:r w:rsidRPr="00440A2A">
        <w:tab/>
        <w:t>Serve as exam proctor, per year</w:t>
      </w:r>
      <w:r w:rsidRPr="00440A2A">
        <w:tab/>
      </w:r>
      <w:r w:rsidRPr="00440A2A">
        <w:tab/>
      </w:r>
      <w:r w:rsidRPr="00440A2A">
        <w:tab/>
      </w:r>
      <w:r w:rsidRPr="00440A2A">
        <w:tab/>
        <w:t>1</w:t>
      </w:r>
    </w:p>
    <w:p w14:paraId="5A9B1F1C" w14:textId="77777777" w:rsidR="007D6CA6" w:rsidRPr="00440A2A" w:rsidRDefault="007D6CA6" w:rsidP="00C71267">
      <w:pPr>
        <w:widowControl/>
        <w:ind w:firstLine="1440"/>
      </w:pPr>
      <w:r w:rsidRPr="00440A2A">
        <w:t>10.</w:t>
      </w:r>
      <w:r w:rsidRPr="00440A2A">
        <w:tab/>
        <w:t>Read case reports, per year</w:t>
      </w:r>
      <w:r w:rsidRPr="00440A2A">
        <w:tab/>
      </w:r>
      <w:r w:rsidRPr="00440A2A">
        <w:tab/>
      </w:r>
      <w:r w:rsidRPr="00440A2A">
        <w:tab/>
      </w:r>
      <w:r w:rsidRPr="00440A2A">
        <w:tab/>
      </w:r>
      <w:r w:rsidR="008F19D4">
        <w:tab/>
      </w:r>
      <w:r w:rsidRPr="00440A2A">
        <w:t>1</w:t>
      </w:r>
    </w:p>
    <w:p w14:paraId="0C0554EF" w14:textId="77777777" w:rsidR="007D6CA6" w:rsidRPr="00440A2A" w:rsidRDefault="007D6CA6" w:rsidP="00C71267">
      <w:pPr>
        <w:widowControl/>
        <w:ind w:firstLine="1440"/>
      </w:pPr>
      <w:r w:rsidRPr="00440A2A">
        <w:t>11.</w:t>
      </w:r>
      <w:r w:rsidRPr="00440A2A">
        <w:tab/>
        <w:t xml:space="preserve">Serve on </w:t>
      </w:r>
      <w:r w:rsidR="00EF5AF7">
        <w:t>Section</w:t>
      </w:r>
      <w:r w:rsidRPr="00440A2A">
        <w:t xml:space="preserve"> Executive Committee, per year</w:t>
      </w:r>
      <w:r w:rsidRPr="00440A2A">
        <w:tab/>
      </w:r>
      <w:r w:rsidR="008F19D4">
        <w:tab/>
      </w:r>
      <w:r w:rsidRPr="00440A2A">
        <w:t>2</w:t>
      </w:r>
    </w:p>
    <w:p w14:paraId="43980D8C" w14:textId="77777777" w:rsidR="007D6CA6" w:rsidRPr="00440A2A" w:rsidRDefault="007D6CA6" w:rsidP="00C71267">
      <w:pPr>
        <w:widowControl/>
        <w:ind w:firstLine="1440"/>
      </w:pPr>
      <w:r w:rsidRPr="00440A2A">
        <w:t>12.</w:t>
      </w:r>
      <w:r w:rsidRPr="00440A2A">
        <w:tab/>
        <w:t>Serve on Academy Executive Council, per year</w:t>
      </w:r>
      <w:r w:rsidRPr="00440A2A">
        <w:tab/>
      </w:r>
      <w:r w:rsidRPr="00440A2A">
        <w:tab/>
        <w:t>2</w:t>
      </w:r>
    </w:p>
    <w:p w14:paraId="3B4C7A98" w14:textId="77777777" w:rsidR="007D6CA6" w:rsidRPr="00440A2A" w:rsidRDefault="007D6CA6" w:rsidP="00C71267">
      <w:pPr>
        <w:widowControl/>
        <w:ind w:firstLine="720"/>
      </w:pPr>
      <w:r w:rsidRPr="00440A2A">
        <w:t>C.</w:t>
      </w:r>
      <w:r w:rsidRPr="00440A2A">
        <w:tab/>
        <w:t>Alternatives</w:t>
      </w:r>
    </w:p>
    <w:p w14:paraId="0007DEAE" w14:textId="77777777" w:rsidR="007D6CA6" w:rsidRPr="00440A2A" w:rsidRDefault="007D6CA6" w:rsidP="00C71267">
      <w:pPr>
        <w:widowControl/>
        <w:ind w:left="1440"/>
      </w:pPr>
      <w:r w:rsidRPr="00440A2A">
        <w:t xml:space="preserve">As an alternative to the above point system the </w:t>
      </w:r>
      <w:r w:rsidR="00EF5AF7">
        <w:t xml:space="preserve">Diplomate </w:t>
      </w:r>
      <w:r w:rsidRPr="00440A2A">
        <w:t>may satisfy the requirements for renewal by the successful completion of one of the following</w:t>
      </w:r>
      <w:r w:rsidR="008F114F">
        <w:t>:</w:t>
      </w:r>
    </w:p>
    <w:p w14:paraId="48F67B4C" w14:textId="77777777" w:rsidR="007D6CA6" w:rsidRPr="00440A2A" w:rsidRDefault="007D6CA6" w:rsidP="00E02271">
      <w:pPr>
        <w:widowControl/>
        <w:ind w:left="2160"/>
      </w:pPr>
      <w:r w:rsidRPr="00440A2A">
        <w:t>1.</w:t>
      </w:r>
      <w:r w:rsidRPr="00440A2A">
        <w:tab/>
        <w:t xml:space="preserve">Completion of the written, slide and practical portions of the </w:t>
      </w:r>
      <w:r w:rsidR="008F19D4">
        <w:t>Diplomate</w:t>
      </w:r>
      <w:r w:rsidRPr="00440A2A">
        <w:t xml:space="preserve"> exam in any one year.</w:t>
      </w:r>
    </w:p>
    <w:p w14:paraId="32E4F465" w14:textId="77777777" w:rsidR="007D6CA6" w:rsidRPr="00440A2A" w:rsidRDefault="007D6CA6" w:rsidP="00C71267">
      <w:pPr>
        <w:widowControl/>
        <w:ind w:left="2160" w:hanging="720"/>
      </w:pPr>
      <w:r w:rsidRPr="00440A2A">
        <w:t>2.</w:t>
      </w:r>
      <w:r w:rsidRPr="00440A2A">
        <w:tab/>
        <w:t xml:space="preserve">Completion of a take home examination, to be administered by the </w:t>
      </w:r>
      <w:r w:rsidR="00EF5AF7">
        <w:t xml:space="preserve">Diplomate </w:t>
      </w:r>
      <w:r w:rsidRPr="00440A2A">
        <w:t>Award Chair, and completion of five case reports.</w:t>
      </w:r>
    </w:p>
    <w:p w14:paraId="14808961" w14:textId="77777777" w:rsidR="007D6CA6" w:rsidRPr="00440A2A" w:rsidRDefault="007D6CA6" w:rsidP="00C71267">
      <w:pPr>
        <w:widowControl/>
        <w:ind w:firstLine="720"/>
      </w:pPr>
      <w:r w:rsidRPr="00440A2A">
        <w:t>D.</w:t>
      </w:r>
      <w:r w:rsidRPr="00440A2A">
        <w:tab/>
        <w:t>Administration</w:t>
      </w:r>
    </w:p>
    <w:p w14:paraId="22231B0B" w14:textId="77777777" w:rsidR="007D6CA6" w:rsidRPr="00440A2A" w:rsidRDefault="007D6CA6" w:rsidP="00C71267">
      <w:pPr>
        <w:widowControl/>
        <w:ind w:left="2160" w:hanging="720"/>
      </w:pPr>
      <w:r w:rsidRPr="00440A2A">
        <w:t>1.</w:t>
      </w:r>
      <w:r w:rsidRPr="00440A2A">
        <w:tab/>
        <w:t xml:space="preserve">Administration of the renewal process will be the responsibility of the Secretary of the </w:t>
      </w:r>
      <w:r w:rsidR="00EF5AF7">
        <w:t>Section</w:t>
      </w:r>
      <w:r w:rsidRPr="00440A2A">
        <w:t>.</w:t>
      </w:r>
    </w:p>
    <w:p w14:paraId="37D12F71" w14:textId="77777777" w:rsidR="007D6CA6" w:rsidRPr="00440A2A" w:rsidRDefault="007D6CA6" w:rsidP="00C71267">
      <w:pPr>
        <w:widowControl/>
        <w:ind w:left="2160" w:hanging="720"/>
      </w:pPr>
      <w:r w:rsidRPr="00440A2A">
        <w:t>2.</w:t>
      </w:r>
      <w:r w:rsidRPr="00440A2A">
        <w:tab/>
        <w:t xml:space="preserve">Compliance will be on the honor system.  Each </w:t>
      </w:r>
      <w:r w:rsidR="00EF5AF7">
        <w:t xml:space="preserve">Diplomate </w:t>
      </w:r>
      <w:r w:rsidRPr="00440A2A">
        <w:t>will be responsible for keeping track of his/her points.  However, spot checking will be done to insure compliance.</w:t>
      </w:r>
    </w:p>
    <w:p w14:paraId="6F15CF99" w14:textId="77777777" w:rsidR="007D6CA6" w:rsidRPr="00440A2A" w:rsidRDefault="007D6CA6" w:rsidP="00E02271">
      <w:pPr>
        <w:widowControl/>
        <w:ind w:left="2160" w:hanging="720"/>
      </w:pPr>
      <w:r w:rsidRPr="00440A2A">
        <w:t>3.</w:t>
      </w:r>
      <w:r w:rsidRPr="00440A2A">
        <w:tab/>
        <w:t xml:space="preserve">Disputes and failure to comply with the renewal process will be adjudicated by the </w:t>
      </w:r>
      <w:r w:rsidR="00EF5AF7">
        <w:t>Section</w:t>
      </w:r>
      <w:r w:rsidRPr="00440A2A">
        <w:t xml:space="preserve"> Peer Review Committee.</w:t>
      </w:r>
    </w:p>
    <w:p w14:paraId="32CA20B6" w14:textId="77777777" w:rsidR="007D6CA6" w:rsidRPr="00440A2A" w:rsidRDefault="007D6CA6" w:rsidP="001B09A8">
      <w:pPr>
        <w:widowControl/>
        <w:ind w:left="2160" w:hanging="720"/>
      </w:pPr>
      <w:r w:rsidRPr="00440A2A">
        <w:t>4.</w:t>
      </w:r>
      <w:r w:rsidR="008F114F">
        <w:tab/>
      </w:r>
      <w:r w:rsidRPr="00440A2A">
        <w:t xml:space="preserve">Failure to comply may result in revocation of </w:t>
      </w:r>
      <w:r w:rsidR="00EF5AF7">
        <w:t xml:space="preserve">Diplomate </w:t>
      </w:r>
      <w:r w:rsidRPr="00440A2A">
        <w:t>status.</w:t>
      </w:r>
    </w:p>
    <w:p w14:paraId="0F55B0F9" w14:textId="77777777" w:rsidR="007D6CA6" w:rsidRPr="00440A2A" w:rsidRDefault="007D6CA6" w:rsidP="00C71267">
      <w:pPr>
        <w:widowControl/>
      </w:pPr>
    </w:p>
    <w:p w14:paraId="6573058A"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08A86B1C" w14:textId="77777777" w:rsidR="007D6CA6" w:rsidRPr="00440A2A" w:rsidRDefault="007D6CA6" w:rsidP="00C71267">
      <w:pPr>
        <w:widowControl/>
        <w:ind w:firstLine="720"/>
      </w:pPr>
      <w:r w:rsidRPr="00440A2A">
        <w:t xml:space="preserve">With the Ellerbrock Committee’s decision to end track courses as of the 1991 AAO meeting in Anaheim, Patricia M. Keech’s role as the </w:t>
      </w:r>
      <w:r w:rsidR="00EF5AF7">
        <w:t>Section</w:t>
      </w:r>
      <w:r w:rsidRPr="00440A2A">
        <w:t xml:space="preserve"> representative to the Ellerbrock Committee took on increased importance.  Patrick J. Caroline made </w:t>
      </w:r>
      <w:r w:rsidR="00EF5AF7">
        <w:t>Section</w:t>
      </w:r>
      <w:r w:rsidRPr="00440A2A">
        <w:t xml:space="preserve"> history by becoming the first optician to qualify as a </w:t>
      </w:r>
      <w:r w:rsidR="008F19D4">
        <w:t>Diplomate</w:t>
      </w:r>
      <w:r w:rsidRPr="00440A2A">
        <w:t xml:space="preserve">.  Other accomplishments of </w:t>
      </w:r>
      <w:r w:rsidR="00EF5AF7">
        <w:t>Section</w:t>
      </w:r>
      <w:r w:rsidRPr="00440A2A">
        <w:t xml:space="preserve"> leadership included increasing industry support of the </w:t>
      </w:r>
      <w:r w:rsidR="00EF5AF7">
        <w:t>Section</w:t>
      </w:r>
      <w:r w:rsidRPr="00440A2A">
        <w:t xml:space="preserve"> by some </w:t>
      </w:r>
      <w:r w:rsidR="008F19D4" w:rsidRPr="00440A2A">
        <w:t>five</w:t>
      </w:r>
      <w:r w:rsidR="008F114F">
        <w:t>-</w:t>
      </w:r>
      <w:r w:rsidR="008F19D4" w:rsidRPr="00440A2A">
        <w:t>fold</w:t>
      </w:r>
      <w:r w:rsidRPr="00440A2A">
        <w:t xml:space="preserve">, instituting conference calls to facilitate better preparedness for the annual meeting, formulating and updating bylaws and the </w:t>
      </w:r>
      <w:r w:rsidR="00EF5AF7">
        <w:t xml:space="preserve">Diplomate </w:t>
      </w:r>
      <w:r w:rsidRPr="00440A2A">
        <w:t>examination to increase accuracy and objectivity in grading.</w:t>
      </w:r>
    </w:p>
    <w:p w14:paraId="4021BAD5" w14:textId="77777777" w:rsidR="007D6CA6" w:rsidRPr="00440A2A" w:rsidRDefault="007D6CA6" w:rsidP="00C71267">
      <w:pPr>
        <w:widowControl/>
        <w:ind w:firstLine="720"/>
      </w:pPr>
      <w:r w:rsidRPr="00440A2A">
        <w:t xml:space="preserve">The 1991 Max Schapero Memorial Award Lecturer was Stephen D. Klyce, PhD.  No Founder’s Award was presented in 1991.  The 1991 </w:t>
      </w:r>
      <w:r w:rsidR="008F19D4">
        <w:t>Diplomate</w:t>
      </w:r>
      <w:r w:rsidRPr="00440A2A">
        <w:t>s were  Dennis S. Burger, Dennis M. Kuwabara and Thomas J. Quinn, Jr. The December 14, 1991 program was “Excimer Laser Technology for Photorefractive Keratectomy”. The Monday morning program was “Clinical Research on the Cornea &amp; Contact Lenses: A How-To Guide”.</w:t>
      </w:r>
    </w:p>
    <w:p w14:paraId="690956EB" w14:textId="77777777" w:rsidR="007D6CA6" w:rsidRPr="00440A2A" w:rsidRDefault="007D6CA6" w:rsidP="00C71267">
      <w:pPr>
        <w:widowControl/>
        <w:ind w:firstLine="720"/>
      </w:pPr>
      <w:r w:rsidRPr="00440A2A">
        <w:t xml:space="preserve">The 1992 Max Schapero Memorial Award lecturer was Antonio Henriquez, MD.  The 1992 Founders’ Award recipient was Solon “Bud” Braff.  The 1992 </w:t>
      </w:r>
      <w:r w:rsidR="008F19D4">
        <w:t>Diplomate</w:t>
      </w:r>
      <w:r w:rsidRPr="00440A2A">
        <w:t xml:space="preserve">s were: Douglas P. Benoit, Patrick J. Caroline and Jon K. Hayashida.  The December 1992 Saturday Symposium </w:t>
      </w:r>
      <w:r w:rsidRPr="00440A2A">
        <w:lastRenderedPageBreak/>
        <w:t>was the “Cutting Edge Techniques for Corneal Assessment”. The Monday morning program was “The Role of Pharmaceutical Agents in Cornea and Contact Lens Care”</w:t>
      </w:r>
      <w:r w:rsidR="008F114F">
        <w:t>.</w:t>
      </w:r>
    </w:p>
    <w:p w14:paraId="26585189" w14:textId="77777777" w:rsidR="007D6CA6" w:rsidRPr="00440A2A" w:rsidRDefault="007D6CA6" w:rsidP="00C71267">
      <w:pPr>
        <w:widowControl/>
      </w:pPr>
    </w:p>
    <w:p w14:paraId="253CB848" w14:textId="77777777" w:rsidR="007D6CA6" w:rsidRPr="00440A2A" w:rsidRDefault="007D6CA6" w:rsidP="00C71267">
      <w:pPr>
        <w:widowControl/>
        <w:ind w:firstLine="720"/>
      </w:pPr>
      <w:r w:rsidRPr="00440A2A">
        <w:rPr>
          <w:b/>
        </w:rPr>
        <w:t>Stephen F. Lester (1993-1994)</w:t>
      </w:r>
      <w:r w:rsidRPr="00440A2A">
        <w:t xml:space="preserve">  In 1993, the </w:t>
      </w:r>
      <w:r w:rsidR="00EF5AF7">
        <w:t>Section</w:t>
      </w:r>
      <w:r w:rsidRPr="00440A2A">
        <w:t xml:space="preserve">’s Speakers Bureau was established with </w:t>
      </w:r>
      <w:r w:rsidR="00F80DDD">
        <w:t>40</w:t>
      </w:r>
      <w:r w:rsidR="00F80DDD" w:rsidRPr="00440A2A">
        <w:t xml:space="preserve"> </w:t>
      </w:r>
      <w:r w:rsidR="00EF5AF7">
        <w:t xml:space="preserve">Diplomate </w:t>
      </w:r>
      <w:r w:rsidRPr="00440A2A">
        <w:t xml:space="preserve">presenters and 114 courses in the Speaker’s Bureau Guidebook.  The implementation of the program was slated for 1994 with the Guidebook being distributed to all of the schools and colleges of optometry.  The </w:t>
      </w:r>
      <w:r w:rsidR="00EF5AF7">
        <w:t>Section</w:t>
      </w:r>
      <w:r w:rsidRPr="00440A2A">
        <w:t xml:space="preserve"> approved paying the expenses and a maximum of 2 hours of honorarium.  Glenda B. Secor is credited with getting the project off the ground.  </w:t>
      </w:r>
      <w:r w:rsidR="008F19D4">
        <w:t>Diplomate</w:t>
      </w:r>
      <w:r w:rsidRPr="00440A2A">
        <w:t>s were solicited for courses and lectures would then be submitted to the Schools of Optometry.  Industry was solicited for funds to insure the extension of this project.</w:t>
      </w:r>
    </w:p>
    <w:p w14:paraId="25766EE3" w14:textId="77777777" w:rsidR="007D6CA6" w:rsidRPr="00440A2A" w:rsidRDefault="007D6CA6" w:rsidP="00C71267">
      <w:pPr>
        <w:widowControl/>
        <w:ind w:firstLine="720"/>
      </w:pPr>
      <w:r w:rsidRPr="00440A2A">
        <w:t xml:space="preserve">The 1993 Max Schapero Memorial Award Lecturer was Kenneth A. Polse.  The 1993 Founders Award recipient was Sheldon Wechsler. 1993 </w:t>
      </w:r>
      <w:r w:rsidR="008F19D4">
        <w:t>Diplomate</w:t>
      </w:r>
      <w:r w:rsidRPr="00440A2A">
        <w:t xml:space="preserve">s were  James A. Boucher, Barbara Caffery, Michael J. Doughty (Non-Clinical), Clarke D. Newman, A. Christopher Snyder and Evan B. Thomas. The Saturday morning program </w:t>
      </w:r>
      <w:r w:rsidR="00F80DDD">
        <w:t xml:space="preserve">was </w:t>
      </w:r>
      <w:r w:rsidRPr="00440A2A">
        <w:t xml:space="preserve">“Symposium: Recent Advances in the Tear Film and Immunology” and the Monday morning program was “Cornea and Contact Lens Research in Review Forum”.  The Saturday morning program featured an all </w:t>
      </w:r>
      <w:r w:rsidR="00EF5AF7">
        <w:t>Section</w:t>
      </w:r>
      <w:r w:rsidRPr="00440A2A">
        <w:t xml:space="preserve"> Symposium on Aids and Infectious Disease.  The Monday morning program was a Cornea and Contact Lens Research Review.</w:t>
      </w:r>
    </w:p>
    <w:p w14:paraId="4B88ADF1" w14:textId="77777777" w:rsidR="007D6CA6" w:rsidRPr="00440A2A" w:rsidRDefault="007D6CA6" w:rsidP="00C71267">
      <w:pPr>
        <w:widowControl/>
        <w:ind w:firstLine="720"/>
      </w:pPr>
      <w:r w:rsidRPr="00440A2A">
        <w:t xml:space="preserve">The 1994 Max Schapero Memorial Lecture Award was presented to Gerald E. Lowther, OD, PhD.  The 1994 Founders’ Award was presented in memory of Solon “Bud” M. Braff to Donald R Korb.  The 1994 </w:t>
      </w:r>
      <w:r w:rsidR="008F19D4">
        <w:t>Diplomate</w:t>
      </w:r>
      <w:r w:rsidRPr="00440A2A">
        <w:t xml:space="preserve">s were Timothy B. Edrington, Langis Michaud and David B. Seibel. Sunday’s program was a Joint Symposium with the Primary Care and Vision Science </w:t>
      </w:r>
      <w:r w:rsidR="00EF5AF7">
        <w:t>Section</w:t>
      </w:r>
      <w:r w:rsidRPr="00440A2A">
        <w:t>s on “Photorefractive Keratectomy”</w:t>
      </w:r>
      <w:r w:rsidR="00F80DDD">
        <w:t>.</w:t>
      </w:r>
      <w:r w:rsidRPr="00440A2A">
        <w:t xml:space="preserve">  Tuesday’s Forum was “New and Continuing Issues and Controversies in Cornea and Contact Lenses.  The first renewal period for the renewal process for all </w:t>
      </w:r>
      <w:r w:rsidR="008F19D4">
        <w:t>Diplomate</w:t>
      </w:r>
      <w:r w:rsidRPr="00440A2A">
        <w:t>s certified before 1990 was set as December 31, 1994.</w:t>
      </w:r>
    </w:p>
    <w:p w14:paraId="5585C839" w14:textId="77777777" w:rsidR="007D6CA6" w:rsidRPr="00440A2A" w:rsidRDefault="007D6CA6" w:rsidP="00C71267">
      <w:pPr>
        <w:widowControl/>
      </w:pPr>
    </w:p>
    <w:p w14:paraId="085F0C1A"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415FE94F" w14:textId="77777777" w:rsidR="007D6CA6" w:rsidRPr="00440A2A" w:rsidRDefault="001C6908" w:rsidP="00C71267">
      <w:pPr>
        <w:widowControl/>
        <w:ind w:firstLine="720"/>
      </w:pPr>
      <w:r w:rsidRPr="00440A2A">
        <w:rPr>
          <w:b/>
        </w:rPr>
        <w:t>Stanley J. Yamane’s (1995-1996)</w:t>
      </w:r>
      <w:r>
        <w:rPr>
          <w:b/>
        </w:rPr>
        <w:t xml:space="preserve"> </w:t>
      </w:r>
      <w:r w:rsidR="007D6CA6" w:rsidRPr="00440A2A">
        <w:t xml:space="preserve">It was </w:t>
      </w:r>
      <w:r w:rsidR="007D6CA6" w:rsidRPr="001C6908">
        <w:t>during Stanley J. Yamane’s (1995-1996) t</w:t>
      </w:r>
      <w:r w:rsidR="007D6CA6" w:rsidRPr="00440A2A">
        <w:t xml:space="preserve">erm that the </w:t>
      </w:r>
      <w:r w:rsidR="00EF5AF7">
        <w:t>Section</w:t>
      </w:r>
      <w:r w:rsidR="007D6CA6" w:rsidRPr="00440A2A">
        <w:t xml:space="preserve"> celebrated its 50th Anniversary as the oldest </w:t>
      </w:r>
      <w:r w:rsidR="00EF5AF7">
        <w:t>Section</w:t>
      </w:r>
      <w:r w:rsidR="007D6CA6" w:rsidRPr="00440A2A">
        <w:t xml:space="preserve"> within the Academy.  With the election of Patricia M. Keech to Executive Council, Peter D. Bergenske moved to the Vice-Chair position and Karla Zadnik assumed the position of Secretary.  In commemoration of the </w:t>
      </w:r>
      <w:r w:rsidR="00EF5AF7">
        <w:t>Section</w:t>
      </w:r>
      <w:r w:rsidR="007D6CA6" w:rsidRPr="00440A2A">
        <w:t xml:space="preserve">’s 50th Anniversary, lapel pins were developed by Peter D. Bergenske and circulated.  As part of the computer revolution, e-mail submission of case reports was considered by the </w:t>
      </w:r>
      <w:r w:rsidR="00EF5AF7">
        <w:t>Section</w:t>
      </w:r>
      <w:r w:rsidR="007D6CA6" w:rsidRPr="00440A2A">
        <w:t xml:space="preserve"> with Steven S. Grant assigned to establish guidelines for electronic submission on a one year trial basis.  Changes to the case reports included inserting aphakia in with hyperopia (category 2), adding a category addressing treatment and management of a corneal condition in which therapeutics treatments utilized (not limited to a contact lenses), adding an option on management of a refractive surgery patient or following significant corneal trauma to category 6, deleting extended wear from category 3 and moving category 10 into category 3, changing category 4 to read back surface toric or bitoric, changing category 5 to include soft toric lens, and defining cosmetic in category 8 to specify congenital or acquired disfigurement.  The </w:t>
      </w:r>
      <w:r w:rsidR="00EF5AF7">
        <w:t>Section</w:t>
      </w:r>
      <w:r w:rsidR="007D6CA6" w:rsidRPr="00440A2A">
        <w:t xml:space="preserve"> carefully considered and recommended membership in the Cornea and Contact Lens </w:t>
      </w:r>
      <w:r w:rsidR="00EF5AF7">
        <w:t>Section</w:t>
      </w:r>
      <w:r w:rsidR="007D6CA6" w:rsidRPr="00440A2A">
        <w:t xml:space="preserve"> to be open to all Academy fellows in good standing who express</w:t>
      </w:r>
      <w:r w:rsidR="00D40822">
        <w:t>ed</w:t>
      </w:r>
      <w:r w:rsidR="007D6CA6" w:rsidRPr="00440A2A">
        <w:t xml:space="preserve"> a like interest in cornea and contact lenses.  In reference to the renewal process, </w:t>
      </w:r>
      <w:r w:rsidR="008F19D4">
        <w:t>Diplomate</w:t>
      </w:r>
      <w:r w:rsidR="007D6CA6" w:rsidRPr="00440A2A">
        <w:t>s who had not completed their renewal process were informed that they should either go to emeritus status</w:t>
      </w:r>
      <w:r w:rsidR="00D40822">
        <w:t>,</w:t>
      </w:r>
      <w:r w:rsidR="007D6CA6" w:rsidRPr="00440A2A">
        <w:t xml:space="preserve"> if eligible</w:t>
      </w:r>
      <w:r w:rsidR="00D40822">
        <w:t>,</w:t>
      </w:r>
      <w:r w:rsidR="007D6CA6" w:rsidRPr="00440A2A">
        <w:t xml:space="preserve"> or their </w:t>
      </w:r>
      <w:r w:rsidR="00EF5AF7">
        <w:lastRenderedPageBreak/>
        <w:t xml:space="preserve">Diplomate </w:t>
      </w:r>
      <w:r w:rsidR="007D6CA6" w:rsidRPr="00440A2A">
        <w:t>status w</w:t>
      </w:r>
      <w:r w:rsidR="00D40822">
        <w:t>ould</w:t>
      </w:r>
      <w:r w:rsidR="007D6CA6" w:rsidRPr="00440A2A">
        <w:t xml:space="preserve"> be revoked. Six contact lens student travel grants were established. The Past Chair’s Reception held at the annual meeting was developed to honor past leadership of the </w:t>
      </w:r>
      <w:r w:rsidR="00EF5AF7">
        <w:t>Section</w:t>
      </w:r>
      <w:r w:rsidR="007D6CA6" w:rsidRPr="00440A2A">
        <w:t xml:space="preserve">.  The </w:t>
      </w:r>
      <w:r w:rsidR="00EF5AF7">
        <w:t>Section</w:t>
      </w:r>
      <w:r w:rsidR="007D6CA6" w:rsidRPr="00440A2A">
        <w:t xml:space="preserve"> adopted a new mission statement and strategic plan.  The mentoring program was highlighted and a semi-annual newsletter produced.  The Mid-year Planning meeting was held in Atlanta in February.</w:t>
      </w:r>
    </w:p>
    <w:p w14:paraId="17864774" w14:textId="77777777" w:rsidR="007D6CA6" w:rsidRPr="00440A2A" w:rsidRDefault="007D6CA6" w:rsidP="00C71267">
      <w:pPr>
        <w:widowControl/>
        <w:ind w:firstLine="720"/>
      </w:pPr>
      <w:r w:rsidRPr="00440A2A">
        <w:t xml:space="preserve">The 1995 Max Schapero Memorial Lecture award recipient was Michael G. Harris, OD, JD.  The 1995 Founders’ Award was presented to Edward I. Goodlaw and Robert A. Koetting.  The 1995 </w:t>
      </w:r>
      <w:r w:rsidR="008F19D4">
        <w:t>Diplomate</w:t>
      </w:r>
      <w:r w:rsidRPr="00440A2A">
        <w:t>s were Kurt J. Moody and Cristina M. Schnider. The Saturday Program (12/9/95) was “Contact Lenses, Conjunctiva, Cornea, Solutions, Materials and Success”.  Monday’s program (12/11/95) was “Cornea &amp; Refractive Surgery”.</w:t>
      </w:r>
    </w:p>
    <w:p w14:paraId="156FF91F" w14:textId="77777777" w:rsidR="007D6CA6" w:rsidRPr="00440A2A" w:rsidRDefault="007D6CA6" w:rsidP="00C71267">
      <w:pPr>
        <w:widowControl/>
        <w:ind w:firstLine="720"/>
      </w:pPr>
      <w:r w:rsidRPr="00440A2A">
        <w:t xml:space="preserve">The 1996 Max Schapero Memorial Lecture Award recipient was John P. Schoessler.  The 1996 Founders’ Award recipient was William E. Fleischman.   The 1996 </w:t>
      </w:r>
      <w:r w:rsidR="008F19D4">
        <w:t>Diplomate</w:t>
      </w:r>
      <w:r w:rsidRPr="00440A2A">
        <w:t>s were Milton M. Hom, Dennis Karambelas, Jeffrey C. Krohn, Richard G. Lindsey, Timothy T. McMahon and Loretta B. Szczotka. The Friday Forum (12/6/96)</w:t>
      </w:r>
      <w:r w:rsidR="00D40822">
        <w:t xml:space="preserve"> was</w:t>
      </w:r>
      <w:r w:rsidRPr="00440A2A">
        <w:t xml:space="preserve"> “Contact Lenses, Cornea and New Approaches to Refractive Condition”. The Monday Joint Symposium (12/9/96)</w:t>
      </w:r>
      <w:r w:rsidR="00D40822">
        <w:t xml:space="preserve"> was</w:t>
      </w:r>
      <w:r w:rsidRPr="00440A2A">
        <w:t xml:space="preserve"> “Keratoconjunctivitis”.</w:t>
      </w:r>
    </w:p>
    <w:p w14:paraId="03B4D4C9" w14:textId="77777777" w:rsidR="007D6CA6" w:rsidRPr="00440A2A" w:rsidRDefault="007D6CA6" w:rsidP="00C71267">
      <w:pPr>
        <w:widowControl/>
      </w:pPr>
    </w:p>
    <w:p w14:paraId="4B53D12D"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698C80FD" w14:textId="77777777" w:rsidR="007D6CA6" w:rsidRPr="00440A2A" w:rsidRDefault="007D6CA6" w:rsidP="00C71267">
      <w:pPr>
        <w:widowControl/>
        <w:ind w:firstLine="720"/>
      </w:pPr>
      <w:r w:rsidRPr="00440A2A">
        <w:rPr>
          <w:b/>
        </w:rPr>
        <w:t>Peter D. Bergenske (1997-1998)</w:t>
      </w:r>
      <w:r w:rsidRPr="00440A2A">
        <w:t xml:space="preserve">.  The </w:t>
      </w:r>
      <w:r w:rsidR="00EF5AF7">
        <w:t>Section</w:t>
      </w:r>
      <w:r w:rsidRPr="00440A2A">
        <w:t xml:space="preserve"> presented two outstanding symposia and provided lecturers for 22 Ellerbrock Continuing Education Courses.  The </w:t>
      </w:r>
      <w:r w:rsidR="00EF5AF7">
        <w:t xml:space="preserve">Diplomate </w:t>
      </w:r>
      <w:r w:rsidRPr="00440A2A">
        <w:t xml:space="preserve">process was quite active with seven candidates completing the process, including one Research </w:t>
      </w:r>
      <w:r w:rsidR="00EF5AF7">
        <w:t>Diplomate</w:t>
      </w:r>
      <w:r w:rsidRPr="00440A2A">
        <w:t>.  A major undertaking was review</w:t>
      </w:r>
      <w:r w:rsidR="00CF2CD4">
        <w:t>ing</w:t>
      </w:r>
      <w:r w:rsidRPr="00440A2A">
        <w:t xml:space="preserve">the </w:t>
      </w:r>
      <w:r w:rsidR="00EF5AF7">
        <w:t>Section</w:t>
      </w:r>
      <w:r w:rsidRPr="00440A2A">
        <w:t xml:space="preserve"> Budget to insure more accurate financial planning in the future.  Through the generosity of outside support from Vistakon and CIBA Vision, the </w:t>
      </w:r>
      <w:r w:rsidR="00EF5AF7">
        <w:t>Section</w:t>
      </w:r>
      <w:r w:rsidRPr="00440A2A">
        <w:t xml:space="preserve"> was able to conduct mid-year and pre-convention meetings at no cost to the Academy.  Other direct financial support was received from Wesley-Jessen </w:t>
      </w:r>
      <w:r w:rsidR="00CF2CD4">
        <w:t xml:space="preserve">for the </w:t>
      </w:r>
      <w:r w:rsidRPr="00440A2A">
        <w:t xml:space="preserve">orientation breakfast and Lifestyle Contact Lenses </w:t>
      </w:r>
      <w:r w:rsidR="00CF2CD4">
        <w:t>for the</w:t>
      </w:r>
      <w:r w:rsidRPr="00440A2A">
        <w:t xml:space="preserve">past-chairs reception.  The practical examination for the </w:t>
      </w:r>
      <w:r w:rsidR="00EF5AF7">
        <w:t>Diplomate</w:t>
      </w:r>
      <w:r w:rsidRPr="00440A2A">
        <w:t xml:space="preserve"> Program was held at Brooke Army Medical Center at Fort Sam Houston </w:t>
      </w:r>
      <w:r w:rsidR="00CF2CD4">
        <w:t xml:space="preserve">and </w:t>
      </w:r>
      <w:r w:rsidRPr="00440A2A">
        <w:t xml:space="preserve">hosted by Major Neil Glenesk. A change in the Academy’s policy allowed the new </w:t>
      </w:r>
      <w:r w:rsidR="008F19D4">
        <w:t>Diplomate</w:t>
      </w:r>
      <w:r w:rsidRPr="00440A2A">
        <w:t>s to be presented on stage at the Banquet.</w:t>
      </w:r>
    </w:p>
    <w:p w14:paraId="4E3D5B5A" w14:textId="77777777" w:rsidR="007D6CA6" w:rsidRPr="00440A2A" w:rsidRDefault="007D6CA6" w:rsidP="00C71267">
      <w:pPr>
        <w:widowControl/>
        <w:ind w:firstLine="720"/>
      </w:pPr>
      <w:r w:rsidRPr="00440A2A">
        <w:t xml:space="preserve">Glenda B. Secor chaired the </w:t>
      </w:r>
      <w:r w:rsidR="00EF5AF7">
        <w:t>Section</w:t>
      </w:r>
      <w:r w:rsidRPr="00440A2A">
        <w:t>’s Scientific Program by presenting two excellent symposia.  The Friday afternoon symposia presenters’ were Loretta B. Szczotka, Cynthia Roberts, David W. Hansen, Paul Karpecki and Charles May.  Monday’s program, moderated by Joseph P. Shovlin, featured Timothy Grant, Oliver Schein, Dwight Cavanagh and Brien A. Holden.  In addition, there were 117 Cornea &amp; Contact Lens related posters and 27 papers presented.</w:t>
      </w:r>
    </w:p>
    <w:p w14:paraId="22E665B0" w14:textId="77777777" w:rsidR="007D6CA6" w:rsidRPr="00440A2A" w:rsidRDefault="007D6CA6" w:rsidP="00C71267">
      <w:pPr>
        <w:widowControl/>
        <w:ind w:firstLine="720"/>
      </w:pPr>
      <w:r w:rsidRPr="00440A2A">
        <w:t xml:space="preserve">In keeping with the 75th Anniversary theme, the </w:t>
      </w:r>
      <w:r w:rsidR="00EF5AF7">
        <w:t>Section</w:t>
      </w:r>
      <w:r w:rsidRPr="00440A2A">
        <w:t xml:space="preserve"> undertook two specific projects.  The first was the production and funding of the 75th Anniversary mouse pad, which was provided to each annual meeting attendee.  Jeffrey C. Krohn handled this project for the </w:t>
      </w:r>
      <w:r w:rsidR="00EF5AF7">
        <w:t>Section</w:t>
      </w:r>
      <w:r w:rsidRPr="00440A2A">
        <w:t xml:space="preserve">.  Dennis M. Kuwabara reviewed all existing </w:t>
      </w:r>
      <w:r w:rsidR="00EF5AF7">
        <w:t>Section</w:t>
      </w:r>
      <w:r w:rsidRPr="00440A2A">
        <w:t xml:space="preserve"> minutes/papers and interviewed most of the past officers of the </w:t>
      </w:r>
      <w:r w:rsidR="00EF5AF7">
        <w:t>Section</w:t>
      </w:r>
      <w:r w:rsidRPr="00440A2A">
        <w:t xml:space="preserve"> in order to write a history of the </w:t>
      </w:r>
      <w:r w:rsidR="00EF5AF7">
        <w:t>Section</w:t>
      </w:r>
      <w:r w:rsidRPr="00440A2A">
        <w:t xml:space="preserve">.  A brief presentation of this history was included in the Friday AM program.  A first draft has been distributed and with the intent that it will be updated annually.  Clarke D. Newman and Jeffrey R. Dougal began work on bringing the </w:t>
      </w:r>
      <w:r w:rsidR="00EF5AF7">
        <w:t>Section</w:t>
      </w:r>
      <w:r w:rsidRPr="00440A2A">
        <w:t xml:space="preserve"> to the Academy’s web site.  At the </w:t>
      </w:r>
      <w:r w:rsidR="00EF5AF7">
        <w:t>Section</w:t>
      </w:r>
      <w:r w:rsidRPr="00440A2A">
        <w:t xml:space="preserve">’s mid-year planning meeting the Executive Committee voted to expand the support of residents to include all cornea and contact lens residents in optometry based residency programs.  Under the coordination of Timothy B. </w:t>
      </w:r>
      <w:r w:rsidRPr="00440A2A">
        <w:lastRenderedPageBreak/>
        <w:t>Edrington, eleven residents attended th</w:t>
      </w:r>
      <w:r w:rsidR="00CF2CD4">
        <w:t>e</w:t>
      </w:r>
      <w:r w:rsidRPr="00440A2A">
        <w:t xml:space="preserve"> year’s Annual Meeting with </w:t>
      </w:r>
      <w:r w:rsidR="00EF5AF7">
        <w:t>Section</w:t>
      </w:r>
      <w:r w:rsidRPr="00440A2A">
        <w:t xml:space="preserve"> support: Mohinder Merchea, James E. Winnick, Sandy Yee, Michael Ashman, Katherine Henning, Sarah Yee, Maria Miranda, Timothy Suorsa, Terry Tsang, Bradly Kepp, Karen K. Yeung and Jeff Johnson.  A proposed response to the FTC with regard to contact lens prescription release was forwarded to the Executive Council for consideration and submission as an official AAO Statement to the FTC.</w:t>
      </w:r>
    </w:p>
    <w:p w14:paraId="7BD7CA2E" w14:textId="00880CB8" w:rsidR="007D6CA6" w:rsidRPr="00440A2A" w:rsidRDefault="007D6CA6" w:rsidP="00C71267">
      <w:pPr>
        <w:widowControl/>
        <w:ind w:firstLine="720"/>
      </w:pPr>
      <w:r w:rsidRPr="00440A2A">
        <w:t xml:space="preserve">The 1997 Max Schapero Memorial Award Lecturer was Rodger T. Kame and his lecture was entitled “Contact Lenses and the Shaping of the 21st Century”. The Founder’s Award was presented to Robert B. Mandell.  The 1997 </w:t>
      </w:r>
      <w:r w:rsidR="008F19D4">
        <w:t>Diplomate</w:t>
      </w:r>
      <w:r w:rsidRPr="00440A2A">
        <w:t xml:space="preserve">s were Steve </w:t>
      </w:r>
      <w:r w:rsidR="0008789B" w:rsidRPr="00440A2A">
        <w:t>Ha</w:t>
      </w:r>
      <w:r w:rsidR="0008789B">
        <w:t>rn</w:t>
      </w:r>
      <w:r w:rsidR="0008789B" w:rsidRPr="00440A2A">
        <w:t>ey</w:t>
      </w:r>
      <w:r w:rsidRPr="00440A2A">
        <w:t>, Larry J. Davis, Robert L. Davis, Dena M. Mintz, Heidi Wagner, George Mertz and Howard B. Purcell. The Friday Symposium (12/12/97) was “Bits, Bytes, Flaps and Zaps, New Technology to Reshape the Anterior Segment.”  The Monday Symposium (12/15/97) was “Will the Cornea Ever Be Ready for Extended Wear?”</w:t>
      </w:r>
    </w:p>
    <w:p w14:paraId="20743E39" w14:textId="77777777" w:rsidR="007D6CA6" w:rsidRPr="00440A2A" w:rsidRDefault="007D6CA6" w:rsidP="00C71267">
      <w:pPr>
        <w:widowControl/>
        <w:ind w:firstLine="720"/>
      </w:pPr>
      <w:r w:rsidRPr="00440A2A">
        <w:t xml:space="preserve">The 1998 Max Schapero Memorial Award Lecturer was Barry A. Weissman. The 1998 Founder’s Award was presented to Richard M. Hill.  Dr. Maurice Poster, who was a past Founder’s Award recipient and </w:t>
      </w:r>
      <w:r w:rsidR="00EF5AF7">
        <w:t>Section</w:t>
      </w:r>
      <w:r w:rsidRPr="00440A2A">
        <w:t xml:space="preserve"> Chair passed away during the summer of 1998.  Professor Otto Wichterle, the inventor of the soft lens material and a past Founder’s Award recipient, also passed away. The 1998 </w:t>
      </w:r>
      <w:r w:rsidR="008F19D4">
        <w:t>Diplomate</w:t>
      </w:r>
      <w:r w:rsidRPr="00440A2A">
        <w:t xml:space="preserve">s were  Louise A. Sclafani, Lyndon W. Jones, Desmond Fonn and Nathan Efron.  A program entitled “Contact Lenses and Lasers:  Saga or Soap Opera?” featured Drs. Barr, Harris, Erickson, Quinn, Becherer, Fonn, Holden and Manche.  A symposium on steroid therapy was jointly hosted by the Corneal &amp; Contact Lens, Ocular Disease, Primary Care and Visual Sciences </w:t>
      </w:r>
      <w:r w:rsidR="00EF5AF7">
        <w:t>Section</w:t>
      </w:r>
      <w:r w:rsidRPr="00440A2A">
        <w:t>s.  The symposium entitled, “Steroids and Their Complications” was hosted by Tom Freddo and included Howard Leibowitz, Jimmy Bartlett, Daniel Goodman and John Samples.</w:t>
      </w:r>
    </w:p>
    <w:p w14:paraId="2683DFC2" w14:textId="77777777" w:rsidR="007D6CA6" w:rsidRPr="00440A2A" w:rsidRDefault="007D6CA6" w:rsidP="00C71267">
      <w:pPr>
        <w:widowControl/>
        <w:ind w:firstLine="720"/>
      </w:pPr>
    </w:p>
    <w:p w14:paraId="2C2BE128" w14:textId="77777777" w:rsidR="007D6CA6" w:rsidRPr="00440A2A" w:rsidRDefault="007D6CA6" w:rsidP="00C71267">
      <w:pPr>
        <w:widowControl/>
        <w:ind w:firstLine="720"/>
      </w:pPr>
      <w:r w:rsidRPr="00440A2A">
        <w:rPr>
          <w:b/>
        </w:rPr>
        <w:t xml:space="preserve">Karla Zadnik (1999-2000)  </w:t>
      </w:r>
      <w:r w:rsidRPr="00440A2A">
        <w:t xml:space="preserve">The C&amp;CLS program was entitled </w:t>
      </w:r>
      <w:r w:rsidR="00BC4ED4">
        <w:t>“</w:t>
      </w:r>
      <w:r w:rsidRPr="00440A2A">
        <w:t>Post Refractive Surgery – Why is my 20/20 not clear?</w:t>
      </w:r>
      <w:r w:rsidR="00BC4ED4">
        <w:t>”</w:t>
      </w:r>
    </w:p>
    <w:p w14:paraId="2A69808B" w14:textId="77777777" w:rsidR="007D6CA6" w:rsidRPr="00440A2A" w:rsidRDefault="007D6CA6" w:rsidP="00C71267">
      <w:pPr>
        <w:widowControl/>
        <w:ind w:firstLine="720"/>
      </w:pPr>
      <w:r w:rsidRPr="00440A2A">
        <w:t>New guidelines to broaden the scope of Cornea and Contact Lens Examinations were instituted:</w:t>
      </w:r>
    </w:p>
    <w:p w14:paraId="2C751323" w14:textId="77777777" w:rsidR="007D6CA6" w:rsidRPr="00440A2A" w:rsidRDefault="007D6CA6" w:rsidP="00C71267">
      <w:pPr>
        <w:widowControl/>
        <w:numPr>
          <w:ilvl w:val="0"/>
          <w:numId w:val="21"/>
        </w:numPr>
      </w:pPr>
      <w:r w:rsidRPr="00440A2A">
        <w:t>Case Reports – Candidate to select 10 of 15 possible cases. New cases include:</w:t>
      </w:r>
    </w:p>
    <w:p w14:paraId="226BF9DD" w14:textId="77777777" w:rsidR="007D6CA6" w:rsidRPr="00440A2A" w:rsidRDefault="007D6CA6" w:rsidP="00C71267">
      <w:pPr>
        <w:widowControl/>
        <w:numPr>
          <w:ilvl w:val="1"/>
          <w:numId w:val="21"/>
        </w:numPr>
      </w:pPr>
      <w:r w:rsidRPr="00440A2A">
        <w:t>Treatment of severe dry eye or lacrimal apparatus</w:t>
      </w:r>
    </w:p>
    <w:p w14:paraId="235D4617" w14:textId="77777777" w:rsidR="007D6CA6" w:rsidRPr="00440A2A" w:rsidRDefault="007D6CA6" w:rsidP="00C71267">
      <w:pPr>
        <w:widowControl/>
        <w:numPr>
          <w:ilvl w:val="1"/>
          <w:numId w:val="21"/>
        </w:numPr>
      </w:pPr>
      <w:r w:rsidRPr="00440A2A">
        <w:t>Treatment of ocular allergy</w:t>
      </w:r>
    </w:p>
    <w:p w14:paraId="4C5699AD" w14:textId="77777777" w:rsidR="007D6CA6" w:rsidRPr="00440A2A" w:rsidRDefault="007D6CA6" w:rsidP="00C71267">
      <w:pPr>
        <w:widowControl/>
        <w:numPr>
          <w:ilvl w:val="1"/>
          <w:numId w:val="21"/>
        </w:numPr>
      </w:pPr>
      <w:r w:rsidRPr="00440A2A">
        <w:t>Treatment of corneal dystrophy or degeneration (not keratoconus, globus, pellucid)</w:t>
      </w:r>
    </w:p>
    <w:p w14:paraId="315259F7" w14:textId="77777777" w:rsidR="007D6CA6" w:rsidRPr="00440A2A" w:rsidRDefault="007D6CA6" w:rsidP="00C71267">
      <w:pPr>
        <w:widowControl/>
        <w:numPr>
          <w:ilvl w:val="1"/>
          <w:numId w:val="21"/>
        </w:numPr>
      </w:pPr>
      <w:r w:rsidRPr="00440A2A">
        <w:t>Treatment of systemic disease with corneal findings</w:t>
      </w:r>
    </w:p>
    <w:p w14:paraId="3F522396" w14:textId="77777777" w:rsidR="007D6CA6" w:rsidRPr="00440A2A" w:rsidRDefault="007D6CA6" w:rsidP="00C71267">
      <w:pPr>
        <w:widowControl/>
        <w:numPr>
          <w:ilvl w:val="1"/>
          <w:numId w:val="21"/>
        </w:numPr>
      </w:pPr>
      <w:r w:rsidRPr="00440A2A">
        <w:t>Treatment of refractive surgery complications</w:t>
      </w:r>
    </w:p>
    <w:p w14:paraId="4D2BF693" w14:textId="77777777" w:rsidR="007D6CA6" w:rsidRPr="00440A2A" w:rsidRDefault="007D6CA6" w:rsidP="00C71267">
      <w:pPr>
        <w:widowControl/>
        <w:numPr>
          <w:ilvl w:val="0"/>
          <w:numId w:val="21"/>
        </w:numPr>
      </w:pPr>
      <w:r w:rsidRPr="00440A2A">
        <w:t>Case reports will require a discussion of the pathophysiology of the condition.</w:t>
      </w:r>
    </w:p>
    <w:p w14:paraId="2A9F5160" w14:textId="77777777" w:rsidR="007D6CA6" w:rsidRPr="00440A2A" w:rsidRDefault="007D6CA6" w:rsidP="00C71267">
      <w:pPr>
        <w:widowControl/>
        <w:numPr>
          <w:ilvl w:val="0"/>
          <w:numId w:val="21"/>
        </w:numPr>
      </w:pPr>
      <w:r w:rsidRPr="00440A2A">
        <w:t>Slide examination will include topography.</w:t>
      </w:r>
    </w:p>
    <w:p w14:paraId="3D019FE6" w14:textId="77777777" w:rsidR="007D6CA6" w:rsidRPr="00440A2A" w:rsidRDefault="007D6CA6" w:rsidP="00C71267">
      <w:pPr>
        <w:widowControl/>
        <w:numPr>
          <w:ilvl w:val="0"/>
          <w:numId w:val="21"/>
        </w:numPr>
      </w:pPr>
      <w:r w:rsidRPr="00440A2A">
        <w:t xml:space="preserve">Written examination will include 10% each in the areas of cornea and related anatomy and physiology, corneal pathophysiology, contact lens options, contact lens design and fitting, contact lens materials, contact lens related physiology, contact lens complications, refractive surgery, corneal disease and contact lens </w:t>
      </w:r>
      <w:r w:rsidRPr="00440A2A">
        <w:lastRenderedPageBreak/>
        <w:t>solutions.  It will include the topics of RGPs, special designs for astigmatism and bifocals, scleral lenses, history and keratoconus.</w:t>
      </w:r>
    </w:p>
    <w:p w14:paraId="02601419" w14:textId="77777777" w:rsidR="007D6CA6" w:rsidRPr="00440A2A" w:rsidRDefault="007D6CA6" w:rsidP="00C71267">
      <w:pPr>
        <w:widowControl/>
        <w:numPr>
          <w:ilvl w:val="0"/>
          <w:numId w:val="21"/>
        </w:numPr>
      </w:pPr>
      <w:r w:rsidRPr="00440A2A">
        <w:t>Oral examination committee composition will depend upon case report emphasis.</w:t>
      </w:r>
    </w:p>
    <w:p w14:paraId="3AEFB8E2" w14:textId="77777777" w:rsidR="00CB4720" w:rsidRPr="00440A2A" w:rsidRDefault="00CB4720" w:rsidP="00C71267">
      <w:pPr>
        <w:widowControl/>
        <w:ind w:left="1440"/>
      </w:pPr>
    </w:p>
    <w:p w14:paraId="1994799E" w14:textId="77777777" w:rsidR="00CB4720" w:rsidRPr="00440A2A" w:rsidRDefault="00CB4720" w:rsidP="00C71267">
      <w:pPr>
        <w:widowControl/>
        <w:ind w:firstLine="720"/>
      </w:pPr>
      <w:r w:rsidRPr="00440A2A">
        <w:t>The 1999 Max Schapero Memorial Lecture Award was presented to Alan Tomlinson, PhD, DSc.  The 1999 Founder’s Award went to Paul F. White, OD.</w:t>
      </w:r>
      <w:r w:rsidR="00782253" w:rsidRPr="00440A2A">
        <w:t xml:space="preserve">  The new </w:t>
      </w:r>
      <w:r w:rsidR="00EF5AF7">
        <w:t>Diplomate</w:t>
      </w:r>
      <w:r w:rsidR="00782253" w:rsidRPr="00440A2A">
        <w:t>s for 1999 were Bruce Anderson, OD, Russell Laverty, OD</w:t>
      </w:r>
      <w:r w:rsidRPr="00440A2A">
        <w:t xml:space="preserve"> </w:t>
      </w:r>
      <w:r w:rsidR="00782253" w:rsidRPr="00440A2A">
        <w:t>(both Clinical) and Barbara Fink, OD, PhD. (Research)</w:t>
      </w:r>
    </w:p>
    <w:p w14:paraId="700A5FC3" w14:textId="77777777" w:rsidR="007D6CA6" w:rsidRPr="00440A2A" w:rsidRDefault="007D6CA6" w:rsidP="00C71267">
      <w:pPr>
        <w:widowControl/>
        <w:ind w:firstLine="720"/>
        <w:rPr>
          <w:b/>
        </w:rPr>
      </w:pPr>
    </w:p>
    <w:p w14:paraId="5908B2FA" w14:textId="72D389CB" w:rsidR="007D6CA6" w:rsidRPr="00440A2A" w:rsidRDefault="007D6CA6" w:rsidP="00C71267">
      <w:pPr>
        <w:widowControl/>
        <w:ind w:firstLine="720"/>
      </w:pPr>
      <w:r w:rsidRPr="00440A2A">
        <w:t xml:space="preserve">The 2000 Max Schapero Memorial Award Lecturer was Leo G. Carney.  The 2000 Founder’s Award was presented to Theodore Grosvenor.  The program was </w:t>
      </w:r>
      <w:r w:rsidR="00BC4ED4">
        <w:t>“</w:t>
      </w:r>
      <w:r w:rsidRPr="00440A2A">
        <w:t>Extended Wear, Presbyopia in the 21</w:t>
      </w:r>
      <w:r w:rsidRPr="00440A2A">
        <w:rPr>
          <w:vertAlign w:val="superscript"/>
        </w:rPr>
        <w:t>st</w:t>
      </w:r>
      <w:r w:rsidRPr="00440A2A">
        <w:t xml:space="preserve"> Century</w:t>
      </w:r>
      <w:r w:rsidR="00BC4ED4">
        <w:t>”</w:t>
      </w:r>
      <w:r w:rsidRPr="00440A2A">
        <w:t xml:space="preserve">.  The new </w:t>
      </w:r>
      <w:r w:rsidR="00EF5AF7">
        <w:t>Section</w:t>
      </w:r>
      <w:r w:rsidRPr="00440A2A">
        <w:t xml:space="preserve"> </w:t>
      </w:r>
      <w:r w:rsidR="008F19D4">
        <w:t>Diplomate</w:t>
      </w:r>
      <w:r w:rsidRPr="00440A2A">
        <w:t xml:space="preserve">s were Vinita A. Henry, Janice M. Jurkus, Jennifer L. </w:t>
      </w:r>
      <w:r w:rsidR="0008789B">
        <w:t>(</w:t>
      </w:r>
      <w:r w:rsidRPr="00440A2A">
        <w:t>Smythe</w:t>
      </w:r>
      <w:r w:rsidR="0008789B">
        <w:t>)</w:t>
      </w:r>
      <w:r w:rsidR="00B864A7">
        <w:t xml:space="preserve"> </w:t>
      </w:r>
      <w:r w:rsidR="0008789B">
        <w:t xml:space="preserve">Coyle, </w:t>
      </w:r>
      <w:r w:rsidRPr="00440A2A">
        <w:t xml:space="preserve"> </w:t>
      </w:r>
      <w:r w:rsidR="004B08BB">
        <w:t xml:space="preserve">Lisa </w:t>
      </w:r>
      <w:r w:rsidR="0008789B">
        <w:t>(</w:t>
      </w:r>
      <w:r w:rsidR="004B08BB">
        <w:t>Barnhardt</w:t>
      </w:r>
      <w:r w:rsidR="0008789B">
        <w:t>) Fox</w:t>
      </w:r>
      <w:r w:rsidR="004B08BB">
        <w:t xml:space="preserve"> </w:t>
      </w:r>
      <w:r w:rsidRPr="00440A2A">
        <w:t>and Karen K. Yeung.</w:t>
      </w:r>
    </w:p>
    <w:p w14:paraId="3DC6F377" w14:textId="77777777" w:rsidR="007D6CA6" w:rsidRPr="00440A2A" w:rsidRDefault="007D6CA6" w:rsidP="00C71267">
      <w:pPr>
        <w:widowControl/>
        <w:ind w:firstLine="720"/>
        <w:rPr>
          <w:bCs/>
        </w:rPr>
      </w:pPr>
      <w:r w:rsidRPr="00440A2A">
        <w:t xml:space="preserve">Regrettably, the </w:t>
      </w:r>
      <w:r w:rsidR="00EF5AF7">
        <w:t>Section</w:t>
      </w:r>
      <w:r w:rsidRPr="00440A2A">
        <w:t xml:space="preserve"> lost two distinguished </w:t>
      </w:r>
      <w:r w:rsidR="008F19D4">
        <w:t>Diplomate</w:t>
      </w:r>
      <w:r w:rsidRPr="00440A2A">
        <w:t>s</w:t>
      </w:r>
      <w:r w:rsidR="00BC4ED4">
        <w:t>:</w:t>
      </w:r>
      <w:r w:rsidRPr="00440A2A">
        <w:t xml:space="preserve"> William E. Fleischman, the1979-80 </w:t>
      </w:r>
      <w:r w:rsidR="00EF5AF7">
        <w:t>Section</w:t>
      </w:r>
      <w:r w:rsidRPr="00440A2A">
        <w:t xml:space="preserve"> Chair, in February 2000 and Rodger T. Kame, the1990-91 </w:t>
      </w:r>
      <w:r w:rsidR="00EF5AF7">
        <w:t>Section</w:t>
      </w:r>
      <w:r w:rsidRPr="00440A2A">
        <w:t xml:space="preserve"> Chair and 1997 Max Schapero Award recipient, in July 2000.</w:t>
      </w:r>
    </w:p>
    <w:p w14:paraId="1477037C" w14:textId="77777777" w:rsidR="007D6CA6" w:rsidRPr="00440A2A" w:rsidRDefault="007D6CA6" w:rsidP="00C71267">
      <w:pPr>
        <w:widowControl/>
        <w:rPr>
          <w:b/>
          <w:bCs/>
        </w:rPr>
      </w:pPr>
    </w:p>
    <w:p w14:paraId="34CD6B10" w14:textId="77777777" w:rsidR="007D6CA6" w:rsidRPr="00440A2A" w:rsidRDefault="007D6CA6" w:rsidP="00C71267">
      <w:pPr>
        <w:widowControl/>
        <w:rPr>
          <w:bCs/>
        </w:rPr>
      </w:pPr>
      <w:r w:rsidRPr="00440A2A">
        <w:rPr>
          <w:b/>
          <w:bCs/>
        </w:rPr>
        <w:tab/>
        <w:t>Joseph P. Shovlin (2001-2002)</w:t>
      </w:r>
      <w:r w:rsidRPr="00440A2A">
        <w:rPr>
          <w:bCs/>
        </w:rPr>
        <w:t xml:space="preserve">  Unfortunately, since the 2001 Philadelphia meeting followed the 9-11 disaster, the meeting attendance was down significantly.  Historically, this was the last year for the traditional five-day format for the Academy.  The joint symposium with the Disease </w:t>
      </w:r>
      <w:r w:rsidR="00EF5AF7">
        <w:rPr>
          <w:bCs/>
        </w:rPr>
        <w:t>Section</w:t>
      </w:r>
      <w:r w:rsidRPr="00440A2A">
        <w:rPr>
          <w:bCs/>
        </w:rPr>
        <w:t xml:space="preserve"> entitled, “Lenses, Lasers, and Lifestyles” and Ocular Allergy was extremely well received. In 2001, the </w:t>
      </w:r>
      <w:r w:rsidR="00EF5AF7">
        <w:rPr>
          <w:bCs/>
        </w:rPr>
        <w:t>Section</w:t>
      </w:r>
      <w:r w:rsidRPr="00440A2A">
        <w:rPr>
          <w:bCs/>
        </w:rPr>
        <w:t xml:space="preserve"> welcomed 5 new </w:t>
      </w:r>
      <w:r w:rsidR="003F4EAA">
        <w:rPr>
          <w:bCs/>
        </w:rPr>
        <w:t>Diplomate</w:t>
      </w:r>
      <w:r w:rsidRPr="00440A2A">
        <w:rPr>
          <w:bCs/>
        </w:rPr>
        <w:t>s: Dwight H. Akerman, Lisa Badowski, Shelley I. Cutler, Susan A. Resnick and Mary Jo Stiegemeier.  The 2001 Max Schapero Memorial Award Lecturer was Michael Doughty.  The Founder’s Award recipients’ were Joseph Goldberg and Donald Brucker.</w:t>
      </w:r>
    </w:p>
    <w:p w14:paraId="4791156F" w14:textId="77777777" w:rsidR="007D6CA6" w:rsidRPr="00440A2A" w:rsidRDefault="007D6CA6" w:rsidP="00C71267">
      <w:pPr>
        <w:widowControl/>
        <w:rPr>
          <w:bCs/>
        </w:rPr>
      </w:pPr>
      <w:r w:rsidRPr="00440A2A">
        <w:rPr>
          <w:bCs/>
        </w:rPr>
        <w:tab/>
        <w:t xml:space="preserve">In 2002, San Diego welcomed the attendees with the new four-day format, which was well attended.  The 2002 </w:t>
      </w:r>
      <w:r w:rsidR="008F19D4">
        <w:rPr>
          <w:bCs/>
        </w:rPr>
        <w:t>Diplomate</w:t>
      </w:r>
      <w:r w:rsidRPr="00440A2A">
        <w:rPr>
          <w:bCs/>
        </w:rPr>
        <w:t xml:space="preserve">s were Sally M. Dillehay, Harue J. Marsden, Lee E. Rigel and James E. Winnick.  The joint symposium with the Disease </w:t>
      </w:r>
      <w:r w:rsidR="00EF5AF7">
        <w:rPr>
          <w:bCs/>
        </w:rPr>
        <w:t>Section</w:t>
      </w:r>
      <w:r w:rsidRPr="00440A2A">
        <w:rPr>
          <w:bCs/>
        </w:rPr>
        <w:t xml:space="preserve"> was entitled “Clinical Conundrums in Contact Lenses” and “Microbial Keratitis”.  The 2002 Max Schapero Memorial Award Lecturer was Desmond Fonn and the Founders’ Award recipients were Robert Morrison and Melvin Remba.</w:t>
      </w:r>
    </w:p>
    <w:p w14:paraId="23F02E40" w14:textId="77777777" w:rsidR="007D6CA6" w:rsidRPr="00440A2A" w:rsidRDefault="007D6CA6" w:rsidP="00C71267">
      <w:pPr>
        <w:widowControl/>
        <w:rPr>
          <w:bCs/>
        </w:rPr>
      </w:pPr>
      <w:r w:rsidRPr="00440A2A">
        <w:rPr>
          <w:bCs/>
        </w:rPr>
        <w:tab/>
        <w:t xml:space="preserve">Dr. Shovlin has the distinction of being only the second Chair of the Cornea and Contact Lens </w:t>
      </w:r>
      <w:r w:rsidR="00EF5AF7">
        <w:rPr>
          <w:bCs/>
        </w:rPr>
        <w:t>Section</w:t>
      </w:r>
      <w:r w:rsidRPr="00440A2A">
        <w:rPr>
          <w:bCs/>
        </w:rPr>
        <w:t xml:space="preserve"> to have also served as Chair of the AOA Contact Lens </w:t>
      </w:r>
      <w:r w:rsidR="00EF5AF7">
        <w:rPr>
          <w:bCs/>
        </w:rPr>
        <w:t>Section</w:t>
      </w:r>
      <w:r w:rsidRPr="00440A2A">
        <w:rPr>
          <w:bCs/>
        </w:rPr>
        <w:t>.</w:t>
      </w:r>
    </w:p>
    <w:p w14:paraId="502B0871" w14:textId="77777777" w:rsidR="007D6CA6" w:rsidRPr="00440A2A" w:rsidRDefault="007D6CA6" w:rsidP="00C71267">
      <w:pPr>
        <w:widowControl/>
        <w:rPr>
          <w:bCs/>
        </w:rPr>
      </w:pPr>
    </w:p>
    <w:p w14:paraId="1DEFC3ED" w14:textId="77777777" w:rsidR="007D6CA6" w:rsidRPr="00440A2A" w:rsidRDefault="007D6CA6" w:rsidP="00C71267">
      <w:pPr>
        <w:widowControl/>
        <w:rPr>
          <w:bCs/>
          <w:lang w:eastAsia="ja-JP"/>
        </w:rPr>
      </w:pPr>
      <w:r w:rsidRPr="00440A2A">
        <w:rPr>
          <w:bCs/>
        </w:rPr>
        <w:tab/>
      </w:r>
      <w:r w:rsidRPr="00440A2A">
        <w:rPr>
          <w:b/>
          <w:bCs/>
        </w:rPr>
        <w:t>Joseph T. Barr (2003-2004)</w:t>
      </w:r>
      <w:r w:rsidRPr="00440A2A">
        <w:rPr>
          <w:b/>
          <w:bCs/>
          <w:lang w:eastAsia="ja-JP"/>
        </w:rPr>
        <w:t xml:space="preserve"> </w:t>
      </w:r>
      <w:r w:rsidRPr="00440A2A">
        <w:rPr>
          <w:bCs/>
          <w:lang w:eastAsia="ja-JP"/>
        </w:rPr>
        <w:t xml:space="preserve">There were no new </w:t>
      </w:r>
      <w:r w:rsidR="00EF5AF7">
        <w:rPr>
          <w:bCs/>
          <w:lang w:eastAsia="ja-JP"/>
        </w:rPr>
        <w:t>Section</w:t>
      </w:r>
      <w:r w:rsidRPr="00440A2A">
        <w:rPr>
          <w:bCs/>
          <w:lang w:eastAsia="ja-JP"/>
        </w:rPr>
        <w:t xml:space="preserve"> </w:t>
      </w:r>
      <w:r w:rsidR="00EF5AF7">
        <w:rPr>
          <w:bCs/>
          <w:lang w:eastAsia="ja-JP"/>
        </w:rPr>
        <w:t>Diplomate</w:t>
      </w:r>
      <w:r w:rsidRPr="00440A2A">
        <w:rPr>
          <w:bCs/>
          <w:lang w:eastAsia="ja-JP"/>
        </w:rPr>
        <w:t xml:space="preserve">s in 2003, although there were 38 candidates in the </w:t>
      </w:r>
      <w:r w:rsidR="00EF5AF7">
        <w:rPr>
          <w:bCs/>
          <w:lang w:eastAsia="ja-JP"/>
        </w:rPr>
        <w:t xml:space="preserve">Diplomate </w:t>
      </w:r>
      <w:r w:rsidRPr="00440A2A">
        <w:rPr>
          <w:bCs/>
          <w:lang w:eastAsia="ja-JP"/>
        </w:rPr>
        <w:t xml:space="preserve">Award process.  Glenda Secor prepared a new poster on how to become a </w:t>
      </w:r>
      <w:r w:rsidR="008F19D4">
        <w:rPr>
          <w:bCs/>
          <w:lang w:eastAsia="ja-JP"/>
        </w:rPr>
        <w:t>Diplomate</w:t>
      </w:r>
      <w:r w:rsidRPr="00440A2A">
        <w:rPr>
          <w:bCs/>
          <w:lang w:eastAsia="ja-JP"/>
        </w:rPr>
        <w:t xml:space="preserve"> in the </w:t>
      </w:r>
      <w:r w:rsidR="00EF5AF7">
        <w:rPr>
          <w:bCs/>
          <w:lang w:eastAsia="ja-JP"/>
        </w:rPr>
        <w:t>Section</w:t>
      </w:r>
      <w:r w:rsidRPr="00440A2A">
        <w:rPr>
          <w:bCs/>
          <w:lang w:eastAsia="ja-JP"/>
        </w:rPr>
        <w:t>.  Melissa Bailey</w:t>
      </w:r>
      <w:r w:rsidR="00BC4ED4">
        <w:rPr>
          <w:bCs/>
          <w:lang w:eastAsia="ja-JP"/>
        </w:rPr>
        <w:t>,</w:t>
      </w:r>
      <w:r w:rsidRPr="00440A2A">
        <w:rPr>
          <w:bCs/>
          <w:lang w:eastAsia="ja-JP"/>
        </w:rPr>
        <w:t xml:space="preserve"> the first </w:t>
      </w:r>
      <w:r w:rsidR="00EF5AF7">
        <w:rPr>
          <w:bCs/>
          <w:lang w:eastAsia="ja-JP"/>
        </w:rPr>
        <w:t>Section</w:t>
      </w:r>
      <w:r w:rsidRPr="00440A2A">
        <w:rPr>
          <w:bCs/>
          <w:lang w:eastAsia="ja-JP"/>
        </w:rPr>
        <w:t xml:space="preserve"> sponsored Ezell Fellow</w:t>
      </w:r>
      <w:r w:rsidR="00BC4ED4">
        <w:rPr>
          <w:bCs/>
          <w:lang w:eastAsia="ja-JP"/>
        </w:rPr>
        <w:t>,</w:t>
      </w:r>
      <w:r w:rsidRPr="00440A2A">
        <w:rPr>
          <w:bCs/>
          <w:lang w:eastAsia="ja-JP"/>
        </w:rPr>
        <w:t xml:space="preserve"> attended many sessions. The Speakers’ Bureau had 10 speakers funded by C</w:t>
      </w:r>
      <w:r w:rsidR="00BC4ED4">
        <w:rPr>
          <w:bCs/>
          <w:lang w:eastAsia="ja-JP"/>
        </w:rPr>
        <w:t>IBA</w:t>
      </w:r>
      <w:r w:rsidRPr="00440A2A">
        <w:rPr>
          <w:bCs/>
          <w:lang w:eastAsia="ja-JP"/>
        </w:rPr>
        <w:t xml:space="preserve"> Vision and Cooper Vision funded travel fellowships for over 20 contact lens residents. The 2003 Max Schapero Memorial Award lecturer was Nathan Efron, whose presentation was entitled, “Bugs, Corneas and Contact Lenses: Are we doing better?</w:t>
      </w:r>
      <w:r w:rsidR="00BC4ED4">
        <w:rPr>
          <w:bCs/>
          <w:lang w:eastAsia="ja-JP"/>
        </w:rPr>
        <w:t>”.</w:t>
      </w:r>
      <w:r w:rsidRPr="00440A2A">
        <w:rPr>
          <w:bCs/>
          <w:lang w:eastAsia="ja-JP"/>
        </w:rPr>
        <w:t xml:space="preserve"> The 2003 Founder’s Award recipients were David Ewell and Robert Lohr.</w:t>
      </w:r>
    </w:p>
    <w:p w14:paraId="123C0BA8" w14:textId="77777777" w:rsidR="007D6CA6" w:rsidRPr="00440A2A" w:rsidRDefault="007D6CA6" w:rsidP="00C71267">
      <w:pPr>
        <w:widowControl/>
        <w:rPr>
          <w:bCs/>
          <w:lang w:eastAsia="ja-JP"/>
        </w:rPr>
      </w:pPr>
      <w:r w:rsidRPr="00440A2A">
        <w:rPr>
          <w:bCs/>
          <w:lang w:eastAsia="ja-JP"/>
        </w:rPr>
        <w:tab/>
        <w:t xml:space="preserve">In 2004, Drs. Fink, Fonn and Bergmanson undertook the Research </w:t>
      </w:r>
      <w:r w:rsidR="00EF5AF7">
        <w:rPr>
          <w:bCs/>
          <w:lang w:eastAsia="ja-JP"/>
        </w:rPr>
        <w:t xml:space="preserve">Diplomate </w:t>
      </w:r>
      <w:r w:rsidRPr="00440A2A">
        <w:rPr>
          <w:bCs/>
          <w:lang w:eastAsia="ja-JP"/>
        </w:rPr>
        <w:t xml:space="preserve">process.  Historically, multiple discussions with the Optometric Council on Refractive Technology </w:t>
      </w:r>
      <w:r w:rsidRPr="00440A2A">
        <w:rPr>
          <w:bCs/>
          <w:lang w:eastAsia="ja-JP"/>
        </w:rPr>
        <w:lastRenderedPageBreak/>
        <w:t xml:space="preserve">(OCRT) and the </w:t>
      </w:r>
      <w:r w:rsidR="00EF5AF7">
        <w:rPr>
          <w:bCs/>
          <w:lang w:eastAsia="ja-JP"/>
        </w:rPr>
        <w:t>Section</w:t>
      </w:r>
      <w:r w:rsidRPr="00440A2A">
        <w:rPr>
          <w:bCs/>
          <w:lang w:eastAsia="ja-JP"/>
        </w:rPr>
        <w:t xml:space="preserve"> took place.  As a result, John Herman drafted a </w:t>
      </w:r>
      <w:r w:rsidR="008F19D4">
        <w:rPr>
          <w:bCs/>
          <w:lang w:eastAsia="ja-JP"/>
        </w:rPr>
        <w:t>Diplomate</w:t>
      </w:r>
      <w:r w:rsidRPr="00440A2A">
        <w:rPr>
          <w:bCs/>
          <w:lang w:eastAsia="ja-JP"/>
        </w:rPr>
        <w:t xml:space="preserve"> process proposed for </w:t>
      </w:r>
      <w:r w:rsidR="00EF5AF7">
        <w:rPr>
          <w:bCs/>
          <w:lang w:eastAsia="ja-JP"/>
        </w:rPr>
        <w:t>Section</w:t>
      </w:r>
      <w:r w:rsidRPr="00440A2A">
        <w:rPr>
          <w:bCs/>
          <w:lang w:eastAsia="ja-JP"/>
        </w:rPr>
        <w:t xml:space="preserve"> Diplomacy on refractive technology. </w:t>
      </w:r>
      <w:r w:rsidRPr="00440A2A">
        <w:rPr>
          <w:bCs/>
        </w:rPr>
        <w:t xml:space="preserve">The </w:t>
      </w:r>
      <w:r w:rsidR="00EF5AF7">
        <w:rPr>
          <w:bCs/>
        </w:rPr>
        <w:t>Section</w:t>
      </w:r>
      <w:r w:rsidRPr="00440A2A">
        <w:rPr>
          <w:bCs/>
        </w:rPr>
        <w:t xml:space="preserve"> sponsored Ezell Fellow for 2004 was Loretta Szczotka-Flynn.</w:t>
      </w:r>
      <w:r w:rsidRPr="00440A2A">
        <w:rPr>
          <w:bCs/>
          <w:lang w:eastAsia="ja-JP"/>
        </w:rPr>
        <w:t xml:space="preserve"> The 2004 Max Schapero Memorial Award Lecturer was Deborah Sween</w:t>
      </w:r>
      <w:r w:rsidR="00B21722" w:rsidRPr="00440A2A">
        <w:rPr>
          <w:bCs/>
          <w:lang w:eastAsia="ja-JP"/>
        </w:rPr>
        <w:t>e</w:t>
      </w:r>
      <w:r w:rsidRPr="00440A2A">
        <w:rPr>
          <w:bCs/>
          <w:lang w:eastAsia="ja-JP"/>
        </w:rPr>
        <w:t>y.  The 2004 Founder’s Award recipient was Stanley J. Yamane.</w:t>
      </w:r>
      <w:r w:rsidR="0008789B">
        <w:rPr>
          <w:bCs/>
          <w:lang w:eastAsia="ja-JP"/>
        </w:rPr>
        <w:t xml:space="preserve"> The Section welcomed two new Research Diplomates:  Kathryn Dumbleton PhD and Luigina Sorbara.</w:t>
      </w:r>
    </w:p>
    <w:p w14:paraId="2497D41F" w14:textId="77777777" w:rsidR="007D6CA6" w:rsidRPr="00440A2A" w:rsidRDefault="007D6CA6" w:rsidP="00C71267">
      <w:pPr>
        <w:widowControl/>
        <w:rPr>
          <w:b/>
          <w:bCs/>
        </w:rPr>
      </w:pPr>
    </w:p>
    <w:p w14:paraId="6FB1638E" w14:textId="77777777" w:rsidR="007D6CA6" w:rsidRPr="00440A2A" w:rsidRDefault="007D6CA6" w:rsidP="00C71267">
      <w:pPr>
        <w:widowControl/>
        <w:rPr>
          <w:bCs/>
        </w:rPr>
      </w:pPr>
      <w:r w:rsidRPr="00440A2A">
        <w:rPr>
          <w:b/>
          <w:bCs/>
        </w:rPr>
        <w:tab/>
        <w:t xml:space="preserve">Glenda B. Secor (2005-2006)  </w:t>
      </w:r>
      <w:r w:rsidRPr="00440A2A">
        <w:rPr>
          <w:bCs/>
        </w:rPr>
        <w:t xml:space="preserve">Dr. Secor began her meetings </w:t>
      </w:r>
      <w:r w:rsidR="00BC4ED4">
        <w:rPr>
          <w:bCs/>
        </w:rPr>
        <w:t>by</w:t>
      </w:r>
      <w:r w:rsidRPr="00440A2A">
        <w:rPr>
          <w:bCs/>
        </w:rPr>
        <w:t xml:space="preserve"> reciting the </w:t>
      </w:r>
      <w:r w:rsidR="00EF5AF7">
        <w:rPr>
          <w:bCs/>
        </w:rPr>
        <w:t>Section</w:t>
      </w:r>
      <w:r w:rsidRPr="00440A2A">
        <w:rPr>
          <w:bCs/>
        </w:rPr>
        <w:t xml:space="preserve"> mission statement,</w:t>
      </w:r>
      <w:r w:rsidRPr="00440A2A">
        <w:rPr>
          <w:b/>
          <w:bCs/>
        </w:rPr>
        <w:t xml:space="preserve"> </w:t>
      </w:r>
      <w:r w:rsidRPr="00440A2A">
        <w:rPr>
          <w:bCs/>
        </w:rPr>
        <w:t xml:space="preserve">“Fostering professional growth and advocating excellence in patient care through leadership in education and research.” so everyone could appreciate how important their duties were to the </w:t>
      </w:r>
      <w:r w:rsidR="00EF5AF7">
        <w:rPr>
          <w:bCs/>
        </w:rPr>
        <w:t>Section</w:t>
      </w:r>
      <w:r w:rsidRPr="00440A2A">
        <w:rPr>
          <w:bCs/>
        </w:rPr>
        <w:t xml:space="preserve">.  After considerable debate and discussion within the </w:t>
      </w:r>
      <w:r w:rsidR="00EF5AF7">
        <w:rPr>
          <w:bCs/>
        </w:rPr>
        <w:t>Section</w:t>
      </w:r>
      <w:r w:rsidRPr="00440A2A">
        <w:rPr>
          <w:bCs/>
        </w:rPr>
        <w:t xml:space="preserve">, the initiation of the Refractive Technology </w:t>
      </w:r>
      <w:r w:rsidR="00EF5AF7">
        <w:rPr>
          <w:bCs/>
        </w:rPr>
        <w:t xml:space="preserve">Diplomate </w:t>
      </w:r>
      <w:r w:rsidRPr="00440A2A">
        <w:rPr>
          <w:bCs/>
        </w:rPr>
        <w:t xml:space="preserve">track became a reality and candidates were allowed to begin the process.  With the appointment of a webmaster, Sally Dillehay, the hope was to improve the website and provide the </w:t>
      </w:r>
      <w:r w:rsidR="00EF5AF7">
        <w:rPr>
          <w:bCs/>
        </w:rPr>
        <w:t>Section</w:t>
      </w:r>
      <w:r w:rsidRPr="00440A2A">
        <w:rPr>
          <w:bCs/>
        </w:rPr>
        <w:t xml:space="preserve"> Newsletter electronically. The website is capable of providing press releases, search options for finding </w:t>
      </w:r>
      <w:r w:rsidR="00977F0A">
        <w:rPr>
          <w:bCs/>
        </w:rPr>
        <w:t>Diplomate</w:t>
      </w:r>
      <w:r w:rsidRPr="00440A2A">
        <w:rPr>
          <w:bCs/>
        </w:rPr>
        <w:t>s and certificates of attendance and renewal points will also be available online</w:t>
      </w:r>
      <w:r w:rsidR="00BC4ED4">
        <w:rPr>
          <w:bCs/>
        </w:rPr>
        <w:t>,</w:t>
      </w:r>
      <w:r w:rsidRPr="00440A2A">
        <w:rPr>
          <w:bCs/>
        </w:rPr>
        <w:t xml:space="preserve"> shortly.  The Symposium programs were:  Refractive Technology Symposium and “Understanding the Risks of Continuous Wear: New Clinical Findings”, moderated by Mark Bullimore.  The three new 2005 </w:t>
      </w:r>
      <w:r w:rsidR="00EF5AF7">
        <w:rPr>
          <w:bCs/>
        </w:rPr>
        <w:t>Section</w:t>
      </w:r>
      <w:r w:rsidRPr="00440A2A">
        <w:rPr>
          <w:bCs/>
        </w:rPr>
        <w:t xml:space="preserve"> </w:t>
      </w:r>
      <w:r w:rsidR="00977F0A">
        <w:rPr>
          <w:bCs/>
        </w:rPr>
        <w:t>Diplomate</w:t>
      </w:r>
      <w:r w:rsidRPr="00440A2A">
        <w:rPr>
          <w:bCs/>
        </w:rPr>
        <w:t xml:space="preserve">s were Jason J. Nichols, Carla J. Mack and Kaaryn Pederson.  The 2005 Max Schapero Memorial Award Lecturer was Dwight Cavanagh.  The 2005 Founder’s Award recipient was Kyoichi Tanaka of Nagoya, Japan, the Founder and President of Menicon. Former </w:t>
      </w:r>
      <w:r w:rsidR="00EF5AF7">
        <w:rPr>
          <w:bCs/>
        </w:rPr>
        <w:t>Section</w:t>
      </w:r>
      <w:r w:rsidRPr="00440A2A">
        <w:rPr>
          <w:bCs/>
        </w:rPr>
        <w:t xml:space="preserve"> Chair Stanley J. Yamane was recognized by the Academy with the Eminent Service Award.  The 2005 </w:t>
      </w:r>
      <w:r w:rsidR="00EF5AF7">
        <w:rPr>
          <w:bCs/>
        </w:rPr>
        <w:t>Section</w:t>
      </w:r>
      <w:r w:rsidRPr="00440A2A">
        <w:rPr>
          <w:bCs/>
        </w:rPr>
        <w:t xml:space="preserve"> Ezell Fellow was David Berntsen.</w:t>
      </w:r>
    </w:p>
    <w:p w14:paraId="03452491" w14:textId="77777777" w:rsidR="007D6CA6" w:rsidRPr="00440A2A" w:rsidRDefault="007D6CA6" w:rsidP="00C71267">
      <w:pPr>
        <w:widowControl/>
        <w:ind w:firstLine="720"/>
        <w:rPr>
          <w:bCs/>
        </w:rPr>
      </w:pPr>
      <w:r w:rsidRPr="00440A2A">
        <w:rPr>
          <w:bCs/>
        </w:rPr>
        <w:t xml:space="preserve">2005 was also the first year of the new five-year </w:t>
      </w:r>
      <w:r w:rsidR="00EF5AF7">
        <w:rPr>
          <w:bCs/>
        </w:rPr>
        <w:t xml:space="preserve">Diplomate </w:t>
      </w:r>
      <w:r w:rsidRPr="00440A2A">
        <w:rPr>
          <w:bCs/>
        </w:rPr>
        <w:t>Renewal Program cycle.  Changes to the point system included:</w:t>
      </w:r>
    </w:p>
    <w:p w14:paraId="0E988A66" w14:textId="77777777" w:rsidR="007D6CA6" w:rsidRPr="00440A2A" w:rsidRDefault="007D6CA6" w:rsidP="00C71267">
      <w:pPr>
        <w:widowControl/>
        <w:numPr>
          <w:ilvl w:val="0"/>
          <w:numId w:val="20"/>
        </w:numPr>
        <w:rPr>
          <w:bCs/>
        </w:rPr>
      </w:pPr>
      <w:r w:rsidRPr="00440A2A">
        <w:rPr>
          <w:bCs/>
        </w:rPr>
        <w:t>Change “Ellerbrock” to “Lectures and Workshops”</w:t>
      </w:r>
      <w:r w:rsidR="00BC4ED4">
        <w:rPr>
          <w:bCs/>
        </w:rPr>
        <w:t>:</w:t>
      </w:r>
      <w:r w:rsidRPr="00440A2A">
        <w:rPr>
          <w:bCs/>
        </w:rPr>
        <w:t xml:space="preserve"> 2 points/lecture; 4 points maximum</w:t>
      </w:r>
      <w:r w:rsidR="00BC4ED4">
        <w:rPr>
          <w:bCs/>
        </w:rPr>
        <w:t>.</w:t>
      </w:r>
    </w:p>
    <w:p w14:paraId="0D02159F" w14:textId="77777777" w:rsidR="007D6CA6" w:rsidRPr="00440A2A" w:rsidRDefault="007D6CA6" w:rsidP="00C71267">
      <w:pPr>
        <w:widowControl/>
        <w:numPr>
          <w:ilvl w:val="0"/>
          <w:numId w:val="20"/>
        </w:numPr>
        <w:rPr>
          <w:bCs/>
        </w:rPr>
      </w:pPr>
      <w:r w:rsidRPr="00440A2A">
        <w:rPr>
          <w:bCs/>
        </w:rPr>
        <w:t>Paper or poster at AAO or any other approved meeting</w:t>
      </w:r>
      <w:r w:rsidR="00BC4ED4">
        <w:rPr>
          <w:bCs/>
        </w:rPr>
        <w:t>:</w:t>
      </w:r>
      <w:r w:rsidRPr="00440A2A">
        <w:rPr>
          <w:bCs/>
        </w:rPr>
        <w:t xml:space="preserve"> 2 points maximum for paper; 1 point for poster</w:t>
      </w:r>
      <w:r w:rsidR="00BC4ED4">
        <w:rPr>
          <w:bCs/>
        </w:rPr>
        <w:t>.</w:t>
      </w:r>
    </w:p>
    <w:p w14:paraId="24041F79" w14:textId="77777777" w:rsidR="007D6CA6" w:rsidRPr="00440A2A" w:rsidRDefault="007D6CA6" w:rsidP="00C71267">
      <w:pPr>
        <w:widowControl/>
        <w:numPr>
          <w:ilvl w:val="0"/>
          <w:numId w:val="20"/>
        </w:numPr>
        <w:rPr>
          <w:bCs/>
        </w:rPr>
      </w:pPr>
      <w:r w:rsidRPr="00440A2A">
        <w:rPr>
          <w:bCs/>
        </w:rPr>
        <w:t>Published article in refereed journal or book chapter</w:t>
      </w:r>
      <w:r w:rsidR="00BC4ED4">
        <w:rPr>
          <w:bCs/>
        </w:rPr>
        <w:t>:</w:t>
      </w:r>
      <w:r w:rsidRPr="00440A2A">
        <w:rPr>
          <w:bCs/>
        </w:rPr>
        <w:t xml:space="preserve"> 3 points maximum</w:t>
      </w:r>
      <w:r w:rsidR="00BC4ED4">
        <w:rPr>
          <w:bCs/>
        </w:rPr>
        <w:t>.</w:t>
      </w:r>
    </w:p>
    <w:p w14:paraId="4D382CF6" w14:textId="77777777" w:rsidR="007D6CA6" w:rsidRPr="00BB405B" w:rsidRDefault="007D6CA6" w:rsidP="00C71267">
      <w:pPr>
        <w:widowControl/>
        <w:numPr>
          <w:ilvl w:val="0"/>
          <w:numId w:val="20"/>
        </w:numPr>
        <w:rPr>
          <w:bCs/>
          <w:lang w:val="fr-FR"/>
        </w:rPr>
      </w:pPr>
      <w:r w:rsidRPr="00BB405B">
        <w:rPr>
          <w:bCs/>
          <w:lang w:val="fr-FR"/>
        </w:rPr>
        <w:t>Speaker’s Bureau participant</w:t>
      </w:r>
      <w:r w:rsidR="00BC4ED4" w:rsidRPr="00BB405B">
        <w:rPr>
          <w:bCs/>
          <w:lang w:val="fr-FR"/>
        </w:rPr>
        <w:t>:</w:t>
      </w:r>
      <w:r w:rsidRPr="00BB405B">
        <w:rPr>
          <w:bCs/>
          <w:lang w:val="fr-FR"/>
        </w:rPr>
        <w:t xml:space="preserve"> 3 points maximum</w:t>
      </w:r>
      <w:r w:rsidR="00BC4ED4" w:rsidRPr="00BB405B">
        <w:rPr>
          <w:bCs/>
          <w:lang w:val="fr-FR"/>
        </w:rPr>
        <w:t>.</w:t>
      </w:r>
    </w:p>
    <w:p w14:paraId="7F21C88F" w14:textId="77777777" w:rsidR="007D6CA6" w:rsidRPr="00440A2A" w:rsidRDefault="007D6CA6" w:rsidP="00C71267">
      <w:pPr>
        <w:widowControl/>
        <w:numPr>
          <w:ilvl w:val="0"/>
          <w:numId w:val="20"/>
        </w:numPr>
        <w:rPr>
          <w:bCs/>
        </w:rPr>
      </w:pPr>
      <w:r w:rsidRPr="00440A2A">
        <w:rPr>
          <w:bCs/>
        </w:rPr>
        <w:t>Duties/activities approved by Chair</w:t>
      </w:r>
      <w:r w:rsidR="00BC4ED4">
        <w:rPr>
          <w:bCs/>
        </w:rPr>
        <w:t>:</w:t>
      </w:r>
      <w:r w:rsidRPr="00440A2A">
        <w:rPr>
          <w:bCs/>
        </w:rPr>
        <w:t xml:space="preserve"> 5 points maximum</w:t>
      </w:r>
      <w:r w:rsidR="00BC4ED4">
        <w:rPr>
          <w:bCs/>
        </w:rPr>
        <w:t>.</w:t>
      </w:r>
    </w:p>
    <w:p w14:paraId="4E180511" w14:textId="77777777" w:rsidR="007D6CA6" w:rsidRPr="00440A2A" w:rsidRDefault="00EF5AF7" w:rsidP="00C71267">
      <w:pPr>
        <w:widowControl/>
        <w:numPr>
          <w:ilvl w:val="0"/>
          <w:numId w:val="20"/>
        </w:numPr>
        <w:rPr>
          <w:bCs/>
        </w:rPr>
      </w:pPr>
      <w:r>
        <w:rPr>
          <w:bCs/>
        </w:rPr>
        <w:t>Section</w:t>
      </w:r>
      <w:r w:rsidR="007D6CA6" w:rsidRPr="00440A2A">
        <w:rPr>
          <w:bCs/>
        </w:rPr>
        <w:t xml:space="preserve"> Executive Committee</w:t>
      </w:r>
      <w:r w:rsidR="00BC4ED4">
        <w:rPr>
          <w:bCs/>
        </w:rPr>
        <w:t>&gt;</w:t>
      </w:r>
      <w:r w:rsidR="007D6CA6" w:rsidRPr="00440A2A">
        <w:rPr>
          <w:bCs/>
        </w:rPr>
        <w:t xml:space="preserve"> 5 points</w:t>
      </w:r>
      <w:r w:rsidR="00BC4ED4">
        <w:rPr>
          <w:bCs/>
        </w:rPr>
        <w:t>.</w:t>
      </w:r>
    </w:p>
    <w:p w14:paraId="0A874568" w14:textId="77777777" w:rsidR="007D6CA6" w:rsidRPr="00440A2A" w:rsidRDefault="007D6CA6" w:rsidP="00C71267">
      <w:pPr>
        <w:widowControl/>
        <w:ind w:firstLine="720"/>
        <w:rPr>
          <w:bCs/>
        </w:rPr>
      </w:pPr>
      <w:r w:rsidRPr="00440A2A">
        <w:rPr>
          <w:bCs/>
        </w:rPr>
        <w:t xml:space="preserve">The highlights of a busy 2006 included the approval of the </w:t>
      </w:r>
      <w:r w:rsidR="00EF5AF7">
        <w:rPr>
          <w:bCs/>
        </w:rPr>
        <w:t>Section</w:t>
      </w:r>
      <w:r w:rsidRPr="00440A2A">
        <w:rPr>
          <w:bCs/>
        </w:rPr>
        <w:t xml:space="preserve"> Bylaws, assigning Dennis M. Kuwabara to update the </w:t>
      </w:r>
      <w:r w:rsidR="00EF5AF7">
        <w:rPr>
          <w:bCs/>
        </w:rPr>
        <w:t>Section</w:t>
      </w:r>
      <w:r w:rsidRPr="00440A2A">
        <w:rPr>
          <w:bCs/>
        </w:rPr>
        <w:t xml:space="preserve"> History, participation in the discussions with industry and the AOA to develop responses to media and professionals regarding the Fusarium outbreak and the subsequent withdrawal of B&amp;L’s MoistureLoc MPS from the market, participation in the Optometry 20/20 Summit and the endorsement along with the AAO of HR 6117 legislation.  Programs included: “Refractive Technology: What Every Optometrist Needs to Know” by Drs. Tullo, Owen, Karpecki &amp; Laurenzi, “Collaborative Longitudinal Evaluation of Keratoconus (CLEK) Update” by Drs. Zadnik, Edrington, Barr and McMahon, and “Refractive Solutions for a Lifetime: Recent Study Results/New Clinical Findings.” by Drs. Walline, K. Nichols and Caffery.  The 2006 </w:t>
      </w:r>
      <w:r w:rsidR="00EF5AF7">
        <w:rPr>
          <w:bCs/>
        </w:rPr>
        <w:t>Diplomate</w:t>
      </w:r>
      <w:r w:rsidRPr="00440A2A">
        <w:rPr>
          <w:bCs/>
        </w:rPr>
        <w:t xml:space="preserve">s were Mohinder M. Merchea, Susan J. Gromacki and Brett D. Ringger.  The 2006 Max Schapero Memorial Award Lecturer was Jan Bergmanson, who spoke </w:t>
      </w:r>
      <w:r w:rsidRPr="00440A2A">
        <w:rPr>
          <w:bCs/>
        </w:rPr>
        <w:lastRenderedPageBreak/>
        <w:t>on “When Thinner is Not Better”.  The Founders’ Award was presented to Drs. Neil Bailey and Irvin M.  Borish.  Joseph T. Barr did both Neil Bailey’s introduction and acceptance. Donald R. Korb gave Irvin M. Borish’s introduction and Bill Baldwin accepted the award in absentia.</w:t>
      </w:r>
    </w:p>
    <w:p w14:paraId="027E4D4C" w14:textId="77777777" w:rsidR="007D6CA6" w:rsidRPr="00440A2A" w:rsidRDefault="007D6CA6" w:rsidP="00C71267">
      <w:pPr>
        <w:widowControl/>
        <w:rPr>
          <w:bCs/>
        </w:rPr>
      </w:pPr>
      <w:r w:rsidRPr="00440A2A">
        <w:rPr>
          <w:bCs/>
        </w:rPr>
        <w:tab/>
        <w:t xml:space="preserve">Regrettably, the </w:t>
      </w:r>
      <w:r w:rsidR="00EF5AF7">
        <w:rPr>
          <w:bCs/>
        </w:rPr>
        <w:t>Section</w:t>
      </w:r>
      <w:r w:rsidRPr="00440A2A">
        <w:rPr>
          <w:bCs/>
        </w:rPr>
        <w:t xml:space="preserve"> lost three of its distinguished </w:t>
      </w:r>
      <w:r w:rsidR="00EF5AF7">
        <w:rPr>
          <w:bCs/>
        </w:rPr>
        <w:t>Diplomate</w:t>
      </w:r>
      <w:r w:rsidRPr="00440A2A">
        <w:rPr>
          <w:bCs/>
        </w:rPr>
        <w:t>s:  David G. Ewell (2003 Founder’s Award recipient) in July 2005, Donald Brucker (2001 Founder’s Award recipient) in December 2005, and Lester Janoff</w:t>
      </w:r>
      <w:r w:rsidRPr="00440A2A">
        <w:rPr>
          <w:bCs/>
          <w:lang w:eastAsia="ja-JP"/>
        </w:rPr>
        <w:t xml:space="preserve"> in 2006</w:t>
      </w:r>
      <w:r w:rsidRPr="00440A2A">
        <w:rPr>
          <w:bCs/>
        </w:rPr>
        <w:t>.</w:t>
      </w:r>
    </w:p>
    <w:p w14:paraId="42681E06" w14:textId="77777777" w:rsidR="007D6CA6" w:rsidRPr="00440A2A" w:rsidRDefault="007D6CA6" w:rsidP="00C71267">
      <w:pPr>
        <w:widowControl/>
        <w:rPr>
          <w:bCs/>
        </w:rPr>
      </w:pPr>
    </w:p>
    <w:p w14:paraId="2F54959D" w14:textId="77777777" w:rsidR="007D6CA6" w:rsidRPr="00440A2A" w:rsidRDefault="007D6CA6" w:rsidP="00C71267">
      <w:pPr>
        <w:widowControl/>
        <w:rPr>
          <w:bCs/>
        </w:rPr>
      </w:pPr>
    </w:p>
    <w:p w14:paraId="5AFC72D0" w14:textId="77777777" w:rsidR="006B68DC" w:rsidRPr="00440A2A" w:rsidRDefault="001666D0" w:rsidP="00C71267">
      <w:pPr>
        <w:widowControl/>
        <w:rPr>
          <w:bCs/>
        </w:rPr>
      </w:pPr>
      <w:r>
        <w:rPr>
          <w:bCs/>
        </w:rPr>
        <w:tab/>
      </w:r>
      <w:r w:rsidR="007D6CA6" w:rsidRPr="00440A2A">
        <w:rPr>
          <w:b/>
        </w:rPr>
        <w:t xml:space="preserve">Steven S. Grant (2007-2008)  </w:t>
      </w:r>
      <w:r w:rsidR="007D6CA6" w:rsidRPr="00440A2A">
        <w:rPr>
          <w:bCs/>
        </w:rPr>
        <w:t>During Dr. Grant’s two-year</w:t>
      </w:r>
      <w:r w:rsidR="00782253" w:rsidRPr="00440A2A">
        <w:rPr>
          <w:bCs/>
        </w:rPr>
        <w:t>s</w:t>
      </w:r>
      <w:r w:rsidR="007D6CA6" w:rsidRPr="00440A2A">
        <w:rPr>
          <w:bCs/>
        </w:rPr>
        <w:t xml:space="preserve">, he continued the tradition of reading the </w:t>
      </w:r>
      <w:r w:rsidR="00EF5AF7">
        <w:rPr>
          <w:bCs/>
        </w:rPr>
        <w:t>Section</w:t>
      </w:r>
      <w:r w:rsidR="007D6CA6" w:rsidRPr="00440A2A">
        <w:rPr>
          <w:bCs/>
        </w:rPr>
        <w:t xml:space="preserve"> Mission Statement before each meeting. In 2007, there was a 6-7X increase in reported cases of </w:t>
      </w:r>
      <w:r>
        <w:rPr>
          <w:bCs/>
        </w:rPr>
        <w:t>A</w:t>
      </w:r>
      <w:r w:rsidR="007D6CA6" w:rsidRPr="00440A2A">
        <w:rPr>
          <w:bCs/>
        </w:rPr>
        <w:t xml:space="preserve">canthamoeba keratitis.  AMO’s Complete Moisture Plus solution was recalled due to a statistically significant number of the cases involving that solution. </w:t>
      </w:r>
      <w:r w:rsidR="006B68DC" w:rsidRPr="00440A2A">
        <w:rPr>
          <w:bCs/>
        </w:rPr>
        <w:t xml:space="preserve"> </w:t>
      </w:r>
      <w:r w:rsidR="007D6CA6" w:rsidRPr="00440A2A">
        <w:rPr>
          <w:bCs/>
        </w:rPr>
        <w:t xml:space="preserve"> The </w:t>
      </w:r>
      <w:r w:rsidR="00EF5AF7">
        <w:rPr>
          <w:bCs/>
        </w:rPr>
        <w:t>Section</w:t>
      </w:r>
      <w:r w:rsidR="007D6CA6" w:rsidRPr="00440A2A">
        <w:rPr>
          <w:bCs/>
        </w:rPr>
        <w:t xml:space="preserve">’s Ezell Fellowship Award became fully funded in 2007.  The 2007 </w:t>
      </w:r>
      <w:r w:rsidR="00EF5AF7">
        <w:rPr>
          <w:bCs/>
        </w:rPr>
        <w:t>Section</w:t>
      </w:r>
      <w:r w:rsidR="007D6CA6" w:rsidRPr="00440A2A">
        <w:rPr>
          <w:bCs/>
        </w:rPr>
        <w:t xml:space="preserve"> Ezell Fellow was Jessica Mathew, OD.  </w:t>
      </w:r>
      <w:r w:rsidR="00EF5AF7">
        <w:rPr>
          <w:bCs/>
        </w:rPr>
        <w:t>Section</w:t>
      </w:r>
      <w:r w:rsidR="007D6CA6" w:rsidRPr="00440A2A">
        <w:rPr>
          <w:bCs/>
        </w:rPr>
        <w:t xml:space="preserve"> programs included the Joint ARVO/AAO Symposium, co-sponsored with the </w:t>
      </w:r>
      <w:r w:rsidR="00EF5AF7">
        <w:rPr>
          <w:bCs/>
        </w:rPr>
        <w:t>Section</w:t>
      </w:r>
      <w:r w:rsidR="007D6CA6" w:rsidRPr="00440A2A">
        <w:rPr>
          <w:bCs/>
        </w:rPr>
        <w:t xml:space="preserve"> on Public Health &amp; Envi</w:t>
      </w:r>
      <w:r w:rsidR="00782253" w:rsidRPr="00440A2A">
        <w:rPr>
          <w:bCs/>
        </w:rPr>
        <w:t>ronmental Optometry, entitled: “</w:t>
      </w:r>
      <w:r w:rsidR="007D6CA6" w:rsidRPr="00440A2A">
        <w:rPr>
          <w:bCs/>
        </w:rPr>
        <w:t>Advances in Dry Eye Disease: Women, Nutrition, and Impact on Vision and Quality of Life.”</w:t>
      </w:r>
    </w:p>
    <w:p w14:paraId="21CD7A0B" w14:textId="77777777" w:rsidR="007D6CA6" w:rsidRPr="00440A2A" w:rsidRDefault="001666D0" w:rsidP="00C71267">
      <w:pPr>
        <w:widowControl/>
        <w:rPr>
          <w:bCs/>
        </w:rPr>
      </w:pPr>
      <w:r>
        <w:rPr>
          <w:bCs/>
        </w:rPr>
        <w:tab/>
      </w:r>
      <w:r w:rsidR="007D6CA6" w:rsidRPr="00440A2A">
        <w:rPr>
          <w:bCs/>
        </w:rPr>
        <w:t xml:space="preserve">After the </w:t>
      </w:r>
      <w:r w:rsidR="00EF5AF7">
        <w:rPr>
          <w:bCs/>
        </w:rPr>
        <w:t>Section</w:t>
      </w:r>
      <w:r w:rsidR="007D6CA6" w:rsidRPr="00440A2A">
        <w:rPr>
          <w:bCs/>
        </w:rPr>
        <w:t xml:space="preserve"> Awards Program, Jeff Walline and Marjor</w:t>
      </w:r>
      <w:r w:rsidR="00026C4C" w:rsidRPr="00440A2A">
        <w:rPr>
          <w:bCs/>
        </w:rPr>
        <w:t>ie Rah presented their lecture: “</w:t>
      </w:r>
      <w:r w:rsidR="007D6CA6" w:rsidRPr="00440A2A">
        <w:rPr>
          <w:bCs/>
        </w:rPr>
        <w:t>Kids and Contact Lenses”.  The 2007 Max Schapero Memorial Lecture Award went to Oliver Schein, MD, MPH.  His lecture was entitled “The Epidemiology of Contact Lens Related Microbial Keratitis: A 25 Year Perspective”.  The Founders’ Award was presented to Perry Rosenthal, MD and to Vistakon, for the 20</w:t>
      </w:r>
      <w:r w:rsidR="007D6CA6" w:rsidRPr="00440A2A">
        <w:rPr>
          <w:bCs/>
          <w:vertAlign w:val="superscript"/>
        </w:rPr>
        <w:t>th</w:t>
      </w:r>
      <w:r w:rsidR="007D6CA6" w:rsidRPr="00440A2A">
        <w:rPr>
          <w:bCs/>
        </w:rPr>
        <w:t xml:space="preserve"> anniversary of Acuvue as the first disposable contact lens.  The new </w:t>
      </w:r>
      <w:r w:rsidR="00EF5AF7">
        <w:rPr>
          <w:bCs/>
        </w:rPr>
        <w:t>Section</w:t>
      </w:r>
      <w:r w:rsidR="007D6CA6" w:rsidRPr="00440A2A">
        <w:rPr>
          <w:bCs/>
        </w:rPr>
        <w:t xml:space="preserve"> </w:t>
      </w:r>
      <w:r w:rsidR="00977F0A">
        <w:rPr>
          <w:bCs/>
        </w:rPr>
        <w:t>Diplomate</w:t>
      </w:r>
      <w:r w:rsidR="007D6CA6" w:rsidRPr="00440A2A">
        <w:rPr>
          <w:bCs/>
        </w:rPr>
        <w:t xml:space="preserve">s for 2007 were Tony Chahine, Charlotte Joslin, Renee Reeder, Gregg Russell and our first two Refractive Technologies </w:t>
      </w:r>
      <w:r w:rsidR="003F4EAA">
        <w:rPr>
          <w:bCs/>
        </w:rPr>
        <w:t>Diplomate</w:t>
      </w:r>
      <w:r w:rsidR="007D6CA6" w:rsidRPr="00440A2A">
        <w:rPr>
          <w:bCs/>
        </w:rPr>
        <w:t>s</w:t>
      </w:r>
      <w:r>
        <w:rPr>
          <w:bCs/>
        </w:rPr>
        <w:t xml:space="preserve"> were</w:t>
      </w:r>
      <w:r w:rsidR="007D6CA6" w:rsidRPr="00440A2A">
        <w:rPr>
          <w:bCs/>
        </w:rPr>
        <w:t xml:space="preserve"> Joseph Stamm and Manoj Vankiteshwar.</w:t>
      </w:r>
    </w:p>
    <w:p w14:paraId="7E50CA3D" w14:textId="77777777" w:rsidR="00CF2949" w:rsidRDefault="007D6CA6" w:rsidP="00C71267">
      <w:pPr>
        <w:widowControl/>
        <w:rPr>
          <w:bCs/>
        </w:rPr>
      </w:pPr>
      <w:r w:rsidRPr="00440A2A">
        <w:rPr>
          <w:bCs/>
        </w:rPr>
        <w:tab/>
      </w:r>
    </w:p>
    <w:p w14:paraId="62CFC1B9" w14:textId="41DDE8AD" w:rsidR="006B68DC" w:rsidRPr="00440A2A" w:rsidRDefault="00CF2949" w:rsidP="00C71267">
      <w:pPr>
        <w:widowControl/>
        <w:rPr>
          <w:bCs/>
        </w:rPr>
      </w:pPr>
      <w:r>
        <w:rPr>
          <w:bCs/>
        </w:rPr>
        <w:tab/>
      </w:r>
      <w:r w:rsidR="007D6CA6" w:rsidRPr="00440A2A">
        <w:rPr>
          <w:bCs/>
        </w:rPr>
        <w:t xml:space="preserve">In 2008 there was further activity regarding </w:t>
      </w:r>
      <w:r w:rsidR="001666D0">
        <w:rPr>
          <w:bCs/>
        </w:rPr>
        <w:t>A</w:t>
      </w:r>
      <w:r w:rsidR="007D6CA6" w:rsidRPr="00440A2A">
        <w:rPr>
          <w:bCs/>
        </w:rPr>
        <w:t xml:space="preserve">canthamoeba and contact lenses.  The FDA held a meeting to get input on contact lens solution testing and usage.  The </w:t>
      </w:r>
      <w:r w:rsidR="00EF5AF7">
        <w:rPr>
          <w:bCs/>
        </w:rPr>
        <w:t>Section</w:t>
      </w:r>
      <w:r w:rsidR="007D6CA6" w:rsidRPr="00440A2A">
        <w:rPr>
          <w:bCs/>
        </w:rPr>
        <w:t xml:space="preserve"> attended the meeting and Charlotte Joslin presented information pertaining to the importance of rub &amp; rinse, compliance issues and the need to add </w:t>
      </w:r>
      <w:r w:rsidR="001666D0">
        <w:rPr>
          <w:bCs/>
        </w:rPr>
        <w:t>A</w:t>
      </w:r>
      <w:r w:rsidR="007D6CA6" w:rsidRPr="00440A2A">
        <w:rPr>
          <w:bCs/>
        </w:rPr>
        <w:t xml:space="preserve">canthamoeba to the list of challenge organisms.  At the pre-meeting meeting, the suggestion was made to change the name of the </w:t>
      </w:r>
      <w:r w:rsidR="00EF5AF7">
        <w:rPr>
          <w:bCs/>
        </w:rPr>
        <w:t>Section</w:t>
      </w:r>
      <w:r w:rsidR="007D6CA6" w:rsidRPr="00440A2A">
        <w:rPr>
          <w:bCs/>
        </w:rPr>
        <w:t xml:space="preserve"> to better reflect who we are</w:t>
      </w:r>
      <w:r w:rsidR="001666D0">
        <w:rPr>
          <w:bCs/>
        </w:rPr>
        <w:t>,</w:t>
      </w:r>
      <w:r w:rsidR="007D6CA6" w:rsidRPr="00440A2A">
        <w:rPr>
          <w:bCs/>
        </w:rPr>
        <w:t xml:space="preserve">  what we do</w:t>
      </w:r>
      <w:r w:rsidR="001666D0">
        <w:rPr>
          <w:bCs/>
        </w:rPr>
        <w:t xml:space="preserve">, and what we  </w:t>
      </w:r>
      <w:r w:rsidR="007D6CA6" w:rsidRPr="00440A2A">
        <w:rPr>
          <w:bCs/>
        </w:rPr>
        <w:t xml:space="preserve">are all about. The proposed change to be presented to the Academy Board of Directors was: The </w:t>
      </w:r>
      <w:r w:rsidR="00EF5AF7">
        <w:rPr>
          <w:bCs/>
        </w:rPr>
        <w:t>Section</w:t>
      </w:r>
      <w:r w:rsidR="007D6CA6" w:rsidRPr="00440A2A">
        <w:rPr>
          <w:bCs/>
        </w:rPr>
        <w:t xml:space="preserve"> on Cornea, Contact Lenses and Refractive Technologies of the American Academy of Optometry. This change was approved by the Academy Board of Directors in November 2008.  The 2008 </w:t>
      </w:r>
      <w:r w:rsidR="00EF5AF7">
        <w:rPr>
          <w:bCs/>
        </w:rPr>
        <w:t>Section</w:t>
      </w:r>
      <w:r w:rsidR="007D6CA6" w:rsidRPr="00440A2A">
        <w:rPr>
          <w:bCs/>
        </w:rPr>
        <w:t xml:space="preserve"> Ezell Fellow was Eric Ritchey, OD, MS. </w:t>
      </w:r>
      <w:r w:rsidR="00EF5AF7">
        <w:rPr>
          <w:bCs/>
        </w:rPr>
        <w:t>Section</w:t>
      </w:r>
      <w:r w:rsidR="007D6CA6" w:rsidRPr="00440A2A">
        <w:rPr>
          <w:bCs/>
        </w:rPr>
        <w:t xml:space="preserve"> programs: The </w:t>
      </w:r>
      <w:r w:rsidR="00EF5AF7">
        <w:rPr>
          <w:bCs/>
        </w:rPr>
        <w:t>Section</w:t>
      </w:r>
      <w:r w:rsidR="007D6CA6" w:rsidRPr="00440A2A">
        <w:rPr>
          <w:bCs/>
        </w:rPr>
        <w:t xml:space="preserve"> Symposium was entitled ”Beyond Oxygen: The Future of the Contact Lens”.  Moderated by Desmond Fonn, the program speakers included Drs. Fonn, Lyndon Jones, Eric Pappas, Trefford Simpson, Mark Wilcox, Kathy Dumbleton, Debbie Sweeney, Dwight Cavanagh and Brien Holden.</w:t>
      </w:r>
    </w:p>
    <w:p w14:paraId="5747CC38" w14:textId="77777777" w:rsidR="006B68DC" w:rsidRPr="00440A2A" w:rsidRDefault="001666D0" w:rsidP="00C71267">
      <w:pPr>
        <w:widowControl/>
        <w:rPr>
          <w:bCs/>
        </w:rPr>
      </w:pPr>
      <w:r>
        <w:rPr>
          <w:bCs/>
        </w:rPr>
        <w:tab/>
      </w:r>
      <w:r w:rsidR="007D6CA6" w:rsidRPr="00440A2A">
        <w:rPr>
          <w:bCs/>
        </w:rPr>
        <w:t xml:space="preserve">Following the </w:t>
      </w:r>
      <w:r w:rsidR="00EF5AF7">
        <w:rPr>
          <w:bCs/>
        </w:rPr>
        <w:t>Section</w:t>
      </w:r>
      <w:r w:rsidR="007D6CA6" w:rsidRPr="00440A2A">
        <w:rPr>
          <w:bCs/>
        </w:rPr>
        <w:t xml:space="preserve"> Awards program, Chris Freeman, David Rancone and Michael Twa presented their lecture entitled “What’s New in Refractive Surgery?”  The 2008 Max Schapero Memorial Lecture Award was presented to Noel Brennan, BS Optom, PhD.  His lecture was entitled “Corneal Oxygenation with Contact Lens Wear”.  The Founders’ Award went to Morton Greenspoon, OD.  2008 also saw the awarding of the first Exemplary Service Award by the </w:t>
      </w:r>
      <w:r w:rsidR="00EF5AF7">
        <w:rPr>
          <w:bCs/>
        </w:rPr>
        <w:t>Section</w:t>
      </w:r>
      <w:r w:rsidR="007D6CA6" w:rsidRPr="00440A2A">
        <w:rPr>
          <w:bCs/>
        </w:rPr>
        <w:t xml:space="preserve">.  It was presented to Richard Brannen, OD, MOpt, at the </w:t>
      </w:r>
      <w:r w:rsidR="00EF5AF7">
        <w:rPr>
          <w:bCs/>
        </w:rPr>
        <w:t>Section</w:t>
      </w:r>
      <w:r w:rsidR="007D6CA6" w:rsidRPr="00440A2A">
        <w:rPr>
          <w:bCs/>
        </w:rPr>
        <w:t xml:space="preserve"> Awards </w:t>
      </w:r>
      <w:r w:rsidR="007D6CA6" w:rsidRPr="00440A2A">
        <w:rPr>
          <w:bCs/>
        </w:rPr>
        <w:lastRenderedPageBreak/>
        <w:t xml:space="preserve">program. </w:t>
      </w:r>
      <w:r w:rsidR="006B68DC" w:rsidRPr="00440A2A">
        <w:rPr>
          <w:bCs/>
        </w:rPr>
        <w:t xml:space="preserve"> </w:t>
      </w:r>
      <w:r w:rsidR="007D6CA6" w:rsidRPr="00440A2A">
        <w:rPr>
          <w:bCs/>
        </w:rPr>
        <w:t xml:space="preserve"> The new </w:t>
      </w:r>
      <w:r w:rsidR="00EF5AF7">
        <w:rPr>
          <w:bCs/>
        </w:rPr>
        <w:t>Section</w:t>
      </w:r>
      <w:r w:rsidR="007D6CA6" w:rsidRPr="00440A2A">
        <w:rPr>
          <w:bCs/>
        </w:rPr>
        <w:t xml:space="preserve"> </w:t>
      </w:r>
      <w:r w:rsidR="00977F0A">
        <w:rPr>
          <w:bCs/>
        </w:rPr>
        <w:t>Diplomate</w:t>
      </w:r>
      <w:r w:rsidR="007D6CA6" w:rsidRPr="00440A2A">
        <w:rPr>
          <w:bCs/>
        </w:rPr>
        <w:t xml:space="preserve">s were Bill Long and Peter Simmons under the Research heading and Colleen Riley and Stefan Schwarz under Clinical.  Timothy McMahon was elected to the Academy Board of Directors and as such had to leave our </w:t>
      </w:r>
      <w:r w:rsidR="00EF5AF7">
        <w:rPr>
          <w:bCs/>
        </w:rPr>
        <w:t>Section</w:t>
      </w:r>
      <w:r w:rsidR="007D6CA6" w:rsidRPr="00440A2A">
        <w:rPr>
          <w:bCs/>
        </w:rPr>
        <w:t xml:space="preserve"> Leadership.  Clarke Newman was chosen to fill the vacant </w:t>
      </w:r>
      <w:r w:rsidR="00EF5AF7">
        <w:rPr>
          <w:bCs/>
        </w:rPr>
        <w:t xml:space="preserve">Diplomate </w:t>
      </w:r>
      <w:r w:rsidR="007D6CA6" w:rsidRPr="00440A2A">
        <w:rPr>
          <w:bCs/>
        </w:rPr>
        <w:t>Award Chair spot created by Tim’s departure.</w:t>
      </w:r>
    </w:p>
    <w:p w14:paraId="78725D67" w14:textId="77777777" w:rsidR="007D6CA6" w:rsidRPr="00440A2A" w:rsidRDefault="001666D0" w:rsidP="00C71267">
      <w:pPr>
        <w:widowControl/>
        <w:rPr>
          <w:bCs/>
        </w:rPr>
      </w:pPr>
      <w:r>
        <w:rPr>
          <w:bCs/>
        </w:rPr>
        <w:tab/>
      </w:r>
      <w:r w:rsidR="007D6CA6" w:rsidRPr="00440A2A">
        <w:rPr>
          <w:bCs/>
        </w:rPr>
        <w:t xml:space="preserve">On a sad note, the </w:t>
      </w:r>
      <w:r w:rsidR="00EF5AF7">
        <w:rPr>
          <w:bCs/>
        </w:rPr>
        <w:t>Section</w:t>
      </w:r>
      <w:r w:rsidR="007D6CA6" w:rsidRPr="00440A2A">
        <w:rPr>
          <w:bCs/>
        </w:rPr>
        <w:t xml:space="preserve"> lost several colleagues in the past two years.  In 2007, Dorris Fontana (wife of Frank Fontana) passed away and in 2008 Mort Silverspoon, Ted Bayshore and Mary Edith “Honey” Snider (Ed Bennett’s mother) left us.</w:t>
      </w:r>
    </w:p>
    <w:p w14:paraId="5676292F" w14:textId="77777777" w:rsidR="007D6CA6" w:rsidRPr="00440A2A" w:rsidRDefault="007D6CA6" w:rsidP="00C71267">
      <w:pPr>
        <w:widowControl/>
        <w:rPr>
          <w:bCs/>
        </w:rPr>
      </w:pPr>
    </w:p>
    <w:p w14:paraId="0E16D827" w14:textId="77777777" w:rsidR="00E079D6" w:rsidRPr="00440A2A" w:rsidRDefault="001666D0" w:rsidP="00C71267">
      <w:pPr>
        <w:widowControl/>
        <w:rPr>
          <w:bCs/>
        </w:rPr>
      </w:pPr>
      <w:r>
        <w:rPr>
          <w:b/>
          <w:bCs/>
        </w:rPr>
        <w:tab/>
      </w:r>
      <w:r w:rsidR="00782253" w:rsidRPr="00440A2A">
        <w:rPr>
          <w:b/>
          <w:bCs/>
        </w:rPr>
        <w:t>Edward S. Bennett (2009 – 2010)</w:t>
      </w:r>
      <w:r w:rsidR="00026C4C" w:rsidRPr="00440A2A">
        <w:rPr>
          <w:b/>
          <w:bCs/>
        </w:rPr>
        <w:t xml:space="preserve">  </w:t>
      </w:r>
      <w:r w:rsidR="0087252F" w:rsidRPr="00440A2A">
        <w:rPr>
          <w:bCs/>
        </w:rPr>
        <w:t xml:space="preserve">2009 was a busy year for new Chair Ed Bennett.  </w:t>
      </w:r>
      <w:r w:rsidR="00E079D6" w:rsidRPr="00440A2A">
        <w:rPr>
          <w:bCs/>
        </w:rPr>
        <w:t xml:space="preserve">He represented the </w:t>
      </w:r>
      <w:r w:rsidR="00EF5AF7">
        <w:rPr>
          <w:bCs/>
        </w:rPr>
        <w:t>Section</w:t>
      </w:r>
      <w:r w:rsidR="00E079D6" w:rsidRPr="00440A2A">
        <w:rPr>
          <w:bCs/>
        </w:rPr>
        <w:t xml:space="preserve"> at the British Contact Lens Association Annual Meeting, met with the leadership of the AOA Contact Lens and Cornea </w:t>
      </w:r>
      <w:r w:rsidR="00EF5AF7">
        <w:rPr>
          <w:bCs/>
        </w:rPr>
        <w:t>Section</w:t>
      </w:r>
      <w:r w:rsidR="00E079D6" w:rsidRPr="00440A2A">
        <w:rPr>
          <w:bCs/>
        </w:rPr>
        <w:t xml:space="preserve"> during the AOA Annual Meeting and represented the </w:t>
      </w:r>
      <w:r w:rsidR="00EF5AF7">
        <w:rPr>
          <w:bCs/>
        </w:rPr>
        <w:t>Section</w:t>
      </w:r>
      <w:r w:rsidR="00E079D6" w:rsidRPr="00440A2A">
        <w:rPr>
          <w:bCs/>
        </w:rPr>
        <w:t xml:space="preserve"> at the International Society of Contact Lens Specialists meeting in Boston.</w:t>
      </w:r>
    </w:p>
    <w:p w14:paraId="1D6F0F1C" w14:textId="77777777" w:rsidR="007D6CA6" w:rsidRPr="00440A2A" w:rsidRDefault="001666D0" w:rsidP="00C71267">
      <w:pPr>
        <w:widowControl/>
        <w:rPr>
          <w:bCs/>
        </w:rPr>
      </w:pPr>
      <w:r>
        <w:rPr>
          <w:bCs/>
        </w:rPr>
        <w:tab/>
      </w:r>
      <w:r w:rsidR="00EF5AF7">
        <w:rPr>
          <w:bCs/>
        </w:rPr>
        <w:t>Section</w:t>
      </w:r>
      <w:r w:rsidR="00113E77" w:rsidRPr="00440A2A">
        <w:rPr>
          <w:bCs/>
        </w:rPr>
        <w:t xml:space="preserve"> Programs were as follows: On Thursday, the ARVO/AAO Joint Symposium </w:t>
      </w:r>
      <w:r>
        <w:rPr>
          <w:bCs/>
        </w:rPr>
        <w:t>“</w:t>
      </w:r>
      <w:r w:rsidR="00113E77" w:rsidRPr="00440A2A">
        <w:rPr>
          <w:bCs/>
        </w:rPr>
        <w:t>Ocular Genetics: Focus on the Anterior Segment</w:t>
      </w:r>
      <w:r>
        <w:rPr>
          <w:bCs/>
        </w:rPr>
        <w:t>”</w:t>
      </w:r>
      <w:r w:rsidR="00113E77" w:rsidRPr="00440A2A">
        <w:rPr>
          <w:bCs/>
        </w:rPr>
        <w:t xml:space="preserve"> was moderated by Loretta Szczotka-Flynn, OD, MS, FAAO.  On Friday, the </w:t>
      </w:r>
      <w:r w:rsidR="00EF5AF7">
        <w:rPr>
          <w:bCs/>
        </w:rPr>
        <w:t>Section</w:t>
      </w:r>
      <w:r w:rsidR="00113E77" w:rsidRPr="00440A2A">
        <w:rPr>
          <w:bCs/>
        </w:rPr>
        <w:t xml:space="preserve"> Program </w:t>
      </w:r>
      <w:r w:rsidR="00E079D6" w:rsidRPr="00440A2A">
        <w:rPr>
          <w:bCs/>
        </w:rPr>
        <w:t xml:space="preserve">was </w:t>
      </w:r>
      <w:r>
        <w:rPr>
          <w:bCs/>
        </w:rPr>
        <w:t>“</w:t>
      </w:r>
      <w:r w:rsidR="00E079D6" w:rsidRPr="00440A2A">
        <w:rPr>
          <w:bCs/>
        </w:rPr>
        <w:t>The FDA Takes Action: Raising the Bar on Contact Lens Solution Efficacy</w:t>
      </w:r>
      <w:r>
        <w:rPr>
          <w:bCs/>
        </w:rPr>
        <w:t>”</w:t>
      </w:r>
      <w:r w:rsidR="00E079D6" w:rsidRPr="00440A2A">
        <w:rPr>
          <w:bCs/>
        </w:rPr>
        <w:t xml:space="preserve">.  This was followed by the </w:t>
      </w:r>
      <w:r w:rsidR="00EF5AF7">
        <w:rPr>
          <w:bCs/>
        </w:rPr>
        <w:t>Section</w:t>
      </w:r>
      <w:r w:rsidR="00E079D6" w:rsidRPr="00440A2A">
        <w:rPr>
          <w:bCs/>
        </w:rPr>
        <w:t xml:space="preserve"> Awards Program.</w:t>
      </w:r>
    </w:p>
    <w:p w14:paraId="48A36ED4" w14:textId="77777777" w:rsidR="0023027D" w:rsidRPr="00440A2A" w:rsidRDefault="00240C5F" w:rsidP="00C71267">
      <w:pPr>
        <w:widowControl/>
        <w:ind w:firstLine="720"/>
        <w:rPr>
          <w:bCs/>
        </w:rPr>
      </w:pPr>
      <w:r w:rsidRPr="00440A2A">
        <w:rPr>
          <w:bCs/>
        </w:rPr>
        <w:t>The 2009 Founder</w:t>
      </w:r>
      <w:r w:rsidR="0023027D" w:rsidRPr="00440A2A">
        <w:rPr>
          <w:bCs/>
        </w:rPr>
        <w:t>s</w:t>
      </w:r>
      <w:r w:rsidRPr="00440A2A">
        <w:rPr>
          <w:bCs/>
        </w:rPr>
        <w:t>’</w:t>
      </w:r>
      <w:r w:rsidR="0023027D" w:rsidRPr="00440A2A">
        <w:rPr>
          <w:bCs/>
        </w:rPr>
        <w:t xml:space="preserve"> Award went to John DeCarle.  The Max Schapero Memorial Lecture was presented by Karla Zadnik, OD, PhD.</w:t>
      </w:r>
      <w:r w:rsidRPr="00440A2A">
        <w:rPr>
          <w:bCs/>
        </w:rPr>
        <w:t xml:space="preserve">  The Exemplary Service Award was presented to Dennis Kuwabara, OD.</w:t>
      </w:r>
    </w:p>
    <w:p w14:paraId="40DF83B2" w14:textId="03A9FBA7" w:rsidR="00026C4C" w:rsidRPr="00440A2A" w:rsidRDefault="001666D0" w:rsidP="00C71267">
      <w:pPr>
        <w:widowControl/>
        <w:rPr>
          <w:bCs/>
        </w:rPr>
      </w:pPr>
      <w:r>
        <w:rPr>
          <w:bCs/>
        </w:rPr>
        <w:tab/>
      </w:r>
      <w:r w:rsidR="00026C4C" w:rsidRPr="00440A2A">
        <w:rPr>
          <w:bCs/>
        </w:rPr>
        <w:t xml:space="preserve">2009 </w:t>
      </w:r>
      <w:r w:rsidR="003F4EAA">
        <w:rPr>
          <w:bCs/>
        </w:rPr>
        <w:t>Diplomate</w:t>
      </w:r>
      <w:r w:rsidR="00026C4C" w:rsidRPr="00440A2A">
        <w:rPr>
          <w:bCs/>
        </w:rPr>
        <w:t>s: Peter Russo</w:t>
      </w:r>
      <w:r w:rsidR="0008789B">
        <w:rPr>
          <w:bCs/>
        </w:rPr>
        <w:t xml:space="preserve"> </w:t>
      </w:r>
      <w:r w:rsidR="00026C4C" w:rsidRPr="00440A2A">
        <w:rPr>
          <w:bCs/>
        </w:rPr>
        <w:t xml:space="preserve">(Clinical), </w:t>
      </w:r>
      <w:r w:rsidR="0008789B">
        <w:rPr>
          <w:bCs/>
        </w:rPr>
        <w:t xml:space="preserve">Marjorie Rah (Clinical), Ron Watanabe (Clinical) </w:t>
      </w:r>
      <w:r w:rsidR="00026C4C" w:rsidRPr="00440A2A">
        <w:rPr>
          <w:bCs/>
        </w:rPr>
        <w:t>Jeffrey Walline (Research) and David Rancone (Refractive Technologies)</w:t>
      </w:r>
      <w:r w:rsidR="00E079D6" w:rsidRPr="00440A2A">
        <w:rPr>
          <w:bCs/>
        </w:rPr>
        <w:t>.</w:t>
      </w:r>
    </w:p>
    <w:p w14:paraId="59CC24D8" w14:textId="378C4691" w:rsidR="006A6915" w:rsidRPr="00440A2A" w:rsidRDefault="001666D0" w:rsidP="00C71267">
      <w:pPr>
        <w:widowControl/>
        <w:rPr>
          <w:bCs/>
        </w:rPr>
      </w:pPr>
      <w:r>
        <w:rPr>
          <w:bCs/>
        </w:rPr>
        <w:tab/>
      </w:r>
      <w:r w:rsidR="00E079D6" w:rsidRPr="00440A2A">
        <w:rPr>
          <w:bCs/>
        </w:rPr>
        <w:t xml:space="preserve">Sadly, the profession lost several prominent colleagues in 2009: Pat Cummings, OD, Rob </w:t>
      </w:r>
      <w:r w:rsidR="0008789B" w:rsidRPr="00440A2A">
        <w:rPr>
          <w:bCs/>
        </w:rPr>
        <w:t>Br</w:t>
      </w:r>
      <w:r w:rsidR="0008789B">
        <w:rPr>
          <w:bCs/>
        </w:rPr>
        <w:t xml:space="preserve">eece, </w:t>
      </w:r>
      <w:r w:rsidR="00E079D6" w:rsidRPr="00440A2A">
        <w:rPr>
          <w:bCs/>
        </w:rPr>
        <w:t>OD, Norman Bier, DSc.</w:t>
      </w:r>
      <w:r w:rsidR="0008789B">
        <w:rPr>
          <w:bCs/>
        </w:rPr>
        <w:t xml:space="preserve"> </w:t>
      </w:r>
      <w:r w:rsidR="00E079D6" w:rsidRPr="00440A2A">
        <w:rPr>
          <w:bCs/>
        </w:rPr>
        <w:t>(Max Schapero Memorial Lecture Awardee 1978) and past Academy President N. Rex Ghormley, OD.</w:t>
      </w:r>
    </w:p>
    <w:p w14:paraId="07AE62DD" w14:textId="77777777" w:rsidR="001C18C7" w:rsidRPr="00440A2A" w:rsidRDefault="001C18C7" w:rsidP="00C71267">
      <w:pPr>
        <w:widowControl/>
        <w:rPr>
          <w:bCs/>
        </w:rPr>
      </w:pPr>
    </w:p>
    <w:p w14:paraId="48137D72" w14:textId="77777777" w:rsidR="001C18C7" w:rsidRPr="00440A2A" w:rsidRDefault="006A6915" w:rsidP="00E02271">
      <w:pPr>
        <w:widowControl/>
        <w:ind w:firstLine="720"/>
        <w:rPr>
          <w:bCs/>
        </w:rPr>
      </w:pPr>
      <w:r w:rsidRPr="00440A2A">
        <w:rPr>
          <w:bCs/>
        </w:rPr>
        <w:t>The 2010 Annual meeting</w:t>
      </w:r>
      <w:r w:rsidR="00FD0EFC" w:rsidRPr="00440A2A">
        <w:rPr>
          <w:bCs/>
        </w:rPr>
        <w:t xml:space="preserve"> was</w:t>
      </w:r>
      <w:r w:rsidRPr="00440A2A">
        <w:rPr>
          <w:bCs/>
        </w:rPr>
        <w:t xml:space="preserve"> in San Francisco</w:t>
      </w:r>
      <w:r w:rsidR="00AE0915" w:rsidRPr="00440A2A">
        <w:rPr>
          <w:bCs/>
        </w:rPr>
        <w:t>, CA</w:t>
      </w:r>
      <w:r w:rsidR="00FD0EFC" w:rsidRPr="00440A2A">
        <w:rPr>
          <w:bCs/>
        </w:rPr>
        <w:t xml:space="preserve">. Attendance was a record high (5,800+) for the AAO meeting and the </w:t>
      </w:r>
      <w:r w:rsidR="00EF5AF7">
        <w:rPr>
          <w:bCs/>
        </w:rPr>
        <w:t>Section</w:t>
      </w:r>
      <w:r w:rsidR="00FD0EFC" w:rsidRPr="00440A2A">
        <w:rPr>
          <w:bCs/>
        </w:rPr>
        <w:t xml:space="preserve"> breakfast was very well attended</w:t>
      </w:r>
      <w:r w:rsidR="00AE0915" w:rsidRPr="00440A2A">
        <w:rPr>
          <w:bCs/>
        </w:rPr>
        <w:t xml:space="preserve"> as well</w:t>
      </w:r>
      <w:r w:rsidR="00FD0EFC" w:rsidRPr="00440A2A">
        <w:rPr>
          <w:bCs/>
        </w:rPr>
        <w:t>. Dr. Bennett discussed the work of the benefits committee highlighting the online communication tool found at the AAO CCLRT Google Discussion Group (</w:t>
      </w:r>
      <w:hyperlink r:id="rId14" w:tgtFrame="_blank" w:history="1">
        <w:r w:rsidR="00FD0EFC" w:rsidRPr="00440A2A">
          <w:rPr>
            <w:rStyle w:val="Hyperlink"/>
          </w:rPr>
          <w:t>http://groups.google.com/group/aao-cclrt-discussion-group?hl=en</w:t>
        </w:r>
      </w:hyperlink>
      <w:r w:rsidR="00AE0915" w:rsidRPr="00440A2A">
        <w:t xml:space="preserve">). All </w:t>
      </w:r>
      <w:r w:rsidR="003F4EAA">
        <w:t>Diplomate</w:t>
      </w:r>
      <w:r w:rsidR="00AE0915" w:rsidRPr="00440A2A">
        <w:t>s were encouraged to sign up and make use of this benefit. T</w:t>
      </w:r>
      <w:r w:rsidRPr="00440A2A">
        <w:rPr>
          <w:bCs/>
        </w:rPr>
        <w:t xml:space="preserve">he </w:t>
      </w:r>
      <w:r w:rsidR="00AE0915" w:rsidRPr="00440A2A">
        <w:rPr>
          <w:bCs/>
        </w:rPr>
        <w:t xml:space="preserve">CCLRT </w:t>
      </w:r>
      <w:r w:rsidR="00EF5AF7">
        <w:rPr>
          <w:bCs/>
        </w:rPr>
        <w:t>Section</w:t>
      </w:r>
      <w:r w:rsidRPr="00440A2A">
        <w:rPr>
          <w:bCs/>
        </w:rPr>
        <w:t xml:space="preserve"> symposium was dedicated to ‘Collagen Crosslinking and New Treatments for Keratoconus’ with faculty consisting of Doyle Stulting, MD, Yaron Rabinowitz, MD, Urs Businger OD and Sami El Hage, OD, PhD. The </w:t>
      </w:r>
      <w:r w:rsidR="00EF5AF7">
        <w:rPr>
          <w:bCs/>
        </w:rPr>
        <w:t>Section</w:t>
      </w:r>
      <w:r w:rsidRPr="00440A2A">
        <w:rPr>
          <w:bCs/>
        </w:rPr>
        <w:t xml:space="preserve"> awards program honored Joe Barr, OD with the Max Schapero Memorial Award and the Founder’s Award was presented to Nick Stoyan, NCLC. </w:t>
      </w:r>
      <w:r w:rsidR="001C18C7" w:rsidRPr="00440A2A">
        <w:rPr>
          <w:bCs/>
        </w:rPr>
        <w:t>Dr. Sally Dillehay was the recipient of the Exemplary Service Award.</w:t>
      </w:r>
    </w:p>
    <w:p w14:paraId="2EC04AFE" w14:textId="77777777" w:rsidR="006A6915" w:rsidRPr="00440A2A" w:rsidRDefault="00AE0915" w:rsidP="00C71267">
      <w:pPr>
        <w:widowControl/>
      </w:pPr>
      <w:r w:rsidRPr="00440A2A">
        <w:rPr>
          <w:bCs/>
        </w:rPr>
        <w:t xml:space="preserve">The </w:t>
      </w:r>
      <w:r w:rsidR="006A6915" w:rsidRPr="00440A2A">
        <w:rPr>
          <w:bCs/>
        </w:rPr>
        <w:t xml:space="preserve">2010 </w:t>
      </w:r>
      <w:r w:rsidRPr="00440A2A">
        <w:rPr>
          <w:bCs/>
        </w:rPr>
        <w:t xml:space="preserve">CCLRT </w:t>
      </w:r>
      <w:r w:rsidR="00977F0A">
        <w:rPr>
          <w:bCs/>
        </w:rPr>
        <w:t>Diplomate</w:t>
      </w:r>
      <w:r w:rsidRPr="00440A2A">
        <w:rPr>
          <w:bCs/>
        </w:rPr>
        <w:t xml:space="preserve">s were </w:t>
      </w:r>
      <w:r w:rsidR="001C18C7" w:rsidRPr="00440A2A">
        <w:t>Cindy Siu (</w:t>
      </w:r>
      <w:r w:rsidR="001666D0">
        <w:t>C</w:t>
      </w:r>
      <w:r w:rsidR="001C18C7" w:rsidRPr="00440A2A">
        <w:t>linical), Peter Bickel (</w:t>
      </w:r>
      <w:r w:rsidR="001666D0">
        <w:t>C</w:t>
      </w:r>
      <w:r w:rsidR="001C18C7" w:rsidRPr="00440A2A">
        <w:t>linical), and Danielle Robertson (</w:t>
      </w:r>
      <w:r w:rsidR="001666D0">
        <w:t>R</w:t>
      </w:r>
      <w:r w:rsidR="001C18C7" w:rsidRPr="00440A2A">
        <w:t>esearch).</w:t>
      </w:r>
    </w:p>
    <w:p w14:paraId="2209BE2E" w14:textId="77777777" w:rsidR="00564ADF" w:rsidRPr="00440A2A" w:rsidRDefault="00564ADF" w:rsidP="00C71267">
      <w:pPr>
        <w:widowControl/>
        <w:ind w:firstLine="720"/>
        <w:rPr>
          <w:bCs/>
        </w:rPr>
      </w:pPr>
      <w:r w:rsidRPr="00440A2A">
        <w:t xml:space="preserve">The following </w:t>
      </w:r>
      <w:r w:rsidR="00977F0A">
        <w:t>Diplomate</w:t>
      </w:r>
      <w:r w:rsidRPr="00440A2A">
        <w:t>s passe</w:t>
      </w:r>
      <w:r w:rsidR="00285FA2" w:rsidRPr="00440A2A">
        <w:t>d</w:t>
      </w:r>
      <w:r w:rsidRPr="00440A2A">
        <w:t xml:space="preserve"> away: Charles Roberts, Jack Solomon </w:t>
      </w:r>
      <w:r w:rsidR="00977F0A" w:rsidRPr="00440A2A">
        <w:t>and Jerome</w:t>
      </w:r>
      <w:r w:rsidRPr="00440A2A">
        <w:t xml:space="preserve"> Weiss.</w:t>
      </w:r>
    </w:p>
    <w:p w14:paraId="6AD19E42" w14:textId="77777777" w:rsidR="00564ADF" w:rsidRPr="00440A2A" w:rsidRDefault="00564ADF" w:rsidP="00C71267">
      <w:pPr>
        <w:widowControl/>
        <w:rPr>
          <w:bCs/>
        </w:rPr>
      </w:pPr>
    </w:p>
    <w:p w14:paraId="06B148FC" w14:textId="05FE0D4C" w:rsidR="007A7A12" w:rsidRPr="00440A2A" w:rsidRDefault="00564ADF" w:rsidP="00C71267">
      <w:r w:rsidRPr="00440A2A">
        <w:rPr>
          <w:bCs/>
        </w:rPr>
        <w:tab/>
      </w:r>
      <w:r w:rsidRPr="00440A2A">
        <w:rPr>
          <w:b/>
          <w:bCs/>
        </w:rPr>
        <w:t>Doug Benoit (2011-12)</w:t>
      </w:r>
      <w:r w:rsidR="00285FA2" w:rsidRPr="00440A2A">
        <w:rPr>
          <w:b/>
          <w:bCs/>
        </w:rPr>
        <w:t xml:space="preserve"> </w:t>
      </w:r>
      <w:r w:rsidR="00285FA2" w:rsidRPr="00440A2A">
        <w:rPr>
          <w:bCs/>
        </w:rPr>
        <w:t>Each</w:t>
      </w:r>
      <w:r w:rsidR="00B41B97" w:rsidRPr="00440A2A">
        <w:rPr>
          <w:bCs/>
        </w:rPr>
        <w:t xml:space="preserve"> of many</w:t>
      </w:r>
      <w:r w:rsidR="00285FA2" w:rsidRPr="00440A2A">
        <w:rPr>
          <w:bCs/>
        </w:rPr>
        <w:t xml:space="preserve"> conference call</w:t>
      </w:r>
      <w:r w:rsidR="00B41B97" w:rsidRPr="00440A2A">
        <w:rPr>
          <w:bCs/>
        </w:rPr>
        <w:t>s</w:t>
      </w:r>
      <w:r w:rsidR="00285FA2" w:rsidRPr="00440A2A">
        <w:rPr>
          <w:bCs/>
        </w:rPr>
        <w:t xml:space="preserve"> started with Doug reading the </w:t>
      </w:r>
      <w:r w:rsidR="00EF5AF7">
        <w:rPr>
          <w:bCs/>
        </w:rPr>
        <w:t>Section</w:t>
      </w:r>
      <w:r w:rsidR="00285FA2" w:rsidRPr="00440A2A">
        <w:rPr>
          <w:bCs/>
        </w:rPr>
        <w:t xml:space="preserve"> mission statement, “</w:t>
      </w:r>
      <w:r w:rsidR="00285FA2" w:rsidRPr="00440A2A">
        <w:t xml:space="preserve">Fostering professional growth and advocating excellence in patient care through leadership in education and research.” From that point on, planning and </w:t>
      </w:r>
      <w:r w:rsidR="00285FA2" w:rsidRPr="00440A2A">
        <w:lastRenderedPageBreak/>
        <w:t xml:space="preserve">organization of the 2011 meeting was discussed.  </w:t>
      </w:r>
      <w:r w:rsidR="007A7A12" w:rsidRPr="00440A2A">
        <w:t xml:space="preserve">The topics of renewal, program development, candidates, </w:t>
      </w:r>
      <w:r w:rsidR="001666D0">
        <w:t>S</w:t>
      </w:r>
      <w:r w:rsidR="007A7A12" w:rsidRPr="00440A2A">
        <w:t xml:space="preserve">peaker’s </w:t>
      </w:r>
      <w:r w:rsidR="001666D0">
        <w:t>B</w:t>
      </w:r>
      <w:r w:rsidR="007A7A12" w:rsidRPr="00440A2A">
        <w:t xml:space="preserve">ureau and candidate status were discussed in a pre-meeting planning session. A new </w:t>
      </w:r>
      <w:r w:rsidR="00EF5AF7">
        <w:t>Section</w:t>
      </w:r>
      <w:r w:rsidR="007A7A12" w:rsidRPr="00440A2A">
        <w:t xml:space="preserve"> poster was created and displayed at the meeting.</w:t>
      </w:r>
      <w:r w:rsidR="00CF2949">
        <w:br/>
      </w:r>
    </w:p>
    <w:p w14:paraId="5A499A87" w14:textId="77777777" w:rsidR="00AB3BD5" w:rsidRPr="00440A2A" w:rsidRDefault="00285FA2" w:rsidP="00C71267">
      <w:pPr>
        <w:ind w:firstLine="720"/>
      </w:pPr>
      <w:r w:rsidRPr="00440A2A">
        <w:t>The 2011 Annual</w:t>
      </w:r>
      <w:r w:rsidR="007A7A12" w:rsidRPr="00440A2A">
        <w:t xml:space="preserve"> meeting was held in Boston, MA. The rainy weather did not detour participation. </w:t>
      </w:r>
      <w:r w:rsidRPr="00440A2A">
        <w:t xml:space="preserve"> Attendance figures were</w:t>
      </w:r>
      <w:r w:rsidR="00AB3BD5" w:rsidRPr="00440A2A">
        <w:t xml:space="preserve"> 5,647, the second highest in AAO history</w:t>
      </w:r>
      <w:r w:rsidRPr="00440A2A">
        <w:t xml:space="preserve">. </w:t>
      </w:r>
      <w:r w:rsidR="007A7A12" w:rsidRPr="00440A2A">
        <w:t xml:space="preserve">The </w:t>
      </w:r>
      <w:r w:rsidR="00EF5AF7">
        <w:t>Section</w:t>
      </w:r>
      <w:r w:rsidR="007A7A12" w:rsidRPr="00440A2A">
        <w:t xml:space="preserve"> breakfast meeting had over 50 people in attendance. </w:t>
      </w:r>
      <w:r w:rsidRPr="00440A2A">
        <w:t xml:space="preserve">The CCLRT </w:t>
      </w:r>
      <w:r w:rsidR="00EF5AF7">
        <w:t>Section</w:t>
      </w:r>
      <w:r w:rsidRPr="00440A2A">
        <w:t xml:space="preserve"> was busy with </w:t>
      </w:r>
      <w:r w:rsidR="00EF5AF7">
        <w:t xml:space="preserve">Diplomate </w:t>
      </w:r>
      <w:r w:rsidR="003607BE" w:rsidRPr="00440A2A">
        <w:t xml:space="preserve">testing. </w:t>
      </w:r>
      <w:r w:rsidR="00AB3BD5" w:rsidRPr="00440A2A">
        <w:t xml:space="preserve">The Practical exam was taken by 5 candidates this year (4 traditional </w:t>
      </w:r>
      <w:r w:rsidR="00977F0A" w:rsidRPr="00440A2A">
        <w:t>track</w:t>
      </w:r>
      <w:r w:rsidR="00AB3BD5" w:rsidRPr="00440A2A">
        <w:t>, 1 refractive candidate). Orals were given to 4 candidates, (1 was a repeat in traditional, 1 is new research, 1 repeat refractive, 1 new refractive). The Cornea/Anterior Segment Exam was taken by 5 candidates, 2 who ha</w:t>
      </w:r>
      <w:r w:rsidR="001666D0">
        <w:t>d</w:t>
      </w:r>
      <w:r w:rsidR="00AB3BD5" w:rsidRPr="00440A2A">
        <w:t xml:space="preserve"> language barriers were allowed extra time</w:t>
      </w:r>
      <w:r w:rsidR="001666D0">
        <w:t>.</w:t>
      </w:r>
      <w:r w:rsidR="00AB3BD5" w:rsidRPr="00440A2A">
        <w:t xml:space="preserve"> </w:t>
      </w:r>
      <w:r w:rsidR="001666D0">
        <w:t xml:space="preserve"> </w:t>
      </w:r>
      <w:r w:rsidR="00AB3BD5" w:rsidRPr="00440A2A">
        <w:t>The Contact L</w:t>
      </w:r>
      <w:r w:rsidR="007A7A12" w:rsidRPr="00440A2A">
        <w:t xml:space="preserve">ens/Refractive Technology </w:t>
      </w:r>
      <w:r w:rsidR="00AB3BD5" w:rsidRPr="00440A2A">
        <w:t>Applications Exam had 5 candidates (2 retakes in traditional track, 1 new refractive candidate, 2 new in traditional track).</w:t>
      </w:r>
    </w:p>
    <w:p w14:paraId="54BA029C" w14:textId="77777777" w:rsidR="003607BE" w:rsidRPr="00440A2A" w:rsidRDefault="003607BE" w:rsidP="00C71267">
      <w:pPr>
        <w:ind w:firstLine="720"/>
      </w:pPr>
      <w:r w:rsidRPr="00440A2A">
        <w:t xml:space="preserve">Awards were presented to </w:t>
      </w:r>
      <w:r w:rsidR="00AB3BD5" w:rsidRPr="00440A2A">
        <w:t xml:space="preserve">Risk Weisbarth </w:t>
      </w:r>
      <w:r w:rsidR="007A7A12" w:rsidRPr="00440A2A">
        <w:t xml:space="preserve">who </w:t>
      </w:r>
      <w:r w:rsidR="00AB3BD5" w:rsidRPr="00440A2A">
        <w:t>received</w:t>
      </w:r>
      <w:r w:rsidR="007A7A12" w:rsidRPr="00440A2A">
        <w:t xml:space="preserve"> the </w:t>
      </w:r>
      <w:r w:rsidR="00AB3BD5" w:rsidRPr="00440A2A">
        <w:t xml:space="preserve">Exemplary Service Award, Mark Willcox </w:t>
      </w:r>
      <w:r w:rsidR="007A7A12" w:rsidRPr="00440A2A">
        <w:t xml:space="preserve">who </w:t>
      </w:r>
      <w:r w:rsidR="00AB3BD5" w:rsidRPr="00440A2A">
        <w:t xml:space="preserve">received the </w:t>
      </w:r>
      <w:r w:rsidR="00B41B97" w:rsidRPr="00440A2A">
        <w:t xml:space="preserve">Max </w:t>
      </w:r>
      <w:r w:rsidR="00AB3BD5" w:rsidRPr="00440A2A">
        <w:t>Shapero Award, and Brien Holden Vision Institute received the Founder’s Award</w:t>
      </w:r>
      <w:r w:rsidR="007A7A12" w:rsidRPr="00440A2A">
        <w:t xml:space="preserve"> </w:t>
      </w:r>
      <w:r w:rsidR="00B41B97" w:rsidRPr="00440A2A">
        <w:t xml:space="preserve">accepted by </w:t>
      </w:r>
      <w:r w:rsidR="007A7A12" w:rsidRPr="00440A2A">
        <w:t>Brien Holden.</w:t>
      </w:r>
    </w:p>
    <w:p w14:paraId="7F030524" w14:textId="77777777" w:rsidR="007121E1" w:rsidRPr="00440A2A" w:rsidRDefault="007121E1" w:rsidP="00C71267">
      <w:pPr>
        <w:ind w:right="-720" w:firstLine="720"/>
      </w:pPr>
      <w:r w:rsidRPr="00440A2A">
        <w:t xml:space="preserve">Andrew Pucker is our </w:t>
      </w:r>
      <w:r w:rsidR="00EF5AF7">
        <w:t>Section</w:t>
      </w:r>
      <w:r w:rsidRPr="00440A2A">
        <w:t xml:space="preserve"> Ezell Fellow and a new AAO Fellow</w:t>
      </w:r>
      <w:r w:rsidR="00B41B97" w:rsidRPr="00440A2A">
        <w:t>.</w:t>
      </w:r>
    </w:p>
    <w:p w14:paraId="31E93A8D" w14:textId="77777777" w:rsidR="00526AC1" w:rsidRPr="00440A2A" w:rsidRDefault="003607BE" w:rsidP="00C71267">
      <w:pPr>
        <w:ind w:firstLine="720"/>
        <w:rPr>
          <w:rFonts w:eastAsia="Times New Roman"/>
        </w:rPr>
      </w:pPr>
      <w:r w:rsidRPr="00440A2A">
        <w:t xml:space="preserve">The 2011 New </w:t>
      </w:r>
      <w:r w:rsidR="00977F0A">
        <w:t>Diplomate</w:t>
      </w:r>
      <w:r w:rsidRPr="00440A2A">
        <w:t>s were</w:t>
      </w:r>
      <w:r w:rsidR="00526AC1" w:rsidRPr="00440A2A">
        <w:t xml:space="preserve"> </w:t>
      </w:r>
      <w:r w:rsidR="00526AC1" w:rsidRPr="00440A2A">
        <w:rPr>
          <w:rFonts w:eastAsia="Times New Roman"/>
        </w:rPr>
        <w:t>Kelvin Tang, OD; William Tullo, OD; Elliott Myrowitz, OD, MPH</w:t>
      </w:r>
      <w:r w:rsidR="003C5718">
        <w:rPr>
          <w:rFonts w:eastAsia="Times New Roman"/>
        </w:rPr>
        <w:t xml:space="preserve"> </w:t>
      </w:r>
      <w:r w:rsidR="00526AC1" w:rsidRPr="00440A2A">
        <w:rPr>
          <w:rFonts w:eastAsia="Times New Roman"/>
        </w:rPr>
        <w:t>and James Wolffsohn, PhD.</w:t>
      </w:r>
    </w:p>
    <w:p w14:paraId="5B781275" w14:textId="77777777" w:rsidR="003607BE" w:rsidRPr="00440A2A" w:rsidRDefault="007121E1" w:rsidP="00C71267">
      <w:pPr>
        <w:ind w:firstLine="720"/>
      </w:pPr>
      <w:r w:rsidRPr="00440A2A">
        <w:t>Twenty two</w:t>
      </w:r>
      <w:r w:rsidR="003607BE" w:rsidRPr="00440A2A">
        <w:t xml:space="preserve"> travel grants were given to </w:t>
      </w:r>
      <w:r w:rsidR="00B41B97" w:rsidRPr="00440A2A">
        <w:t xml:space="preserve">Cornea Contact Lens </w:t>
      </w:r>
      <w:r w:rsidR="003607BE" w:rsidRPr="00440A2A">
        <w:t>re</w:t>
      </w:r>
      <w:r w:rsidRPr="00440A2A">
        <w:t>sidents at the annual reception</w:t>
      </w:r>
      <w:r w:rsidR="00B41B97" w:rsidRPr="00440A2A">
        <w:t>.</w:t>
      </w:r>
      <w:r w:rsidRPr="00440A2A">
        <w:t xml:space="preserve"> </w:t>
      </w:r>
      <w:r w:rsidR="00B41B97" w:rsidRPr="00440A2A">
        <w:t xml:space="preserve">These generous awards were </w:t>
      </w:r>
      <w:r w:rsidRPr="00440A2A">
        <w:t>sponsored by a grant from Bausch &amp; Lomb.</w:t>
      </w:r>
    </w:p>
    <w:p w14:paraId="2868E72D" w14:textId="77777777" w:rsidR="003607BE" w:rsidRPr="00440A2A" w:rsidRDefault="007E579E" w:rsidP="00C71267">
      <w:pPr>
        <w:ind w:firstLine="720"/>
      </w:pPr>
      <w:r w:rsidRPr="00440A2A">
        <w:t xml:space="preserve">The Joint ARVO/AAO </w:t>
      </w:r>
      <w:r w:rsidR="009D6D8C" w:rsidRPr="00440A2A">
        <w:t>symposium: CCLRT and Vision Science</w:t>
      </w:r>
      <w:r w:rsidRPr="00440A2A">
        <w:t xml:space="preserve"> discussed the topic of Presbyopia</w:t>
      </w:r>
      <w:r w:rsidR="009D6D8C" w:rsidRPr="00440A2A">
        <w:t>, accommodation, surgical restoration and visual performance of multifocal corrections.</w:t>
      </w:r>
      <w:r w:rsidRPr="00440A2A">
        <w:t xml:space="preserve"> The </w:t>
      </w:r>
      <w:r w:rsidR="00EF5AF7">
        <w:t>Section</w:t>
      </w:r>
      <w:r w:rsidRPr="00440A2A">
        <w:t xml:space="preserve"> Symposium honored the 50</w:t>
      </w:r>
      <w:r w:rsidRPr="00440A2A">
        <w:rPr>
          <w:vertAlign w:val="superscript"/>
        </w:rPr>
        <w:t>th</w:t>
      </w:r>
      <w:r w:rsidRPr="00440A2A">
        <w:t xml:space="preserve"> anniversary of the hydrogel</w:t>
      </w:r>
      <w:r w:rsidR="00496AFB" w:rsidRPr="00440A2A">
        <w:t xml:space="preserve"> lens with presentations by Richard Pearson, Donald Korb, Barry Farkas, Desmond Fonn, Brien Holden and Harvard Sylvan.</w:t>
      </w:r>
    </w:p>
    <w:p w14:paraId="5B796690" w14:textId="77777777" w:rsidR="00B41B97" w:rsidRPr="00440A2A" w:rsidRDefault="003607BE" w:rsidP="00C71267">
      <w:pPr>
        <w:ind w:firstLine="720"/>
      </w:pPr>
      <w:r w:rsidRPr="00440A2A">
        <w:t xml:space="preserve">The following </w:t>
      </w:r>
      <w:r w:rsidR="007121E1" w:rsidRPr="00440A2A">
        <w:t>Leaders in our field who passed away were</w:t>
      </w:r>
      <w:r w:rsidRPr="00440A2A">
        <w:t xml:space="preserve"> Robert Koetting</w:t>
      </w:r>
      <w:r w:rsidR="007121E1" w:rsidRPr="00440A2A">
        <w:t xml:space="preserve"> (</w:t>
      </w:r>
      <w:r w:rsidR="00EF5AF7">
        <w:t>Section</w:t>
      </w:r>
      <w:r w:rsidR="00526AC1" w:rsidRPr="00440A2A">
        <w:t xml:space="preserve"> </w:t>
      </w:r>
      <w:r w:rsidR="007121E1" w:rsidRPr="00440A2A">
        <w:t>Chair 1974-76, Founders Award 1995), Charles May,</w:t>
      </w:r>
      <w:r w:rsidR="00526AC1" w:rsidRPr="00440A2A">
        <w:t xml:space="preserve"> Donald Springer</w:t>
      </w:r>
      <w:r w:rsidR="003C5718">
        <w:t xml:space="preserve"> and</w:t>
      </w:r>
      <w:r w:rsidR="00526AC1" w:rsidRPr="00440A2A">
        <w:t xml:space="preserve"> Newton Wesley.</w:t>
      </w:r>
    </w:p>
    <w:p w14:paraId="5B608B83" w14:textId="77777777" w:rsidR="00B41B97" w:rsidRPr="00440A2A" w:rsidRDefault="00B41B97" w:rsidP="00C71267">
      <w:pPr>
        <w:ind w:firstLine="720"/>
      </w:pPr>
      <w:r w:rsidRPr="00440A2A">
        <w:t xml:space="preserve">Plans for the 2012 AAO meeting in Phoenix, AZ were discussed at the </w:t>
      </w:r>
      <w:r w:rsidR="00EF5AF7">
        <w:t>Section</w:t>
      </w:r>
      <w:r w:rsidRPr="00440A2A">
        <w:t xml:space="preserve"> breakfast meeting. </w:t>
      </w:r>
    </w:p>
    <w:p w14:paraId="21D4FB55" w14:textId="77777777" w:rsidR="008A55F2" w:rsidRPr="00440A2A" w:rsidRDefault="009420B0" w:rsidP="00C71267">
      <w:pPr>
        <w:widowControl/>
        <w:ind w:firstLine="720"/>
      </w:pPr>
      <w:r w:rsidRPr="00440A2A">
        <w:t xml:space="preserve">The Phoenix meeting in 2012 started with the </w:t>
      </w:r>
      <w:r w:rsidR="00EF5AF7">
        <w:t>Section</w:t>
      </w:r>
      <w:r w:rsidRPr="00440A2A">
        <w:t xml:space="preserve"> breakfast where</w:t>
      </w:r>
      <w:r w:rsidR="008A55F2" w:rsidRPr="00440A2A">
        <w:t xml:space="preserve"> Chair Doug Benoit thank</w:t>
      </w:r>
      <w:r w:rsidR="003C5718">
        <w:t>ed</w:t>
      </w:r>
      <w:r w:rsidR="008A55F2" w:rsidRPr="00440A2A">
        <w:t xml:space="preserve"> everyone for their participation in the </w:t>
      </w:r>
      <w:r w:rsidR="00EF5AF7">
        <w:t>Section</w:t>
      </w:r>
      <w:r w:rsidR="008A55F2" w:rsidRPr="00440A2A">
        <w:t xml:space="preserve"> and encouraged </w:t>
      </w:r>
      <w:r w:rsidR="003C5718">
        <w:t>F</w:t>
      </w:r>
      <w:r w:rsidR="008A55F2" w:rsidRPr="00440A2A">
        <w:t xml:space="preserve">ellows to become </w:t>
      </w:r>
      <w:r w:rsidR="00EF5AF7">
        <w:t>Diplomate</w:t>
      </w:r>
      <w:r w:rsidR="008A55F2" w:rsidRPr="00440A2A">
        <w:t>s. The meeting attendance was the third highest ever.</w:t>
      </w:r>
    </w:p>
    <w:p w14:paraId="02BA9E16" w14:textId="77777777" w:rsidR="00CC1573" w:rsidRPr="00440A2A" w:rsidRDefault="00C67CEE" w:rsidP="00C71267">
      <w:pPr>
        <w:widowControl/>
        <w:ind w:firstLine="720"/>
      </w:pPr>
      <w:r w:rsidRPr="00440A2A">
        <w:t>Two very deserving individuals receive</w:t>
      </w:r>
      <w:r w:rsidR="003C5718">
        <w:t>d</w:t>
      </w:r>
      <w:r w:rsidRPr="00440A2A">
        <w:t xml:space="preserve"> the </w:t>
      </w:r>
      <w:r w:rsidR="00EF5AF7">
        <w:t>Section</w:t>
      </w:r>
      <w:r w:rsidRPr="00440A2A">
        <w:t xml:space="preserve">’s highest awards at the Award’s program, Friday, October 26th from 5:00 – 6:00PM.  The Max Schapero Memorial Award lecture </w:t>
      </w:r>
      <w:r w:rsidR="008A55F2" w:rsidRPr="00440A2A">
        <w:t>was</w:t>
      </w:r>
      <w:r w:rsidRPr="00440A2A">
        <w:t xml:space="preserve"> presented by Professor Fiona Stapleton BSc MSc PhD MCOptom DCLP FAAO FBCLA.  This award is given to the clinician, researcher and scholar who made significant contributions in the area of cornea and contact lenses by virtue of publications, lectures and research efforts.  Professor Stapleton has 125 peer reviewed publications and her seminal work in the areas of microbial keratitis, corneal infiltrates, lens case and overall care and compliance is outstanding and very worthy of this award.  She is currently Head of the School of Optometry and Vision Science at the University of New South Wales in Sydney, Australia.  She </w:t>
      </w:r>
      <w:r w:rsidR="008A55F2" w:rsidRPr="00440A2A">
        <w:t>was</w:t>
      </w:r>
      <w:r w:rsidRPr="00440A2A">
        <w:t xml:space="preserve"> introduced by Professor Brien Holden.  The Founder’s Award is </w:t>
      </w:r>
      <w:r w:rsidR="008A55F2" w:rsidRPr="00440A2A">
        <w:t>p</w:t>
      </w:r>
      <w:r w:rsidRPr="00440A2A">
        <w:t xml:space="preserve">resented to the individual who has made an outstanding contribution to the clinical aspect of the art or science of contact lens </w:t>
      </w:r>
      <w:r w:rsidRPr="00440A2A">
        <w:lastRenderedPageBreak/>
        <w:t xml:space="preserve">fitting.  This year’s </w:t>
      </w:r>
      <w:r w:rsidR="00CC1573" w:rsidRPr="00440A2A">
        <w:t xml:space="preserve">award was presented </w:t>
      </w:r>
      <w:r w:rsidR="00CC1573" w:rsidRPr="00440A2A">
        <w:rPr>
          <w:bCs/>
        </w:rPr>
        <w:t>posthumously</w:t>
      </w:r>
      <w:r w:rsidR="00CC1573" w:rsidRPr="00440A2A">
        <w:t xml:space="preserve"> to Dr. Lester Janoff. Dr.</w:t>
      </w:r>
      <w:r w:rsidRPr="00440A2A">
        <w:t xml:space="preserve"> Janoff was a beloved individual who made significant contributions in the literature to the art of contact lens fitting and verification while also serving as an excellent clinician, teacher, mentor and administrator.  The award </w:t>
      </w:r>
      <w:r w:rsidR="008A55F2" w:rsidRPr="00440A2A">
        <w:t>was</w:t>
      </w:r>
      <w:r w:rsidRPr="00440A2A">
        <w:t xml:space="preserve"> presented to his daughter, Dr. Andrea Janoff</w:t>
      </w:r>
      <w:r w:rsidR="003C5718">
        <w:t>,</w:t>
      </w:r>
      <w:r w:rsidRPr="00440A2A">
        <w:t xml:space="preserve"> and the introduction </w:t>
      </w:r>
      <w:r w:rsidR="00CC1573" w:rsidRPr="00440A2A">
        <w:t>was</w:t>
      </w:r>
      <w:r w:rsidRPr="00440A2A">
        <w:t xml:space="preserve"> provided by Dr. Howard Purcell.  </w:t>
      </w:r>
    </w:p>
    <w:p w14:paraId="4C4F59EE" w14:textId="77777777" w:rsidR="00C67CEE" w:rsidRPr="00440A2A" w:rsidRDefault="00C67CEE" w:rsidP="00C71267">
      <w:pPr>
        <w:widowControl/>
        <w:ind w:firstLine="720"/>
      </w:pPr>
      <w:r w:rsidRPr="00440A2A">
        <w:t xml:space="preserve">The Exemplary Service Award </w:t>
      </w:r>
      <w:r w:rsidR="00CC1573" w:rsidRPr="00440A2A">
        <w:t xml:space="preserve">was </w:t>
      </w:r>
      <w:r w:rsidRPr="00440A2A">
        <w:t xml:space="preserve">presented to </w:t>
      </w:r>
      <w:r w:rsidR="00CC1573" w:rsidRPr="00440A2A">
        <w:t xml:space="preserve">a very surprised Dr. </w:t>
      </w:r>
      <w:r w:rsidRPr="00440A2A">
        <w:t>Joel Silbert.</w:t>
      </w:r>
    </w:p>
    <w:p w14:paraId="1B39D230" w14:textId="72005BB6" w:rsidR="00CC1573" w:rsidRPr="00440A2A" w:rsidRDefault="00CC1573" w:rsidP="00C71267">
      <w:pPr>
        <w:widowControl/>
        <w:ind w:firstLine="720"/>
      </w:pPr>
      <w:r w:rsidRPr="00440A2A">
        <w:t xml:space="preserve">Recognition was given to </w:t>
      </w:r>
      <w:r w:rsidR="00C67CEE" w:rsidRPr="00440A2A">
        <w:t xml:space="preserve">Ron Hopping </w:t>
      </w:r>
      <w:r w:rsidRPr="00440A2A">
        <w:t xml:space="preserve">who </w:t>
      </w:r>
      <w:r w:rsidR="00245BDB">
        <w:t>was the current</w:t>
      </w:r>
      <w:r w:rsidR="00C67CEE" w:rsidRPr="00440A2A">
        <w:t xml:space="preserve"> AOA</w:t>
      </w:r>
      <w:r w:rsidRPr="00440A2A">
        <w:t xml:space="preserve"> President and AAO leader and to Phil</w:t>
      </w:r>
      <w:r w:rsidR="00C67CEE" w:rsidRPr="00440A2A">
        <w:t xml:space="preserve"> Keefer</w:t>
      </w:r>
      <w:r w:rsidR="00245BDB">
        <w:t xml:space="preserve"> who was</w:t>
      </w:r>
      <w:r w:rsidRPr="00440A2A">
        <w:t xml:space="preserve"> retiring</w:t>
      </w:r>
      <w:r w:rsidR="00440A2A">
        <w:t xml:space="preserve">. </w:t>
      </w:r>
      <w:r w:rsidR="00C67CEE" w:rsidRPr="00440A2A">
        <w:t>The following Leaders in our field who passed away were Nick Stoyant, Joe Goldberg</w:t>
      </w:r>
      <w:r w:rsidR="003C5718">
        <w:t xml:space="preserve"> and</w:t>
      </w:r>
      <w:r w:rsidR="00C67CEE" w:rsidRPr="00440A2A">
        <w:t xml:space="preserve"> Irv Borish</w:t>
      </w:r>
      <w:r w:rsidR="005C5A5F">
        <w:t>.</w:t>
      </w:r>
    </w:p>
    <w:p w14:paraId="144133F0" w14:textId="77777777" w:rsidR="00CC1573" w:rsidRPr="00440A2A" w:rsidRDefault="00CC1573" w:rsidP="00C71267">
      <w:pPr>
        <w:ind w:firstLine="720"/>
      </w:pPr>
      <w:r w:rsidRPr="00440A2A">
        <w:t xml:space="preserve">The new </w:t>
      </w:r>
      <w:r w:rsidR="00EF5AF7">
        <w:t>Diplomate</w:t>
      </w:r>
      <w:r w:rsidRPr="00440A2A">
        <w:t>s</w:t>
      </w:r>
      <w:r w:rsidR="003915EF">
        <w:t xml:space="preserve"> </w:t>
      </w:r>
      <w:r w:rsidR="003C5718">
        <w:t>we</w:t>
      </w:r>
      <w:r w:rsidR="003915EF">
        <w:t>re</w:t>
      </w:r>
      <w:r w:rsidRPr="00440A2A">
        <w:t xml:space="preserve"> Sheila B. Hickson-Curran, BSc(Hons), MCOptom, (</w:t>
      </w:r>
      <w:r w:rsidR="003C5718">
        <w:t>R</w:t>
      </w:r>
      <w:r w:rsidRPr="00440A2A">
        <w:t>esearch) Jeffery Sonsino, OD (</w:t>
      </w:r>
      <w:r w:rsidR="003C5718">
        <w:t>C</w:t>
      </w:r>
      <w:r w:rsidRPr="00440A2A">
        <w:t>linical); Rainer Bron</w:t>
      </w:r>
      <w:r w:rsidR="005C5A5F">
        <w:t>ner, Dipl. Ing.(FH) (</w:t>
      </w:r>
      <w:r w:rsidR="003C5718">
        <w:t>C</w:t>
      </w:r>
      <w:r w:rsidR="005C5A5F">
        <w:t xml:space="preserve">linical). The </w:t>
      </w:r>
      <w:r w:rsidR="005C5A5F" w:rsidRPr="005C5A5F">
        <w:rPr>
          <w:rFonts w:eastAsia="Times New Roman"/>
          <w:bCs/>
        </w:rPr>
        <w:t xml:space="preserve">AAO </w:t>
      </w:r>
      <w:r w:rsidR="00EF5AF7">
        <w:rPr>
          <w:rFonts w:eastAsia="Times New Roman"/>
          <w:bCs/>
        </w:rPr>
        <w:t>Section</w:t>
      </w:r>
      <w:r w:rsidR="005C5A5F" w:rsidRPr="005C5A5F">
        <w:rPr>
          <w:rFonts w:eastAsia="Times New Roman"/>
          <w:bCs/>
        </w:rPr>
        <w:t xml:space="preserve"> on Cornea, Contact Lenses &amp; Refractive Technologies Ezell Fellow</w:t>
      </w:r>
      <w:r w:rsidR="005C5A5F">
        <w:rPr>
          <w:rFonts w:eastAsia="Times New Roman"/>
          <w:bCs/>
        </w:rPr>
        <w:t xml:space="preserve"> </w:t>
      </w:r>
      <w:r w:rsidR="003C5718">
        <w:rPr>
          <w:rFonts w:eastAsia="Times New Roman"/>
          <w:bCs/>
        </w:rPr>
        <w:t>wa</w:t>
      </w:r>
      <w:r w:rsidR="005C5A5F">
        <w:rPr>
          <w:rFonts w:eastAsia="Times New Roman"/>
          <w:bCs/>
        </w:rPr>
        <w:t>s</w:t>
      </w:r>
      <w:r w:rsidR="001C6908">
        <w:rPr>
          <w:rFonts w:eastAsia="Times New Roman"/>
          <w:bCs/>
        </w:rPr>
        <w:t xml:space="preserve"> </w:t>
      </w:r>
      <w:r w:rsidR="005C5A5F" w:rsidRPr="005C5A5F">
        <w:rPr>
          <w:rFonts w:eastAsia="Times New Roman"/>
        </w:rPr>
        <w:t>Alex Hui, OD University of Waterloo, School of Optometry &amp; Vision Science</w:t>
      </w:r>
      <w:r w:rsidR="005C5A5F">
        <w:rPr>
          <w:rFonts w:eastAsia="Times New Roman"/>
        </w:rPr>
        <w:t>.</w:t>
      </w:r>
    </w:p>
    <w:p w14:paraId="24723004" w14:textId="1B7C06A3" w:rsidR="003915EF" w:rsidRPr="00440A2A" w:rsidRDefault="003915EF" w:rsidP="00C71267">
      <w:pPr>
        <w:ind w:firstLine="720"/>
      </w:pPr>
      <w:r w:rsidRPr="00440A2A">
        <w:t>Twenty</w:t>
      </w:r>
      <w:r w:rsidR="003135E4">
        <w:t xml:space="preserve"> </w:t>
      </w:r>
      <w:r>
        <w:t>six</w:t>
      </w:r>
      <w:r w:rsidRPr="00440A2A">
        <w:t xml:space="preserve"> travel grants were given to Cornea Contact Lens residents at the annual reception</w:t>
      </w:r>
      <w:r>
        <w:t xml:space="preserve"> which was held at the Arrogant Butcher</w:t>
      </w:r>
      <w:r w:rsidRPr="00440A2A">
        <w:t>. These generous awards were sponsored by a grant from Bausch &amp; Lomb.</w:t>
      </w:r>
    </w:p>
    <w:p w14:paraId="4BA8DB46" w14:textId="77777777" w:rsidR="004A2AA4" w:rsidRDefault="003C5718" w:rsidP="00C71267">
      <w:pPr>
        <w:widowControl/>
        <w:rPr>
          <w:bCs/>
        </w:rPr>
      </w:pPr>
      <w:r>
        <w:rPr>
          <w:b/>
          <w:bCs/>
        </w:rPr>
        <w:tab/>
      </w:r>
      <w:r w:rsidR="005C5A5F" w:rsidRPr="005C5A5F">
        <w:rPr>
          <w:bCs/>
        </w:rPr>
        <w:t xml:space="preserve">The </w:t>
      </w:r>
      <w:r w:rsidR="00EF5AF7">
        <w:rPr>
          <w:bCs/>
        </w:rPr>
        <w:t>Section</w:t>
      </w:r>
      <w:r w:rsidR="005C5A5F" w:rsidRPr="005C5A5F">
        <w:rPr>
          <w:bCs/>
        </w:rPr>
        <w:t xml:space="preserve"> symposium</w:t>
      </w:r>
      <w:r w:rsidR="005C5A5F">
        <w:rPr>
          <w:bCs/>
        </w:rPr>
        <w:t xml:space="preserve"> </w:t>
      </w:r>
      <w:r w:rsidR="004A2AA4">
        <w:rPr>
          <w:bCs/>
        </w:rPr>
        <w:t>on the role of Meibomian Gland Dysfunction and Lid Wiper Epitheliopathy in Dry Eye Disease was presented by Kelly Nichols and Caroline Blackie.</w:t>
      </w:r>
    </w:p>
    <w:p w14:paraId="27F0F3C2" w14:textId="77777777" w:rsidR="004A2AA4" w:rsidRPr="00440A2A" w:rsidRDefault="004A2AA4" w:rsidP="00C71267">
      <w:pPr>
        <w:ind w:firstLine="720"/>
      </w:pPr>
      <w:r>
        <w:t xml:space="preserve">The new members of the </w:t>
      </w:r>
      <w:r w:rsidR="00EF5AF7">
        <w:t>Section</w:t>
      </w:r>
      <w:r>
        <w:t xml:space="preserve"> leadership team were announced and p</w:t>
      </w:r>
      <w:r w:rsidRPr="00440A2A">
        <w:t>lans for the 201</w:t>
      </w:r>
      <w:r>
        <w:t>3</w:t>
      </w:r>
      <w:r w:rsidRPr="00440A2A">
        <w:t xml:space="preserve"> AAO meeting in </w:t>
      </w:r>
      <w:r>
        <w:t>Seattle, WA</w:t>
      </w:r>
      <w:r w:rsidRPr="00440A2A">
        <w:t xml:space="preserve"> were discussed at the </w:t>
      </w:r>
      <w:r w:rsidR="00EF5AF7">
        <w:t>Section</w:t>
      </w:r>
      <w:r w:rsidRPr="00440A2A">
        <w:t xml:space="preserve"> breakfast meeting. </w:t>
      </w:r>
    </w:p>
    <w:p w14:paraId="61C41F75" w14:textId="77777777" w:rsidR="005F2163" w:rsidRDefault="005F2163" w:rsidP="00E02271">
      <w:pPr>
        <w:widowControl/>
        <w:rPr>
          <w:bCs/>
        </w:rPr>
      </w:pPr>
    </w:p>
    <w:p w14:paraId="4A0D3A4B" w14:textId="53095CA0" w:rsidR="005873A8" w:rsidRDefault="005873A8" w:rsidP="005873A8">
      <w:pPr>
        <w:widowControl/>
        <w:ind w:firstLine="720"/>
        <w:rPr>
          <w:bCs/>
        </w:rPr>
      </w:pPr>
      <w:r>
        <w:rPr>
          <w:b/>
          <w:bCs/>
        </w:rPr>
        <w:t>Timothy B. Edrington, OD, MS (2013-2014)</w:t>
      </w:r>
      <w:r>
        <w:rPr>
          <w:bCs/>
        </w:rPr>
        <w:t xml:space="preserve"> Tim (Bernie) Edrington began hi</w:t>
      </w:r>
      <w:r w:rsidR="00CF2949">
        <w:rPr>
          <w:bCs/>
        </w:rPr>
        <w:t>s chairperson</w:t>
      </w:r>
      <w:r>
        <w:rPr>
          <w:bCs/>
        </w:rPr>
        <w:t xml:space="preserve">ship by challenging the Section to embark on the revision of eight position papers including:  Refractive Surgery, Pediatric Contact Lenses, Extended Wear, OrthoKeratology, Healthy Eyes, Monovision, UV, and Keratoconus. </w:t>
      </w:r>
    </w:p>
    <w:p w14:paraId="78821DD8" w14:textId="77777777" w:rsidR="005873A8" w:rsidRDefault="005873A8" w:rsidP="005873A8">
      <w:pPr>
        <w:widowControl/>
        <w:ind w:firstLine="720"/>
        <w:rPr>
          <w:bCs/>
        </w:rPr>
      </w:pPr>
      <w:r>
        <w:rPr>
          <w:bCs/>
        </w:rPr>
        <w:t xml:space="preserve">At the 2013 annual meeting in Seattle, Washington, the first CCLRT Diplomate Preparatory Course was offered.  This new education course, led by Dr. Jeff Krohn, was designed to assist current and potential candidates in preparing for, and completing, their Diplomate requirements.  </w:t>
      </w:r>
    </w:p>
    <w:p w14:paraId="32BFD610" w14:textId="77777777" w:rsidR="005873A8" w:rsidRDefault="005873A8" w:rsidP="005873A8">
      <w:pPr>
        <w:widowControl/>
        <w:ind w:firstLine="720"/>
        <w:rPr>
          <w:bCs/>
        </w:rPr>
      </w:pPr>
      <w:r>
        <w:rPr>
          <w:bCs/>
        </w:rPr>
        <w:t xml:space="preserve">The Practical Examination brought the return of scleral lenses as a required element of competency assessment.  The availability of higher Dk gas permeable (GP) lens materials, larger lens blanks, and automated lathes led to a resurgence in prescribing scleral and semi-scleral lens designs.  </w:t>
      </w:r>
    </w:p>
    <w:p w14:paraId="1B10F269" w14:textId="6D7FAFC0" w:rsidR="005873A8" w:rsidRDefault="005873A8" w:rsidP="00C77CFD">
      <w:pPr>
        <w:spacing w:after="240"/>
        <w:ind w:firstLine="720"/>
        <w:rPr>
          <w:bCs/>
        </w:rPr>
      </w:pPr>
      <w:r>
        <w:t xml:space="preserve">In 2013, the Section on Cornea, Contact Lenses and Refractive Technologies’ symposia was on “New Frontiers in Corneal Transplantation” and was enthusiastically received by the attendees. Hosted by Section Program Chair, Dr. Cristina Schnider, it featured some of the best talent from the fields of ophthalmology and optometry. Dr. Mark Terry, a corneal surgeon at Devers Eye Institute in Portland, OR, the first US surgeon to perform some of the lamellar procedures, began the program with a review of the evolution of keratoplasty techniques – Where we’ve been, where we are, and where we are going. Dr. Terry took the audience on a video tour through the alphabet soup of modern keratoplasty – from penetrating keratoplasty (PK) to deep lamellar endothelial keratoplasty (DLEK), Descemet’s stripping endothelial keratoplasty / Descemet’s stripping automated endothelial keratoplasty (DSEK/DSAEK), Descemet’s membrane endothelial keratoplasty (DMEK), and Descemet’s membrane automated </w:t>
      </w:r>
      <w:r>
        <w:lastRenderedPageBreak/>
        <w:t xml:space="preserve">endothelial keratoplasty (DMAEK). Dr. Loretta Szczotka-Flynn, from University Hospitals Case Western Medical Center in Cleveland continued the </w:t>
      </w:r>
      <w:r w:rsidRPr="00F02A56">
        <w:t>acronym</w:t>
      </w:r>
      <w:r>
        <w:t xml:space="preserve"> theme as she presented the current NIH funded clinical trials on the factors associated with donor corneas and their preservation [The Collaborative Corneal Transplant Studies (CCTS), the Cornea Donor Study (CDS), and the Corneal Preservation Time Study (CPTS)]. Dr. Louise Sclafani from the University of Illinois at Chicago reviewed contact lens options and considerations for potential graft patients. Finally, Dr. Victor Perez of the Bascom Palmer Eye Institute in Miami presented exciting developments in the effort to minimize transplant rejections.</w:t>
      </w:r>
      <w:r w:rsidR="00BA7D73">
        <w:br/>
      </w:r>
      <w:r w:rsidR="00BA7D73">
        <w:tab/>
      </w:r>
      <w:r>
        <w:rPr>
          <w:bCs/>
        </w:rPr>
        <w:t xml:space="preserve">During the Section’s Awards Program the impact of the research and publications of Lyndon Jones, OD, PhD was recognized when he was presented the Max Schapero Award. Dr. Jones then presented the Schapero Memorial Lecture.  The Section’s Founders Award was presented to three individuals who independently and collectively have made substantial contributions in the understanding of contact lens applications and prescribing: Mark Andre, Patrick Caroline, and Craig Norman. Dr. Glenda Secor received the Exemplary Service Award for her tireless volunteer efforts and contributions to the Section.  Dr. Secor was also recognized as the current Chair of the Contact Lens and Cornea Section of the American Optometric Association and the first woman to chair both organizations. </w:t>
      </w:r>
      <w:r w:rsidR="00BA7D73">
        <w:rPr>
          <w:bCs/>
        </w:rPr>
        <w:br/>
      </w:r>
      <w:r w:rsidR="00BA7D73">
        <w:rPr>
          <w:bCs/>
        </w:rPr>
        <w:tab/>
      </w:r>
      <w:r>
        <w:rPr>
          <w:bCs/>
        </w:rPr>
        <w:t xml:space="preserve">The New Diplomates Reception was held at the Hard Rock Café. The three new 2013 Diplomates were Dr. Beth Kinoshita, Dr. Randy Sakamoto, and Dr. Moshe Schwartz.  </w:t>
      </w:r>
      <w:r w:rsidR="00BA7D73">
        <w:rPr>
          <w:bCs/>
        </w:rPr>
        <w:br/>
      </w:r>
      <w:r w:rsidR="00BA7D73">
        <w:rPr>
          <w:bCs/>
        </w:rPr>
        <w:tab/>
      </w:r>
      <w:r>
        <w:rPr>
          <w:bCs/>
        </w:rPr>
        <w:t>The Section supported Dr. Tan Truong as the Section’s Ezell Fellow for both 2013 and 2014. Section leadership continued the tradition of providing an array of carefully selected bottles of wine for auction at the annual AOF Luncheon and Silent Auction.</w:t>
      </w:r>
    </w:p>
    <w:p w14:paraId="34BA6918" w14:textId="77777777" w:rsidR="00BA7D73" w:rsidRDefault="00BA7D73" w:rsidP="005873A8">
      <w:pPr>
        <w:widowControl/>
        <w:ind w:firstLine="720"/>
        <w:rPr>
          <w:bCs/>
        </w:rPr>
      </w:pPr>
    </w:p>
    <w:p w14:paraId="74305439" w14:textId="77777777" w:rsidR="005873A8" w:rsidRDefault="005873A8" w:rsidP="005873A8">
      <w:pPr>
        <w:widowControl/>
        <w:ind w:firstLine="720"/>
        <w:rPr>
          <w:bCs/>
        </w:rPr>
      </w:pPr>
      <w:r>
        <w:rPr>
          <w:bCs/>
        </w:rPr>
        <w:t xml:space="preserve"> The 2014 meeting held in Denver, Colorado was dubbed the “coolest” Academy meeting in history. Attendees faced snow and record low temperatures; however, participation in all Section events continued to be high.  Michel Guillon, PhdD, a legend in dry eye and tear film research, was the Max Schapero Award winner. Jean-Louis Blanchard, OD, the founder of Blanchard Laboratories, received the Section’s Founders’ Award.  David Rosenbloom, OD, was posthumously recognized for his Exemplary Service for our Section. This was followed by a moment of silence in honor of David’s memory. The Section welcomed two new diplomates, Dr. Phillip Brunson (Refractive Technologies Clinical) and Dr. Jason Jedlicka (Contact Lens Clinical). </w:t>
      </w:r>
    </w:p>
    <w:p w14:paraId="7D1C03BE" w14:textId="4598ED72" w:rsidR="005873A8" w:rsidRDefault="005873A8" w:rsidP="005873A8">
      <w:pPr>
        <w:ind w:firstLine="720"/>
      </w:pPr>
      <w:r>
        <w:t xml:space="preserve">The Section symposium was titled, </w:t>
      </w:r>
      <w:r w:rsidR="00CF2949">
        <w:t>“</w:t>
      </w:r>
      <w:r>
        <w:t>Keratoconus: Lasers, Lenses &amp; Boomerangs.</w:t>
      </w:r>
      <w:r w:rsidR="00CF2949">
        <w:t>”</w:t>
      </w:r>
      <w:r>
        <w:t xml:space="preserve"> It featured four Section Diplomates and a blend of contact lens and refractive technology topics.  Dr. Jan Bergmanson chaired a panel of experts, and guided them through the journey of caring for keratoconus patients from initial diagnosis through surgical intervention. Dr. Susan Gromacki discussed diagnosis and management of the keratoconic patient. Patrick Caroline provided perspective on the increasingly complex world of contact lens options for the care of our keratoconus patients, including soft, gas permeable (GP), and hybrid designs. Patrick also shared clinical tips on where to start and when to consider a different option.  Dr. Bill Tullo reviewed the newest surgical options for managing the course of keratoconus, with an overview of the topic of collagen cross-linking.  Finally, the boomerang question was addressed: Does keratoconus disease come back?  Dr. Bergmanson finished the symposium with some intriguing </w:t>
      </w:r>
      <w:r>
        <w:lastRenderedPageBreak/>
        <w:t>histological evidence that provided a clue as to the nature and site of the disease in the cornea, by reviewing cases of recurrence following penetrating keratoplasty.</w:t>
      </w:r>
    </w:p>
    <w:p w14:paraId="36C885BD" w14:textId="77777777" w:rsidR="005873A8" w:rsidRDefault="005873A8" w:rsidP="005873A8">
      <w:pPr>
        <w:widowControl/>
        <w:ind w:firstLine="720"/>
      </w:pPr>
      <w:r>
        <w:t xml:space="preserve">Also of note during 2014, Dr. Loretta Szczotka-Flynn, AAO CCLRT Section Vice-Chair, represented the AAO at an FDA Microbiological Workshop on Contact Lens Disinfection. The workshop was held at the FDA campus in Maryland on September 12, 2014. The event was co-sponsored by the American Academy of Ophthalmology, the American Optometric Association, CLAO, and the American Academy of Optometry in conjunction with the FDA.  In addition to serving on the academic planning committee, Dr. Szczotka- Flynn moderated the first panel on emerging pathogens in contact lens infections. The purpose of this panel was to assess emerging trends in the US and internationally and to assess whether the current FDA panel of organisms required for microbiological testing of contact lens care products is sufficient. </w:t>
      </w:r>
    </w:p>
    <w:p w14:paraId="45BF64EC" w14:textId="77777777" w:rsidR="005873A8" w:rsidRDefault="005873A8" w:rsidP="005873A8">
      <w:r>
        <w:tab/>
        <w:t>At the end of 2014 there were 33 candidates actively pursuing CCLRT diplomate status.</w:t>
      </w:r>
    </w:p>
    <w:p w14:paraId="478B68F0" w14:textId="77777777" w:rsidR="00F8596D" w:rsidRDefault="00F8596D" w:rsidP="00E02271">
      <w:pPr>
        <w:widowControl/>
        <w:rPr>
          <w:bCs/>
        </w:rPr>
      </w:pPr>
    </w:p>
    <w:p w14:paraId="47CD38EF" w14:textId="27241688" w:rsidR="00BB405B" w:rsidRDefault="00257E60" w:rsidP="00BB405B">
      <w:pPr>
        <w:widowControl/>
        <w:rPr>
          <w:bCs/>
        </w:rPr>
      </w:pPr>
      <w:r>
        <w:rPr>
          <w:bCs/>
        </w:rPr>
        <w:tab/>
      </w:r>
      <w:r w:rsidR="00BB405B" w:rsidRPr="00C77CFD">
        <w:rPr>
          <w:b/>
          <w:bCs/>
        </w:rPr>
        <w:t>Loretta Szczotka-Flynn, OD, PhD (2015-2016)</w:t>
      </w:r>
      <w:r w:rsidR="00BB405B">
        <w:rPr>
          <w:bCs/>
        </w:rPr>
        <w:t xml:space="preserve">  The gavel was passed to Dr. Szczotka-Flynn and some creative new member benefits were rolled out that year under her leadership.  Literally!  To spread the message of the risks of Acanthamoeba keratitis, the Section distributed rolls of “no-water” stickers with “right” and “left” labels to place on 6-packs of disposable contact lenses and care solution bottles.  This creative public health campaign was led by Rick Weisbarth as Chair of the Membership Benefits Committee.  Also during her term, the National Keratoconus Foundation (</w:t>
      </w:r>
      <w:hyperlink r:id="rId15" w:history="1">
        <w:r w:rsidR="00BB405B" w:rsidRPr="009A20BB">
          <w:rPr>
            <w:rStyle w:val="Hyperlink"/>
            <w:bCs/>
          </w:rPr>
          <w:t>www.nkcf.org</w:t>
        </w:r>
      </w:hyperlink>
      <w:r w:rsidR="00BB405B">
        <w:rPr>
          <w:bCs/>
        </w:rPr>
        <w:t xml:space="preserve">) began including Diplomates of the Section in their referral database.  </w:t>
      </w:r>
    </w:p>
    <w:p w14:paraId="270E14DF" w14:textId="77777777" w:rsidR="00BB405B" w:rsidRDefault="00BB405B" w:rsidP="00BB405B">
      <w:pPr>
        <w:widowControl/>
        <w:rPr>
          <w:bCs/>
        </w:rPr>
      </w:pPr>
      <w:r>
        <w:rPr>
          <w:bCs/>
        </w:rPr>
        <w:tab/>
        <w:t xml:space="preserve">In November of 2015 the Academy meeting returned to New Orleans, LA (NOLA), the city that was scheduled to host nearly a decade earlier, but had to be moved to Denver, CO in the aftermath of Hurricane Katrina.  Impactful schedule changes were also rolled out during this meeting to facilitate attendance at Section events.  Lasers, Lenses &amp; Layers were the focus of the Section Symposium in a new time slot on Friday morning, with world renowned speakers including Ron Krueger, MD of the Cleveland Clinic who covered modern lasers in refractive surgery, Jane Weiss, MD (Chair at LSU) shared expertise on corneal dystrophies and laser treatment, and Diplomate Bill Tullo, OD provided an update on corneal cross-linking and excimer laster in ectatic disorders. The Awards Ceremony was moved to prime time on Wednesday afternoon, where the careers of three phenomenal individuals were celebrated.  Phil Keefer, FAAO received the Founder’s Award, Bob Mandell, OD, PhD was honored with the Exemplary Service Award, and Eric Papas, PhD was the Max Schapero Awardee and Lecturer.   Additionally, Grand Rounds CE presentations by recent Diplomates at the Saturday morning Section Business Meeting was launched.  </w:t>
      </w:r>
    </w:p>
    <w:p w14:paraId="62438600" w14:textId="77777777" w:rsidR="00BB405B" w:rsidRDefault="00BB405B" w:rsidP="00BB405B">
      <w:pPr>
        <w:widowControl/>
        <w:rPr>
          <w:bCs/>
        </w:rPr>
      </w:pPr>
      <w:r>
        <w:rPr>
          <w:bCs/>
        </w:rPr>
        <w:tab/>
        <w:t xml:space="preserve">Three new Diplomates from three different continents were welcomed into the Section:  Fiona Stapleton from Australia, Renee Garofalo from the USA, and Javier Rojas Vinuela from the Spain.  They received their Section pins at the reception at the top of the historic Jax Brewery building in </w:t>
      </w:r>
      <w:r w:rsidRPr="00C77CFD">
        <w:rPr>
          <w:bCs/>
        </w:rPr>
        <w:t>NOLA</w:t>
      </w:r>
      <w:r w:rsidRPr="00BB4C79">
        <w:rPr>
          <w:bCs/>
        </w:rPr>
        <w:t xml:space="preserve"> </w:t>
      </w:r>
      <w:r>
        <w:rPr>
          <w:bCs/>
        </w:rPr>
        <w:t xml:space="preserve">on the river front. </w:t>
      </w:r>
    </w:p>
    <w:p w14:paraId="5378A9C8" w14:textId="30DA64A0" w:rsidR="00BB405B" w:rsidRDefault="00BB405B" w:rsidP="00BB405B">
      <w:pPr>
        <w:widowControl/>
        <w:rPr>
          <w:bCs/>
        </w:rPr>
      </w:pPr>
      <w:r>
        <w:rPr>
          <w:bCs/>
        </w:rPr>
        <w:tab/>
        <w:t xml:space="preserve">The 2015 meeting was a time of celebration, but also bittersweet, as Des Fonn led a memorial for long-time friend and Diplomate Brien Holden, PhD.  The memorial was held just prior to the awards ceremony captivating a large audience.  Soon-to-be new Diplomate Fiona Stapleton also said a few words as well as Juan Carlos Aragon.  Dr. Holden, a mentor to all, passed away earlier that summer suddenly and unexpectedly in his hometown in Australia.  He </w:t>
      </w:r>
      <w:r>
        <w:rPr>
          <w:bCs/>
        </w:rPr>
        <w:lastRenderedPageBreak/>
        <w:t xml:space="preserve">was considered by most as the “King of Cornea and Contact Lens Research” leading the research and development of many products on the market that benefit patients, and, served as the ultimate humanitarian, seeking vision for all those who suffer from uncorrected refractive error world-wide.  On reflection, it was fitting that the next annual meeting in 2016 showcased top notch programs on myopia correction and control.  The Section also mourned the passing of Diplomate Charles Stuart that year. </w:t>
      </w:r>
    </w:p>
    <w:p w14:paraId="57163A31" w14:textId="77777777" w:rsidR="00BB405B" w:rsidRDefault="00BB405B" w:rsidP="00BB405B">
      <w:pPr>
        <w:widowControl/>
        <w:rPr>
          <w:bCs/>
        </w:rPr>
      </w:pPr>
      <w:r>
        <w:rPr>
          <w:bCs/>
        </w:rPr>
        <w:tab/>
        <w:t xml:space="preserve">Sunny Anaheim, CA was the location for the next annual meeting in November of 2016 and Dr. Sczcotka-Flynn provided a new twist to the bright and early 6:00 am Section Kick-Off breakfast with raffles for secret prizes.  Dr. Jeff Krohn, Section Program Chair organized an AAO-ARVO Joint Symposium on “Control vs. Correction of Early Myopia: has the standard of care changed?”  It feature five rapid-fire presentations moderated by Jeff Walline, OD, PhD who was joined by Earl Smith, OD, PhD, Terry Young, MD, MBA, Padmaja Sankaridurg, BOptom, PhD, and David Berntsen, OD, PhD.  They respectively covered the topics of the use of low concentration atropine for control, on-going studies of myopic defocus, genetic markers for myopia, current contact lens studies for myopia control, and spectacle correction and myopia.  The hot topic was continued during the CCLRT Symposium that year with a specific focus on contact lens correction of myopia, and the goal for this program was to educate clinicians on the need to discuss all options with myopic patients and their parents.  Dr. Krohn once again put together an outstanding panel of experts in the field that included:  Pauline Cho, BOptom, Ph,D, Helen Swarbrick, PhD, Padmaja Sankaridurg, BOptom, PhD, Don Mutti, OD, PhD, and Rob Davis, OD; and they covered everything from pediatrics, to orthokeratology designs and myopia control, and finally considerations within a clinic culture when myopia is “controlled” versus “corrected.”  </w:t>
      </w:r>
    </w:p>
    <w:p w14:paraId="0AC35028" w14:textId="77777777" w:rsidR="00BB405B" w:rsidRDefault="00BB405B" w:rsidP="00BB405B">
      <w:pPr>
        <w:widowControl/>
        <w:rPr>
          <w:bCs/>
        </w:rPr>
      </w:pPr>
      <w:r>
        <w:rPr>
          <w:bCs/>
        </w:rPr>
        <w:tab/>
        <w:t>The influence of the Section was even further expanded through the second annual AAO</w:t>
      </w:r>
      <w:r w:rsidRPr="000D58B2">
        <w:rPr>
          <w:bCs/>
          <w:vertAlign w:val="subscript"/>
        </w:rPr>
        <w:t>2</w:t>
      </w:r>
      <w:r>
        <w:rPr>
          <w:bCs/>
        </w:rPr>
        <w:t xml:space="preserve">AAO symposium in Anaheim with over 1000 attendees, this time led by Chair Loretta Szczotka-Flynn, a joint symposium of the American Academy of Optometry and the American Academy of Ophthalmology.  The two-hour program topic was “Corneal Infections and Contact Lens Wear:  An Evidence-Based Approach to Navigating the Risks and Complications.”  Her co-moderator was Elmer Tu, MD from the University of Illinois-Chicago, and Fiona Stapleton, MCOptom, PhD and Suzi Fleizig, OD, PhD represented optometry, alongside Tom Lietman, MD and Debbie Jacobs, MD from ophthalmology.  They effectively presented epidemiology of contact lens infection and inflammation; the complex interaction of microbes, contact lenses and the corneal surface; diagnosis and management of corneal infections; and, differences in nomenclature among and between ophthalmologists and optometrists to improve communication among clinicians and researchers.  </w:t>
      </w:r>
    </w:p>
    <w:p w14:paraId="01E6C6A8" w14:textId="77777777" w:rsidR="00BB405B" w:rsidRDefault="00BB405B" w:rsidP="00BB405B">
      <w:pPr>
        <w:widowControl/>
        <w:rPr>
          <w:bCs/>
        </w:rPr>
      </w:pPr>
      <w:r>
        <w:rPr>
          <w:bCs/>
        </w:rPr>
        <w:tab/>
        <w:t xml:space="preserve">The CCLRT Section Awards program once again provided inspiration and some heartwarming moments to celebrate scholarly achievements, dissemination of knowledge, and creative service that provide a lasting legacy. Dr. Alan Tomlinson received the Founder’s Award for his outstanding contributions to the clinical art and science of contact lenses.  Likewise, Dr. Perry Rosenthal received the 2016 Max Schapero Lecture Award, and treated the audience to an enlightening and passionate lecture on his prolific career in a multitude of areas related to the cornea, and contact lens design (especially scleral contact lenses), material development and corneal pain management.  Dr. Art Pazornik, was joined by his family as the Section presented him the Exemplary Service Award to thank him for tirelessly volunteering to photographically </w:t>
      </w:r>
      <w:r>
        <w:rPr>
          <w:bCs/>
        </w:rPr>
        <w:lastRenderedPageBreak/>
        <w:t xml:space="preserve">capture our activities for many years.  The photos in newsletters and Section communications were his “Art” for many years.  The Section also had the honor of congratulating past-Chair Dr. Tim Edrington, on receiving the 2016 Michael G. Harris Family Award winner for excellence in optometric education, awarded by the AAO.  </w:t>
      </w:r>
    </w:p>
    <w:p w14:paraId="0D5FD062" w14:textId="77777777" w:rsidR="00BB405B" w:rsidRDefault="00BB405B" w:rsidP="00BB405B">
      <w:pPr>
        <w:widowControl/>
        <w:rPr>
          <w:bCs/>
        </w:rPr>
      </w:pPr>
      <w:r>
        <w:rPr>
          <w:bCs/>
        </w:rPr>
        <w:tab/>
        <w:t xml:space="preserve">Celebrating the completion of a journey of assessment, once again three new Diplomates were recognized for their achievement at the popular “shrimp” reception.  Diplomate Award Chair Harue Marsden, OD, MS provided the Section pins to:  Susan Kovacich, Aaron Zimmerman and Randy Charrier.  That evening twenty-seven Cornea, Contact Lenses, and Refractive Techologies residents from nineteen schools and colleges of optometry were recognized for receiving CooperVision sponsored travel grants to the annual meeting.  Also, honored in 2016 was Cameron Postnikoff, from UAB, as the Section Ezell Fellow. </w:t>
      </w:r>
    </w:p>
    <w:p w14:paraId="2FC9FFAB" w14:textId="77777777" w:rsidR="00BB405B" w:rsidRDefault="00BB405B" w:rsidP="00BB405B">
      <w:pPr>
        <w:widowControl/>
        <w:rPr>
          <w:bCs/>
        </w:rPr>
      </w:pPr>
      <w:r>
        <w:rPr>
          <w:bCs/>
        </w:rPr>
        <w:tab/>
        <w:t xml:space="preserve">Once again a moment of silence was in order at the annual business meeting, as the Section reflected on the life, service and recent passing of Dennis Kuwabara, OD and Bill Lee, OD.  </w:t>
      </w:r>
    </w:p>
    <w:p w14:paraId="23C7D124" w14:textId="1BF60291" w:rsidR="003E09FC" w:rsidRDefault="003E09FC" w:rsidP="00BB405B">
      <w:pPr>
        <w:widowControl/>
        <w:rPr>
          <w:bCs/>
        </w:rPr>
      </w:pPr>
    </w:p>
    <w:p w14:paraId="163439A9" w14:textId="1559D28D" w:rsidR="00DD2E76" w:rsidRPr="00C77CFD" w:rsidRDefault="003E09FC" w:rsidP="00DD2E76">
      <w:pPr>
        <w:widowControl/>
        <w:autoSpaceDE/>
        <w:autoSpaceDN/>
        <w:adjustRightInd/>
        <w:rPr>
          <w:rFonts w:eastAsia="Times New Roman"/>
          <w:color w:val="000000" w:themeColor="text1"/>
          <w:sz w:val="23"/>
          <w:szCs w:val="23"/>
        </w:rPr>
      </w:pPr>
      <w:r>
        <w:rPr>
          <w:bCs/>
        </w:rPr>
        <w:tab/>
      </w:r>
      <w:r w:rsidRPr="00C77CFD">
        <w:rPr>
          <w:b/>
          <w:bCs/>
        </w:rPr>
        <w:t>Clarke Newman, OD (2017-2018)</w:t>
      </w:r>
      <w:r>
        <w:rPr>
          <w:b/>
          <w:bCs/>
        </w:rPr>
        <w:t xml:space="preserve"> </w:t>
      </w:r>
      <w:r w:rsidR="008D450B" w:rsidRPr="00C77CFD">
        <w:rPr>
          <w:bCs/>
        </w:rPr>
        <w:t xml:space="preserve">Dr. Newman brought his </w:t>
      </w:r>
      <w:r w:rsidR="00C35B85">
        <w:rPr>
          <w:bCs/>
        </w:rPr>
        <w:t>in-depth</w:t>
      </w:r>
      <w:r w:rsidR="008D450B" w:rsidRPr="00C77CFD">
        <w:rPr>
          <w:bCs/>
        </w:rPr>
        <w:t xml:space="preserve"> advocacy experience to the role of Chair</w:t>
      </w:r>
      <w:r w:rsidR="00DD2E76" w:rsidRPr="00C77CFD">
        <w:rPr>
          <w:bCs/>
        </w:rPr>
        <w:t xml:space="preserve">.  </w:t>
      </w:r>
      <w:r w:rsidR="00C35B85">
        <w:rPr>
          <w:bCs/>
        </w:rPr>
        <w:t>During his terms there was</w:t>
      </w:r>
      <w:r w:rsidR="00DD2E76">
        <w:rPr>
          <w:bCs/>
        </w:rPr>
        <w:t xml:space="preserve"> significant collaboration between the CCLRT Section of the AAO and the Contact Lens Section of the AOA </w:t>
      </w:r>
      <w:r w:rsidR="00DD2E76" w:rsidRPr="00C77CFD">
        <w:rPr>
          <w:rFonts w:eastAsia="Times New Roman"/>
          <w:color w:val="000000" w:themeColor="text1"/>
          <w:sz w:val="23"/>
          <w:szCs w:val="23"/>
        </w:rPr>
        <w:t xml:space="preserve">to lobby against the illegal sales of contact lenses by unauthorized sellers and noncompliance with the Fairness Act and the Contact Lens Rule by authorized seller.  Also, several members of the AAO CCLRT Section leadership were instrumental in initiating a process for a diagnostic lens disinfection white paper with AOA Clinical Care Committee.  </w:t>
      </w:r>
      <w:r w:rsidR="00245BDB">
        <w:rPr>
          <w:rFonts w:eastAsia="Times New Roman"/>
          <w:color w:val="000000" w:themeColor="text1"/>
          <w:sz w:val="23"/>
          <w:szCs w:val="23"/>
        </w:rPr>
        <w:t xml:space="preserve">In that spirit of cooperation, it </w:t>
      </w:r>
      <w:r w:rsidR="00A937BF">
        <w:rPr>
          <w:rFonts w:eastAsia="Times New Roman"/>
          <w:color w:val="000000" w:themeColor="text1"/>
          <w:sz w:val="23"/>
          <w:szCs w:val="23"/>
        </w:rPr>
        <w:t>was a</w:t>
      </w:r>
      <w:r w:rsidR="00245BDB">
        <w:rPr>
          <w:rFonts w:eastAsia="Times New Roman"/>
          <w:color w:val="000000" w:themeColor="text1"/>
          <w:sz w:val="23"/>
          <w:szCs w:val="23"/>
        </w:rPr>
        <w:t>lso a</w:t>
      </w:r>
      <w:r w:rsidR="00A937BF">
        <w:rPr>
          <w:rFonts w:eastAsia="Times New Roman"/>
          <w:color w:val="000000" w:themeColor="text1"/>
          <w:sz w:val="23"/>
          <w:szCs w:val="23"/>
        </w:rPr>
        <w:t xml:space="preserve"> time when </w:t>
      </w:r>
      <w:r w:rsidR="00245BDB">
        <w:rPr>
          <w:rFonts w:eastAsia="Times New Roman"/>
          <w:color w:val="000000" w:themeColor="text1"/>
          <w:sz w:val="23"/>
          <w:szCs w:val="23"/>
        </w:rPr>
        <w:t xml:space="preserve">the Section leadership pulled together to cover unexpected vacancies in the collegial and hard-working way that has always defined the group. </w:t>
      </w:r>
    </w:p>
    <w:p w14:paraId="05637D85" w14:textId="67B7EDA3" w:rsidR="008C45A5" w:rsidRDefault="00DD2E76" w:rsidP="00DD2E76">
      <w:pPr>
        <w:widowControl/>
        <w:autoSpaceDE/>
        <w:autoSpaceDN/>
        <w:adjustRightInd/>
        <w:rPr>
          <w:rFonts w:eastAsia="Times New Roman"/>
          <w:color w:val="000000" w:themeColor="text1"/>
          <w:sz w:val="23"/>
          <w:szCs w:val="23"/>
        </w:rPr>
      </w:pPr>
      <w:r w:rsidRPr="00C77CFD">
        <w:rPr>
          <w:rFonts w:eastAsia="Times New Roman"/>
          <w:color w:val="000000" w:themeColor="text1"/>
          <w:sz w:val="23"/>
          <w:szCs w:val="23"/>
        </w:rPr>
        <w:tab/>
        <w:t xml:space="preserve">The Windy City of Chicago was the site of the 2017 Annual Meeting and although the bus rides from the Palmer House Hilton to the Convention Center were long </w:t>
      </w:r>
      <w:r w:rsidR="00D33AC8" w:rsidRPr="00C77CFD">
        <w:rPr>
          <w:rFonts w:eastAsia="Times New Roman"/>
          <w:color w:val="000000" w:themeColor="text1"/>
          <w:sz w:val="23"/>
          <w:szCs w:val="23"/>
        </w:rPr>
        <w:t>,</w:t>
      </w:r>
      <w:r w:rsidRPr="00C77CFD">
        <w:rPr>
          <w:rFonts w:eastAsia="Times New Roman"/>
          <w:color w:val="000000" w:themeColor="text1"/>
          <w:sz w:val="23"/>
          <w:szCs w:val="23"/>
        </w:rPr>
        <w:t xml:space="preserve">and despite eight inches of rain in four days, the </w:t>
      </w:r>
      <w:r w:rsidR="00D33AC8" w:rsidRPr="00C77CFD">
        <w:rPr>
          <w:rFonts w:eastAsia="Times New Roman"/>
          <w:color w:val="000000" w:themeColor="text1"/>
          <w:sz w:val="23"/>
          <w:szCs w:val="23"/>
        </w:rPr>
        <w:t xml:space="preserve">events, including the </w:t>
      </w:r>
      <w:r w:rsidRPr="00C77CFD">
        <w:rPr>
          <w:rFonts w:eastAsia="Times New Roman"/>
          <w:color w:val="000000" w:themeColor="text1"/>
          <w:sz w:val="23"/>
          <w:szCs w:val="23"/>
        </w:rPr>
        <w:t xml:space="preserve">Kick-Off Breakfast at 6:30 am on Wednesday </w:t>
      </w:r>
      <w:r w:rsidR="00D33AC8" w:rsidRPr="00C77CFD">
        <w:rPr>
          <w:rFonts w:eastAsia="Times New Roman"/>
          <w:color w:val="000000" w:themeColor="text1"/>
          <w:sz w:val="23"/>
          <w:szCs w:val="23"/>
        </w:rPr>
        <w:t xml:space="preserve">with 50 people in attendance, were a huge success.  However, there was a noticeable gray cloud of sadness, as the entire profession, mourned the loss of a treasured </w:t>
      </w:r>
      <w:r w:rsidR="00B7708E" w:rsidRPr="00C77CFD">
        <w:rPr>
          <w:rFonts w:eastAsia="Times New Roman"/>
          <w:color w:val="000000" w:themeColor="text1"/>
          <w:sz w:val="23"/>
          <w:szCs w:val="23"/>
        </w:rPr>
        <w:t xml:space="preserve">friend and </w:t>
      </w:r>
      <w:r w:rsidR="00D33AC8" w:rsidRPr="00C77CFD">
        <w:rPr>
          <w:rFonts w:eastAsia="Times New Roman"/>
          <w:color w:val="000000" w:themeColor="text1"/>
          <w:sz w:val="23"/>
          <w:szCs w:val="23"/>
        </w:rPr>
        <w:t xml:space="preserve">Diplomate, Harue Marsden, OD, MS.  Dr. Marsdens’s career and friendship were celebrated when she was post-humously awarded the </w:t>
      </w:r>
      <w:r w:rsidR="00DA4851">
        <w:rPr>
          <w:rFonts w:eastAsia="Times New Roman"/>
          <w:color w:val="000000" w:themeColor="text1"/>
          <w:sz w:val="23"/>
          <w:szCs w:val="23"/>
        </w:rPr>
        <w:t>AAO Em</w:t>
      </w:r>
      <w:r w:rsidR="00D33AC8" w:rsidRPr="00C77CFD">
        <w:rPr>
          <w:rFonts w:eastAsia="Times New Roman"/>
          <w:color w:val="000000" w:themeColor="text1"/>
          <w:sz w:val="23"/>
          <w:szCs w:val="23"/>
        </w:rPr>
        <w:t>inent Service Award.  The Section deferred their Exemplary Service Award that year to instead recognize Dr. Marsden’s deep commitment to service in the larger and broader capacity</w:t>
      </w:r>
      <w:r w:rsidR="00C77CFD" w:rsidRPr="00C77CFD">
        <w:rPr>
          <w:rFonts w:eastAsia="Times New Roman"/>
          <w:color w:val="000000" w:themeColor="text1"/>
          <w:sz w:val="23"/>
          <w:szCs w:val="23"/>
        </w:rPr>
        <w:t xml:space="preserve"> in the profession</w:t>
      </w:r>
      <w:r w:rsidR="00D33AC8" w:rsidRPr="00C77CFD">
        <w:rPr>
          <w:rFonts w:eastAsia="Times New Roman"/>
          <w:color w:val="000000" w:themeColor="text1"/>
          <w:sz w:val="23"/>
          <w:szCs w:val="23"/>
        </w:rPr>
        <w:t xml:space="preserve">.  </w:t>
      </w:r>
      <w:r w:rsidR="00B7708E" w:rsidRPr="00C77CFD">
        <w:rPr>
          <w:rFonts w:eastAsia="Times New Roman"/>
          <w:color w:val="000000" w:themeColor="text1"/>
          <w:sz w:val="23"/>
          <w:szCs w:val="23"/>
        </w:rPr>
        <w:t>As past-Chair Dr. Glenda Secor describes in the February 2017 Section Newsletter, “</w:t>
      </w:r>
      <w:r w:rsidR="00C77CFD" w:rsidRPr="00C77CFD">
        <w:rPr>
          <w:rFonts w:eastAsia="Times New Roman"/>
          <w:color w:val="000000" w:themeColor="text1"/>
          <w:sz w:val="23"/>
          <w:szCs w:val="23"/>
        </w:rPr>
        <w:t>Our Section</w:t>
      </w:r>
      <w:r w:rsidR="00B7708E" w:rsidRPr="00C77CFD">
        <w:rPr>
          <w:rFonts w:eastAsia="Times New Roman"/>
          <w:color w:val="000000" w:themeColor="text1"/>
          <w:sz w:val="23"/>
          <w:szCs w:val="23"/>
        </w:rPr>
        <w:t xml:space="preserve">’s mission statement reflects how Harue lived her life, fought her cancer and advocated for excellence:  </w:t>
      </w:r>
      <w:r w:rsidR="00B7708E" w:rsidRPr="00C30795">
        <w:rPr>
          <w:rFonts w:eastAsia="Times New Roman"/>
          <w:i/>
          <w:color w:val="000000" w:themeColor="text1"/>
          <w:sz w:val="23"/>
          <w:szCs w:val="23"/>
        </w:rPr>
        <w:t>Fostering professional growth and advocating excellence in patient care through leadership in education and research.</w:t>
      </w:r>
      <w:r w:rsidR="00B7708E" w:rsidRPr="00C77CFD">
        <w:rPr>
          <w:rFonts w:eastAsia="Times New Roman"/>
          <w:color w:val="000000" w:themeColor="text1"/>
          <w:sz w:val="23"/>
          <w:szCs w:val="23"/>
        </w:rPr>
        <w:t xml:space="preserve">  She will be missed, never equaled and always loved for making us better.”  The lives </w:t>
      </w:r>
      <w:r w:rsidR="00BB405B">
        <w:rPr>
          <w:rFonts w:eastAsia="Times New Roman"/>
          <w:color w:val="000000" w:themeColor="text1"/>
          <w:sz w:val="23"/>
          <w:szCs w:val="23"/>
        </w:rPr>
        <w:t>of</w:t>
      </w:r>
      <w:r w:rsidR="00B7708E" w:rsidRPr="00C77CFD">
        <w:rPr>
          <w:rFonts w:eastAsia="Times New Roman"/>
          <w:color w:val="000000" w:themeColor="text1"/>
          <w:sz w:val="23"/>
          <w:szCs w:val="23"/>
        </w:rPr>
        <w:t xml:space="preserve"> additional Diplomates were remembered and recognized with a moment of silence during tha</w:t>
      </w:r>
      <w:r w:rsidR="007D2DF4">
        <w:rPr>
          <w:rFonts w:eastAsia="Times New Roman"/>
          <w:color w:val="000000" w:themeColor="text1"/>
          <w:sz w:val="23"/>
          <w:szCs w:val="23"/>
        </w:rPr>
        <w:t xml:space="preserve">t meeting – David Friedman, OD, </w:t>
      </w:r>
      <w:r w:rsidR="00B7708E" w:rsidRPr="00C77CFD">
        <w:rPr>
          <w:rFonts w:eastAsia="Times New Roman"/>
          <w:color w:val="000000" w:themeColor="text1"/>
          <w:sz w:val="23"/>
          <w:szCs w:val="23"/>
        </w:rPr>
        <w:t>Marshal Petersen, OD</w:t>
      </w:r>
      <w:r w:rsidR="007D2DF4">
        <w:rPr>
          <w:rFonts w:eastAsia="Times New Roman"/>
          <w:color w:val="000000" w:themeColor="text1"/>
          <w:sz w:val="23"/>
          <w:szCs w:val="23"/>
        </w:rPr>
        <w:t xml:space="preserve"> and past-Chair Steve Grant</w:t>
      </w:r>
      <w:r w:rsidR="00E038FC">
        <w:rPr>
          <w:rFonts w:eastAsia="Times New Roman"/>
          <w:color w:val="000000" w:themeColor="text1"/>
          <w:sz w:val="23"/>
          <w:szCs w:val="23"/>
        </w:rPr>
        <w:t>, OD</w:t>
      </w:r>
      <w:bookmarkStart w:id="0" w:name="_GoBack"/>
      <w:bookmarkEnd w:id="0"/>
      <w:r w:rsidR="00B7708E" w:rsidRPr="00C77CFD">
        <w:rPr>
          <w:rFonts w:eastAsia="Times New Roman"/>
          <w:color w:val="000000" w:themeColor="text1"/>
          <w:sz w:val="23"/>
          <w:szCs w:val="23"/>
        </w:rPr>
        <w:t xml:space="preserve">.  </w:t>
      </w:r>
    </w:p>
    <w:p w14:paraId="4E6F754C" w14:textId="250321EC" w:rsidR="00073F83" w:rsidRDefault="008C45A5" w:rsidP="00DD2E76">
      <w:pPr>
        <w:widowControl/>
        <w:autoSpaceDE/>
        <w:autoSpaceDN/>
        <w:adjustRightInd/>
        <w:rPr>
          <w:rFonts w:eastAsia="Times New Roman"/>
          <w:color w:val="000000" w:themeColor="text1"/>
          <w:sz w:val="23"/>
          <w:szCs w:val="23"/>
        </w:rPr>
      </w:pPr>
      <w:r>
        <w:rPr>
          <w:rFonts w:eastAsia="Times New Roman"/>
          <w:color w:val="000000" w:themeColor="text1"/>
          <w:sz w:val="23"/>
          <w:szCs w:val="23"/>
        </w:rPr>
        <w:tab/>
      </w:r>
      <w:r w:rsidR="00073F83">
        <w:rPr>
          <w:rFonts w:eastAsia="Times New Roman"/>
          <w:color w:val="000000" w:themeColor="text1"/>
          <w:sz w:val="23"/>
          <w:szCs w:val="23"/>
        </w:rPr>
        <w:t>“Ocular Surface Disease and Irregular Corneal Grand Rounds:  A Multi-disciplinary Approach,” was topic of the Symposium, once again moderated by Dr. Loretta Szczotka-Flynn.  She brought together an expert panel of speakers that hail</w:t>
      </w:r>
      <w:r w:rsidR="00082110">
        <w:rPr>
          <w:rFonts w:eastAsia="Times New Roman"/>
          <w:color w:val="000000" w:themeColor="text1"/>
          <w:sz w:val="23"/>
          <w:szCs w:val="23"/>
        </w:rPr>
        <w:t>ed</w:t>
      </w:r>
      <w:r w:rsidR="00073F83">
        <w:rPr>
          <w:rFonts w:eastAsia="Times New Roman"/>
          <w:color w:val="000000" w:themeColor="text1"/>
          <w:sz w:val="23"/>
          <w:szCs w:val="23"/>
        </w:rPr>
        <w:t xml:space="preserve"> from the host town of Chicago, with presentations from diplomates Tim McMahon, OD, and Charlotte Joslin, OD, PhD, as well as Ann Laurenzi-Jones, OD, Dmitri Azar, MD, and Marian Macsai, MD.  They presented cases, detailing the underlying disease process, systemic manifestation</w:t>
      </w:r>
      <w:r>
        <w:rPr>
          <w:rFonts w:eastAsia="Times New Roman"/>
          <w:color w:val="000000" w:themeColor="text1"/>
          <w:sz w:val="23"/>
          <w:szCs w:val="23"/>
        </w:rPr>
        <w:t xml:space="preserve"> in eye disease as well as the medical, surgical, </w:t>
      </w:r>
      <w:r>
        <w:rPr>
          <w:rFonts w:eastAsia="Times New Roman"/>
          <w:color w:val="000000" w:themeColor="text1"/>
          <w:sz w:val="23"/>
          <w:szCs w:val="23"/>
        </w:rPr>
        <w:lastRenderedPageBreak/>
        <w:t xml:space="preserve">and contact lens treatment approaches utilized for a variety of conditions including Herpetic Corneal Disease, Limbal Stem Cell Deficiency, Stevens-Johnson Syndrome, and Rheumatoid Arthritis. </w:t>
      </w:r>
    </w:p>
    <w:p w14:paraId="236E9E47" w14:textId="4B65498E" w:rsidR="008C45A5" w:rsidRDefault="008C45A5" w:rsidP="00DD2E76">
      <w:pPr>
        <w:widowControl/>
        <w:autoSpaceDE/>
        <w:autoSpaceDN/>
        <w:adjustRightInd/>
        <w:rPr>
          <w:rFonts w:eastAsia="Times New Roman"/>
          <w:color w:val="000000" w:themeColor="text1"/>
          <w:sz w:val="23"/>
          <w:szCs w:val="23"/>
        </w:rPr>
      </w:pPr>
      <w:r>
        <w:rPr>
          <w:rFonts w:eastAsia="Times New Roman"/>
          <w:color w:val="000000" w:themeColor="text1"/>
          <w:sz w:val="23"/>
          <w:szCs w:val="23"/>
        </w:rPr>
        <w:tab/>
        <w:t>A theme of corneal disease was also carried during the Awards Program.  The work of Lynnette Johns, OD was honored when she was presented the Founder’</w:t>
      </w:r>
      <w:r w:rsidR="00261C07">
        <w:rPr>
          <w:rFonts w:eastAsia="Times New Roman"/>
          <w:color w:val="000000" w:themeColor="text1"/>
          <w:sz w:val="23"/>
          <w:szCs w:val="23"/>
        </w:rPr>
        <w:t xml:space="preserve">s Award.  Her legacy of training practitioners across the world in the fitting, follow-up, and benefits of scleral GP contact lenses was recognized along with applauding her ability to serve as a role model for optometry students, in her quest to relieve the pain and suffering of patients with advanced ocular surface and corneal disease.  The Section’s highest honor, the Max Schapero Memorial Lecture was given by Suzanne Fleiszig, OD, PhD as she showcased her scholarly work in the pathogenesis of contact lens related infection.  Diplomate Kathy Dumbleton, OD, PhD introduced Dr. Fleiszig prior to the presentation of the award, and the lecture included amazing images of confocal microscopic examination of the cornea.  </w:t>
      </w:r>
    </w:p>
    <w:p w14:paraId="681010E7" w14:textId="30C674F1" w:rsidR="00261C07" w:rsidRDefault="00261C07" w:rsidP="00DD2E76">
      <w:pPr>
        <w:widowControl/>
        <w:autoSpaceDE/>
        <w:autoSpaceDN/>
        <w:adjustRightInd/>
        <w:rPr>
          <w:rFonts w:eastAsia="Times New Roman"/>
          <w:color w:val="000000" w:themeColor="text1"/>
          <w:sz w:val="23"/>
          <w:szCs w:val="23"/>
        </w:rPr>
      </w:pPr>
      <w:r>
        <w:rPr>
          <w:rFonts w:eastAsia="Times New Roman"/>
          <w:color w:val="000000" w:themeColor="text1"/>
          <w:sz w:val="23"/>
          <w:szCs w:val="23"/>
        </w:rPr>
        <w:tab/>
        <w:t xml:space="preserve">The Chicago Yacht Club served as the venue for the annual </w:t>
      </w:r>
      <w:r w:rsidR="00916EC1">
        <w:rPr>
          <w:rFonts w:eastAsia="Times New Roman"/>
          <w:color w:val="000000" w:themeColor="text1"/>
          <w:sz w:val="23"/>
          <w:szCs w:val="23"/>
        </w:rPr>
        <w:t xml:space="preserve">“shrimp” </w:t>
      </w:r>
      <w:r w:rsidR="00082110">
        <w:rPr>
          <w:rFonts w:eastAsia="Times New Roman"/>
          <w:color w:val="000000" w:themeColor="text1"/>
          <w:sz w:val="23"/>
          <w:szCs w:val="23"/>
        </w:rPr>
        <w:t>r</w:t>
      </w:r>
      <w:r>
        <w:rPr>
          <w:rFonts w:eastAsia="Times New Roman"/>
          <w:color w:val="000000" w:themeColor="text1"/>
          <w:sz w:val="23"/>
          <w:szCs w:val="23"/>
        </w:rPr>
        <w:t>eception, as the</w:t>
      </w:r>
      <w:r w:rsidR="00916EC1">
        <w:rPr>
          <w:rFonts w:eastAsia="Times New Roman"/>
          <w:color w:val="000000" w:themeColor="text1"/>
          <w:sz w:val="23"/>
          <w:szCs w:val="23"/>
        </w:rPr>
        <w:t xml:space="preserve"> Section welcomed and celebrated </w:t>
      </w:r>
      <w:r>
        <w:rPr>
          <w:rFonts w:eastAsia="Times New Roman"/>
          <w:color w:val="000000" w:themeColor="text1"/>
          <w:sz w:val="23"/>
          <w:szCs w:val="23"/>
        </w:rPr>
        <w:t>new Diplomates Marsha Malooley, OD</w:t>
      </w:r>
      <w:r w:rsidR="00916EC1">
        <w:rPr>
          <w:rFonts w:eastAsia="Times New Roman"/>
          <w:color w:val="000000" w:themeColor="text1"/>
          <w:sz w:val="23"/>
          <w:szCs w:val="23"/>
        </w:rPr>
        <w:t xml:space="preserve"> </w:t>
      </w:r>
      <w:r>
        <w:rPr>
          <w:rFonts w:eastAsia="Times New Roman"/>
          <w:color w:val="000000" w:themeColor="text1"/>
          <w:sz w:val="23"/>
          <w:szCs w:val="23"/>
        </w:rPr>
        <w:t>and Gra</w:t>
      </w:r>
      <w:r w:rsidR="00916EC1">
        <w:rPr>
          <w:rFonts w:eastAsia="Times New Roman"/>
          <w:color w:val="000000" w:themeColor="text1"/>
          <w:sz w:val="23"/>
          <w:szCs w:val="23"/>
        </w:rPr>
        <w:t xml:space="preserve">eme Young, OD, PhD.  At the end of the meeting there were a total of 171 Diplomates in the Section.  The Resident Travel Grant program continued with twenty-six cornea and contact lens residents from twenty-one programs.  This year’s Section Ezell Fellow was Erin Rueff, OD, MS from OSU.  </w:t>
      </w:r>
    </w:p>
    <w:p w14:paraId="2AA318B5" w14:textId="3C31E5A6" w:rsidR="008C45A5" w:rsidRDefault="008C45A5" w:rsidP="00DD2E76">
      <w:pPr>
        <w:widowControl/>
        <w:autoSpaceDE/>
        <w:autoSpaceDN/>
        <w:adjustRightInd/>
        <w:rPr>
          <w:rFonts w:eastAsia="Times New Roman"/>
          <w:color w:val="000000" w:themeColor="text1"/>
          <w:sz w:val="23"/>
          <w:szCs w:val="23"/>
        </w:rPr>
      </w:pPr>
      <w:r>
        <w:rPr>
          <w:rFonts w:eastAsia="Times New Roman"/>
          <w:color w:val="000000" w:themeColor="text1"/>
          <w:sz w:val="23"/>
          <w:szCs w:val="23"/>
        </w:rPr>
        <w:tab/>
        <w:t xml:space="preserve"> </w:t>
      </w:r>
    </w:p>
    <w:p w14:paraId="18C26B6C" w14:textId="1032AE20" w:rsidR="008C45A5" w:rsidRPr="00C77CFD" w:rsidRDefault="008C45A5" w:rsidP="00DD2E76">
      <w:pPr>
        <w:widowControl/>
        <w:autoSpaceDE/>
        <w:autoSpaceDN/>
        <w:adjustRightInd/>
        <w:rPr>
          <w:rFonts w:eastAsia="Times New Roman"/>
          <w:color w:val="000000" w:themeColor="text1"/>
          <w:sz w:val="23"/>
          <w:szCs w:val="23"/>
        </w:rPr>
      </w:pPr>
      <w:r>
        <w:rPr>
          <w:rFonts w:eastAsia="Times New Roman"/>
          <w:color w:val="000000" w:themeColor="text1"/>
          <w:sz w:val="23"/>
          <w:szCs w:val="23"/>
        </w:rPr>
        <w:tab/>
      </w:r>
    </w:p>
    <w:p w14:paraId="7C0A0F36" w14:textId="06257E5B" w:rsidR="00B7708E" w:rsidRPr="00C77CFD" w:rsidRDefault="00B7708E" w:rsidP="00DD2E76">
      <w:pPr>
        <w:widowControl/>
        <w:autoSpaceDE/>
        <w:autoSpaceDN/>
        <w:adjustRightInd/>
        <w:rPr>
          <w:rFonts w:eastAsia="Times New Roman"/>
          <w:color w:val="1F497D"/>
          <w:sz w:val="23"/>
          <w:szCs w:val="23"/>
        </w:rPr>
      </w:pPr>
      <w:r w:rsidRPr="00C77CFD">
        <w:rPr>
          <w:rFonts w:eastAsia="Times New Roman"/>
          <w:color w:val="1F497D"/>
          <w:sz w:val="23"/>
          <w:szCs w:val="23"/>
        </w:rPr>
        <w:tab/>
        <w:t xml:space="preserve"> </w:t>
      </w:r>
    </w:p>
    <w:p w14:paraId="2FE482AF" w14:textId="28562D30" w:rsidR="003E09FC" w:rsidRPr="00DD2E76" w:rsidRDefault="003E09FC" w:rsidP="00E02271">
      <w:pPr>
        <w:widowControl/>
        <w:rPr>
          <w:bCs/>
        </w:rPr>
      </w:pPr>
    </w:p>
    <w:p w14:paraId="11AB4C69" w14:textId="77777777" w:rsidR="000A2312" w:rsidRPr="003E09FC" w:rsidRDefault="000A2312" w:rsidP="00E02271">
      <w:pPr>
        <w:widowControl/>
        <w:rPr>
          <w:bCs/>
        </w:rPr>
      </w:pPr>
    </w:p>
    <w:p w14:paraId="76113FC7" w14:textId="77777777" w:rsidR="008424E1" w:rsidRDefault="008424E1" w:rsidP="00E02271">
      <w:pPr>
        <w:widowControl/>
        <w:rPr>
          <w:bCs/>
        </w:rPr>
      </w:pPr>
    </w:p>
    <w:p w14:paraId="6C7EF220" w14:textId="692CC868" w:rsidR="00864A00" w:rsidRDefault="00ED0F9D" w:rsidP="00E02271">
      <w:pPr>
        <w:widowControl/>
        <w:rPr>
          <w:bCs/>
        </w:rPr>
      </w:pPr>
      <w:r>
        <w:rPr>
          <w:bCs/>
        </w:rPr>
        <w:t xml:space="preserve"> </w:t>
      </w:r>
    </w:p>
    <w:p w14:paraId="43B3142F" w14:textId="4EE4BE76" w:rsidR="006A6915" w:rsidRPr="00267EF4" w:rsidRDefault="006A6915" w:rsidP="00E02271">
      <w:pPr>
        <w:widowControl/>
        <w:rPr>
          <w:bCs/>
        </w:rPr>
      </w:pPr>
      <w:r w:rsidRPr="00267EF4">
        <w:rPr>
          <w:bCs/>
        </w:rPr>
        <w:br w:type="page"/>
      </w:r>
    </w:p>
    <w:p w14:paraId="481A3068" w14:textId="77777777" w:rsidR="00026C4C" w:rsidRPr="00440A2A" w:rsidRDefault="00026C4C" w:rsidP="00C71267">
      <w:pPr>
        <w:widowControl/>
        <w:rPr>
          <w:bCs/>
        </w:rPr>
      </w:pPr>
    </w:p>
    <w:p w14:paraId="2FBFDDC0" w14:textId="77777777" w:rsidR="007D6CA6" w:rsidRPr="00440A2A" w:rsidRDefault="00EF5AF7" w:rsidP="00C71267">
      <w:pPr>
        <w:widowControl/>
      </w:pPr>
      <w:r>
        <w:rPr>
          <w:b/>
          <w:bCs/>
        </w:rPr>
        <w:t>SECTION</w:t>
      </w:r>
      <w:r w:rsidR="007D6CA6" w:rsidRPr="00440A2A">
        <w:rPr>
          <w:b/>
          <w:bCs/>
        </w:rPr>
        <w:t xml:space="preserve"> CHAIRMAN AND OFFICERS</w:t>
      </w:r>
    </w:p>
    <w:p w14:paraId="6EAACBAA" w14:textId="77777777" w:rsidR="007D6CA6" w:rsidRPr="00440A2A" w:rsidRDefault="007D6CA6" w:rsidP="00C71267">
      <w:pPr>
        <w:widowControl/>
      </w:pPr>
    </w:p>
    <w:p w14:paraId="29542C73" w14:textId="77777777" w:rsidR="007D6CA6" w:rsidRPr="00440A2A" w:rsidRDefault="007D6CA6" w:rsidP="00C71267">
      <w:pPr>
        <w:widowControl/>
      </w:pPr>
      <w:r w:rsidRPr="00440A2A">
        <w:t>Chair</w:t>
      </w:r>
      <w:r w:rsidRPr="00440A2A">
        <w:tab/>
      </w:r>
      <w:r w:rsidRPr="00440A2A">
        <w:tab/>
        <w:t xml:space="preserve">   </w:t>
      </w:r>
      <w:r w:rsidRPr="00440A2A">
        <w:tab/>
        <w:t xml:space="preserve"> </w:t>
      </w:r>
      <w:r w:rsidRPr="00082110">
        <w:rPr>
          <w:b/>
        </w:rPr>
        <w:t>DAN O. ELLIOT (1964-1965)</w:t>
      </w:r>
    </w:p>
    <w:p w14:paraId="1D39FCA4" w14:textId="77777777" w:rsidR="007D6CA6" w:rsidRPr="00440A2A" w:rsidRDefault="007D6CA6" w:rsidP="00C71267">
      <w:pPr>
        <w:widowControl/>
      </w:pPr>
      <w:r w:rsidRPr="00440A2A">
        <w:t>Past Chair</w:t>
      </w:r>
    </w:p>
    <w:p w14:paraId="549DD048" w14:textId="77777777" w:rsidR="007D6CA6" w:rsidRPr="00440A2A" w:rsidRDefault="007D6CA6" w:rsidP="00C71267">
      <w:pPr>
        <w:widowControl/>
      </w:pPr>
      <w:r w:rsidRPr="00440A2A">
        <w:t>Vice Chair</w:t>
      </w:r>
      <w:r w:rsidRPr="00440A2A">
        <w:tab/>
        <w:t xml:space="preserve">    </w:t>
      </w:r>
      <w:r w:rsidRPr="00440A2A">
        <w:tab/>
      </w:r>
      <w:r w:rsidRPr="00082110">
        <w:rPr>
          <w:b/>
        </w:rPr>
        <w:t>Harold Moss</w:t>
      </w:r>
    </w:p>
    <w:p w14:paraId="454C368B" w14:textId="77777777" w:rsidR="007D6CA6" w:rsidRPr="00440A2A" w:rsidRDefault="007D6CA6" w:rsidP="00C71267">
      <w:pPr>
        <w:widowControl/>
      </w:pPr>
      <w:r w:rsidRPr="00440A2A">
        <w:t>Secretary</w:t>
      </w:r>
    </w:p>
    <w:p w14:paraId="17D54AEA" w14:textId="77777777" w:rsidR="007D6CA6" w:rsidRPr="00440A2A" w:rsidRDefault="007D6CA6" w:rsidP="00C71267">
      <w:pPr>
        <w:widowControl/>
      </w:pPr>
    </w:p>
    <w:p w14:paraId="6CA7B35E"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78991E79" w14:textId="77777777" w:rsidR="007D6CA6" w:rsidRPr="00082110" w:rsidRDefault="007D6CA6" w:rsidP="00C71267">
      <w:pPr>
        <w:widowControl/>
        <w:rPr>
          <w:b/>
        </w:rPr>
      </w:pPr>
      <w:r w:rsidRPr="00440A2A">
        <w:t>Chair</w:t>
      </w:r>
      <w:r w:rsidRPr="00440A2A">
        <w:tab/>
      </w:r>
      <w:r w:rsidRPr="00440A2A">
        <w:tab/>
        <w:t xml:space="preserve">    </w:t>
      </w:r>
      <w:r w:rsidRPr="00440A2A">
        <w:tab/>
      </w:r>
      <w:r w:rsidRPr="00082110">
        <w:rPr>
          <w:b/>
        </w:rPr>
        <w:t>HAROLD MOSS (1965-66)</w:t>
      </w:r>
    </w:p>
    <w:p w14:paraId="2532F594" w14:textId="77777777" w:rsidR="007D6CA6" w:rsidRPr="00082110" w:rsidRDefault="007D6CA6" w:rsidP="00C71267">
      <w:pPr>
        <w:widowControl/>
        <w:rPr>
          <w:b/>
        </w:rPr>
      </w:pPr>
      <w:r w:rsidRPr="00440A2A">
        <w:t>Past Chair</w:t>
      </w:r>
      <w:r w:rsidRPr="00440A2A">
        <w:tab/>
        <w:t xml:space="preserve">    </w:t>
      </w:r>
      <w:r w:rsidRPr="00440A2A">
        <w:tab/>
      </w:r>
      <w:r w:rsidRPr="00082110">
        <w:rPr>
          <w:b/>
        </w:rPr>
        <w:t>Dan O. Elliot</w:t>
      </w:r>
    </w:p>
    <w:p w14:paraId="2F03FEB7" w14:textId="77777777" w:rsidR="007D6CA6" w:rsidRPr="00082110" w:rsidRDefault="007D6CA6" w:rsidP="00C71267">
      <w:pPr>
        <w:widowControl/>
        <w:rPr>
          <w:b/>
        </w:rPr>
      </w:pPr>
      <w:r w:rsidRPr="00440A2A">
        <w:t>Vice Chair</w:t>
      </w:r>
      <w:r w:rsidRPr="00440A2A">
        <w:tab/>
        <w:t xml:space="preserve">    </w:t>
      </w:r>
      <w:r w:rsidRPr="00440A2A">
        <w:tab/>
      </w:r>
      <w:r w:rsidRPr="00082110">
        <w:rPr>
          <w:b/>
        </w:rPr>
        <w:t>Charles A. Bayshore</w:t>
      </w:r>
    </w:p>
    <w:p w14:paraId="474F850D" w14:textId="77777777" w:rsidR="007D6CA6" w:rsidRPr="00440A2A" w:rsidRDefault="007D6CA6" w:rsidP="00C71267">
      <w:pPr>
        <w:widowControl/>
      </w:pPr>
      <w:r w:rsidRPr="00440A2A">
        <w:t>Secretary</w:t>
      </w:r>
    </w:p>
    <w:p w14:paraId="50B02401" w14:textId="77777777" w:rsidR="007D6CA6" w:rsidRPr="00440A2A" w:rsidRDefault="007D6CA6" w:rsidP="00C71267">
      <w:pPr>
        <w:widowControl/>
      </w:pPr>
    </w:p>
    <w:p w14:paraId="106223DE" w14:textId="77777777" w:rsidR="007D6CA6" w:rsidRPr="00440A2A" w:rsidRDefault="007D6CA6" w:rsidP="00C71267">
      <w:pPr>
        <w:widowControl/>
      </w:pPr>
      <w:r w:rsidRPr="00440A2A">
        <w:t>Chair</w:t>
      </w:r>
      <w:r w:rsidRPr="00440A2A">
        <w:tab/>
      </w:r>
      <w:r w:rsidRPr="00440A2A">
        <w:tab/>
        <w:t xml:space="preserve">    </w:t>
      </w:r>
      <w:r w:rsidRPr="00440A2A">
        <w:tab/>
      </w:r>
      <w:r w:rsidRPr="00082110">
        <w:rPr>
          <w:b/>
        </w:rPr>
        <w:t>CHARLES A. BAYSHORE (1966-68)</w:t>
      </w:r>
    </w:p>
    <w:p w14:paraId="2006A589" w14:textId="77777777" w:rsidR="007D6CA6" w:rsidRPr="00082110" w:rsidRDefault="007D6CA6" w:rsidP="00C71267">
      <w:pPr>
        <w:widowControl/>
        <w:rPr>
          <w:b/>
        </w:rPr>
      </w:pPr>
      <w:r w:rsidRPr="00440A2A">
        <w:t>Past Chair</w:t>
      </w:r>
      <w:r w:rsidRPr="00440A2A">
        <w:tab/>
      </w:r>
      <w:r w:rsidRPr="00440A2A">
        <w:tab/>
      </w:r>
      <w:r w:rsidRPr="00082110">
        <w:rPr>
          <w:b/>
        </w:rPr>
        <w:t>Harold Moss</w:t>
      </w:r>
    </w:p>
    <w:p w14:paraId="3A0940DA" w14:textId="77777777" w:rsidR="007D6CA6" w:rsidRPr="00440A2A" w:rsidRDefault="007D6CA6" w:rsidP="00C71267">
      <w:pPr>
        <w:widowControl/>
      </w:pPr>
      <w:r w:rsidRPr="00440A2A">
        <w:t>Vice Chair</w:t>
      </w:r>
      <w:r w:rsidRPr="00440A2A">
        <w:tab/>
      </w:r>
      <w:r w:rsidRPr="00440A2A">
        <w:tab/>
      </w:r>
      <w:r w:rsidRPr="00082110">
        <w:rPr>
          <w:b/>
        </w:rPr>
        <w:t>Maurice G. Poster</w:t>
      </w:r>
    </w:p>
    <w:p w14:paraId="1009BAFF" w14:textId="77777777" w:rsidR="007D6CA6" w:rsidRPr="00440A2A" w:rsidRDefault="007D6CA6" w:rsidP="00C71267">
      <w:pPr>
        <w:widowControl/>
      </w:pPr>
      <w:r w:rsidRPr="00440A2A">
        <w:t>Secretary</w:t>
      </w:r>
    </w:p>
    <w:p w14:paraId="60578D45" w14:textId="77777777" w:rsidR="007D6CA6" w:rsidRPr="00082110" w:rsidRDefault="007D6CA6" w:rsidP="00C71267">
      <w:pPr>
        <w:widowControl/>
        <w:rPr>
          <w:b/>
        </w:rPr>
      </w:pPr>
      <w:r w:rsidRPr="00440A2A">
        <w:t>Chair</w:t>
      </w:r>
      <w:r w:rsidRPr="00440A2A">
        <w:tab/>
      </w:r>
      <w:r w:rsidRPr="00440A2A">
        <w:tab/>
      </w:r>
      <w:r w:rsidRPr="00440A2A">
        <w:tab/>
      </w:r>
      <w:r w:rsidRPr="00082110">
        <w:rPr>
          <w:b/>
        </w:rPr>
        <w:t>MORTON D. SARVER (1968-1970)</w:t>
      </w:r>
    </w:p>
    <w:p w14:paraId="19D37898" w14:textId="77777777" w:rsidR="007D6CA6" w:rsidRPr="00440A2A" w:rsidRDefault="007D6CA6" w:rsidP="00C71267">
      <w:pPr>
        <w:widowControl/>
      </w:pPr>
      <w:r w:rsidRPr="00440A2A">
        <w:t>Past Chair</w:t>
      </w:r>
      <w:r w:rsidRPr="00440A2A">
        <w:tab/>
      </w:r>
      <w:r w:rsidRPr="00440A2A">
        <w:tab/>
      </w:r>
      <w:r w:rsidRPr="00082110">
        <w:rPr>
          <w:b/>
        </w:rPr>
        <w:t>Charles A. Bayshore</w:t>
      </w:r>
    </w:p>
    <w:p w14:paraId="60C6219B" w14:textId="77777777" w:rsidR="007D6CA6" w:rsidRPr="00082110" w:rsidRDefault="007D6CA6" w:rsidP="00C71267">
      <w:pPr>
        <w:widowControl/>
        <w:rPr>
          <w:b/>
        </w:rPr>
      </w:pPr>
      <w:r w:rsidRPr="00440A2A">
        <w:t>Vice Chair</w:t>
      </w:r>
      <w:r w:rsidRPr="00440A2A">
        <w:tab/>
      </w:r>
      <w:r w:rsidRPr="00440A2A">
        <w:tab/>
      </w:r>
      <w:r w:rsidRPr="00082110">
        <w:rPr>
          <w:b/>
        </w:rPr>
        <w:t>Maurice G. Poster</w:t>
      </w:r>
    </w:p>
    <w:p w14:paraId="2C040E9A" w14:textId="77777777" w:rsidR="007D6CA6" w:rsidRPr="00440A2A" w:rsidRDefault="007D6CA6" w:rsidP="00C71267">
      <w:pPr>
        <w:widowControl/>
      </w:pPr>
      <w:r w:rsidRPr="00440A2A">
        <w:t>Secretary</w:t>
      </w:r>
    </w:p>
    <w:p w14:paraId="32B0F4E0" w14:textId="77777777" w:rsidR="007D6CA6" w:rsidRPr="00440A2A" w:rsidRDefault="007D6CA6" w:rsidP="00C71267">
      <w:pPr>
        <w:widowControl/>
      </w:pPr>
    </w:p>
    <w:p w14:paraId="49AF016D" w14:textId="77777777" w:rsidR="007D6CA6" w:rsidRPr="00082110" w:rsidRDefault="007D6CA6" w:rsidP="00C71267">
      <w:pPr>
        <w:widowControl/>
        <w:rPr>
          <w:b/>
        </w:rPr>
      </w:pPr>
      <w:r w:rsidRPr="00440A2A">
        <w:t>Chair</w:t>
      </w:r>
      <w:r w:rsidRPr="00440A2A">
        <w:tab/>
      </w:r>
      <w:r w:rsidRPr="00440A2A">
        <w:tab/>
      </w:r>
      <w:r w:rsidRPr="00440A2A">
        <w:tab/>
      </w:r>
      <w:r w:rsidRPr="00082110">
        <w:rPr>
          <w:b/>
        </w:rPr>
        <w:t>MAURICE G. POSTER (1970-1972)</w:t>
      </w:r>
    </w:p>
    <w:p w14:paraId="59D69A72" w14:textId="77777777" w:rsidR="007D6CA6" w:rsidRPr="00082110" w:rsidRDefault="007D6CA6" w:rsidP="00C71267">
      <w:pPr>
        <w:widowControl/>
        <w:rPr>
          <w:b/>
        </w:rPr>
      </w:pPr>
      <w:r w:rsidRPr="00440A2A">
        <w:t>Past Chair</w:t>
      </w:r>
      <w:r w:rsidRPr="00440A2A">
        <w:tab/>
      </w:r>
      <w:r w:rsidRPr="00440A2A">
        <w:tab/>
      </w:r>
      <w:r w:rsidRPr="00082110">
        <w:rPr>
          <w:b/>
        </w:rPr>
        <w:t>Morton D. Sarver</w:t>
      </w:r>
    </w:p>
    <w:p w14:paraId="18EFFE2E" w14:textId="77777777" w:rsidR="007D6CA6" w:rsidRPr="00440A2A" w:rsidRDefault="007D6CA6" w:rsidP="00C71267">
      <w:pPr>
        <w:widowControl/>
      </w:pPr>
      <w:r w:rsidRPr="00440A2A">
        <w:t>Vice Chair</w:t>
      </w:r>
    </w:p>
    <w:p w14:paraId="49F6DA5D" w14:textId="77777777" w:rsidR="007D6CA6" w:rsidRPr="00440A2A" w:rsidRDefault="007D6CA6" w:rsidP="00C71267">
      <w:pPr>
        <w:widowControl/>
      </w:pPr>
      <w:r w:rsidRPr="00440A2A">
        <w:t>Secretary</w:t>
      </w:r>
      <w:r w:rsidRPr="00440A2A">
        <w:tab/>
      </w:r>
      <w:r w:rsidRPr="00440A2A">
        <w:tab/>
      </w:r>
      <w:r w:rsidRPr="00082110">
        <w:rPr>
          <w:b/>
        </w:rPr>
        <w:t>Charles A. Bayshore</w:t>
      </w:r>
    </w:p>
    <w:p w14:paraId="1E240FB5" w14:textId="77777777" w:rsidR="007D6CA6" w:rsidRPr="00440A2A" w:rsidRDefault="007D6CA6" w:rsidP="00C71267">
      <w:pPr>
        <w:widowControl/>
      </w:pPr>
    </w:p>
    <w:p w14:paraId="687B5823" w14:textId="77777777" w:rsidR="007D6CA6" w:rsidRPr="00440A2A" w:rsidRDefault="007D6CA6" w:rsidP="00C71267">
      <w:pPr>
        <w:widowControl/>
      </w:pPr>
      <w:r w:rsidRPr="00440A2A">
        <w:t>Chair</w:t>
      </w:r>
      <w:r w:rsidRPr="00440A2A">
        <w:tab/>
      </w:r>
      <w:r w:rsidRPr="00440A2A">
        <w:tab/>
      </w:r>
      <w:r w:rsidRPr="00440A2A">
        <w:tab/>
      </w:r>
      <w:r w:rsidRPr="00082110">
        <w:rPr>
          <w:b/>
        </w:rPr>
        <w:t>SOLON “BUD” M. BRAFF (1972-1974)</w:t>
      </w:r>
      <w:r w:rsidRPr="00440A2A">
        <w:t xml:space="preserve">    </w:t>
      </w:r>
    </w:p>
    <w:p w14:paraId="5EF11832" w14:textId="77777777" w:rsidR="007D6CA6" w:rsidRPr="00440A2A" w:rsidRDefault="007D6CA6" w:rsidP="00C71267">
      <w:pPr>
        <w:widowControl/>
      </w:pPr>
      <w:r w:rsidRPr="00440A2A">
        <w:t>Past Chair</w:t>
      </w:r>
      <w:r w:rsidRPr="00440A2A">
        <w:tab/>
      </w:r>
      <w:r w:rsidRPr="00440A2A">
        <w:tab/>
      </w:r>
      <w:r w:rsidRPr="00082110">
        <w:rPr>
          <w:b/>
        </w:rPr>
        <w:t>Maurice G. Poster</w:t>
      </w:r>
    </w:p>
    <w:p w14:paraId="623A1C11" w14:textId="77777777" w:rsidR="007D6CA6" w:rsidRPr="00440A2A" w:rsidRDefault="007D6CA6" w:rsidP="00C71267">
      <w:pPr>
        <w:widowControl/>
      </w:pPr>
      <w:r w:rsidRPr="00440A2A">
        <w:t>Vice Chair</w:t>
      </w:r>
    </w:p>
    <w:p w14:paraId="6A539336" w14:textId="77777777" w:rsidR="007D6CA6" w:rsidRPr="00440A2A" w:rsidRDefault="007D6CA6" w:rsidP="00C71267">
      <w:pPr>
        <w:widowControl/>
      </w:pPr>
      <w:r w:rsidRPr="00440A2A">
        <w:t>Secretary</w:t>
      </w:r>
      <w:r w:rsidRPr="00440A2A">
        <w:tab/>
      </w:r>
      <w:r w:rsidRPr="00440A2A">
        <w:tab/>
      </w:r>
      <w:r w:rsidRPr="00082110">
        <w:rPr>
          <w:b/>
        </w:rPr>
        <w:t>Charles A. Bayshore</w:t>
      </w:r>
    </w:p>
    <w:p w14:paraId="2343730F" w14:textId="77777777" w:rsidR="007D6CA6" w:rsidRPr="00440A2A" w:rsidRDefault="007D6CA6" w:rsidP="00C71267">
      <w:pPr>
        <w:widowControl/>
      </w:pPr>
    </w:p>
    <w:p w14:paraId="6DA1C443" w14:textId="77777777" w:rsidR="007D6CA6" w:rsidRPr="00082110" w:rsidRDefault="007D6CA6" w:rsidP="00C71267">
      <w:pPr>
        <w:widowControl/>
        <w:rPr>
          <w:b/>
        </w:rPr>
      </w:pPr>
      <w:r w:rsidRPr="00440A2A">
        <w:t>Chair</w:t>
      </w:r>
      <w:r w:rsidRPr="00440A2A">
        <w:tab/>
      </w:r>
      <w:r w:rsidRPr="00440A2A">
        <w:tab/>
      </w:r>
      <w:r w:rsidRPr="00440A2A">
        <w:tab/>
      </w:r>
      <w:r w:rsidRPr="00082110">
        <w:rPr>
          <w:b/>
        </w:rPr>
        <w:t>ROBERT A. KOETTING (1974-76)</w:t>
      </w:r>
    </w:p>
    <w:p w14:paraId="71F338EB" w14:textId="77777777" w:rsidR="007D6CA6" w:rsidRPr="00082110" w:rsidRDefault="007D6CA6" w:rsidP="00C71267">
      <w:pPr>
        <w:widowControl/>
        <w:rPr>
          <w:b/>
        </w:rPr>
      </w:pPr>
      <w:r w:rsidRPr="00440A2A">
        <w:t>Past Chair</w:t>
      </w:r>
      <w:r w:rsidRPr="00440A2A">
        <w:tab/>
      </w:r>
      <w:r w:rsidRPr="00440A2A">
        <w:tab/>
      </w:r>
      <w:r w:rsidRPr="00082110">
        <w:rPr>
          <w:b/>
        </w:rPr>
        <w:t>Solon M. Braff</w:t>
      </w:r>
    </w:p>
    <w:p w14:paraId="1ADB95DF" w14:textId="77777777" w:rsidR="007D6CA6" w:rsidRPr="00082110" w:rsidRDefault="007D6CA6" w:rsidP="00C71267">
      <w:pPr>
        <w:widowControl/>
        <w:rPr>
          <w:b/>
        </w:rPr>
      </w:pPr>
      <w:r w:rsidRPr="00440A2A">
        <w:t>Vice Chair</w:t>
      </w:r>
      <w:r w:rsidRPr="00440A2A">
        <w:tab/>
      </w:r>
      <w:r w:rsidRPr="00440A2A">
        <w:tab/>
      </w:r>
      <w:r w:rsidRPr="00082110">
        <w:rPr>
          <w:b/>
        </w:rPr>
        <w:t>Robert W. Lester</w:t>
      </w:r>
    </w:p>
    <w:p w14:paraId="75114148" w14:textId="77777777" w:rsidR="007D6CA6" w:rsidRPr="00082110" w:rsidRDefault="007D6CA6" w:rsidP="00C71267">
      <w:pPr>
        <w:widowControl/>
        <w:rPr>
          <w:b/>
        </w:rPr>
      </w:pPr>
      <w:r w:rsidRPr="00440A2A">
        <w:t>Secretary</w:t>
      </w:r>
      <w:r w:rsidRPr="00440A2A">
        <w:tab/>
      </w:r>
      <w:r w:rsidRPr="00440A2A">
        <w:tab/>
      </w:r>
      <w:r w:rsidRPr="00082110">
        <w:rPr>
          <w:b/>
        </w:rPr>
        <w:t>Charles A. Bayshore</w:t>
      </w:r>
    </w:p>
    <w:p w14:paraId="32026CFB" w14:textId="77777777" w:rsidR="007D6CA6" w:rsidRPr="00440A2A" w:rsidRDefault="007D6CA6" w:rsidP="00C71267">
      <w:pPr>
        <w:widowControl/>
      </w:pPr>
    </w:p>
    <w:p w14:paraId="221B9C8C" w14:textId="77777777" w:rsidR="007D6CA6" w:rsidRPr="00440A2A" w:rsidRDefault="007D6CA6" w:rsidP="00C71267">
      <w:pPr>
        <w:widowControl/>
      </w:pPr>
    </w:p>
    <w:p w14:paraId="185165A7" w14:textId="77777777" w:rsidR="007D6CA6" w:rsidRPr="00082110" w:rsidRDefault="007D6CA6" w:rsidP="00C71267">
      <w:pPr>
        <w:widowControl/>
        <w:rPr>
          <w:b/>
        </w:rPr>
      </w:pPr>
      <w:r w:rsidRPr="00440A2A">
        <w:t>Chair</w:t>
      </w:r>
      <w:r w:rsidRPr="00440A2A">
        <w:tab/>
      </w:r>
      <w:r w:rsidRPr="00440A2A">
        <w:tab/>
      </w:r>
      <w:r w:rsidRPr="00440A2A">
        <w:tab/>
      </w:r>
      <w:r w:rsidRPr="00082110">
        <w:rPr>
          <w:b/>
        </w:rPr>
        <w:t>ROBERT W. LESTER (1977-78)</w:t>
      </w:r>
    </w:p>
    <w:p w14:paraId="05B57364" w14:textId="77777777" w:rsidR="007D6CA6" w:rsidRPr="00440A2A" w:rsidRDefault="007D6CA6" w:rsidP="00C71267">
      <w:pPr>
        <w:widowControl/>
      </w:pPr>
      <w:r w:rsidRPr="00440A2A">
        <w:t>Past Chair</w:t>
      </w:r>
      <w:r w:rsidRPr="00440A2A">
        <w:tab/>
      </w:r>
      <w:r w:rsidRPr="00440A2A">
        <w:tab/>
      </w:r>
      <w:r w:rsidRPr="00082110">
        <w:rPr>
          <w:b/>
        </w:rPr>
        <w:t>Robert A. Koetting</w:t>
      </w:r>
    </w:p>
    <w:p w14:paraId="1D186DE4" w14:textId="77777777" w:rsidR="007D6CA6" w:rsidRPr="00082110" w:rsidRDefault="007D6CA6" w:rsidP="00C71267">
      <w:pPr>
        <w:widowControl/>
        <w:rPr>
          <w:b/>
        </w:rPr>
      </w:pPr>
      <w:r w:rsidRPr="00440A2A">
        <w:t>Vice Chair</w:t>
      </w:r>
      <w:r w:rsidRPr="00440A2A">
        <w:tab/>
      </w:r>
      <w:r w:rsidRPr="00440A2A">
        <w:tab/>
      </w:r>
      <w:r w:rsidRPr="00082110">
        <w:rPr>
          <w:b/>
        </w:rPr>
        <w:t>William E. Fleischman</w:t>
      </w:r>
    </w:p>
    <w:p w14:paraId="4D3C7DE6" w14:textId="77777777" w:rsidR="007D6CA6" w:rsidRPr="00082110" w:rsidRDefault="007D6CA6" w:rsidP="00C71267">
      <w:pPr>
        <w:widowControl/>
        <w:rPr>
          <w:b/>
        </w:rPr>
      </w:pPr>
      <w:r w:rsidRPr="00440A2A">
        <w:t>Secretary</w:t>
      </w:r>
      <w:r w:rsidRPr="00440A2A">
        <w:tab/>
      </w:r>
      <w:r w:rsidRPr="00440A2A">
        <w:tab/>
      </w:r>
      <w:r w:rsidRPr="00082110">
        <w:rPr>
          <w:b/>
        </w:rPr>
        <w:t>Charles A. Bayshore</w:t>
      </w:r>
    </w:p>
    <w:p w14:paraId="24B6B1A1" w14:textId="77777777" w:rsidR="007D6CA6" w:rsidRPr="00082110" w:rsidRDefault="007D6CA6" w:rsidP="00C71267">
      <w:pPr>
        <w:widowControl/>
        <w:rPr>
          <w:b/>
        </w:rPr>
      </w:pPr>
      <w:r w:rsidRPr="00440A2A">
        <w:t>Papers</w:t>
      </w:r>
      <w:r w:rsidRPr="00440A2A">
        <w:tab/>
      </w:r>
      <w:r w:rsidRPr="00440A2A">
        <w:tab/>
      </w:r>
      <w:r w:rsidR="0023027D" w:rsidRPr="00440A2A">
        <w:tab/>
      </w:r>
      <w:r w:rsidRPr="00082110">
        <w:rPr>
          <w:b/>
        </w:rPr>
        <w:t>Michael G. Harris</w:t>
      </w:r>
    </w:p>
    <w:p w14:paraId="0FC9357F" w14:textId="77777777" w:rsidR="007D6CA6" w:rsidRPr="00082110" w:rsidRDefault="007D6CA6" w:rsidP="00C71267">
      <w:pPr>
        <w:widowControl/>
        <w:rPr>
          <w:b/>
        </w:rPr>
      </w:pPr>
      <w:r w:rsidRPr="00440A2A">
        <w:t>Courses</w:t>
      </w:r>
      <w:r w:rsidRPr="00440A2A">
        <w:tab/>
      </w:r>
      <w:r w:rsidRPr="00440A2A">
        <w:tab/>
      </w:r>
      <w:r w:rsidRPr="00082110">
        <w:rPr>
          <w:b/>
        </w:rPr>
        <w:t>Jack F. Hill</w:t>
      </w:r>
    </w:p>
    <w:p w14:paraId="351611F8" w14:textId="77777777" w:rsidR="007D6CA6" w:rsidRPr="00440A2A" w:rsidRDefault="00EF5AF7" w:rsidP="00C71267">
      <w:pPr>
        <w:widowControl/>
      </w:pPr>
      <w:r>
        <w:lastRenderedPageBreak/>
        <w:t xml:space="preserve">Diplomate </w:t>
      </w:r>
      <w:r w:rsidR="007D6CA6" w:rsidRPr="00440A2A">
        <w:tab/>
      </w:r>
      <w:r w:rsidR="007D6CA6" w:rsidRPr="00440A2A">
        <w:tab/>
      </w:r>
      <w:r w:rsidR="007D6CA6" w:rsidRPr="00082110">
        <w:rPr>
          <w:b/>
        </w:rPr>
        <w:t>Sheldon Wechsler</w:t>
      </w:r>
    </w:p>
    <w:p w14:paraId="2ABC1FDA" w14:textId="77777777" w:rsidR="007D6CA6" w:rsidRPr="00440A2A" w:rsidRDefault="007D6CA6" w:rsidP="00C71267">
      <w:pPr>
        <w:widowControl/>
      </w:pPr>
      <w:r w:rsidRPr="00440A2A">
        <w:t>Case Report</w:t>
      </w:r>
      <w:r w:rsidRPr="00440A2A">
        <w:tab/>
      </w:r>
      <w:r w:rsidRPr="00440A2A">
        <w:tab/>
      </w:r>
      <w:r w:rsidRPr="00082110">
        <w:rPr>
          <w:b/>
        </w:rPr>
        <w:t>Richard D. Brannen</w:t>
      </w:r>
    </w:p>
    <w:p w14:paraId="0E1EAFFC" w14:textId="77777777" w:rsidR="007D6CA6" w:rsidRPr="00440A2A" w:rsidRDefault="007D6CA6" w:rsidP="00C71267">
      <w:pPr>
        <w:widowControl/>
      </w:pPr>
      <w:r w:rsidRPr="00440A2A">
        <w:t>Written</w:t>
      </w:r>
      <w:r w:rsidRPr="00440A2A">
        <w:tab/>
      </w:r>
      <w:r w:rsidRPr="00440A2A">
        <w:tab/>
      </w:r>
      <w:r w:rsidRPr="00082110">
        <w:rPr>
          <w:b/>
        </w:rPr>
        <w:t>Leonard Bronstein</w:t>
      </w:r>
    </w:p>
    <w:p w14:paraId="4A521C74" w14:textId="77777777" w:rsidR="007D6CA6" w:rsidRPr="00440A2A" w:rsidRDefault="007D6CA6" w:rsidP="00C71267">
      <w:pPr>
        <w:widowControl/>
      </w:pPr>
      <w:r w:rsidRPr="00440A2A">
        <w:t>Clinical</w:t>
      </w:r>
      <w:r w:rsidRPr="00440A2A">
        <w:tab/>
      </w:r>
      <w:r w:rsidRPr="00440A2A">
        <w:tab/>
      </w:r>
      <w:r w:rsidRPr="00082110">
        <w:rPr>
          <w:b/>
        </w:rPr>
        <w:t>Joel T. Hirsch</w:t>
      </w:r>
    </w:p>
    <w:p w14:paraId="4B1A7A09" w14:textId="77777777" w:rsidR="007D6CA6" w:rsidRPr="00082110" w:rsidRDefault="007D6CA6" w:rsidP="00C71267">
      <w:pPr>
        <w:widowControl/>
        <w:rPr>
          <w:b/>
        </w:rPr>
      </w:pPr>
      <w:r w:rsidRPr="00440A2A">
        <w:t>Practical</w:t>
      </w:r>
      <w:r w:rsidRPr="00440A2A">
        <w:tab/>
      </w:r>
      <w:r w:rsidRPr="00440A2A">
        <w:tab/>
      </w:r>
      <w:r w:rsidRPr="00082110">
        <w:rPr>
          <w:b/>
        </w:rPr>
        <w:t>Rodger T. Kame</w:t>
      </w:r>
    </w:p>
    <w:p w14:paraId="51C89AB0" w14:textId="77777777" w:rsidR="007D6CA6" w:rsidRPr="00440A2A" w:rsidRDefault="007D6CA6" w:rsidP="00C71267">
      <w:pPr>
        <w:widowControl/>
      </w:pPr>
    </w:p>
    <w:p w14:paraId="17E32F9A" w14:textId="77777777" w:rsidR="007D6CA6" w:rsidRPr="00082110" w:rsidRDefault="007D6CA6" w:rsidP="00C71267">
      <w:pPr>
        <w:widowControl/>
        <w:rPr>
          <w:b/>
        </w:rPr>
      </w:pPr>
      <w:r w:rsidRPr="00440A2A">
        <w:t>Chair</w:t>
      </w:r>
      <w:r w:rsidRPr="00440A2A">
        <w:tab/>
      </w:r>
      <w:r w:rsidRPr="00440A2A">
        <w:tab/>
      </w:r>
      <w:r w:rsidRPr="00440A2A">
        <w:tab/>
      </w:r>
      <w:r w:rsidRPr="00082110">
        <w:rPr>
          <w:b/>
        </w:rPr>
        <w:t>WILLIAM E. FLEISCHMAN (1979-80)</w:t>
      </w:r>
    </w:p>
    <w:p w14:paraId="01A5DC60" w14:textId="77777777" w:rsidR="007D6CA6" w:rsidRPr="00440A2A" w:rsidRDefault="007D6CA6" w:rsidP="00C71267">
      <w:pPr>
        <w:widowControl/>
      </w:pPr>
      <w:r w:rsidRPr="00440A2A">
        <w:t>Past Chair</w:t>
      </w:r>
      <w:r w:rsidRPr="00440A2A">
        <w:tab/>
      </w:r>
      <w:r w:rsidRPr="00440A2A">
        <w:tab/>
      </w:r>
      <w:r w:rsidRPr="00082110">
        <w:rPr>
          <w:b/>
        </w:rPr>
        <w:t>Robert W. Lester</w:t>
      </w:r>
    </w:p>
    <w:p w14:paraId="5303EF8B" w14:textId="77777777" w:rsidR="007D6CA6" w:rsidRPr="00082110" w:rsidRDefault="007D6CA6" w:rsidP="00C71267">
      <w:pPr>
        <w:widowControl/>
        <w:rPr>
          <w:b/>
        </w:rPr>
      </w:pPr>
      <w:r w:rsidRPr="00440A2A">
        <w:t>Vice Chair</w:t>
      </w:r>
      <w:r w:rsidRPr="00440A2A">
        <w:tab/>
      </w:r>
      <w:r w:rsidRPr="00440A2A">
        <w:tab/>
      </w:r>
      <w:r w:rsidRPr="00082110">
        <w:rPr>
          <w:b/>
        </w:rPr>
        <w:t>Sheldon Wechsler</w:t>
      </w:r>
    </w:p>
    <w:p w14:paraId="590988D4" w14:textId="77777777" w:rsidR="007D6CA6" w:rsidRPr="00082110" w:rsidRDefault="007D6CA6" w:rsidP="00C71267">
      <w:pPr>
        <w:widowControl/>
        <w:rPr>
          <w:b/>
        </w:rPr>
      </w:pPr>
      <w:r w:rsidRPr="00440A2A">
        <w:t>Secretary</w:t>
      </w:r>
      <w:r w:rsidRPr="00440A2A">
        <w:tab/>
      </w:r>
      <w:r w:rsidRPr="00440A2A">
        <w:tab/>
      </w:r>
      <w:r w:rsidRPr="00082110">
        <w:rPr>
          <w:b/>
        </w:rPr>
        <w:t>Charles A. Bayshore</w:t>
      </w:r>
    </w:p>
    <w:p w14:paraId="5DD31072"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052AC0AE" w14:textId="77777777" w:rsidR="007D6CA6" w:rsidRPr="00BB405B" w:rsidRDefault="007D6CA6" w:rsidP="00C71267">
      <w:pPr>
        <w:widowControl/>
        <w:rPr>
          <w:lang w:val="fr-FR"/>
        </w:rPr>
      </w:pPr>
      <w:r w:rsidRPr="00BB405B">
        <w:rPr>
          <w:lang w:val="fr-FR"/>
        </w:rPr>
        <w:t>Program</w:t>
      </w:r>
      <w:r w:rsidRPr="00BB405B">
        <w:rPr>
          <w:lang w:val="fr-FR"/>
        </w:rPr>
        <w:tab/>
      </w:r>
      <w:r w:rsidRPr="00BB405B">
        <w:rPr>
          <w:lang w:val="fr-FR"/>
        </w:rPr>
        <w:tab/>
      </w:r>
      <w:r w:rsidRPr="00BB405B">
        <w:rPr>
          <w:b/>
          <w:lang w:val="fr-FR"/>
        </w:rPr>
        <w:t>Michael G. Harris</w:t>
      </w:r>
    </w:p>
    <w:p w14:paraId="542E8FD4" w14:textId="77777777" w:rsidR="007D6CA6" w:rsidRPr="00BB405B" w:rsidRDefault="007D6CA6" w:rsidP="00C71267">
      <w:pPr>
        <w:widowControl/>
        <w:rPr>
          <w:b/>
          <w:lang w:val="fr-FR"/>
        </w:rPr>
      </w:pPr>
      <w:r w:rsidRPr="00BB405B">
        <w:rPr>
          <w:lang w:val="fr-FR"/>
        </w:rPr>
        <w:t>Courses</w:t>
      </w:r>
      <w:r w:rsidRPr="00BB405B">
        <w:rPr>
          <w:lang w:val="fr-FR"/>
        </w:rPr>
        <w:tab/>
      </w:r>
      <w:r w:rsidRPr="00BB405B">
        <w:rPr>
          <w:lang w:val="fr-FR"/>
        </w:rPr>
        <w:tab/>
      </w:r>
      <w:r w:rsidRPr="00BB405B">
        <w:rPr>
          <w:b/>
          <w:lang w:val="fr-FR"/>
        </w:rPr>
        <w:t>Maurice G. Poster</w:t>
      </w:r>
    </w:p>
    <w:p w14:paraId="19508FD6" w14:textId="77777777" w:rsidR="007D6CA6" w:rsidRPr="00082110" w:rsidRDefault="00EF5AF7" w:rsidP="00C71267">
      <w:pPr>
        <w:widowControl/>
        <w:rPr>
          <w:b/>
        </w:rPr>
      </w:pPr>
      <w:r>
        <w:t xml:space="preserve">Diplomate </w:t>
      </w:r>
      <w:r w:rsidR="007D6CA6" w:rsidRPr="00440A2A">
        <w:tab/>
      </w:r>
      <w:r w:rsidR="007D6CA6" w:rsidRPr="00440A2A">
        <w:tab/>
      </w:r>
      <w:r w:rsidR="007D6CA6" w:rsidRPr="00082110">
        <w:rPr>
          <w:b/>
        </w:rPr>
        <w:t>Richard D. Brannen</w:t>
      </w:r>
    </w:p>
    <w:p w14:paraId="42AAB3B9" w14:textId="77777777" w:rsidR="007D6CA6" w:rsidRPr="00440A2A" w:rsidRDefault="007D6CA6" w:rsidP="00C71267">
      <w:pPr>
        <w:widowControl/>
      </w:pPr>
    </w:p>
    <w:p w14:paraId="29BD95C7" w14:textId="77777777" w:rsidR="007D6CA6" w:rsidRPr="00082110" w:rsidRDefault="007D6CA6" w:rsidP="00C71267">
      <w:pPr>
        <w:widowControl/>
        <w:rPr>
          <w:b/>
        </w:rPr>
      </w:pPr>
      <w:r w:rsidRPr="00440A2A">
        <w:t>Chair</w:t>
      </w:r>
      <w:r w:rsidRPr="00440A2A">
        <w:tab/>
      </w:r>
      <w:r w:rsidRPr="00440A2A">
        <w:tab/>
      </w:r>
      <w:r w:rsidRPr="00440A2A">
        <w:tab/>
      </w:r>
      <w:r w:rsidRPr="00082110">
        <w:rPr>
          <w:b/>
        </w:rPr>
        <w:t>SHELDON WECHSLER (1981-1982)</w:t>
      </w:r>
    </w:p>
    <w:p w14:paraId="6927B767" w14:textId="77777777" w:rsidR="007D6CA6" w:rsidRPr="00082110" w:rsidRDefault="007D6CA6" w:rsidP="00C71267">
      <w:pPr>
        <w:widowControl/>
        <w:rPr>
          <w:b/>
        </w:rPr>
      </w:pPr>
      <w:r w:rsidRPr="00440A2A">
        <w:t>Past Chair</w:t>
      </w:r>
      <w:r w:rsidRPr="00440A2A">
        <w:tab/>
      </w:r>
      <w:r w:rsidRPr="00440A2A">
        <w:tab/>
      </w:r>
      <w:r w:rsidRPr="00082110">
        <w:rPr>
          <w:b/>
        </w:rPr>
        <w:t>William E. Fleischman</w:t>
      </w:r>
    </w:p>
    <w:p w14:paraId="33B3C887" w14:textId="77777777" w:rsidR="007D6CA6" w:rsidRPr="00082110" w:rsidRDefault="007D6CA6" w:rsidP="00C71267">
      <w:pPr>
        <w:widowControl/>
        <w:rPr>
          <w:b/>
        </w:rPr>
      </w:pPr>
      <w:r w:rsidRPr="00440A2A">
        <w:t>Vice Chair</w:t>
      </w:r>
      <w:r w:rsidRPr="00440A2A">
        <w:tab/>
      </w:r>
      <w:r w:rsidRPr="00440A2A">
        <w:tab/>
      </w:r>
      <w:r w:rsidRPr="00082110">
        <w:rPr>
          <w:b/>
        </w:rPr>
        <w:t>Michael G. Harris</w:t>
      </w:r>
    </w:p>
    <w:p w14:paraId="1320C248" w14:textId="77777777" w:rsidR="007D6CA6" w:rsidRPr="00082110" w:rsidRDefault="007D6CA6" w:rsidP="00C71267">
      <w:pPr>
        <w:widowControl/>
        <w:rPr>
          <w:b/>
        </w:rPr>
      </w:pPr>
      <w:r w:rsidRPr="00440A2A">
        <w:t>Secretary</w:t>
      </w:r>
      <w:r w:rsidRPr="00440A2A">
        <w:tab/>
      </w:r>
      <w:r w:rsidRPr="00440A2A">
        <w:tab/>
      </w:r>
      <w:r w:rsidRPr="00082110">
        <w:rPr>
          <w:b/>
        </w:rPr>
        <w:t>Charles A. Bayshore</w:t>
      </w:r>
    </w:p>
    <w:p w14:paraId="6AC9F276" w14:textId="77777777" w:rsidR="007D6CA6" w:rsidRPr="00440A2A" w:rsidRDefault="007D6CA6" w:rsidP="00C71267">
      <w:pPr>
        <w:widowControl/>
      </w:pPr>
      <w:r w:rsidRPr="00440A2A">
        <w:t>Program</w:t>
      </w:r>
      <w:r w:rsidRPr="00440A2A">
        <w:tab/>
      </w:r>
      <w:r w:rsidRPr="00440A2A">
        <w:tab/>
      </w:r>
      <w:r w:rsidRPr="00082110">
        <w:rPr>
          <w:b/>
        </w:rPr>
        <w:t>Richard D. Brannen</w:t>
      </w:r>
    </w:p>
    <w:p w14:paraId="60677C72" w14:textId="77777777" w:rsidR="007D6CA6" w:rsidRPr="00440A2A" w:rsidRDefault="007D6CA6" w:rsidP="00C71267">
      <w:pPr>
        <w:widowControl/>
      </w:pPr>
      <w:r w:rsidRPr="00440A2A">
        <w:t>Courses</w:t>
      </w:r>
      <w:r w:rsidRPr="00440A2A">
        <w:tab/>
      </w:r>
      <w:r w:rsidRPr="00440A2A">
        <w:tab/>
      </w:r>
      <w:r w:rsidRPr="00082110">
        <w:rPr>
          <w:b/>
        </w:rPr>
        <w:t>Maurice G. Poster</w:t>
      </w:r>
    </w:p>
    <w:p w14:paraId="7D1E0AAF" w14:textId="77777777" w:rsidR="007D6CA6" w:rsidRPr="00082110" w:rsidRDefault="00EF5AF7" w:rsidP="00C71267">
      <w:pPr>
        <w:widowControl/>
        <w:rPr>
          <w:b/>
        </w:rPr>
      </w:pPr>
      <w:r>
        <w:t xml:space="preserve">Diplomate </w:t>
      </w:r>
      <w:r w:rsidR="007D6CA6" w:rsidRPr="00440A2A">
        <w:tab/>
      </w:r>
      <w:r w:rsidR="007D6CA6" w:rsidRPr="00440A2A">
        <w:tab/>
      </w:r>
      <w:r w:rsidR="007D6CA6" w:rsidRPr="00082110">
        <w:rPr>
          <w:b/>
        </w:rPr>
        <w:t>Rodger T. Kame</w:t>
      </w:r>
    </w:p>
    <w:p w14:paraId="048CE3A6" w14:textId="77777777" w:rsidR="007D6CA6" w:rsidRPr="00082110" w:rsidRDefault="007D6CA6" w:rsidP="00C71267">
      <w:pPr>
        <w:widowControl/>
        <w:rPr>
          <w:b/>
        </w:rPr>
      </w:pPr>
      <w:r w:rsidRPr="00440A2A">
        <w:t xml:space="preserve">Case Report </w:t>
      </w:r>
      <w:r w:rsidRPr="00440A2A">
        <w:tab/>
      </w:r>
      <w:r w:rsidRPr="00440A2A">
        <w:tab/>
      </w:r>
      <w:r w:rsidRPr="00082110">
        <w:rPr>
          <w:b/>
        </w:rPr>
        <w:t>Vernon Reese</w:t>
      </w:r>
    </w:p>
    <w:p w14:paraId="2C060563" w14:textId="5272FC05" w:rsidR="007D6CA6" w:rsidRPr="00440A2A" w:rsidRDefault="007D6CA6" w:rsidP="00C71267">
      <w:pPr>
        <w:widowControl/>
      </w:pPr>
      <w:r w:rsidRPr="00440A2A">
        <w:t>Written</w:t>
      </w:r>
      <w:r w:rsidRPr="00440A2A">
        <w:tab/>
      </w:r>
      <w:r w:rsidRPr="00440A2A">
        <w:tab/>
      </w:r>
      <w:r w:rsidRPr="00082110">
        <w:rPr>
          <w:b/>
        </w:rPr>
        <w:t>Gerald G. Lowther</w:t>
      </w:r>
    </w:p>
    <w:p w14:paraId="7E0975A3" w14:textId="77777777" w:rsidR="007D6CA6" w:rsidRPr="00082110" w:rsidRDefault="007D6CA6" w:rsidP="00C71267">
      <w:pPr>
        <w:widowControl/>
        <w:rPr>
          <w:b/>
        </w:rPr>
      </w:pPr>
      <w:r w:rsidRPr="00440A2A">
        <w:t>Clinical</w:t>
      </w:r>
      <w:r w:rsidRPr="00440A2A">
        <w:tab/>
      </w:r>
      <w:r w:rsidRPr="00440A2A">
        <w:tab/>
      </w:r>
      <w:r w:rsidRPr="00082110">
        <w:rPr>
          <w:b/>
        </w:rPr>
        <w:t>Stephen F. Lester</w:t>
      </w:r>
    </w:p>
    <w:p w14:paraId="4BF2E3C7" w14:textId="77777777" w:rsidR="007D6CA6" w:rsidRPr="00082110" w:rsidRDefault="007D6CA6" w:rsidP="00C71267">
      <w:pPr>
        <w:widowControl/>
        <w:rPr>
          <w:b/>
        </w:rPr>
      </w:pPr>
      <w:r w:rsidRPr="00440A2A">
        <w:t>Practical</w:t>
      </w:r>
      <w:r w:rsidRPr="00440A2A">
        <w:tab/>
      </w:r>
      <w:r w:rsidRPr="00440A2A">
        <w:tab/>
      </w:r>
      <w:r w:rsidRPr="00082110">
        <w:rPr>
          <w:b/>
        </w:rPr>
        <w:t>William C. Lee</w:t>
      </w:r>
    </w:p>
    <w:p w14:paraId="401922FC" w14:textId="77777777" w:rsidR="007D6CA6" w:rsidRPr="00440A2A" w:rsidRDefault="007D6CA6" w:rsidP="00C71267">
      <w:pPr>
        <w:widowControl/>
      </w:pPr>
    </w:p>
    <w:p w14:paraId="1F5FE149" w14:textId="77777777" w:rsidR="007D6CA6" w:rsidRPr="00440A2A" w:rsidRDefault="007D6CA6" w:rsidP="00C71267">
      <w:pPr>
        <w:widowControl/>
      </w:pPr>
      <w:r w:rsidRPr="00440A2A">
        <w:t>Chair</w:t>
      </w:r>
      <w:r w:rsidRPr="00440A2A">
        <w:tab/>
      </w:r>
      <w:r w:rsidRPr="00440A2A">
        <w:tab/>
      </w:r>
      <w:r w:rsidRPr="00440A2A">
        <w:tab/>
      </w:r>
      <w:r w:rsidRPr="00082110">
        <w:rPr>
          <w:b/>
        </w:rPr>
        <w:t>MICHAEL G. HARRIS (1983-1984)</w:t>
      </w:r>
    </w:p>
    <w:p w14:paraId="3C5268CA" w14:textId="77777777" w:rsidR="007D6CA6" w:rsidRPr="00440A2A" w:rsidRDefault="007D6CA6" w:rsidP="00C71267">
      <w:pPr>
        <w:widowControl/>
      </w:pPr>
      <w:r w:rsidRPr="00440A2A">
        <w:t>Past Chair</w:t>
      </w:r>
      <w:r w:rsidRPr="00440A2A">
        <w:tab/>
      </w:r>
      <w:r w:rsidRPr="00440A2A">
        <w:tab/>
      </w:r>
      <w:r w:rsidRPr="00082110">
        <w:rPr>
          <w:b/>
        </w:rPr>
        <w:t>Sheldon Wechsler</w:t>
      </w:r>
    </w:p>
    <w:p w14:paraId="408ADADC" w14:textId="77777777" w:rsidR="007D6CA6" w:rsidRPr="00440A2A" w:rsidRDefault="007D6CA6" w:rsidP="00C71267">
      <w:pPr>
        <w:widowControl/>
      </w:pPr>
      <w:r w:rsidRPr="00440A2A">
        <w:t>Vice Chair</w:t>
      </w:r>
      <w:r w:rsidRPr="00440A2A">
        <w:tab/>
      </w:r>
      <w:r w:rsidRPr="00440A2A">
        <w:tab/>
      </w:r>
      <w:r w:rsidRPr="00082110">
        <w:rPr>
          <w:b/>
        </w:rPr>
        <w:t>Richard D. Brannen</w:t>
      </w:r>
    </w:p>
    <w:p w14:paraId="29FAFCB8" w14:textId="77777777" w:rsidR="007D6CA6" w:rsidRPr="00082110" w:rsidRDefault="007D6CA6" w:rsidP="00C71267">
      <w:pPr>
        <w:widowControl/>
        <w:rPr>
          <w:b/>
        </w:rPr>
      </w:pPr>
      <w:r w:rsidRPr="00440A2A">
        <w:t>Secretary</w:t>
      </w:r>
      <w:r w:rsidRPr="00440A2A">
        <w:tab/>
      </w:r>
      <w:r w:rsidRPr="00440A2A">
        <w:tab/>
      </w:r>
      <w:r w:rsidRPr="00082110">
        <w:rPr>
          <w:b/>
        </w:rPr>
        <w:t>Charles A. Bayshore</w:t>
      </w:r>
    </w:p>
    <w:p w14:paraId="1CBDEDAC" w14:textId="77777777" w:rsidR="007D6CA6" w:rsidRPr="00082110" w:rsidRDefault="007D6CA6" w:rsidP="00C71267">
      <w:pPr>
        <w:widowControl/>
        <w:rPr>
          <w:b/>
        </w:rPr>
      </w:pPr>
      <w:r w:rsidRPr="00440A2A">
        <w:t>Program</w:t>
      </w:r>
      <w:r w:rsidRPr="00440A2A">
        <w:tab/>
      </w:r>
      <w:r w:rsidRPr="00440A2A">
        <w:tab/>
      </w:r>
      <w:r w:rsidRPr="00082110">
        <w:rPr>
          <w:b/>
        </w:rPr>
        <w:t>Rodger T. Kame</w:t>
      </w:r>
    </w:p>
    <w:p w14:paraId="3D539642" w14:textId="77777777" w:rsidR="007D6CA6" w:rsidRPr="00082110" w:rsidRDefault="007D6CA6" w:rsidP="00C71267">
      <w:pPr>
        <w:widowControl/>
        <w:rPr>
          <w:b/>
        </w:rPr>
      </w:pPr>
      <w:r w:rsidRPr="00440A2A">
        <w:t>Courses</w:t>
      </w:r>
      <w:r w:rsidRPr="00440A2A">
        <w:tab/>
      </w:r>
      <w:r w:rsidRPr="00440A2A">
        <w:tab/>
      </w:r>
      <w:r w:rsidRPr="00082110">
        <w:rPr>
          <w:b/>
        </w:rPr>
        <w:t>William C. Lee</w:t>
      </w:r>
    </w:p>
    <w:p w14:paraId="4AB83359" w14:textId="77777777" w:rsidR="007D6CA6" w:rsidRPr="00082110" w:rsidRDefault="00EF5AF7" w:rsidP="00C71267">
      <w:pPr>
        <w:widowControl/>
        <w:rPr>
          <w:b/>
        </w:rPr>
      </w:pPr>
      <w:r>
        <w:t xml:space="preserve">Diplomate </w:t>
      </w:r>
      <w:r w:rsidR="007D6CA6" w:rsidRPr="00440A2A">
        <w:tab/>
      </w:r>
      <w:r w:rsidR="007D6CA6" w:rsidRPr="00440A2A">
        <w:tab/>
      </w:r>
      <w:r w:rsidR="007D6CA6" w:rsidRPr="00082110">
        <w:rPr>
          <w:b/>
        </w:rPr>
        <w:t>Gerald E. Lowther</w:t>
      </w:r>
    </w:p>
    <w:p w14:paraId="1796C137" w14:textId="77777777" w:rsidR="007D6CA6" w:rsidRPr="00082110" w:rsidRDefault="007D6CA6" w:rsidP="00C71267">
      <w:pPr>
        <w:widowControl/>
        <w:rPr>
          <w:b/>
          <w:lang w:eastAsia="ja-JP"/>
        </w:rPr>
      </w:pPr>
      <w:r w:rsidRPr="00440A2A">
        <w:t xml:space="preserve">Case Report </w:t>
      </w:r>
      <w:r w:rsidRPr="00440A2A">
        <w:tab/>
      </w:r>
      <w:r w:rsidRPr="00440A2A">
        <w:tab/>
      </w:r>
      <w:r w:rsidRPr="00082110">
        <w:rPr>
          <w:b/>
        </w:rPr>
        <w:t>Stephen F. Lester</w:t>
      </w:r>
    </w:p>
    <w:p w14:paraId="0D7F1354" w14:textId="77777777" w:rsidR="007D6CA6" w:rsidRPr="00082110" w:rsidRDefault="007D6CA6" w:rsidP="00C71267">
      <w:pPr>
        <w:widowControl/>
        <w:rPr>
          <w:b/>
          <w:lang w:eastAsia="ja-JP"/>
        </w:rPr>
      </w:pPr>
      <w:r w:rsidRPr="00440A2A">
        <w:rPr>
          <w:lang w:eastAsia="ja-JP"/>
        </w:rPr>
        <w:t>Written</w:t>
      </w:r>
      <w:r w:rsidRPr="00440A2A">
        <w:rPr>
          <w:lang w:eastAsia="ja-JP"/>
        </w:rPr>
        <w:tab/>
      </w:r>
      <w:r w:rsidRPr="00440A2A">
        <w:rPr>
          <w:lang w:eastAsia="ja-JP"/>
        </w:rPr>
        <w:tab/>
      </w:r>
      <w:r w:rsidRPr="00082110">
        <w:rPr>
          <w:b/>
          <w:lang w:eastAsia="ja-JP"/>
        </w:rPr>
        <w:t>Melvin Remba</w:t>
      </w:r>
    </w:p>
    <w:p w14:paraId="5F1547C5" w14:textId="77777777" w:rsidR="007D6CA6" w:rsidRPr="00082110" w:rsidRDefault="007D6CA6" w:rsidP="00C71267">
      <w:pPr>
        <w:widowControl/>
        <w:rPr>
          <w:b/>
        </w:rPr>
      </w:pPr>
      <w:r w:rsidRPr="00440A2A">
        <w:t>Practical</w:t>
      </w:r>
      <w:r w:rsidRPr="00440A2A">
        <w:tab/>
      </w:r>
      <w:r w:rsidRPr="00440A2A">
        <w:tab/>
      </w:r>
      <w:r w:rsidRPr="00082110">
        <w:rPr>
          <w:b/>
        </w:rPr>
        <w:t>Jack J. Yager</w:t>
      </w:r>
    </w:p>
    <w:p w14:paraId="4E6F2AA1" w14:textId="77777777" w:rsidR="007D6CA6" w:rsidRPr="00440A2A" w:rsidRDefault="007D6CA6" w:rsidP="00C71267">
      <w:pPr>
        <w:widowControl/>
      </w:pPr>
      <w:r w:rsidRPr="00440A2A">
        <w:t>Slides</w:t>
      </w:r>
      <w:r w:rsidRPr="00440A2A">
        <w:tab/>
      </w:r>
      <w:r w:rsidRPr="00440A2A">
        <w:tab/>
      </w:r>
      <w:r w:rsidRPr="00440A2A">
        <w:tab/>
      </w:r>
      <w:r w:rsidRPr="00082110">
        <w:rPr>
          <w:b/>
        </w:rPr>
        <w:t>Barry J. Farkas &amp; P. Sarita Soni</w:t>
      </w:r>
    </w:p>
    <w:p w14:paraId="19C34911" w14:textId="77777777" w:rsidR="007D6CA6" w:rsidRPr="00082110" w:rsidRDefault="007D6CA6" w:rsidP="00C71267">
      <w:pPr>
        <w:widowControl/>
        <w:rPr>
          <w:b/>
        </w:rPr>
      </w:pPr>
      <w:r w:rsidRPr="00440A2A">
        <w:t>Oral</w:t>
      </w:r>
      <w:r w:rsidRPr="00440A2A">
        <w:tab/>
      </w:r>
      <w:r w:rsidRPr="00440A2A">
        <w:tab/>
      </w:r>
      <w:r w:rsidRPr="00440A2A">
        <w:tab/>
      </w:r>
      <w:r w:rsidRPr="00082110">
        <w:rPr>
          <w:b/>
        </w:rPr>
        <w:t>Joel T. Hirsch</w:t>
      </w:r>
    </w:p>
    <w:p w14:paraId="73D6DE33" w14:textId="77777777" w:rsidR="0087252F" w:rsidRPr="00440A2A" w:rsidRDefault="0087252F" w:rsidP="00C71267">
      <w:pPr>
        <w:widowControl/>
      </w:pPr>
    </w:p>
    <w:p w14:paraId="1517403E" w14:textId="77777777" w:rsidR="007D6CA6" w:rsidRPr="00082110" w:rsidRDefault="007D6CA6" w:rsidP="00C71267">
      <w:pPr>
        <w:widowControl/>
        <w:rPr>
          <w:b/>
        </w:rPr>
      </w:pPr>
      <w:r w:rsidRPr="00440A2A">
        <w:t>Chair</w:t>
      </w:r>
      <w:r w:rsidRPr="00440A2A">
        <w:tab/>
      </w:r>
      <w:r w:rsidRPr="00440A2A">
        <w:tab/>
      </w:r>
      <w:r w:rsidRPr="00440A2A">
        <w:tab/>
      </w:r>
      <w:r w:rsidRPr="00082110">
        <w:rPr>
          <w:b/>
        </w:rPr>
        <w:t>RICHARD D. BRANNEN (1985-1986)</w:t>
      </w:r>
    </w:p>
    <w:p w14:paraId="38084BC9" w14:textId="77777777" w:rsidR="007D6CA6" w:rsidRPr="00082110" w:rsidRDefault="007D6CA6" w:rsidP="00C71267">
      <w:pPr>
        <w:widowControl/>
        <w:rPr>
          <w:b/>
        </w:rPr>
      </w:pPr>
      <w:r w:rsidRPr="00440A2A">
        <w:t>Past Chair</w:t>
      </w:r>
      <w:r w:rsidRPr="00440A2A">
        <w:tab/>
      </w:r>
      <w:r w:rsidRPr="00440A2A">
        <w:tab/>
      </w:r>
      <w:r w:rsidRPr="00082110">
        <w:rPr>
          <w:b/>
        </w:rPr>
        <w:t>Michael G. Harris</w:t>
      </w:r>
    </w:p>
    <w:p w14:paraId="31503FE1" w14:textId="77777777" w:rsidR="007D6CA6" w:rsidRPr="00440A2A" w:rsidRDefault="007D6CA6" w:rsidP="00C71267">
      <w:pPr>
        <w:widowControl/>
      </w:pPr>
      <w:r w:rsidRPr="00440A2A">
        <w:t>Vice Chair</w:t>
      </w:r>
      <w:r w:rsidRPr="00440A2A">
        <w:tab/>
      </w:r>
      <w:r w:rsidRPr="00440A2A">
        <w:tab/>
      </w:r>
      <w:r w:rsidRPr="00082110">
        <w:rPr>
          <w:b/>
        </w:rPr>
        <w:t>Rodger T. Kame</w:t>
      </w:r>
    </w:p>
    <w:p w14:paraId="6EAF56C1" w14:textId="77777777" w:rsidR="007D6CA6" w:rsidRPr="00082110" w:rsidRDefault="007D6CA6" w:rsidP="00C71267">
      <w:pPr>
        <w:widowControl/>
        <w:rPr>
          <w:b/>
        </w:rPr>
      </w:pPr>
      <w:r w:rsidRPr="00440A2A">
        <w:t>Secretary</w:t>
      </w:r>
      <w:r w:rsidRPr="00440A2A">
        <w:tab/>
      </w:r>
      <w:r w:rsidRPr="00440A2A">
        <w:tab/>
      </w:r>
      <w:r w:rsidRPr="00082110">
        <w:rPr>
          <w:b/>
        </w:rPr>
        <w:t>Vernon Reese</w:t>
      </w:r>
    </w:p>
    <w:p w14:paraId="57A016E8" w14:textId="77777777" w:rsidR="007D6CA6" w:rsidRPr="00082110" w:rsidRDefault="007D6CA6" w:rsidP="00C71267">
      <w:pPr>
        <w:widowControl/>
        <w:rPr>
          <w:b/>
        </w:rPr>
      </w:pPr>
      <w:r w:rsidRPr="00440A2A">
        <w:t>Program</w:t>
      </w:r>
      <w:r w:rsidRPr="00440A2A">
        <w:tab/>
      </w:r>
      <w:r w:rsidRPr="00440A2A">
        <w:tab/>
      </w:r>
      <w:r w:rsidRPr="00082110">
        <w:rPr>
          <w:b/>
        </w:rPr>
        <w:t>Gerald E. Lowther</w:t>
      </w:r>
    </w:p>
    <w:p w14:paraId="339BB898" w14:textId="77777777" w:rsidR="007D6CA6" w:rsidRPr="00082110" w:rsidRDefault="007D6CA6" w:rsidP="00C71267">
      <w:pPr>
        <w:widowControl/>
        <w:rPr>
          <w:b/>
        </w:rPr>
      </w:pPr>
      <w:r w:rsidRPr="00440A2A">
        <w:lastRenderedPageBreak/>
        <w:t>Courses</w:t>
      </w:r>
      <w:r w:rsidRPr="00440A2A">
        <w:tab/>
      </w:r>
      <w:r w:rsidRPr="00440A2A">
        <w:tab/>
      </w:r>
      <w:r w:rsidRPr="00082110">
        <w:rPr>
          <w:b/>
        </w:rPr>
        <w:t>Barry J. Farkas</w:t>
      </w:r>
    </w:p>
    <w:p w14:paraId="780571C9" w14:textId="77777777" w:rsidR="007D6CA6" w:rsidRPr="00082110" w:rsidRDefault="00EF5AF7" w:rsidP="00C71267">
      <w:pPr>
        <w:widowControl/>
        <w:rPr>
          <w:b/>
        </w:rPr>
      </w:pPr>
      <w:r>
        <w:t xml:space="preserve">Diplomate </w:t>
      </w:r>
      <w:r w:rsidR="007D6CA6" w:rsidRPr="00440A2A">
        <w:tab/>
      </w:r>
      <w:r w:rsidR="007D6CA6" w:rsidRPr="00440A2A">
        <w:tab/>
      </w:r>
      <w:r w:rsidR="007D6CA6" w:rsidRPr="00082110">
        <w:rPr>
          <w:b/>
        </w:rPr>
        <w:t>Stephen F. Lester</w:t>
      </w:r>
    </w:p>
    <w:p w14:paraId="03EB32AB" w14:textId="77777777" w:rsidR="007D6CA6" w:rsidRPr="00082110" w:rsidRDefault="007D6CA6" w:rsidP="00C71267">
      <w:pPr>
        <w:widowControl/>
        <w:rPr>
          <w:b/>
        </w:rPr>
      </w:pPr>
      <w:r w:rsidRPr="00440A2A">
        <w:t>Case Report</w:t>
      </w:r>
      <w:r w:rsidRPr="00440A2A">
        <w:tab/>
      </w:r>
      <w:r w:rsidRPr="00440A2A">
        <w:tab/>
      </w:r>
      <w:r w:rsidRPr="00082110">
        <w:rPr>
          <w:b/>
        </w:rPr>
        <w:t>Jack J. Yager</w:t>
      </w:r>
    </w:p>
    <w:p w14:paraId="71038D54" w14:textId="77777777" w:rsidR="007D6CA6" w:rsidRPr="00440A2A" w:rsidRDefault="007D6CA6" w:rsidP="00C71267">
      <w:pPr>
        <w:widowControl/>
      </w:pPr>
    </w:p>
    <w:p w14:paraId="3051CD19" w14:textId="77777777" w:rsidR="007D6CA6" w:rsidRPr="00082110" w:rsidRDefault="007D6CA6" w:rsidP="00C71267">
      <w:pPr>
        <w:widowControl/>
        <w:rPr>
          <w:b/>
        </w:rPr>
      </w:pPr>
      <w:r w:rsidRPr="00440A2A">
        <w:t>Chair</w:t>
      </w:r>
      <w:r w:rsidRPr="00440A2A">
        <w:tab/>
      </w:r>
      <w:r w:rsidRPr="00440A2A">
        <w:tab/>
      </w:r>
      <w:r w:rsidRPr="00440A2A">
        <w:tab/>
      </w:r>
      <w:r w:rsidRPr="00082110">
        <w:rPr>
          <w:b/>
        </w:rPr>
        <w:t>RODGER T. KAME (1987-1988)</w:t>
      </w:r>
    </w:p>
    <w:p w14:paraId="4D35FC0B" w14:textId="77777777" w:rsidR="007D6CA6" w:rsidRPr="00082110" w:rsidRDefault="007D6CA6" w:rsidP="00C71267">
      <w:pPr>
        <w:widowControl/>
        <w:rPr>
          <w:b/>
        </w:rPr>
      </w:pPr>
      <w:r w:rsidRPr="00440A2A">
        <w:t>Past Chair</w:t>
      </w:r>
      <w:r w:rsidRPr="00440A2A">
        <w:tab/>
      </w:r>
      <w:r w:rsidRPr="00440A2A">
        <w:tab/>
      </w:r>
      <w:r w:rsidRPr="00082110">
        <w:rPr>
          <w:b/>
        </w:rPr>
        <w:t>Richard D. Brannen</w:t>
      </w:r>
    </w:p>
    <w:p w14:paraId="2B13022C" w14:textId="77777777" w:rsidR="007D6CA6" w:rsidRPr="00082110" w:rsidRDefault="007D6CA6" w:rsidP="00C71267">
      <w:pPr>
        <w:widowControl/>
        <w:rPr>
          <w:b/>
        </w:rPr>
      </w:pPr>
      <w:r w:rsidRPr="00440A2A">
        <w:t>Secretary</w:t>
      </w:r>
      <w:r w:rsidRPr="00440A2A">
        <w:tab/>
      </w:r>
      <w:r w:rsidRPr="00440A2A">
        <w:tab/>
      </w:r>
      <w:r w:rsidRPr="00082110">
        <w:rPr>
          <w:b/>
        </w:rPr>
        <w:t>Joel A. Silbert</w:t>
      </w:r>
    </w:p>
    <w:p w14:paraId="1347131A" w14:textId="77777777" w:rsidR="007D6CA6" w:rsidRPr="00440A2A" w:rsidRDefault="007D6CA6" w:rsidP="00C71267">
      <w:pPr>
        <w:widowControl/>
      </w:pPr>
      <w:r w:rsidRPr="00440A2A">
        <w:t>Program</w:t>
      </w:r>
      <w:r w:rsidRPr="00440A2A">
        <w:tab/>
      </w:r>
      <w:r w:rsidRPr="00440A2A">
        <w:tab/>
      </w:r>
      <w:r w:rsidRPr="00082110">
        <w:rPr>
          <w:b/>
        </w:rPr>
        <w:t>Barry J. Farkas</w:t>
      </w:r>
    </w:p>
    <w:p w14:paraId="28B47A01"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2EB93CA0" w14:textId="77777777" w:rsidR="007D6CA6" w:rsidRPr="00440A2A" w:rsidRDefault="007D6CA6" w:rsidP="00C71267">
      <w:pPr>
        <w:widowControl/>
      </w:pPr>
      <w:r w:rsidRPr="00440A2A">
        <w:t>Courses</w:t>
      </w:r>
      <w:r w:rsidRPr="00440A2A">
        <w:tab/>
      </w:r>
      <w:r w:rsidRPr="00440A2A">
        <w:tab/>
      </w:r>
      <w:r w:rsidRPr="00082110">
        <w:rPr>
          <w:b/>
        </w:rPr>
        <w:t>Stanley J. Yamane</w:t>
      </w:r>
    </w:p>
    <w:p w14:paraId="13578BD0" w14:textId="77777777" w:rsidR="007D6CA6" w:rsidRPr="00082110" w:rsidRDefault="00EF5AF7" w:rsidP="00C71267">
      <w:pPr>
        <w:widowControl/>
        <w:rPr>
          <w:b/>
        </w:rPr>
      </w:pPr>
      <w:r>
        <w:t xml:space="preserve">Diplomate </w:t>
      </w:r>
      <w:r w:rsidR="007D6CA6" w:rsidRPr="00440A2A">
        <w:tab/>
      </w:r>
      <w:r w:rsidR="007D6CA6" w:rsidRPr="00440A2A">
        <w:tab/>
      </w:r>
      <w:r w:rsidR="007D6CA6" w:rsidRPr="00082110">
        <w:rPr>
          <w:b/>
        </w:rPr>
        <w:t>Jack J. Yager</w:t>
      </w:r>
    </w:p>
    <w:p w14:paraId="209B5B31" w14:textId="77777777" w:rsidR="007D6CA6" w:rsidRPr="00082110" w:rsidRDefault="007D6CA6" w:rsidP="00C71267">
      <w:pPr>
        <w:widowControl/>
        <w:rPr>
          <w:b/>
        </w:rPr>
      </w:pPr>
      <w:r w:rsidRPr="00440A2A">
        <w:t>Case Report</w:t>
      </w:r>
      <w:r w:rsidRPr="00440A2A">
        <w:tab/>
      </w:r>
      <w:r w:rsidRPr="00440A2A">
        <w:tab/>
      </w:r>
      <w:r w:rsidRPr="00082110">
        <w:rPr>
          <w:b/>
        </w:rPr>
        <w:t>Patricia M. Keech</w:t>
      </w:r>
    </w:p>
    <w:p w14:paraId="03063C39" w14:textId="77777777" w:rsidR="007D6CA6" w:rsidRPr="00082110" w:rsidRDefault="007D6CA6" w:rsidP="00C71267">
      <w:pPr>
        <w:widowControl/>
        <w:rPr>
          <w:b/>
        </w:rPr>
      </w:pPr>
      <w:r w:rsidRPr="00440A2A">
        <w:t xml:space="preserve">Written </w:t>
      </w:r>
      <w:r w:rsidRPr="00440A2A">
        <w:tab/>
      </w:r>
      <w:r w:rsidRPr="00440A2A">
        <w:tab/>
      </w:r>
      <w:r w:rsidRPr="00082110">
        <w:rPr>
          <w:b/>
        </w:rPr>
        <w:t>Barry A. Weissman</w:t>
      </w:r>
    </w:p>
    <w:p w14:paraId="21410CE2" w14:textId="77777777" w:rsidR="007D6CA6" w:rsidRPr="00440A2A" w:rsidRDefault="007D6CA6" w:rsidP="00C71267">
      <w:pPr>
        <w:widowControl/>
      </w:pPr>
      <w:r w:rsidRPr="00440A2A">
        <w:t>Practical</w:t>
      </w:r>
      <w:r w:rsidRPr="00440A2A">
        <w:tab/>
      </w:r>
      <w:r w:rsidRPr="00440A2A">
        <w:tab/>
      </w:r>
      <w:r w:rsidRPr="00082110">
        <w:rPr>
          <w:b/>
        </w:rPr>
        <w:t>Peter D. Bergenske</w:t>
      </w:r>
    </w:p>
    <w:p w14:paraId="5797FA17" w14:textId="77777777" w:rsidR="007D6CA6" w:rsidRPr="00440A2A" w:rsidRDefault="007D6CA6" w:rsidP="00C71267">
      <w:pPr>
        <w:widowControl/>
      </w:pPr>
      <w:r w:rsidRPr="00440A2A">
        <w:t>Clinical</w:t>
      </w:r>
      <w:r w:rsidRPr="00440A2A">
        <w:tab/>
      </w:r>
      <w:r w:rsidRPr="00440A2A">
        <w:tab/>
      </w:r>
      <w:r w:rsidRPr="00082110">
        <w:rPr>
          <w:b/>
        </w:rPr>
        <w:t>Karla Zadnik</w:t>
      </w:r>
    </w:p>
    <w:p w14:paraId="7C6239D7" w14:textId="77777777" w:rsidR="007D6CA6" w:rsidRPr="00440A2A" w:rsidRDefault="007D6CA6" w:rsidP="00C71267">
      <w:pPr>
        <w:widowControl/>
      </w:pPr>
    </w:p>
    <w:p w14:paraId="5F51E61D" w14:textId="77777777" w:rsidR="007D6CA6" w:rsidRPr="00082110" w:rsidRDefault="007D6CA6" w:rsidP="00C71267">
      <w:pPr>
        <w:widowControl/>
        <w:rPr>
          <w:b/>
        </w:rPr>
      </w:pPr>
      <w:r w:rsidRPr="00440A2A">
        <w:t>Chair</w:t>
      </w:r>
      <w:r w:rsidRPr="00440A2A">
        <w:tab/>
      </w:r>
      <w:r w:rsidRPr="00440A2A">
        <w:tab/>
      </w:r>
      <w:r w:rsidRPr="00440A2A">
        <w:tab/>
      </w:r>
      <w:r w:rsidRPr="00082110">
        <w:rPr>
          <w:b/>
        </w:rPr>
        <w:t>JACK J. YAGER (1989-1990)</w:t>
      </w:r>
    </w:p>
    <w:p w14:paraId="63F5CDDC" w14:textId="77777777" w:rsidR="007D6CA6" w:rsidRPr="00082110" w:rsidRDefault="007D6CA6" w:rsidP="00C71267">
      <w:pPr>
        <w:widowControl/>
        <w:rPr>
          <w:b/>
        </w:rPr>
      </w:pPr>
      <w:r w:rsidRPr="00440A2A">
        <w:t>Past Chair</w:t>
      </w:r>
      <w:r w:rsidRPr="00440A2A">
        <w:tab/>
      </w:r>
      <w:r w:rsidRPr="00440A2A">
        <w:tab/>
      </w:r>
      <w:r w:rsidRPr="00082110">
        <w:rPr>
          <w:b/>
        </w:rPr>
        <w:t>Rodger T. Kame</w:t>
      </w:r>
    </w:p>
    <w:p w14:paraId="67E75D44" w14:textId="77777777" w:rsidR="007D6CA6" w:rsidRPr="00082110" w:rsidRDefault="007D6CA6" w:rsidP="00C71267">
      <w:pPr>
        <w:widowControl/>
        <w:rPr>
          <w:b/>
        </w:rPr>
      </w:pPr>
      <w:r w:rsidRPr="00440A2A">
        <w:t xml:space="preserve">Chair Elect </w:t>
      </w:r>
      <w:r w:rsidRPr="00440A2A">
        <w:tab/>
      </w:r>
      <w:r w:rsidRPr="00440A2A">
        <w:tab/>
      </w:r>
      <w:r w:rsidRPr="00082110">
        <w:rPr>
          <w:b/>
        </w:rPr>
        <w:t>Barry J. Farkas</w:t>
      </w:r>
    </w:p>
    <w:p w14:paraId="31F1EC92" w14:textId="77777777" w:rsidR="007D6CA6" w:rsidRPr="00082110" w:rsidRDefault="007D6CA6" w:rsidP="00C71267">
      <w:pPr>
        <w:widowControl/>
        <w:rPr>
          <w:b/>
        </w:rPr>
      </w:pPr>
      <w:r w:rsidRPr="00440A2A">
        <w:t>Secretary</w:t>
      </w:r>
      <w:r w:rsidRPr="00440A2A">
        <w:tab/>
      </w:r>
      <w:r w:rsidRPr="00440A2A">
        <w:tab/>
      </w:r>
      <w:r w:rsidRPr="00082110">
        <w:rPr>
          <w:b/>
        </w:rPr>
        <w:t>Stephen F. Lester</w:t>
      </w:r>
    </w:p>
    <w:p w14:paraId="290D61FA" w14:textId="77777777" w:rsidR="007D6CA6" w:rsidRPr="00440A2A" w:rsidRDefault="007D6CA6" w:rsidP="00C71267">
      <w:pPr>
        <w:widowControl/>
      </w:pPr>
      <w:r w:rsidRPr="00440A2A">
        <w:t>Program</w:t>
      </w:r>
      <w:r w:rsidRPr="00440A2A">
        <w:tab/>
      </w:r>
      <w:r w:rsidRPr="00440A2A">
        <w:tab/>
      </w:r>
      <w:r w:rsidRPr="00082110">
        <w:rPr>
          <w:b/>
        </w:rPr>
        <w:t>Patricia M. Keech</w:t>
      </w:r>
    </w:p>
    <w:p w14:paraId="01746B7F" w14:textId="77777777" w:rsidR="007D6CA6" w:rsidRPr="00440A2A" w:rsidRDefault="007D6CA6" w:rsidP="00C71267">
      <w:pPr>
        <w:widowControl/>
      </w:pPr>
      <w:r w:rsidRPr="00440A2A">
        <w:t>Courses</w:t>
      </w:r>
      <w:r w:rsidRPr="00440A2A">
        <w:tab/>
      </w:r>
      <w:r w:rsidRPr="00082110">
        <w:rPr>
          <w:b/>
        </w:rPr>
        <w:tab/>
        <w:t>Joel A. Silbert</w:t>
      </w:r>
    </w:p>
    <w:p w14:paraId="6A4C9909" w14:textId="77777777" w:rsidR="007D6CA6" w:rsidRPr="00440A2A" w:rsidRDefault="00EF5AF7" w:rsidP="00C71267">
      <w:pPr>
        <w:widowControl/>
      </w:pPr>
      <w:r>
        <w:t xml:space="preserve">Diplomate </w:t>
      </w:r>
      <w:r w:rsidR="007D6CA6" w:rsidRPr="00440A2A">
        <w:tab/>
      </w:r>
      <w:r w:rsidR="007D6CA6" w:rsidRPr="00440A2A">
        <w:tab/>
      </w:r>
      <w:r w:rsidR="007D6CA6" w:rsidRPr="00082110">
        <w:rPr>
          <w:b/>
        </w:rPr>
        <w:t>Stanley J. Yamane</w:t>
      </w:r>
    </w:p>
    <w:p w14:paraId="1797ED6D" w14:textId="77777777" w:rsidR="007D6CA6" w:rsidRPr="00440A2A" w:rsidRDefault="007D6CA6" w:rsidP="00C71267">
      <w:pPr>
        <w:widowControl/>
      </w:pPr>
      <w:r w:rsidRPr="00440A2A">
        <w:t>Case Report</w:t>
      </w:r>
      <w:r w:rsidRPr="00440A2A">
        <w:tab/>
      </w:r>
      <w:r w:rsidRPr="00082110">
        <w:rPr>
          <w:b/>
        </w:rPr>
        <w:tab/>
        <w:t>Peter D. Bergenske</w:t>
      </w:r>
    </w:p>
    <w:p w14:paraId="3A7C36E7" w14:textId="77777777" w:rsidR="007D6CA6" w:rsidRPr="00440A2A" w:rsidRDefault="007D6CA6" w:rsidP="00C71267">
      <w:pPr>
        <w:widowControl/>
      </w:pPr>
      <w:r w:rsidRPr="00440A2A">
        <w:t>Written</w:t>
      </w:r>
      <w:r w:rsidRPr="00440A2A">
        <w:tab/>
      </w:r>
      <w:r w:rsidRPr="00440A2A">
        <w:tab/>
      </w:r>
      <w:r w:rsidRPr="00082110">
        <w:rPr>
          <w:b/>
        </w:rPr>
        <w:t>Barry A. Weissman</w:t>
      </w:r>
    </w:p>
    <w:p w14:paraId="4A53209F" w14:textId="77777777" w:rsidR="007D6CA6" w:rsidRPr="00440A2A" w:rsidRDefault="007D6CA6" w:rsidP="00C71267">
      <w:pPr>
        <w:widowControl/>
      </w:pPr>
      <w:r w:rsidRPr="00440A2A">
        <w:t>Practical</w:t>
      </w:r>
      <w:r w:rsidRPr="00440A2A">
        <w:tab/>
      </w:r>
      <w:r w:rsidRPr="00440A2A">
        <w:tab/>
      </w:r>
      <w:r w:rsidRPr="00082110">
        <w:rPr>
          <w:b/>
        </w:rPr>
        <w:t>Karla Zadnik</w:t>
      </w:r>
    </w:p>
    <w:p w14:paraId="72175265" w14:textId="77777777" w:rsidR="007D6CA6" w:rsidRPr="00440A2A" w:rsidRDefault="007D6CA6" w:rsidP="00C71267">
      <w:pPr>
        <w:widowControl/>
      </w:pPr>
      <w:r w:rsidRPr="00440A2A">
        <w:t xml:space="preserve">Oral </w:t>
      </w:r>
      <w:r w:rsidRPr="00440A2A">
        <w:tab/>
      </w:r>
      <w:r w:rsidRPr="00440A2A">
        <w:tab/>
      </w:r>
      <w:r w:rsidRPr="00440A2A">
        <w:tab/>
      </w:r>
      <w:r w:rsidRPr="00082110">
        <w:rPr>
          <w:b/>
        </w:rPr>
        <w:t>Joseph P. Shovlin</w:t>
      </w:r>
    </w:p>
    <w:p w14:paraId="03C0D658" w14:textId="77777777" w:rsidR="007D6CA6" w:rsidRPr="00440A2A" w:rsidRDefault="007D6CA6" w:rsidP="00C71267">
      <w:pPr>
        <w:widowControl/>
      </w:pPr>
      <w:r w:rsidRPr="00440A2A">
        <w:t>Clinical/Slide</w:t>
      </w:r>
      <w:r w:rsidRPr="00440A2A">
        <w:tab/>
      </w:r>
      <w:r w:rsidRPr="00440A2A">
        <w:tab/>
      </w:r>
      <w:r w:rsidRPr="00082110">
        <w:rPr>
          <w:b/>
        </w:rPr>
        <w:t>Joseph T. Barr</w:t>
      </w:r>
    </w:p>
    <w:p w14:paraId="17EBA5F1" w14:textId="77777777" w:rsidR="007D6CA6" w:rsidRPr="00440A2A" w:rsidRDefault="007D6CA6" w:rsidP="00C71267">
      <w:pPr>
        <w:widowControl/>
      </w:pPr>
    </w:p>
    <w:p w14:paraId="4649DC54" w14:textId="77777777" w:rsidR="007D6CA6" w:rsidRPr="00082110" w:rsidRDefault="007D6CA6" w:rsidP="00C71267">
      <w:pPr>
        <w:widowControl/>
        <w:rPr>
          <w:b/>
        </w:rPr>
      </w:pPr>
      <w:r w:rsidRPr="00440A2A">
        <w:t>Chair</w:t>
      </w:r>
      <w:r w:rsidRPr="00440A2A">
        <w:tab/>
      </w:r>
      <w:r w:rsidRPr="00440A2A">
        <w:tab/>
      </w:r>
      <w:r w:rsidRPr="00440A2A">
        <w:tab/>
      </w:r>
      <w:r w:rsidRPr="00082110">
        <w:rPr>
          <w:b/>
        </w:rPr>
        <w:t>BARRY J. FARKAS (1991-1992)</w:t>
      </w:r>
    </w:p>
    <w:p w14:paraId="1A964AD3" w14:textId="77777777" w:rsidR="007D6CA6" w:rsidRPr="00440A2A" w:rsidRDefault="007D6CA6" w:rsidP="00C71267">
      <w:pPr>
        <w:widowControl/>
      </w:pPr>
      <w:r w:rsidRPr="00440A2A">
        <w:t>Past Chair</w:t>
      </w:r>
      <w:r w:rsidRPr="00440A2A">
        <w:tab/>
      </w:r>
      <w:r w:rsidRPr="00440A2A">
        <w:tab/>
      </w:r>
      <w:r w:rsidRPr="00082110">
        <w:rPr>
          <w:b/>
        </w:rPr>
        <w:t>Jack J. Yager</w:t>
      </w:r>
    </w:p>
    <w:p w14:paraId="12C13EFF" w14:textId="77777777" w:rsidR="007D6CA6" w:rsidRPr="00082110" w:rsidRDefault="007D6CA6" w:rsidP="00C71267">
      <w:pPr>
        <w:widowControl/>
        <w:rPr>
          <w:b/>
        </w:rPr>
      </w:pPr>
      <w:r w:rsidRPr="00440A2A">
        <w:t>Vice Chair</w:t>
      </w:r>
      <w:r w:rsidRPr="00440A2A">
        <w:tab/>
      </w:r>
      <w:r w:rsidRPr="00440A2A">
        <w:tab/>
      </w:r>
      <w:r w:rsidRPr="00082110">
        <w:rPr>
          <w:b/>
        </w:rPr>
        <w:t>Stephen F. Lester</w:t>
      </w:r>
    </w:p>
    <w:p w14:paraId="1A9A74E9" w14:textId="77777777" w:rsidR="007D6CA6" w:rsidRPr="00BB405B" w:rsidRDefault="007D6CA6" w:rsidP="00C71267">
      <w:pPr>
        <w:widowControl/>
        <w:rPr>
          <w:lang w:val="pl-PL"/>
        </w:rPr>
      </w:pPr>
      <w:r w:rsidRPr="00BB405B">
        <w:rPr>
          <w:lang w:val="pl-PL"/>
        </w:rPr>
        <w:t>Secretary</w:t>
      </w:r>
      <w:r w:rsidRPr="00BB405B">
        <w:rPr>
          <w:lang w:val="pl-PL"/>
        </w:rPr>
        <w:tab/>
      </w:r>
      <w:r w:rsidRPr="00BB405B">
        <w:rPr>
          <w:lang w:val="pl-PL"/>
        </w:rPr>
        <w:tab/>
      </w:r>
      <w:r w:rsidRPr="00BB405B">
        <w:rPr>
          <w:b/>
          <w:lang w:val="pl-PL"/>
        </w:rPr>
        <w:t>Stanley J. Yamane</w:t>
      </w:r>
    </w:p>
    <w:p w14:paraId="3283D1EE" w14:textId="77777777" w:rsidR="007D6CA6" w:rsidRPr="00BB405B" w:rsidRDefault="007D6CA6" w:rsidP="00C71267">
      <w:pPr>
        <w:widowControl/>
        <w:rPr>
          <w:lang w:val="pl-PL"/>
        </w:rPr>
      </w:pPr>
      <w:r w:rsidRPr="00BB405B">
        <w:rPr>
          <w:lang w:val="pl-PL"/>
        </w:rPr>
        <w:t>Program</w:t>
      </w:r>
      <w:r w:rsidRPr="00BB405B">
        <w:rPr>
          <w:lang w:val="pl-PL"/>
        </w:rPr>
        <w:tab/>
      </w:r>
      <w:r w:rsidRPr="00BB405B">
        <w:rPr>
          <w:lang w:val="pl-PL"/>
        </w:rPr>
        <w:tab/>
      </w:r>
      <w:r w:rsidRPr="00BB405B">
        <w:rPr>
          <w:b/>
          <w:lang w:val="pl-PL"/>
        </w:rPr>
        <w:t>Karla Zadnik</w:t>
      </w:r>
    </w:p>
    <w:p w14:paraId="061975A6" w14:textId="77777777" w:rsidR="007D6CA6" w:rsidRPr="00440A2A" w:rsidRDefault="007D6CA6" w:rsidP="00C71267">
      <w:pPr>
        <w:widowControl/>
      </w:pPr>
      <w:r w:rsidRPr="00440A2A">
        <w:t>Courses</w:t>
      </w:r>
      <w:r w:rsidRPr="00440A2A">
        <w:tab/>
      </w:r>
      <w:r w:rsidRPr="00440A2A">
        <w:tab/>
      </w:r>
      <w:r w:rsidRPr="00082110">
        <w:rPr>
          <w:b/>
        </w:rPr>
        <w:t>Patricia M. Keech</w:t>
      </w:r>
      <w:r w:rsidRPr="00440A2A">
        <w:t xml:space="preserve"> </w:t>
      </w:r>
    </w:p>
    <w:p w14:paraId="19C32125" w14:textId="77777777" w:rsidR="007D6CA6" w:rsidRPr="00440A2A" w:rsidRDefault="00EF5AF7" w:rsidP="00C71267">
      <w:pPr>
        <w:widowControl/>
      </w:pPr>
      <w:r>
        <w:t xml:space="preserve">Diplomate </w:t>
      </w:r>
      <w:r w:rsidR="007D6CA6" w:rsidRPr="00440A2A">
        <w:tab/>
      </w:r>
      <w:r w:rsidR="007D6CA6" w:rsidRPr="00440A2A">
        <w:tab/>
      </w:r>
      <w:r w:rsidR="007D6CA6" w:rsidRPr="00082110">
        <w:rPr>
          <w:b/>
        </w:rPr>
        <w:t>Peter D. Bergenske</w:t>
      </w:r>
    </w:p>
    <w:p w14:paraId="6DDB58FD" w14:textId="77777777" w:rsidR="007D6CA6" w:rsidRPr="00440A2A" w:rsidRDefault="007D6CA6" w:rsidP="00C71267">
      <w:pPr>
        <w:widowControl/>
      </w:pPr>
      <w:r w:rsidRPr="00440A2A">
        <w:t>Case Report</w:t>
      </w:r>
      <w:r w:rsidRPr="00440A2A">
        <w:tab/>
      </w:r>
      <w:r w:rsidRPr="00440A2A">
        <w:tab/>
      </w:r>
      <w:r w:rsidRPr="00082110">
        <w:rPr>
          <w:b/>
        </w:rPr>
        <w:t>Joseph P. Shovlin</w:t>
      </w:r>
    </w:p>
    <w:p w14:paraId="12F1C5DE" w14:textId="77777777" w:rsidR="007D6CA6" w:rsidRPr="00440A2A" w:rsidRDefault="007D6CA6" w:rsidP="00C71267">
      <w:pPr>
        <w:widowControl/>
      </w:pPr>
      <w:r w:rsidRPr="00440A2A">
        <w:t xml:space="preserve">Written </w:t>
      </w:r>
      <w:r w:rsidRPr="00440A2A">
        <w:tab/>
      </w:r>
      <w:r w:rsidRPr="00440A2A">
        <w:tab/>
      </w:r>
      <w:r w:rsidRPr="00082110">
        <w:rPr>
          <w:b/>
        </w:rPr>
        <w:t>Joseph T. Barr</w:t>
      </w:r>
    </w:p>
    <w:p w14:paraId="6040951C" w14:textId="77777777" w:rsidR="007D6CA6" w:rsidRPr="00440A2A" w:rsidRDefault="007D6CA6" w:rsidP="00C71267">
      <w:pPr>
        <w:widowControl/>
      </w:pPr>
      <w:r w:rsidRPr="00440A2A">
        <w:t>Practical</w:t>
      </w:r>
      <w:r w:rsidRPr="00440A2A">
        <w:tab/>
      </w:r>
      <w:r w:rsidRPr="00440A2A">
        <w:tab/>
      </w:r>
      <w:r w:rsidRPr="00082110">
        <w:rPr>
          <w:b/>
        </w:rPr>
        <w:t>Steven S. Grant</w:t>
      </w:r>
    </w:p>
    <w:p w14:paraId="28A54D9B" w14:textId="77777777" w:rsidR="007D6CA6" w:rsidRPr="00440A2A" w:rsidRDefault="007D6CA6" w:rsidP="00C71267">
      <w:pPr>
        <w:widowControl/>
      </w:pPr>
      <w:r w:rsidRPr="00440A2A">
        <w:t>Oral</w:t>
      </w:r>
      <w:r w:rsidRPr="00440A2A">
        <w:tab/>
      </w:r>
      <w:r w:rsidRPr="00440A2A">
        <w:tab/>
      </w:r>
      <w:r w:rsidRPr="00440A2A">
        <w:tab/>
      </w:r>
      <w:r w:rsidRPr="00082110">
        <w:rPr>
          <w:b/>
        </w:rPr>
        <w:t>Glenda B. Secor</w:t>
      </w:r>
    </w:p>
    <w:p w14:paraId="689F0581" w14:textId="77777777" w:rsidR="007D6CA6" w:rsidRPr="00440A2A" w:rsidRDefault="007D6CA6" w:rsidP="00C71267">
      <w:pPr>
        <w:widowControl/>
      </w:pPr>
      <w:r w:rsidRPr="00440A2A">
        <w:t>Clinical/Slide</w:t>
      </w:r>
      <w:r w:rsidRPr="00440A2A">
        <w:tab/>
      </w:r>
      <w:r w:rsidRPr="00440A2A">
        <w:tab/>
      </w:r>
      <w:r w:rsidRPr="00082110">
        <w:rPr>
          <w:b/>
        </w:rPr>
        <w:t>Richard E. Weisbarth</w:t>
      </w:r>
    </w:p>
    <w:p w14:paraId="37A309AB" w14:textId="77777777" w:rsidR="007D6CA6" w:rsidRPr="00440A2A" w:rsidRDefault="007D6CA6" w:rsidP="00C71267">
      <w:pPr>
        <w:widowControl/>
      </w:pPr>
    </w:p>
    <w:p w14:paraId="04B6BCDE" w14:textId="77777777" w:rsidR="007D6CA6" w:rsidRPr="00440A2A" w:rsidRDefault="007D6CA6" w:rsidP="00C71267">
      <w:pPr>
        <w:widowControl/>
      </w:pPr>
      <w:r w:rsidRPr="00440A2A">
        <w:t>Chair</w:t>
      </w:r>
      <w:r w:rsidRPr="00440A2A">
        <w:tab/>
      </w:r>
      <w:r w:rsidRPr="00440A2A">
        <w:tab/>
      </w:r>
      <w:r w:rsidRPr="00440A2A">
        <w:tab/>
      </w:r>
      <w:r w:rsidRPr="00082110">
        <w:rPr>
          <w:b/>
        </w:rPr>
        <w:t>STEPHEN F. LESTER (1993-1994)</w:t>
      </w:r>
    </w:p>
    <w:p w14:paraId="717838A8" w14:textId="77777777" w:rsidR="007D6CA6" w:rsidRPr="00440A2A" w:rsidRDefault="007D6CA6" w:rsidP="00C71267">
      <w:pPr>
        <w:widowControl/>
      </w:pPr>
      <w:r w:rsidRPr="00440A2A">
        <w:t>Past Chair</w:t>
      </w:r>
      <w:r w:rsidRPr="00440A2A">
        <w:tab/>
      </w:r>
      <w:r w:rsidRPr="00440A2A">
        <w:tab/>
      </w:r>
      <w:r w:rsidRPr="00082110">
        <w:rPr>
          <w:b/>
        </w:rPr>
        <w:t>Barry J. Farkas</w:t>
      </w:r>
    </w:p>
    <w:p w14:paraId="2C228516" w14:textId="77777777" w:rsidR="007D6CA6" w:rsidRPr="00440A2A" w:rsidRDefault="007D6CA6" w:rsidP="00C71267">
      <w:pPr>
        <w:widowControl/>
      </w:pPr>
      <w:r w:rsidRPr="00440A2A">
        <w:t>Vice Chair</w:t>
      </w:r>
      <w:r w:rsidRPr="00440A2A">
        <w:tab/>
      </w:r>
      <w:r w:rsidRPr="00440A2A">
        <w:tab/>
      </w:r>
      <w:r w:rsidRPr="00082110">
        <w:rPr>
          <w:b/>
        </w:rPr>
        <w:t>Stanley J. Yamane</w:t>
      </w:r>
    </w:p>
    <w:p w14:paraId="435860CD" w14:textId="77777777" w:rsidR="007D6CA6" w:rsidRPr="00082110" w:rsidRDefault="007D6CA6" w:rsidP="00C71267">
      <w:pPr>
        <w:widowControl/>
        <w:rPr>
          <w:b/>
        </w:rPr>
      </w:pPr>
      <w:r w:rsidRPr="00440A2A">
        <w:lastRenderedPageBreak/>
        <w:t>Secretary</w:t>
      </w:r>
      <w:r w:rsidRPr="00440A2A">
        <w:tab/>
      </w:r>
      <w:r w:rsidRPr="00440A2A">
        <w:tab/>
      </w:r>
      <w:r w:rsidRPr="00082110">
        <w:rPr>
          <w:b/>
        </w:rPr>
        <w:t>Patricia M. Keech</w:t>
      </w:r>
    </w:p>
    <w:p w14:paraId="30868113" w14:textId="77777777" w:rsidR="007D6CA6" w:rsidRPr="00440A2A" w:rsidRDefault="007D6CA6" w:rsidP="00C71267">
      <w:pPr>
        <w:widowControl/>
      </w:pPr>
      <w:r w:rsidRPr="00440A2A">
        <w:t xml:space="preserve">Program </w:t>
      </w:r>
      <w:r w:rsidRPr="00440A2A">
        <w:tab/>
      </w:r>
      <w:r w:rsidRPr="00440A2A">
        <w:tab/>
      </w:r>
      <w:r w:rsidRPr="00082110">
        <w:rPr>
          <w:b/>
        </w:rPr>
        <w:t>Peter D. Bergenske</w:t>
      </w:r>
    </w:p>
    <w:p w14:paraId="33127F42" w14:textId="77777777" w:rsidR="007D6CA6" w:rsidRPr="00440A2A" w:rsidRDefault="007D6CA6" w:rsidP="00C71267">
      <w:pPr>
        <w:widowControl/>
      </w:pPr>
      <w:r w:rsidRPr="00440A2A">
        <w:t>Speakers</w:t>
      </w:r>
      <w:r w:rsidRPr="00440A2A">
        <w:tab/>
      </w:r>
      <w:r w:rsidRPr="00440A2A">
        <w:tab/>
      </w:r>
      <w:r w:rsidRPr="00082110">
        <w:rPr>
          <w:b/>
        </w:rPr>
        <w:t>Glenda B. Secor</w:t>
      </w:r>
    </w:p>
    <w:p w14:paraId="67A8DA25" w14:textId="77777777" w:rsidR="007D6CA6" w:rsidRPr="00440A2A" w:rsidRDefault="007D6CA6" w:rsidP="00C71267">
      <w:pPr>
        <w:widowControl/>
      </w:pPr>
      <w:r w:rsidRPr="00440A2A">
        <w:t>Courses</w:t>
      </w:r>
      <w:r w:rsidRPr="00440A2A">
        <w:tab/>
      </w:r>
      <w:r w:rsidRPr="00440A2A">
        <w:tab/>
      </w:r>
      <w:r w:rsidRPr="00082110">
        <w:rPr>
          <w:b/>
        </w:rPr>
        <w:t>Joseph P. Shovlin</w:t>
      </w:r>
    </w:p>
    <w:p w14:paraId="53C5AF1B" w14:textId="77777777" w:rsidR="007D6CA6" w:rsidRPr="00440A2A" w:rsidRDefault="00EF5AF7" w:rsidP="00C71267">
      <w:pPr>
        <w:widowControl/>
      </w:pPr>
      <w:r>
        <w:t xml:space="preserve">Diplomate </w:t>
      </w:r>
      <w:r w:rsidR="007D6CA6" w:rsidRPr="00440A2A">
        <w:tab/>
      </w:r>
      <w:r w:rsidR="007D6CA6" w:rsidRPr="00440A2A">
        <w:tab/>
      </w:r>
      <w:r w:rsidR="007D6CA6" w:rsidRPr="00082110">
        <w:rPr>
          <w:b/>
        </w:rPr>
        <w:t>Karla Zadnik</w:t>
      </w:r>
    </w:p>
    <w:p w14:paraId="61DB8DB3" w14:textId="77777777" w:rsidR="007D6CA6" w:rsidRPr="00082110" w:rsidRDefault="007D6CA6" w:rsidP="00C71267">
      <w:pPr>
        <w:widowControl/>
        <w:rPr>
          <w:b/>
        </w:rPr>
      </w:pPr>
      <w:r w:rsidRPr="00440A2A">
        <w:t>Case Report</w:t>
      </w:r>
      <w:r w:rsidRPr="00440A2A">
        <w:tab/>
      </w:r>
      <w:r w:rsidRPr="00440A2A">
        <w:tab/>
      </w:r>
      <w:r w:rsidRPr="00082110">
        <w:rPr>
          <w:b/>
        </w:rPr>
        <w:t>Joseph T. Barr</w:t>
      </w:r>
    </w:p>
    <w:p w14:paraId="3ED805A3" w14:textId="77777777" w:rsidR="007D6CA6" w:rsidRPr="00440A2A" w:rsidRDefault="007D6CA6" w:rsidP="00C71267">
      <w:pPr>
        <w:widowControl/>
      </w:pPr>
      <w:r w:rsidRPr="00440A2A">
        <w:t xml:space="preserve">Written </w:t>
      </w:r>
      <w:r w:rsidRPr="00440A2A">
        <w:tab/>
      </w:r>
      <w:r w:rsidRPr="00440A2A">
        <w:tab/>
      </w:r>
      <w:r w:rsidRPr="00082110">
        <w:rPr>
          <w:b/>
        </w:rPr>
        <w:t>Richard E. Weisbarth</w:t>
      </w:r>
    </w:p>
    <w:p w14:paraId="005D107E" w14:textId="77777777" w:rsidR="007D6CA6" w:rsidRPr="00440A2A" w:rsidRDefault="007D6CA6" w:rsidP="00C71267">
      <w:pPr>
        <w:widowControl/>
      </w:pPr>
      <w:r w:rsidRPr="00440A2A">
        <w:t>Practical</w:t>
      </w:r>
      <w:r w:rsidRPr="00440A2A">
        <w:tab/>
      </w:r>
      <w:r w:rsidRPr="00440A2A">
        <w:tab/>
      </w:r>
      <w:r w:rsidRPr="00082110">
        <w:rPr>
          <w:b/>
        </w:rPr>
        <w:t>William C. Lee</w:t>
      </w:r>
    </w:p>
    <w:p w14:paraId="0D4E4FD3"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1058FEEA" w14:textId="77777777" w:rsidR="007D6CA6" w:rsidRPr="00082110" w:rsidRDefault="007D6CA6" w:rsidP="00C71267">
      <w:pPr>
        <w:widowControl/>
        <w:rPr>
          <w:b/>
        </w:rPr>
      </w:pPr>
      <w:r w:rsidRPr="00440A2A">
        <w:t xml:space="preserve">Oral </w:t>
      </w:r>
      <w:r w:rsidRPr="00440A2A">
        <w:tab/>
      </w:r>
      <w:r w:rsidRPr="00440A2A">
        <w:tab/>
      </w:r>
      <w:r w:rsidRPr="00440A2A">
        <w:tab/>
      </w:r>
      <w:r w:rsidRPr="00082110">
        <w:rPr>
          <w:b/>
        </w:rPr>
        <w:t>Steven S. Grant</w:t>
      </w:r>
    </w:p>
    <w:p w14:paraId="41380DC5" w14:textId="77777777" w:rsidR="007D6CA6" w:rsidRPr="00440A2A" w:rsidRDefault="007D6CA6" w:rsidP="00C71267">
      <w:pPr>
        <w:widowControl/>
      </w:pPr>
      <w:r w:rsidRPr="00440A2A">
        <w:t>Clinical/Slide</w:t>
      </w:r>
      <w:r w:rsidRPr="00440A2A">
        <w:tab/>
      </w:r>
      <w:r w:rsidRPr="00440A2A">
        <w:tab/>
      </w:r>
      <w:r w:rsidRPr="00082110">
        <w:rPr>
          <w:b/>
        </w:rPr>
        <w:t>Edward S. Bennett</w:t>
      </w:r>
    </w:p>
    <w:p w14:paraId="1E75270E" w14:textId="77777777" w:rsidR="007D6CA6" w:rsidRPr="00440A2A" w:rsidRDefault="007D6CA6" w:rsidP="00C71267">
      <w:pPr>
        <w:widowControl/>
      </w:pPr>
    </w:p>
    <w:p w14:paraId="0F681636" w14:textId="77777777" w:rsidR="007D6CA6" w:rsidRPr="00082110" w:rsidRDefault="007D6CA6" w:rsidP="00C71267">
      <w:pPr>
        <w:widowControl/>
        <w:rPr>
          <w:b/>
        </w:rPr>
      </w:pPr>
      <w:r w:rsidRPr="00440A2A">
        <w:t>Chair</w:t>
      </w:r>
      <w:r w:rsidRPr="00440A2A">
        <w:tab/>
      </w:r>
      <w:r w:rsidRPr="00440A2A">
        <w:tab/>
      </w:r>
      <w:r w:rsidRPr="00440A2A">
        <w:tab/>
      </w:r>
      <w:r w:rsidRPr="00082110">
        <w:rPr>
          <w:b/>
        </w:rPr>
        <w:t>STANLEY J. YAMANE (1995-1996)</w:t>
      </w:r>
    </w:p>
    <w:p w14:paraId="2728CC18" w14:textId="77777777" w:rsidR="007D6CA6" w:rsidRPr="00440A2A" w:rsidRDefault="007D6CA6" w:rsidP="00C71267">
      <w:pPr>
        <w:widowControl/>
      </w:pPr>
      <w:r w:rsidRPr="00440A2A">
        <w:t>Past Chair</w:t>
      </w:r>
      <w:r w:rsidRPr="00440A2A">
        <w:tab/>
      </w:r>
      <w:r w:rsidRPr="00440A2A">
        <w:tab/>
      </w:r>
      <w:r w:rsidRPr="00082110">
        <w:rPr>
          <w:b/>
        </w:rPr>
        <w:t>Stephen F. Lester</w:t>
      </w:r>
    </w:p>
    <w:p w14:paraId="632A6A37" w14:textId="77777777" w:rsidR="007D6CA6" w:rsidRPr="00440A2A" w:rsidRDefault="007D6CA6" w:rsidP="00C71267">
      <w:pPr>
        <w:widowControl/>
      </w:pPr>
      <w:r w:rsidRPr="00440A2A">
        <w:t>Vice Chair</w:t>
      </w:r>
      <w:r w:rsidRPr="00440A2A">
        <w:tab/>
      </w:r>
      <w:r w:rsidRPr="00440A2A">
        <w:tab/>
      </w:r>
      <w:r w:rsidRPr="00082110">
        <w:rPr>
          <w:b/>
        </w:rPr>
        <w:t>Peter D. Bergenske</w:t>
      </w:r>
    </w:p>
    <w:p w14:paraId="6D39B457" w14:textId="77777777" w:rsidR="007D6CA6" w:rsidRPr="00BB405B" w:rsidRDefault="007D6CA6" w:rsidP="00C71267">
      <w:pPr>
        <w:widowControl/>
        <w:rPr>
          <w:lang w:val="pl-PL"/>
        </w:rPr>
      </w:pPr>
      <w:r w:rsidRPr="00BB405B">
        <w:rPr>
          <w:lang w:val="pl-PL"/>
        </w:rPr>
        <w:t>Secretary</w:t>
      </w:r>
      <w:r w:rsidRPr="00BB405B">
        <w:rPr>
          <w:lang w:val="pl-PL"/>
        </w:rPr>
        <w:tab/>
      </w:r>
      <w:r w:rsidRPr="00BB405B">
        <w:rPr>
          <w:lang w:val="pl-PL"/>
        </w:rPr>
        <w:tab/>
      </w:r>
      <w:r w:rsidRPr="00BB405B">
        <w:rPr>
          <w:b/>
          <w:lang w:val="pl-PL"/>
        </w:rPr>
        <w:t>Karla Zadnik</w:t>
      </w:r>
    </w:p>
    <w:p w14:paraId="59C8712E" w14:textId="77777777" w:rsidR="007D6CA6" w:rsidRPr="00BB405B" w:rsidRDefault="007D6CA6" w:rsidP="00C71267">
      <w:pPr>
        <w:widowControl/>
        <w:rPr>
          <w:lang w:val="pl-PL"/>
        </w:rPr>
      </w:pPr>
      <w:r w:rsidRPr="00BB405B">
        <w:rPr>
          <w:lang w:val="pl-PL"/>
        </w:rPr>
        <w:t>Program</w:t>
      </w:r>
      <w:r w:rsidRPr="00BB405B">
        <w:rPr>
          <w:lang w:val="pl-PL"/>
        </w:rPr>
        <w:tab/>
      </w:r>
      <w:r w:rsidRPr="00BB405B">
        <w:rPr>
          <w:lang w:val="pl-PL"/>
        </w:rPr>
        <w:tab/>
      </w:r>
      <w:r w:rsidRPr="00BB405B">
        <w:rPr>
          <w:b/>
          <w:lang w:val="pl-PL"/>
        </w:rPr>
        <w:t>Joseph T. Barr</w:t>
      </w:r>
    </w:p>
    <w:p w14:paraId="79AACA0C" w14:textId="77777777" w:rsidR="007D6CA6" w:rsidRPr="00440A2A" w:rsidRDefault="007D6CA6" w:rsidP="00C71267">
      <w:pPr>
        <w:widowControl/>
      </w:pPr>
      <w:r w:rsidRPr="00440A2A">
        <w:t>Speakers</w:t>
      </w:r>
      <w:r w:rsidRPr="00440A2A">
        <w:tab/>
      </w:r>
      <w:r w:rsidRPr="00440A2A">
        <w:tab/>
      </w:r>
      <w:r w:rsidRPr="00082110">
        <w:rPr>
          <w:b/>
        </w:rPr>
        <w:t>William C. Lee</w:t>
      </w:r>
    </w:p>
    <w:p w14:paraId="2816347C" w14:textId="77777777" w:rsidR="007D6CA6" w:rsidRPr="00082110" w:rsidRDefault="007D6CA6" w:rsidP="00C71267">
      <w:pPr>
        <w:widowControl/>
        <w:rPr>
          <w:b/>
        </w:rPr>
      </w:pPr>
      <w:r w:rsidRPr="00440A2A">
        <w:t>Courses</w:t>
      </w:r>
      <w:r w:rsidRPr="00440A2A">
        <w:tab/>
      </w:r>
      <w:r w:rsidRPr="00440A2A">
        <w:tab/>
      </w:r>
      <w:r w:rsidRPr="00082110">
        <w:rPr>
          <w:b/>
        </w:rPr>
        <w:t>Glenda B. Secor</w:t>
      </w:r>
    </w:p>
    <w:p w14:paraId="76E831EA" w14:textId="77777777" w:rsidR="007D6CA6" w:rsidRPr="00082110" w:rsidRDefault="00EF5AF7" w:rsidP="00C71267">
      <w:pPr>
        <w:widowControl/>
        <w:rPr>
          <w:b/>
        </w:rPr>
      </w:pPr>
      <w:r>
        <w:t xml:space="preserve">Diplomate </w:t>
      </w:r>
      <w:r w:rsidR="007D6CA6" w:rsidRPr="00440A2A">
        <w:t xml:space="preserve"> </w:t>
      </w:r>
      <w:r w:rsidR="007D6CA6" w:rsidRPr="00440A2A">
        <w:tab/>
      </w:r>
      <w:r w:rsidR="007D6CA6" w:rsidRPr="00440A2A">
        <w:tab/>
      </w:r>
      <w:r w:rsidR="007D6CA6" w:rsidRPr="00082110">
        <w:rPr>
          <w:b/>
        </w:rPr>
        <w:t>Joseph P. Shovlin</w:t>
      </w:r>
    </w:p>
    <w:p w14:paraId="44CFD90A" w14:textId="77777777" w:rsidR="007D6CA6" w:rsidRPr="00082110" w:rsidRDefault="007D6CA6" w:rsidP="00C71267">
      <w:pPr>
        <w:widowControl/>
        <w:rPr>
          <w:b/>
        </w:rPr>
      </w:pPr>
      <w:r w:rsidRPr="00440A2A">
        <w:t>Case Report</w:t>
      </w:r>
      <w:r w:rsidRPr="00440A2A">
        <w:tab/>
      </w:r>
      <w:r w:rsidRPr="00440A2A">
        <w:tab/>
      </w:r>
      <w:r w:rsidRPr="00082110">
        <w:rPr>
          <w:b/>
        </w:rPr>
        <w:t>Steven S. Grant</w:t>
      </w:r>
    </w:p>
    <w:p w14:paraId="74C6385C" w14:textId="77777777" w:rsidR="007D6CA6" w:rsidRPr="00082110" w:rsidRDefault="007D6CA6" w:rsidP="00C71267">
      <w:pPr>
        <w:widowControl/>
        <w:rPr>
          <w:b/>
        </w:rPr>
      </w:pPr>
      <w:r w:rsidRPr="00440A2A">
        <w:t>Written</w:t>
      </w:r>
      <w:r w:rsidRPr="00440A2A">
        <w:tab/>
      </w:r>
      <w:r w:rsidRPr="00440A2A">
        <w:tab/>
      </w:r>
      <w:r w:rsidRPr="00082110">
        <w:rPr>
          <w:b/>
        </w:rPr>
        <w:t>Edward S. Bennett</w:t>
      </w:r>
    </w:p>
    <w:p w14:paraId="736D188E" w14:textId="77777777" w:rsidR="007D6CA6" w:rsidRPr="00440A2A" w:rsidRDefault="007D6CA6" w:rsidP="00C71267">
      <w:pPr>
        <w:widowControl/>
      </w:pPr>
      <w:r w:rsidRPr="00440A2A">
        <w:t>Practical</w:t>
      </w:r>
      <w:r w:rsidRPr="00440A2A">
        <w:tab/>
      </w:r>
      <w:r w:rsidRPr="00440A2A">
        <w:tab/>
      </w:r>
      <w:r w:rsidRPr="00082110">
        <w:rPr>
          <w:b/>
        </w:rPr>
        <w:t>Richard C. Weisbarth</w:t>
      </w:r>
    </w:p>
    <w:p w14:paraId="3B53F899" w14:textId="77777777" w:rsidR="007D6CA6" w:rsidRPr="00440A2A" w:rsidRDefault="007D6CA6" w:rsidP="00C71267">
      <w:pPr>
        <w:widowControl/>
      </w:pPr>
      <w:r w:rsidRPr="00440A2A">
        <w:t>Oral</w:t>
      </w:r>
      <w:r w:rsidRPr="00440A2A">
        <w:tab/>
      </w:r>
      <w:r w:rsidRPr="00440A2A">
        <w:tab/>
      </w:r>
      <w:r w:rsidRPr="00440A2A">
        <w:tab/>
      </w:r>
      <w:r w:rsidRPr="00082110">
        <w:rPr>
          <w:b/>
        </w:rPr>
        <w:t>David A. Rosenbloom</w:t>
      </w:r>
    </w:p>
    <w:p w14:paraId="1F74C68C" w14:textId="77777777" w:rsidR="007D6CA6" w:rsidRPr="00440A2A" w:rsidRDefault="007D6CA6" w:rsidP="00C71267">
      <w:pPr>
        <w:widowControl/>
      </w:pPr>
      <w:r w:rsidRPr="00440A2A">
        <w:t>Clinical/Slide</w:t>
      </w:r>
      <w:r w:rsidRPr="00440A2A">
        <w:tab/>
      </w:r>
      <w:r w:rsidRPr="00440A2A">
        <w:tab/>
      </w:r>
      <w:r w:rsidRPr="00082110">
        <w:rPr>
          <w:b/>
        </w:rPr>
        <w:t>Dennis S. Burger</w:t>
      </w:r>
    </w:p>
    <w:p w14:paraId="5DF1AED7" w14:textId="77777777" w:rsidR="007D6CA6" w:rsidRPr="00440A2A" w:rsidRDefault="007D6CA6" w:rsidP="00C71267">
      <w:pPr>
        <w:widowControl/>
      </w:pPr>
    </w:p>
    <w:p w14:paraId="1BCD60F9" w14:textId="77777777" w:rsidR="007D6CA6" w:rsidRPr="00082110" w:rsidRDefault="007D6CA6" w:rsidP="00C71267">
      <w:pPr>
        <w:widowControl/>
        <w:rPr>
          <w:b/>
        </w:rPr>
      </w:pPr>
      <w:r w:rsidRPr="00440A2A">
        <w:t>Chair</w:t>
      </w:r>
      <w:r w:rsidRPr="00440A2A">
        <w:tab/>
      </w:r>
      <w:r w:rsidRPr="00440A2A">
        <w:tab/>
      </w:r>
      <w:r w:rsidRPr="00440A2A">
        <w:tab/>
      </w:r>
      <w:r w:rsidRPr="00082110">
        <w:rPr>
          <w:b/>
        </w:rPr>
        <w:t>PETER D. BERGENSKE (1997-1998)</w:t>
      </w:r>
    </w:p>
    <w:p w14:paraId="310DF564" w14:textId="77777777" w:rsidR="007D6CA6" w:rsidRPr="00082110" w:rsidRDefault="007D6CA6" w:rsidP="00C71267">
      <w:pPr>
        <w:widowControl/>
        <w:rPr>
          <w:b/>
        </w:rPr>
      </w:pPr>
      <w:r w:rsidRPr="00440A2A">
        <w:t>Past Chair</w:t>
      </w:r>
      <w:r w:rsidRPr="00440A2A">
        <w:tab/>
      </w:r>
      <w:r w:rsidRPr="00440A2A">
        <w:tab/>
      </w:r>
      <w:r w:rsidRPr="00082110">
        <w:rPr>
          <w:b/>
        </w:rPr>
        <w:t>Stanley J. Yamane</w:t>
      </w:r>
    </w:p>
    <w:p w14:paraId="7F8BDB5C" w14:textId="77777777" w:rsidR="007D6CA6" w:rsidRPr="00082110" w:rsidRDefault="007D6CA6" w:rsidP="00C71267">
      <w:pPr>
        <w:widowControl/>
        <w:rPr>
          <w:b/>
        </w:rPr>
      </w:pPr>
      <w:r w:rsidRPr="00440A2A">
        <w:t>Vice Chair</w:t>
      </w:r>
      <w:r w:rsidRPr="00440A2A">
        <w:tab/>
      </w:r>
      <w:r w:rsidRPr="00440A2A">
        <w:tab/>
      </w:r>
      <w:r w:rsidRPr="00082110">
        <w:rPr>
          <w:b/>
        </w:rPr>
        <w:t>Karla Zadnik</w:t>
      </w:r>
    </w:p>
    <w:p w14:paraId="336B570D" w14:textId="77777777" w:rsidR="007D6CA6" w:rsidRPr="00440A2A" w:rsidRDefault="007D6CA6" w:rsidP="00C71267">
      <w:pPr>
        <w:widowControl/>
      </w:pPr>
      <w:r w:rsidRPr="00440A2A">
        <w:t>Secretary</w:t>
      </w:r>
      <w:r w:rsidRPr="00440A2A">
        <w:tab/>
      </w:r>
      <w:r w:rsidRPr="00440A2A">
        <w:tab/>
      </w:r>
      <w:r w:rsidRPr="00082110">
        <w:rPr>
          <w:b/>
        </w:rPr>
        <w:t>Joseph P. Shovlin</w:t>
      </w:r>
    </w:p>
    <w:p w14:paraId="37F766AA" w14:textId="77777777" w:rsidR="007D6CA6" w:rsidRPr="00082110" w:rsidRDefault="007D6CA6" w:rsidP="00C71267">
      <w:pPr>
        <w:widowControl/>
        <w:rPr>
          <w:b/>
        </w:rPr>
      </w:pPr>
      <w:r w:rsidRPr="00440A2A">
        <w:t>Program</w:t>
      </w:r>
      <w:r w:rsidRPr="00440A2A">
        <w:tab/>
      </w:r>
      <w:r w:rsidRPr="00440A2A">
        <w:tab/>
      </w:r>
      <w:r w:rsidRPr="00082110">
        <w:rPr>
          <w:b/>
        </w:rPr>
        <w:t>Glenda B. Secor</w:t>
      </w:r>
    </w:p>
    <w:p w14:paraId="292A528A" w14:textId="77777777" w:rsidR="007D6CA6" w:rsidRPr="00082110" w:rsidRDefault="007D6CA6" w:rsidP="00C71267">
      <w:pPr>
        <w:widowControl/>
        <w:rPr>
          <w:b/>
        </w:rPr>
      </w:pPr>
      <w:r w:rsidRPr="00440A2A">
        <w:t xml:space="preserve">Speakers </w:t>
      </w:r>
      <w:r w:rsidRPr="00440A2A">
        <w:tab/>
        <w:t xml:space="preserve"> </w:t>
      </w:r>
      <w:r w:rsidRPr="00440A2A">
        <w:tab/>
      </w:r>
      <w:r w:rsidRPr="00082110">
        <w:rPr>
          <w:b/>
        </w:rPr>
        <w:t>Richard E. Weisbarth</w:t>
      </w:r>
    </w:p>
    <w:p w14:paraId="57AD363F" w14:textId="77777777" w:rsidR="007D6CA6" w:rsidRPr="00082110" w:rsidRDefault="00EF5AF7" w:rsidP="00C71267">
      <w:pPr>
        <w:widowControl/>
        <w:rPr>
          <w:b/>
        </w:rPr>
      </w:pPr>
      <w:r>
        <w:t xml:space="preserve">Diplomate </w:t>
      </w:r>
      <w:r w:rsidR="007D6CA6" w:rsidRPr="00440A2A">
        <w:tab/>
      </w:r>
      <w:r w:rsidR="007D6CA6" w:rsidRPr="00440A2A">
        <w:tab/>
      </w:r>
      <w:r w:rsidR="007D6CA6" w:rsidRPr="00082110">
        <w:rPr>
          <w:b/>
        </w:rPr>
        <w:t>Joseph T. Barr</w:t>
      </w:r>
    </w:p>
    <w:p w14:paraId="2B06FEFB" w14:textId="77777777" w:rsidR="007D6CA6" w:rsidRPr="00440A2A" w:rsidRDefault="007D6CA6" w:rsidP="00C71267">
      <w:pPr>
        <w:widowControl/>
      </w:pPr>
      <w:r w:rsidRPr="00440A2A">
        <w:t>Case Report</w:t>
      </w:r>
      <w:r w:rsidRPr="00440A2A">
        <w:tab/>
      </w:r>
      <w:r w:rsidRPr="00440A2A">
        <w:tab/>
      </w:r>
      <w:r w:rsidRPr="00082110">
        <w:rPr>
          <w:b/>
        </w:rPr>
        <w:t>Edward S. Bennett</w:t>
      </w:r>
    </w:p>
    <w:p w14:paraId="4670B2D5" w14:textId="77777777" w:rsidR="007D6CA6" w:rsidRPr="00440A2A" w:rsidRDefault="007D6CA6" w:rsidP="00C71267">
      <w:pPr>
        <w:widowControl/>
      </w:pPr>
      <w:r w:rsidRPr="00440A2A">
        <w:t>Written</w:t>
      </w:r>
      <w:r w:rsidRPr="00440A2A">
        <w:tab/>
      </w:r>
      <w:r w:rsidRPr="00440A2A">
        <w:tab/>
      </w:r>
      <w:r w:rsidRPr="00082110">
        <w:rPr>
          <w:b/>
        </w:rPr>
        <w:t>Dennis S. Burger</w:t>
      </w:r>
    </w:p>
    <w:p w14:paraId="6C897270" w14:textId="77777777" w:rsidR="007D6CA6" w:rsidRPr="00082110" w:rsidRDefault="007D6CA6" w:rsidP="00C71267">
      <w:pPr>
        <w:widowControl/>
        <w:rPr>
          <w:b/>
        </w:rPr>
      </w:pPr>
      <w:r w:rsidRPr="00440A2A">
        <w:t>Practical</w:t>
      </w:r>
      <w:r w:rsidRPr="00440A2A">
        <w:tab/>
      </w:r>
      <w:r w:rsidRPr="00440A2A">
        <w:tab/>
      </w:r>
      <w:r w:rsidRPr="00082110">
        <w:rPr>
          <w:b/>
        </w:rPr>
        <w:t>David A. Rosenbloom</w:t>
      </w:r>
    </w:p>
    <w:p w14:paraId="6FF82374" w14:textId="77777777" w:rsidR="007D6CA6" w:rsidRPr="00440A2A" w:rsidRDefault="007D6CA6" w:rsidP="00C71267">
      <w:pPr>
        <w:widowControl/>
      </w:pPr>
      <w:r w:rsidRPr="00440A2A">
        <w:t>Oral</w:t>
      </w:r>
      <w:r w:rsidRPr="00440A2A">
        <w:tab/>
      </w:r>
      <w:r w:rsidRPr="00440A2A">
        <w:tab/>
      </w:r>
      <w:r w:rsidRPr="00440A2A">
        <w:tab/>
      </w:r>
      <w:r w:rsidRPr="00082110">
        <w:rPr>
          <w:b/>
        </w:rPr>
        <w:t>Douglas P. Benoit</w:t>
      </w:r>
    </w:p>
    <w:p w14:paraId="1D750138" w14:textId="77777777" w:rsidR="007D6CA6" w:rsidRPr="00440A2A" w:rsidRDefault="007D6CA6" w:rsidP="00C71267">
      <w:pPr>
        <w:widowControl/>
      </w:pPr>
      <w:r w:rsidRPr="00440A2A">
        <w:t>Clinical/Slide</w:t>
      </w:r>
      <w:r w:rsidRPr="00440A2A">
        <w:tab/>
      </w:r>
      <w:r w:rsidRPr="00440A2A">
        <w:tab/>
      </w:r>
      <w:r w:rsidRPr="00082110">
        <w:rPr>
          <w:b/>
        </w:rPr>
        <w:t>Steven S. Grant</w:t>
      </w:r>
    </w:p>
    <w:p w14:paraId="2CBC805C" w14:textId="77777777" w:rsidR="007D6CA6" w:rsidRPr="00440A2A" w:rsidRDefault="007D6CA6" w:rsidP="00C71267">
      <w:pPr>
        <w:widowControl/>
      </w:pPr>
    </w:p>
    <w:p w14:paraId="56951A0B" w14:textId="77777777" w:rsidR="007D6CA6" w:rsidRPr="00440A2A" w:rsidRDefault="007D6CA6" w:rsidP="00C71267">
      <w:pPr>
        <w:widowControl/>
      </w:pPr>
    </w:p>
    <w:p w14:paraId="311502EC" w14:textId="77777777" w:rsidR="007D6CA6" w:rsidRPr="00082110" w:rsidRDefault="007D6CA6" w:rsidP="00C71267">
      <w:pPr>
        <w:widowControl/>
        <w:rPr>
          <w:b/>
        </w:rPr>
      </w:pPr>
      <w:r w:rsidRPr="00440A2A">
        <w:t>Chair</w:t>
      </w:r>
      <w:r w:rsidRPr="00440A2A">
        <w:tab/>
      </w:r>
      <w:r w:rsidRPr="00440A2A">
        <w:tab/>
      </w:r>
      <w:r w:rsidRPr="00440A2A">
        <w:tab/>
      </w:r>
      <w:r w:rsidRPr="00082110">
        <w:rPr>
          <w:b/>
        </w:rPr>
        <w:t>KARLA ZADNIK (1999-2000)</w:t>
      </w:r>
    </w:p>
    <w:p w14:paraId="0E1DD2EE" w14:textId="77777777" w:rsidR="007D6CA6" w:rsidRPr="00440A2A" w:rsidRDefault="007D6CA6" w:rsidP="00C71267">
      <w:pPr>
        <w:widowControl/>
      </w:pPr>
      <w:r w:rsidRPr="00440A2A">
        <w:t>Past Chair</w:t>
      </w:r>
      <w:r w:rsidRPr="00440A2A">
        <w:tab/>
      </w:r>
      <w:r w:rsidRPr="00440A2A">
        <w:tab/>
      </w:r>
      <w:r w:rsidRPr="00082110">
        <w:rPr>
          <w:b/>
        </w:rPr>
        <w:t>Peter D. Bergenske</w:t>
      </w:r>
    </w:p>
    <w:p w14:paraId="2931BAF8" w14:textId="77777777" w:rsidR="007D6CA6" w:rsidRPr="00082110" w:rsidRDefault="007D6CA6" w:rsidP="00C71267">
      <w:pPr>
        <w:widowControl/>
        <w:rPr>
          <w:b/>
        </w:rPr>
      </w:pPr>
      <w:r w:rsidRPr="00440A2A">
        <w:t>Vice Chair</w:t>
      </w:r>
      <w:r w:rsidRPr="00440A2A">
        <w:tab/>
      </w:r>
      <w:r w:rsidRPr="00440A2A">
        <w:tab/>
      </w:r>
      <w:r w:rsidRPr="00082110">
        <w:rPr>
          <w:b/>
        </w:rPr>
        <w:t>Joseph P. Shovlin</w:t>
      </w:r>
    </w:p>
    <w:p w14:paraId="73DE9302" w14:textId="77777777" w:rsidR="007D6CA6" w:rsidRPr="00082110" w:rsidRDefault="007D6CA6" w:rsidP="00C71267">
      <w:pPr>
        <w:widowControl/>
        <w:rPr>
          <w:b/>
        </w:rPr>
      </w:pPr>
      <w:r w:rsidRPr="00440A2A">
        <w:t>Secretary</w:t>
      </w:r>
      <w:r w:rsidRPr="00440A2A">
        <w:tab/>
      </w:r>
      <w:r w:rsidRPr="00440A2A">
        <w:tab/>
      </w:r>
      <w:r w:rsidRPr="00082110">
        <w:rPr>
          <w:b/>
        </w:rPr>
        <w:t>Joseph T. Barr</w:t>
      </w:r>
    </w:p>
    <w:p w14:paraId="3CBAA88A" w14:textId="77777777" w:rsidR="007D6CA6" w:rsidRPr="00082110" w:rsidRDefault="007D6CA6" w:rsidP="00C71267">
      <w:pPr>
        <w:widowControl/>
        <w:rPr>
          <w:b/>
        </w:rPr>
      </w:pPr>
      <w:r w:rsidRPr="00440A2A">
        <w:t>Program</w:t>
      </w:r>
      <w:r w:rsidRPr="00440A2A">
        <w:tab/>
      </w:r>
      <w:r w:rsidRPr="00440A2A">
        <w:tab/>
      </w:r>
      <w:r w:rsidRPr="00082110">
        <w:rPr>
          <w:b/>
        </w:rPr>
        <w:t>Edward S. Bennett</w:t>
      </w:r>
    </w:p>
    <w:p w14:paraId="5FE096DD" w14:textId="77777777" w:rsidR="007D6CA6" w:rsidRPr="00440A2A" w:rsidRDefault="007D6CA6" w:rsidP="00C71267">
      <w:pPr>
        <w:widowControl/>
      </w:pPr>
      <w:r w:rsidRPr="00440A2A">
        <w:lastRenderedPageBreak/>
        <w:t xml:space="preserve">Speakers </w:t>
      </w:r>
      <w:r w:rsidRPr="00440A2A">
        <w:tab/>
      </w:r>
      <w:r w:rsidRPr="00440A2A">
        <w:tab/>
      </w:r>
      <w:r w:rsidRPr="00082110">
        <w:rPr>
          <w:b/>
        </w:rPr>
        <w:t>Steven S. Grant</w:t>
      </w:r>
    </w:p>
    <w:p w14:paraId="4608893B" w14:textId="77777777" w:rsidR="007D6CA6" w:rsidRPr="00440A2A" w:rsidRDefault="00EF5AF7" w:rsidP="00C71267">
      <w:pPr>
        <w:widowControl/>
      </w:pPr>
      <w:r>
        <w:t xml:space="preserve">Diplomate </w:t>
      </w:r>
      <w:r w:rsidR="007D6CA6" w:rsidRPr="00440A2A">
        <w:tab/>
      </w:r>
      <w:r w:rsidR="007D6CA6" w:rsidRPr="00440A2A">
        <w:tab/>
      </w:r>
      <w:r w:rsidR="007D6CA6" w:rsidRPr="00082110">
        <w:rPr>
          <w:b/>
        </w:rPr>
        <w:t>Glenda B. Secor</w:t>
      </w:r>
    </w:p>
    <w:p w14:paraId="50857A51" w14:textId="77777777" w:rsidR="007D6CA6" w:rsidRPr="00082110" w:rsidRDefault="007D6CA6" w:rsidP="00C71267">
      <w:pPr>
        <w:widowControl/>
        <w:rPr>
          <w:b/>
        </w:rPr>
      </w:pPr>
      <w:r w:rsidRPr="00440A2A">
        <w:t>Case Report</w:t>
      </w:r>
      <w:r w:rsidRPr="00440A2A">
        <w:tab/>
      </w:r>
      <w:r w:rsidRPr="00440A2A">
        <w:tab/>
      </w:r>
      <w:r w:rsidRPr="00082110">
        <w:rPr>
          <w:b/>
        </w:rPr>
        <w:t>Dennis S. Burger</w:t>
      </w:r>
    </w:p>
    <w:p w14:paraId="2BB2661F" w14:textId="77777777" w:rsidR="007D6CA6" w:rsidRPr="00440A2A" w:rsidRDefault="007D6CA6" w:rsidP="00C71267">
      <w:pPr>
        <w:widowControl/>
      </w:pPr>
      <w:r w:rsidRPr="00440A2A">
        <w:t>Written</w:t>
      </w:r>
      <w:r w:rsidRPr="00440A2A">
        <w:tab/>
      </w:r>
      <w:r w:rsidRPr="00440A2A">
        <w:tab/>
      </w:r>
      <w:r w:rsidRPr="00082110">
        <w:rPr>
          <w:b/>
        </w:rPr>
        <w:t>Timothy B. Edrington</w:t>
      </w:r>
    </w:p>
    <w:p w14:paraId="76046DED" w14:textId="77777777" w:rsidR="007D6CA6" w:rsidRPr="00082110" w:rsidRDefault="007D6CA6" w:rsidP="00C71267">
      <w:pPr>
        <w:widowControl/>
        <w:rPr>
          <w:b/>
        </w:rPr>
      </w:pPr>
      <w:r w:rsidRPr="00440A2A">
        <w:t>Practical</w:t>
      </w:r>
      <w:r w:rsidRPr="00440A2A">
        <w:tab/>
      </w:r>
      <w:r w:rsidRPr="00440A2A">
        <w:tab/>
      </w:r>
      <w:r w:rsidRPr="00082110">
        <w:rPr>
          <w:b/>
        </w:rPr>
        <w:t>Douglas P. Benoit</w:t>
      </w:r>
    </w:p>
    <w:p w14:paraId="22FA25EB" w14:textId="77777777" w:rsidR="007D6CA6" w:rsidRPr="00082110" w:rsidRDefault="007D6CA6" w:rsidP="00C71267">
      <w:pPr>
        <w:widowControl/>
        <w:rPr>
          <w:b/>
        </w:rPr>
      </w:pPr>
      <w:r w:rsidRPr="00440A2A">
        <w:t>Oral</w:t>
      </w:r>
      <w:r w:rsidRPr="00440A2A">
        <w:tab/>
      </w:r>
      <w:r w:rsidRPr="00440A2A">
        <w:tab/>
      </w:r>
      <w:r w:rsidRPr="00440A2A">
        <w:tab/>
      </w:r>
      <w:r w:rsidRPr="00082110">
        <w:rPr>
          <w:b/>
        </w:rPr>
        <w:t>Joel A. Silbert</w:t>
      </w:r>
    </w:p>
    <w:p w14:paraId="718D75EB" w14:textId="77777777" w:rsidR="007D6CA6" w:rsidRPr="00082110" w:rsidRDefault="007D6CA6" w:rsidP="00C71267">
      <w:pPr>
        <w:widowControl/>
        <w:rPr>
          <w:b/>
        </w:rPr>
      </w:pPr>
      <w:r w:rsidRPr="00440A2A">
        <w:t>Clinical/Slide</w:t>
      </w:r>
      <w:r w:rsidRPr="00440A2A">
        <w:tab/>
      </w:r>
      <w:r w:rsidRPr="00440A2A">
        <w:tab/>
      </w:r>
      <w:r w:rsidRPr="00082110">
        <w:rPr>
          <w:b/>
        </w:rPr>
        <w:t>David A. Rosenbloom</w:t>
      </w:r>
    </w:p>
    <w:p w14:paraId="5AF1B87F" w14:textId="77777777" w:rsidR="007D6CA6" w:rsidRPr="00440A2A" w:rsidRDefault="007D6CA6" w:rsidP="00C71267">
      <w:pPr>
        <w:widowControl/>
      </w:pPr>
    </w:p>
    <w:p w14:paraId="063FD15B" w14:textId="77777777" w:rsidR="007D6CA6" w:rsidRPr="00082110" w:rsidRDefault="007D6CA6" w:rsidP="00C71267">
      <w:pPr>
        <w:widowControl/>
        <w:rPr>
          <w:b/>
        </w:rPr>
      </w:pPr>
      <w:r w:rsidRPr="00440A2A">
        <w:t>Chair</w:t>
      </w:r>
      <w:r w:rsidRPr="00440A2A">
        <w:tab/>
      </w:r>
      <w:r w:rsidRPr="00440A2A">
        <w:tab/>
      </w:r>
      <w:r w:rsidRPr="00440A2A">
        <w:tab/>
      </w:r>
      <w:r w:rsidRPr="00082110">
        <w:rPr>
          <w:b/>
        </w:rPr>
        <w:t>JOSEPH P. SHOVLIN (2001-2002)</w:t>
      </w:r>
    </w:p>
    <w:p w14:paraId="594F5524" w14:textId="77777777" w:rsidR="007D6CA6" w:rsidRPr="00082110" w:rsidRDefault="007D6CA6" w:rsidP="00C71267">
      <w:pPr>
        <w:widowControl/>
        <w:rPr>
          <w:b/>
        </w:rPr>
      </w:pPr>
      <w:r w:rsidRPr="00440A2A">
        <w:t>Past Chair</w:t>
      </w:r>
      <w:r w:rsidRPr="00440A2A">
        <w:tab/>
      </w:r>
      <w:r w:rsidRPr="00440A2A">
        <w:tab/>
      </w:r>
      <w:r w:rsidRPr="00082110">
        <w:rPr>
          <w:b/>
        </w:rPr>
        <w:t>Karla Zadnik</w:t>
      </w:r>
    </w:p>
    <w:p w14:paraId="5382320D" w14:textId="77777777" w:rsidR="007D6CA6" w:rsidRPr="00440A2A" w:rsidRDefault="007D6CA6" w:rsidP="00C71267">
      <w:pPr>
        <w:widowControl/>
        <w:rPr>
          <w:lang w:eastAsia="ja-JP"/>
        </w:rPr>
      </w:pPr>
      <w:r w:rsidRPr="00440A2A">
        <w:t>Vice Chair</w:t>
      </w:r>
      <w:r w:rsidRPr="00440A2A">
        <w:tab/>
      </w:r>
      <w:r w:rsidRPr="00440A2A">
        <w:tab/>
      </w:r>
      <w:r w:rsidRPr="00082110">
        <w:rPr>
          <w:b/>
          <w:lang w:eastAsia="ja-JP"/>
        </w:rPr>
        <w:t>Joseph T. Barr</w:t>
      </w:r>
    </w:p>
    <w:p w14:paraId="44C6ECBF" w14:textId="77777777" w:rsidR="007D6CA6" w:rsidRPr="00082110" w:rsidRDefault="007D6CA6" w:rsidP="00C71267">
      <w:pPr>
        <w:widowControl/>
        <w:rPr>
          <w:b/>
        </w:rPr>
      </w:pPr>
      <w:r w:rsidRPr="00440A2A">
        <w:t>Secretary</w:t>
      </w:r>
      <w:r w:rsidRPr="00440A2A">
        <w:tab/>
      </w:r>
      <w:r w:rsidRPr="00440A2A">
        <w:tab/>
      </w:r>
      <w:r w:rsidRPr="00082110">
        <w:rPr>
          <w:b/>
        </w:rPr>
        <w:t>Steven S. Grant</w:t>
      </w:r>
    </w:p>
    <w:p w14:paraId="1E7534EE" w14:textId="77777777" w:rsidR="007D6CA6" w:rsidRPr="00082110" w:rsidRDefault="007D6CA6" w:rsidP="00C71267">
      <w:pPr>
        <w:widowControl/>
        <w:rPr>
          <w:b/>
        </w:rPr>
      </w:pPr>
      <w:r w:rsidRPr="00440A2A">
        <w:t>Program</w:t>
      </w:r>
      <w:r w:rsidRPr="00440A2A">
        <w:tab/>
      </w:r>
      <w:r w:rsidRPr="00440A2A">
        <w:tab/>
      </w:r>
      <w:r w:rsidRPr="00082110">
        <w:rPr>
          <w:b/>
        </w:rPr>
        <w:t>Glenda B. Secor</w:t>
      </w:r>
    </w:p>
    <w:p w14:paraId="117C4443" w14:textId="77777777" w:rsidR="007D6CA6" w:rsidRPr="00440A2A" w:rsidRDefault="007D6CA6" w:rsidP="00C71267">
      <w:pPr>
        <w:widowControl/>
      </w:pPr>
      <w:r w:rsidRPr="00440A2A">
        <w:t xml:space="preserve">Speakers </w:t>
      </w:r>
      <w:r w:rsidRPr="00440A2A">
        <w:tab/>
      </w:r>
      <w:r w:rsidRPr="00440A2A">
        <w:tab/>
      </w:r>
      <w:r w:rsidRPr="00082110">
        <w:rPr>
          <w:b/>
        </w:rPr>
        <w:t>Douglas P. Benoit</w:t>
      </w:r>
    </w:p>
    <w:p w14:paraId="675381D9" w14:textId="77777777" w:rsidR="007D6CA6" w:rsidRPr="00082110" w:rsidRDefault="00EF5AF7" w:rsidP="00C71267">
      <w:pPr>
        <w:widowControl/>
        <w:rPr>
          <w:b/>
        </w:rPr>
      </w:pPr>
      <w:r>
        <w:t xml:space="preserve">Diplomate </w:t>
      </w:r>
      <w:r w:rsidR="007D6CA6" w:rsidRPr="00440A2A">
        <w:tab/>
      </w:r>
      <w:r w:rsidR="007D6CA6" w:rsidRPr="00440A2A">
        <w:tab/>
      </w:r>
      <w:r w:rsidR="007D6CA6" w:rsidRPr="00082110">
        <w:rPr>
          <w:b/>
        </w:rPr>
        <w:t>Edward S. Bennett</w:t>
      </w:r>
    </w:p>
    <w:p w14:paraId="09A954ED" w14:textId="77777777" w:rsidR="007D6CA6" w:rsidRPr="00440A2A" w:rsidRDefault="007D6CA6" w:rsidP="00C71267">
      <w:pPr>
        <w:widowControl/>
      </w:pPr>
      <w:r w:rsidRPr="00440A2A">
        <w:t>Case Report</w:t>
      </w:r>
      <w:r w:rsidRPr="00440A2A">
        <w:tab/>
      </w:r>
      <w:r w:rsidRPr="00440A2A">
        <w:tab/>
      </w:r>
      <w:r w:rsidRPr="00082110">
        <w:rPr>
          <w:b/>
        </w:rPr>
        <w:t>Timothy B. Edrington</w:t>
      </w:r>
    </w:p>
    <w:p w14:paraId="402BBB93" w14:textId="77777777" w:rsidR="007D6CA6" w:rsidRPr="00440A2A" w:rsidRDefault="007D6CA6" w:rsidP="00C71267">
      <w:pPr>
        <w:widowControl/>
      </w:pPr>
      <w:r w:rsidRPr="00440A2A">
        <w:t>Written</w:t>
      </w:r>
      <w:r w:rsidRPr="00440A2A">
        <w:tab/>
      </w:r>
      <w:r w:rsidRPr="00440A2A">
        <w:tab/>
      </w:r>
      <w:r w:rsidRPr="00082110">
        <w:rPr>
          <w:b/>
        </w:rPr>
        <w:t xml:space="preserve">Timothy </w:t>
      </w:r>
      <w:r w:rsidRPr="00082110">
        <w:rPr>
          <w:b/>
          <w:lang w:eastAsia="ja-JP"/>
        </w:rPr>
        <w:t xml:space="preserve">T. </w:t>
      </w:r>
      <w:r w:rsidRPr="00082110">
        <w:rPr>
          <w:b/>
        </w:rPr>
        <w:t>McMahon</w:t>
      </w:r>
    </w:p>
    <w:p w14:paraId="68C7C812" w14:textId="77777777" w:rsidR="007D6CA6" w:rsidRPr="00082110" w:rsidRDefault="007D6CA6" w:rsidP="00C71267">
      <w:pPr>
        <w:widowControl/>
        <w:rPr>
          <w:b/>
        </w:rPr>
      </w:pPr>
      <w:r w:rsidRPr="00440A2A">
        <w:t>Practical</w:t>
      </w:r>
      <w:r w:rsidRPr="00440A2A">
        <w:tab/>
      </w:r>
      <w:r w:rsidRPr="00440A2A">
        <w:tab/>
      </w:r>
      <w:r w:rsidRPr="00082110">
        <w:rPr>
          <w:b/>
        </w:rPr>
        <w:t>Joel A. Silbert</w:t>
      </w:r>
    </w:p>
    <w:p w14:paraId="53535A4A" w14:textId="77777777" w:rsidR="007D6CA6" w:rsidRPr="00082110" w:rsidRDefault="007D6CA6" w:rsidP="00C71267">
      <w:pPr>
        <w:widowControl/>
        <w:rPr>
          <w:b/>
        </w:rPr>
      </w:pPr>
      <w:r w:rsidRPr="00440A2A">
        <w:t>Oral</w:t>
      </w:r>
      <w:r w:rsidRPr="00440A2A">
        <w:tab/>
      </w:r>
      <w:r w:rsidRPr="00440A2A">
        <w:tab/>
      </w:r>
      <w:r w:rsidRPr="00440A2A">
        <w:tab/>
      </w:r>
      <w:r w:rsidRPr="00082110">
        <w:rPr>
          <w:b/>
        </w:rPr>
        <w:t>Jeffrey C. Krohn</w:t>
      </w:r>
    </w:p>
    <w:p w14:paraId="3FBBBD79" w14:textId="77777777" w:rsidR="007D6CA6" w:rsidRPr="00440A2A" w:rsidRDefault="007D6CA6" w:rsidP="00C71267">
      <w:pPr>
        <w:widowControl/>
      </w:pPr>
      <w:r w:rsidRPr="00440A2A">
        <w:t>Clinical/Slide</w:t>
      </w:r>
      <w:r w:rsidRPr="00440A2A">
        <w:tab/>
      </w:r>
      <w:r w:rsidRPr="00440A2A">
        <w:tab/>
      </w:r>
      <w:r w:rsidRPr="00082110">
        <w:rPr>
          <w:b/>
        </w:rPr>
        <w:t>Loretta B. Szczotka-Flynn</w:t>
      </w:r>
    </w:p>
    <w:p w14:paraId="206096B6" w14:textId="77777777" w:rsidR="007D6CA6" w:rsidRPr="00440A2A" w:rsidRDefault="007D6CA6" w:rsidP="00C71267">
      <w:pPr>
        <w:widowControl/>
      </w:pPr>
    </w:p>
    <w:p w14:paraId="34829018" w14:textId="77777777" w:rsidR="00D9792D" w:rsidRPr="00440A2A" w:rsidRDefault="00D9792D" w:rsidP="00C71267">
      <w:pPr>
        <w:widowControl/>
      </w:pPr>
    </w:p>
    <w:p w14:paraId="0FDEC99B" w14:textId="77777777" w:rsidR="007D6CA6" w:rsidRPr="00440A2A" w:rsidRDefault="007D6CA6" w:rsidP="00C71267">
      <w:pPr>
        <w:widowControl/>
      </w:pPr>
      <w:r w:rsidRPr="00440A2A">
        <w:t>Chair</w:t>
      </w:r>
      <w:r w:rsidRPr="00440A2A">
        <w:tab/>
      </w:r>
      <w:r w:rsidRPr="00440A2A">
        <w:tab/>
      </w:r>
      <w:r w:rsidRPr="00440A2A">
        <w:tab/>
      </w:r>
      <w:r w:rsidRPr="00082110">
        <w:rPr>
          <w:b/>
        </w:rPr>
        <w:t>JOE T. BARR (2003-2004)</w:t>
      </w:r>
    </w:p>
    <w:p w14:paraId="70E8ED76" w14:textId="77777777" w:rsidR="007D6CA6" w:rsidRPr="00082110" w:rsidRDefault="007D6CA6" w:rsidP="00C71267">
      <w:pPr>
        <w:widowControl/>
        <w:rPr>
          <w:b/>
        </w:rPr>
      </w:pPr>
      <w:r w:rsidRPr="00440A2A">
        <w:t>Past Chair</w:t>
      </w:r>
      <w:r w:rsidRPr="00440A2A">
        <w:tab/>
      </w:r>
      <w:r w:rsidRPr="00440A2A">
        <w:tab/>
      </w:r>
      <w:r w:rsidRPr="00082110">
        <w:rPr>
          <w:b/>
        </w:rPr>
        <w:t>Joseph P. Shovlin</w:t>
      </w:r>
    </w:p>
    <w:p w14:paraId="32EAC3E0" w14:textId="77777777" w:rsidR="007D6CA6" w:rsidRPr="00082110" w:rsidRDefault="007D6CA6" w:rsidP="00C71267">
      <w:pPr>
        <w:widowControl/>
        <w:rPr>
          <w:b/>
        </w:rPr>
      </w:pPr>
      <w:r w:rsidRPr="00440A2A">
        <w:t>Vice Chair</w:t>
      </w:r>
      <w:r w:rsidRPr="00440A2A">
        <w:tab/>
      </w:r>
      <w:r w:rsidRPr="00440A2A">
        <w:tab/>
      </w:r>
      <w:r w:rsidRPr="00082110">
        <w:rPr>
          <w:b/>
        </w:rPr>
        <w:t>Glenda B. Secor</w:t>
      </w:r>
    </w:p>
    <w:p w14:paraId="73693386" w14:textId="77777777" w:rsidR="007D6CA6" w:rsidRPr="00440A2A" w:rsidRDefault="007D6CA6" w:rsidP="00C71267">
      <w:pPr>
        <w:widowControl/>
      </w:pPr>
      <w:r w:rsidRPr="00440A2A">
        <w:t>Secretary</w:t>
      </w:r>
      <w:r w:rsidRPr="00440A2A">
        <w:tab/>
      </w:r>
      <w:r w:rsidRPr="00440A2A">
        <w:tab/>
      </w:r>
      <w:r w:rsidRPr="00082110">
        <w:rPr>
          <w:b/>
        </w:rPr>
        <w:t>Edward S. Bennett</w:t>
      </w:r>
    </w:p>
    <w:p w14:paraId="25EAA301" w14:textId="77777777" w:rsidR="007D6CA6" w:rsidRPr="00082110" w:rsidRDefault="007D6CA6" w:rsidP="00C71267">
      <w:pPr>
        <w:widowControl/>
        <w:rPr>
          <w:b/>
        </w:rPr>
      </w:pPr>
      <w:r w:rsidRPr="00440A2A">
        <w:t>Program</w:t>
      </w:r>
      <w:r w:rsidRPr="00440A2A">
        <w:tab/>
      </w:r>
      <w:r w:rsidRPr="00440A2A">
        <w:tab/>
      </w:r>
      <w:r w:rsidRPr="00082110">
        <w:rPr>
          <w:b/>
        </w:rPr>
        <w:t>Steven S. Grant</w:t>
      </w:r>
    </w:p>
    <w:p w14:paraId="357C12A3" w14:textId="77777777" w:rsidR="007D6CA6" w:rsidRPr="00082110" w:rsidRDefault="007D6CA6" w:rsidP="00C71267">
      <w:pPr>
        <w:widowControl/>
        <w:rPr>
          <w:b/>
        </w:rPr>
      </w:pPr>
      <w:r w:rsidRPr="00440A2A">
        <w:t xml:space="preserve">Speakers </w:t>
      </w:r>
      <w:r w:rsidRPr="00440A2A">
        <w:tab/>
      </w:r>
      <w:r w:rsidRPr="00440A2A">
        <w:tab/>
      </w:r>
      <w:r w:rsidRPr="00082110">
        <w:rPr>
          <w:b/>
        </w:rPr>
        <w:t>Joel A. Silbert</w:t>
      </w:r>
    </w:p>
    <w:p w14:paraId="73E3D6AC" w14:textId="77777777" w:rsidR="007D6CA6" w:rsidRPr="00440A2A" w:rsidRDefault="00EF5AF7" w:rsidP="00C71267">
      <w:pPr>
        <w:widowControl/>
      </w:pPr>
      <w:r>
        <w:t xml:space="preserve">Diplomate </w:t>
      </w:r>
      <w:r w:rsidR="007D6CA6" w:rsidRPr="00440A2A">
        <w:tab/>
      </w:r>
      <w:r w:rsidR="007D6CA6" w:rsidRPr="00440A2A">
        <w:tab/>
      </w:r>
      <w:r w:rsidR="007D6CA6" w:rsidRPr="00082110">
        <w:rPr>
          <w:b/>
        </w:rPr>
        <w:t>Douglas P. Benoit</w:t>
      </w:r>
    </w:p>
    <w:p w14:paraId="06AF6E10" w14:textId="77777777" w:rsidR="007D6CA6" w:rsidRPr="00082110" w:rsidRDefault="007D6CA6" w:rsidP="00C71267">
      <w:pPr>
        <w:widowControl/>
        <w:rPr>
          <w:b/>
        </w:rPr>
      </w:pPr>
      <w:r w:rsidRPr="00440A2A">
        <w:t>Case Report</w:t>
      </w:r>
      <w:r w:rsidRPr="00440A2A">
        <w:tab/>
      </w:r>
      <w:r w:rsidRPr="00440A2A">
        <w:tab/>
      </w:r>
      <w:r w:rsidRPr="00082110">
        <w:rPr>
          <w:b/>
        </w:rPr>
        <w:t>Timothy T. McMahon</w:t>
      </w:r>
    </w:p>
    <w:p w14:paraId="131E0CBE" w14:textId="77777777" w:rsidR="007D6CA6" w:rsidRPr="00082110" w:rsidRDefault="007D6CA6" w:rsidP="00C71267">
      <w:pPr>
        <w:widowControl/>
        <w:rPr>
          <w:b/>
        </w:rPr>
      </w:pPr>
      <w:r w:rsidRPr="00440A2A">
        <w:t>Written</w:t>
      </w:r>
      <w:r w:rsidRPr="00440A2A">
        <w:tab/>
      </w:r>
      <w:r w:rsidRPr="00440A2A">
        <w:tab/>
      </w:r>
      <w:r w:rsidRPr="00082110">
        <w:rPr>
          <w:b/>
        </w:rPr>
        <w:t>Janice M. Jurkus</w:t>
      </w:r>
    </w:p>
    <w:p w14:paraId="02DB9FF5" w14:textId="77777777" w:rsidR="007D6CA6" w:rsidRPr="00082110" w:rsidRDefault="007D6CA6" w:rsidP="00C71267">
      <w:pPr>
        <w:widowControl/>
        <w:rPr>
          <w:b/>
        </w:rPr>
      </w:pPr>
      <w:r w:rsidRPr="00440A2A">
        <w:t>Practical</w:t>
      </w:r>
      <w:r w:rsidRPr="00440A2A">
        <w:tab/>
      </w:r>
      <w:r w:rsidRPr="00440A2A">
        <w:tab/>
      </w:r>
      <w:r w:rsidRPr="00082110">
        <w:rPr>
          <w:b/>
        </w:rPr>
        <w:t>Timothy B. Edrington</w:t>
      </w:r>
    </w:p>
    <w:p w14:paraId="3E941FB1" w14:textId="77777777" w:rsidR="007D6CA6" w:rsidRPr="00082110" w:rsidRDefault="007D6CA6" w:rsidP="00C71267">
      <w:pPr>
        <w:widowControl/>
        <w:rPr>
          <w:b/>
        </w:rPr>
      </w:pPr>
      <w:r w:rsidRPr="00440A2A">
        <w:t>Oral</w:t>
      </w:r>
      <w:r w:rsidRPr="00440A2A">
        <w:tab/>
      </w:r>
      <w:r w:rsidRPr="00440A2A">
        <w:tab/>
      </w:r>
      <w:r w:rsidRPr="00440A2A">
        <w:tab/>
      </w:r>
      <w:r w:rsidRPr="00082110">
        <w:rPr>
          <w:b/>
        </w:rPr>
        <w:t>Loretta B. Szczotka-Flynn</w:t>
      </w:r>
    </w:p>
    <w:p w14:paraId="5390B127" w14:textId="77777777" w:rsidR="007D6CA6" w:rsidRPr="00082110" w:rsidRDefault="007D6CA6" w:rsidP="00C71267">
      <w:pPr>
        <w:widowControl/>
        <w:rPr>
          <w:b/>
        </w:rPr>
      </w:pPr>
      <w:r w:rsidRPr="00440A2A">
        <w:t>Clinical/Slide</w:t>
      </w:r>
      <w:r w:rsidRPr="00440A2A">
        <w:tab/>
      </w:r>
      <w:r w:rsidRPr="00440A2A">
        <w:tab/>
      </w:r>
      <w:r w:rsidRPr="00082110">
        <w:rPr>
          <w:b/>
        </w:rPr>
        <w:t>Jeffrey C. Krohn</w:t>
      </w:r>
    </w:p>
    <w:p w14:paraId="70E90C91" w14:textId="77777777" w:rsidR="007D6CA6" w:rsidRPr="00082110" w:rsidRDefault="00853617" w:rsidP="00C71267">
      <w:pPr>
        <w:widowControl/>
        <w:rPr>
          <w:b/>
        </w:rPr>
      </w:pPr>
      <w:r>
        <w:t>Diplomate</w:t>
      </w:r>
      <w:r w:rsidR="007D6CA6" w:rsidRPr="00440A2A">
        <w:t xml:space="preserve"> Renewal</w:t>
      </w:r>
      <w:r w:rsidR="007D6CA6" w:rsidRPr="00440A2A">
        <w:tab/>
      </w:r>
      <w:r w:rsidR="007D6CA6" w:rsidRPr="00082110">
        <w:rPr>
          <w:b/>
        </w:rPr>
        <w:t>Clarke D. Newman</w:t>
      </w:r>
    </w:p>
    <w:p w14:paraId="379409FE" w14:textId="77777777" w:rsidR="007D6CA6" w:rsidRPr="00440A2A" w:rsidRDefault="007D6CA6" w:rsidP="00C71267">
      <w:pPr>
        <w:widowControl/>
      </w:pPr>
    </w:p>
    <w:p w14:paraId="45501DBB" w14:textId="77777777" w:rsidR="007D6CA6" w:rsidRPr="00082110" w:rsidRDefault="007D6CA6" w:rsidP="00C71267">
      <w:pPr>
        <w:widowControl/>
        <w:rPr>
          <w:b/>
        </w:rPr>
      </w:pPr>
      <w:r w:rsidRPr="00440A2A">
        <w:t>Chair</w:t>
      </w:r>
      <w:r w:rsidRPr="00440A2A">
        <w:tab/>
      </w:r>
      <w:r w:rsidRPr="00440A2A">
        <w:tab/>
      </w:r>
      <w:r w:rsidRPr="00440A2A">
        <w:tab/>
      </w:r>
      <w:r w:rsidRPr="00082110">
        <w:rPr>
          <w:b/>
        </w:rPr>
        <w:t xml:space="preserve">GLENDA </w:t>
      </w:r>
      <w:r w:rsidRPr="00082110">
        <w:rPr>
          <w:b/>
          <w:lang w:eastAsia="ja-JP"/>
        </w:rPr>
        <w:t xml:space="preserve">B. </w:t>
      </w:r>
      <w:r w:rsidRPr="00082110">
        <w:rPr>
          <w:b/>
        </w:rPr>
        <w:t>SECOR (2005-2006)</w:t>
      </w:r>
    </w:p>
    <w:p w14:paraId="2D915B36" w14:textId="77777777" w:rsidR="007D6CA6" w:rsidRPr="00082110" w:rsidRDefault="007D6CA6" w:rsidP="00C71267">
      <w:pPr>
        <w:widowControl/>
        <w:rPr>
          <w:b/>
        </w:rPr>
      </w:pPr>
      <w:r w:rsidRPr="00440A2A">
        <w:t>Past Chair</w:t>
      </w:r>
      <w:r w:rsidRPr="00440A2A">
        <w:tab/>
      </w:r>
      <w:r w:rsidRPr="00440A2A">
        <w:tab/>
      </w:r>
      <w:r w:rsidRPr="00082110">
        <w:rPr>
          <w:b/>
        </w:rPr>
        <w:t>Joseph T. Barr</w:t>
      </w:r>
    </w:p>
    <w:p w14:paraId="3C64FD03" w14:textId="77777777" w:rsidR="007D6CA6" w:rsidRPr="00440A2A" w:rsidRDefault="007D6CA6" w:rsidP="00C71267">
      <w:pPr>
        <w:widowControl/>
      </w:pPr>
      <w:r w:rsidRPr="00440A2A">
        <w:t>Vice Chair</w:t>
      </w:r>
      <w:r w:rsidRPr="00440A2A">
        <w:tab/>
      </w:r>
      <w:r w:rsidRPr="00440A2A">
        <w:tab/>
      </w:r>
      <w:r w:rsidRPr="00082110">
        <w:rPr>
          <w:b/>
        </w:rPr>
        <w:t>Steven S. Grant</w:t>
      </w:r>
    </w:p>
    <w:p w14:paraId="094B2021" w14:textId="77777777" w:rsidR="007D6CA6" w:rsidRPr="00B864A7" w:rsidRDefault="007D6CA6" w:rsidP="00C71267">
      <w:pPr>
        <w:widowControl/>
        <w:rPr>
          <w:b/>
        </w:rPr>
      </w:pPr>
      <w:r w:rsidRPr="00440A2A">
        <w:t>Secretary</w:t>
      </w:r>
      <w:r w:rsidRPr="00440A2A">
        <w:tab/>
      </w:r>
      <w:r w:rsidRPr="00440A2A">
        <w:tab/>
      </w:r>
      <w:r w:rsidRPr="00B864A7">
        <w:rPr>
          <w:b/>
        </w:rPr>
        <w:t>Edward S. Bennett</w:t>
      </w:r>
    </w:p>
    <w:p w14:paraId="221C42C5" w14:textId="77777777" w:rsidR="007D6CA6" w:rsidRPr="00B864A7" w:rsidRDefault="007D6CA6" w:rsidP="00C71267">
      <w:pPr>
        <w:widowControl/>
        <w:rPr>
          <w:b/>
        </w:rPr>
      </w:pPr>
      <w:r w:rsidRPr="00440A2A">
        <w:t>Treasurer</w:t>
      </w:r>
      <w:r w:rsidRPr="00440A2A">
        <w:tab/>
      </w:r>
      <w:r w:rsidRPr="00440A2A">
        <w:tab/>
      </w:r>
      <w:r w:rsidRPr="00B864A7">
        <w:rPr>
          <w:b/>
        </w:rPr>
        <w:t>Chris Snyder</w:t>
      </w:r>
    </w:p>
    <w:p w14:paraId="313A3C8F" w14:textId="77777777" w:rsidR="007D6CA6" w:rsidRPr="00B864A7" w:rsidRDefault="007D6CA6" w:rsidP="00C71267">
      <w:pPr>
        <w:widowControl/>
        <w:rPr>
          <w:b/>
        </w:rPr>
      </w:pPr>
      <w:r w:rsidRPr="00440A2A">
        <w:t>Program</w:t>
      </w:r>
      <w:r w:rsidRPr="00440A2A">
        <w:tab/>
      </w:r>
      <w:r w:rsidRPr="00440A2A">
        <w:tab/>
      </w:r>
      <w:r w:rsidRPr="00B864A7">
        <w:rPr>
          <w:b/>
        </w:rPr>
        <w:t>Douglas P. Benoit</w:t>
      </w:r>
    </w:p>
    <w:p w14:paraId="22320E3F" w14:textId="77777777" w:rsidR="007D6CA6" w:rsidRPr="00B864A7" w:rsidRDefault="007D6CA6" w:rsidP="00C71267">
      <w:pPr>
        <w:widowControl/>
        <w:rPr>
          <w:b/>
        </w:rPr>
      </w:pPr>
      <w:r w:rsidRPr="00440A2A">
        <w:t xml:space="preserve">Speakers </w:t>
      </w:r>
      <w:r w:rsidRPr="00440A2A">
        <w:tab/>
      </w:r>
      <w:r w:rsidRPr="00440A2A">
        <w:tab/>
      </w:r>
      <w:r w:rsidRPr="00B864A7">
        <w:rPr>
          <w:b/>
        </w:rPr>
        <w:t xml:space="preserve">Clarke D. Newman </w:t>
      </w:r>
    </w:p>
    <w:p w14:paraId="7559479F" w14:textId="77777777" w:rsidR="007D6CA6" w:rsidRPr="00440A2A" w:rsidRDefault="00EF5AF7" w:rsidP="00C71267">
      <w:pPr>
        <w:widowControl/>
      </w:pPr>
      <w:r>
        <w:t xml:space="preserve">Diplomate </w:t>
      </w:r>
      <w:r w:rsidR="007D6CA6" w:rsidRPr="00440A2A">
        <w:tab/>
      </w:r>
      <w:r w:rsidR="007D6CA6" w:rsidRPr="00440A2A">
        <w:tab/>
      </w:r>
      <w:r w:rsidR="007D6CA6" w:rsidRPr="00B864A7">
        <w:rPr>
          <w:b/>
        </w:rPr>
        <w:t>Timothy B. Edrington</w:t>
      </w:r>
    </w:p>
    <w:p w14:paraId="7D1D9C90" w14:textId="77777777" w:rsidR="007D6CA6" w:rsidRPr="00440A2A" w:rsidRDefault="007D6CA6" w:rsidP="00C71267">
      <w:pPr>
        <w:widowControl/>
      </w:pPr>
      <w:r w:rsidRPr="00440A2A">
        <w:lastRenderedPageBreak/>
        <w:t>Case Report</w:t>
      </w:r>
      <w:r w:rsidRPr="00440A2A">
        <w:tab/>
      </w:r>
      <w:r w:rsidRPr="00440A2A">
        <w:tab/>
      </w:r>
      <w:r w:rsidRPr="00B864A7">
        <w:rPr>
          <w:b/>
        </w:rPr>
        <w:t>Loretta B. Szczotka-Flynn</w:t>
      </w:r>
    </w:p>
    <w:p w14:paraId="740C3F9D" w14:textId="77777777" w:rsidR="007D6CA6" w:rsidRPr="00440A2A" w:rsidRDefault="007D6CA6" w:rsidP="00C71267">
      <w:pPr>
        <w:widowControl/>
      </w:pPr>
      <w:r w:rsidRPr="00440A2A">
        <w:t>Written</w:t>
      </w:r>
      <w:r w:rsidRPr="00440A2A">
        <w:tab/>
      </w:r>
      <w:r w:rsidRPr="00440A2A">
        <w:tab/>
      </w:r>
      <w:r w:rsidRPr="00B864A7">
        <w:rPr>
          <w:b/>
        </w:rPr>
        <w:t>Cristina Schnider</w:t>
      </w:r>
    </w:p>
    <w:p w14:paraId="14F15B41" w14:textId="77777777" w:rsidR="007D6CA6" w:rsidRPr="00B864A7" w:rsidRDefault="007D6CA6" w:rsidP="00C71267">
      <w:pPr>
        <w:widowControl/>
        <w:rPr>
          <w:b/>
        </w:rPr>
      </w:pPr>
      <w:r w:rsidRPr="00440A2A">
        <w:t>Practical</w:t>
      </w:r>
      <w:r w:rsidRPr="00440A2A">
        <w:tab/>
      </w:r>
      <w:r w:rsidRPr="00440A2A">
        <w:tab/>
      </w:r>
      <w:r w:rsidRPr="00B864A7">
        <w:rPr>
          <w:b/>
        </w:rPr>
        <w:t>Timothy T. McMahon</w:t>
      </w:r>
    </w:p>
    <w:p w14:paraId="0A4691C7" w14:textId="0E4C74C0" w:rsidR="007D6CA6" w:rsidRPr="00440A2A" w:rsidRDefault="007D6CA6" w:rsidP="00C71267">
      <w:pPr>
        <w:widowControl/>
      </w:pPr>
      <w:r w:rsidRPr="00440A2A">
        <w:t xml:space="preserve">Oral </w:t>
      </w:r>
      <w:r w:rsidRPr="00440A2A">
        <w:tab/>
      </w:r>
      <w:r w:rsidRPr="00440A2A">
        <w:tab/>
      </w:r>
      <w:r w:rsidRPr="00440A2A">
        <w:tab/>
      </w:r>
      <w:r w:rsidR="00B864A7">
        <w:rPr>
          <w:b/>
        </w:rPr>
        <w:t xml:space="preserve">Jennifer L. </w:t>
      </w:r>
      <w:r w:rsidRPr="00B864A7">
        <w:rPr>
          <w:b/>
        </w:rPr>
        <w:t>Smythe</w:t>
      </w:r>
      <w:r w:rsidR="00B864A7">
        <w:rPr>
          <w:b/>
        </w:rPr>
        <w:t xml:space="preserve"> Coyle</w:t>
      </w:r>
    </w:p>
    <w:p w14:paraId="50532581" w14:textId="77777777" w:rsidR="007D6CA6" w:rsidRPr="00B864A7" w:rsidRDefault="007D6CA6" w:rsidP="00C71267">
      <w:pPr>
        <w:widowControl/>
        <w:rPr>
          <w:b/>
        </w:rPr>
      </w:pPr>
      <w:r w:rsidRPr="00440A2A">
        <w:t>Clinical/Slide</w:t>
      </w:r>
      <w:r w:rsidRPr="00440A2A">
        <w:tab/>
      </w:r>
      <w:r w:rsidRPr="00440A2A">
        <w:tab/>
      </w:r>
      <w:r w:rsidRPr="00B864A7">
        <w:rPr>
          <w:b/>
        </w:rPr>
        <w:t>Joel A. Silbert</w:t>
      </w:r>
    </w:p>
    <w:p w14:paraId="20D2B822" w14:textId="77777777" w:rsidR="007D6CA6" w:rsidRPr="00440A2A" w:rsidRDefault="007D6CA6" w:rsidP="00C71267">
      <w:pPr>
        <w:widowControl/>
      </w:pPr>
      <w:r w:rsidRPr="00440A2A">
        <w:t xml:space="preserve">Webmaster   </w:t>
      </w:r>
      <w:r w:rsidRPr="00440A2A">
        <w:tab/>
      </w:r>
      <w:r w:rsidR="0023027D" w:rsidRPr="00440A2A">
        <w:tab/>
      </w:r>
      <w:r w:rsidRPr="00B864A7">
        <w:rPr>
          <w:b/>
        </w:rPr>
        <w:t>Sally M. Dillehay</w:t>
      </w:r>
    </w:p>
    <w:p w14:paraId="4EEEA3E7" w14:textId="77777777" w:rsidR="007D6CA6" w:rsidRPr="00440A2A" w:rsidRDefault="007D6CA6" w:rsidP="00C71267">
      <w:pPr>
        <w:widowControl/>
      </w:pPr>
      <w:r w:rsidRPr="00440A2A">
        <w:t xml:space="preserve">Travel Grants    </w:t>
      </w:r>
      <w:r w:rsidRPr="00440A2A">
        <w:tab/>
      </w:r>
      <w:r w:rsidRPr="00B864A7">
        <w:rPr>
          <w:b/>
        </w:rPr>
        <w:t>Harue J. Marsden</w:t>
      </w:r>
    </w:p>
    <w:p w14:paraId="3412AD8F" w14:textId="77777777" w:rsidR="007D6CA6" w:rsidRPr="00440A2A" w:rsidRDefault="00853617" w:rsidP="00C71267">
      <w:pPr>
        <w:widowControl/>
      </w:pPr>
      <w:r>
        <w:t>Diplomate</w:t>
      </w:r>
      <w:r w:rsidR="007D6CA6" w:rsidRPr="00440A2A">
        <w:t xml:space="preserve"> Renewal </w:t>
      </w:r>
      <w:r w:rsidR="0023027D" w:rsidRPr="00440A2A">
        <w:tab/>
      </w:r>
      <w:r w:rsidR="007D6CA6" w:rsidRPr="00B864A7">
        <w:rPr>
          <w:b/>
        </w:rPr>
        <w:t>Robert L. Davis</w:t>
      </w:r>
    </w:p>
    <w:p w14:paraId="4B991C38" w14:textId="77777777" w:rsidR="007D6CA6" w:rsidRPr="00440A2A" w:rsidRDefault="007D6CA6" w:rsidP="00C71267">
      <w:pPr>
        <w:widowControl/>
      </w:pPr>
    </w:p>
    <w:p w14:paraId="4BDC5EF1" w14:textId="77777777" w:rsidR="007D6CA6" w:rsidRPr="00B864A7" w:rsidRDefault="007D6CA6" w:rsidP="00C71267">
      <w:pPr>
        <w:widowControl/>
        <w:rPr>
          <w:b/>
        </w:rPr>
      </w:pPr>
      <w:r w:rsidRPr="00440A2A">
        <w:t>Chair</w:t>
      </w:r>
      <w:r w:rsidRPr="00440A2A">
        <w:tab/>
      </w:r>
      <w:r w:rsidRPr="00440A2A">
        <w:tab/>
      </w:r>
      <w:r w:rsidRPr="00440A2A">
        <w:tab/>
      </w:r>
      <w:r w:rsidRPr="00B864A7">
        <w:rPr>
          <w:b/>
        </w:rPr>
        <w:t>STEVEN S. GRANT (2007-2008)</w:t>
      </w:r>
    </w:p>
    <w:p w14:paraId="60333225" w14:textId="77777777" w:rsidR="007D6CA6" w:rsidRPr="00B864A7" w:rsidRDefault="007D6CA6" w:rsidP="00C71267">
      <w:pPr>
        <w:widowControl/>
        <w:rPr>
          <w:b/>
        </w:rPr>
      </w:pPr>
      <w:r w:rsidRPr="00440A2A">
        <w:t>Past Chair</w:t>
      </w:r>
      <w:r w:rsidRPr="00440A2A">
        <w:tab/>
      </w:r>
      <w:r w:rsidRPr="00440A2A">
        <w:tab/>
      </w:r>
      <w:r w:rsidRPr="00B864A7">
        <w:rPr>
          <w:b/>
        </w:rPr>
        <w:t>Glenda B. Secor</w:t>
      </w:r>
    </w:p>
    <w:p w14:paraId="2717932E" w14:textId="77777777" w:rsidR="007D6CA6" w:rsidRPr="00B864A7" w:rsidRDefault="007D6CA6" w:rsidP="00C71267">
      <w:pPr>
        <w:widowControl/>
        <w:rPr>
          <w:b/>
        </w:rPr>
      </w:pPr>
      <w:r w:rsidRPr="00440A2A">
        <w:t>Vice Chair</w:t>
      </w:r>
      <w:r w:rsidRPr="00440A2A">
        <w:tab/>
      </w:r>
      <w:r w:rsidRPr="00440A2A">
        <w:tab/>
      </w:r>
      <w:r w:rsidRPr="00B864A7">
        <w:rPr>
          <w:b/>
        </w:rPr>
        <w:t>Edward S. Bennett</w:t>
      </w:r>
    </w:p>
    <w:p w14:paraId="4E76081A" w14:textId="77777777" w:rsidR="007D6CA6" w:rsidRPr="00B864A7" w:rsidRDefault="007D6CA6" w:rsidP="00C71267">
      <w:pPr>
        <w:widowControl/>
        <w:rPr>
          <w:b/>
        </w:rPr>
      </w:pPr>
      <w:r w:rsidRPr="00440A2A">
        <w:t>Secretary</w:t>
      </w:r>
      <w:r w:rsidRPr="00440A2A">
        <w:tab/>
      </w:r>
      <w:r w:rsidRPr="00440A2A">
        <w:tab/>
      </w:r>
      <w:r w:rsidRPr="00B864A7">
        <w:rPr>
          <w:b/>
        </w:rPr>
        <w:t>Douglas P. Benoit</w:t>
      </w:r>
    </w:p>
    <w:p w14:paraId="2121B6B9" w14:textId="77777777" w:rsidR="007D6CA6" w:rsidRPr="00440A2A" w:rsidRDefault="007D6CA6" w:rsidP="00C71267">
      <w:pPr>
        <w:widowControl/>
      </w:pPr>
      <w:r w:rsidRPr="00440A2A">
        <w:t>Treasurer</w:t>
      </w:r>
      <w:r w:rsidRPr="00440A2A">
        <w:tab/>
      </w:r>
      <w:r w:rsidRPr="00440A2A">
        <w:tab/>
      </w:r>
      <w:r w:rsidRPr="00B864A7">
        <w:rPr>
          <w:b/>
        </w:rPr>
        <w:t>Christopher Snyder</w:t>
      </w:r>
    </w:p>
    <w:p w14:paraId="256B928D" w14:textId="77777777" w:rsidR="007D6CA6" w:rsidRPr="00440A2A" w:rsidRDefault="007D6CA6" w:rsidP="00C71267">
      <w:pPr>
        <w:widowControl/>
      </w:pPr>
      <w:r w:rsidRPr="00440A2A">
        <w:t>Program</w:t>
      </w:r>
      <w:r w:rsidRPr="00440A2A">
        <w:tab/>
      </w:r>
      <w:r w:rsidRPr="00440A2A">
        <w:tab/>
      </w:r>
      <w:r w:rsidRPr="00B864A7">
        <w:rPr>
          <w:b/>
        </w:rPr>
        <w:t>Timothy B. Edrington</w:t>
      </w:r>
    </w:p>
    <w:p w14:paraId="2AE1FFAB" w14:textId="77777777" w:rsidR="007D6CA6" w:rsidRPr="00B864A7" w:rsidRDefault="007D6CA6" w:rsidP="00C71267">
      <w:pPr>
        <w:widowControl/>
        <w:rPr>
          <w:b/>
        </w:rPr>
      </w:pPr>
      <w:r w:rsidRPr="00440A2A">
        <w:t xml:space="preserve">Speakers </w:t>
      </w:r>
      <w:r w:rsidRPr="00440A2A">
        <w:tab/>
      </w:r>
      <w:r w:rsidRPr="00440A2A">
        <w:tab/>
      </w:r>
      <w:r w:rsidRPr="00B864A7">
        <w:rPr>
          <w:b/>
        </w:rPr>
        <w:t>David W. Hansen</w:t>
      </w:r>
    </w:p>
    <w:p w14:paraId="3B1A11CC" w14:textId="77777777" w:rsidR="007D6CA6" w:rsidRPr="00440A2A" w:rsidRDefault="00EF5AF7" w:rsidP="00C71267">
      <w:pPr>
        <w:widowControl/>
      </w:pPr>
      <w:r>
        <w:t xml:space="preserve">Diplomate </w:t>
      </w:r>
      <w:r w:rsidR="007D6CA6" w:rsidRPr="00440A2A">
        <w:tab/>
      </w:r>
      <w:r w:rsidR="007D6CA6" w:rsidRPr="00440A2A">
        <w:tab/>
      </w:r>
      <w:r w:rsidR="007D6CA6" w:rsidRPr="00B864A7">
        <w:rPr>
          <w:b/>
        </w:rPr>
        <w:t>Loretta B. Szczotka-Flynn</w:t>
      </w:r>
    </w:p>
    <w:p w14:paraId="72298E4E" w14:textId="77777777" w:rsidR="007D6CA6" w:rsidRPr="00B864A7" w:rsidRDefault="007D6CA6" w:rsidP="00C71267">
      <w:pPr>
        <w:widowControl/>
        <w:rPr>
          <w:b/>
        </w:rPr>
      </w:pPr>
      <w:r w:rsidRPr="00440A2A">
        <w:t>Case Report</w:t>
      </w:r>
      <w:r w:rsidRPr="00440A2A">
        <w:tab/>
      </w:r>
      <w:r w:rsidRPr="00440A2A">
        <w:tab/>
      </w:r>
      <w:r w:rsidRPr="00B864A7">
        <w:rPr>
          <w:b/>
        </w:rPr>
        <w:t>Clarke D. Newman</w:t>
      </w:r>
    </w:p>
    <w:p w14:paraId="3F454650" w14:textId="77777777" w:rsidR="007D6CA6" w:rsidRPr="00B864A7" w:rsidRDefault="007D6CA6" w:rsidP="00C71267">
      <w:pPr>
        <w:widowControl/>
        <w:rPr>
          <w:b/>
        </w:rPr>
      </w:pPr>
      <w:r w:rsidRPr="00440A2A">
        <w:t>Written</w:t>
      </w:r>
      <w:r w:rsidRPr="00440A2A">
        <w:tab/>
      </w:r>
      <w:r w:rsidRPr="00440A2A">
        <w:tab/>
      </w:r>
      <w:r w:rsidRPr="00B864A7">
        <w:rPr>
          <w:b/>
        </w:rPr>
        <w:t>Joel A. Silbert</w:t>
      </w:r>
    </w:p>
    <w:p w14:paraId="5FA74E31" w14:textId="77777777" w:rsidR="007D6CA6" w:rsidRPr="00440A2A" w:rsidRDefault="007D6CA6" w:rsidP="00C71267">
      <w:pPr>
        <w:widowControl/>
      </w:pPr>
      <w:r w:rsidRPr="00440A2A">
        <w:t>Practical</w:t>
      </w:r>
      <w:r w:rsidRPr="00440A2A">
        <w:tab/>
      </w:r>
      <w:r w:rsidRPr="00440A2A">
        <w:tab/>
      </w:r>
      <w:r w:rsidRPr="00B864A7">
        <w:rPr>
          <w:b/>
        </w:rPr>
        <w:t>Cristina M. Schnider</w:t>
      </w:r>
    </w:p>
    <w:p w14:paraId="306F938E" w14:textId="77777777" w:rsidR="007D6CA6" w:rsidRPr="00B864A7" w:rsidRDefault="007D6CA6" w:rsidP="00C71267">
      <w:pPr>
        <w:widowControl/>
        <w:rPr>
          <w:b/>
        </w:rPr>
      </w:pPr>
      <w:r w:rsidRPr="00440A2A">
        <w:t>Oral</w:t>
      </w:r>
      <w:r w:rsidRPr="00440A2A">
        <w:tab/>
      </w:r>
      <w:r w:rsidRPr="00440A2A">
        <w:tab/>
      </w:r>
      <w:r w:rsidRPr="00440A2A">
        <w:tab/>
      </w:r>
      <w:r w:rsidRPr="00B864A7">
        <w:rPr>
          <w:b/>
        </w:rPr>
        <w:t>Timothy T. McMahon</w:t>
      </w:r>
    </w:p>
    <w:p w14:paraId="437C7BB0" w14:textId="2627A9F7" w:rsidR="007D6CA6" w:rsidRPr="00B864A7" w:rsidRDefault="007D6CA6" w:rsidP="00C71267">
      <w:pPr>
        <w:widowControl/>
        <w:rPr>
          <w:b/>
        </w:rPr>
      </w:pPr>
      <w:r w:rsidRPr="00440A2A">
        <w:t>Clinical/Slide</w:t>
      </w:r>
      <w:r w:rsidRPr="00440A2A">
        <w:tab/>
      </w:r>
      <w:r w:rsidRPr="00440A2A">
        <w:tab/>
      </w:r>
      <w:r w:rsidRPr="00B864A7">
        <w:rPr>
          <w:b/>
        </w:rPr>
        <w:t>Jennifer L. Smythe</w:t>
      </w:r>
      <w:r w:rsidR="00B864A7">
        <w:rPr>
          <w:b/>
        </w:rPr>
        <w:t xml:space="preserve"> Coyle</w:t>
      </w:r>
    </w:p>
    <w:p w14:paraId="19A1E542" w14:textId="77777777" w:rsidR="007D6CA6" w:rsidRPr="00440A2A" w:rsidRDefault="007D6CA6" w:rsidP="00C71267">
      <w:pPr>
        <w:widowControl/>
      </w:pPr>
      <w:r w:rsidRPr="00440A2A">
        <w:t>Webmaster</w:t>
      </w:r>
      <w:r w:rsidRPr="00440A2A">
        <w:tab/>
      </w:r>
      <w:r w:rsidRPr="00440A2A">
        <w:tab/>
      </w:r>
      <w:r w:rsidRPr="00B864A7">
        <w:rPr>
          <w:b/>
        </w:rPr>
        <w:t>Sally M. Dillehay</w:t>
      </w:r>
    </w:p>
    <w:p w14:paraId="72E4D20A" w14:textId="77777777" w:rsidR="007D6CA6" w:rsidRPr="00440A2A" w:rsidRDefault="007D6CA6" w:rsidP="00C71267">
      <w:pPr>
        <w:widowControl/>
      </w:pPr>
      <w:r w:rsidRPr="00440A2A">
        <w:t xml:space="preserve">Travel Grants    </w:t>
      </w:r>
      <w:r w:rsidRPr="00440A2A">
        <w:tab/>
      </w:r>
      <w:r w:rsidRPr="00B864A7">
        <w:rPr>
          <w:b/>
        </w:rPr>
        <w:t>Harue J. Marsden</w:t>
      </w:r>
    </w:p>
    <w:p w14:paraId="4F5ACB42" w14:textId="77777777" w:rsidR="007D6CA6" w:rsidRPr="00440A2A" w:rsidRDefault="00853617" w:rsidP="00C71267">
      <w:pPr>
        <w:widowControl/>
      </w:pPr>
      <w:r>
        <w:t>Diplomate</w:t>
      </w:r>
      <w:r w:rsidR="007D6CA6" w:rsidRPr="00440A2A">
        <w:t xml:space="preserve"> Renewal</w:t>
      </w:r>
      <w:r w:rsidR="007D6CA6" w:rsidRPr="00440A2A">
        <w:tab/>
      </w:r>
      <w:r w:rsidR="007D6CA6" w:rsidRPr="00B864A7">
        <w:rPr>
          <w:b/>
        </w:rPr>
        <w:t>Robert L. Davis</w:t>
      </w:r>
    </w:p>
    <w:p w14:paraId="6934861B" w14:textId="77777777" w:rsidR="007D6CA6" w:rsidRPr="00440A2A" w:rsidRDefault="007D6CA6" w:rsidP="00C71267">
      <w:pPr>
        <w:widowControl/>
      </w:pPr>
    </w:p>
    <w:p w14:paraId="1F099F90" w14:textId="77777777" w:rsidR="007D6CA6" w:rsidRPr="00B864A7" w:rsidRDefault="007D6CA6" w:rsidP="00C71267">
      <w:pPr>
        <w:widowControl/>
        <w:rPr>
          <w:b/>
        </w:rPr>
      </w:pPr>
      <w:r w:rsidRPr="00440A2A">
        <w:t>Chair</w:t>
      </w:r>
      <w:r w:rsidRPr="00440A2A">
        <w:tab/>
      </w:r>
      <w:r w:rsidRPr="00440A2A">
        <w:tab/>
      </w:r>
      <w:r w:rsidRPr="00440A2A">
        <w:tab/>
      </w:r>
      <w:r w:rsidRPr="00B864A7">
        <w:rPr>
          <w:b/>
        </w:rPr>
        <w:t>EDWARD S. BENNETT (2009-2010)</w:t>
      </w:r>
    </w:p>
    <w:p w14:paraId="4F3B246A" w14:textId="77777777" w:rsidR="007D6CA6" w:rsidRPr="00440A2A" w:rsidRDefault="007D6CA6" w:rsidP="00C71267">
      <w:pPr>
        <w:widowControl/>
      </w:pPr>
      <w:r w:rsidRPr="00440A2A">
        <w:t>Past Chair</w:t>
      </w:r>
      <w:r w:rsidRPr="00440A2A">
        <w:tab/>
      </w:r>
      <w:r w:rsidRPr="00440A2A">
        <w:tab/>
      </w:r>
      <w:r w:rsidRPr="00B864A7">
        <w:rPr>
          <w:b/>
        </w:rPr>
        <w:t>Steven S. Grant</w:t>
      </w:r>
    </w:p>
    <w:p w14:paraId="2AF0CCD4" w14:textId="77777777" w:rsidR="007D6CA6" w:rsidRPr="00440A2A" w:rsidRDefault="007D6CA6" w:rsidP="00C71267">
      <w:pPr>
        <w:widowControl/>
      </w:pPr>
      <w:r w:rsidRPr="00440A2A">
        <w:t>Vice Chair</w:t>
      </w:r>
      <w:r w:rsidRPr="00440A2A">
        <w:tab/>
      </w:r>
      <w:r w:rsidRPr="00440A2A">
        <w:tab/>
      </w:r>
      <w:r w:rsidRPr="00B864A7">
        <w:rPr>
          <w:b/>
        </w:rPr>
        <w:t>Douglas P. Benoit</w:t>
      </w:r>
    </w:p>
    <w:p w14:paraId="72EE9E14" w14:textId="77777777" w:rsidR="007D6CA6" w:rsidRPr="00B864A7" w:rsidRDefault="007D6CA6" w:rsidP="00C71267">
      <w:pPr>
        <w:widowControl/>
        <w:rPr>
          <w:b/>
        </w:rPr>
      </w:pPr>
      <w:r w:rsidRPr="00440A2A">
        <w:t>Secretary</w:t>
      </w:r>
      <w:r w:rsidRPr="00440A2A">
        <w:tab/>
      </w:r>
      <w:r w:rsidRPr="00440A2A">
        <w:tab/>
      </w:r>
      <w:r w:rsidRPr="00B864A7">
        <w:rPr>
          <w:b/>
        </w:rPr>
        <w:t>Timothy B. Edrington</w:t>
      </w:r>
    </w:p>
    <w:p w14:paraId="473366E4" w14:textId="77777777" w:rsidR="007D6CA6" w:rsidRPr="00440A2A" w:rsidRDefault="007D6CA6" w:rsidP="00C71267">
      <w:pPr>
        <w:widowControl/>
      </w:pPr>
      <w:r w:rsidRPr="00440A2A">
        <w:t>Treasurer</w:t>
      </w:r>
      <w:r w:rsidRPr="00440A2A">
        <w:tab/>
      </w:r>
      <w:r w:rsidRPr="00440A2A">
        <w:tab/>
      </w:r>
      <w:r w:rsidRPr="00B864A7">
        <w:rPr>
          <w:b/>
        </w:rPr>
        <w:t>Harue J. Marsden</w:t>
      </w:r>
    </w:p>
    <w:p w14:paraId="19FF1BF6" w14:textId="77777777" w:rsidR="007D6CA6" w:rsidRPr="00440A2A" w:rsidRDefault="007D6CA6" w:rsidP="00C71267">
      <w:pPr>
        <w:widowControl/>
      </w:pPr>
      <w:r w:rsidRPr="00440A2A">
        <w:t>Program</w:t>
      </w:r>
      <w:r w:rsidRPr="00440A2A">
        <w:tab/>
      </w:r>
      <w:r w:rsidRPr="00440A2A">
        <w:tab/>
      </w:r>
      <w:r w:rsidRPr="00B864A7">
        <w:rPr>
          <w:b/>
        </w:rPr>
        <w:t>Loretta Szczotka-Flynn</w:t>
      </w:r>
    </w:p>
    <w:p w14:paraId="6AE06BC1" w14:textId="77777777" w:rsidR="007D6CA6" w:rsidRPr="00440A2A" w:rsidRDefault="007D6CA6" w:rsidP="00C71267">
      <w:pPr>
        <w:widowControl/>
      </w:pPr>
      <w:r w:rsidRPr="00440A2A">
        <w:t>Speakers</w:t>
      </w:r>
      <w:r w:rsidRPr="00440A2A">
        <w:tab/>
      </w:r>
      <w:r w:rsidRPr="00440A2A">
        <w:tab/>
      </w:r>
      <w:r w:rsidRPr="00B864A7">
        <w:rPr>
          <w:b/>
        </w:rPr>
        <w:t>Christopher Snyder</w:t>
      </w:r>
    </w:p>
    <w:p w14:paraId="3E92BE94" w14:textId="77777777" w:rsidR="007D6CA6" w:rsidRPr="00440A2A" w:rsidRDefault="00EF5AF7" w:rsidP="00C71267">
      <w:pPr>
        <w:widowControl/>
      </w:pPr>
      <w:r>
        <w:t xml:space="preserve">Diplomate </w:t>
      </w:r>
      <w:r w:rsidR="007D6CA6" w:rsidRPr="00440A2A">
        <w:tab/>
      </w:r>
      <w:r w:rsidR="007D6CA6" w:rsidRPr="00440A2A">
        <w:tab/>
      </w:r>
      <w:r w:rsidR="007D6CA6" w:rsidRPr="00B864A7">
        <w:rPr>
          <w:b/>
        </w:rPr>
        <w:t>Clarke D. Newman</w:t>
      </w:r>
    </w:p>
    <w:p w14:paraId="1EA60A29" w14:textId="77777777" w:rsidR="007D6CA6" w:rsidRPr="00B864A7" w:rsidRDefault="007D6CA6" w:rsidP="00C71267">
      <w:pPr>
        <w:widowControl/>
        <w:rPr>
          <w:b/>
        </w:rPr>
      </w:pPr>
      <w:r w:rsidRPr="00440A2A">
        <w:t>Case Report</w:t>
      </w:r>
      <w:r w:rsidRPr="00440A2A">
        <w:tab/>
      </w:r>
      <w:r w:rsidRPr="00440A2A">
        <w:tab/>
      </w:r>
      <w:r w:rsidRPr="00B864A7">
        <w:rPr>
          <w:b/>
        </w:rPr>
        <w:t>Cristina M. Schnider</w:t>
      </w:r>
    </w:p>
    <w:p w14:paraId="62E08AED" w14:textId="5AB035C1" w:rsidR="007D6CA6" w:rsidRPr="00B864A7" w:rsidRDefault="007D6CA6" w:rsidP="00C71267">
      <w:pPr>
        <w:widowControl/>
        <w:rPr>
          <w:b/>
        </w:rPr>
      </w:pPr>
      <w:r w:rsidRPr="00B864A7">
        <w:rPr>
          <w:b/>
        </w:rPr>
        <w:t>Written</w:t>
      </w:r>
      <w:r w:rsidRPr="00B864A7">
        <w:rPr>
          <w:b/>
        </w:rPr>
        <w:tab/>
      </w:r>
      <w:r w:rsidRPr="00B864A7">
        <w:rPr>
          <w:b/>
        </w:rPr>
        <w:tab/>
        <w:t>Jennifer</w:t>
      </w:r>
      <w:r w:rsidRPr="00440A2A">
        <w:t xml:space="preserve"> </w:t>
      </w:r>
      <w:r w:rsidRPr="00B864A7">
        <w:rPr>
          <w:b/>
        </w:rPr>
        <w:t>L. Smythe</w:t>
      </w:r>
      <w:r w:rsidR="00B864A7" w:rsidRPr="00B864A7">
        <w:rPr>
          <w:b/>
        </w:rPr>
        <w:t xml:space="preserve"> Coyle</w:t>
      </w:r>
    </w:p>
    <w:p w14:paraId="5B3EA39A" w14:textId="77777777" w:rsidR="007D6CA6" w:rsidRPr="00B864A7" w:rsidRDefault="007D6CA6" w:rsidP="00C71267">
      <w:pPr>
        <w:widowControl/>
        <w:rPr>
          <w:b/>
        </w:rPr>
      </w:pPr>
      <w:r w:rsidRPr="00440A2A">
        <w:t>Practical</w:t>
      </w:r>
      <w:r w:rsidRPr="00440A2A">
        <w:tab/>
      </w:r>
      <w:r w:rsidRPr="00440A2A">
        <w:tab/>
      </w:r>
      <w:r w:rsidRPr="00B864A7">
        <w:rPr>
          <w:b/>
        </w:rPr>
        <w:t>Karen K. Yeung</w:t>
      </w:r>
    </w:p>
    <w:p w14:paraId="0D172E4E" w14:textId="77777777" w:rsidR="007D6CA6" w:rsidRPr="00B864A7" w:rsidRDefault="007D6CA6" w:rsidP="00C71267">
      <w:pPr>
        <w:widowControl/>
        <w:rPr>
          <w:b/>
        </w:rPr>
      </w:pPr>
      <w:r w:rsidRPr="00440A2A">
        <w:t>Oral</w:t>
      </w:r>
      <w:r w:rsidRPr="00440A2A">
        <w:tab/>
      </w:r>
      <w:r w:rsidRPr="00440A2A">
        <w:tab/>
      </w:r>
      <w:r w:rsidRPr="00440A2A">
        <w:tab/>
      </w:r>
      <w:r w:rsidRPr="00B864A7">
        <w:rPr>
          <w:b/>
        </w:rPr>
        <w:t>Louise A. Sclafani</w:t>
      </w:r>
    </w:p>
    <w:p w14:paraId="4D581444" w14:textId="77777777" w:rsidR="007D6CA6" w:rsidRPr="00B864A7" w:rsidRDefault="007D6CA6" w:rsidP="00C71267">
      <w:pPr>
        <w:widowControl/>
        <w:rPr>
          <w:b/>
        </w:rPr>
      </w:pPr>
      <w:r w:rsidRPr="00440A2A">
        <w:t>Clinical/Slide</w:t>
      </w:r>
      <w:r w:rsidRPr="00440A2A">
        <w:tab/>
      </w:r>
      <w:r w:rsidRPr="00440A2A">
        <w:tab/>
      </w:r>
      <w:r w:rsidRPr="00B864A7">
        <w:rPr>
          <w:b/>
        </w:rPr>
        <w:t>Jeffrey C. Krohn</w:t>
      </w:r>
    </w:p>
    <w:p w14:paraId="470E5BCE" w14:textId="77777777" w:rsidR="007D6CA6" w:rsidRPr="00B864A7" w:rsidRDefault="007D6CA6" w:rsidP="00C71267">
      <w:pPr>
        <w:widowControl/>
        <w:rPr>
          <w:b/>
        </w:rPr>
      </w:pPr>
      <w:r w:rsidRPr="00440A2A">
        <w:t>Webmaster</w:t>
      </w:r>
      <w:r w:rsidRPr="00440A2A">
        <w:tab/>
      </w:r>
      <w:r w:rsidRPr="00440A2A">
        <w:tab/>
      </w:r>
      <w:r w:rsidRPr="00B864A7">
        <w:rPr>
          <w:b/>
        </w:rPr>
        <w:t>Sally M. Dillehay</w:t>
      </w:r>
    </w:p>
    <w:p w14:paraId="0CE4C548" w14:textId="77777777" w:rsidR="007D6CA6" w:rsidRPr="00440A2A" w:rsidRDefault="007D6CA6" w:rsidP="00C71267">
      <w:pPr>
        <w:widowControl/>
      </w:pPr>
      <w:r w:rsidRPr="00440A2A">
        <w:t>Travel Grants</w:t>
      </w:r>
      <w:r w:rsidRPr="00440A2A">
        <w:tab/>
      </w:r>
      <w:r w:rsidR="00884E98" w:rsidRPr="00440A2A">
        <w:tab/>
      </w:r>
      <w:r w:rsidRPr="00B864A7">
        <w:rPr>
          <w:b/>
        </w:rPr>
        <w:t>Susan J. Gromacki</w:t>
      </w:r>
    </w:p>
    <w:p w14:paraId="3F710DA9" w14:textId="77777777" w:rsidR="007D6CA6" w:rsidRPr="00440A2A" w:rsidRDefault="00853617" w:rsidP="00C71267">
      <w:pPr>
        <w:widowControl/>
      </w:pPr>
      <w:r>
        <w:t>Diplomate</w:t>
      </w:r>
      <w:r w:rsidR="007D6CA6" w:rsidRPr="00440A2A">
        <w:t xml:space="preserve"> Renewal</w:t>
      </w:r>
      <w:r w:rsidR="007D6CA6" w:rsidRPr="00440A2A">
        <w:tab/>
      </w:r>
      <w:r w:rsidR="007D6CA6" w:rsidRPr="00B864A7">
        <w:rPr>
          <w:b/>
        </w:rPr>
        <w:t>Robert L. Davis</w:t>
      </w:r>
    </w:p>
    <w:p w14:paraId="6F25D034" w14:textId="77777777" w:rsidR="007D6CA6" w:rsidRPr="00440A2A" w:rsidRDefault="007D6CA6" w:rsidP="00C71267">
      <w:pPr>
        <w:widowControl/>
      </w:pPr>
    </w:p>
    <w:p w14:paraId="18B1437E" w14:textId="77777777" w:rsidR="00526AC1" w:rsidRPr="00440A2A" w:rsidRDefault="0036710D" w:rsidP="00C71267">
      <w:r w:rsidRPr="00440A2A">
        <w:t xml:space="preserve">Chair: </w:t>
      </w:r>
      <w:r w:rsidR="00A86606" w:rsidRPr="00C77CFD">
        <w:rPr>
          <w:b/>
        </w:rPr>
        <w:t>DOUG</w:t>
      </w:r>
      <w:r w:rsidR="00526AC1" w:rsidRPr="00C77CFD">
        <w:rPr>
          <w:b/>
        </w:rPr>
        <w:t xml:space="preserve">LAS P. </w:t>
      </w:r>
      <w:r w:rsidR="00A86606" w:rsidRPr="00C77CFD">
        <w:rPr>
          <w:b/>
        </w:rPr>
        <w:t xml:space="preserve"> BENOIT </w:t>
      </w:r>
      <w:r w:rsidR="00B41B97" w:rsidRPr="00C77CFD">
        <w:rPr>
          <w:b/>
        </w:rPr>
        <w:t>(</w:t>
      </w:r>
      <w:r w:rsidR="00A86606" w:rsidRPr="00C77CFD">
        <w:rPr>
          <w:b/>
        </w:rPr>
        <w:t>2011-12</w:t>
      </w:r>
      <w:r w:rsidR="00B41B97" w:rsidRPr="00C77CFD">
        <w:rPr>
          <w:b/>
        </w:rPr>
        <w:t>)</w:t>
      </w:r>
    </w:p>
    <w:p w14:paraId="63770220" w14:textId="77777777" w:rsidR="0036710D" w:rsidRPr="00C77CFD" w:rsidRDefault="0036710D" w:rsidP="00C71267">
      <w:pPr>
        <w:rPr>
          <w:b/>
        </w:rPr>
      </w:pPr>
      <w:r w:rsidRPr="00440A2A">
        <w:lastRenderedPageBreak/>
        <w:t xml:space="preserve">Immediate Past-Chair </w:t>
      </w:r>
      <w:r w:rsidRPr="00C77CFD">
        <w:rPr>
          <w:b/>
        </w:rPr>
        <w:t>Ed Bennett</w:t>
      </w:r>
    </w:p>
    <w:p w14:paraId="67997F28" w14:textId="02CF85A9" w:rsidR="0036710D" w:rsidRPr="00C77CFD" w:rsidRDefault="00D06BFB" w:rsidP="00C71267">
      <w:pPr>
        <w:rPr>
          <w:b/>
        </w:rPr>
      </w:pPr>
      <w:r w:rsidRPr="00440A2A">
        <w:t>Vice Chair</w:t>
      </w:r>
      <w:r w:rsidR="0036710D" w:rsidRPr="00440A2A">
        <w:t xml:space="preserve"> </w:t>
      </w:r>
      <w:r w:rsidR="00B41B97" w:rsidRPr="00440A2A">
        <w:tab/>
      </w:r>
      <w:r w:rsidR="00B41B97" w:rsidRPr="00440A2A">
        <w:tab/>
      </w:r>
      <w:r w:rsidR="0036710D" w:rsidRPr="00C77CFD">
        <w:rPr>
          <w:b/>
        </w:rPr>
        <w:t>Tim Edrington</w:t>
      </w:r>
    </w:p>
    <w:p w14:paraId="06B01334" w14:textId="0CBDAE17" w:rsidR="0036710D" w:rsidRPr="00440A2A" w:rsidRDefault="0036710D" w:rsidP="00C71267">
      <w:r w:rsidRPr="00440A2A">
        <w:t xml:space="preserve">Secretary </w:t>
      </w:r>
      <w:r w:rsidR="00B41B97" w:rsidRPr="00440A2A">
        <w:tab/>
      </w:r>
      <w:r w:rsidR="00B41B97" w:rsidRPr="00440A2A">
        <w:tab/>
      </w:r>
      <w:r w:rsidRPr="00C77CFD">
        <w:rPr>
          <w:b/>
        </w:rPr>
        <w:t>Loretta Szczotka-Flynn</w:t>
      </w:r>
    </w:p>
    <w:p w14:paraId="2BDD540F" w14:textId="07E4D939" w:rsidR="0036710D" w:rsidRPr="00C77CFD" w:rsidRDefault="0036710D" w:rsidP="00C71267">
      <w:pPr>
        <w:rPr>
          <w:b/>
        </w:rPr>
      </w:pPr>
      <w:r w:rsidRPr="00440A2A">
        <w:t>Program</w:t>
      </w:r>
      <w:r w:rsidR="00D06BFB" w:rsidRPr="00440A2A">
        <w:tab/>
      </w:r>
      <w:r w:rsidR="00B41B97" w:rsidRPr="00440A2A">
        <w:tab/>
      </w:r>
      <w:r w:rsidRPr="00C77CFD">
        <w:rPr>
          <w:b/>
        </w:rPr>
        <w:t>Clarke Newman</w:t>
      </w:r>
    </w:p>
    <w:p w14:paraId="64EE96B1" w14:textId="33118BFD" w:rsidR="0036710D" w:rsidRPr="00440A2A" w:rsidRDefault="00EF5AF7" w:rsidP="00C71267">
      <w:r>
        <w:t xml:space="preserve">Diplomate </w:t>
      </w:r>
      <w:r w:rsidR="0036710D" w:rsidRPr="00440A2A">
        <w:t xml:space="preserve">Award </w:t>
      </w:r>
      <w:r w:rsidR="00D06BFB" w:rsidRPr="00440A2A">
        <w:tab/>
      </w:r>
      <w:r w:rsidR="0036710D" w:rsidRPr="00C77CFD">
        <w:rPr>
          <w:b/>
        </w:rPr>
        <w:t>Cristina Schnider</w:t>
      </w:r>
    </w:p>
    <w:p w14:paraId="3017FCF0" w14:textId="1AA6EF43" w:rsidR="0036710D" w:rsidRPr="00440A2A" w:rsidRDefault="00D06BFB" w:rsidP="00C71267">
      <w:r w:rsidRPr="00440A2A">
        <w:t>Treasurer</w:t>
      </w:r>
      <w:r w:rsidR="00B41B97" w:rsidRPr="00440A2A">
        <w:tab/>
      </w:r>
      <w:r w:rsidR="00B41B97" w:rsidRPr="00440A2A">
        <w:tab/>
      </w:r>
      <w:r w:rsidR="0036710D" w:rsidRPr="00C77CFD">
        <w:rPr>
          <w:b/>
        </w:rPr>
        <w:t>Rick Weisbarth</w:t>
      </w:r>
    </w:p>
    <w:p w14:paraId="234F4799" w14:textId="0A29CE41" w:rsidR="0036710D" w:rsidRPr="00440A2A" w:rsidRDefault="00D06BFB" w:rsidP="00C71267">
      <w:r w:rsidRPr="00440A2A">
        <w:t>Case Reports</w:t>
      </w:r>
      <w:r w:rsidR="00B41B97" w:rsidRPr="00440A2A">
        <w:tab/>
      </w:r>
      <w:r w:rsidR="00B41B97" w:rsidRPr="00440A2A">
        <w:tab/>
      </w:r>
      <w:r w:rsidR="0036710D" w:rsidRPr="00C77CFD">
        <w:rPr>
          <w:b/>
        </w:rPr>
        <w:t>Jeff Krohn</w:t>
      </w:r>
    </w:p>
    <w:p w14:paraId="337A8C34" w14:textId="6FD30645" w:rsidR="0036710D" w:rsidRPr="00440A2A" w:rsidRDefault="00D06BFB" w:rsidP="00C71267">
      <w:r w:rsidRPr="00440A2A">
        <w:t>Practical</w:t>
      </w:r>
      <w:r w:rsidR="0036710D" w:rsidRPr="00440A2A">
        <w:t xml:space="preserve"> </w:t>
      </w:r>
      <w:r w:rsidR="00B41B97" w:rsidRPr="00440A2A">
        <w:tab/>
      </w:r>
      <w:r w:rsidR="00B41B97" w:rsidRPr="00440A2A">
        <w:tab/>
      </w:r>
      <w:r w:rsidR="0036710D" w:rsidRPr="00C77CFD">
        <w:rPr>
          <w:b/>
        </w:rPr>
        <w:t>Rob Davis</w:t>
      </w:r>
    </w:p>
    <w:p w14:paraId="58EAEABF" w14:textId="56864804" w:rsidR="0036710D" w:rsidRPr="00C77CFD" w:rsidRDefault="0036710D" w:rsidP="00C77CFD">
      <w:pPr>
        <w:rPr>
          <w:b/>
        </w:rPr>
      </w:pPr>
      <w:r w:rsidRPr="00440A2A">
        <w:t>Cornea and Anterior Segment</w:t>
      </w:r>
      <w:r w:rsidR="00D06BFB" w:rsidRPr="00440A2A">
        <w:t xml:space="preserve"> Examination (formerly Written)</w:t>
      </w:r>
      <w:r w:rsidRPr="00440A2A">
        <w:t xml:space="preserve"> </w:t>
      </w:r>
      <w:r w:rsidR="00884E98" w:rsidRPr="00440A2A">
        <w:tab/>
      </w:r>
      <w:r w:rsidR="00CE65AC">
        <w:br/>
      </w:r>
      <w:r w:rsidR="00CE65AC">
        <w:tab/>
      </w:r>
      <w:r w:rsidR="00CE65AC">
        <w:tab/>
      </w:r>
      <w:r w:rsidR="00CE65AC">
        <w:tab/>
      </w:r>
      <w:r w:rsidRPr="00C77CFD">
        <w:rPr>
          <w:b/>
        </w:rPr>
        <w:t>Harue Marsden</w:t>
      </w:r>
    </w:p>
    <w:p w14:paraId="5BB2AD8A" w14:textId="77777777" w:rsidR="00CE65AC" w:rsidRDefault="0036710D" w:rsidP="00C77CFD">
      <w:r w:rsidRPr="00440A2A">
        <w:t>Contact Lens and Refractive Technologies Applications examin</w:t>
      </w:r>
      <w:r w:rsidR="00D06BFB" w:rsidRPr="00440A2A">
        <w:t>ation (formerly Clinical/Slide</w:t>
      </w:r>
      <w:r w:rsidR="00CE65AC">
        <w:t xml:space="preserve">) </w:t>
      </w:r>
    </w:p>
    <w:p w14:paraId="473C7708" w14:textId="27414569" w:rsidR="0036710D" w:rsidRPr="00C77CFD" w:rsidRDefault="00CE65AC" w:rsidP="00C77CFD">
      <w:pPr>
        <w:rPr>
          <w:b/>
        </w:rPr>
      </w:pPr>
      <w:r>
        <w:tab/>
      </w:r>
      <w:r>
        <w:tab/>
      </w:r>
      <w:r>
        <w:tab/>
      </w:r>
      <w:r w:rsidRPr="00C77CFD">
        <w:rPr>
          <w:b/>
        </w:rPr>
        <w:t>Louis Sclafani</w:t>
      </w:r>
      <w:r w:rsidRPr="00C77CFD">
        <w:rPr>
          <w:b/>
        </w:rPr>
        <w:br/>
      </w:r>
      <w:r w:rsidR="00884E98" w:rsidRPr="00C77CFD">
        <w:rPr>
          <w:b/>
        </w:rPr>
        <w:t xml:space="preserve">                  </w:t>
      </w:r>
      <w:r w:rsidR="00B41B97" w:rsidRPr="00C77CFD">
        <w:rPr>
          <w:b/>
        </w:rPr>
        <w:t xml:space="preserve">                     </w:t>
      </w:r>
    </w:p>
    <w:p w14:paraId="75AF38FB" w14:textId="0E109827" w:rsidR="0036710D" w:rsidRPr="00440A2A" w:rsidRDefault="00D06BFB" w:rsidP="00C71267">
      <w:r w:rsidRPr="00440A2A">
        <w:t>Oral</w:t>
      </w:r>
      <w:r w:rsidR="0036710D" w:rsidRPr="00440A2A">
        <w:t xml:space="preserve"> </w:t>
      </w:r>
      <w:r w:rsidR="00B41B97" w:rsidRPr="00440A2A">
        <w:tab/>
      </w:r>
      <w:r w:rsidR="00B41B97" w:rsidRPr="00440A2A">
        <w:tab/>
      </w:r>
      <w:r w:rsidR="00CE65AC">
        <w:tab/>
      </w:r>
      <w:r w:rsidR="0036710D" w:rsidRPr="00C77CFD">
        <w:rPr>
          <w:b/>
        </w:rPr>
        <w:t>Sue Gromacki-Lathrop</w:t>
      </w:r>
    </w:p>
    <w:p w14:paraId="76146B27" w14:textId="2DA9BCD4" w:rsidR="00CE65AC" w:rsidRDefault="00D06BFB" w:rsidP="00C77CFD">
      <w:pPr>
        <w:ind w:left="3600" w:hanging="3600"/>
        <w:rPr>
          <w:b/>
        </w:rPr>
      </w:pPr>
      <w:r w:rsidRPr="00440A2A">
        <w:t xml:space="preserve">Research </w:t>
      </w:r>
      <w:r w:rsidR="00EF5AF7">
        <w:t xml:space="preserve">Diplomate </w:t>
      </w:r>
      <w:r w:rsidRPr="00440A2A">
        <w:t xml:space="preserve"> </w:t>
      </w:r>
      <w:r w:rsidR="00CE65AC">
        <w:t xml:space="preserve"> </w:t>
      </w:r>
      <w:r w:rsidR="0036710D" w:rsidRPr="00C77CFD">
        <w:rPr>
          <w:b/>
        </w:rPr>
        <w:t>Des Fonn (chair), Kathy Dumblet</w:t>
      </w:r>
      <w:r w:rsidR="00DA026D" w:rsidRPr="00C77CFD">
        <w:rPr>
          <w:b/>
        </w:rPr>
        <w:t xml:space="preserve">on, Jeff Walline, </w:t>
      </w:r>
    </w:p>
    <w:p w14:paraId="5E29F589" w14:textId="085FB9EC" w:rsidR="0036710D" w:rsidRPr="00440A2A" w:rsidRDefault="00DA026D" w:rsidP="00C77CFD">
      <w:pPr>
        <w:ind w:left="3600" w:hanging="1440"/>
      </w:pPr>
      <w:r w:rsidRPr="00C77CFD">
        <w:rPr>
          <w:b/>
        </w:rPr>
        <w:t xml:space="preserve">Loretta </w:t>
      </w:r>
      <w:r w:rsidR="0036710D" w:rsidRPr="00C77CFD">
        <w:rPr>
          <w:b/>
        </w:rPr>
        <w:t>Szczotka-Flynn</w:t>
      </w:r>
    </w:p>
    <w:p w14:paraId="3D04193E" w14:textId="77777777" w:rsidR="00CE65AC" w:rsidRDefault="0036710D" w:rsidP="00C77CFD">
      <w:pPr>
        <w:rPr>
          <w:b/>
        </w:rPr>
      </w:pPr>
      <w:r w:rsidRPr="00440A2A">
        <w:t>Refractive Technologies</w:t>
      </w:r>
      <w:r w:rsidRPr="00C77CFD">
        <w:rPr>
          <w:b/>
        </w:rPr>
        <w:t xml:space="preserve"> </w:t>
      </w:r>
    </w:p>
    <w:p w14:paraId="0ABD6875" w14:textId="61492701" w:rsidR="0036710D" w:rsidRPr="00440A2A" w:rsidRDefault="0036710D" w:rsidP="00C77CFD">
      <w:pPr>
        <w:ind w:left="1440" w:firstLine="720"/>
      </w:pPr>
      <w:r w:rsidRPr="00C77CFD">
        <w:rPr>
          <w:b/>
        </w:rPr>
        <w:t>Joe Stamm (chair), David Roncone</w:t>
      </w:r>
    </w:p>
    <w:p w14:paraId="1F5D0242" w14:textId="4E6A3624" w:rsidR="0036710D" w:rsidRPr="00440A2A" w:rsidRDefault="0036710D" w:rsidP="00C71267">
      <w:r w:rsidRPr="00440A2A">
        <w:t>Speak</w:t>
      </w:r>
      <w:r w:rsidR="00D06BFB" w:rsidRPr="00440A2A">
        <w:t>ers Bureau</w:t>
      </w:r>
      <w:r w:rsidR="00B41B97" w:rsidRPr="00440A2A">
        <w:tab/>
      </w:r>
      <w:r w:rsidRPr="00C77CFD">
        <w:rPr>
          <w:b/>
        </w:rPr>
        <w:t>Jenny Smythe</w:t>
      </w:r>
      <w:r w:rsidR="00CE65AC">
        <w:rPr>
          <w:b/>
        </w:rPr>
        <w:t xml:space="preserve"> Coyld</w:t>
      </w:r>
    </w:p>
    <w:p w14:paraId="4F8403D9" w14:textId="77777777" w:rsidR="00CE65AC" w:rsidRDefault="00D06BFB" w:rsidP="00C77CFD">
      <w:r w:rsidRPr="00440A2A">
        <w:t>Resident Travel Fellowships</w:t>
      </w:r>
      <w:r w:rsidR="0036710D" w:rsidRPr="00440A2A">
        <w:t xml:space="preserve"> </w:t>
      </w:r>
    </w:p>
    <w:p w14:paraId="4E2C68D4" w14:textId="16948D5A" w:rsidR="0036710D" w:rsidRPr="00C77CFD" w:rsidRDefault="0036710D" w:rsidP="00C77CFD">
      <w:pPr>
        <w:ind w:left="720" w:firstLine="1440"/>
        <w:rPr>
          <w:b/>
        </w:rPr>
      </w:pPr>
      <w:r w:rsidRPr="00C77CFD">
        <w:rPr>
          <w:b/>
        </w:rPr>
        <w:t>Karen Yeung</w:t>
      </w:r>
    </w:p>
    <w:p w14:paraId="18BE7877" w14:textId="77777777" w:rsidR="0036710D" w:rsidRPr="00C77CFD" w:rsidRDefault="00D06BFB" w:rsidP="00C71267">
      <w:pPr>
        <w:rPr>
          <w:b/>
        </w:rPr>
      </w:pPr>
      <w:r w:rsidRPr="00440A2A">
        <w:t>Renewal</w:t>
      </w:r>
      <w:r w:rsidR="0036710D" w:rsidRPr="00440A2A">
        <w:t xml:space="preserve"> </w:t>
      </w:r>
      <w:r w:rsidR="00B41B97" w:rsidRPr="00440A2A">
        <w:tab/>
      </w:r>
      <w:r w:rsidR="00B41B97" w:rsidRPr="00440A2A">
        <w:tab/>
      </w:r>
      <w:r w:rsidR="0036710D" w:rsidRPr="00C77CFD">
        <w:rPr>
          <w:b/>
        </w:rPr>
        <w:t>John Sterling</w:t>
      </w:r>
    </w:p>
    <w:p w14:paraId="5E2032D6" w14:textId="77777777" w:rsidR="0036710D" w:rsidRPr="00C77CFD" w:rsidRDefault="00D06BFB" w:rsidP="00C71267">
      <w:pPr>
        <w:rPr>
          <w:b/>
        </w:rPr>
      </w:pPr>
      <w:r w:rsidRPr="00440A2A">
        <w:t>Webmaster</w:t>
      </w:r>
      <w:r w:rsidR="00B41B97" w:rsidRPr="00440A2A">
        <w:tab/>
      </w:r>
      <w:r w:rsidR="00B41B97" w:rsidRPr="00440A2A">
        <w:tab/>
      </w:r>
      <w:r w:rsidR="0036710D" w:rsidRPr="00C77CFD">
        <w:rPr>
          <w:b/>
        </w:rPr>
        <w:t>Bill Long</w:t>
      </w:r>
    </w:p>
    <w:p w14:paraId="144B3222" w14:textId="77777777" w:rsidR="0036710D" w:rsidRPr="00440A2A" w:rsidRDefault="00D06BFB" w:rsidP="00C71267">
      <w:r w:rsidRPr="00440A2A">
        <w:t>Special Advisor</w:t>
      </w:r>
      <w:r w:rsidR="00B41B97" w:rsidRPr="00440A2A">
        <w:tab/>
      </w:r>
      <w:r w:rsidR="0036710D" w:rsidRPr="00C77CFD">
        <w:rPr>
          <w:b/>
        </w:rPr>
        <w:t>Steve Grant</w:t>
      </w:r>
    </w:p>
    <w:p w14:paraId="23CEF588" w14:textId="77777777" w:rsidR="0036710D" w:rsidRPr="00440A2A" w:rsidRDefault="0036710D" w:rsidP="00C71267">
      <w:r w:rsidRPr="00440A2A">
        <w:t xml:space="preserve">Historian </w:t>
      </w:r>
      <w:r w:rsidR="00B41B97" w:rsidRPr="00440A2A">
        <w:tab/>
      </w:r>
      <w:r w:rsidR="00B41B97" w:rsidRPr="00440A2A">
        <w:tab/>
      </w:r>
      <w:r w:rsidRPr="00C77CFD">
        <w:rPr>
          <w:b/>
        </w:rPr>
        <w:t>Jan Jurkus</w:t>
      </w:r>
    </w:p>
    <w:p w14:paraId="55AE1834" w14:textId="77777777" w:rsidR="0036710D" w:rsidRPr="00440A2A" w:rsidRDefault="0036710D" w:rsidP="00C71267">
      <w:r w:rsidRPr="00440A2A">
        <w:t xml:space="preserve">Member Benefits </w:t>
      </w:r>
      <w:r w:rsidR="00D06BFB" w:rsidRPr="00440A2A">
        <w:tab/>
      </w:r>
      <w:r w:rsidRPr="00C77CFD">
        <w:rPr>
          <w:b/>
        </w:rPr>
        <w:t>Sally Dillehay (chair), Heidi Wagner, Susan Resnick, Tony Chahine</w:t>
      </w:r>
    </w:p>
    <w:p w14:paraId="12E36CC4" w14:textId="63BDCE61" w:rsidR="0036710D" w:rsidRPr="00440A2A" w:rsidRDefault="0036710D" w:rsidP="00C71267">
      <w:pPr>
        <w:ind w:left="2160" w:hanging="2160"/>
      </w:pPr>
      <w:r w:rsidRPr="00440A2A">
        <w:t xml:space="preserve">Recruitment </w:t>
      </w:r>
      <w:r w:rsidR="00D06BFB" w:rsidRPr="00440A2A">
        <w:tab/>
      </w:r>
      <w:r w:rsidRPr="00C77CFD">
        <w:rPr>
          <w:b/>
        </w:rPr>
        <w:t>Ron Watanabe (chair), Bruce Anderson, Carmen Castellano, Langis Michaud, Colleen Riley</w:t>
      </w:r>
    </w:p>
    <w:p w14:paraId="687177D9" w14:textId="77777777" w:rsidR="00F824EA" w:rsidRDefault="0036710D" w:rsidP="00C71267">
      <w:pPr>
        <w:ind w:left="720" w:hanging="720"/>
      </w:pPr>
      <w:r w:rsidRPr="00440A2A">
        <w:t xml:space="preserve">AAO-CCLRT/AOA-CLC </w:t>
      </w:r>
      <w:r w:rsidR="00D06BFB" w:rsidRPr="00440A2A">
        <w:t xml:space="preserve"> </w:t>
      </w:r>
    </w:p>
    <w:p w14:paraId="39D067EE" w14:textId="1894A903" w:rsidR="0036710D" w:rsidRPr="00C77CFD" w:rsidRDefault="00F824EA" w:rsidP="00C71267">
      <w:pPr>
        <w:ind w:left="720" w:hanging="720"/>
        <w:rPr>
          <w:b/>
        </w:rPr>
      </w:pPr>
      <w:r>
        <w:tab/>
      </w:r>
      <w:r>
        <w:tab/>
      </w:r>
      <w:r>
        <w:tab/>
      </w:r>
      <w:r w:rsidR="0036710D" w:rsidRPr="00C77CFD">
        <w:rPr>
          <w:b/>
        </w:rPr>
        <w:t>Glenda Secor (Chair), Tom Quinn, Louise Sclafani</w:t>
      </w:r>
    </w:p>
    <w:p w14:paraId="0B2FEF4E" w14:textId="77777777" w:rsidR="00D06BFB" w:rsidRPr="00440A2A" w:rsidRDefault="00D06BFB" w:rsidP="00E02271">
      <w:pPr>
        <w:ind w:left="720" w:hanging="720"/>
      </w:pPr>
    </w:p>
    <w:p w14:paraId="48FC2EA5" w14:textId="1DAABA81" w:rsidR="00D06BFB" w:rsidRPr="00440A2A" w:rsidRDefault="00D06BFB" w:rsidP="001B09A8">
      <w:r w:rsidRPr="00440A2A">
        <w:t xml:space="preserve">Chair: </w:t>
      </w:r>
      <w:r w:rsidRPr="00C77CFD">
        <w:rPr>
          <w:b/>
        </w:rPr>
        <w:t>TIM EDRINGTON</w:t>
      </w:r>
      <w:r w:rsidR="00BC6FBF" w:rsidRPr="00C77CFD">
        <w:rPr>
          <w:b/>
        </w:rPr>
        <w:t xml:space="preserve"> </w:t>
      </w:r>
      <w:r w:rsidRPr="00C77CFD">
        <w:rPr>
          <w:b/>
        </w:rPr>
        <w:t>(</w:t>
      </w:r>
      <w:r w:rsidR="00BC6FBF" w:rsidRPr="00C77CFD">
        <w:rPr>
          <w:b/>
        </w:rPr>
        <w:t>2013</w:t>
      </w:r>
      <w:r w:rsidRPr="00C77CFD">
        <w:rPr>
          <w:b/>
        </w:rPr>
        <w:t>-</w:t>
      </w:r>
      <w:r w:rsidR="00BC6FBF" w:rsidRPr="00C77CFD">
        <w:rPr>
          <w:b/>
        </w:rPr>
        <w:t>14</w:t>
      </w:r>
      <w:r w:rsidRPr="00C77CFD">
        <w:rPr>
          <w:b/>
        </w:rPr>
        <w:t>)</w:t>
      </w:r>
    </w:p>
    <w:p w14:paraId="0D964956" w14:textId="77777777" w:rsidR="00D06BFB" w:rsidRPr="00C77CFD" w:rsidRDefault="00D06BFB" w:rsidP="007B424F">
      <w:pPr>
        <w:rPr>
          <w:b/>
        </w:rPr>
      </w:pPr>
      <w:r w:rsidRPr="00440A2A">
        <w:t xml:space="preserve">Immediate Past-Chair </w:t>
      </w:r>
      <w:r w:rsidRPr="00C77CFD">
        <w:rPr>
          <w:b/>
        </w:rPr>
        <w:t>Douglas Benoit</w:t>
      </w:r>
    </w:p>
    <w:p w14:paraId="53DEA78F" w14:textId="39C1A355" w:rsidR="00BC6FBF" w:rsidRDefault="00BC6FBF" w:rsidP="00C71267">
      <w:r>
        <w:t>Vice Chair</w:t>
      </w:r>
      <w:r>
        <w:tab/>
      </w:r>
      <w:r>
        <w:tab/>
      </w:r>
      <w:r w:rsidRPr="00C77CFD">
        <w:rPr>
          <w:b/>
        </w:rPr>
        <w:t>Loretta Szczotka-Flynn</w:t>
      </w:r>
    </w:p>
    <w:p w14:paraId="1FCF0B4B" w14:textId="77777777" w:rsidR="00BC6FBF" w:rsidRPr="00C77CFD" w:rsidRDefault="00BC6FBF" w:rsidP="00C71267">
      <w:pPr>
        <w:rPr>
          <w:b/>
        </w:rPr>
      </w:pPr>
      <w:r>
        <w:t>Secretary</w:t>
      </w:r>
      <w:r>
        <w:tab/>
      </w:r>
      <w:r>
        <w:tab/>
      </w:r>
      <w:r w:rsidRPr="00C77CFD">
        <w:rPr>
          <w:b/>
        </w:rPr>
        <w:t>Clarke Newman</w:t>
      </w:r>
    </w:p>
    <w:p w14:paraId="64F0F6C3" w14:textId="77777777" w:rsidR="00BC6FBF" w:rsidRPr="00C77CFD" w:rsidRDefault="00BC6FBF" w:rsidP="00C71267">
      <w:pPr>
        <w:rPr>
          <w:b/>
        </w:rPr>
      </w:pPr>
      <w:r>
        <w:t>Program</w:t>
      </w:r>
      <w:r>
        <w:tab/>
      </w:r>
      <w:r>
        <w:tab/>
      </w:r>
      <w:r w:rsidRPr="00C77CFD">
        <w:rPr>
          <w:b/>
        </w:rPr>
        <w:t>Cristina Schnider</w:t>
      </w:r>
    </w:p>
    <w:p w14:paraId="0B3791BA" w14:textId="77777777" w:rsidR="00BC6FBF" w:rsidRPr="00C77CFD" w:rsidRDefault="00BC6FBF" w:rsidP="00C71267">
      <w:pPr>
        <w:rPr>
          <w:b/>
        </w:rPr>
      </w:pPr>
      <w:r>
        <w:t>Diplomate Award</w:t>
      </w:r>
      <w:r>
        <w:tab/>
      </w:r>
      <w:r w:rsidRPr="00C77CFD">
        <w:rPr>
          <w:b/>
        </w:rPr>
        <w:t>Jeff Krohn</w:t>
      </w:r>
    </w:p>
    <w:p w14:paraId="6DDE3BD9" w14:textId="77777777" w:rsidR="00BC6FBF" w:rsidRDefault="00BC6FBF" w:rsidP="00C71267">
      <w:r>
        <w:t>Treasurer</w:t>
      </w:r>
      <w:r>
        <w:tab/>
      </w:r>
      <w:r>
        <w:tab/>
      </w:r>
      <w:r w:rsidRPr="00C77CFD">
        <w:rPr>
          <w:b/>
        </w:rPr>
        <w:t>Rick Weisbarth</w:t>
      </w:r>
    </w:p>
    <w:p w14:paraId="01AAE547" w14:textId="77777777" w:rsidR="00BC6FBF" w:rsidRDefault="00BC6FBF" w:rsidP="00C71267">
      <w:r>
        <w:t>Case Reports</w:t>
      </w:r>
      <w:r>
        <w:tab/>
      </w:r>
      <w:r>
        <w:tab/>
      </w:r>
      <w:r w:rsidRPr="00C77CFD">
        <w:rPr>
          <w:b/>
        </w:rPr>
        <w:t>Harue Marsden</w:t>
      </w:r>
    </w:p>
    <w:p w14:paraId="142A8892" w14:textId="77777777" w:rsidR="00250DF8" w:rsidRDefault="00BC6FBF" w:rsidP="00C71267">
      <w:r>
        <w:t>Practical</w:t>
      </w:r>
      <w:r>
        <w:tab/>
      </w:r>
      <w:r>
        <w:tab/>
      </w:r>
      <w:r w:rsidR="00250DF8" w:rsidRPr="00C77CFD">
        <w:rPr>
          <w:b/>
        </w:rPr>
        <w:t>Joe Stamm</w:t>
      </w:r>
    </w:p>
    <w:p w14:paraId="3EC61039" w14:textId="77777777" w:rsidR="00250DF8" w:rsidRDefault="00250DF8" w:rsidP="00C71267">
      <w:r>
        <w:t>Cornea and Anterior Segment Exam</w:t>
      </w:r>
    </w:p>
    <w:p w14:paraId="4F693A9D" w14:textId="77777777" w:rsidR="00250DF8" w:rsidRPr="00C77CFD" w:rsidRDefault="00250DF8" w:rsidP="00C71267">
      <w:pPr>
        <w:ind w:left="2160"/>
        <w:rPr>
          <w:b/>
        </w:rPr>
      </w:pPr>
      <w:r w:rsidRPr="00C77CFD">
        <w:rPr>
          <w:b/>
        </w:rPr>
        <w:t>Louise Sclafani</w:t>
      </w:r>
    </w:p>
    <w:p w14:paraId="12FA860F" w14:textId="77777777" w:rsidR="00250DF8" w:rsidRDefault="00250DF8" w:rsidP="00C71267">
      <w:r>
        <w:t>Contact Lens and Refractive Technologies Applications examination</w:t>
      </w:r>
    </w:p>
    <w:p w14:paraId="2FF5ABF1" w14:textId="77777777" w:rsidR="00250DF8" w:rsidRPr="00C77CFD" w:rsidRDefault="00250DF8" w:rsidP="00C71267">
      <w:pPr>
        <w:ind w:left="2160"/>
        <w:rPr>
          <w:b/>
        </w:rPr>
      </w:pPr>
      <w:r w:rsidRPr="00C77CFD">
        <w:rPr>
          <w:b/>
        </w:rPr>
        <w:t>Susan Gromacki-Lathrop</w:t>
      </w:r>
    </w:p>
    <w:p w14:paraId="7ED202C1" w14:textId="77777777" w:rsidR="00250DF8" w:rsidRDefault="00250DF8" w:rsidP="00C71267">
      <w:r>
        <w:lastRenderedPageBreak/>
        <w:t>Oral</w:t>
      </w:r>
      <w:r>
        <w:tab/>
      </w:r>
      <w:r>
        <w:tab/>
      </w:r>
      <w:r>
        <w:tab/>
      </w:r>
      <w:r w:rsidRPr="00C77CFD">
        <w:rPr>
          <w:b/>
        </w:rPr>
        <w:t>Robert Davis</w:t>
      </w:r>
    </w:p>
    <w:p w14:paraId="59C0ADE2" w14:textId="77777777" w:rsidR="00250DF8" w:rsidRDefault="00250DF8" w:rsidP="00C71267">
      <w:r>
        <w:t>Research Diplomate</w:t>
      </w:r>
      <w:r>
        <w:tab/>
      </w:r>
      <w:r w:rsidRPr="00C77CFD">
        <w:rPr>
          <w:b/>
        </w:rPr>
        <w:t>Danielle Robertson</w:t>
      </w:r>
    </w:p>
    <w:p w14:paraId="4FDB9609" w14:textId="77777777" w:rsidR="00250DF8" w:rsidRDefault="00250DF8" w:rsidP="00C71267">
      <w:r>
        <w:t>Refractive Technologies</w:t>
      </w:r>
    </w:p>
    <w:p w14:paraId="3617B66E" w14:textId="77777777" w:rsidR="00AA2B0F" w:rsidRPr="00C77CFD" w:rsidRDefault="00250DF8" w:rsidP="00C71267">
      <w:pPr>
        <w:ind w:left="2160"/>
        <w:rPr>
          <w:b/>
        </w:rPr>
      </w:pPr>
      <w:r w:rsidRPr="00C77CFD">
        <w:rPr>
          <w:b/>
        </w:rPr>
        <w:t>David Roncone</w:t>
      </w:r>
    </w:p>
    <w:p w14:paraId="46BE67A9" w14:textId="77777777" w:rsidR="00AA2B0F" w:rsidRDefault="00AA2B0F" w:rsidP="00C71267">
      <w:r>
        <w:t>Speakers Bureau</w:t>
      </w:r>
      <w:r>
        <w:tab/>
      </w:r>
      <w:r w:rsidRPr="00C77CFD">
        <w:rPr>
          <w:b/>
        </w:rPr>
        <w:t>Karen Yeung</w:t>
      </w:r>
    </w:p>
    <w:p w14:paraId="119BA619" w14:textId="77777777" w:rsidR="00AA2B0F" w:rsidRDefault="00AA2B0F" w:rsidP="00C71267">
      <w:r>
        <w:t>Resident Travel Fellowships</w:t>
      </w:r>
    </w:p>
    <w:p w14:paraId="1B3FCF8C" w14:textId="77777777" w:rsidR="00AA2B0F" w:rsidRPr="00C77CFD" w:rsidRDefault="00AA2B0F" w:rsidP="00C71267">
      <w:pPr>
        <w:ind w:left="2160"/>
        <w:rPr>
          <w:b/>
        </w:rPr>
      </w:pPr>
      <w:r w:rsidRPr="00C77CFD">
        <w:rPr>
          <w:b/>
        </w:rPr>
        <w:t>Jan</w:t>
      </w:r>
      <w:r w:rsidR="00A6073F" w:rsidRPr="00C77CFD">
        <w:rPr>
          <w:b/>
        </w:rPr>
        <w:t xml:space="preserve">ice </w:t>
      </w:r>
      <w:r w:rsidRPr="00C77CFD">
        <w:rPr>
          <w:b/>
        </w:rPr>
        <w:t>Jurkus</w:t>
      </w:r>
    </w:p>
    <w:p w14:paraId="7A09E5C1" w14:textId="77777777" w:rsidR="00A6073F" w:rsidRDefault="00A6073F" w:rsidP="00C71267">
      <w:r>
        <w:t>Renewal</w:t>
      </w:r>
      <w:r>
        <w:tab/>
      </w:r>
      <w:r>
        <w:tab/>
      </w:r>
      <w:r w:rsidRPr="00C77CFD">
        <w:rPr>
          <w:b/>
        </w:rPr>
        <w:t>John Sterling</w:t>
      </w:r>
    </w:p>
    <w:p w14:paraId="68C00A48" w14:textId="77777777" w:rsidR="00D54E71" w:rsidRDefault="00D54E71" w:rsidP="00C71267">
      <w:r>
        <w:t>Webmaster</w:t>
      </w:r>
      <w:r>
        <w:tab/>
      </w:r>
      <w:r>
        <w:tab/>
      </w:r>
      <w:r w:rsidRPr="00C77CFD">
        <w:rPr>
          <w:b/>
        </w:rPr>
        <w:t>Bill Long</w:t>
      </w:r>
    </w:p>
    <w:p w14:paraId="2A575F06" w14:textId="77777777" w:rsidR="00D54E71" w:rsidRDefault="00D54E71" w:rsidP="00C71267">
      <w:r>
        <w:t>Special Advisor</w:t>
      </w:r>
      <w:r>
        <w:tab/>
      </w:r>
      <w:r w:rsidRPr="00C77CFD">
        <w:rPr>
          <w:b/>
        </w:rPr>
        <w:t>Edward Bennett</w:t>
      </w:r>
    </w:p>
    <w:p w14:paraId="74E52E1C" w14:textId="77777777" w:rsidR="00D54E71" w:rsidRDefault="00D54E71" w:rsidP="00C71267">
      <w:r>
        <w:t>Historian</w:t>
      </w:r>
      <w:r>
        <w:tab/>
      </w:r>
      <w:r>
        <w:tab/>
      </w:r>
      <w:r w:rsidRPr="00C77CFD">
        <w:rPr>
          <w:b/>
        </w:rPr>
        <w:t>Jennifer Smythe Coyle</w:t>
      </w:r>
    </w:p>
    <w:p w14:paraId="1726EC93" w14:textId="77777777" w:rsidR="00D54E71" w:rsidRDefault="00D54E71" w:rsidP="00C71267">
      <w:r>
        <w:t>Member Benefits</w:t>
      </w:r>
      <w:r>
        <w:tab/>
      </w:r>
      <w:r w:rsidRPr="00C77CFD">
        <w:rPr>
          <w:b/>
        </w:rPr>
        <w:t>Ronald Watanabe</w:t>
      </w:r>
    </w:p>
    <w:p w14:paraId="4B4E7561" w14:textId="77777777" w:rsidR="00D54E71" w:rsidRDefault="00D54E71" w:rsidP="00C71267">
      <w:r>
        <w:t>Recruitment</w:t>
      </w:r>
      <w:r>
        <w:tab/>
      </w:r>
      <w:r>
        <w:tab/>
      </w:r>
      <w:r w:rsidRPr="00C77CFD">
        <w:rPr>
          <w:b/>
        </w:rPr>
        <w:t>Mary Jo Stiegemeier and Kelvin Tang</w:t>
      </w:r>
    </w:p>
    <w:p w14:paraId="1BF9EA00" w14:textId="77777777" w:rsidR="00D54E71" w:rsidRPr="00BB405B" w:rsidRDefault="00D54E71" w:rsidP="00C71267">
      <w:pPr>
        <w:rPr>
          <w:lang w:val="pt-BR"/>
        </w:rPr>
      </w:pPr>
      <w:r w:rsidRPr="00BB405B">
        <w:rPr>
          <w:lang w:val="pt-BR"/>
        </w:rPr>
        <w:t>AAO-CCLRT/AOA-CLC</w:t>
      </w:r>
      <w:r w:rsidRPr="00BB405B">
        <w:rPr>
          <w:lang w:val="pt-BR"/>
        </w:rPr>
        <w:tab/>
      </w:r>
    </w:p>
    <w:p w14:paraId="5D92BAB8" w14:textId="77777777" w:rsidR="00D54E71" w:rsidRPr="00BB405B" w:rsidRDefault="00D54E71" w:rsidP="00C71267">
      <w:pPr>
        <w:rPr>
          <w:b/>
          <w:lang w:val="pt-BR"/>
        </w:rPr>
      </w:pPr>
      <w:r w:rsidRPr="00BB405B">
        <w:rPr>
          <w:lang w:val="pt-BR"/>
        </w:rPr>
        <w:tab/>
      </w:r>
      <w:r w:rsidRPr="00BB405B">
        <w:rPr>
          <w:lang w:val="pt-BR"/>
        </w:rPr>
        <w:tab/>
      </w:r>
      <w:r w:rsidRPr="00BB405B">
        <w:rPr>
          <w:lang w:val="pt-BR"/>
        </w:rPr>
        <w:tab/>
      </w:r>
      <w:r w:rsidRPr="00BB405B">
        <w:rPr>
          <w:b/>
          <w:lang w:val="pt-BR"/>
        </w:rPr>
        <w:t>Glenda Secor</w:t>
      </w:r>
    </w:p>
    <w:p w14:paraId="611211F0" w14:textId="77777777" w:rsidR="00D54E71" w:rsidRPr="00BB405B" w:rsidRDefault="00D54E71" w:rsidP="00C71267">
      <w:pPr>
        <w:rPr>
          <w:lang w:val="pt-BR"/>
        </w:rPr>
      </w:pPr>
    </w:p>
    <w:p w14:paraId="0D471003" w14:textId="77777777" w:rsidR="00D54E71" w:rsidRPr="00BB405B" w:rsidRDefault="00D54E71" w:rsidP="00E02271">
      <w:pPr>
        <w:rPr>
          <w:b/>
          <w:lang w:val="pt-BR"/>
        </w:rPr>
      </w:pPr>
      <w:r w:rsidRPr="00BB405B">
        <w:rPr>
          <w:lang w:val="pt-BR"/>
        </w:rPr>
        <w:t xml:space="preserve">Chair: </w:t>
      </w:r>
      <w:r w:rsidRPr="00BB405B">
        <w:rPr>
          <w:b/>
          <w:lang w:val="pt-BR"/>
        </w:rPr>
        <w:t>LORETTA B. SZCZOTKA-FLYNN (2015-16)</w:t>
      </w:r>
    </w:p>
    <w:p w14:paraId="7A3E052C" w14:textId="77777777" w:rsidR="00D54E71" w:rsidRPr="00C77CFD" w:rsidRDefault="00D54E71" w:rsidP="001B09A8">
      <w:pPr>
        <w:rPr>
          <w:b/>
        </w:rPr>
      </w:pPr>
      <w:r w:rsidRPr="00440A2A">
        <w:t xml:space="preserve">Immediate Past-Chair </w:t>
      </w:r>
      <w:r w:rsidRPr="00C77CFD">
        <w:rPr>
          <w:b/>
        </w:rPr>
        <w:t>Tim Edrington</w:t>
      </w:r>
    </w:p>
    <w:p w14:paraId="5A55DA79" w14:textId="03A35661" w:rsidR="00D54E71" w:rsidRDefault="00D54E71">
      <w:r>
        <w:t>Vice Chair</w:t>
      </w:r>
      <w:r>
        <w:tab/>
      </w:r>
      <w:r>
        <w:tab/>
      </w:r>
      <w:r w:rsidRPr="00C77CFD">
        <w:rPr>
          <w:b/>
        </w:rPr>
        <w:t>Clarke Newman</w:t>
      </w:r>
    </w:p>
    <w:p w14:paraId="2AAB4BD8" w14:textId="77777777" w:rsidR="00A6073F" w:rsidRPr="00C77CFD" w:rsidRDefault="00D54E71">
      <w:pPr>
        <w:rPr>
          <w:b/>
        </w:rPr>
      </w:pPr>
      <w:r>
        <w:t>Secretary</w:t>
      </w:r>
      <w:r>
        <w:tab/>
      </w:r>
      <w:r>
        <w:tab/>
      </w:r>
      <w:r w:rsidR="00A6073F" w:rsidRPr="00C77CFD">
        <w:rPr>
          <w:b/>
        </w:rPr>
        <w:t>Cristina Schnider</w:t>
      </w:r>
    </w:p>
    <w:p w14:paraId="088968ED" w14:textId="77777777" w:rsidR="00A6073F" w:rsidRPr="00C77CFD" w:rsidRDefault="00D54E71">
      <w:pPr>
        <w:rPr>
          <w:b/>
        </w:rPr>
      </w:pPr>
      <w:r>
        <w:t>Program</w:t>
      </w:r>
      <w:r>
        <w:tab/>
      </w:r>
      <w:r>
        <w:tab/>
      </w:r>
      <w:r w:rsidR="00A6073F" w:rsidRPr="00C77CFD">
        <w:rPr>
          <w:b/>
        </w:rPr>
        <w:t>Jeff Krohn</w:t>
      </w:r>
    </w:p>
    <w:p w14:paraId="60FA21E4" w14:textId="77777777" w:rsidR="00A6073F" w:rsidRDefault="00D54E71">
      <w:r>
        <w:t>Diplomate Award</w:t>
      </w:r>
      <w:r>
        <w:tab/>
      </w:r>
      <w:r w:rsidR="00A6073F" w:rsidRPr="00C77CFD">
        <w:rPr>
          <w:b/>
        </w:rPr>
        <w:t>Harue Marsden</w:t>
      </w:r>
    </w:p>
    <w:p w14:paraId="76F32135" w14:textId="77777777" w:rsidR="00D54E71" w:rsidRDefault="00D54E71">
      <w:r>
        <w:t>Treasurer</w:t>
      </w:r>
      <w:r>
        <w:tab/>
      </w:r>
      <w:r>
        <w:tab/>
      </w:r>
      <w:r w:rsidR="00A6073F" w:rsidRPr="00C77CFD">
        <w:rPr>
          <w:b/>
        </w:rPr>
        <w:t>Robert Davis</w:t>
      </w:r>
    </w:p>
    <w:p w14:paraId="684DF858" w14:textId="77777777" w:rsidR="00D54E71" w:rsidRDefault="00D54E71">
      <w:r>
        <w:t>Case Reports</w:t>
      </w:r>
      <w:r>
        <w:tab/>
      </w:r>
      <w:r>
        <w:tab/>
      </w:r>
      <w:r w:rsidR="00A6073F" w:rsidRPr="00C77CFD">
        <w:rPr>
          <w:b/>
        </w:rPr>
        <w:t>Louise Sclafani</w:t>
      </w:r>
    </w:p>
    <w:p w14:paraId="123D3F2F" w14:textId="77777777" w:rsidR="00D54E71" w:rsidRPr="00C77CFD" w:rsidRDefault="00D54E71">
      <w:pPr>
        <w:rPr>
          <w:b/>
        </w:rPr>
      </w:pPr>
      <w:r>
        <w:t>Practical</w:t>
      </w:r>
      <w:r>
        <w:tab/>
      </w:r>
      <w:r>
        <w:tab/>
      </w:r>
      <w:r w:rsidR="00A6073F" w:rsidRPr="00C77CFD">
        <w:rPr>
          <w:b/>
        </w:rPr>
        <w:t>Susan Gromacki-Lathrop</w:t>
      </w:r>
    </w:p>
    <w:p w14:paraId="52ADA12D" w14:textId="77777777" w:rsidR="00D54E71" w:rsidRDefault="00D54E71">
      <w:r>
        <w:t>Cornea and Anterior Segment Exam</w:t>
      </w:r>
    </w:p>
    <w:p w14:paraId="6A0D108A" w14:textId="77777777" w:rsidR="00D54E71" w:rsidRPr="00C77CFD" w:rsidRDefault="00A6073F">
      <w:pPr>
        <w:ind w:left="2160"/>
        <w:rPr>
          <w:b/>
        </w:rPr>
      </w:pPr>
      <w:r w:rsidRPr="00C77CFD">
        <w:rPr>
          <w:b/>
        </w:rPr>
        <w:t>Danielle Marie Robertson</w:t>
      </w:r>
    </w:p>
    <w:p w14:paraId="12406C21" w14:textId="77777777" w:rsidR="00D54E71" w:rsidRDefault="00D54E71">
      <w:r>
        <w:t>Contact Lens and Refractive Technologies Applications examination</w:t>
      </w:r>
    </w:p>
    <w:p w14:paraId="4C80FA57" w14:textId="77777777" w:rsidR="00D54E71" w:rsidRPr="00C77CFD" w:rsidRDefault="00A6073F">
      <w:pPr>
        <w:ind w:left="2160"/>
        <w:rPr>
          <w:b/>
        </w:rPr>
      </w:pPr>
      <w:r w:rsidRPr="00C77CFD">
        <w:rPr>
          <w:b/>
        </w:rPr>
        <w:t>Karen Yeung</w:t>
      </w:r>
    </w:p>
    <w:p w14:paraId="0B10B8F8" w14:textId="77777777" w:rsidR="00D54E71" w:rsidRDefault="00D54E71">
      <w:r>
        <w:t>Oral</w:t>
      </w:r>
      <w:r>
        <w:tab/>
      </w:r>
      <w:r>
        <w:tab/>
      </w:r>
      <w:r>
        <w:tab/>
      </w:r>
      <w:r w:rsidR="00A6073F" w:rsidRPr="00C77CFD">
        <w:rPr>
          <w:b/>
        </w:rPr>
        <w:t>Janice Jurkus</w:t>
      </w:r>
    </w:p>
    <w:p w14:paraId="1B94C203" w14:textId="77777777" w:rsidR="00D54E71" w:rsidRDefault="00D54E71">
      <w:r>
        <w:t>Research Diplomate</w:t>
      </w:r>
      <w:r>
        <w:tab/>
      </w:r>
      <w:r w:rsidR="00A6073F" w:rsidRPr="00C77CFD">
        <w:rPr>
          <w:b/>
        </w:rPr>
        <w:t>Kathryn Dumbleton</w:t>
      </w:r>
    </w:p>
    <w:p w14:paraId="34E39E3E" w14:textId="77777777" w:rsidR="00D54E71" w:rsidRDefault="00D54E71">
      <w:r>
        <w:t>Refractive Technologies</w:t>
      </w:r>
    </w:p>
    <w:p w14:paraId="1B3A905C" w14:textId="77777777" w:rsidR="00D54E71" w:rsidRPr="00C77CFD" w:rsidRDefault="00A6073F">
      <w:pPr>
        <w:ind w:left="2160"/>
        <w:rPr>
          <w:b/>
        </w:rPr>
      </w:pPr>
      <w:r w:rsidRPr="00C77CFD">
        <w:rPr>
          <w:b/>
        </w:rPr>
        <w:t>William Tullo</w:t>
      </w:r>
    </w:p>
    <w:p w14:paraId="30C0D91D" w14:textId="77777777" w:rsidR="00D54E71" w:rsidRDefault="00D54E71">
      <w:r>
        <w:t>Speakers Bureau</w:t>
      </w:r>
      <w:r>
        <w:tab/>
      </w:r>
      <w:r w:rsidR="00A6073F" w:rsidRPr="00C77CFD">
        <w:rPr>
          <w:b/>
        </w:rPr>
        <w:t>David Roncone</w:t>
      </w:r>
    </w:p>
    <w:p w14:paraId="7155F025" w14:textId="77777777" w:rsidR="00D54E71" w:rsidRDefault="00D54E71">
      <w:r>
        <w:t>Resident Travel Fellowships</w:t>
      </w:r>
    </w:p>
    <w:p w14:paraId="08EAA7A4" w14:textId="77777777" w:rsidR="00D54E71" w:rsidRPr="00C77CFD" w:rsidRDefault="00A6073F">
      <w:pPr>
        <w:ind w:left="2160"/>
        <w:rPr>
          <w:b/>
        </w:rPr>
      </w:pPr>
      <w:r w:rsidRPr="00C77CFD">
        <w:rPr>
          <w:b/>
        </w:rPr>
        <w:t>Kelvin Tang</w:t>
      </w:r>
    </w:p>
    <w:p w14:paraId="2D2DFD25" w14:textId="77777777" w:rsidR="00A6073F" w:rsidRDefault="00A6073F" w:rsidP="00C71267">
      <w:r>
        <w:t>Renewal</w:t>
      </w:r>
      <w:r>
        <w:tab/>
      </w:r>
      <w:r>
        <w:tab/>
      </w:r>
      <w:r w:rsidRPr="00C77CFD">
        <w:rPr>
          <w:b/>
        </w:rPr>
        <w:t>John Sterling</w:t>
      </w:r>
    </w:p>
    <w:p w14:paraId="5855419E" w14:textId="77777777" w:rsidR="00D54E71" w:rsidRDefault="00D54E71" w:rsidP="00E02271">
      <w:r>
        <w:t>Webmaster</w:t>
      </w:r>
      <w:r>
        <w:tab/>
      </w:r>
      <w:r>
        <w:tab/>
      </w:r>
    </w:p>
    <w:p w14:paraId="59C327AF" w14:textId="77777777" w:rsidR="00D54E71" w:rsidRDefault="00D54E71" w:rsidP="001B09A8">
      <w:r>
        <w:t>Special Advisor</w:t>
      </w:r>
      <w:r>
        <w:tab/>
      </w:r>
      <w:r w:rsidR="00A6073F" w:rsidRPr="00C77CFD">
        <w:rPr>
          <w:b/>
        </w:rPr>
        <w:t>Douglas Benoit</w:t>
      </w:r>
    </w:p>
    <w:p w14:paraId="2ED643E2" w14:textId="77777777" w:rsidR="00D54E71" w:rsidRDefault="00D54E71" w:rsidP="007B424F">
      <w:r>
        <w:t>Historian</w:t>
      </w:r>
      <w:r>
        <w:tab/>
      </w:r>
      <w:r>
        <w:tab/>
      </w:r>
      <w:r w:rsidRPr="00C77CFD">
        <w:rPr>
          <w:b/>
        </w:rPr>
        <w:t>Jennifer Smythe Coyle</w:t>
      </w:r>
    </w:p>
    <w:p w14:paraId="6CF710BD" w14:textId="77777777" w:rsidR="00D54E71" w:rsidRDefault="00D54E71">
      <w:r>
        <w:t>Member Benefits</w:t>
      </w:r>
      <w:r>
        <w:tab/>
      </w:r>
      <w:r w:rsidR="00A6073F" w:rsidRPr="00C77CFD">
        <w:rPr>
          <w:b/>
        </w:rPr>
        <w:t>Richard Weisbarth</w:t>
      </w:r>
    </w:p>
    <w:p w14:paraId="5D4A021E" w14:textId="77777777" w:rsidR="00D54E71" w:rsidRDefault="00D54E71">
      <w:r>
        <w:t>Recruitment</w:t>
      </w:r>
      <w:r>
        <w:tab/>
      </w:r>
      <w:r>
        <w:tab/>
      </w:r>
      <w:r w:rsidR="00A6073F" w:rsidRPr="00C77CFD">
        <w:rPr>
          <w:b/>
        </w:rPr>
        <w:t>Jeffrey Sonsino</w:t>
      </w:r>
    </w:p>
    <w:p w14:paraId="7B40229E" w14:textId="77777777" w:rsidR="00D54E71" w:rsidRPr="00BB405B" w:rsidRDefault="00D54E71">
      <w:pPr>
        <w:rPr>
          <w:lang w:val="pt-BR"/>
        </w:rPr>
      </w:pPr>
      <w:r w:rsidRPr="00BB405B">
        <w:rPr>
          <w:lang w:val="pt-BR"/>
        </w:rPr>
        <w:t>AAO-CCLRT/AOA-CLC</w:t>
      </w:r>
      <w:r w:rsidRPr="00BB405B">
        <w:rPr>
          <w:lang w:val="pt-BR"/>
        </w:rPr>
        <w:tab/>
      </w:r>
    </w:p>
    <w:p w14:paraId="667D12EA" w14:textId="77777777" w:rsidR="00D54E71" w:rsidRPr="00BB405B" w:rsidRDefault="00D54E71">
      <w:pPr>
        <w:rPr>
          <w:b/>
          <w:lang w:val="pt-BR"/>
        </w:rPr>
      </w:pPr>
      <w:r w:rsidRPr="00BB405B">
        <w:rPr>
          <w:lang w:val="pt-BR"/>
        </w:rPr>
        <w:tab/>
      </w:r>
      <w:r w:rsidRPr="00BB405B">
        <w:rPr>
          <w:lang w:val="pt-BR"/>
        </w:rPr>
        <w:tab/>
      </w:r>
      <w:r w:rsidRPr="00BB405B">
        <w:rPr>
          <w:lang w:val="pt-BR"/>
        </w:rPr>
        <w:tab/>
      </w:r>
      <w:r w:rsidRPr="00BB405B">
        <w:rPr>
          <w:b/>
          <w:lang w:val="pt-BR"/>
        </w:rPr>
        <w:t>Glenda Secor</w:t>
      </w:r>
    </w:p>
    <w:p w14:paraId="1FAAB77F" w14:textId="758F1FD5" w:rsidR="00F824EA" w:rsidRPr="003E09FC" w:rsidRDefault="00F824EA" w:rsidP="00F824EA">
      <w:pPr>
        <w:rPr>
          <w:b/>
        </w:rPr>
      </w:pPr>
      <w:r>
        <w:lastRenderedPageBreak/>
        <w:t xml:space="preserve">Chair: </w:t>
      </w:r>
      <w:r w:rsidRPr="00C77CFD">
        <w:rPr>
          <w:b/>
        </w:rPr>
        <w:t>CLARKE NEWMAN (2017-2018)</w:t>
      </w:r>
    </w:p>
    <w:p w14:paraId="734E388F" w14:textId="3D56BEC7" w:rsidR="00F824EA" w:rsidRPr="005A375D" w:rsidRDefault="00F824EA" w:rsidP="00F824EA">
      <w:pPr>
        <w:rPr>
          <w:b/>
        </w:rPr>
      </w:pPr>
      <w:r w:rsidRPr="00440A2A">
        <w:t xml:space="preserve">Immediate Past-Chair </w:t>
      </w:r>
      <w:r>
        <w:rPr>
          <w:b/>
        </w:rPr>
        <w:t>Loretta Szczotka-Flynn</w:t>
      </w:r>
    </w:p>
    <w:p w14:paraId="1ADCB359" w14:textId="415F57D9" w:rsidR="00F824EA" w:rsidRDefault="00F824EA" w:rsidP="00F824EA">
      <w:r>
        <w:t>Vice Chair</w:t>
      </w:r>
      <w:r>
        <w:tab/>
      </w:r>
      <w:r>
        <w:tab/>
      </w:r>
      <w:r>
        <w:rPr>
          <w:b/>
        </w:rPr>
        <w:t>Cristina Schnider</w:t>
      </w:r>
    </w:p>
    <w:p w14:paraId="1FD9184E" w14:textId="55337E19" w:rsidR="00F824EA" w:rsidRPr="005A375D" w:rsidRDefault="00F824EA" w:rsidP="00F824EA">
      <w:pPr>
        <w:rPr>
          <w:b/>
        </w:rPr>
      </w:pPr>
      <w:r>
        <w:t>Secretary</w:t>
      </w:r>
      <w:r>
        <w:tab/>
      </w:r>
      <w:r>
        <w:tab/>
      </w:r>
      <w:r>
        <w:rPr>
          <w:b/>
        </w:rPr>
        <w:t>Jeff Krohn</w:t>
      </w:r>
    </w:p>
    <w:p w14:paraId="668619F0" w14:textId="65EC2B7B" w:rsidR="00F824EA" w:rsidRPr="005A375D" w:rsidRDefault="00F824EA" w:rsidP="00F824EA">
      <w:pPr>
        <w:rPr>
          <w:b/>
        </w:rPr>
      </w:pPr>
      <w:r>
        <w:t>Program</w:t>
      </w:r>
      <w:r>
        <w:tab/>
      </w:r>
      <w:r>
        <w:tab/>
      </w:r>
      <w:r>
        <w:rPr>
          <w:b/>
        </w:rPr>
        <w:t xml:space="preserve">Harue Marsden (2017) and </w:t>
      </w:r>
      <w:r w:rsidR="001D3F3E">
        <w:rPr>
          <w:b/>
        </w:rPr>
        <w:t>Loretta Szczotka-Flynn (2018)</w:t>
      </w:r>
    </w:p>
    <w:p w14:paraId="419DEF78" w14:textId="299620EF" w:rsidR="00F824EA" w:rsidRDefault="00F824EA" w:rsidP="00F824EA">
      <w:r>
        <w:t>Diplomate Award</w:t>
      </w:r>
      <w:r>
        <w:tab/>
      </w:r>
      <w:r w:rsidR="00024BDD">
        <w:rPr>
          <w:b/>
        </w:rPr>
        <w:t>Louise Sclafani</w:t>
      </w:r>
    </w:p>
    <w:p w14:paraId="62F89BEB" w14:textId="77777777" w:rsidR="00F824EA" w:rsidRDefault="00F824EA" w:rsidP="00F824EA">
      <w:r>
        <w:t>Treasurer</w:t>
      </w:r>
      <w:r>
        <w:tab/>
      </w:r>
      <w:r>
        <w:tab/>
      </w:r>
      <w:r w:rsidRPr="005A375D">
        <w:rPr>
          <w:b/>
        </w:rPr>
        <w:t>Robert Davis</w:t>
      </w:r>
    </w:p>
    <w:p w14:paraId="76827197" w14:textId="11920D4E" w:rsidR="00F824EA" w:rsidRDefault="00F824EA" w:rsidP="00F824EA">
      <w:r>
        <w:t>Case Reports</w:t>
      </w:r>
      <w:r>
        <w:tab/>
      </w:r>
      <w:r>
        <w:tab/>
      </w:r>
      <w:r w:rsidR="00024BDD">
        <w:rPr>
          <w:b/>
        </w:rPr>
        <w:t>Sue Gromacki</w:t>
      </w:r>
    </w:p>
    <w:p w14:paraId="054CAB4A" w14:textId="6352B0FE" w:rsidR="00F824EA" w:rsidRPr="005A375D" w:rsidRDefault="00F824EA" w:rsidP="00F824EA">
      <w:pPr>
        <w:rPr>
          <w:b/>
        </w:rPr>
      </w:pPr>
      <w:r>
        <w:t>Practical</w:t>
      </w:r>
      <w:r>
        <w:tab/>
      </w:r>
      <w:r>
        <w:tab/>
      </w:r>
      <w:r w:rsidR="00024BDD">
        <w:rPr>
          <w:b/>
        </w:rPr>
        <w:t>Rick Weisbarth</w:t>
      </w:r>
    </w:p>
    <w:p w14:paraId="6953EC0E" w14:textId="77777777" w:rsidR="00F824EA" w:rsidRDefault="00F824EA" w:rsidP="00F824EA">
      <w:r>
        <w:t>Cornea and Anterior Segment Exam</w:t>
      </w:r>
    </w:p>
    <w:p w14:paraId="5393BB70" w14:textId="3F760A5F" w:rsidR="00F824EA" w:rsidRPr="005A375D" w:rsidRDefault="00024BDD" w:rsidP="00F824EA">
      <w:pPr>
        <w:ind w:left="2160"/>
        <w:rPr>
          <w:b/>
        </w:rPr>
      </w:pPr>
      <w:r>
        <w:rPr>
          <w:b/>
        </w:rPr>
        <w:t>Karen Yeung</w:t>
      </w:r>
    </w:p>
    <w:p w14:paraId="658A962C" w14:textId="77777777" w:rsidR="00F824EA" w:rsidRDefault="00F824EA" w:rsidP="00F824EA">
      <w:r>
        <w:t>Contact Lens and Refractive Technologies Applications examination</w:t>
      </w:r>
    </w:p>
    <w:p w14:paraId="10AFF1B3" w14:textId="677ECF4A" w:rsidR="00F824EA" w:rsidRPr="005A375D" w:rsidRDefault="00024BDD" w:rsidP="00F824EA">
      <w:pPr>
        <w:ind w:left="2160"/>
        <w:rPr>
          <w:b/>
        </w:rPr>
      </w:pPr>
      <w:r>
        <w:rPr>
          <w:b/>
        </w:rPr>
        <w:t>Jan Jurkus</w:t>
      </w:r>
    </w:p>
    <w:p w14:paraId="48D82017" w14:textId="552B875E" w:rsidR="00F824EA" w:rsidRDefault="00F824EA" w:rsidP="00F824EA">
      <w:r>
        <w:t>Oral</w:t>
      </w:r>
      <w:r>
        <w:tab/>
      </w:r>
      <w:r>
        <w:tab/>
      </w:r>
      <w:r>
        <w:tab/>
      </w:r>
      <w:r w:rsidR="00024BDD">
        <w:rPr>
          <w:b/>
        </w:rPr>
        <w:t>Danielle Robertson</w:t>
      </w:r>
    </w:p>
    <w:p w14:paraId="2653F7CF" w14:textId="77777777" w:rsidR="00F824EA" w:rsidRDefault="00F824EA" w:rsidP="00F824EA">
      <w:r>
        <w:t>Research Diplomate</w:t>
      </w:r>
      <w:r>
        <w:tab/>
      </w:r>
      <w:r w:rsidRPr="005A375D">
        <w:rPr>
          <w:b/>
        </w:rPr>
        <w:t>Kathryn Dumbleton</w:t>
      </w:r>
    </w:p>
    <w:p w14:paraId="7E5697C9" w14:textId="77777777" w:rsidR="00F824EA" w:rsidRDefault="00F824EA" w:rsidP="00F824EA">
      <w:r>
        <w:t>Refractive Technologies</w:t>
      </w:r>
    </w:p>
    <w:p w14:paraId="5B0A072F" w14:textId="77777777" w:rsidR="00F824EA" w:rsidRPr="005A375D" w:rsidRDefault="00F824EA" w:rsidP="00F824EA">
      <w:pPr>
        <w:ind w:left="2160"/>
        <w:rPr>
          <w:b/>
        </w:rPr>
      </w:pPr>
      <w:r w:rsidRPr="005A375D">
        <w:rPr>
          <w:b/>
        </w:rPr>
        <w:t>William Tullo</w:t>
      </w:r>
    </w:p>
    <w:p w14:paraId="2AC27802" w14:textId="2E1CAFC8" w:rsidR="00F824EA" w:rsidRDefault="00F824EA" w:rsidP="00F824EA">
      <w:r>
        <w:t>Speakers Bureau</w:t>
      </w:r>
      <w:r>
        <w:tab/>
      </w:r>
      <w:r w:rsidR="00024BDD">
        <w:rPr>
          <w:b/>
        </w:rPr>
        <w:t>Kelvin Tang</w:t>
      </w:r>
    </w:p>
    <w:p w14:paraId="0182A7B7" w14:textId="73352D45" w:rsidR="00F824EA" w:rsidRDefault="00F824EA" w:rsidP="00F824EA">
      <w:r>
        <w:t xml:space="preserve">Resident </w:t>
      </w:r>
      <w:r w:rsidR="00024BDD">
        <w:t xml:space="preserve">Recruitment &amp; formerly </w:t>
      </w:r>
      <w:r>
        <w:t>Travel Fellowships</w:t>
      </w:r>
    </w:p>
    <w:p w14:paraId="0C68D9CC" w14:textId="46818E19" w:rsidR="00F824EA" w:rsidRPr="005A375D" w:rsidRDefault="00024BDD" w:rsidP="00F824EA">
      <w:pPr>
        <w:ind w:left="2160"/>
        <w:rPr>
          <w:b/>
        </w:rPr>
      </w:pPr>
      <w:r>
        <w:rPr>
          <w:b/>
        </w:rPr>
        <w:t>Renee Reeder</w:t>
      </w:r>
    </w:p>
    <w:p w14:paraId="7233BA16" w14:textId="296F3AD2" w:rsidR="00F824EA" w:rsidRDefault="00F824EA" w:rsidP="00F824EA">
      <w:r>
        <w:t>Renewal</w:t>
      </w:r>
      <w:r>
        <w:tab/>
      </w:r>
      <w:r>
        <w:tab/>
      </w:r>
      <w:r w:rsidR="00024BDD">
        <w:rPr>
          <w:b/>
        </w:rPr>
        <w:t>Dave Roncone</w:t>
      </w:r>
    </w:p>
    <w:p w14:paraId="4576DEAE" w14:textId="763CA8AC" w:rsidR="00F824EA" w:rsidRDefault="00F824EA" w:rsidP="00F824EA">
      <w:r>
        <w:t>Special Advisor</w:t>
      </w:r>
      <w:r>
        <w:tab/>
      </w:r>
      <w:r w:rsidR="00024BDD">
        <w:rPr>
          <w:b/>
        </w:rPr>
        <w:t>Tim Edringthon</w:t>
      </w:r>
    </w:p>
    <w:p w14:paraId="7C49A508" w14:textId="77777777" w:rsidR="00F824EA" w:rsidRDefault="00F824EA" w:rsidP="00F824EA">
      <w:r>
        <w:t>Historian</w:t>
      </w:r>
      <w:r>
        <w:tab/>
      </w:r>
      <w:r>
        <w:tab/>
      </w:r>
      <w:r w:rsidRPr="005A375D">
        <w:rPr>
          <w:b/>
        </w:rPr>
        <w:t>Jennifer Smythe Coyle</w:t>
      </w:r>
    </w:p>
    <w:p w14:paraId="304D0C5C" w14:textId="2D913B8C" w:rsidR="00F824EA" w:rsidRDefault="00F824EA" w:rsidP="00F824EA">
      <w:r>
        <w:t>Member Benefits</w:t>
      </w:r>
      <w:r>
        <w:tab/>
      </w:r>
      <w:r w:rsidR="00024BDD">
        <w:rPr>
          <w:b/>
        </w:rPr>
        <w:t>Jeff Sonsino</w:t>
      </w:r>
    </w:p>
    <w:p w14:paraId="16DFE0FE" w14:textId="7F46A9CB" w:rsidR="00F824EA" w:rsidRDefault="00F824EA" w:rsidP="00F824EA">
      <w:r>
        <w:t>Recruitment</w:t>
      </w:r>
      <w:r>
        <w:tab/>
      </w:r>
      <w:r>
        <w:tab/>
      </w:r>
      <w:r w:rsidR="00024BDD">
        <w:rPr>
          <w:b/>
        </w:rPr>
        <w:t>Jason Jedlicka</w:t>
      </w:r>
    </w:p>
    <w:p w14:paraId="25C73343" w14:textId="77777777" w:rsidR="00F824EA" w:rsidRDefault="00F824EA" w:rsidP="00F824EA">
      <w:r>
        <w:t>AAO-CCLRT/AOA-CLC</w:t>
      </w:r>
      <w:r>
        <w:tab/>
      </w:r>
    </w:p>
    <w:p w14:paraId="660653A6" w14:textId="77777777" w:rsidR="00F824EA" w:rsidRPr="005A375D" w:rsidRDefault="00F824EA" w:rsidP="00F824EA">
      <w:pPr>
        <w:rPr>
          <w:b/>
        </w:rPr>
      </w:pPr>
      <w:r>
        <w:tab/>
      </w:r>
      <w:r>
        <w:tab/>
      </w:r>
      <w:r>
        <w:tab/>
      </w:r>
      <w:r w:rsidRPr="005A375D">
        <w:rPr>
          <w:b/>
        </w:rPr>
        <w:t>Glenda Secor</w:t>
      </w:r>
    </w:p>
    <w:p w14:paraId="56106C05" w14:textId="77777777" w:rsidR="007D6CA6" w:rsidRPr="00440A2A" w:rsidRDefault="003C5718" w:rsidP="00C71267">
      <w:pPr>
        <w:ind w:left="2160"/>
        <w:rPr>
          <w:b/>
          <w:bCs/>
        </w:rPr>
      </w:pPr>
      <w:r>
        <w:rPr>
          <w:b/>
          <w:bCs/>
        </w:rPr>
        <w:br w:type="page"/>
      </w:r>
      <w:r w:rsidR="007D6CA6" w:rsidRPr="00440A2A">
        <w:rPr>
          <w:b/>
          <w:bCs/>
        </w:rPr>
        <w:lastRenderedPageBreak/>
        <w:t>MAX SCHAPERO MEMORIAL LECTURE</w:t>
      </w:r>
    </w:p>
    <w:p w14:paraId="4F0CD402" w14:textId="77777777" w:rsidR="00440A2A" w:rsidRPr="00440A2A" w:rsidRDefault="00440A2A" w:rsidP="00C71267">
      <w:pPr>
        <w:widowControl/>
        <w:ind w:firstLine="720"/>
      </w:pPr>
      <w:r w:rsidRPr="00440A2A">
        <w:t xml:space="preserve">The Max Schapero Memorial Lecture was established in 1972 to honor the memory of Max Schapero who was a dedicated member of the </w:t>
      </w:r>
      <w:r w:rsidR="00EF5AF7">
        <w:t>Section</w:t>
      </w:r>
      <w:r w:rsidRPr="00440A2A">
        <w:t xml:space="preserve"> and the Academy.  Max Schapero (1921-1972) served for a number of years as the Chair of the </w:t>
      </w:r>
      <w:r w:rsidR="00EF5AF7">
        <w:t>Section</w:t>
      </w:r>
      <w:r w:rsidRPr="00440A2A">
        <w:t xml:space="preserve">’s Papers and Program Committee. Professor Schapero was on the faculty of the Southern California College of Optometry faculty and was the author of the “Dictionary of Visual Science” and a text entitled “Amblyopia”.  After his untimely death in 1972, the </w:t>
      </w:r>
      <w:r w:rsidR="00EF5AF7">
        <w:t>Section</w:t>
      </w:r>
      <w:r w:rsidRPr="00440A2A">
        <w:t xml:space="preserve"> established this memorial lecture in his honor.  </w:t>
      </w:r>
      <w:r w:rsidRPr="00440A2A">
        <w:rPr>
          <w:rFonts w:eastAsia="Calibri"/>
        </w:rPr>
        <w:t xml:space="preserve">The award is in the form of a plaque and an honorarium </w:t>
      </w:r>
      <w:r w:rsidRPr="00440A2A">
        <w:t xml:space="preserve">that is given to a clinician, researcher or scholar who has made a significant contribution to </w:t>
      </w:r>
      <w:r w:rsidR="002C6654" w:rsidRPr="00440A2A">
        <w:t>the cornea</w:t>
      </w:r>
      <w:r w:rsidRPr="00440A2A">
        <w:t xml:space="preserve"> and contact lens field by virtue of his publications, lectures or research efforts. </w:t>
      </w:r>
      <w:r w:rsidRPr="00440A2A">
        <w:rPr>
          <w:rFonts w:eastAsia="Calibri"/>
        </w:rPr>
        <w:t xml:space="preserve">The </w:t>
      </w:r>
      <w:r w:rsidR="00EF5AF7">
        <w:rPr>
          <w:rFonts w:eastAsia="Calibri"/>
        </w:rPr>
        <w:t>Section</w:t>
      </w:r>
      <w:r w:rsidRPr="00440A2A">
        <w:rPr>
          <w:rFonts w:eastAsia="Calibri"/>
        </w:rPr>
        <w:t xml:space="preserve"> Awards Committee decides </w:t>
      </w:r>
      <w:r w:rsidRPr="00440A2A">
        <w:t xml:space="preserve">who shall be chosen to receive this annual award.  The Committee is made up of the immediate two Past Chairs of the </w:t>
      </w:r>
      <w:r w:rsidR="00EF5AF7">
        <w:t>Section</w:t>
      </w:r>
      <w:r w:rsidRPr="00440A2A">
        <w:t xml:space="preserve"> and the Chair of the </w:t>
      </w:r>
      <w:r w:rsidR="00EF5AF7">
        <w:t>Section</w:t>
      </w:r>
      <w:r w:rsidRPr="00440A2A">
        <w:t xml:space="preserve">.  The Committee is chaired by the Immediate Past Chair of the </w:t>
      </w:r>
      <w:r w:rsidR="00EF5AF7">
        <w:t>Section</w:t>
      </w:r>
      <w:r w:rsidRPr="00440A2A">
        <w:t xml:space="preserve">.  Recipients are asked to present a brief twenty minute lecture during the Cornea and Contact Lens </w:t>
      </w:r>
      <w:r w:rsidR="00EF5AF7">
        <w:t>Section</w:t>
      </w:r>
      <w:r w:rsidRPr="00440A2A">
        <w:t>’s meeting held at the American Academy of Optometry’s Annual Meeting.  The topic and content of the lecture are left to the discretion of the recipient and the Committee but it should relate to the recipient’s work in the cornea and contact lens field.</w:t>
      </w:r>
    </w:p>
    <w:p w14:paraId="3A2E228D" w14:textId="77777777" w:rsidR="007D6CA6" w:rsidRPr="00440A2A" w:rsidRDefault="007D6CA6" w:rsidP="00C71267">
      <w:pPr>
        <w:widowControl/>
        <w:ind w:firstLine="720"/>
      </w:pPr>
    </w:p>
    <w:p w14:paraId="16F03C30" w14:textId="77777777" w:rsidR="007D6CA6" w:rsidRPr="00440A2A" w:rsidRDefault="007D6CA6" w:rsidP="00C71267">
      <w:pPr>
        <w:widowControl/>
        <w:rPr>
          <w:b/>
        </w:rPr>
      </w:pPr>
      <w:r w:rsidRPr="00440A2A">
        <w:rPr>
          <w:b/>
        </w:rPr>
        <w:t>MAX SCHAPERO MEMORIAL LECTURE AWARD RECIPIENTS</w:t>
      </w:r>
    </w:p>
    <w:p w14:paraId="1941C36C" w14:textId="77777777" w:rsidR="007D6CA6" w:rsidRPr="00440A2A" w:rsidRDefault="007D6CA6" w:rsidP="00C71267">
      <w:pPr>
        <w:widowControl/>
        <w:rPr>
          <w:b/>
        </w:rPr>
      </w:pPr>
    </w:p>
    <w:p w14:paraId="0AF2D2BD" w14:textId="77777777" w:rsidR="007D6CA6" w:rsidRPr="00440A2A" w:rsidRDefault="007D6CA6" w:rsidP="00C71267">
      <w:pPr>
        <w:widowControl/>
      </w:pPr>
      <w:r w:rsidRPr="00440A2A">
        <w:t>1973</w:t>
      </w:r>
      <w:r w:rsidRPr="00440A2A">
        <w:tab/>
        <w:t>Irving Fatt, PhD</w:t>
      </w:r>
    </w:p>
    <w:p w14:paraId="208B6199" w14:textId="77777777" w:rsidR="007D6CA6" w:rsidRPr="00440A2A" w:rsidRDefault="007D6CA6" w:rsidP="00C71267">
      <w:pPr>
        <w:widowControl/>
      </w:pPr>
      <w:r w:rsidRPr="00440A2A">
        <w:t>1974</w:t>
      </w:r>
      <w:r w:rsidRPr="00440A2A">
        <w:tab/>
        <w:t>Norman Sanders, MD</w:t>
      </w:r>
    </w:p>
    <w:p w14:paraId="1E2BE242" w14:textId="77777777" w:rsidR="007D6CA6" w:rsidRPr="00440A2A" w:rsidRDefault="007D6CA6" w:rsidP="00C71267">
      <w:pPr>
        <w:widowControl/>
      </w:pPr>
      <w:r w:rsidRPr="00440A2A">
        <w:t>1975</w:t>
      </w:r>
      <w:r w:rsidRPr="00440A2A">
        <w:tab/>
        <w:t>Richard M. Hill, OD, PhD</w:t>
      </w:r>
    </w:p>
    <w:p w14:paraId="1493AFE2" w14:textId="77777777" w:rsidR="007D6CA6" w:rsidRPr="00440A2A" w:rsidRDefault="007D6CA6" w:rsidP="00C71267">
      <w:pPr>
        <w:widowControl/>
      </w:pPr>
      <w:r w:rsidRPr="00440A2A">
        <w:t>1976</w:t>
      </w:r>
      <w:r w:rsidRPr="00440A2A">
        <w:tab/>
        <w:t>Joseph Z. Krezanoski, PhD</w:t>
      </w:r>
    </w:p>
    <w:p w14:paraId="00CF2388" w14:textId="77777777" w:rsidR="007D6CA6" w:rsidRPr="00440A2A" w:rsidRDefault="007D6CA6" w:rsidP="00C71267">
      <w:pPr>
        <w:widowControl/>
      </w:pPr>
      <w:r w:rsidRPr="00440A2A">
        <w:t>1977</w:t>
      </w:r>
      <w:r w:rsidRPr="00440A2A">
        <w:tab/>
        <w:t>Brien A. Holden, PhD</w:t>
      </w:r>
    </w:p>
    <w:p w14:paraId="2592D540" w14:textId="77777777" w:rsidR="007D6CA6" w:rsidRPr="00440A2A" w:rsidRDefault="007D6CA6" w:rsidP="00C71267">
      <w:pPr>
        <w:widowControl/>
      </w:pPr>
      <w:r w:rsidRPr="00440A2A">
        <w:t>1978</w:t>
      </w:r>
      <w:r w:rsidRPr="00440A2A">
        <w:tab/>
        <w:t>Norman Bier, DSc</w:t>
      </w:r>
    </w:p>
    <w:p w14:paraId="0D0BBE9D" w14:textId="77777777" w:rsidR="007D6CA6" w:rsidRPr="00440A2A" w:rsidRDefault="007D6CA6" w:rsidP="00C71267">
      <w:pPr>
        <w:widowControl/>
      </w:pPr>
      <w:r w:rsidRPr="00440A2A">
        <w:t>1979</w:t>
      </w:r>
      <w:r w:rsidRPr="00440A2A">
        <w:tab/>
        <w:t>Anthony B. Nesburn, MD</w:t>
      </w:r>
    </w:p>
    <w:p w14:paraId="169C3B28" w14:textId="77777777" w:rsidR="007D6CA6" w:rsidRPr="00440A2A" w:rsidRDefault="007D6CA6" w:rsidP="00C71267">
      <w:pPr>
        <w:widowControl/>
      </w:pPr>
      <w:r w:rsidRPr="00440A2A">
        <w:t>1980</w:t>
      </w:r>
      <w:r w:rsidRPr="00440A2A">
        <w:tab/>
        <w:t>Henry A. Knoll, PhD</w:t>
      </w:r>
    </w:p>
    <w:p w14:paraId="02962C83" w14:textId="77777777" w:rsidR="007D6CA6" w:rsidRPr="00440A2A" w:rsidRDefault="007D6CA6" w:rsidP="00C71267">
      <w:pPr>
        <w:widowControl/>
      </w:pPr>
      <w:r w:rsidRPr="00440A2A">
        <w:t>1981</w:t>
      </w:r>
      <w:r w:rsidRPr="00440A2A">
        <w:tab/>
        <w:t>Otto Wichterle, PhD</w:t>
      </w:r>
    </w:p>
    <w:p w14:paraId="5636578C" w14:textId="77777777" w:rsidR="007D6CA6" w:rsidRPr="00440A2A" w:rsidRDefault="007D6CA6" w:rsidP="00C71267">
      <w:pPr>
        <w:widowControl/>
      </w:pPr>
      <w:r w:rsidRPr="00440A2A">
        <w:t>1982</w:t>
      </w:r>
      <w:r w:rsidRPr="00440A2A">
        <w:tab/>
        <w:t>Solon M. Braff, OD</w:t>
      </w:r>
    </w:p>
    <w:p w14:paraId="7DC96FA9" w14:textId="77777777" w:rsidR="007D6CA6" w:rsidRPr="00440A2A" w:rsidRDefault="007D6CA6" w:rsidP="00C71267">
      <w:pPr>
        <w:widowControl/>
      </w:pPr>
      <w:r w:rsidRPr="00440A2A">
        <w:t>1983</w:t>
      </w:r>
      <w:r w:rsidRPr="00440A2A">
        <w:tab/>
        <w:t>C. Montague Ruben, MD</w:t>
      </w:r>
    </w:p>
    <w:p w14:paraId="33CD9EBB" w14:textId="77777777" w:rsidR="007D6CA6" w:rsidRPr="00440A2A" w:rsidRDefault="007D6CA6" w:rsidP="00C71267">
      <w:pPr>
        <w:widowControl/>
      </w:pPr>
      <w:r w:rsidRPr="00440A2A">
        <w:t>1984</w:t>
      </w:r>
      <w:r w:rsidRPr="00440A2A">
        <w:tab/>
        <w:t>Morton D. Sarver, OD, MS</w:t>
      </w:r>
    </w:p>
    <w:p w14:paraId="724F3AFB" w14:textId="77777777" w:rsidR="007D6CA6" w:rsidRPr="00440A2A" w:rsidRDefault="007D6CA6" w:rsidP="00C71267">
      <w:pPr>
        <w:widowControl/>
      </w:pPr>
      <w:r w:rsidRPr="00440A2A">
        <w:t>1985</w:t>
      </w:r>
      <w:r w:rsidRPr="00440A2A">
        <w:tab/>
        <w:t>Donald R. Korb, OD</w:t>
      </w:r>
    </w:p>
    <w:p w14:paraId="6496A139" w14:textId="77777777" w:rsidR="007D6CA6" w:rsidRPr="00440A2A" w:rsidRDefault="007D6CA6" w:rsidP="00C71267">
      <w:pPr>
        <w:widowControl/>
      </w:pPr>
      <w:r w:rsidRPr="00440A2A">
        <w:t>1986</w:t>
      </w:r>
      <w:r w:rsidRPr="00440A2A">
        <w:tab/>
        <w:t>Neal J. Bailey, OD, PhD</w:t>
      </w:r>
    </w:p>
    <w:p w14:paraId="01B3F33C" w14:textId="77777777" w:rsidR="007D6CA6" w:rsidRPr="00440A2A" w:rsidRDefault="007D6CA6" w:rsidP="00C71267">
      <w:pPr>
        <w:widowControl/>
      </w:pPr>
      <w:r w:rsidRPr="00440A2A">
        <w:t>1987</w:t>
      </w:r>
      <w:r w:rsidRPr="00440A2A">
        <w:tab/>
        <w:t>Irvin M. Borish, OD, LLD, DSc</w:t>
      </w:r>
    </w:p>
    <w:p w14:paraId="6F86EB02" w14:textId="77777777" w:rsidR="007D6CA6" w:rsidRPr="00440A2A" w:rsidRDefault="007D6CA6" w:rsidP="00C71267">
      <w:pPr>
        <w:widowControl/>
      </w:pPr>
      <w:r w:rsidRPr="00440A2A">
        <w:t>1988</w:t>
      </w:r>
      <w:r w:rsidRPr="00440A2A">
        <w:tab/>
        <w:t>Mathea R. Allensmith, MD</w:t>
      </w:r>
    </w:p>
    <w:p w14:paraId="25F29DFF" w14:textId="77777777" w:rsidR="007D6CA6" w:rsidRPr="00440A2A" w:rsidRDefault="007D6CA6" w:rsidP="00C71267">
      <w:pPr>
        <w:widowControl/>
      </w:pPr>
      <w:r w:rsidRPr="00440A2A">
        <w:t>1989</w:t>
      </w:r>
      <w:r w:rsidRPr="00440A2A">
        <w:tab/>
        <w:t>Robert B. Mandell, OD, PhD</w:t>
      </w:r>
    </w:p>
    <w:p w14:paraId="67A40A30" w14:textId="77777777" w:rsidR="007D6CA6" w:rsidRPr="00440A2A" w:rsidRDefault="007D6CA6" w:rsidP="00C71267">
      <w:pPr>
        <w:widowControl/>
      </w:pPr>
      <w:r w:rsidRPr="00440A2A">
        <w:t>1990</w:t>
      </w:r>
      <w:r w:rsidRPr="00440A2A">
        <w:tab/>
        <w:t>Graeme S. Wilson, PhD</w:t>
      </w:r>
    </w:p>
    <w:p w14:paraId="1B27C961" w14:textId="77777777" w:rsidR="007D6CA6" w:rsidRPr="00440A2A" w:rsidRDefault="007D6CA6" w:rsidP="00C71267">
      <w:pPr>
        <w:widowControl/>
      </w:pPr>
      <w:r w:rsidRPr="00440A2A">
        <w:t>1991</w:t>
      </w:r>
      <w:r w:rsidRPr="00440A2A">
        <w:tab/>
        <w:t>Stephen D.Klyce, PhD</w:t>
      </w:r>
    </w:p>
    <w:p w14:paraId="60653DF7" w14:textId="77777777" w:rsidR="007D6CA6" w:rsidRPr="00440A2A" w:rsidRDefault="007D6CA6" w:rsidP="00C71267">
      <w:pPr>
        <w:widowControl/>
      </w:pPr>
      <w:r w:rsidRPr="00440A2A">
        <w:t>1992</w:t>
      </w:r>
      <w:r w:rsidRPr="00440A2A">
        <w:tab/>
        <w:t>Antonio S. Henriquez, MD, PhD</w:t>
      </w:r>
    </w:p>
    <w:p w14:paraId="2707219F" w14:textId="77777777" w:rsidR="007D6CA6" w:rsidRPr="00BB405B" w:rsidRDefault="007D6CA6" w:rsidP="00C71267">
      <w:pPr>
        <w:widowControl/>
        <w:rPr>
          <w:lang w:val="pl-PL"/>
        </w:rPr>
      </w:pPr>
      <w:r w:rsidRPr="00BB405B">
        <w:rPr>
          <w:lang w:val="pl-PL"/>
        </w:rPr>
        <w:t>1993</w:t>
      </w:r>
      <w:r w:rsidRPr="00BB405B">
        <w:rPr>
          <w:lang w:val="pl-PL"/>
        </w:rPr>
        <w:tab/>
        <w:t>Kenneth A. Polse, OD, MS, PhD</w:t>
      </w:r>
    </w:p>
    <w:p w14:paraId="57A19206" w14:textId="77777777" w:rsidR="007D6CA6" w:rsidRPr="00440A2A" w:rsidRDefault="007D6CA6" w:rsidP="00C71267">
      <w:pPr>
        <w:widowControl/>
      </w:pPr>
      <w:r w:rsidRPr="00440A2A">
        <w:t>1994</w:t>
      </w:r>
      <w:r w:rsidRPr="00440A2A">
        <w:tab/>
        <w:t>Gerald E. Lowther, OD, PhD</w:t>
      </w:r>
    </w:p>
    <w:p w14:paraId="6C6BD209" w14:textId="77777777" w:rsidR="007D6CA6" w:rsidRPr="00440A2A" w:rsidRDefault="007D6CA6" w:rsidP="00C71267">
      <w:pPr>
        <w:widowControl/>
      </w:pPr>
      <w:r w:rsidRPr="00440A2A">
        <w:t>1995   Michael G. Harris, OD, MS, JD</w:t>
      </w:r>
    </w:p>
    <w:p w14:paraId="7F6585A6" w14:textId="77777777" w:rsidR="007D6CA6" w:rsidRPr="00440A2A" w:rsidRDefault="007D6CA6" w:rsidP="00C71267">
      <w:pPr>
        <w:widowControl/>
      </w:pPr>
      <w:r w:rsidRPr="00440A2A">
        <w:t>1996</w:t>
      </w:r>
      <w:r w:rsidRPr="00440A2A">
        <w:tab/>
        <w:t>John P. Schoessler, OD, PhD</w:t>
      </w:r>
    </w:p>
    <w:p w14:paraId="74C51E2C" w14:textId="77777777" w:rsidR="007D6CA6" w:rsidRPr="00440A2A" w:rsidRDefault="007D6CA6" w:rsidP="00C71267">
      <w:pPr>
        <w:widowControl/>
      </w:pPr>
      <w:r w:rsidRPr="00440A2A">
        <w:lastRenderedPageBreak/>
        <w:t>1997</w:t>
      </w:r>
      <w:r w:rsidRPr="00440A2A">
        <w:tab/>
        <w:t>Rodger T. Kame, OD</w:t>
      </w:r>
    </w:p>
    <w:p w14:paraId="49237B57" w14:textId="77777777" w:rsidR="007D6CA6" w:rsidRPr="00440A2A" w:rsidRDefault="007D6CA6" w:rsidP="00C71267">
      <w:pPr>
        <w:widowControl/>
      </w:pPr>
      <w:r w:rsidRPr="00440A2A">
        <w:t>1998</w:t>
      </w:r>
      <w:r w:rsidRPr="00440A2A">
        <w:tab/>
        <w:t>Barry A. Weissman, OD, PhD</w:t>
      </w:r>
    </w:p>
    <w:p w14:paraId="713F8E19" w14:textId="77777777" w:rsidR="007D6CA6" w:rsidRPr="00440A2A" w:rsidRDefault="007D6CA6" w:rsidP="00C71267">
      <w:pPr>
        <w:widowControl/>
      </w:pPr>
      <w:r w:rsidRPr="00440A2A">
        <w:t>1999   Alan Tomlinson, PhD, DSc</w:t>
      </w:r>
    </w:p>
    <w:p w14:paraId="2E3B3897" w14:textId="77777777" w:rsidR="007D6CA6" w:rsidRPr="00440A2A" w:rsidRDefault="007D6CA6" w:rsidP="00C71267">
      <w:pPr>
        <w:widowControl/>
      </w:pPr>
      <w:r w:rsidRPr="00440A2A">
        <w:t>2000   Leo G. Carney, OD, PhD</w:t>
      </w:r>
    </w:p>
    <w:p w14:paraId="30F6B4B9" w14:textId="77777777" w:rsidR="007D6CA6" w:rsidRPr="00440A2A" w:rsidRDefault="007D6CA6" w:rsidP="00C71267">
      <w:pPr>
        <w:widowControl/>
      </w:pPr>
      <w:r w:rsidRPr="00440A2A">
        <w:t>2001   Michael B. Doughty, PhD</w:t>
      </w:r>
    </w:p>
    <w:p w14:paraId="037FFC12" w14:textId="77777777" w:rsidR="007D6CA6" w:rsidRPr="00440A2A" w:rsidRDefault="007D6CA6" w:rsidP="00C71267">
      <w:pPr>
        <w:widowControl/>
      </w:pPr>
      <w:r w:rsidRPr="00440A2A">
        <w:t>2002   Desmond Fonn, OD, MS</w:t>
      </w:r>
    </w:p>
    <w:p w14:paraId="5FF5F05D" w14:textId="77777777" w:rsidR="007D6CA6" w:rsidRPr="00440A2A" w:rsidRDefault="007D6CA6" w:rsidP="00C71267">
      <w:pPr>
        <w:widowControl/>
      </w:pPr>
      <w:r w:rsidRPr="00440A2A">
        <w:t>2003   Nathan Efron, PhD, DSc</w:t>
      </w:r>
    </w:p>
    <w:p w14:paraId="791317F8" w14:textId="77777777" w:rsidR="007D6CA6" w:rsidRPr="00440A2A" w:rsidRDefault="007D6CA6" w:rsidP="00C71267">
      <w:pPr>
        <w:widowControl/>
      </w:pPr>
      <w:r w:rsidRPr="00440A2A">
        <w:t>2004   Deborah Sweeney, PhD</w:t>
      </w:r>
    </w:p>
    <w:p w14:paraId="6C8B6C6B" w14:textId="77777777" w:rsidR="007D6CA6" w:rsidRPr="00440A2A" w:rsidRDefault="007D6CA6" w:rsidP="00C71267">
      <w:pPr>
        <w:widowControl/>
      </w:pPr>
      <w:r w:rsidRPr="00440A2A">
        <w:t>2005   H. Dwight Cavanagh, MD, PhD</w:t>
      </w:r>
    </w:p>
    <w:p w14:paraId="3BCB314B" w14:textId="77777777" w:rsidR="007D6CA6" w:rsidRPr="00440A2A" w:rsidRDefault="007D6CA6" w:rsidP="00C71267">
      <w:pPr>
        <w:widowControl/>
      </w:pPr>
      <w:r w:rsidRPr="00440A2A">
        <w:t>2006   Jan P.G. Bergmanson, OD, PhD</w:t>
      </w:r>
    </w:p>
    <w:p w14:paraId="7D2EDDCA" w14:textId="77777777" w:rsidR="007D6CA6" w:rsidRPr="00440A2A" w:rsidRDefault="007D6CA6" w:rsidP="00C71267">
      <w:pPr>
        <w:widowControl/>
      </w:pPr>
      <w:r w:rsidRPr="00440A2A">
        <w:t>2007   Oliver D. Schein, MD, MPH</w:t>
      </w:r>
    </w:p>
    <w:p w14:paraId="09FF7C88" w14:textId="77777777" w:rsidR="007D6CA6" w:rsidRPr="00440A2A" w:rsidRDefault="007D6CA6" w:rsidP="00C71267">
      <w:pPr>
        <w:widowControl/>
      </w:pPr>
      <w:r w:rsidRPr="00440A2A">
        <w:t>2008   Noel Brennan, BS.Optom, PhD</w:t>
      </w:r>
    </w:p>
    <w:p w14:paraId="2959217C" w14:textId="77777777" w:rsidR="007D6CA6" w:rsidRPr="00BB405B" w:rsidRDefault="0023027D" w:rsidP="00C71267">
      <w:pPr>
        <w:widowControl/>
        <w:rPr>
          <w:lang w:val="pl-PL"/>
        </w:rPr>
      </w:pPr>
      <w:r w:rsidRPr="00BB405B">
        <w:rPr>
          <w:lang w:val="pl-PL"/>
        </w:rPr>
        <w:t>2009   Karla Zadnik, OD, PhD</w:t>
      </w:r>
    </w:p>
    <w:p w14:paraId="5B664EBD" w14:textId="77777777" w:rsidR="006A6915" w:rsidRPr="00BB405B" w:rsidRDefault="006A6915" w:rsidP="00C71267">
      <w:pPr>
        <w:widowControl/>
        <w:rPr>
          <w:lang w:val="pl-PL"/>
        </w:rPr>
      </w:pPr>
      <w:r w:rsidRPr="00BB405B">
        <w:rPr>
          <w:lang w:val="pl-PL"/>
        </w:rPr>
        <w:t>2010</w:t>
      </w:r>
      <w:r w:rsidRPr="00BB405B">
        <w:rPr>
          <w:lang w:val="pl-PL"/>
        </w:rPr>
        <w:tab/>
        <w:t>Joe Barr, OD, MS</w:t>
      </w:r>
    </w:p>
    <w:p w14:paraId="7EE78771" w14:textId="77777777" w:rsidR="00A86606" w:rsidRPr="00BB405B" w:rsidRDefault="00A86606" w:rsidP="00C71267">
      <w:pPr>
        <w:widowControl/>
        <w:rPr>
          <w:lang w:val="pl-PL"/>
        </w:rPr>
      </w:pPr>
      <w:r w:rsidRPr="00BB405B">
        <w:rPr>
          <w:lang w:val="pl-PL"/>
        </w:rPr>
        <w:t>2011</w:t>
      </w:r>
      <w:r w:rsidRPr="00BB405B">
        <w:rPr>
          <w:lang w:val="pl-PL"/>
        </w:rPr>
        <w:tab/>
        <w:t>Mark Willcox, BSc(Hons), PhD</w:t>
      </w:r>
    </w:p>
    <w:p w14:paraId="1343F1A4" w14:textId="77777777" w:rsidR="007D6CA6" w:rsidRPr="00BB405B" w:rsidRDefault="00D06BFB" w:rsidP="00C71267">
      <w:pPr>
        <w:widowControl/>
        <w:rPr>
          <w:lang w:val="pl-PL"/>
        </w:rPr>
      </w:pPr>
      <w:r w:rsidRPr="00BB405B">
        <w:rPr>
          <w:lang w:val="pl-PL"/>
        </w:rPr>
        <w:t>2012</w:t>
      </w:r>
      <w:r w:rsidRPr="00BB405B">
        <w:rPr>
          <w:lang w:val="pl-PL"/>
        </w:rPr>
        <w:tab/>
        <w:t>Fiona Stapleton, BSc, MSc, MCOptom, PhD</w:t>
      </w:r>
    </w:p>
    <w:p w14:paraId="3099D029" w14:textId="77777777" w:rsidR="006F3610" w:rsidRPr="00BB405B" w:rsidRDefault="006F3610" w:rsidP="00C71267">
      <w:pPr>
        <w:widowControl/>
        <w:rPr>
          <w:lang w:val="fr-FR"/>
        </w:rPr>
      </w:pPr>
      <w:r w:rsidRPr="00BB405B">
        <w:rPr>
          <w:lang w:val="fr-FR"/>
        </w:rPr>
        <w:t>2013    Lyndon Jones, OD, PhD</w:t>
      </w:r>
    </w:p>
    <w:p w14:paraId="17D3757C" w14:textId="77777777" w:rsidR="006F3610" w:rsidRPr="00BB405B" w:rsidRDefault="006F3610" w:rsidP="00C71267">
      <w:pPr>
        <w:widowControl/>
        <w:rPr>
          <w:lang w:val="fr-FR"/>
        </w:rPr>
      </w:pPr>
      <w:r w:rsidRPr="00BB405B">
        <w:rPr>
          <w:lang w:val="fr-FR"/>
        </w:rPr>
        <w:t>2014</w:t>
      </w:r>
      <w:r w:rsidRPr="00BB405B">
        <w:rPr>
          <w:lang w:val="fr-FR"/>
        </w:rPr>
        <w:tab/>
        <w:t>Michel Guillon, PhD</w:t>
      </w:r>
    </w:p>
    <w:p w14:paraId="61415AA7" w14:textId="7A3A5AF8" w:rsidR="00342B7F" w:rsidRPr="00BB405B" w:rsidRDefault="00342B7F" w:rsidP="00C71267">
      <w:pPr>
        <w:widowControl/>
        <w:rPr>
          <w:lang w:val="fr-FR"/>
        </w:rPr>
      </w:pPr>
      <w:r w:rsidRPr="00BB405B">
        <w:rPr>
          <w:lang w:val="fr-FR"/>
        </w:rPr>
        <w:t>2015</w:t>
      </w:r>
      <w:r w:rsidRPr="00BB405B">
        <w:rPr>
          <w:lang w:val="fr-FR"/>
        </w:rPr>
        <w:tab/>
        <w:t>Eric Papas, PhD</w:t>
      </w:r>
    </w:p>
    <w:p w14:paraId="233FB3A1" w14:textId="0A6E891D" w:rsidR="00342B7F" w:rsidRPr="00BB405B" w:rsidRDefault="00342B7F" w:rsidP="00C71267">
      <w:pPr>
        <w:widowControl/>
        <w:rPr>
          <w:lang w:val="fr-FR"/>
        </w:rPr>
      </w:pPr>
      <w:r w:rsidRPr="00BB405B">
        <w:rPr>
          <w:lang w:val="fr-FR"/>
        </w:rPr>
        <w:t>2016</w:t>
      </w:r>
      <w:r w:rsidR="00C82BF3" w:rsidRPr="00BB405B">
        <w:rPr>
          <w:lang w:val="fr-FR"/>
        </w:rPr>
        <w:tab/>
        <w:t>Perry Rosenthal, MD</w:t>
      </w:r>
    </w:p>
    <w:p w14:paraId="3079629E" w14:textId="03DDEA95" w:rsidR="00342B7F" w:rsidRPr="00BB405B" w:rsidRDefault="00342B7F" w:rsidP="00C71267">
      <w:pPr>
        <w:widowControl/>
        <w:rPr>
          <w:lang w:val="fr-FR"/>
        </w:rPr>
      </w:pPr>
      <w:r w:rsidRPr="00BB405B">
        <w:rPr>
          <w:lang w:val="fr-FR"/>
        </w:rPr>
        <w:t>2017</w:t>
      </w:r>
      <w:r w:rsidR="00C82BF3" w:rsidRPr="00BB405B">
        <w:rPr>
          <w:lang w:val="fr-FR"/>
        </w:rPr>
        <w:tab/>
      </w:r>
      <w:r w:rsidR="00524DE9" w:rsidRPr="00BB405B">
        <w:rPr>
          <w:lang w:val="fr-FR"/>
        </w:rPr>
        <w:t>Suzanne Fleiszig, OD, PhD</w:t>
      </w:r>
    </w:p>
    <w:p w14:paraId="2E2111EE" w14:textId="7B6FBB35" w:rsidR="00342B7F" w:rsidRPr="00BB405B" w:rsidRDefault="00342B7F" w:rsidP="00C71267">
      <w:pPr>
        <w:widowControl/>
        <w:rPr>
          <w:lang w:val="fr-FR"/>
        </w:rPr>
      </w:pPr>
      <w:r w:rsidRPr="00BB405B">
        <w:rPr>
          <w:lang w:val="fr-FR"/>
        </w:rPr>
        <w:t>2018</w:t>
      </w:r>
    </w:p>
    <w:p w14:paraId="264EDF8E" w14:textId="77777777" w:rsidR="00AA2B0F" w:rsidRPr="00BB405B" w:rsidRDefault="00AA2B0F" w:rsidP="00C71267">
      <w:pPr>
        <w:widowControl/>
        <w:rPr>
          <w:b/>
          <w:bCs/>
          <w:lang w:val="fr-FR"/>
        </w:rPr>
      </w:pPr>
    </w:p>
    <w:p w14:paraId="3AE30555" w14:textId="77777777" w:rsidR="007D6CA6" w:rsidRPr="00BB405B" w:rsidRDefault="007D6CA6" w:rsidP="00C71267">
      <w:pPr>
        <w:widowControl/>
        <w:rPr>
          <w:b/>
          <w:bCs/>
          <w:lang w:val="fr-FR"/>
        </w:rPr>
      </w:pPr>
    </w:p>
    <w:p w14:paraId="325050F1" w14:textId="77777777" w:rsidR="007D6CA6" w:rsidRPr="00BB405B" w:rsidRDefault="007D6CA6" w:rsidP="00C71267">
      <w:pPr>
        <w:widowControl/>
        <w:rPr>
          <w:b/>
          <w:bCs/>
          <w:lang w:val="fr-FR"/>
        </w:rPr>
      </w:pPr>
    </w:p>
    <w:p w14:paraId="4E3DF6D5" w14:textId="77777777" w:rsidR="007D6CA6" w:rsidRPr="00BB405B" w:rsidRDefault="007D6CA6" w:rsidP="00C71267">
      <w:pPr>
        <w:widowControl/>
        <w:rPr>
          <w:lang w:val="fr-FR"/>
        </w:rPr>
      </w:pPr>
      <w:r w:rsidRPr="00BB405B">
        <w:rPr>
          <w:b/>
          <w:bCs/>
          <w:lang w:val="fr-FR"/>
        </w:rPr>
        <w:t>FOUNDERS’ AWARD</w:t>
      </w:r>
    </w:p>
    <w:p w14:paraId="3A331595" w14:textId="77777777" w:rsidR="007D6CA6" w:rsidRPr="00BB405B" w:rsidRDefault="007D6CA6" w:rsidP="00C71267">
      <w:pPr>
        <w:widowControl/>
        <w:ind w:firstLine="2160"/>
        <w:rPr>
          <w:lang w:val="fr-FR"/>
        </w:rPr>
        <w:sectPr w:rsidR="007D6CA6" w:rsidRPr="00BB405B">
          <w:type w:val="continuous"/>
          <w:pgSz w:w="12240" w:h="15840"/>
          <w:pgMar w:top="1440" w:right="1440" w:bottom="1440" w:left="1440" w:header="1440" w:footer="1440" w:gutter="0"/>
          <w:cols w:space="720"/>
          <w:noEndnote/>
        </w:sectPr>
      </w:pPr>
    </w:p>
    <w:p w14:paraId="54CFC48D" w14:textId="77777777" w:rsidR="007D6CA6" w:rsidRPr="00440A2A" w:rsidRDefault="007D6CA6" w:rsidP="00C71267">
      <w:pPr>
        <w:widowControl/>
        <w:ind w:firstLine="720"/>
      </w:pPr>
      <w:r w:rsidRPr="00440A2A">
        <w:t xml:space="preserve">This award is in the memory of and in honor of those Academy Fellows who founded the Contact Lens </w:t>
      </w:r>
      <w:r w:rsidR="00EF5AF7">
        <w:t>Section</w:t>
      </w:r>
      <w:r w:rsidRPr="00440A2A">
        <w:t xml:space="preserve"> of the American Academy of Optometry.  The award was originally the Policoff Award, honoring one of the </w:t>
      </w:r>
      <w:r w:rsidR="00EF5AF7">
        <w:t>Section</w:t>
      </w:r>
      <w:r w:rsidRPr="00440A2A">
        <w:t xml:space="preserve"> founders, William W. Policoff.  As other Founders died, it seemed wise to change the name to honor all the founders of the </w:t>
      </w:r>
      <w:r w:rsidR="00EF5AF7">
        <w:t>Section</w:t>
      </w:r>
      <w:r w:rsidRPr="00440A2A">
        <w:t xml:space="preserve"> with one award.  Since the Policoff Award was never approved by the Executive Council, the </w:t>
      </w:r>
      <w:r w:rsidR="00EF5AF7">
        <w:t>Section</w:t>
      </w:r>
      <w:r w:rsidRPr="00440A2A">
        <w:t xml:space="preserve"> in 1979 renamed this award the “Founders’ Award”.  As such, there have been no recipients of the Policoff Award, only the Founders’ Award. This award is flexible in that the </w:t>
      </w:r>
      <w:r w:rsidR="00EF5AF7">
        <w:t>Section</w:t>
      </w:r>
      <w:r w:rsidRPr="00440A2A">
        <w:t xml:space="preserve"> can forego making or presenting it to one or more worthy individuals at each meeting.</w:t>
      </w:r>
    </w:p>
    <w:p w14:paraId="41B443BE" w14:textId="77777777" w:rsidR="007D6CA6" w:rsidRPr="00440A2A" w:rsidRDefault="007D6CA6" w:rsidP="00C71267">
      <w:pPr>
        <w:widowControl/>
        <w:ind w:firstLine="720"/>
      </w:pPr>
      <w:r w:rsidRPr="00440A2A">
        <w:t>The Founders’ Award is in the form of a plaque of recognition.  The award (or awards, not more than two per year) is to be presented to the individual, group or company who has made an outstanding contribution to the clinical aspect of the art or science of contact lens fitting.</w:t>
      </w:r>
    </w:p>
    <w:p w14:paraId="3B97A6CA" w14:textId="77777777" w:rsidR="007D6CA6" w:rsidRPr="00440A2A" w:rsidRDefault="007D6CA6" w:rsidP="00C71267">
      <w:pPr>
        <w:widowControl/>
        <w:ind w:firstLine="720"/>
      </w:pPr>
      <w:r w:rsidRPr="00440A2A">
        <w:t xml:space="preserve">The Cornea and Contact Lens </w:t>
      </w:r>
      <w:r w:rsidR="00EF5AF7">
        <w:t>Section</w:t>
      </w:r>
      <w:r w:rsidRPr="00440A2A">
        <w:t xml:space="preserve"> Executive Committee nominates the recipient or recipients.  The </w:t>
      </w:r>
      <w:r w:rsidR="00EF5AF7">
        <w:t>Section</w:t>
      </w:r>
      <w:r w:rsidRPr="00440A2A">
        <w:t xml:space="preserve"> Executive Committee consists of the </w:t>
      </w:r>
      <w:r w:rsidR="00EF5AF7">
        <w:t>Section</w:t>
      </w:r>
      <w:r w:rsidRPr="00440A2A">
        <w:t xml:space="preserve"> Chair, Vice-Chair, Secretary, Treasurer, Program Chair, </w:t>
      </w:r>
      <w:r w:rsidR="00853617">
        <w:t>Diplomate</w:t>
      </w:r>
      <w:r w:rsidRPr="00440A2A">
        <w:t xml:space="preserve"> Award Chair and the Immediate Past Chair.  The committee is chaired by the Immediate Past Chair.  The documented nomination or nominations shall reach the Academy Awards Committee Chair by the first day of September prior to the annual meeting, with copies to the Academy President and Academy Secretary-</w:t>
      </w:r>
      <w:r w:rsidRPr="00440A2A">
        <w:lastRenderedPageBreak/>
        <w:t>Treasurer.  The decision by the Awards Committee to recommend no award, one award, or two awards shall be made to the Academy Executive Council by October 1 of each award year.</w:t>
      </w:r>
    </w:p>
    <w:p w14:paraId="43E67A42" w14:textId="77777777" w:rsidR="00440A2A" w:rsidRPr="00440A2A" w:rsidRDefault="007D6CA6" w:rsidP="00C71267">
      <w:pPr>
        <w:widowControl/>
        <w:ind w:firstLine="720"/>
      </w:pPr>
      <w:r w:rsidRPr="00440A2A">
        <w:t xml:space="preserve">The expense of preparing plaques of recognition is to be borne by the Cornea and Contact Lens </w:t>
      </w:r>
      <w:r w:rsidR="00EF5AF7">
        <w:t>Section</w:t>
      </w:r>
      <w:r w:rsidRPr="00440A2A">
        <w:t>.</w:t>
      </w:r>
    </w:p>
    <w:p w14:paraId="7BED1EDF" w14:textId="77777777" w:rsidR="007D6CA6" w:rsidRPr="00440A2A" w:rsidRDefault="007D6CA6" w:rsidP="00C71267">
      <w:pPr>
        <w:widowControl/>
        <w:ind w:firstLine="720"/>
      </w:pPr>
      <w:r w:rsidRPr="00440A2A">
        <w:t xml:space="preserve">The presentation of this award is to be done by the Contact Lens </w:t>
      </w:r>
      <w:r w:rsidR="00EF5AF7">
        <w:t>Section</w:t>
      </w:r>
      <w:r w:rsidRPr="00440A2A">
        <w:t xml:space="preserve"> Chair at the Annual Contact Lens </w:t>
      </w:r>
      <w:r w:rsidR="00EF5AF7">
        <w:t>Section</w:t>
      </w:r>
      <w:r w:rsidRPr="00440A2A">
        <w:t xml:space="preserve"> Meeting.</w:t>
      </w:r>
    </w:p>
    <w:p w14:paraId="52C65C9A" w14:textId="77777777" w:rsidR="007D6CA6" w:rsidRPr="00440A2A" w:rsidRDefault="007D6CA6" w:rsidP="00C71267">
      <w:pPr>
        <w:widowControl/>
      </w:pPr>
    </w:p>
    <w:p w14:paraId="1EDB6912" w14:textId="77777777" w:rsidR="007D6CA6" w:rsidRPr="00440A2A" w:rsidRDefault="007D6CA6" w:rsidP="00C71267">
      <w:pPr>
        <w:widowControl/>
        <w:rPr>
          <w:b/>
          <w:bCs/>
        </w:rPr>
      </w:pPr>
      <w:r w:rsidRPr="00440A2A">
        <w:rPr>
          <w:b/>
          <w:bCs/>
        </w:rPr>
        <w:t>FOUNDERS’ AWARD RECIPIENTS</w:t>
      </w:r>
    </w:p>
    <w:p w14:paraId="625AAB4F" w14:textId="2C35735F" w:rsidR="007D6CA6" w:rsidRPr="00440A2A" w:rsidRDefault="007D6CA6" w:rsidP="00C71267">
      <w:pPr>
        <w:widowControl/>
      </w:pPr>
      <w:r w:rsidRPr="00440A2A">
        <w:t>1981</w:t>
      </w:r>
      <w:r w:rsidR="00342B7F">
        <w:tab/>
      </w:r>
      <w:r w:rsidRPr="00440A2A">
        <w:t>Otto Wichterle, PhD</w:t>
      </w:r>
    </w:p>
    <w:p w14:paraId="4B6AD263" w14:textId="77777777" w:rsidR="007D6CA6" w:rsidRPr="00440A2A" w:rsidRDefault="007D6CA6" w:rsidP="00C71267">
      <w:pPr>
        <w:widowControl/>
      </w:pPr>
      <w:r w:rsidRPr="00440A2A">
        <w:t>1984</w:t>
      </w:r>
      <w:r w:rsidRPr="00440A2A">
        <w:tab/>
        <w:t>Irving Fatt, PhD</w:t>
      </w:r>
    </w:p>
    <w:p w14:paraId="5C15EDE4" w14:textId="77777777" w:rsidR="007D6CA6" w:rsidRPr="00440A2A" w:rsidRDefault="007D6CA6" w:rsidP="00C71267">
      <w:pPr>
        <w:widowControl/>
        <w:ind w:firstLine="720"/>
      </w:pPr>
      <w:r w:rsidRPr="00440A2A">
        <w:t>Charles A. “Ted” Bayshore, OD</w:t>
      </w:r>
    </w:p>
    <w:p w14:paraId="50541A12" w14:textId="77777777" w:rsidR="007D6CA6" w:rsidRPr="00440A2A" w:rsidRDefault="007D6CA6" w:rsidP="00C71267">
      <w:pPr>
        <w:widowControl/>
      </w:pPr>
      <w:r w:rsidRPr="00440A2A">
        <w:t>1985</w:t>
      </w:r>
      <w:r w:rsidRPr="00440A2A">
        <w:tab/>
        <w:t>Guaranteed Contact Lens Company</w:t>
      </w:r>
    </w:p>
    <w:p w14:paraId="45790100" w14:textId="77777777" w:rsidR="007D6CA6" w:rsidRPr="00440A2A" w:rsidRDefault="007D6CA6" w:rsidP="00C71267">
      <w:pPr>
        <w:widowControl/>
        <w:ind w:firstLine="1440"/>
      </w:pPr>
      <w:r w:rsidRPr="00440A2A">
        <w:t>Anthony Leone</w:t>
      </w:r>
    </w:p>
    <w:p w14:paraId="4E283C62" w14:textId="77777777" w:rsidR="007D6CA6" w:rsidRPr="00440A2A" w:rsidRDefault="007D6CA6" w:rsidP="00C71267">
      <w:pPr>
        <w:widowControl/>
        <w:ind w:firstLine="1440"/>
      </w:pPr>
      <w:r w:rsidRPr="00440A2A">
        <w:t>Leonard Bronstein, OD</w:t>
      </w:r>
    </w:p>
    <w:p w14:paraId="78A15E34" w14:textId="77777777" w:rsidR="007D6CA6" w:rsidRPr="00440A2A" w:rsidRDefault="007D6CA6" w:rsidP="00C71267">
      <w:pPr>
        <w:widowControl/>
        <w:ind w:firstLine="1440"/>
      </w:pPr>
      <w:r w:rsidRPr="00440A2A">
        <w:t>Joseph Seidner</w:t>
      </w:r>
    </w:p>
    <w:p w14:paraId="61A7F297" w14:textId="77777777" w:rsidR="007D6CA6" w:rsidRPr="00440A2A" w:rsidRDefault="007D6CA6" w:rsidP="00C71267">
      <w:pPr>
        <w:widowControl/>
        <w:ind w:firstLine="1440"/>
      </w:pPr>
      <w:r w:rsidRPr="00440A2A">
        <w:t>Leonard Seidner, OD</w:t>
      </w:r>
    </w:p>
    <w:p w14:paraId="031274E2" w14:textId="77777777" w:rsidR="007D6CA6" w:rsidRPr="00440A2A" w:rsidRDefault="007D6CA6" w:rsidP="00C71267">
      <w:pPr>
        <w:widowControl/>
        <w:ind w:firstLine="1440"/>
      </w:pPr>
      <w:r w:rsidRPr="00440A2A">
        <w:t>Edwin Gary</w:t>
      </w:r>
    </w:p>
    <w:p w14:paraId="761AB666" w14:textId="77777777" w:rsidR="007D6CA6" w:rsidRPr="00440A2A" w:rsidRDefault="007D6CA6" w:rsidP="00C71267">
      <w:pPr>
        <w:widowControl/>
        <w:ind w:firstLine="1440"/>
      </w:pPr>
      <w:r w:rsidRPr="00440A2A">
        <w:t>Norman Gaylord, PhD</w:t>
      </w:r>
    </w:p>
    <w:p w14:paraId="79D45F04" w14:textId="77777777" w:rsidR="007D6CA6" w:rsidRPr="00440A2A" w:rsidRDefault="007D6CA6" w:rsidP="00C71267">
      <w:pPr>
        <w:widowControl/>
      </w:pPr>
      <w:r w:rsidRPr="00440A2A">
        <w:t>1989</w:t>
      </w:r>
      <w:r w:rsidRPr="00440A2A">
        <w:tab/>
        <w:t xml:space="preserve">Robert W. Lester, OD </w:t>
      </w:r>
    </w:p>
    <w:p w14:paraId="634E05E0" w14:textId="77777777" w:rsidR="007D6CA6" w:rsidRPr="00BB405B" w:rsidRDefault="007D6CA6" w:rsidP="00C71267">
      <w:pPr>
        <w:widowControl/>
        <w:ind w:firstLine="720"/>
        <w:rPr>
          <w:lang w:val="pl-PL"/>
        </w:rPr>
      </w:pPr>
      <w:r w:rsidRPr="00BB405B">
        <w:rPr>
          <w:lang w:val="pl-PL"/>
        </w:rPr>
        <w:t>Maurice G. Poster, OD</w:t>
      </w:r>
    </w:p>
    <w:p w14:paraId="43445218" w14:textId="77777777" w:rsidR="007D6CA6" w:rsidRPr="00BB405B" w:rsidRDefault="007D6CA6" w:rsidP="00C71267">
      <w:pPr>
        <w:widowControl/>
        <w:rPr>
          <w:lang w:val="pl-PL"/>
        </w:rPr>
      </w:pPr>
      <w:r w:rsidRPr="00BB405B">
        <w:rPr>
          <w:lang w:val="pl-PL"/>
        </w:rPr>
        <w:t>1990</w:t>
      </w:r>
      <w:r w:rsidRPr="00BB405B">
        <w:rPr>
          <w:lang w:val="pl-PL"/>
        </w:rPr>
        <w:tab/>
        <w:t xml:space="preserve">Newton K. Wesley, OD </w:t>
      </w:r>
    </w:p>
    <w:p w14:paraId="2F0E35E4" w14:textId="77777777" w:rsidR="007D6CA6" w:rsidRPr="00BB405B" w:rsidRDefault="007D6CA6" w:rsidP="00C71267">
      <w:pPr>
        <w:widowControl/>
        <w:ind w:firstLine="720"/>
        <w:rPr>
          <w:lang w:val="da-DK"/>
        </w:rPr>
      </w:pPr>
      <w:r w:rsidRPr="00BB405B">
        <w:rPr>
          <w:lang w:val="da-DK"/>
        </w:rPr>
        <w:t>George N. Jessen, OD</w:t>
      </w:r>
    </w:p>
    <w:p w14:paraId="4F363721" w14:textId="77777777" w:rsidR="007D6CA6" w:rsidRPr="00BB405B" w:rsidRDefault="007D6CA6" w:rsidP="00C71267">
      <w:pPr>
        <w:widowControl/>
        <w:rPr>
          <w:lang w:val="da-DK"/>
        </w:rPr>
      </w:pPr>
      <w:r w:rsidRPr="00BB405B">
        <w:rPr>
          <w:lang w:val="da-DK"/>
        </w:rPr>
        <w:t>1992</w:t>
      </w:r>
      <w:r w:rsidRPr="00BB405B">
        <w:rPr>
          <w:lang w:val="da-DK"/>
        </w:rPr>
        <w:tab/>
        <w:t>Solon M. “Bud” Braff, OD</w:t>
      </w:r>
    </w:p>
    <w:p w14:paraId="6DEDDBE1" w14:textId="77777777" w:rsidR="007D6CA6" w:rsidRPr="00BB405B" w:rsidRDefault="007D6CA6" w:rsidP="00C71267">
      <w:pPr>
        <w:widowControl/>
        <w:rPr>
          <w:lang w:val="de-DE"/>
        </w:rPr>
      </w:pPr>
      <w:r w:rsidRPr="00BB405B">
        <w:rPr>
          <w:lang w:val="de-DE"/>
        </w:rPr>
        <w:t>1993</w:t>
      </w:r>
      <w:r w:rsidRPr="00BB405B">
        <w:rPr>
          <w:lang w:val="de-DE"/>
        </w:rPr>
        <w:tab/>
        <w:t>Sheldon Wechsler, OD</w:t>
      </w:r>
    </w:p>
    <w:p w14:paraId="59194058" w14:textId="77777777" w:rsidR="007D6CA6" w:rsidRPr="00BB405B" w:rsidRDefault="007D6CA6" w:rsidP="00C71267">
      <w:pPr>
        <w:widowControl/>
        <w:rPr>
          <w:lang w:val="de-DE"/>
        </w:rPr>
      </w:pPr>
      <w:r w:rsidRPr="00BB405B">
        <w:rPr>
          <w:lang w:val="de-DE"/>
        </w:rPr>
        <w:t>1994</w:t>
      </w:r>
      <w:r w:rsidRPr="00BB405B">
        <w:rPr>
          <w:lang w:val="de-DE"/>
        </w:rPr>
        <w:tab/>
        <w:t>Donald R. Korb, OD</w:t>
      </w:r>
    </w:p>
    <w:p w14:paraId="38C668AE" w14:textId="04EC21FE" w:rsidR="007D6CA6" w:rsidRPr="00440A2A" w:rsidRDefault="007D6CA6" w:rsidP="00C71267">
      <w:pPr>
        <w:widowControl/>
      </w:pPr>
      <w:r w:rsidRPr="00440A2A">
        <w:t xml:space="preserve">1995   </w:t>
      </w:r>
      <w:r w:rsidR="00342B7F">
        <w:tab/>
      </w:r>
      <w:r w:rsidRPr="00440A2A">
        <w:t>Edward I. Goodlaw, OD</w:t>
      </w:r>
    </w:p>
    <w:p w14:paraId="2EAAA697" w14:textId="1997DCD4" w:rsidR="007D6CA6" w:rsidRPr="00440A2A" w:rsidRDefault="007D6CA6" w:rsidP="00C71267">
      <w:pPr>
        <w:widowControl/>
        <w:ind w:firstLine="720"/>
      </w:pPr>
      <w:r w:rsidRPr="00440A2A">
        <w:t>Robert A. Koetting, OD</w:t>
      </w:r>
    </w:p>
    <w:p w14:paraId="63C5BE5A" w14:textId="71E0D1D5" w:rsidR="007D6CA6" w:rsidRPr="00BB405B" w:rsidRDefault="007D6CA6" w:rsidP="00C71267">
      <w:pPr>
        <w:widowControl/>
        <w:rPr>
          <w:lang w:val="de-DE"/>
        </w:rPr>
      </w:pPr>
      <w:r w:rsidRPr="00BB405B">
        <w:rPr>
          <w:lang w:val="de-DE"/>
        </w:rPr>
        <w:t xml:space="preserve">1996   </w:t>
      </w:r>
      <w:r w:rsidR="00342B7F" w:rsidRPr="00BB405B">
        <w:rPr>
          <w:lang w:val="de-DE"/>
        </w:rPr>
        <w:tab/>
      </w:r>
      <w:r w:rsidRPr="00BB405B">
        <w:rPr>
          <w:lang w:val="de-DE"/>
        </w:rPr>
        <w:t>William E. Fleischman, OD</w:t>
      </w:r>
    </w:p>
    <w:p w14:paraId="3424782F" w14:textId="71FF7845" w:rsidR="007D6CA6" w:rsidRPr="00BB405B" w:rsidRDefault="007D6CA6" w:rsidP="00C71267">
      <w:pPr>
        <w:widowControl/>
        <w:rPr>
          <w:lang w:val="de-DE"/>
        </w:rPr>
      </w:pPr>
      <w:r w:rsidRPr="00BB405B">
        <w:rPr>
          <w:lang w:val="de-DE"/>
        </w:rPr>
        <w:t>1997</w:t>
      </w:r>
      <w:r w:rsidRPr="00BB405B">
        <w:rPr>
          <w:lang w:val="de-DE"/>
        </w:rPr>
        <w:tab/>
        <w:t>Robert B. Mandell, OD, PhD</w:t>
      </w:r>
    </w:p>
    <w:p w14:paraId="762375B8" w14:textId="422B8F83" w:rsidR="007D6CA6" w:rsidRPr="00440A2A" w:rsidRDefault="007D6CA6" w:rsidP="00C71267">
      <w:pPr>
        <w:widowControl/>
      </w:pPr>
      <w:r w:rsidRPr="00440A2A">
        <w:t xml:space="preserve">1998   </w:t>
      </w:r>
      <w:r w:rsidR="00342B7F">
        <w:tab/>
      </w:r>
      <w:r w:rsidRPr="00440A2A">
        <w:t>Richard M. Hill, OD, PhD</w:t>
      </w:r>
    </w:p>
    <w:p w14:paraId="4967FB18" w14:textId="74642D52" w:rsidR="007D6CA6" w:rsidRPr="00440A2A" w:rsidRDefault="007D6CA6" w:rsidP="00C71267">
      <w:pPr>
        <w:widowControl/>
      </w:pPr>
      <w:r w:rsidRPr="00440A2A">
        <w:t xml:space="preserve">1999   </w:t>
      </w:r>
      <w:r w:rsidR="00342B7F">
        <w:tab/>
      </w:r>
      <w:r w:rsidRPr="00440A2A">
        <w:t>Paul F. White, OD</w:t>
      </w:r>
    </w:p>
    <w:p w14:paraId="3518AD3F" w14:textId="738FF2D8" w:rsidR="007D6CA6" w:rsidRPr="00440A2A" w:rsidRDefault="007D6CA6" w:rsidP="00C71267">
      <w:pPr>
        <w:widowControl/>
      </w:pPr>
      <w:r w:rsidRPr="00440A2A">
        <w:t xml:space="preserve">2000   </w:t>
      </w:r>
      <w:r w:rsidR="00342B7F">
        <w:tab/>
      </w:r>
      <w:r w:rsidRPr="00440A2A">
        <w:t>Theodore P. Grosvenor, OD</w:t>
      </w:r>
    </w:p>
    <w:p w14:paraId="0EBB2873" w14:textId="0D2AAD18" w:rsidR="007D6CA6" w:rsidRPr="00440A2A" w:rsidRDefault="007D6CA6" w:rsidP="00C71267">
      <w:pPr>
        <w:widowControl/>
      </w:pPr>
      <w:r w:rsidRPr="00440A2A">
        <w:t>2001</w:t>
      </w:r>
      <w:r w:rsidR="00342B7F">
        <w:tab/>
      </w:r>
      <w:r w:rsidRPr="00440A2A">
        <w:t>Joseph B. Goldberg, OD</w:t>
      </w:r>
    </w:p>
    <w:p w14:paraId="3D0B8018" w14:textId="393F1769" w:rsidR="007D6CA6" w:rsidRPr="00BB405B" w:rsidRDefault="007D6CA6" w:rsidP="00C71267">
      <w:pPr>
        <w:widowControl/>
        <w:ind w:firstLine="720"/>
        <w:rPr>
          <w:lang w:val="de-DE"/>
        </w:rPr>
      </w:pPr>
      <w:r w:rsidRPr="00BB405B">
        <w:rPr>
          <w:lang w:val="de-DE"/>
        </w:rPr>
        <w:t>Donald Brucker, OD</w:t>
      </w:r>
    </w:p>
    <w:p w14:paraId="7D3DFB05" w14:textId="4471D8A2" w:rsidR="007D6CA6" w:rsidRPr="00BB405B" w:rsidRDefault="007D6CA6" w:rsidP="00C71267">
      <w:pPr>
        <w:widowControl/>
        <w:rPr>
          <w:lang w:val="de-DE"/>
        </w:rPr>
      </w:pPr>
      <w:r w:rsidRPr="00BB405B">
        <w:rPr>
          <w:lang w:val="de-DE"/>
        </w:rPr>
        <w:t>2002</w:t>
      </w:r>
      <w:r w:rsidRPr="00BB405B">
        <w:rPr>
          <w:lang w:val="de-DE"/>
        </w:rPr>
        <w:tab/>
        <w:t>Robert J. Morrison, OD</w:t>
      </w:r>
    </w:p>
    <w:p w14:paraId="4DD3FB02" w14:textId="5E908F40" w:rsidR="007D6CA6" w:rsidRPr="00BB405B" w:rsidRDefault="007D6CA6" w:rsidP="00C71267">
      <w:pPr>
        <w:widowControl/>
        <w:ind w:firstLine="720"/>
        <w:rPr>
          <w:lang w:val="pl-PL"/>
        </w:rPr>
      </w:pPr>
      <w:r w:rsidRPr="00BB405B">
        <w:rPr>
          <w:lang w:val="pl-PL"/>
        </w:rPr>
        <w:t>Melvin</w:t>
      </w:r>
      <w:r w:rsidRPr="00BB405B">
        <w:rPr>
          <w:lang w:val="pl-PL" w:eastAsia="ja-JP"/>
        </w:rPr>
        <w:t xml:space="preserve"> J. </w:t>
      </w:r>
      <w:r w:rsidRPr="00BB405B">
        <w:rPr>
          <w:lang w:val="pl-PL"/>
        </w:rPr>
        <w:t>Remba, OD</w:t>
      </w:r>
    </w:p>
    <w:p w14:paraId="58514FDF" w14:textId="560C9F78" w:rsidR="007D6CA6" w:rsidRPr="00BB405B" w:rsidRDefault="007D6CA6" w:rsidP="00C71267">
      <w:pPr>
        <w:widowControl/>
        <w:rPr>
          <w:lang w:val="pl-PL"/>
        </w:rPr>
      </w:pPr>
      <w:r w:rsidRPr="00BB405B">
        <w:rPr>
          <w:lang w:val="pl-PL"/>
        </w:rPr>
        <w:t xml:space="preserve">2003   </w:t>
      </w:r>
      <w:r w:rsidR="00342B7F" w:rsidRPr="00BB405B">
        <w:rPr>
          <w:lang w:val="pl-PL"/>
        </w:rPr>
        <w:tab/>
      </w:r>
      <w:r w:rsidRPr="00BB405B">
        <w:rPr>
          <w:lang w:val="pl-PL"/>
        </w:rPr>
        <w:t>David Ewell, OD</w:t>
      </w:r>
    </w:p>
    <w:p w14:paraId="4271F72D" w14:textId="2AFA0E8A" w:rsidR="007D6CA6" w:rsidRPr="00BB405B" w:rsidRDefault="007D6CA6" w:rsidP="00C71267">
      <w:pPr>
        <w:widowControl/>
        <w:rPr>
          <w:lang w:val="pl-PL"/>
        </w:rPr>
      </w:pPr>
      <w:r w:rsidRPr="00BB405B">
        <w:rPr>
          <w:lang w:val="pl-PL"/>
        </w:rPr>
        <w:t xml:space="preserve">2004   </w:t>
      </w:r>
      <w:r w:rsidR="00342B7F" w:rsidRPr="00BB405B">
        <w:rPr>
          <w:lang w:val="pl-PL"/>
        </w:rPr>
        <w:tab/>
      </w:r>
      <w:r w:rsidRPr="00BB405B">
        <w:rPr>
          <w:lang w:val="pl-PL"/>
        </w:rPr>
        <w:t>Stanley J. Yamane, OD</w:t>
      </w:r>
    </w:p>
    <w:p w14:paraId="29245908" w14:textId="6AD46044" w:rsidR="007D6CA6" w:rsidRPr="00BB405B" w:rsidRDefault="007D6CA6" w:rsidP="00C71267">
      <w:pPr>
        <w:widowControl/>
        <w:rPr>
          <w:lang w:val="pl-PL"/>
        </w:rPr>
      </w:pPr>
      <w:r w:rsidRPr="00BB405B">
        <w:rPr>
          <w:lang w:val="pl-PL"/>
        </w:rPr>
        <w:t xml:space="preserve">2005   </w:t>
      </w:r>
      <w:r w:rsidR="00342B7F" w:rsidRPr="00BB405B">
        <w:rPr>
          <w:lang w:val="pl-PL"/>
        </w:rPr>
        <w:tab/>
      </w:r>
      <w:r w:rsidRPr="00BB405B">
        <w:rPr>
          <w:lang w:val="pl-PL"/>
        </w:rPr>
        <w:t xml:space="preserve">Kyoichi Tanaka </w:t>
      </w:r>
    </w:p>
    <w:p w14:paraId="72786005" w14:textId="70DD45D8" w:rsidR="007D6CA6" w:rsidRPr="00440A2A" w:rsidRDefault="007D6CA6" w:rsidP="00C71267">
      <w:pPr>
        <w:widowControl/>
      </w:pPr>
      <w:r w:rsidRPr="00440A2A">
        <w:t xml:space="preserve">2006   </w:t>
      </w:r>
      <w:r w:rsidR="00342B7F">
        <w:tab/>
      </w:r>
      <w:r w:rsidRPr="00440A2A">
        <w:t>Neil J. Bailey, OD, PhD</w:t>
      </w:r>
    </w:p>
    <w:p w14:paraId="0F089109" w14:textId="2B3A2655" w:rsidR="007D6CA6" w:rsidRPr="00440A2A" w:rsidRDefault="0023027D" w:rsidP="00C71267">
      <w:pPr>
        <w:widowControl/>
      </w:pPr>
      <w:r w:rsidRPr="00440A2A">
        <w:t xml:space="preserve">         </w:t>
      </w:r>
      <w:r w:rsidR="00342B7F">
        <w:t xml:space="preserve">  </w:t>
      </w:r>
      <w:r w:rsidR="00342B7F">
        <w:tab/>
      </w:r>
      <w:r w:rsidR="007D6CA6" w:rsidRPr="00440A2A">
        <w:t>Irvin M. Borish, OD, LLD, DSc</w:t>
      </w:r>
    </w:p>
    <w:p w14:paraId="57790789" w14:textId="45490DA7" w:rsidR="007D6CA6" w:rsidRPr="00440A2A" w:rsidRDefault="007D6CA6" w:rsidP="00C77CFD">
      <w:pPr>
        <w:widowControl/>
      </w:pPr>
      <w:r w:rsidRPr="00440A2A">
        <w:t xml:space="preserve">2007   </w:t>
      </w:r>
      <w:r w:rsidR="00342B7F">
        <w:tab/>
      </w:r>
      <w:r w:rsidRPr="00440A2A">
        <w:t>Perry Rosenthal, MD</w:t>
      </w:r>
    </w:p>
    <w:p w14:paraId="59230509" w14:textId="2152E82A" w:rsidR="007D6CA6" w:rsidRPr="00440A2A" w:rsidRDefault="007D6CA6" w:rsidP="00E02271">
      <w:pPr>
        <w:pStyle w:val="Footer"/>
        <w:widowControl/>
        <w:tabs>
          <w:tab w:val="clear" w:pos="4320"/>
          <w:tab w:val="clear" w:pos="8640"/>
        </w:tabs>
      </w:pPr>
      <w:r w:rsidRPr="00440A2A">
        <w:t>2008</w:t>
      </w:r>
      <w:r w:rsidR="00342B7F">
        <w:tab/>
      </w:r>
      <w:r w:rsidRPr="00440A2A">
        <w:t>Morton Greenspoon, OD</w:t>
      </w:r>
    </w:p>
    <w:p w14:paraId="2F85042F" w14:textId="04A15E31" w:rsidR="007D6CA6" w:rsidRPr="00440A2A" w:rsidRDefault="0023027D" w:rsidP="001B09A8">
      <w:pPr>
        <w:widowControl/>
        <w:rPr>
          <w:bCs/>
        </w:rPr>
      </w:pPr>
      <w:r w:rsidRPr="00440A2A">
        <w:rPr>
          <w:bCs/>
        </w:rPr>
        <w:t>2009</w:t>
      </w:r>
      <w:r w:rsidRPr="00440A2A">
        <w:rPr>
          <w:bCs/>
        </w:rPr>
        <w:tab/>
        <w:t>John DeCarle</w:t>
      </w:r>
    </w:p>
    <w:p w14:paraId="1CFE57B8" w14:textId="77777777" w:rsidR="006A6915" w:rsidRPr="00440A2A" w:rsidRDefault="006A6915" w:rsidP="007B424F">
      <w:pPr>
        <w:widowControl/>
        <w:rPr>
          <w:bCs/>
        </w:rPr>
      </w:pPr>
      <w:r w:rsidRPr="00440A2A">
        <w:rPr>
          <w:bCs/>
        </w:rPr>
        <w:lastRenderedPageBreak/>
        <w:t>2010</w:t>
      </w:r>
      <w:r w:rsidRPr="00440A2A">
        <w:rPr>
          <w:bCs/>
        </w:rPr>
        <w:tab/>
        <w:t>Nick Stoyan, NCLC</w:t>
      </w:r>
    </w:p>
    <w:p w14:paraId="6477DCBF" w14:textId="77777777" w:rsidR="00A86606" w:rsidRPr="00440A2A" w:rsidRDefault="00A86606">
      <w:pPr>
        <w:widowControl/>
        <w:rPr>
          <w:bCs/>
        </w:rPr>
      </w:pPr>
      <w:r w:rsidRPr="00440A2A">
        <w:rPr>
          <w:bCs/>
        </w:rPr>
        <w:t>2011</w:t>
      </w:r>
      <w:r w:rsidRPr="00440A2A">
        <w:rPr>
          <w:bCs/>
        </w:rPr>
        <w:tab/>
        <w:t>Brien Holden Vision Research Institute</w:t>
      </w:r>
    </w:p>
    <w:p w14:paraId="655C8059" w14:textId="77777777" w:rsidR="00D06BFB" w:rsidRDefault="00D06BFB">
      <w:pPr>
        <w:widowControl/>
        <w:rPr>
          <w:bCs/>
        </w:rPr>
      </w:pPr>
      <w:r w:rsidRPr="00440A2A">
        <w:rPr>
          <w:bCs/>
        </w:rPr>
        <w:t xml:space="preserve">2012 </w:t>
      </w:r>
      <w:r w:rsidRPr="00440A2A">
        <w:rPr>
          <w:bCs/>
        </w:rPr>
        <w:tab/>
        <w:t>Lester E. Janoff, OD, MSED (posthumously)</w:t>
      </w:r>
    </w:p>
    <w:p w14:paraId="28B4C4EE" w14:textId="77777777" w:rsidR="006F3610" w:rsidRDefault="006F3610">
      <w:pPr>
        <w:widowControl/>
        <w:rPr>
          <w:bCs/>
        </w:rPr>
      </w:pPr>
      <w:r>
        <w:rPr>
          <w:bCs/>
        </w:rPr>
        <w:t>2013</w:t>
      </w:r>
      <w:r>
        <w:rPr>
          <w:bCs/>
        </w:rPr>
        <w:tab/>
        <w:t>Mark Andre, Craig Norman and Patrick Caroline</w:t>
      </w:r>
    </w:p>
    <w:p w14:paraId="39F395D5" w14:textId="77777777" w:rsidR="006F3610" w:rsidRPr="00BB405B" w:rsidRDefault="006F3610">
      <w:pPr>
        <w:widowControl/>
        <w:rPr>
          <w:bCs/>
          <w:lang w:val="fr-FR"/>
        </w:rPr>
      </w:pPr>
      <w:r w:rsidRPr="00BB405B">
        <w:rPr>
          <w:bCs/>
          <w:lang w:val="fr-FR"/>
        </w:rPr>
        <w:t>2014</w:t>
      </w:r>
      <w:r w:rsidRPr="00BB405B">
        <w:rPr>
          <w:bCs/>
          <w:lang w:val="fr-FR"/>
        </w:rPr>
        <w:tab/>
        <w:t>Jean-Louis Blanchard, OD</w:t>
      </w:r>
    </w:p>
    <w:p w14:paraId="2BC0D807" w14:textId="75CAB4D0" w:rsidR="00342B7F" w:rsidRPr="00BB405B" w:rsidRDefault="00342B7F">
      <w:pPr>
        <w:widowControl/>
        <w:rPr>
          <w:bCs/>
          <w:lang w:val="fr-FR"/>
        </w:rPr>
      </w:pPr>
      <w:r w:rsidRPr="00BB405B">
        <w:rPr>
          <w:bCs/>
          <w:lang w:val="fr-FR"/>
        </w:rPr>
        <w:t>2015</w:t>
      </w:r>
      <w:r w:rsidRPr="00BB405B">
        <w:rPr>
          <w:bCs/>
          <w:lang w:val="fr-FR"/>
        </w:rPr>
        <w:tab/>
        <w:t>Phil Keefer</w:t>
      </w:r>
    </w:p>
    <w:p w14:paraId="202C48CE" w14:textId="789C6CCA" w:rsidR="00342B7F" w:rsidRPr="00BB405B" w:rsidRDefault="00342B7F">
      <w:pPr>
        <w:widowControl/>
        <w:rPr>
          <w:bCs/>
          <w:lang w:val="fr-FR"/>
        </w:rPr>
      </w:pPr>
      <w:r w:rsidRPr="00BB405B">
        <w:rPr>
          <w:bCs/>
          <w:lang w:val="fr-FR"/>
        </w:rPr>
        <w:t>2016</w:t>
      </w:r>
      <w:r w:rsidR="00C82BF3" w:rsidRPr="00BB405B">
        <w:rPr>
          <w:bCs/>
          <w:lang w:val="fr-FR"/>
        </w:rPr>
        <w:tab/>
        <w:t>Alan Tomlinson, MSc, PhD</w:t>
      </w:r>
    </w:p>
    <w:p w14:paraId="203FE14F" w14:textId="57FDB11D" w:rsidR="00342B7F" w:rsidRPr="00BB405B" w:rsidRDefault="00342B7F">
      <w:pPr>
        <w:widowControl/>
        <w:rPr>
          <w:bCs/>
          <w:lang w:val="fr-FR"/>
        </w:rPr>
      </w:pPr>
      <w:r w:rsidRPr="00BB405B">
        <w:rPr>
          <w:bCs/>
          <w:lang w:val="fr-FR"/>
        </w:rPr>
        <w:t>2017</w:t>
      </w:r>
      <w:r w:rsidR="00980D36" w:rsidRPr="00BB405B">
        <w:rPr>
          <w:bCs/>
          <w:lang w:val="fr-FR"/>
        </w:rPr>
        <w:tab/>
        <w:t>Lynette Johns</w:t>
      </w:r>
    </w:p>
    <w:p w14:paraId="76D4806F" w14:textId="0669B37C" w:rsidR="00342B7F" w:rsidRPr="00440A2A" w:rsidRDefault="00342B7F">
      <w:pPr>
        <w:widowControl/>
        <w:rPr>
          <w:bCs/>
        </w:rPr>
      </w:pPr>
      <w:r>
        <w:rPr>
          <w:bCs/>
        </w:rPr>
        <w:t>2018</w:t>
      </w:r>
    </w:p>
    <w:p w14:paraId="50C7EF22" w14:textId="77777777" w:rsidR="007D6CA6" w:rsidRPr="00440A2A" w:rsidRDefault="007D6CA6">
      <w:pPr>
        <w:widowControl/>
        <w:rPr>
          <w:b/>
          <w:bCs/>
        </w:rPr>
      </w:pPr>
    </w:p>
    <w:p w14:paraId="212DD4A1" w14:textId="77777777" w:rsidR="007D6CA6" w:rsidRPr="00440A2A" w:rsidRDefault="007D6CA6" w:rsidP="00C71267">
      <w:pPr>
        <w:widowControl/>
        <w:rPr>
          <w:b/>
          <w:bCs/>
        </w:rPr>
      </w:pPr>
      <w:r w:rsidRPr="00440A2A">
        <w:rPr>
          <w:b/>
          <w:bCs/>
        </w:rPr>
        <w:t>EXEMPLARY SERVICE AWARD</w:t>
      </w:r>
    </w:p>
    <w:p w14:paraId="7642DFD4" w14:textId="77777777" w:rsidR="007D6CA6" w:rsidRPr="00440A2A" w:rsidRDefault="007D6CA6" w:rsidP="00C71267">
      <w:pPr>
        <w:pStyle w:val="Footer"/>
        <w:widowControl/>
        <w:tabs>
          <w:tab w:val="clear" w:pos="4320"/>
          <w:tab w:val="clear" w:pos="8640"/>
        </w:tabs>
        <w:rPr>
          <w:b/>
          <w:bCs/>
        </w:rPr>
        <w:sectPr w:rsidR="007D6CA6" w:rsidRPr="00440A2A">
          <w:type w:val="continuous"/>
          <w:pgSz w:w="12240" w:h="15840"/>
          <w:pgMar w:top="1440" w:right="1440" w:bottom="1440" w:left="1440" w:header="1440" w:footer="1440" w:gutter="0"/>
          <w:cols w:space="720"/>
          <w:noEndnote/>
        </w:sectPr>
      </w:pPr>
      <w:r w:rsidRPr="00440A2A">
        <w:t xml:space="preserve">This award is in recognition of exemplary service and honors those individuals who have given their time and energy to the </w:t>
      </w:r>
      <w:r w:rsidR="00EF5AF7">
        <w:t>Section</w:t>
      </w:r>
      <w:r w:rsidRPr="00440A2A">
        <w:t xml:space="preserve">.   A plaque of recognition is presented.  No monetary award or expense reimbursement is offered to awardees.  The awardee receives a plaque at the Awards Program and the cost of the plaque is to be budgeted from the </w:t>
      </w:r>
      <w:r w:rsidR="00EF5AF7">
        <w:t>Section</w:t>
      </w:r>
      <w:r w:rsidRPr="00440A2A">
        <w:t xml:space="preserve"> operating funds.  The Awards Committee chooses the recipient(s).  </w:t>
      </w:r>
      <w:r w:rsidRPr="00440A2A">
        <w:cr/>
      </w:r>
    </w:p>
    <w:p w14:paraId="7E91C2D2" w14:textId="77777777" w:rsidR="007D6CA6" w:rsidRPr="00440A2A" w:rsidRDefault="007D6CA6" w:rsidP="00C71267">
      <w:pPr>
        <w:widowControl/>
        <w:ind w:firstLine="2160"/>
        <w:rPr>
          <w:b/>
          <w:bCs/>
        </w:rPr>
      </w:pPr>
    </w:p>
    <w:p w14:paraId="38EBE767" w14:textId="77777777" w:rsidR="007D6CA6" w:rsidRPr="00440A2A" w:rsidRDefault="007D6CA6" w:rsidP="00C71267">
      <w:pPr>
        <w:widowControl/>
        <w:ind w:firstLine="2160"/>
        <w:rPr>
          <w:b/>
          <w:bCs/>
        </w:rPr>
      </w:pPr>
      <w:r w:rsidRPr="00440A2A">
        <w:rPr>
          <w:b/>
          <w:bCs/>
        </w:rPr>
        <w:t>EXEMPLARY SERVICE AWARD RECIPIENTS</w:t>
      </w:r>
    </w:p>
    <w:p w14:paraId="4D1930A9" w14:textId="77777777" w:rsidR="007D6CA6" w:rsidRPr="00440A2A" w:rsidRDefault="007D6CA6" w:rsidP="00C71267">
      <w:pPr>
        <w:widowControl/>
      </w:pPr>
    </w:p>
    <w:p w14:paraId="5A6C9FDB" w14:textId="77777777" w:rsidR="007D6CA6" w:rsidRPr="00440A2A" w:rsidRDefault="007D6CA6" w:rsidP="00C71267">
      <w:pPr>
        <w:widowControl/>
      </w:pPr>
      <w:r w:rsidRPr="00440A2A">
        <w:t>2008</w:t>
      </w:r>
      <w:r w:rsidRPr="00440A2A">
        <w:tab/>
      </w:r>
      <w:r w:rsidR="00240C5F" w:rsidRPr="00440A2A">
        <w:t xml:space="preserve"> </w:t>
      </w:r>
      <w:r w:rsidRPr="00440A2A">
        <w:t>Richard D. Brannen, OD, MOpt</w:t>
      </w:r>
    </w:p>
    <w:p w14:paraId="143D73F2" w14:textId="77777777" w:rsidR="00240C5F" w:rsidRPr="00440A2A" w:rsidRDefault="00240C5F" w:rsidP="00C71267">
      <w:pPr>
        <w:widowControl/>
      </w:pPr>
      <w:r w:rsidRPr="00440A2A">
        <w:t>2009</w:t>
      </w:r>
      <w:r w:rsidRPr="00440A2A">
        <w:tab/>
        <w:t xml:space="preserve"> Dennis M. Kuwabara, OD</w:t>
      </w:r>
    </w:p>
    <w:p w14:paraId="1495C729" w14:textId="77777777" w:rsidR="001C18C7" w:rsidRPr="00440A2A" w:rsidRDefault="001C18C7" w:rsidP="00C71267">
      <w:pPr>
        <w:widowControl/>
      </w:pPr>
      <w:r w:rsidRPr="00440A2A">
        <w:t xml:space="preserve">2010 </w:t>
      </w:r>
      <w:r w:rsidRPr="00440A2A">
        <w:tab/>
        <w:t>Sally Dillehay, OD</w:t>
      </w:r>
    </w:p>
    <w:p w14:paraId="510624DE" w14:textId="77777777" w:rsidR="00A86606" w:rsidRPr="00BB405B" w:rsidRDefault="00A86606" w:rsidP="00C71267">
      <w:pPr>
        <w:widowControl/>
        <w:rPr>
          <w:lang w:val="de-DE"/>
        </w:rPr>
      </w:pPr>
      <w:r w:rsidRPr="00BB405B">
        <w:rPr>
          <w:lang w:val="de-DE"/>
        </w:rPr>
        <w:t>2011</w:t>
      </w:r>
      <w:r w:rsidRPr="00BB405B">
        <w:rPr>
          <w:lang w:val="de-DE"/>
        </w:rPr>
        <w:tab/>
        <w:t>Rick Weisbarth, OD</w:t>
      </w:r>
    </w:p>
    <w:p w14:paraId="73C14298" w14:textId="77777777" w:rsidR="00D06BFB" w:rsidRPr="00BB405B" w:rsidRDefault="00D06BFB" w:rsidP="00C71267">
      <w:pPr>
        <w:widowControl/>
        <w:rPr>
          <w:lang w:val="de-DE"/>
        </w:rPr>
      </w:pPr>
      <w:r w:rsidRPr="00BB405B">
        <w:rPr>
          <w:lang w:val="de-DE"/>
        </w:rPr>
        <w:t>2012</w:t>
      </w:r>
      <w:r w:rsidRPr="00BB405B">
        <w:rPr>
          <w:lang w:val="de-DE"/>
        </w:rPr>
        <w:tab/>
        <w:t>Joel Silbert, OD</w:t>
      </w:r>
    </w:p>
    <w:p w14:paraId="5824BB47" w14:textId="77777777" w:rsidR="006F3610" w:rsidRDefault="006F3610" w:rsidP="00C71267">
      <w:pPr>
        <w:widowControl/>
      </w:pPr>
      <w:r>
        <w:t>2013</w:t>
      </w:r>
      <w:r>
        <w:tab/>
        <w:t>Glenda Secor, OD</w:t>
      </w:r>
    </w:p>
    <w:p w14:paraId="14316897" w14:textId="77777777" w:rsidR="006F3610" w:rsidRDefault="006F3610" w:rsidP="00C71267">
      <w:pPr>
        <w:widowControl/>
      </w:pPr>
      <w:r>
        <w:t>2014</w:t>
      </w:r>
      <w:r>
        <w:tab/>
        <w:t>David Rosenbloom, OD (Posthumously)</w:t>
      </w:r>
    </w:p>
    <w:p w14:paraId="14DB3205" w14:textId="7199C3EF" w:rsidR="00342B7F" w:rsidRPr="00BB405B" w:rsidRDefault="00342B7F" w:rsidP="00C71267">
      <w:pPr>
        <w:widowControl/>
        <w:rPr>
          <w:lang w:val="pl-PL"/>
        </w:rPr>
      </w:pPr>
      <w:r w:rsidRPr="00BB405B">
        <w:rPr>
          <w:lang w:val="pl-PL"/>
        </w:rPr>
        <w:t>2015</w:t>
      </w:r>
      <w:r w:rsidRPr="00BB405B">
        <w:rPr>
          <w:lang w:val="pl-PL"/>
        </w:rPr>
        <w:tab/>
        <w:t>Robert Mandell, OD, PhD</w:t>
      </w:r>
    </w:p>
    <w:p w14:paraId="381A9400" w14:textId="1CA1986C" w:rsidR="00342B7F" w:rsidRPr="00BB405B" w:rsidRDefault="00342B7F" w:rsidP="00C71267">
      <w:pPr>
        <w:widowControl/>
        <w:rPr>
          <w:lang w:val="pl-PL"/>
        </w:rPr>
      </w:pPr>
      <w:r w:rsidRPr="00BB405B">
        <w:rPr>
          <w:lang w:val="pl-PL"/>
        </w:rPr>
        <w:t>2016</w:t>
      </w:r>
      <w:r w:rsidR="00C82BF3" w:rsidRPr="00BB405B">
        <w:rPr>
          <w:lang w:val="pl-PL"/>
        </w:rPr>
        <w:tab/>
        <w:t>Art Pazornik</w:t>
      </w:r>
      <w:r w:rsidR="00980D36" w:rsidRPr="00BB405B">
        <w:rPr>
          <w:lang w:val="pl-PL"/>
        </w:rPr>
        <w:t>, OD</w:t>
      </w:r>
    </w:p>
    <w:p w14:paraId="70B42151" w14:textId="6E8C6F95" w:rsidR="00342B7F" w:rsidRDefault="00342B7F" w:rsidP="00C71267">
      <w:pPr>
        <w:widowControl/>
      </w:pPr>
      <w:r>
        <w:t>2017</w:t>
      </w:r>
      <w:r w:rsidR="00980D36">
        <w:tab/>
        <w:t>Harue Marsden, OD, MSEd</w:t>
      </w:r>
    </w:p>
    <w:p w14:paraId="4452741E" w14:textId="15B5FB83" w:rsidR="00342B7F" w:rsidRPr="00440A2A" w:rsidRDefault="00342B7F" w:rsidP="00C71267">
      <w:pPr>
        <w:widowControl/>
      </w:pPr>
      <w:r>
        <w:t>2018</w:t>
      </w:r>
    </w:p>
    <w:p w14:paraId="46861B82" w14:textId="77777777" w:rsidR="007D6CA6" w:rsidRPr="00440A2A" w:rsidRDefault="007D6CA6" w:rsidP="00C71267">
      <w:pPr>
        <w:widowControl/>
        <w:ind w:firstLine="2160"/>
        <w:rPr>
          <w:b/>
          <w:bCs/>
        </w:rPr>
      </w:pPr>
    </w:p>
    <w:p w14:paraId="21DA1BFA" w14:textId="54A3CB65" w:rsidR="007D6CA6" w:rsidRPr="00440A2A" w:rsidRDefault="007D6CA6" w:rsidP="00C71267">
      <w:pPr>
        <w:widowControl/>
        <w:ind w:firstLine="2160"/>
      </w:pPr>
      <w:r w:rsidRPr="00440A2A">
        <w:rPr>
          <w:b/>
          <w:bCs/>
        </w:rPr>
        <w:t>AAO/</w:t>
      </w:r>
      <w:r w:rsidR="006F3610">
        <w:rPr>
          <w:b/>
          <w:bCs/>
        </w:rPr>
        <w:t>CCLRT</w:t>
      </w:r>
      <w:r w:rsidRPr="00440A2A">
        <w:rPr>
          <w:b/>
          <w:bCs/>
        </w:rPr>
        <w:t>ANNUAL MEETING DATES</w:t>
      </w:r>
    </w:p>
    <w:p w14:paraId="476FFFD1" w14:textId="77777777" w:rsidR="007D6CA6" w:rsidRPr="00440A2A" w:rsidRDefault="007D6CA6" w:rsidP="00C71267">
      <w:pPr>
        <w:widowControl/>
      </w:pPr>
    </w:p>
    <w:p w14:paraId="2EB5BF08" w14:textId="77777777" w:rsidR="007D6CA6" w:rsidRPr="00440A2A" w:rsidRDefault="007D6CA6" w:rsidP="00C71267">
      <w:pPr>
        <w:widowControl/>
      </w:pPr>
      <w:r w:rsidRPr="00440A2A">
        <w:t>23rd</w:t>
      </w:r>
      <w:r w:rsidRPr="00440A2A">
        <w:tab/>
        <w:t xml:space="preserve">December   </w:t>
      </w:r>
      <w:r w:rsidR="00AD129F" w:rsidRPr="00440A2A">
        <w:tab/>
      </w:r>
      <w:r w:rsidRPr="00440A2A">
        <w:t>10-12, 1944</w:t>
      </w:r>
      <w:r w:rsidR="002C6654">
        <w:tab/>
      </w:r>
      <w:r w:rsidRPr="00440A2A">
        <w:t>Stevens Hotel, Chicago, IL</w:t>
      </w:r>
      <w:r w:rsidRPr="00440A2A">
        <w:tab/>
      </w:r>
    </w:p>
    <w:p w14:paraId="0D6E6209" w14:textId="77777777" w:rsidR="007D6CA6" w:rsidRPr="00440A2A" w:rsidRDefault="007D6CA6" w:rsidP="00C71267">
      <w:pPr>
        <w:widowControl/>
      </w:pPr>
      <w:r w:rsidRPr="00440A2A">
        <w:t>24th</w:t>
      </w:r>
      <w:r w:rsidRPr="00440A2A">
        <w:tab/>
        <w:t xml:space="preserve">December     </w:t>
      </w:r>
      <w:r w:rsidR="00A86606" w:rsidRPr="00440A2A">
        <w:tab/>
      </w:r>
      <w:r w:rsidRPr="00440A2A">
        <w:t xml:space="preserve">9-13, 1945     </w:t>
      </w:r>
      <w:r w:rsidR="00AD129F" w:rsidRPr="00440A2A">
        <w:t xml:space="preserve"> </w:t>
      </w:r>
      <w:r w:rsidR="002C6654">
        <w:tab/>
      </w:r>
      <w:r w:rsidRPr="00440A2A">
        <w:t>Deshler Wallick Hotel, Columbus, OH</w:t>
      </w:r>
      <w:r w:rsidRPr="00440A2A">
        <w:tab/>
      </w:r>
    </w:p>
    <w:p w14:paraId="5EB3BBB9" w14:textId="77777777" w:rsidR="007D6CA6" w:rsidRPr="00440A2A" w:rsidRDefault="00AD129F" w:rsidP="00C71267">
      <w:pPr>
        <w:widowControl/>
      </w:pPr>
      <w:r w:rsidRPr="00440A2A">
        <w:t>25th</w:t>
      </w:r>
      <w:r w:rsidRPr="00440A2A">
        <w:tab/>
        <w:t xml:space="preserve">May          </w:t>
      </w:r>
      <w:r w:rsidRPr="00440A2A">
        <w:tab/>
      </w:r>
      <w:r w:rsidR="007D6CA6" w:rsidRPr="00440A2A">
        <w:t>18-21, 1947     Bellevue Stratford Hotel, Philadelphia, PA</w:t>
      </w:r>
    </w:p>
    <w:p w14:paraId="30359AD9" w14:textId="77777777" w:rsidR="007D6CA6" w:rsidRPr="00440A2A" w:rsidRDefault="007D6CA6" w:rsidP="00C71267">
      <w:pPr>
        <w:widowControl/>
      </w:pPr>
      <w:r w:rsidRPr="00440A2A">
        <w:t>26th</w:t>
      </w:r>
      <w:r w:rsidRPr="00440A2A">
        <w:tab/>
        <w:t xml:space="preserve">December   </w:t>
      </w:r>
      <w:r w:rsidR="00AD129F" w:rsidRPr="00440A2A">
        <w:tab/>
      </w:r>
      <w:r w:rsidRPr="00440A2A">
        <w:t>13-16, 1947     Palmer House Hotel, Chicago, IL.</w:t>
      </w:r>
    </w:p>
    <w:p w14:paraId="13824D3A" w14:textId="77777777" w:rsidR="007D6CA6" w:rsidRPr="00440A2A" w:rsidRDefault="00AD129F" w:rsidP="00C71267">
      <w:pPr>
        <w:widowControl/>
      </w:pPr>
      <w:r w:rsidRPr="00440A2A">
        <w:t xml:space="preserve">27th </w:t>
      </w:r>
      <w:r w:rsidRPr="00440A2A">
        <w:tab/>
        <w:t xml:space="preserve">December     </w:t>
      </w:r>
      <w:r w:rsidR="00A86606" w:rsidRPr="00440A2A">
        <w:t xml:space="preserve">   </w:t>
      </w:r>
      <w:r w:rsidR="007D6CA6" w:rsidRPr="00440A2A">
        <w:t xml:space="preserve">4- 7, 1948     </w:t>
      </w:r>
      <w:r w:rsidRPr="00440A2A">
        <w:t xml:space="preserve"> </w:t>
      </w:r>
      <w:r w:rsidR="002C6654">
        <w:tab/>
      </w:r>
      <w:r w:rsidR="007D6CA6" w:rsidRPr="00440A2A">
        <w:t xml:space="preserve">Robert E. Lee Hotel, Winston Salem, NC </w:t>
      </w:r>
    </w:p>
    <w:p w14:paraId="08D96E1C" w14:textId="77777777" w:rsidR="007D6CA6" w:rsidRPr="00440A2A" w:rsidRDefault="007D6CA6" w:rsidP="00C71267">
      <w:pPr>
        <w:widowControl/>
      </w:pPr>
      <w:r w:rsidRPr="00440A2A">
        <w:t>28th</w:t>
      </w:r>
      <w:r w:rsidRPr="00440A2A">
        <w:tab/>
        <w:t xml:space="preserve">December   </w:t>
      </w:r>
      <w:r w:rsidR="00AD129F" w:rsidRPr="00440A2A">
        <w:tab/>
      </w:r>
      <w:r w:rsidR="00A86606" w:rsidRPr="00440A2A">
        <w:t xml:space="preserve">10-13, 1949    </w:t>
      </w:r>
      <w:r w:rsidR="002C6654">
        <w:tab/>
      </w:r>
      <w:r w:rsidRPr="00440A2A">
        <w:t>Hotel Hollenden, Cleveland, OH</w:t>
      </w:r>
    </w:p>
    <w:p w14:paraId="1861D8F4" w14:textId="77777777" w:rsidR="007D6CA6" w:rsidRPr="00440A2A" w:rsidRDefault="007D6CA6" w:rsidP="00C71267">
      <w:pPr>
        <w:widowControl/>
      </w:pPr>
      <w:r w:rsidRPr="00440A2A">
        <w:t>29th</w:t>
      </w:r>
      <w:r w:rsidRPr="00440A2A">
        <w:tab/>
        <w:t xml:space="preserve">December   </w:t>
      </w:r>
      <w:r w:rsidR="00AD129F" w:rsidRPr="00440A2A">
        <w:tab/>
      </w:r>
      <w:r w:rsidRPr="00440A2A">
        <w:t xml:space="preserve">12-16, 1950    </w:t>
      </w:r>
      <w:r w:rsidR="00925C5F">
        <w:tab/>
      </w:r>
      <w:r w:rsidRPr="00440A2A">
        <w:t>Drake Hotel, Chicago, IL</w:t>
      </w:r>
    </w:p>
    <w:p w14:paraId="7CCCC5A1" w14:textId="77777777" w:rsidR="007D6CA6" w:rsidRPr="00440A2A" w:rsidRDefault="007D6CA6" w:rsidP="00C71267">
      <w:pPr>
        <w:widowControl/>
      </w:pPr>
      <w:r w:rsidRPr="00440A2A">
        <w:t>30th</w:t>
      </w:r>
      <w:r w:rsidRPr="00440A2A">
        <w:tab/>
        <w:t xml:space="preserve">December     </w:t>
      </w:r>
      <w:r w:rsidR="00A86606" w:rsidRPr="00440A2A">
        <w:tab/>
      </w:r>
      <w:r w:rsidRPr="00440A2A">
        <w:t xml:space="preserve">8-11, 1951     </w:t>
      </w:r>
      <w:r w:rsidR="00AD129F" w:rsidRPr="00440A2A">
        <w:t xml:space="preserve"> </w:t>
      </w:r>
      <w:r w:rsidR="00925C5F">
        <w:tab/>
      </w:r>
      <w:r w:rsidRPr="00440A2A">
        <w:t>Hotel New Yorker, New York, NY</w:t>
      </w:r>
    </w:p>
    <w:p w14:paraId="56C6AC25" w14:textId="77777777" w:rsidR="007D6CA6" w:rsidRPr="00440A2A" w:rsidRDefault="007D6CA6" w:rsidP="00C71267">
      <w:pPr>
        <w:widowControl/>
      </w:pPr>
      <w:r w:rsidRPr="00440A2A">
        <w:t>31st</w:t>
      </w:r>
      <w:r w:rsidRPr="00440A2A">
        <w:tab/>
        <w:t xml:space="preserve">December     </w:t>
      </w:r>
      <w:r w:rsidR="00A86606" w:rsidRPr="00440A2A">
        <w:tab/>
      </w:r>
      <w:r w:rsidRPr="00440A2A">
        <w:t xml:space="preserve">7-10, 1952     </w:t>
      </w:r>
      <w:r w:rsidR="00925C5F">
        <w:tab/>
      </w:r>
      <w:r w:rsidRPr="00440A2A">
        <w:t>Seneca Hotel, Rochester, NY</w:t>
      </w:r>
    </w:p>
    <w:p w14:paraId="1EC6EE9F" w14:textId="77777777" w:rsidR="007D6CA6" w:rsidRPr="00440A2A" w:rsidRDefault="00AD129F" w:rsidP="00C71267">
      <w:pPr>
        <w:widowControl/>
      </w:pPr>
      <w:r w:rsidRPr="00440A2A">
        <w:t>32nd</w:t>
      </w:r>
      <w:r w:rsidRPr="00440A2A">
        <w:tab/>
        <w:t xml:space="preserve">December     </w:t>
      </w:r>
      <w:r w:rsidR="00A86606" w:rsidRPr="00440A2A">
        <w:tab/>
      </w:r>
      <w:r w:rsidR="007D6CA6" w:rsidRPr="00440A2A">
        <w:t xml:space="preserve">5- 8, 1953      </w:t>
      </w:r>
      <w:r w:rsidR="00925C5F">
        <w:tab/>
      </w:r>
      <w:r w:rsidR="007D6CA6" w:rsidRPr="00440A2A">
        <w:t>Drake Hotel, Chicago, IL</w:t>
      </w:r>
    </w:p>
    <w:p w14:paraId="50BD01CF" w14:textId="77777777" w:rsidR="007D6CA6" w:rsidRPr="00440A2A" w:rsidRDefault="007D6CA6" w:rsidP="00C71267">
      <w:pPr>
        <w:widowControl/>
      </w:pPr>
      <w:r w:rsidRPr="00440A2A">
        <w:t>33rd</w:t>
      </w:r>
      <w:r w:rsidRPr="00440A2A">
        <w:tab/>
        <w:t xml:space="preserve">December   </w:t>
      </w:r>
      <w:r w:rsidR="00AD129F" w:rsidRPr="00440A2A">
        <w:tab/>
      </w:r>
      <w:r w:rsidRPr="00440A2A">
        <w:t>11-14, 1954     Royal York Hotel, Chicago, IL</w:t>
      </w:r>
    </w:p>
    <w:p w14:paraId="7DFB36F1" w14:textId="77777777" w:rsidR="007D6CA6" w:rsidRPr="00440A2A" w:rsidRDefault="007D6CA6" w:rsidP="00C71267">
      <w:pPr>
        <w:widowControl/>
      </w:pPr>
      <w:r w:rsidRPr="00440A2A">
        <w:lastRenderedPageBreak/>
        <w:t>34th</w:t>
      </w:r>
      <w:r w:rsidRPr="00440A2A">
        <w:tab/>
        <w:t xml:space="preserve">December     </w:t>
      </w:r>
      <w:r w:rsidR="00A86606" w:rsidRPr="00440A2A">
        <w:tab/>
      </w:r>
      <w:r w:rsidRPr="00440A2A">
        <w:t xml:space="preserve">7-13, 1955     </w:t>
      </w:r>
      <w:r w:rsidR="00AD129F" w:rsidRPr="00440A2A">
        <w:t xml:space="preserve"> </w:t>
      </w:r>
      <w:r w:rsidR="00925C5F">
        <w:tab/>
      </w:r>
      <w:r w:rsidRPr="00440A2A">
        <w:t>Drake Hotel, Chicago, IL</w:t>
      </w:r>
    </w:p>
    <w:p w14:paraId="2977A61A" w14:textId="77777777" w:rsidR="007D6CA6" w:rsidRPr="00440A2A" w:rsidRDefault="007D6CA6" w:rsidP="00C71267">
      <w:pPr>
        <w:widowControl/>
      </w:pPr>
      <w:r w:rsidRPr="00440A2A">
        <w:t>35th</w:t>
      </w:r>
      <w:r w:rsidRPr="00440A2A">
        <w:tab/>
        <w:t xml:space="preserve">December     </w:t>
      </w:r>
      <w:r w:rsidR="00A86606" w:rsidRPr="00440A2A">
        <w:tab/>
      </w:r>
      <w:r w:rsidRPr="00440A2A">
        <w:t xml:space="preserve">5-11, 1956     </w:t>
      </w:r>
      <w:r w:rsidR="00AD129F" w:rsidRPr="00440A2A">
        <w:t xml:space="preserve"> </w:t>
      </w:r>
      <w:r w:rsidR="00925C5F">
        <w:tab/>
      </w:r>
      <w:r w:rsidRPr="00440A2A">
        <w:t>Shamrock Hilton Hotel, Houston, TX.</w:t>
      </w:r>
    </w:p>
    <w:p w14:paraId="6E2BF24F" w14:textId="77777777" w:rsidR="007D6CA6" w:rsidRPr="00440A2A" w:rsidRDefault="007D6CA6" w:rsidP="00C71267">
      <w:pPr>
        <w:widowControl/>
      </w:pPr>
      <w:r w:rsidRPr="00440A2A">
        <w:t>36th</w:t>
      </w:r>
      <w:r w:rsidRPr="00440A2A">
        <w:tab/>
        <w:t xml:space="preserve">December    </w:t>
      </w:r>
      <w:r w:rsidR="00A86606" w:rsidRPr="00440A2A">
        <w:tab/>
      </w:r>
      <w:r w:rsidRPr="00440A2A">
        <w:t xml:space="preserve">4-11, 1957     </w:t>
      </w:r>
      <w:r w:rsidR="00925C5F">
        <w:tab/>
      </w:r>
      <w:r w:rsidRPr="00440A2A">
        <w:t>Drake Hotel, Chicago, IL</w:t>
      </w:r>
    </w:p>
    <w:p w14:paraId="26FBA9C0" w14:textId="77777777" w:rsidR="007D6CA6" w:rsidRPr="00440A2A" w:rsidRDefault="007D6CA6" w:rsidP="00C71267">
      <w:pPr>
        <w:widowControl/>
      </w:pPr>
      <w:r w:rsidRPr="00440A2A">
        <w:t>37th</w:t>
      </w:r>
      <w:r w:rsidRPr="00440A2A">
        <w:tab/>
        <w:t xml:space="preserve">December   </w:t>
      </w:r>
      <w:r w:rsidR="00AD129F" w:rsidRPr="00440A2A">
        <w:tab/>
        <w:t xml:space="preserve">10-16, 1958     </w:t>
      </w:r>
      <w:r w:rsidRPr="00440A2A">
        <w:t>Statler Hotel, Boston, MA</w:t>
      </w:r>
    </w:p>
    <w:p w14:paraId="1FABF7B4" w14:textId="77777777" w:rsidR="007D6CA6" w:rsidRPr="00440A2A" w:rsidRDefault="007D6CA6" w:rsidP="00C71267">
      <w:pPr>
        <w:widowControl/>
      </w:pPr>
      <w:r w:rsidRPr="00440A2A">
        <w:t>38th</w:t>
      </w:r>
      <w:r w:rsidRPr="00440A2A">
        <w:tab/>
        <w:t xml:space="preserve">December     </w:t>
      </w:r>
      <w:r w:rsidR="00A86606" w:rsidRPr="00440A2A">
        <w:tab/>
      </w:r>
      <w:r w:rsidRPr="00440A2A">
        <w:t xml:space="preserve">9-15, 1959     </w:t>
      </w:r>
      <w:r w:rsidR="00AD129F" w:rsidRPr="00440A2A">
        <w:t xml:space="preserve"> </w:t>
      </w:r>
      <w:r w:rsidR="00925C5F">
        <w:tab/>
      </w:r>
      <w:r w:rsidRPr="00440A2A">
        <w:t>Drake Hotel, Chicago, IL</w:t>
      </w:r>
    </w:p>
    <w:p w14:paraId="234A7CC6" w14:textId="77777777" w:rsidR="007D6CA6" w:rsidRPr="00440A2A" w:rsidRDefault="005F2042" w:rsidP="00C71267">
      <w:pPr>
        <w:widowControl/>
      </w:pPr>
      <w:r w:rsidRPr="00440A2A">
        <w:t xml:space="preserve">39th   </w:t>
      </w:r>
      <w:r w:rsidR="00A86606" w:rsidRPr="00440A2A">
        <w:tab/>
      </w:r>
      <w:r w:rsidR="007D6CA6" w:rsidRPr="00440A2A">
        <w:t xml:space="preserve">December     </w:t>
      </w:r>
      <w:r w:rsidR="00A86606" w:rsidRPr="00440A2A">
        <w:tab/>
      </w:r>
      <w:r w:rsidR="007D6CA6" w:rsidRPr="00440A2A">
        <w:t xml:space="preserve">7-13, 1960     </w:t>
      </w:r>
      <w:r w:rsidR="00925C5F">
        <w:tab/>
      </w:r>
      <w:r w:rsidR="007D6CA6" w:rsidRPr="00440A2A">
        <w:t>Sheraton Palace Hotel, San Francisco, CA</w:t>
      </w:r>
    </w:p>
    <w:p w14:paraId="7BA17D3C" w14:textId="77777777" w:rsidR="007D6CA6" w:rsidRPr="00440A2A" w:rsidRDefault="007D6CA6" w:rsidP="00C71267">
      <w:pPr>
        <w:widowControl/>
      </w:pPr>
      <w:r w:rsidRPr="00440A2A">
        <w:t>40th</w:t>
      </w:r>
      <w:r w:rsidRPr="00440A2A">
        <w:tab/>
        <w:t xml:space="preserve">December     </w:t>
      </w:r>
      <w:r w:rsidR="00A86606" w:rsidRPr="00440A2A">
        <w:tab/>
      </w:r>
      <w:r w:rsidRPr="00440A2A">
        <w:t xml:space="preserve">6-12, 1961     </w:t>
      </w:r>
      <w:r w:rsidR="00AD129F" w:rsidRPr="00440A2A">
        <w:t xml:space="preserve"> </w:t>
      </w:r>
      <w:r w:rsidR="00925C5F">
        <w:tab/>
      </w:r>
      <w:r w:rsidRPr="00440A2A">
        <w:t>Drake Hotel, Chicago, IL</w:t>
      </w:r>
    </w:p>
    <w:p w14:paraId="7D4E67AC" w14:textId="77777777" w:rsidR="007D6CA6" w:rsidRPr="00440A2A" w:rsidRDefault="007D6CA6" w:rsidP="00C71267">
      <w:pPr>
        <w:widowControl/>
      </w:pPr>
      <w:r w:rsidRPr="00440A2A">
        <w:t xml:space="preserve">41st </w:t>
      </w:r>
      <w:r w:rsidRPr="00440A2A">
        <w:tab/>
        <w:t xml:space="preserve">December     </w:t>
      </w:r>
      <w:r w:rsidR="00A86606" w:rsidRPr="00440A2A">
        <w:tab/>
      </w:r>
      <w:r w:rsidRPr="00440A2A">
        <w:t xml:space="preserve">5-11, 1962     </w:t>
      </w:r>
      <w:r w:rsidR="00AD129F" w:rsidRPr="00440A2A">
        <w:t xml:space="preserve"> </w:t>
      </w:r>
      <w:r w:rsidR="00925C5F">
        <w:tab/>
      </w:r>
      <w:r w:rsidRPr="00440A2A">
        <w:t xml:space="preserve">Deauville, Hotel, Chicago, IL </w:t>
      </w:r>
    </w:p>
    <w:p w14:paraId="43EC1B82" w14:textId="77777777" w:rsidR="007D6CA6" w:rsidRPr="00440A2A" w:rsidRDefault="007D6CA6" w:rsidP="00C71267">
      <w:pPr>
        <w:widowControl/>
      </w:pPr>
      <w:r w:rsidRPr="00440A2A">
        <w:t>42nd</w:t>
      </w:r>
      <w:r w:rsidRPr="00440A2A">
        <w:tab/>
        <w:t xml:space="preserve">December    </w:t>
      </w:r>
      <w:r w:rsidR="00A86606" w:rsidRPr="00440A2A">
        <w:tab/>
      </w:r>
      <w:r w:rsidRPr="00440A2A">
        <w:t xml:space="preserve">4-10, 1963     </w:t>
      </w:r>
      <w:r w:rsidR="00925C5F">
        <w:tab/>
      </w:r>
      <w:r w:rsidRPr="00440A2A">
        <w:t>Drake Hotel, Chicago, IL</w:t>
      </w:r>
    </w:p>
    <w:p w14:paraId="53E824F7" w14:textId="77777777" w:rsidR="007D6CA6" w:rsidRPr="00440A2A" w:rsidRDefault="007D6CA6" w:rsidP="00C71267">
      <w:pPr>
        <w:widowControl/>
      </w:pPr>
      <w:r w:rsidRPr="00440A2A">
        <w:t xml:space="preserve">43rd </w:t>
      </w:r>
      <w:r w:rsidRPr="00440A2A">
        <w:tab/>
        <w:t xml:space="preserve">December     </w:t>
      </w:r>
      <w:r w:rsidR="00A86606" w:rsidRPr="00440A2A">
        <w:tab/>
      </w:r>
      <w:r w:rsidRPr="00440A2A">
        <w:t xml:space="preserve">9-15, 1964     </w:t>
      </w:r>
      <w:r w:rsidR="00925C5F">
        <w:tab/>
      </w:r>
      <w:r w:rsidRPr="00440A2A">
        <w:t>Columbus Plaza Hotel, Columbus, OH</w:t>
      </w:r>
    </w:p>
    <w:p w14:paraId="0BDEF04D" w14:textId="77777777" w:rsidR="007D6CA6" w:rsidRPr="00440A2A" w:rsidRDefault="007D6CA6" w:rsidP="00C71267">
      <w:pPr>
        <w:widowControl/>
      </w:pPr>
      <w:r w:rsidRPr="00440A2A">
        <w:t xml:space="preserve">44th </w:t>
      </w:r>
      <w:r w:rsidRPr="00440A2A">
        <w:tab/>
        <w:t xml:space="preserve">December    </w:t>
      </w:r>
      <w:r w:rsidR="00A86606" w:rsidRPr="00440A2A">
        <w:tab/>
      </w:r>
      <w:r w:rsidRPr="00440A2A">
        <w:t xml:space="preserve"> 8-14, 1965     </w:t>
      </w:r>
      <w:r w:rsidR="00925C5F">
        <w:tab/>
      </w:r>
      <w:r w:rsidRPr="00440A2A">
        <w:t>Drake Hotel, Chicago, IL</w:t>
      </w:r>
    </w:p>
    <w:p w14:paraId="02B561EA" w14:textId="77777777" w:rsidR="007D6CA6" w:rsidRPr="00440A2A" w:rsidRDefault="007D6CA6" w:rsidP="00C71267">
      <w:pPr>
        <w:widowControl/>
      </w:pPr>
      <w:r w:rsidRPr="00440A2A">
        <w:t>45th</w:t>
      </w:r>
      <w:r w:rsidRPr="00440A2A">
        <w:tab/>
        <w:t xml:space="preserve">December     </w:t>
      </w:r>
      <w:r w:rsidR="00A86606" w:rsidRPr="00440A2A">
        <w:tab/>
      </w:r>
      <w:r w:rsidRPr="00440A2A">
        <w:t xml:space="preserve">7-13, 1965     </w:t>
      </w:r>
      <w:r w:rsidR="00925C5F">
        <w:tab/>
      </w:r>
      <w:r w:rsidRPr="00440A2A">
        <w:t>Denver Hilton Hotel, Denver, CO</w:t>
      </w:r>
    </w:p>
    <w:p w14:paraId="0379FA5F" w14:textId="77777777" w:rsidR="007D6CA6" w:rsidRPr="00440A2A" w:rsidRDefault="007D6CA6" w:rsidP="00C71267">
      <w:pPr>
        <w:widowControl/>
      </w:pPr>
      <w:r w:rsidRPr="00440A2A">
        <w:t>46th</w:t>
      </w:r>
      <w:r w:rsidRPr="00440A2A">
        <w:tab/>
        <w:t xml:space="preserve">December    </w:t>
      </w:r>
      <w:r w:rsidR="00A86606" w:rsidRPr="00440A2A">
        <w:tab/>
      </w:r>
      <w:r w:rsidRPr="00440A2A">
        <w:t xml:space="preserve">7-12, 1966     </w:t>
      </w:r>
      <w:r w:rsidR="00925C5F">
        <w:tab/>
      </w:r>
      <w:r w:rsidRPr="00440A2A">
        <w:t>Drake Hotel, Chicago, IL</w:t>
      </w:r>
    </w:p>
    <w:p w14:paraId="7986B001" w14:textId="77777777" w:rsidR="007D6CA6" w:rsidRPr="00440A2A" w:rsidRDefault="007D6CA6" w:rsidP="00C71267">
      <w:pPr>
        <w:widowControl/>
      </w:pPr>
      <w:r w:rsidRPr="00440A2A">
        <w:t>47th</w:t>
      </w:r>
      <w:r w:rsidRPr="00440A2A">
        <w:tab/>
        <w:t xml:space="preserve">December     </w:t>
      </w:r>
      <w:r w:rsidR="00A86606" w:rsidRPr="00440A2A">
        <w:tab/>
      </w:r>
      <w:r w:rsidRPr="00440A2A">
        <w:t xml:space="preserve">5-10, 1967     </w:t>
      </w:r>
      <w:r w:rsidR="00925C5F">
        <w:tab/>
      </w:r>
      <w:r w:rsidRPr="00440A2A">
        <w:t>Beverly Hilton Hotel, Beverly Hills, CA</w:t>
      </w:r>
    </w:p>
    <w:p w14:paraId="3F1B0E9D" w14:textId="77777777" w:rsidR="007D6CA6" w:rsidRPr="00440A2A" w:rsidRDefault="007D6CA6" w:rsidP="00C71267">
      <w:pPr>
        <w:widowControl/>
      </w:pPr>
      <w:r w:rsidRPr="00440A2A">
        <w:t>48th</w:t>
      </w:r>
      <w:r w:rsidRPr="00440A2A">
        <w:tab/>
        <w:t xml:space="preserve">December   </w:t>
      </w:r>
      <w:r w:rsidR="00AD129F" w:rsidRPr="00440A2A">
        <w:tab/>
      </w:r>
      <w:r w:rsidRPr="00440A2A">
        <w:t xml:space="preserve">11-16, 1968     Bellevue Stratford Hotel, Philadelphia, PA </w:t>
      </w:r>
    </w:p>
    <w:p w14:paraId="0C0C7C1F" w14:textId="77777777" w:rsidR="007D6CA6" w:rsidRPr="00440A2A" w:rsidRDefault="007D6CA6" w:rsidP="00C71267">
      <w:pPr>
        <w:widowControl/>
      </w:pPr>
      <w:r w:rsidRPr="00440A2A">
        <w:t>49th</w:t>
      </w:r>
      <w:r w:rsidRPr="00440A2A">
        <w:tab/>
        <w:t xml:space="preserve">December   </w:t>
      </w:r>
      <w:r w:rsidR="00AD129F" w:rsidRPr="00440A2A">
        <w:tab/>
      </w:r>
      <w:r w:rsidRPr="00440A2A">
        <w:t>10-16, 1970     Deauville Hotel, Miami, FL</w:t>
      </w:r>
    </w:p>
    <w:p w14:paraId="560277FE" w14:textId="77777777" w:rsidR="007D6CA6" w:rsidRPr="00440A2A" w:rsidRDefault="007D6CA6" w:rsidP="00C71267">
      <w:pPr>
        <w:widowControl/>
      </w:pPr>
      <w:r w:rsidRPr="00440A2A">
        <w:t>50th</w:t>
      </w:r>
      <w:r w:rsidRPr="00440A2A">
        <w:tab/>
        <w:t xml:space="preserve">December   </w:t>
      </w:r>
      <w:r w:rsidRPr="00440A2A">
        <w:tab/>
        <w:t xml:space="preserve">9-14, 1971     </w:t>
      </w:r>
      <w:r w:rsidR="00AD129F" w:rsidRPr="00440A2A">
        <w:t xml:space="preserve"> </w:t>
      </w:r>
      <w:r w:rsidR="00925C5F">
        <w:tab/>
      </w:r>
      <w:r w:rsidRPr="00440A2A">
        <w:t>Royal York Hotel, Toronto, Ontario</w:t>
      </w:r>
    </w:p>
    <w:p w14:paraId="37C23719" w14:textId="77777777" w:rsidR="007D6CA6" w:rsidRPr="00440A2A" w:rsidRDefault="007D6CA6" w:rsidP="00C71267">
      <w:pPr>
        <w:widowControl/>
      </w:pPr>
      <w:r w:rsidRPr="00440A2A">
        <w:t>51st</w:t>
      </w:r>
      <w:r w:rsidRPr="00440A2A">
        <w:tab/>
        <w:t xml:space="preserve">December   </w:t>
      </w:r>
      <w:r w:rsidR="00AD129F" w:rsidRPr="00440A2A">
        <w:tab/>
        <w:t xml:space="preserve">14-19, 1972    </w:t>
      </w:r>
      <w:r w:rsidR="00925C5F">
        <w:tab/>
      </w:r>
      <w:r w:rsidRPr="00440A2A">
        <w:t>Waldorf-Astoria Hotel, New York, NY</w:t>
      </w:r>
    </w:p>
    <w:p w14:paraId="30C87C2C" w14:textId="77777777" w:rsidR="007D6CA6" w:rsidRPr="00440A2A" w:rsidRDefault="007D6CA6" w:rsidP="00C71267">
      <w:pPr>
        <w:widowControl/>
      </w:pPr>
      <w:r w:rsidRPr="00440A2A">
        <w:t>52nd</w:t>
      </w:r>
      <w:r w:rsidRPr="00440A2A">
        <w:tab/>
        <w:t xml:space="preserve">December    </w:t>
      </w:r>
      <w:r w:rsidRPr="00440A2A">
        <w:tab/>
        <w:t xml:space="preserve">6-11, 1973     </w:t>
      </w:r>
      <w:r w:rsidR="00AD129F" w:rsidRPr="00440A2A">
        <w:t xml:space="preserve"> </w:t>
      </w:r>
      <w:r w:rsidR="00925C5F">
        <w:tab/>
      </w:r>
      <w:r w:rsidRPr="00440A2A">
        <w:t>Fairmont Hotel, San Francisco, CA</w:t>
      </w:r>
    </w:p>
    <w:p w14:paraId="16505F68" w14:textId="77777777" w:rsidR="007D6CA6" w:rsidRPr="00440A2A" w:rsidRDefault="007D6CA6" w:rsidP="00C71267">
      <w:pPr>
        <w:widowControl/>
      </w:pPr>
      <w:r w:rsidRPr="00440A2A">
        <w:t>53rd</w:t>
      </w:r>
      <w:r w:rsidRPr="00440A2A">
        <w:tab/>
        <w:t xml:space="preserve">December   </w:t>
      </w:r>
      <w:r w:rsidR="00AD129F" w:rsidRPr="00440A2A">
        <w:tab/>
        <w:t xml:space="preserve">14-17, 1974    </w:t>
      </w:r>
      <w:r w:rsidR="00925C5F">
        <w:tab/>
      </w:r>
      <w:r w:rsidRPr="00440A2A">
        <w:t xml:space="preserve">Deauville Hotel, Miami, FL </w:t>
      </w:r>
    </w:p>
    <w:p w14:paraId="2468CDD5" w14:textId="77777777" w:rsidR="007D6CA6" w:rsidRPr="00440A2A" w:rsidRDefault="007D6CA6" w:rsidP="00C71267">
      <w:pPr>
        <w:widowControl/>
      </w:pPr>
      <w:r w:rsidRPr="00440A2A">
        <w:t>54th</w:t>
      </w:r>
      <w:r w:rsidRPr="00440A2A">
        <w:tab/>
        <w:t xml:space="preserve">December   </w:t>
      </w:r>
      <w:r w:rsidR="00AD129F" w:rsidRPr="00440A2A">
        <w:tab/>
        <w:t xml:space="preserve">11-16, 1975     </w:t>
      </w:r>
      <w:r w:rsidRPr="00440A2A">
        <w:t>Sheraton Hotel, Columbus, OH</w:t>
      </w:r>
    </w:p>
    <w:p w14:paraId="63AD2EEE" w14:textId="77777777" w:rsidR="007D6CA6" w:rsidRPr="00440A2A" w:rsidRDefault="007D6CA6" w:rsidP="00C71267">
      <w:pPr>
        <w:widowControl/>
      </w:pPr>
      <w:r w:rsidRPr="00440A2A">
        <w:t>55th</w:t>
      </w:r>
      <w:r w:rsidRPr="00440A2A">
        <w:tab/>
        <w:t xml:space="preserve">December     </w:t>
      </w:r>
      <w:r w:rsidR="00A86606" w:rsidRPr="00440A2A">
        <w:tab/>
      </w:r>
      <w:r w:rsidRPr="00440A2A">
        <w:t xml:space="preserve">9-14, 1976     </w:t>
      </w:r>
      <w:r w:rsidR="00925C5F">
        <w:tab/>
      </w:r>
      <w:r w:rsidRPr="00440A2A">
        <w:t>Portland Hilton Hotel, Portland, OR</w:t>
      </w:r>
    </w:p>
    <w:p w14:paraId="05EE5667" w14:textId="77777777" w:rsidR="007D6CA6" w:rsidRPr="00440A2A" w:rsidRDefault="007D6CA6" w:rsidP="00C71267">
      <w:pPr>
        <w:widowControl/>
      </w:pPr>
      <w:r w:rsidRPr="00440A2A">
        <w:t>56th</w:t>
      </w:r>
      <w:r w:rsidRPr="00440A2A">
        <w:tab/>
        <w:t xml:space="preserve">December     </w:t>
      </w:r>
      <w:r w:rsidR="00A86606" w:rsidRPr="00440A2A">
        <w:tab/>
      </w:r>
      <w:r w:rsidRPr="00440A2A">
        <w:t xml:space="preserve">8-13, 1977     </w:t>
      </w:r>
      <w:r w:rsidR="00925C5F">
        <w:tab/>
      </w:r>
      <w:r w:rsidRPr="00440A2A">
        <w:t>Birmingham Hyatt Hotel, Birmingham, AL</w:t>
      </w:r>
    </w:p>
    <w:p w14:paraId="23755D26" w14:textId="77777777" w:rsidR="007D6CA6" w:rsidRPr="00440A2A" w:rsidRDefault="007D6CA6" w:rsidP="00C71267">
      <w:pPr>
        <w:widowControl/>
      </w:pPr>
      <w:r w:rsidRPr="00440A2A">
        <w:t>57th</w:t>
      </w:r>
      <w:r w:rsidRPr="00440A2A">
        <w:tab/>
        <w:t xml:space="preserve">December     </w:t>
      </w:r>
      <w:r w:rsidR="00A86606" w:rsidRPr="00440A2A">
        <w:tab/>
      </w:r>
      <w:r w:rsidRPr="00440A2A">
        <w:t xml:space="preserve">7-12, 1978     </w:t>
      </w:r>
      <w:r w:rsidR="00925C5F">
        <w:tab/>
      </w:r>
      <w:r w:rsidRPr="00440A2A">
        <w:t>Sheraton Hotel, Boston, MA</w:t>
      </w:r>
    </w:p>
    <w:p w14:paraId="68834954" w14:textId="77777777" w:rsidR="007D6CA6" w:rsidRPr="00440A2A" w:rsidRDefault="007D6CA6" w:rsidP="00C71267">
      <w:pPr>
        <w:widowControl/>
      </w:pPr>
      <w:r w:rsidRPr="00440A2A">
        <w:t>58th</w:t>
      </w:r>
      <w:r w:rsidRPr="00440A2A">
        <w:tab/>
        <w:t xml:space="preserve">December     </w:t>
      </w:r>
      <w:r w:rsidR="00A86606" w:rsidRPr="00440A2A">
        <w:tab/>
      </w:r>
      <w:r w:rsidRPr="00440A2A">
        <w:t xml:space="preserve">6-11, 1979    </w:t>
      </w:r>
      <w:r w:rsidR="00925C5F">
        <w:tab/>
      </w:r>
      <w:r w:rsidRPr="00440A2A">
        <w:t>Disneyland Hotel, Anaheim, CA</w:t>
      </w:r>
    </w:p>
    <w:p w14:paraId="0FA10325" w14:textId="77777777" w:rsidR="007D6CA6" w:rsidRPr="00440A2A" w:rsidRDefault="007D6CA6" w:rsidP="00C71267">
      <w:pPr>
        <w:widowControl/>
      </w:pPr>
      <w:r w:rsidRPr="00440A2A">
        <w:t>59th</w:t>
      </w:r>
      <w:r w:rsidRPr="00440A2A">
        <w:tab/>
        <w:t xml:space="preserve">December   </w:t>
      </w:r>
      <w:r w:rsidR="00AD129F" w:rsidRPr="00440A2A">
        <w:tab/>
      </w:r>
      <w:r w:rsidRPr="00440A2A">
        <w:t>11-16, 1980     Drake Hotel, Chicago, IL</w:t>
      </w:r>
    </w:p>
    <w:p w14:paraId="2F025DF0" w14:textId="77777777" w:rsidR="007D6CA6" w:rsidRPr="00440A2A" w:rsidRDefault="007D6CA6" w:rsidP="00C71267">
      <w:pPr>
        <w:widowControl/>
      </w:pPr>
      <w:r w:rsidRPr="00440A2A">
        <w:t>60th</w:t>
      </w:r>
      <w:r w:rsidRPr="00440A2A">
        <w:tab/>
        <w:t xml:space="preserve">December   </w:t>
      </w:r>
      <w:r w:rsidR="00AD129F" w:rsidRPr="00440A2A">
        <w:tab/>
      </w:r>
      <w:r w:rsidRPr="00440A2A">
        <w:t>10-15, 1981     Sheraton Twin Towers Hotel, Orlando, FL</w:t>
      </w:r>
    </w:p>
    <w:p w14:paraId="08DA7C35" w14:textId="77777777" w:rsidR="007D6CA6" w:rsidRPr="00440A2A" w:rsidRDefault="007D6CA6" w:rsidP="00C71267">
      <w:pPr>
        <w:widowControl/>
      </w:pPr>
      <w:r w:rsidRPr="00440A2A">
        <w:t>61st</w:t>
      </w:r>
      <w:r w:rsidRPr="00440A2A">
        <w:tab/>
        <w:t xml:space="preserve">December     </w:t>
      </w:r>
      <w:r w:rsidR="00A86606" w:rsidRPr="00440A2A">
        <w:tab/>
      </w:r>
      <w:r w:rsidRPr="00440A2A">
        <w:t xml:space="preserve">9-14, 1982     </w:t>
      </w:r>
      <w:r w:rsidR="00925C5F">
        <w:tab/>
      </w:r>
      <w:r w:rsidRPr="00440A2A">
        <w:t>Franklin Plaza Hotel, Philadelphia, PA</w:t>
      </w:r>
    </w:p>
    <w:p w14:paraId="40DBC3B0" w14:textId="77777777" w:rsidR="007D6CA6" w:rsidRPr="00440A2A" w:rsidRDefault="007D6CA6" w:rsidP="00C71267">
      <w:pPr>
        <w:widowControl/>
      </w:pPr>
      <w:r w:rsidRPr="00440A2A">
        <w:t>62nd</w:t>
      </w:r>
      <w:r w:rsidRPr="00440A2A">
        <w:tab/>
        <w:t xml:space="preserve">December     </w:t>
      </w:r>
      <w:r w:rsidR="00A86606" w:rsidRPr="00440A2A">
        <w:tab/>
      </w:r>
      <w:r w:rsidRPr="00440A2A">
        <w:t xml:space="preserve">8-13, 1983     </w:t>
      </w:r>
      <w:r w:rsidR="00925C5F">
        <w:tab/>
      </w:r>
      <w:r w:rsidRPr="00440A2A">
        <w:t>Hyatt Regency Hotel, Houston, TX</w:t>
      </w:r>
    </w:p>
    <w:p w14:paraId="49EF06E3" w14:textId="4289980B" w:rsidR="007D6CA6" w:rsidRPr="00440A2A" w:rsidRDefault="007D6CA6" w:rsidP="00C71267">
      <w:pPr>
        <w:widowControl/>
      </w:pPr>
      <w:r w:rsidRPr="00440A2A">
        <w:t>63rd</w:t>
      </w:r>
      <w:r w:rsidRPr="00440A2A">
        <w:tab/>
        <w:t xml:space="preserve">December    </w:t>
      </w:r>
      <w:r w:rsidR="00A86606" w:rsidRPr="00440A2A">
        <w:tab/>
      </w:r>
      <w:r w:rsidRPr="00440A2A">
        <w:t xml:space="preserve"> 6-11, 1984     Clarion Hotel, St. Louis, MO</w:t>
      </w:r>
    </w:p>
    <w:p w14:paraId="71E80508" w14:textId="77777777" w:rsidR="007D6CA6" w:rsidRPr="00440A2A" w:rsidRDefault="007D6CA6" w:rsidP="00C71267">
      <w:pPr>
        <w:widowControl/>
        <w:sectPr w:rsidR="007D6CA6" w:rsidRPr="00440A2A">
          <w:type w:val="continuous"/>
          <w:pgSz w:w="12240" w:h="15840"/>
          <w:pgMar w:top="1440" w:right="1440" w:bottom="1440" w:left="1440" w:header="1440" w:footer="1440" w:gutter="0"/>
          <w:cols w:space="720"/>
          <w:noEndnote/>
        </w:sectPr>
      </w:pPr>
    </w:p>
    <w:p w14:paraId="6D160A8D" w14:textId="77777777" w:rsidR="007D6CA6" w:rsidRPr="00440A2A" w:rsidRDefault="007D6CA6" w:rsidP="00C71267">
      <w:pPr>
        <w:widowControl/>
      </w:pPr>
      <w:r w:rsidRPr="00440A2A">
        <w:t>64th</w:t>
      </w:r>
      <w:r w:rsidRPr="00440A2A">
        <w:tab/>
        <w:t xml:space="preserve">December     </w:t>
      </w:r>
      <w:r w:rsidR="00A86606" w:rsidRPr="00440A2A">
        <w:tab/>
      </w:r>
      <w:r w:rsidRPr="00440A2A">
        <w:t xml:space="preserve">7-10, 1985     </w:t>
      </w:r>
      <w:r w:rsidR="00925C5F">
        <w:tab/>
      </w:r>
      <w:r w:rsidRPr="00440A2A">
        <w:t>Peach Tree Plaza Hotel, Atlanta, GA</w:t>
      </w:r>
    </w:p>
    <w:p w14:paraId="019FACCD" w14:textId="77777777" w:rsidR="007D6CA6" w:rsidRPr="00440A2A" w:rsidRDefault="007D6CA6" w:rsidP="00C71267">
      <w:pPr>
        <w:widowControl/>
      </w:pPr>
      <w:r w:rsidRPr="00440A2A">
        <w:t>65th</w:t>
      </w:r>
      <w:r w:rsidRPr="00440A2A">
        <w:tab/>
        <w:t xml:space="preserve">December   </w:t>
      </w:r>
      <w:r w:rsidR="00AD129F" w:rsidRPr="00440A2A">
        <w:tab/>
      </w:r>
      <w:r w:rsidRPr="00440A2A">
        <w:t>11-16, 1986     Harbour Castle Hotel, Toronto, Ontario, Canada</w:t>
      </w:r>
    </w:p>
    <w:p w14:paraId="65B4E566" w14:textId="77777777" w:rsidR="007D6CA6" w:rsidRPr="00440A2A" w:rsidRDefault="00AD129F" w:rsidP="00C71267">
      <w:pPr>
        <w:widowControl/>
      </w:pPr>
      <w:r w:rsidRPr="00440A2A">
        <w:t>66th</w:t>
      </w:r>
      <w:r w:rsidRPr="00440A2A">
        <w:tab/>
        <w:t xml:space="preserve">December    </w:t>
      </w:r>
      <w:r w:rsidRPr="00440A2A">
        <w:tab/>
      </w:r>
      <w:r w:rsidR="007D6CA6" w:rsidRPr="00440A2A">
        <w:t xml:space="preserve">3-8, 1987     </w:t>
      </w:r>
      <w:r w:rsidRPr="00440A2A">
        <w:t xml:space="preserve"> </w:t>
      </w:r>
      <w:r w:rsidR="00925C5F">
        <w:tab/>
      </w:r>
      <w:r w:rsidR="007D6CA6" w:rsidRPr="00440A2A">
        <w:t>Marriott City Center, Denver, Colorado</w:t>
      </w:r>
      <w:r w:rsidR="007D6CA6" w:rsidRPr="00440A2A">
        <w:tab/>
      </w:r>
    </w:p>
    <w:p w14:paraId="67D16B58" w14:textId="77777777" w:rsidR="007D6CA6" w:rsidRPr="00440A2A" w:rsidRDefault="007D6CA6" w:rsidP="00C71267">
      <w:pPr>
        <w:widowControl/>
      </w:pPr>
      <w:r w:rsidRPr="00440A2A">
        <w:t>67th</w:t>
      </w:r>
      <w:r w:rsidRPr="00440A2A">
        <w:tab/>
        <w:t xml:space="preserve">December     </w:t>
      </w:r>
      <w:r w:rsidR="00A86606" w:rsidRPr="00440A2A">
        <w:tab/>
      </w:r>
      <w:r w:rsidRPr="00440A2A">
        <w:t xml:space="preserve">8-13, 1988     </w:t>
      </w:r>
      <w:r w:rsidR="00925C5F">
        <w:tab/>
      </w:r>
      <w:r w:rsidRPr="00440A2A">
        <w:t>Ohio Hyatt Regency, Columbus, Ohio</w:t>
      </w:r>
    </w:p>
    <w:p w14:paraId="68100CD9" w14:textId="77777777" w:rsidR="007D6CA6" w:rsidRPr="00440A2A" w:rsidRDefault="00AD129F" w:rsidP="00C71267">
      <w:pPr>
        <w:widowControl/>
      </w:pPr>
      <w:r w:rsidRPr="00440A2A">
        <w:t>68th</w:t>
      </w:r>
      <w:r w:rsidRPr="00440A2A">
        <w:tab/>
        <w:t xml:space="preserve">December     </w:t>
      </w:r>
      <w:r w:rsidR="00A86606" w:rsidRPr="00440A2A">
        <w:tab/>
      </w:r>
      <w:r w:rsidR="007D6CA6" w:rsidRPr="00440A2A">
        <w:t xml:space="preserve">7-11, 1989     </w:t>
      </w:r>
      <w:r w:rsidR="00925C5F">
        <w:tab/>
      </w:r>
      <w:r w:rsidR="007D6CA6" w:rsidRPr="00440A2A">
        <w:t>Hyatt Regency New Orleans, New Orleans, LA</w:t>
      </w:r>
    </w:p>
    <w:p w14:paraId="4AC9C0AA" w14:textId="77777777" w:rsidR="007D6CA6" w:rsidRPr="00440A2A" w:rsidRDefault="007D6CA6" w:rsidP="00C71267">
      <w:pPr>
        <w:widowControl/>
      </w:pPr>
      <w:r w:rsidRPr="00440A2A">
        <w:t>69th</w:t>
      </w:r>
      <w:r w:rsidRPr="00440A2A">
        <w:tab/>
        <w:t xml:space="preserve">December     </w:t>
      </w:r>
      <w:r w:rsidR="00A86606" w:rsidRPr="00440A2A">
        <w:tab/>
      </w:r>
      <w:r w:rsidR="00AD129F" w:rsidRPr="00440A2A">
        <w:t xml:space="preserve">6-10, 1990     </w:t>
      </w:r>
      <w:r w:rsidR="00925C5F">
        <w:tab/>
      </w:r>
      <w:r w:rsidRPr="00440A2A">
        <w:t>Opryland Hotel, Nashville, TN</w:t>
      </w:r>
    </w:p>
    <w:p w14:paraId="38F11FD0" w14:textId="77777777" w:rsidR="007D6CA6" w:rsidRPr="00440A2A" w:rsidRDefault="007D6CA6" w:rsidP="00C71267">
      <w:pPr>
        <w:widowControl/>
      </w:pPr>
      <w:r w:rsidRPr="00440A2A">
        <w:t>70th</w:t>
      </w:r>
      <w:r w:rsidRPr="00440A2A">
        <w:tab/>
        <w:t xml:space="preserve">December   </w:t>
      </w:r>
      <w:r w:rsidR="00AD129F" w:rsidRPr="00440A2A">
        <w:tab/>
      </w:r>
      <w:r w:rsidRPr="00440A2A">
        <w:t>12-16, 1991     Disneyland Hotel, Anaheim, CA</w:t>
      </w:r>
      <w:r w:rsidRPr="00440A2A">
        <w:tab/>
      </w:r>
    </w:p>
    <w:p w14:paraId="155E312D" w14:textId="77777777" w:rsidR="007D6CA6" w:rsidRPr="00BB405B" w:rsidRDefault="007D6CA6" w:rsidP="00C71267">
      <w:pPr>
        <w:widowControl/>
        <w:rPr>
          <w:lang w:val="es-ES_tradnl"/>
        </w:rPr>
      </w:pPr>
      <w:r w:rsidRPr="00BB405B">
        <w:rPr>
          <w:lang w:val="es-ES_tradnl"/>
        </w:rPr>
        <w:t>71st</w:t>
      </w:r>
      <w:r w:rsidRPr="00BB405B">
        <w:rPr>
          <w:lang w:val="es-ES_tradnl"/>
        </w:rPr>
        <w:tab/>
        <w:t xml:space="preserve">December   </w:t>
      </w:r>
      <w:r w:rsidR="00AD129F" w:rsidRPr="00BB405B">
        <w:rPr>
          <w:lang w:val="es-ES_tradnl"/>
        </w:rPr>
        <w:tab/>
        <w:t xml:space="preserve">10-14, 1992     </w:t>
      </w:r>
      <w:r w:rsidRPr="00BB405B">
        <w:rPr>
          <w:lang w:val="es-ES_tradnl"/>
        </w:rPr>
        <w:t>Buena Vista Palace, Lake Buena Vista, FL</w:t>
      </w:r>
    </w:p>
    <w:p w14:paraId="5991512E" w14:textId="77777777" w:rsidR="007D6CA6" w:rsidRPr="00440A2A" w:rsidRDefault="007D6CA6" w:rsidP="00C71267">
      <w:pPr>
        <w:widowControl/>
      </w:pPr>
      <w:r w:rsidRPr="00440A2A">
        <w:t>72nd</w:t>
      </w:r>
      <w:r w:rsidRPr="00440A2A">
        <w:tab/>
        <w:t xml:space="preserve">December     </w:t>
      </w:r>
      <w:r w:rsidR="00A86606" w:rsidRPr="00440A2A">
        <w:tab/>
      </w:r>
      <w:r w:rsidRPr="00440A2A">
        <w:t xml:space="preserve">9-13, 1993     </w:t>
      </w:r>
      <w:r w:rsidR="00AD129F" w:rsidRPr="00440A2A">
        <w:t xml:space="preserve"> </w:t>
      </w:r>
      <w:r w:rsidR="00925C5F">
        <w:tab/>
      </w:r>
      <w:r w:rsidRPr="00440A2A">
        <w:t>Boston Copley Plaza, Boston MA</w:t>
      </w:r>
    </w:p>
    <w:p w14:paraId="36E436A4" w14:textId="77777777" w:rsidR="007D6CA6" w:rsidRPr="00440A2A" w:rsidRDefault="007D6CA6" w:rsidP="00C71267">
      <w:pPr>
        <w:widowControl/>
      </w:pPr>
      <w:r w:rsidRPr="00440A2A">
        <w:t>73rd</w:t>
      </w:r>
      <w:r w:rsidRPr="00440A2A">
        <w:tab/>
        <w:t xml:space="preserve">December    </w:t>
      </w:r>
      <w:r w:rsidR="00A86606" w:rsidRPr="00440A2A">
        <w:tab/>
      </w:r>
      <w:r w:rsidRPr="00440A2A">
        <w:t xml:space="preserve">7-11, 1994     </w:t>
      </w:r>
      <w:r w:rsidR="00AD129F" w:rsidRPr="00440A2A">
        <w:t xml:space="preserve"> </w:t>
      </w:r>
      <w:r w:rsidRPr="00440A2A">
        <w:t>San Diego Marriott Hotel, San Diego, CA</w:t>
      </w:r>
    </w:p>
    <w:p w14:paraId="6C10FEC0" w14:textId="77777777" w:rsidR="007D6CA6" w:rsidRPr="00440A2A" w:rsidRDefault="007D6CA6" w:rsidP="00C71267">
      <w:pPr>
        <w:widowControl/>
      </w:pPr>
      <w:r w:rsidRPr="00440A2A">
        <w:t>74th</w:t>
      </w:r>
      <w:r w:rsidRPr="00440A2A">
        <w:tab/>
        <w:t xml:space="preserve">December     </w:t>
      </w:r>
      <w:r w:rsidR="00A86606" w:rsidRPr="00440A2A">
        <w:tab/>
      </w:r>
      <w:r w:rsidRPr="00440A2A">
        <w:t xml:space="preserve">6-10, 1995    </w:t>
      </w:r>
      <w:r w:rsidR="00AD129F" w:rsidRPr="00440A2A">
        <w:t xml:space="preserve"> </w:t>
      </w:r>
      <w:r w:rsidRPr="00440A2A">
        <w:t xml:space="preserve"> </w:t>
      </w:r>
      <w:r w:rsidR="00925C5F">
        <w:tab/>
      </w:r>
      <w:r w:rsidRPr="00440A2A">
        <w:t>New Orleans Hilton, New Orleans, LA</w:t>
      </w:r>
    </w:p>
    <w:p w14:paraId="630A0F66" w14:textId="77777777" w:rsidR="007D6CA6" w:rsidRPr="00440A2A" w:rsidRDefault="00AD129F" w:rsidP="00C71267">
      <w:pPr>
        <w:widowControl/>
      </w:pPr>
      <w:r w:rsidRPr="00440A2A">
        <w:t>75th</w:t>
      </w:r>
      <w:r w:rsidRPr="00440A2A">
        <w:tab/>
        <w:t xml:space="preserve">December    </w:t>
      </w:r>
      <w:r w:rsidR="00A86606" w:rsidRPr="00440A2A">
        <w:tab/>
      </w:r>
      <w:r w:rsidR="007D6CA6" w:rsidRPr="00440A2A">
        <w:t xml:space="preserve">5- 9, 1996    </w:t>
      </w:r>
      <w:r w:rsidRPr="00440A2A">
        <w:t xml:space="preserve"> </w:t>
      </w:r>
      <w:r w:rsidR="00925C5F">
        <w:tab/>
      </w:r>
      <w:r w:rsidR="007D6CA6" w:rsidRPr="00440A2A">
        <w:t>Walt Disney Dolphin, Lake Buena Vista, FL</w:t>
      </w:r>
    </w:p>
    <w:p w14:paraId="13FD9B71" w14:textId="77777777" w:rsidR="007D6CA6" w:rsidRPr="00440A2A" w:rsidRDefault="007D6CA6" w:rsidP="00C71267">
      <w:pPr>
        <w:widowControl/>
      </w:pPr>
      <w:r w:rsidRPr="00440A2A">
        <w:t>76th</w:t>
      </w:r>
      <w:r w:rsidRPr="00440A2A">
        <w:tab/>
        <w:t xml:space="preserve">December   </w:t>
      </w:r>
      <w:r w:rsidR="00AD129F" w:rsidRPr="00440A2A">
        <w:tab/>
      </w:r>
      <w:r w:rsidRPr="00440A2A">
        <w:t>11-15, 1997     Marriott River Center, San Antonio, TX</w:t>
      </w:r>
    </w:p>
    <w:p w14:paraId="0340FA4C" w14:textId="77777777" w:rsidR="007D6CA6" w:rsidRPr="00440A2A" w:rsidRDefault="007D6CA6" w:rsidP="00C71267">
      <w:pPr>
        <w:widowControl/>
      </w:pPr>
      <w:r w:rsidRPr="00440A2A">
        <w:t>77</w:t>
      </w:r>
      <w:r w:rsidRPr="00440A2A">
        <w:rPr>
          <w:vertAlign w:val="superscript"/>
        </w:rPr>
        <w:t>th</w:t>
      </w:r>
      <w:r w:rsidRPr="00440A2A">
        <w:tab/>
        <w:t xml:space="preserve">December   </w:t>
      </w:r>
      <w:r w:rsidR="00AD129F" w:rsidRPr="00440A2A">
        <w:tab/>
      </w:r>
      <w:r w:rsidRPr="00440A2A">
        <w:t>10-14, 1998     San Francisco Hilton, San Francisco, CA</w:t>
      </w:r>
    </w:p>
    <w:p w14:paraId="6ECEEA95" w14:textId="77777777" w:rsidR="007D6CA6" w:rsidRPr="00440A2A" w:rsidRDefault="007D6CA6" w:rsidP="00C71267">
      <w:pPr>
        <w:widowControl/>
      </w:pPr>
      <w:r w:rsidRPr="00440A2A">
        <w:lastRenderedPageBreak/>
        <w:t>78</w:t>
      </w:r>
      <w:r w:rsidRPr="00440A2A">
        <w:rPr>
          <w:vertAlign w:val="superscript"/>
        </w:rPr>
        <w:t>th</w:t>
      </w:r>
      <w:r w:rsidRPr="00440A2A">
        <w:tab/>
        <w:t>December</w:t>
      </w:r>
      <w:r w:rsidRPr="00440A2A">
        <w:tab/>
        <w:t xml:space="preserve">9-13, 1999     </w:t>
      </w:r>
      <w:r w:rsidR="00AD129F" w:rsidRPr="00440A2A">
        <w:t xml:space="preserve"> </w:t>
      </w:r>
      <w:r w:rsidR="00A86606" w:rsidRPr="00440A2A">
        <w:tab/>
      </w:r>
      <w:r w:rsidRPr="00440A2A">
        <w:t>Sheraton Seattle Hotel, Seattle, WA</w:t>
      </w:r>
    </w:p>
    <w:p w14:paraId="130A4015" w14:textId="77777777" w:rsidR="007D6CA6" w:rsidRPr="00440A2A" w:rsidRDefault="007D6CA6" w:rsidP="00C71267">
      <w:pPr>
        <w:widowControl/>
      </w:pPr>
      <w:r w:rsidRPr="00440A2A">
        <w:t>79</w:t>
      </w:r>
      <w:r w:rsidRPr="00440A2A">
        <w:rPr>
          <w:vertAlign w:val="superscript"/>
        </w:rPr>
        <w:t>th</w:t>
      </w:r>
      <w:r w:rsidRPr="00440A2A">
        <w:tab/>
        <w:t>December</w:t>
      </w:r>
      <w:r w:rsidRPr="00440A2A">
        <w:tab/>
      </w:r>
      <w:r w:rsidRPr="00440A2A">
        <w:rPr>
          <w:lang w:eastAsia="ja-JP"/>
        </w:rPr>
        <w:t>6-10</w:t>
      </w:r>
      <w:r w:rsidR="00925C5F">
        <w:t>, 2000</w:t>
      </w:r>
      <w:r w:rsidR="00925C5F">
        <w:tab/>
      </w:r>
      <w:r w:rsidRPr="00440A2A">
        <w:t>Walt Disney Dolphin Hotel, Orlando, FL</w:t>
      </w:r>
    </w:p>
    <w:p w14:paraId="0B492A0B" w14:textId="77777777" w:rsidR="007D6CA6" w:rsidRPr="00440A2A" w:rsidRDefault="007D6CA6" w:rsidP="00C71267">
      <w:pPr>
        <w:widowControl/>
      </w:pPr>
      <w:r w:rsidRPr="00440A2A">
        <w:t>80</w:t>
      </w:r>
      <w:r w:rsidRPr="00440A2A">
        <w:rPr>
          <w:vertAlign w:val="superscript"/>
        </w:rPr>
        <w:t>th</w:t>
      </w:r>
      <w:r w:rsidRPr="00440A2A">
        <w:tab/>
        <w:t>December</w:t>
      </w:r>
      <w:r w:rsidRPr="00440A2A">
        <w:tab/>
        <w:t>6-10, 2001</w:t>
      </w:r>
      <w:r w:rsidRPr="00440A2A">
        <w:tab/>
        <w:t>Philadelphia Marriott, Philadelphia, PA</w:t>
      </w:r>
    </w:p>
    <w:p w14:paraId="10DE9542" w14:textId="77777777" w:rsidR="007D6CA6" w:rsidRPr="00440A2A" w:rsidRDefault="007D6CA6" w:rsidP="00C71267">
      <w:pPr>
        <w:widowControl/>
      </w:pPr>
      <w:r w:rsidRPr="00440A2A">
        <w:t>81</w:t>
      </w:r>
      <w:r w:rsidRPr="00440A2A">
        <w:rPr>
          <w:vertAlign w:val="superscript"/>
        </w:rPr>
        <w:t>st</w:t>
      </w:r>
      <w:r w:rsidRPr="00440A2A">
        <w:tab/>
        <w:t xml:space="preserve">December   </w:t>
      </w:r>
      <w:r w:rsidR="00AD129F" w:rsidRPr="00440A2A">
        <w:tab/>
      </w:r>
      <w:r w:rsidRPr="00440A2A">
        <w:t>12-15, 2002</w:t>
      </w:r>
      <w:r w:rsidRPr="00440A2A">
        <w:tab/>
        <w:t>San Diego Marriott, San Diego, CA</w:t>
      </w:r>
    </w:p>
    <w:p w14:paraId="4610AD5D" w14:textId="77777777" w:rsidR="007D6CA6" w:rsidRPr="00440A2A" w:rsidRDefault="007D6CA6" w:rsidP="00C71267">
      <w:pPr>
        <w:widowControl/>
      </w:pPr>
      <w:r w:rsidRPr="00440A2A">
        <w:t>82</w:t>
      </w:r>
      <w:r w:rsidRPr="00440A2A">
        <w:rPr>
          <w:vertAlign w:val="superscript"/>
        </w:rPr>
        <w:t>nd</w:t>
      </w:r>
      <w:r w:rsidR="00AD129F" w:rsidRPr="00440A2A">
        <w:tab/>
        <w:t>December</w:t>
      </w:r>
      <w:r w:rsidR="00AD129F" w:rsidRPr="00440A2A">
        <w:tab/>
      </w:r>
      <w:r w:rsidR="00925C5F">
        <w:t>4-7, 2003</w:t>
      </w:r>
      <w:r w:rsidR="00925C5F">
        <w:tab/>
      </w:r>
      <w:r w:rsidRPr="00440A2A">
        <w:t>Hyatt Regency Dallas, Dallas, TX</w:t>
      </w:r>
    </w:p>
    <w:p w14:paraId="08D79EF5" w14:textId="77777777" w:rsidR="007D6CA6" w:rsidRPr="00440A2A" w:rsidRDefault="007D6CA6" w:rsidP="00C71267">
      <w:pPr>
        <w:widowControl/>
      </w:pPr>
      <w:r w:rsidRPr="00440A2A">
        <w:t>83</w:t>
      </w:r>
      <w:r w:rsidRPr="00440A2A">
        <w:rPr>
          <w:vertAlign w:val="superscript"/>
        </w:rPr>
        <w:t>rd</w:t>
      </w:r>
      <w:r w:rsidRPr="00440A2A">
        <w:tab/>
        <w:t xml:space="preserve">December     </w:t>
      </w:r>
      <w:r w:rsidR="00A86606" w:rsidRPr="00440A2A">
        <w:tab/>
      </w:r>
      <w:r w:rsidRPr="00440A2A">
        <w:t xml:space="preserve">9-12, 2004     </w:t>
      </w:r>
      <w:r w:rsidR="007A676F" w:rsidRPr="00440A2A">
        <w:tab/>
      </w:r>
      <w:r w:rsidRPr="00440A2A">
        <w:t>Tampa Marriott Waterside, Tampa, FL</w:t>
      </w:r>
    </w:p>
    <w:p w14:paraId="52F9CC22" w14:textId="77777777" w:rsidR="007D6CA6" w:rsidRPr="00440A2A" w:rsidRDefault="007D6CA6" w:rsidP="00C71267">
      <w:pPr>
        <w:widowControl/>
      </w:pPr>
      <w:r w:rsidRPr="00440A2A">
        <w:t>84</w:t>
      </w:r>
      <w:r w:rsidRPr="00440A2A">
        <w:rPr>
          <w:vertAlign w:val="superscript"/>
        </w:rPr>
        <w:t>th</w:t>
      </w:r>
      <w:r w:rsidRPr="00440A2A">
        <w:tab/>
        <w:t>December</w:t>
      </w:r>
      <w:r w:rsidRPr="00440A2A">
        <w:tab/>
        <w:t>8-11, 2005</w:t>
      </w:r>
      <w:r w:rsidRPr="00440A2A">
        <w:tab/>
        <w:t>San Diego Marriott, San Diego, CA</w:t>
      </w:r>
    </w:p>
    <w:p w14:paraId="541917DB" w14:textId="77777777" w:rsidR="007D6CA6" w:rsidRPr="00440A2A" w:rsidRDefault="007D6CA6" w:rsidP="00C71267">
      <w:pPr>
        <w:widowControl/>
      </w:pPr>
      <w:r w:rsidRPr="00440A2A">
        <w:t>85</w:t>
      </w:r>
      <w:r w:rsidRPr="00440A2A">
        <w:rPr>
          <w:vertAlign w:val="superscript"/>
        </w:rPr>
        <w:t>th</w:t>
      </w:r>
      <w:r w:rsidRPr="00440A2A">
        <w:tab/>
        <w:t xml:space="preserve">December     </w:t>
      </w:r>
      <w:r w:rsidR="00A86606" w:rsidRPr="00440A2A">
        <w:tab/>
      </w:r>
      <w:r w:rsidRPr="00440A2A">
        <w:t>7-11, 2006</w:t>
      </w:r>
      <w:r w:rsidRPr="00440A2A">
        <w:tab/>
        <w:t>Hyatt Regency, Denver, CO</w:t>
      </w:r>
    </w:p>
    <w:p w14:paraId="61B50ECA" w14:textId="77777777" w:rsidR="007D6CA6" w:rsidRPr="00440A2A" w:rsidRDefault="007D6CA6" w:rsidP="00C71267">
      <w:pPr>
        <w:widowControl/>
      </w:pPr>
      <w:r w:rsidRPr="00440A2A">
        <w:t>86</w:t>
      </w:r>
      <w:r w:rsidRPr="00440A2A">
        <w:rPr>
          <w:vertAlign w:val="superscript"/>
        </w:rPr>
        <w:t>th</w:t>
      </w:r>
      <w:r w:rsidRPr="00440A2A">
        <w:tab/>
        <w:t xml:space="preserve">October       </w:t>
      </w:r>
      <w:r w:rsidR="00A86606" w:rsidRPr="00440A2A">
        <w:tab/>
      </w:r>
      <w:r w:rsidRPr="00440A2A">
        <w:t>24-27, 2007</w:t>
      </w:r>
      <w:r w:rsidRPr="00440A2A">
        <w:tab/>
        <w:t>Tampa Marriott Waterside, Tampa, FL</w:t>
      </w:r>
    </w:p>
    <w:p w14:paraId="7A053A3D" w14:textId="77777777" w:rsidR="007D6CA6" w:rsidRPr="00440A2A" w:rsidRDefault="007D6CA6" w:rsidP="00C71267">
      <w:pPr>
        <w:widowControl/>
      </w:pPr>
      <w:r w:rsidRPr="00440A2A">
        <w:t>87</w:t>
      </w:r>
      <w:r w:rsidRPr="00440A2A">
        <w:rPr>
          <w:vertAlign w:val="superscript"/>
        </w:rPr>
        <w:t>th</w:t>
      </w:r>
      <w:r w:rsidRPr="00440A2A">
        <w:tab/>
        <w:t xml:space="preserve">October       </w:t>
      </w:r>
      <w:r w:rsidR="00A86606" w:rsidRPr="00440A2A">
        <w:tab/>
      </w:r>
      <w:r w:rsidRPr="00440A2A">
        <w:t>22-25, 2008</w:t>
      </w:r>
      <w:r w:rsidRPr="00440A2A">
        <w:tab/>
        <w:t>Anaheim Marriott Hotel, Anaheim, CA</w:t>
      </w:r>
    </w:p>
    <w:p w14:paraId="359834B7" w14:textId="77777777" w:rsidR="007D6CA6" w:rsidRPr="00440A2A" w:rsidRDefault="007D6CA6" w:rsidP="00C71267">
      <w:pPr>
        <w:widowControl/>
      </w:pPr>
      <w:r w:rsidRPr="00440A2A">
        <w:t>88</w:t>
      </w:r>
      <w:r w:rsidRPr="00440A2A">
        <w:rPr>
          <w:vertAlign w:val="superscript"/>
        </w:rPr>
        <w:t>th</w:t>
      </w:r>
      <w:r w:rsidRPr="00440A2A">
        <w:tab/>
        <w:t xml:space="preserve">November   </w:t>
      </w:r>
      <w:r w:rsidR="00AD129F" w:rsidRPr="00440A2A">
        <w:tab/>
      </w:r>
      <w:r w:rsidRPr="00440A2A">
        <w:t>11-14, 2009</w:t>
      </w:r>
      <w:r w:rsidRPr="00440A2A">
        <w:tab/>
        <w:t>Marriott World Center, Orlando, FL</w:t>
      </w:r>
    </w:p>
    <w:p w14:paraId="2B2B2261" w14:textId="77777777" w:rsidR="007D6CA6" w:rsidRPr="00440A2A" w:rsidRDefault="007D6CA6" w:rsidP="00C71267">
      <w:pPr>
        <w:widowControl/>
      </w:pPr>
      <w:r w:rsidRPr="00440A2A">
        <w:t>89</w:t>
      </w:r>
      <w:r w:rsidRPr="00440A2A">
        <w:rPr>
          <w:vertAlign w:val="superscript"/>
        </w:rPr>
        <w:t>th</w:t>
      </w:r>
      <w:r w:rsidRPr="00440A2A">
        <w:tab/>
        <w:t xml:space="preserve">November   </w:t>
      </w:r>
      <w:r w:rsidR="00AD129F" w:rsidRPr="00440A2A">
        <w:tab/>
      </w:r>
      <w:r w:rsidRPr="00440A2A">
        <w:t>17-20, 2010</w:t>
      </w:r>
      <w:r w:rsidRPr="00440A2A">
        <w:tab/>
        <w:t>Grant Hyatt San Francisco, San Francisco, CA</w:t>
      </w:r>
    </w:p>
    <w:p w14:paraId="30D2AB2C" w14:textId="77777777" w:rsidR="007D6CA6" w:rsidRPr="00440A2A" w:rsidRDefault="007D6CA6" w:rsidP="00C71267">
      <w:pPr>
        <w:widowControl/>
      </w:pPr>
      <w:r w:rsidRPr="00440A2A">
        <w:t>90</w:t>
      </w:r>
      <w:r w:rsidRPr="00440A2A">
        <w:rPr>
          <w:vertAlign w:val="superscript"/>
        </w:rPr>
        <w:t>th</w:t>
      </w:r>
      <w:r w:rsidRPr="00440A2A">
        <w:tab/>
        <w:t xml:space="preserve">October       </w:t>
      </w:r>
      <w:r w:rsidR="00A86606" w:rsidRPr="00440A2A">
        <w:tab/>
      </w:r>
      <w:r w:rsidRPr="00440A2A">
        <w:t xml:space="preserve">12-15, 2011     </w:t>
      </w:r>
      <w:r w:rsidR="00A86606" w:rsidRPr="00440A2A">
        <w:t>Hynes Convention Center</w:t>
      </w:r>
      <w:r w:rsidRPr="00440A2A">
        <w:t>, Boston, MA</w:t>
      </w:r>
    </w:p>
    <w:p w14:paraId="1CFD78D9" w14:textId="77777777" w:rsidR="007D6CA6" w:rsidRPr="00440A2A" w:rsidRDefault="007D6CA6" w:rsidP="00C71267">
      <w:pPr>
        <w:widowControl/>
      </w:pPr>
      <w:r w:rsidRPr="00440A2A">
        <w:t>91</w:t>
      </w:r>
      <w:r w:rsidRPr="00440A2A">
        <w:rPr>
          <w:vertAlign w:val="superscript"/>
        </w:rPr>
        <w:t>st</w:t>
      </w:r>
      <w:r w:rsidR="00AD129F" w:rsidRPr="00440A2A">
        <w:tab/>
        <w:t xml:space="preserve">October      </w:t>
      </w:r>
      <w:r w:rsidR="00A86606" w:rsidRPr="00440A2A">
        <w:tab/>
      </w:r>
      <w:r w:rsidR="00AD129F" w:rsidRPr="00440A2A">
        <w:t xml:space="preserve">24-27, 2012    </w:t>
      </w:r>
      <w:r w:rsidR="00925C5F">
        <w:tab/>
      </w:r>
      <w:r w:rsidRPr="00440A2A">
        <w:t xml:space="preserve">Phoenix </w:t>
      </w:r>
      <w:r w:rsidR="00440A2A" w:rsidRPr="00440A2A">
        <w:t>Convention Center</w:t>
      </w:r>
      <w:r w:rsidRPr="00440A2A">
        <w:t>, Phoenix, AZ</w:t>
      </w:r>
    </w:p>
    <w:p w14:paraId="4311E9B5" w14:textId="5F7E659D" w:rsidR="006A6915" w:rsidRPr="00440A2A" w:rsidRDefault="0003480F" w:rsidP="00C71267">
      <w:pPr>
        <w:widowControl/>
      </w:pPr>
      <w:r w:rsidRPr="00440A2A">
        <w:t>92</w:t>
      </w:r>
      <w:r w:rsidRPr="00440A2A">
        <w:rPr>
          <w:vertAlign w:val="superscript"/>
        </w:rPr>
        <w:t>st</w:t>
      </w:r>
      <w:r w:rsidRPr="00440A2A">
        <w:tab/>
        <w:t xml:space="preserve">October       </w:t>
      </w:r>
      <w:r w:rsidR="00A86606" w:rsidRPr="00440A2A">
        <w:tab/>
      </w:r>
      <w:r w:rsidRPr="00440A2A">
        <w:t>23-26, 2013</w:t>
      </w:r>
      <w:r w:rsidRPr="00440A2A">
        <w:tab/>
      </w:r>
      <w:r w:rsidR="00C82BF3">
        <w:t xml:space="preserve">Sheraton Seattle Hotel, </w:t>
      </w:r>
      <w:r w:rsidRPr="00440A2A">
        <w:t>Seattle</w:t>
      </w:r>
      <w:r w:rsidR="007A676F" w:rsidRPr="00440A2A">
        <w:t>, WA</w:t>
      </w:r>
    </w:p>
    <w:p w14:paraId="213FAC88" w14:textId="52FA182D" w:rsidR="0003480F" w:rsidRPr="00440A2A" w:rsidRDefault="0003480F" w:rsidP="00C71267">
      <w:pPr>
        <w:widowControl/>
      </w:pPr>
      <w:r w:rsidRPr="00440A2A">
        <w:t>93</w:t>
      </w:r>
      <w:r w:rsidRPr="00440A2A">
        <w:rPr>
          <w:vertAlign w:val="superscript"/>
        </w:rPr>
        <w:t>st</w:t>
      </w:r>
      <w:r w:rsidRPr="00440A2A">
        <w:tab/>
        <w:t>November</w:t>
      </w:r>
      <w:r w:rsidRPr="00440A2A">
        <w:tab/>
        <w:t>12-15, 2014</w:t>
      </w:r>
      <w:r w:rsidRPr="00440A2A">
        <w:tab/>
      </w:r>
      <w:r w:rsidR="00C82BF3">
        <w:t xml:space="preserve">Hyatt Regency, </w:t>
      </w:r>
      <w:r w:rsidRPr="00440A2A">
        <w:t>Denver</w:t>
      </w:r>
      <w:r w:rsidR="007A676F" w:rsidRPr="00440A2A">
        <w:t>, CO</w:t>
      </w:r>
    </w:p>
    <w:p w14:paraId="22CAA6D7" w14:textId="691BE687" w:rsidR="007A676F" w:rsidRPr="00440A2A" w:rsidRDefault="007A676F" w:rsidP="00C71267">
      <w:pPr>
        <w:widowControl/>
      </w:pPr>
      <w:r w:rsidRPr="00440A2A">
        <w:t>94</w:t>
      </w:r>
      <w:r w:rsidRPr="00440A2A">
        <w:rPr>
          <w:vertAlign w:val="superscript"/>
        </w:rPr>
        <w:t>th</w:t>
      </w:r>
      <w:r w:rsidRPr="00440A2A">
        <w:t xml:space="preserve"> </w:t>
      </w:r>
      <w:r w:rsidRPr="00440A2A">
        <w:tab/>
        <w:t>October</w:t>
      </w:r>
      <w:r w:rsidRPr="00440A2A">
        <w:tab/>
        <w:t>14-17, 2015</w:t>
      </w:r>
      <w:r w:rsidRPr="00440A2A">
        <w:tab/>
      </w:r>
      <w:r w:rsidR="00C82BF3">
        <w:t xml:space="preserve">New Orleans Hilton, </w:t>
      </w:r>
      <w:r w:rsidRPr="00440A2A">
        <w:t>New Orleans, LA</w:t>
      </w:r>
    </w:p>
    <w:p w14:paraId="536F39E1" w14:textId="07AF3F4B" w:rsidR="007A676F" w:rsidRPr="00BB405B" w:rsidRDefault="007A676F" w:rsidP="00C71267">
      <w:pPr>
        <w:widowControl/>
        <w:rPr>
          <w:lang w:val="de-DE"/>
        </w:rPr>
      </w:pPr>
      <w:r w:rsidRPr="00BB405B">
        <w:rPr>
          <w:lang w:val="de-DE"/>
        </w:rPr>
        <w:t>95</w:t>
      </w:r>
      <w:r w:rsidRPr="00BB405B">
        <w:rPr>
          <w:vertAlign w:val="superscript"/>
          <w:lang w:val="de-DE"/>
        </w:rPr>
        <w:t>th</w:t>
      </w:r>
      <w:r w:rsidRPr="00BB405B">
        <w:rPr>
          <w:lang w:val="de-DE"/>
        </w:rPr>
        <w:tab/>
        <w:t>November</w:t>
      </w:r>
      <w:r w:rsidRPr="00BB405B">
        <w:rPr>
          <w:lang w:val="de-DE"/>
        </w:rPr>
        <w:tab/>
        <w:t>16-19, 2016</w:t>
      </w:r>
      <w:r w:rsidRPr="00BB405B">
        <w:rPr>
          <w:lang w:val="de-DE"/>
        </w:rPr>
        <w:tab/>
      </w:r>
      <w:r w:rsidR="00C82BF3" w:rsidRPr="00BB405B">
        <w:rPr>
          <w:lang w:val="de-DE"/>
        </w:rPr>
        <w:t xml:space="preserve">Hilton Anaheim Hotel, </w:t>
      </w:r>
      <w:r w:rsidRPr="00BB405B">
        <w:rPr>
          <w:lang w:val="de-DE"/>
        </w:rPr>
        <w:t>Anaheim, CA</w:t>
      </w:r>
    </w:p>
    <w:p w14:paraId="47440DF4" w14:textId="532CEF05" w:rsidR="00C82BF3" w:rsidRDefault="007A676F" w:rsidP="00C71267">
      <w:pPr>
        <w:widowControl/>
      </w:pPr>
      <w:r w:rsidRPr="00440A2A">
        <w:t>96</w:t>
      </w:r>
      <w:r w:rsidRPr="00440A2A">
        <w:rPr>
          <w:vertAlign w:val="superscript"/>
        </w:rPr>
        <w:t>th</w:t>
      </w:r>
      <w:r w:rsidRPr="00440A2A">
        <w:tab/>
        <w:t>October</w:t>
      </w:r>
      <w:r w:rsidRPr="00440A2A">
        <w:tab/>
        <w:t>4-7, 2017</w:t>
      </w:r>
      <w:r w:rsidRPr="00440A2A">
        <w:tab/>
      </w:r>
      <w:r w:rsidR="00C82BF3">
        <w:t xml:space="preserve">Palmer </w:t>
      </w:r>
      <w:r w:rsidR="00BB405B">
        <w:t xml:space="preserve">House </w:t>
      </w:r>
      <w:r w:rsidR="00C82BF3">
        <w:t xml:space="preserve">Hilton Hotel, </w:t>
      </w:r>
      <w:r w:rsidR="00CE65AC">
        <w:t>Chicago, IL</w:t>
      </w:r>
    </w:p>
    <w:p w14:paraId="5D7D08F1" w14:textId="7E613348" w:rsidR="00C82BF3" w:rsidRDefault="00C82BF3" w:rsidP="00C71267">
      <w:pPr>
        <w:widowControl/>
      </w:pPr>
      <w:r>
        <w:t>97</w:t>
      </w:r>
      <w:r w:rsidRPr="00C77CFD">
        <w:rPr>
          <w:vertAlign w:val="superscript"/>
        </w:rPr>
        <w:t>th</w:t>
      </w:r>
      <w:r>
        <w:tab/>
        <w:t>November</w:t>
      </w:r>
      <w:r>
        <w:tab/>
      </w:r>
      <w:r w:rsidR="00980D36">
        <w:t>7-10, 2018</w:t>
      </w:r>
      <w:r w:rsidR="00980D36">
        <w:tab/>
        <w:t>Grand Hyatt, San Antonio, TX</w:t>
      </w:r>
    </w:p>
    <w:p w14:paraId="6F692813" w14:textId="28165DF0" w:rsidR="00C82BF3" w:rsidRPr="00980D36" w:rsidRDefault="00C82BF3" w:rsidP="00C71267">
      <w:pPr>
        <w:widowControl/>
      </w:pPr>
      <w:r>
        <w:t>98</w:t>
      </w:r>
      <w:r w:rsidRPr="00C77CFD">
        <w:rPr>
          <w:vertAlign w:val="superscript"/>
        </w:rPr>
        <w:t>th</w:t>
      </w:r>
      <w:r w:rsidR="00980D36">
        <w:rPr>
          <w:vertAlign w:val="superscript"/>
        </w:rPr>
        <w:tab/>
      </w:r>
      <w:r w:rsidR="00980D36">
        <w:t>October</w:t>
      </w:r>
      <w:r w:rsidR="00980D36">
        <w:tab/>
        <w:t>23-26, 2019</w:t>
      </w:r>
      <w:r w:rsidR="00716751">
        <w:tab/>
        <w:t>Orlando, FL</w:t>
      </w:r>
    </w:p>
    <w:p w14:paraId="3BB156B2" w14:textId="287A14B9" w:rsidR="00C82BF3" w:rsidRPr="0076797C" w:rsidRDefault="00C82BF3" w:rsidP="00C71267">
      <w:pPr>
        <w:widowControl/>
      </w:pPr>
      <w:r>
        <w:t>99</w:t>
      </w:r>
      <w:r w:rsidRPr="00C77CFD">
        <w:rPr>
          <w:vertAlign w:val="superscript"/>
        </w:rPr>
        <w:t>th</w:t>
      </w:r>
      <w:r w:rsidR="00716751">
        <w:rPr>
          <w:vertAlign w:val="superscript"/>
        </w:rPr>
        <w:tab/>
      </w:r>
      <w:r w:rsidR="0076797C">
        <w:t>October</w:t>
      </w:r>
      <w:r w:rsidR="0076797C">
        <w:tab/>
      </w:r>
      <w:r w:rsidR="00F8596D">
        <w:t>7-10, 2020</w:t>
      </w:r>
      <w:r w:rsidR="00F8596D">
        <w:tab/>
        <w:t>Nashville, TN</w:t>
      </w:r>
    </w:p>
    <w:p w14:paraId="6D0C5A48" w14:textId="6E79BE9E" w:rsidR="00A86606" w:rsidRPr="00440A2A" w:rsidRDefault="00F8596D" w:rsidP="00C71267">
      <w:pPr>
        <w:widowControl/>
      </w:pPr>
      <w:r>
        <w:t>100th</w:t>
      </w:r>
      <w:r w:rsidR="007A676F" w:rsidRPr="00440A2A">
        <w:tab/>
      </w:r>
      <w:r>
        <w:t>November</w:t>
      </w:r>
      <w:r>
        <w:tab/>
        <w:t>3-6, 2021</w:t>
      </w:r>
      <w:r>
        <w:tab/>
        <w:t>Boston, MA</w:t>
      </w:r>
    </w:p>
    <w:p w14:paraId="0DF06B6E" w14:textId="77777777" w:rsidR="007D6CA6" w:rsidRPr="00440A2A" w:rsidRDefault="007D6CA6" w:rsidP="00C71267">
      <w:pPr>
        <w:widowControl/>
      </w:pPr>
    </w:p>
    <w:p w14:paraId="5B560465" w14:textId="77777777" w:rsidR="007D6CA6" w:rsidRPr="00440A2A" w:rsidRDefault="007D6CA6" w:rsidP="00C71267">
      <w:pPr>
        <w:widowControl/>
      </w:pPr>
    </w:p>
    <w:p w14:paraId="0DF381B1" w14:textId="77777777" w:rsidR="007D6CA6" w:rsidRPr="00440A2A" w:rsidRDefault="007D6CA6" w:rsidP="00C71267">
      <w:pPr>
        <w:widowControl/>
      </w:pPr>
    </w:p>
    <w:p w14:paraId="51C32576" w14:textId="731317BB" w:rsidR="007D6CA6" w:rsidRPr="00440A2A" w:rsidRDefault="007D6CA6" w:rsidP="00C71267">
      <w:pPr>
        <w:widowControl/>
      </w:pPr>
      <w:r w:rsidRPr="00440A2A">
        <w:rPr>
          <w:b/>
          <w:bCs/>
        </w:rPr>
        <w:t xml:space="preserve">REPORTING PROCEDURE FOR FUTURE AAO </w:t>
      </w:r>
      <w:r w:rsidR="006F3610" w:rsidRPr="00440A2A">
        <w:rPr>
          <w:b/>
          <w:bCs/>
        </w:rPr>
        <w:t>C</w:t>
      </w:r>
      <w:r w:rsidR="006F3610">
        <w:rPr>
          <w:b/>
          <w:bCs/>
        </w:rPr>
        <w:t>CLRT</w:t>
      </w:r>
      <w:r w:rsidR="006F3610" w:rsidRPr="00440A2A">
        <w:rPr>
          <w:b/>
          <w:bCs/>
        </w:rPr>
        <w:t xml:space="preserve"> </w:t>
      </w:r>
      <w:r w:rsidRPr="00440A2A">
        <w:rPr>
          <w:b/>
          <w:bCs/>
        </w:rPr>
        <w:t>CHAIR</w:t>
      </w:r>
    </w:p>
    <w:p w14:paraId="4681089E" w14:textId="77777777" w:rsidR="007D6CA6" w:rsidRPr="00440A2A" w:rsidRDefault="007D6CA6" w:rsidP="00C71267">
      <w:pPr>
        <w:widowControl/>
      </w:pPr>
    </w:p>
    <w:p w14:paraId="5F346CB0" w14:textId="3E8249E9" w:rsidR="007D6CA6" w:rsidRPr="00440A2A" w:rsidRDefault="007D6CA6" w:rsidP="00E02271">
      <w:pPr>
        <w:widowControl/>
      </w:pPr>
      <w:r w:rsidRPr="00440A2A">
        <w:t xml:space="preserve">For historical purposes, providing the following information should be a part of the </w:t>
      </w:r>
      <w:r w:rsidR="006F3610" w:rsidRPr="00440A2A">
        <w:t>Chair</w:t>
      </w:r>
      <w:r w:rsidR="006F3610">
        <w:t xml:space="preserve">person’s </w:t>
      </w:r>
      <w:r w:rsidRPr="00440A2A">
        <w:t xml:space="preserve">duties and responsibilities as </w:t>
      </w:r>
      <w:r w:rsidR="00EF5AF7">
        <w:t>Section</w:t>
      </w:r>
      <w:r w:rsidRPr="00440A2A">
        <w:t xml:space="preserve"> Chair.  This information will serve to provide a more comprehensive perspective of the activities of the </w:t>
      </w:r>
      <w:r w:rsidR="00EF5AF7">
        <w:t>Section</w:t>
      </w:r>
      <w:r w:rsidRPr="00440A2A">
        <w:t xml:space="preserve"> for each term.</w:t>
      </w:r>
    </w:p>
    <w:p w14:paraId="793A8D3A" w14:textId="77777777" w:rsidR="007D6CA6" w:rsidRPr="00440A2A" w:rsidRDefault="007D6CA6" w:rsidP="00C71267">
      <w:pPr>
        <w:widowControl/>
      </w:pPr>
      <w:r w:rsidRPr="00440A2A">
        <w:t>A.</w:t>
      </w:r>
      <w:r w:rsidRPr="00440A2A">
        <w:tab/>
        <w:t>Chairman’s Name</w:t>
      </w:r>
    </w:p>
    <w:p w14:paraId="5648DC7C" w14:textId="77777777" w:rsidR="007D6CA6" w:rsidRPr="00440A2A" w:rsidRDefault="007D6CA6" w:rsidP="00C71267">
      <w:pPr>
        <w:widowControl/>
      </w:pPr>
      <w:r w:rsidRPr="00440A2A">
        <w:t>B.</w:t>
      </w:r>
      <w:r w:rsidRPr="00440A2A">
        <w:tab/>
        <w:t>Mailing Address</w:t>
      </w:r>
    </w:p>
    <w:p w14:paraId="443F68F9" w14:textId="77777777" w:rsidR="007D6CA6" w:rsidRPr="00440A2A" w:rsidRDefault="007D6CA6" w:rsidP="00C71267">
      <w:pPr>
        <w:widowControl/>
      </w:pPr>
      <w:r w:rsidRPr="00440A2A">
        <w:t>C.</w:t>
      </w:r>
      <w:r w:rsidRPr="00440A2A">
        <w:tab/>
        <w:t>Telephone numbers (Home, Office, Fax, E-Mail)</w:t>
      </w:r>
    </w:p>
    <w:p w14:paraId="4FAAEFD3" w14:textId="77777777" w:rsidR="007D6CA6" w:rsidRPr="00440A2A" w:rsidRDefault="007D6CA6" w:rsidP="00C71267">
      <w:pPr>
        <w:widowControl/>
      </w:pPr>
      <w:r w:rsidRPr="00440A2A">
        <w:t>D.</w:t>
      </w:r>
      <w:r w:rsidRPr="00440A2A">
        <w:tab/>
        <w:t>Term of Office</w:t>
      </w:r>
    </w:p>
    <w:p w14:paraId="6BBF438C" w14:textId="77777777" w:rsidR="007D6CA6" w:rsidRPr="00440A2A" w:rsidRDefault="007D6CA6" w:rsidP="00C71267">
      <w:pPr>
        <w:widowControl/>
      </w:pPr>
      <w:r w:rsidRPr="00440A2A">
        <w:t>E.</w:t>
      </w:r>
      <w:r w:rsidRPr="00440A2A">
        <w:tab/>
        <w:t xml:space="preserve">Names of </w:t>
      </w:r>
      <w:r w:rsidR="00EF5AF7">
        <w:t>Section</w:t>
      </w:r>
      <w:r w:rsidRPr="00440A2A">
        <w:t xml:space="preserve"> Officers, Committee Members, &amp; Their Titles</w:t>
      </w:r>
    </w:p>
    <w:p w14:paraId="238F4028" w14:textId="77777777" w:rsidR="007D6CA6" w:rsidRPr="00440A2A" w:rsidRDefault="007D6CA6" w:rsidP="00C71267">
      <w:pPr>
        <w:widowControl/>
        <w:ind w:firstLine="720"/>
      </w:pPr>
      <w:r w:rsidRPr="00440A2A">
        <w:t>(Attach copy of stationery, if available)</w:t>
      </w:r>
    </w:p>
    <w:p w14:paraId="499D0065" w14:textId="77777777" w:rsidR="007D6CA6" w:rsidRPr="00440A2A" w:rsidRDefault="007D6CA6" w:rsidP="00C71267">
      <w:pPr>
        <w:widowControl/>
      </w:pPr>
      <w:r w:rsidRPr="00440A2A">
        <w:t>F.</w:t>
      </w:r>
      <w:r w:rsidRPr="00440A2A">
        <w:tab/>
        <w:t>Awards:  Founder’s Award Recipient</w:t>
      </w:r>
    </w:p>
    <w:p w14:paraId="2724EF92" w14:textId="77777777" w:rsidR="007D6CA6" w:rsidRPr="00440A2A" w:rsidRDefault="007D6CA6" w:rsidP="00C71267">
      <w:pPr>
        <w:widowControl/>
        <w:ind w:firstLine="1440"/>
      </w:pPr>
      <w:r w:rsidRPr="00440A2A">
        <w:t xml:space="preserve">    Max Schapero Award Recipient</w:t>
      </w:r>
    </w:p>
    <w:p w14:paraId="4F077573" w14:textId="77777777" w:rsidR="007D6CA6" w:rsidRPr="00440A2A" w:rsidRDefault="007D6CA6" w:rsidP="00C71267">
      <w:pPr>
        <w:widowControl/>
        <w:ind w:firstLine="1440"/>
      </w:pPr>
      <w:r w:rsidRPr="00440A2A">
        <w:t xml:space="preserve">    New </w:t>
      </w:r>
      <w:r w:rsidR="003F4EAA">
        <w:t>Diplomate</w:t>
      </w:r>
      <w:r w:rsidRPr="00440A2A">
        <w:t>s (Names/address)</w:t>
      </w:r>
    </w:p>
    <w:p w14:paraId="6C31AC91" w14:textId="77777777" w:rsidR="007D6CA6" w:rsidRPr="00440A2A" w:rsidRDefault="007D6CA6" w:rsidP="00C71267">
      <w:pPr>
        <w:widowControl/>
      </w:pPr>
      <w:r w:rsidRPr="00440A2A">
        <w:t>G.</w:t>
      </w:r>
      <w:r w:rsidRPr="00440A2A">
        <w:tab/>
        <w:t>Symposium Programs:  (Titles &amp; Presenters)</w:t>
      </w:r>
    </w:p>
    <w:p w14:paraId="48B6372D" w14:textId="77777777" w:rsidR="007D6CA6" w:rsidRPr="00440A2A" w:rsidRDefault="007D6CA6" w:rsidP="00C71267">
      <w:pPr>
        <w:widowControl/>
      </w:pPr>
      <w:r w:rsidRPr="00440A2A">
        <w:t>H.</w:t>
      </w:r>
      <w:r w:rsidRPr="00440A2A">
        <w:tab/>
        <w:t>Summary/Highlights   (Attach copy of Annual Report to Executive Council)</w:t>
      </w:r>
    </w:p>
    <w:p w14:paraId="116FA6F9" w14:textId="77777777" w:rsidR="00435FFE" w:rsidRPr="00440A2A" w:rsidRDefault="007D6CA6" w:rsidP="00C71267">
      <w:pPr>
        <w:widowControl/>
      </w:pPr>
      <w:r w:rsidRPr="00440A2A">
        <w:t>I.</w:t>
      </w:r>
      <w:r w:rsidRPr="00440A2A">
        <w:tab/>
        <w:t>Other historical points</w:t>
      </w:r>
    </w:p>
    <w:sectPr w:rsidR="00435FFE" w:rsidRPr="00440A2A">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B350" w14:textId="77777777" w:rsidR="00D05B05" w:rsidRDefault="00D05B05">
      <w:r>
        <w:separator/>
      </w:r>
    </w:p>
  </w:endnote>
  <w:endnote w:type="continuationSeparator" w:id="0">
    <w:p w14:paraId="742BE224" w14:textId="77777777" w:rsidR="00D05B05" w:rsidRDefault="00D0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2BA7" w14:textId="77777777" w:rsidR="00082110" w:rsidRDefault="00082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A77B7" w14:textId="77777777" w:rsidR="00082110" w:rsidRDefault="000821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9F51" w14:textId="77777777" w:rsidR="00082110" w:rsidRDefault="000821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524B40E" w14:textId="77777777" w:rsidR="00082110" w:rsidRDefault="000821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4A16" w14:textId="77777777" w:rsidR="00082110" w:rsidRDefault="00082110">
    <w:pPr>
      <w:pStyle w:val="Footer"/>
      <w:jc w:val="right"/>
    </w:pPr>
    <w:r>
      <w:fldChar w:fldCharType="begin"/>
    </w:r>
    <w:r>
      <w:instrText xml:space="preserve"> PAGE   \* MERGEFORMAT </w:instrText>
    </w:r>
    <w:r>
      <w:fldChar w:fldCharType="separate"/>
    </w:r>
    <w:r>
      <w:rPr>
        <w:noProof/>
      </w:rPr>
      <w:t>1</w:t>
    </w:r>
    <w:r>
      <w:fldChar w:fldCharType="end"/>
    </w:r>
  </w:p>
  <w:p w14:paraId="548F0BE0" w14:textId="77777777" w:rsidR="00082110" w:rsidRDefault="0008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BDC26" w14:textId="77777777" w:rsidR="00D05B05" w:rsidRDefault="00D05B05">
      <w:r>
        <w:separator/>
      </w:r>
    </w:p>
  </w:footnote>
  <w:footnote w:type="continuationSeparator" w:id="0">
    <w:p w14:paraId="0E60B4F9" w14:textId="77777777" w:rsidR="00D05B05" w:rsidRDefault="00D0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909F" w14:textId="77777777" w:rsidR="00082110" w:rsidRDefault="000821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10326" w14:textId="77777777" w:rsidR="00082110" w:rsidRDefault="000821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F8B3" w14:textId="77777777" w:rsidR="00082110" w:rsidRDefault="000821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1FAE9E" w14:textId="77777777" w:rsidR="00082110" w:rsidRDefault="000821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4A36" w14:textId="77777777" w:rsidR="00082110" w:rsidRDefault="00082110">
    <w:pPr>
      <w:framePr w:w="8641" w:wrap="notBeside" w:vAnchor="text" w:hAnchor="text" w:x="1" w:y="1"/>
      <w:jc w:val="right"/>
    </w:pPr>
  </w:p>
  <w:p w14:paraId="5DBEB5B5" w14:textId="77777777" w:rsidR="00082110" w:rsidRDefault="0008211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7271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D02FE"/>
    <w:multiLevelType w:val="hybridMultilevel"/>
    <w:tmpl w:val="69FAFB0E"/>
    <w:lvl w:ilvl="0" w:tplc="43C08824">
      <w:start w:val="1"/>
      <w:numFmt w:val="lowerLetter"/>
      <w:lvlText w:val="(%1)"/>
      <w:lvlJc w:val="left"/>
      <w:pPr>
        <w:tabs>
          <w:tab w:val="num" w:pos="1365"/>
        </w:tabs>
        <w:ind w:left="1365" w:hanging="6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8A06AE"/>
    <w:multiLevelType w:val="hybridMultilevel"/>
    <w:tmpl w:val="008A1B6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077249"/>
    <w:multiLevelType w:val="hybridMultilevel"/>
    <w:tmpl w:val="DD40687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74D15"/>
    <w:multiLevelType w:val="hybridMultilevel"/>
    <w:tmpl w:val="BF580344"/>
    <w:lvl w:ilvl="0" w:tplc="C26C2BD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3316756"/>
    <w:multiLevelType w:val="hybridMultilevel"/>
    <w:tmpl w:val="BF86FAFE"/>
    <w:lvl w:ilvl="0" w:tplc="9EFCC002">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063346"/>
    <w:multiLevelType w:val="hybridMultilevel"/>
    <w:tmpl w:val="922AD60A"/>
    <w:lvl w:ilvl="0" w:tplc="5BB484A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6D2C94"/>
    <w:multiLevelType w:val="hybridMultilevel"/>
    <w:tmpl w:val="ED0EBD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6B4412"/>
    <w:multiLevelType w:val="hybridMultilevel"/>
    <w:tmpl w:val="30DAAB90"/>
    <w:lvl w:ilvl="0" w:tplc="2C4A75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E74AA"/>
    <w:multiLevelType w:val="hybridMultilevel"/>
    <w:tmpl w:val="7C622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B90FD5"/>
    <w:multiLevelType w:val="hybridMultilevel"/>
    <w:tmpl w:val="0D749242"/>
    <w:lvl w:ilvl="0" w:tplc="5BB484A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1B5CDA"/>
    <w:multiLevelType w:val="hybridMultilevel"/>
    <w:tmpl w:val="AA1C8FC6"/>
    <w:lvl w:ilvl="0" w:tplc="9EFCC002">
      <w:start w:val="1"/>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01F2B2F"/>
    <w:multiLevelType w:val="hybridMultilevel"/>
    <w:tmpl w:val="D97266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27D3B9B"/>
    <w:multiLevelType w:val="hybridMultilevel"/>
    <w:tmpl w:val="D55A6F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C8F2D2C"/>
    <w:multiLevelType w:val="hybridMultilevel"/>
    <w:tmpl w:val="4BBCD556"/>
    <w:lvl w:ilvl="0" w:tplc="A1862CD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2CD11BE"/>
    <w:multiLevelType w:val="hybridMultilevel"/>
    <w:tmpl w:val="C944C894"/>
    <w:lvl w:ilvl="0" w:tplc="5BB484A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8C6A54"/>
    <w:multiLevelType w:val="hybridMultilevel"/>
    <w:tmpl w:val="88DAA6D2"/>
    <w:lvl w:ilvl="0" w:tplc="2C4A75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1C73FB2"/>
    <w:multiLevelType w:val="hybridMultilevel"/>
    <w:tmpl w:val="4404A5BE"/>
    <w:lvl w:ilvl="0" w:tplc="C26C2B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68F1BFD"/>
    <w:multiLevelType w:val="multilevel"/>
    <w:tmpl w:val="B6349D16"/>
    <w:lvl w:ilvl="0">
      <w:start w:val="1"/>
      <w:numFmt w:val="decimal"/>
      <w:lvlText w:val="(%1)"/>
      <w:lvlJc w:val="left"/>
      <w:pPr>
        <w:tabs>
          <w:tab w:val="num" w:pos="1875"/>
        </w:tabs>
        <w:ind w:left="1875" w:hanging="11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88E30C8"/>
    <w:multiLevelType w:val="hybridMultilevel"/>
    <w:tmpl w:val="B6349D16"/>
    <w:lvl w:ilvl="0" w:tplc="5BB484AA">
      <w:start w:val="1"/>
      <w:numFmt w:val="decimal"/>
      <w:lvlText w:val="(%1)"/>
      <w:lvlJc w:val="left"/>
      <w:pPr>
        <w:tabs>
          <w:tab w:val="num" w:pos="1875"/>
        </w:tabs>
        <w:ind w:left="187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5A674E"/>
    <w:multiLevelType w:val="hybridMultilevel"/>
    <w:tmpl w:val="AC8E6A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F2915AA"/>
    <w:multiLevelType w:val="hybridMultilevel"/>
    <w:tmpl w:val="A85AF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9"/>
  </w:num>
  <w:num w:numId="4">
    <w:abstractNumId w:val="12"/>
  </w:num>
  <w:num w:numId="5">
    <w:abstractNumId w:val="5"/>
  </w:num>
  <w:num w:numId="6">
    <w:abstractNumId w:val="11"/>
  </w:num>
  <w:num w:numId="7">
    <w:abstractNumId w:val="1"/>
  </w:num>
  <w:num w:numId="8">
    <w:abstractNumId w:val="20"/>
  </w:num>
  <w:num w:numId="9">
    <w:abstractNumId w:val="16"/>
  </w:num>
  <w:num w:numId="10">
    <w:abstractNumId w:val="8"/>
  </w:num>
  <w:num w:numId="11">
    <w:abstractNumId w:val="10"/>
  </w:num>
  <w:num w:numId="12">
    <w:abstractNumId w:val="19"/>
  </w:num>
  <w:num w:numId="13">
    <w:abstractNumId w:val="18"/>
  </w:num>
  <w:num w:numId="14">
    <w:abstractNumId w:val="15"/>
  </w:num>
  <w:num w:numId="15">
    <w:abstractNumId w:val="6"/>
  </w:num>
  <w:num w:numId="16">
    <w:abstractNumId w:val="17"/>
  </w:num>
  <w:num w:numId="17">
    <w:abstractNumId w:val="4"/>
  </w:num>
  <w:num w:numId="18">
    <w:abstractNumId w:val="14"/>
  </w:num>
  <w:num w:numId="19">
    <w:abstractNumId w:val="13"/>
  </w:num>
  <w:num w:numId="20">
    <w:abstractNumId w:val="2"/>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042"/>
    <w:rsid w:val="00017633"/>
    <w:rsid w:val="000213D2"/>
    <w:rsid w:val="00024BDD"/>
    <w:rsid w:val="00026C4C"/>
    <w:rsid w:val="0003480F"/>
    <w:rsid w:val="000703F6"/>
    <w:rsid w:val="00073F83"/>
    <w:rsid w:val="0007560A"/>
    <w:rsid w:val="00082110"/>
    <w:rsid w:val="0008789B"/>
    <w:rsid w:val="000A2312"/>
    <w:rsid w:val="000A712E"/>
    <w:rsid w:val="000B165A"/>
    <w:rsid w:val="000B6AE1"/>
    <w:rsid w:val="000D58B2"/>
    <w:rsid w:val="00113308"/>
    <w:rsid w:val="00113E77"/>
    <w:rsid w:val="0014241B"/>
    <w:rsid w:val="00151A04"/>
    <w:rsid w:val="00155007"/>
    <w:rsid w:val="001666D0"/>
    <w:rsid w:val="001704A4"/>
    <w:rsid w:val="00185546"/>
    <w:rsid w:val="001903C8"/>
    <w:rsid w:val="001B09A8"/>
    <w:rsid w:val="001C18C7"/>
    <w:rsid w:val="001C6908"/>
    <w:rsid w:val="001D3F3E"/>
    <w:rsid w:val="001D71E7"/>
    <w:rsid w:val="001E45DD"/>
    <w:rsid w:val="002160FF"/>
    <w:rsid w:val="0023027D"/>
    <w:rsid w:val="00240C5F"/>
    <w:rsid w:val="002416F3"/>
    <w:rsid w:val="002455D9"/>
    <w:rsid w:val="00245BDB"/>
    <w:rsid w:val="00250DF8"/>
    <w:rsid w:val="00251360"/>
    <w:rsid w:val="00257D74"/>
    <w:rsid w:val="00257E60"/>
    <w:rsid w:val="00261C07"/>
    <w:rsid w:val="002645FD"/>
    <w:rsid w:val="00267EF4"/>
    <w:rsid w:val="002716D1"/>
    <w:rsid w:val="00285FA2"/>
    <w:rsid w:val="002A3916"/>
    <w:rsid w:val="002B3A03"/>
    <w:rsid w:val="002C6654"/>
    <w:rsid w:val="003135E4"/>
    <w:rsid w:val="00326EB7"/>
    <w:rsid w:val="00341447"/>
    <w:rsid w:val="00342B7F"/>
    <w:rsid w:val="003607BE"/>
    <w:rsid w:val="00365643"/>
    <w:rsid w:val="003659BD"/>
    <w:rsid w:val="0036710D"/>
    <w:rsid w:val="003915EF"/>
    <w:rsid w:val="003A293E"/>
    <w:rsid w:val="003A4FF8"/>
    <w:rsid w:val="003C028A"/>
    <w:rsid w:val="003C5718"/>
    <w:rsid w:val="003E09FC"/>
    <w:rsid w:val="003F4EAA"/>
    <w:rsid w:val="00435FFE"/>
    <w:rsid w:val="00440A2A"/>
    <w:rsid w:val="00496AFB"/>
    <w:rsid w:val="004A2AA4"/>
    <w:rsid w:val="004B08BB"/>
    <w:rsid w:val="004C166B"/>
    <w:rsid w:val="004C294D"/>
    <w:rsid w:val="004F1B32"/>
    <w:rsid w:val="0050674B"/>
    <w:rsid w:val="00524DE9"/>
    <w:rsid w:val="00526AC1"/>
    <w:rsid w:val="00534B1D"/>
    <w:rsid w:val="00564ADF"/>
    <w:rsid w:val="00575153"/>
    <w:rsid w:val="005873A8"/>
    <w:rsid w:val="00587B10"/>
    <w:rsid w:val="005A3380"/>
    <w:rsid w:val="005A60B8"/>
    <w:rsid w:val="005C5A5F"/>
    <w:rsid w:val="005D4469"/>
    <w:rsid w:val="005D7BD4"/>
    <w:rsid w:val="005F2042"/>
    <w:rsid w:val="005F2163"/>
    <w:rsid w:val="00600A68"/>
    <w:rsid w:val="00604D14"/>
    <w:rsid w:val="00605357"/>
    <w:rsid w:val="006266AA"/>
    <w:rsid w:val="006370B7"/>
    <w:rsid w:val="006505EA"/>
    <w:rsid w:val="0067695D"/>
    <w:rsid w:val="006826D9"/>
    <w:rsid w:val="0068443B"/>
    <w:rsid w:val="006A6915"/>
    <w:rsid w:val="006B68DC"/>
    <w:rsid w:val="006F3610"/>
    <w:rsid w:val="007121E1"/>
    <w:rsid w:val="00716751"/>
    <w:rsid w:val="0076797C"/>
    <w:rsid w:val="00782253"/>
    <w:rsid w:val="00795970"/>
    <w:rsid w:val="00797367"/>
    <w:rsid w:val="007A676F"/>
    <w:rsid w:val="007A7A12"/>
    <w:rsid w:val="007B424F"/>
    <w:rsid w:val="007D2DF4"/>
    <w:rsid w:val="007D6CA6"/>
    <w:rsid w:val="007E579E"/>
    <w:rsid w:val="007E68AB"/>
    <w:rsid w:val="00836684"/>
    <w:rsid w:val="008424E1"/>
    <w:rsid w:val="00852669"/>
    <w:rsid w:val="00853617"/>
    <w:rsid w:val="00864A00"/>
    <w:rsid w:val="0087252F"/>
    <w:rsid w:val="00884E98"/>
    <w:rsid w:val="008A55F2"/>
    <w:rsid w:val="008C0F2A"/>
    <w:rsid w:val="008C45A5"/>
    <w:rsid w:val="008C650B"/>
    <w:rsid w:val="008D450B"/>
    <w:rsid w:val="008E0AD4"/>
    <w:rsid w:val="008F114F"/>
    <w:rsid w:val="008F19D4"/>
    <w:rsid w:val="008F4827"/>
    <w:rsid w:val="00904E8F"/>
    <w:rsid w:val="009124F3"/>
    <w:rsid w:val="00916EC1"/>
    <w:rsid w:val="00925C5F"/>
    <w:rsid w:val="009420B0"/>
    <w:rsid w:val="00942FCD"/>
    <w:rsid w:val="00947BE8"/>
    <w:rsid w:val="00954815"/>
    <w:rsid w:val="00977F0A"/>
    <w:rsid w:val="00980D36"/>
    <w:rsid w:val="00985F26"/>
    <w:rsid w:val="00985FD3"/>
    <w:rsid w:val="00994ADC"/>
    <w:rsid w:val="009C1321"/>
    <w:rsid w:val="009D33FB"/>
    <w:rsid w:val="009D6D8C"/>
    <w:rsid w:val="00A11300"/>
    <w:rsid w:val="00A12F31"/>
    <w:rsid w:val="00A2235A"/>
    <w:rsid w:val="00A6073F"/>
    <w:rsid w:val="00A61ADE"/>
    <w:rsid w:val="00A82B3E"/>
    <w:rsid w:val="00A840A2"/>
    <w:rsid w:val="00A86606"/>
    <w:rsid w:val="00A937BF"/>
    <w:rsid w:val="00AA2B0F"/>
    <w:rsid w:val="00AB3BD5"/>
    <w:rsid w:val="00AB48FD"/>
    <w:rsid w:val="00AD129F"/>
    <w:rsid w:val="00AD39F6"/>
    <w:rsid w:val="00AE0915"/>
    <w:rsid w:val="00B21722"/>
    <w:rsid w:val="00B41B97"/>
    <w:rsid w:val="00B42B56"/>
    <w:rsid w:val="00B516DB"/>
    <w:rsid w:val="00B62749"/>
    <w:rsid w:val="00B669FE"/>
    <w:rsid w:val="00B74217"/>
    <w:rsid w:val="00B7708E"/>
    <w:rsid w:val="00B80BC0"/>
    <w:rsid w:val="00B83DC3"/>
    <w:rsid w:val="00B864A7"/>
    <w:rsid w:val="00B86E71"/>
    <w:rsid w:val="00B9380E"/>
    <w:rsid w:val="00BA7D73"/>
    <w:rsid w:val="00BB405B"/>
    <w:rsid w:val="00BB4C79"/>
    <w:rsid w:val="00BC4ED4"/>
    <w:rsid w:val="00BC6FBF"/>
    <w:rsid w:val="00BE0B52"/>
    <w:rsid w:val="00BE0B6B"/>
    <w:rsid w:val="00BE65DD"/>
    <w:rsid w:val="00C20B57"/>
    <w:rsid w:val="00C30795"/>
    <w:rsid w:val="00C35B85"/>
    <w:rsid w:val="00C67CEE"/>
    <w:rsid w:val="00C71267"/>
    <w:rsid w:val="00C774EC"/>
    <w:rsid w:val="00C77CFD"/>
    <w:rsid w:val="00C82BF3"/>
    <w:rsid w:val="00CB4720"/>
    <w:rsid w:val="00CC1573"/>
    <w:rsid w:val="00CD63ED"/>
    <w:rsid w:val="00CE65AC"/>
    <w:rsid w:val="00CF2949"/>
    <w:rsid w:val="00CF2CD4"/>
    <w:rsid w:val="00D05B05"/>
    <w:rsid w:val="00D06BFB"/>
    <w:rsid w:val="00D14487"/>
    <w:rsid w:val="00D328DF"/>
    <w:rsid w:val="00D33AC8"/>
    <w:rsid w:val="00D40822"/>
    <w:rsid w:val="00D4765A"/>
    <w:rsid w:val="00D54E71"/>
    <w:rsid w:val="00D768D2"/>
    <w:rsid w:val="00D9792D"/>
    <w:rsid w:val="00DA026D"/>
    <w:rsid w:val="00DA4851"/>
    <w:rsid w:val="00DA7377"/>
    <w:rsid w:val="00DC062A"/>
    <w:rsid w:val="00DD2E76"/>
    <w:rsid w:val="00DE4B1C"/>
    <w:rsid w:val="00DE76BB"/>
    <w:rsid w:val="00DF064A"/>
    <w:rsid w:val="00E02271"/>
    <w:rsid w:val="00E038FC"/>
    <w:rsid w:val="00E079D6"/>
    <w:rsid w:val="00E102D1"/>
    <w:rsid w:val="00E57EB8"/>
    <w:rsid w:val="00E6510D"/>
    <w:rsid w:val="00E83260"/>
    <w:rsid w:val="00EB1FA7"/>
    <w:rsid w:val="00ED0F9D"/>
    <w:rsid w:val="00EF5AF7"/>
    <w:rsid w:val="00F10E35"/>
    <w:rsid w:val="00F12A3D"/>
    <w:rsid w:val="00F753E1"/>
    <w:rsid w:val="00F80DDD"/>
    <w:rsid w:val="00F824EA"/>
    <w:rsid w:val="00F8596D"/>
    <w:rsid w:val="00FC1410"/>
    <w:rsid w:val="00FD0EFC"/>
    <w:rsid w:val="00FD6B30"/>
    <w:rsid w:val="00FD6C47"/>
    <w:rsid w:val="00FE4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506BA"/>
  <w15:docId w15:val="{DB7DFAE9-54FB-B443-98CD-79438640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ate">
    <w:name w:val="Date"/>
    <w:basedOn w:val="Normal"/>
    <w:next w:val="Normal"/>
    <w:semiHidden/>
  </w:style>
  <w:style w:type="character" w:styleId="Hyperlink">
    <w:name w:val="Hyperlink"/>
    <w:uiPriority w:val="99"/>
    <w:unhideWhenUsed/>
    <w:rsid w:val="00FD0EFC"/>
    <w:rPr>
      <w:color w:val="0000FF"/>
      <w:u w:val="single"/>
    </w:rPr>
  </w:style>
  <w:style w:type="character" w:customStyle="1" w:styleId="FooterChar">
    <w:name w:val="Footer Char"/>
    <w:link w:val="Footer"/>
    <w:uiPriority w:val="99"/>
    <w:rsid w:val="007E68AB"/>
    <w:rPr>
      <w:sz w:val="24"/>
      <w:szCs w:val="24"/>
    </w:rPr>
  </w:style>
  <w:style w:type="paragraph" w:styleId="BalloonText">
    <w:name w:val="Balloon Text"/>
    <w:basedOn w:val="Normal"/>
    <w:link w:val="BalloonTextChar"/>
    <w:uiPriority w:val="99"/>
    <w:semiHidden/>
    <w:unhideWhenUsed/>
    <w:rsid w:val="00985FD3"/>
    <w:rPr>
      <w:rFonts w:ascii="Tahoma" w:hAnsi="Tahoma" w:cs="Tahoma"/>
      <w:sz w:val="16"/>
      <w:szCs w:val="16"/>
    </w:rPr>
  </w:style>
  <w:style w:type="character" w:customStyle="1" w:styleId="BalloonTextChar">
    <w:name w:val="Balloon Text Char"/>
    <w:link w:val="BalloonText"/>
    <w:uiPriority w:val="99"/>
    <w:semiHidden/>
    <w:rsid w:val="00985FD3"/>
    <w:rPr>
      <w:rFonts w:ascii="Tahoma" w:hAnsi="Tahoma" w:cs="Tahoma"/>
      <w:sz w:val="16"/>
      <w:szCs w:val="16"/>
    </w:rPr>
  </w:style>
  <w:style w:type="paragraph" w:styleId="Revision">
    <w:name w:val="Revision"/>
    <w:hidden/>
    <w:uiPriority w:val="71"/>
    <w:rsid w:val="002716D1"/>
    <w:rPr>
      <w:sz w:val="24"/>
      <w:szCs w:val="24"/>
    </w:rPr>
  </w:style>
  <w:style w:type="character" w:styleId="UnresolvedMention">
    <w:name w:val="Unresolved Mention"/>
    <w:basedOn w:val="DefaultParagraphFont"/>
    <w:uiPriority w:val="99"/>
    <w:semiHidden/>
    <w:unhideWhenUsed/>
    <w:rsid w:val="00575153"/>
    <w:rPr>
      <w:color w:val="605E5C"/>
      <w:shd w:val="clear" w:color="auto" w:fill="E1DFDD"/>
    </w:rPr>
  </w:style>
  <w:style w:type="character" w:styleId="CommentReference">
    <w:name w:val="annotation reference"/>
    <w:basedOn w:val="DefaultParagraphFont"/>
    <w:uiPriority w:val="99"/>
    <w:semiHidden/>
    <w:unhideWhenUsed/>
    <w:rsid w:val="00605357"/>
    <w:rPr>
      <w:sz w:val="16"/>
      <w:szCs w:val="16"/>
    </w:rPr>
  </w:style>
  <w:style w:type="paragraph" w:styleId="CommentText">
    <w:name w:val="annotation text"/>
    <w:basedOn w:val="Normal"/>
    <w:link w:val="CommentTextChar"/>
    <w:uiPriority w:val="99"/>
    <w:semiHidden/>
    <w:unhideWhenUsed/>
    <w:rsid w:val="00605357"/>
    <w:rPr>
      <w:sz w:val="20"/>
      <w:szCs w:val="20"/>
    </w:rPr>
  </w:style>
  <w:style w:type="character" w:customStyle="1" w:styleId="CommentTextChar">
    <w:name w:val="Comment Text Char"/>
    <w:basedOn w:val="DefaultParagraphFont"/>
    <w:link w:val="CommentText"/>
    <w:uiPriority w:val="99"/>
    <w:semiHidden/>
    <w:rsid w:val="00605357"/>
  </w:style>
  <w:style w:type="paragraph" w:styleId="CommentSubject">
    <w:name w:val="annotation subject"/>
    <w:basedOn w:val="CommentText"/>
    <w:next w:val="CommentText"/>
    <w:link w:val="CommentSubjectChar"/>
    <w:uiPriority w:val="99"/>
    <w:semiHidden/>
    <w:unhideWhenUsed/>
    <w:rsid w:val="00605357"/>
    <w:rPr>
      <w:b/>
      <w:bCs/>
    </w:rPr>
  </w:style>
  <w:style w:type="character" w:customStyle="1" w:styleId="CommentSubjectChar">
    <w:name w:val="Comment Subject Char"/>
    <w:basedOn w:val="CommentTextChar"/>
    <w:link w:val="CommentSubject"/>
    <w:uiPriority w:val="99"/>
    <w:semiHidden/>
    <w:rsid w:val="00605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4277">
      <w:bodyDiv w:val="1"/>
      <w:marLeft w:val="60"/>
      <w:marRight w:val="60"/>
      <w:marTop w:val="60"/>
      <w:marBottom w:val="15"/>
      <w:divBdr>
        <w:top w:val="none" w:sz="0" w:space="0" w:color="auto"/>
        <w:left w:val="none" w:sz="0" w:space="0" w:color="auto"/>
        <w:bottom w:val="none" w:sz="0" w:space="0" w:color="auto"/>
        <w:right w:val="none" w:sz="0" w:space="0" w:color="auto"/>
      </w:divBdr>
      <w:divsChild>
        <w:div w:id="4864897">
          <w:marLeft w:val="0"/>
          <w:marRight w:val="0"/>
          <w:marTop w:val="0"/>
          <w:marBottom w:val="0"/>
          <w:divBdr>
            <w:top w:val="none" w:sz="0" w:space="0" w:color="auto"/>
            <w:left w:val="none" w:sz="0" w:space="0" w:color="auto"/>
            <w:bottom w:val="none" w:sz="0" w:space="0" w:color="auto"/>
            <w:right w:val="none" w:sz="0" w:space="0" w:color="auto"/>
          </w:divBdr>
        </w:div>
        <w:div w:id="492259224">
          <w:marLeft w:val="0"/>
          <w:marRight w:val="0"/>
          <w:marTop w:val="0"/>
          <w:marBottom w:val="0"/>
          <w:divBdr>
            <w:top w:val="none" w:sz="0" w:space="0" w:color="auto"/>
            <w:left w:val="none" w:sz="0" w:space="0" w:color="auto"/>
            <w:bottom w:val="none" w:sz="0" w:space="0" w:color="auto"/>
            <w:right w:val="none" w:sz="0" w:space="0" w:color="auto"/>
          </w:divBdr>
        </w:div>
        <w:div w:id="512377647">
          <w:marLeft w:val="0"/>
          <w:marRight w:val="0"/>
          <w:marTop w:val="0"/>
          <w:marBottom w:val="0"/>
          <w:divBdr>
            <w:top w:val="none" w:sz="0" w:space="0" w:color="auto"/>
            <w:left w:val="none" w:sz="0" w:space="0" w:color="auto"/>
            <w:bottom w:val="none" w:sz="0" w:space="0" w:color="auto"/>
            <w:right w:val="none" w:sz="0" w:space="0" w:color="auto"/>
          </w:divBdr>
        </w:div>
        <w:div w:id="641810821">
          <w:marLeft w:val="0"/>
          <w:marRight w:val="0"/>
          <w:marTop w:val="0"/>
          <w:marBottom w:val="0"/>
          <w:divBdr>
            <w:top w:val="none" w:sz="0" w:space="0" w:color="auto"/>
            <w:left w:val="none" w:sz="0" w:space="0" w:color="auto"/>
            <w:bottom w:val="none" w:sz="0" w:space="0" w:color="auto"/>
            <w:right w:val="none" w:sz="0" w:space="0" w:color="auto"/>
          </w:divBdr>
        </w:div>
        <w:div w:id="747576169">
          <w:marLeft w:val="0"/>
          <w:marRight w:val="0"/>
          <w:marTop w:val="0"/>
          <w:marBottom w:val="0"/>
          <w:divBdr>
            <w:top w:val="none" w:sz="0" w:space="0" w:color="auto"/>
            <w:left w:val="none" w:sz="0" w:space="0" w:color="auto"/>
            <w:bottom w:val="none" w:sz="0" w:space="0" w:color="auto"/>
            <w:right w:val="none" w:sz="0" w:space="0" w:color="auto"/>
          </w:divBdr>
        </w:div>
        <w:div w:id="1673487495">
          <w:marLeft w:val="0"/>
          <w:marRight w:val="0"/>
          <w:marTop w:val="0"/>
          <w:marBottom w:val="0"/>
          <w:divBdr>
            <w:top w:val="none" w:sz="0" w:space="0" w:color="auto"/>
            <w:left w:val="none" w:sz="0" w:space="0" w:color="auto"/>
            <w:bottom w:val="none" w:sz="0" w:space="0" w:color="auto"/>
            <w:right w:val="none" w:sz="0" w:space="0" w:color="auto"/>
          </w:divBdr>
        </w:div>
        <w:div w:id="1872719483">
          <w:marLeft w:val="0"/>
          <w:marRight w:val="0"/>
          <w:marTop w:val="0"/>
          <w:marBottom w:val="0"/>
          <w:divBdr>
            <w:top w:val="none" w:sz="0" w:space="0" w:color="auto"/>
            <w:left w:val="none" w:sz="0" w:space="0" w:color="auto"/>
            <w:bottom w:val="none" w:sz="0" w:space="0" w:color="auto"/>
            <w:right w:val="none" w:sz="0" w:space="0" w:color="auto"/>
          </w:divBdr>
          <w:divsChild>
            <w:div w:id="901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095">
      <w:bodyDiv w:val="1"/>
      <w:marLeft w:val="0"/>
      <w:marRight w:val="0"/>
      <w:marTop w:val="0"/>
      <w:marBottom w:val="0"/>
      <w:divBdr>
        <w:top w:val="none" w:sz="0" w:space="0" w:color="auto"/>
        <w:left w:val="none" w:sz="0" w:space="0" w:color="auto"/>
        <w:bottom w:val="none" w:sz="0" w:space="0" w:color="auto"/>
        <w:right w:val="none" w:sz="0" w:space="0" w:color="auto"/>
      </w:divBdr>
    </w:div>
    <w:div w:id="1888492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kcf.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roups.google.com/group/aao-cclrt-discussion-grou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B330-D4BD-C649-9040-7FD7A6A2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7421</Words>
  <Characters>9930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lpstr>
    </vt:vector>
  </TitlesOfParts>
  <Company>EYE CARE ASSOCIATES OF HAWAII</Company>
  <LinksUpToDate>false</LinksUpToDate>
  <CharactersWithSpaces>116492</CharactersWithSpaces>
  <SharedDoc>false</SharedDoc>
  <HLinks>
    <vt:vector size="6" baseType="variant">
      <vt:variant>
        <vt:i4>7405586</vt:i4>
      </vt:variant>
      <vt:variant>
        <vt:i4>0</vt:i4>
      </vt:variant>
      <vt:variant>
        <vt:i4>0</vt:i4>
      </vt:variant>
      <vt:variant>
        <vt:i4>5</vt:i4>
      </vt:variant>
      <vt:variant>
        <vt:lpwstr>http://groups.google.com/group/aao-cclrt-discussion-group?h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Dennis Kuwabara</dc:creator>
  <cp:keywords/>
  <cp:lastModifiedBy>Microsoft Office User</cp:lastModifiedBy>
  <cp:revision>7</cp:revision>
  <cp:lastPrinted>2018-07-27T22:53:00Z</cp:lastPrinted>
  <dcterms:created xsi:type="dcterms:W3CDTF">2018-07-27T23:49:00Z</dcterms:created>
  <dcterms:modified xsi:type="dcterms:W3CDTF">2018-08-28T16:04:00Z</dcterms:modified>
</cp:coreProperties>
</file>